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C9" w:rsidRDefault="00DC20C9">
      <w:pPr>
        <w:spacing w:before="3" w:line="280" w:lineRule="exact"/>
        <w:rPr>
          <w:sz w:val="28"/>
          <w:szCs w:val="28"/>
        </w:rPr>
      </w:pPr>
    </w:p>
    <w:p w:rsidR="004E2B69" w:rsidRDefault="005775F9">
      <w:pPr>
        <w:pStyle w:val="1"/>
        <w:tabs>
          <w:tab w:val="left" w:pos="3321"/>
        </w:tabs>
        <w:spacing w:before="13" w:line="601" w:lineRule="exact"/>
        <w:ind w:right="158"/>
        <w:jc w:val="right"/>
        <w:rPr>
          <w:rFonts w:ascii="Arial Black" w:eastAsia="Arial Black" w:hAnsi="Arial Black" w:cs="Arial Black"/>
          <w:color w:val="50B848"/>
          <w:position w:val="-9"/>
          <w:sz w:val="48"/>
          <w:szCs w:val="48"/>
          <w:lang w:val="ru-RU"/>
        </w:rPr>
      </w:pPr>
      <w:r w:rsidRPr="005775F9">
        <w:pict>
          <v:group id="_x0000_s5595" style="position:absolute;left:0;text-align:left;margin-left:49.1pt;margin-top:1.15pt;width:391.9pt;height:34.6pt;z-index:-4499;mso-position-horizontal-relative:page" coordorigin="982,-738" coordsize="7838,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598" type="#_x0000_t75" style="position:absolute;left:982;top:-738;width:1947;height:692">
              <v:imagedata r:id="rId8" o:title=""/>
            </v:shape>
            <v:shape id="_x0000_s5597" type="#_x0000_t75" style="position:absolute;left:1925;top:-400;width:6895;height:102">
              <v:imagedata r:id="rId9" o:title=""/>
            </v:shape>
            <v:shape id="_x0000_s5596" type="#_x0000_t75" style="position:absolute;left:1960;top:-528;width:2986;height:107">
              <v:imagedata r:id="rId10" o:title=""/>
            </v:shape>
            <w10:wrap anchorx="page"/>
          </v:group>
        </w:pict>
      </w:r>
    </w:p>
    <w:p w:rsidR="00DC20C9" w:rsidRPr="00CF14B9" w:rsidRDefault="004533BD">
      <w:pPr>
        <w:pStyle w:val="1"/>
        <w:tabs>
          <w:tab w:val="left" w:pos="3321"/>
        </w:tabs>
        <w:spacing w:before="13" w:line="601" w:lineRule="exact"/>
        <w:ind w:right="158"/>
        <w:jc w:val="right"/>
        <w:rPr>
          <w:b w:val="0"/>
          <w:bCs w:val="0"/>
          <w:lang w:val="ru-RU"/>
        </w:rPr>
      </w:pPr>
      <w:r>
        <w:rPr>
          <w:rFonts w:ascii="Arial Black" w:eastAsia="Arial Black" w:hAnsi="Arial Black" w:cs="Arial Black"/>
          <w:color w:val="50B848"/>
          <w:position w:val="-9"/>
          <w:sz w:val="48"/>
          <w:szCs w:val="48"/>
        </w:rPr>
        <w:t>EE</w:t>
      </w:r>
      <w:r w:rsidRPr="00CF14B9">
        <w:rPr>
          <w:rFonts w:ascii="Arial Black" w:eastAsia="Arial Black" w:hAnsi="Arial Black" w:cs="Arial Black"/>
          <w:color w:val="50B848"/>
          <w:position w:val="-9"/>
          <w:sz w:val="48"/>
          <w:szCs w:val="48"/>
          <w:lang w:val="ru-RU"/>
        </w:rPr>
        <w:t>776</w:t>
      </w:r>
      <w:r w:rsidRPr="00CF14B9">
        <w:rPr>
          <w:rFonts w:ascii="Arial Black" w:eastAsia="Arial Black" w:hAnsi="Arial Black" w:cs="Arial Black"/>
          <w:color w:val="50B848"/>
          <w:position w:val="-9"/>
          <w:sz w:val="48"/>
          <w:szCs w:val="48"/>
          <w:lang w:val="ru-RU"/>
        </w:rPr>
        <w:tab/>
      </w:r>
      <w:proofErr w:type="spellStart"/>
      <w:r w:rsidR="00CF14B9">
        <w:rPr>
          <w:color w:val="231F20"/>
          <w:lang w:val="ru-RU"/>
        </w:rPr>
        <w:t>Погружной</w:t>
      </w:r>
      <w:proofErr w:type="spellEnd"/>
      <w:r w:rsidR="00CF14B9">
        <w:rPr>
          <w:color w:val="231F20"/>
          <w:lang w:val="ru-RU"/>
        </w:rPr>
        <w:t xml:space="preserve"> расходомер для воздуха и газов</w:t>
      </w:r>
    </w:p>
    <w:p w:rsidR="00DC20C9" w:rsidRPr="00AA2933" w:rsidRDefault="00CF14B9">
      <w:pPr>
        <w:spacing w:line="246" w:lineRule="exact"/>
        <w:ind w:right="158"/>
        <w:jc w:val="right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Диаметр</w:t>
      </w:r>
      <w:r w:rsidRPr="00AA293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от</w:t>
      </w:r>
      <w:r w:rsidRPr="00AA293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="004533BD">
        <w:rPr>
          <w:rFonts w:ascii="Arial" w:eastAsia="Arial" w:hAnsi="Arial" w:cs="Arial"/>
          <w:b/>
          <w:bCs/>
          <w:color w:val="231F20"/>
          <w:sz w:val="28"/>
          <w:szCs w:val="28"/>
        </w:rPr>
        <w:t>DN</w:t>
      </w:r>
      <w:r w:rsidR="004533BD" w:rsidRPr="00AA293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0</w:t>
      </w:r>
      <w:r w:rsidR="004533BD" w:rsidRPr="00AA2933">
        <w:rPr>
          <w:rFonts w:ascii="Arial" w:eastAsia="Arial" w:hAnsi="Arial" w:cs="Arial"/>
          <w:b/>
          <w:bCs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до</w:t>
      </w:r>
      <w:r w:rsidR="004533BD" w:rsidRPr="00AA2933">
        <w:rPr>
          <w:rFonts w:ascii="Arial" w:eastAsia="Arial" w:hAnsi="Arial" w:cs="Arial"/>
          <w:b/>
          <w:bCs/>
          <w:color w:val="231F20"/>
          <w:spacing w:val="-3"/>
          <w:sz w:val="28"/>
          <w:szCs w:val="28"/>
          <w:lang w:val="ru-RU"/>
        </w:rPr>
        <w:t xml:space="preserve"> </w:t>
      </w:r>
      <w:r w:rsidR="004533BD">
        <w:rPr>
          <w:rFonts w:ascii="Arial" w:eastAsia="Arial" w:hAnsi="Arial" w:cs="Arial"/>
          <w:b/>
          <w:bCs/>
          <w:color w:val="231F20"/>
          <w:sz w:val="28"/>
          <w:szCs w:val="28"/>
        </w:rPr>
        <w:t>DN</w:t>
      </w:r>
      <w:r w:rsidR="004533BD" w:rsidRPr="00AA293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300</w:t>
      </w:r>
    </w:p>
    <w:p w:rsidR="00DC20C9" w:rsidRPr="00CF14B9" w:rsidRDefault="005775F9">
      <w:pPr>
        <w:pStyle w:val="a3"/>
        <w:spacing w:before="90" w:line="250" w:lineRule="auto"/>
        <w:ind w:left="1257" w:right="4532"/>
        <w:jc w:val="both"/>
        <w:rPr>
          <w:lang w:val="ru-RU"/>
        </w:rPr>
      </w:pPr>
      <w:r w:rsidRPr="005775F9">
        <w:pict>
          <v:group id="_x0000_s5559" style="position:absolute;left:0;text-align:left;margin-left:344.35pt;margin-top:6.05pt;width:208.05pt;height:307.55pt;z-index:-4498;mso-position-horizontal-relative:page" coordorigin="6803,112" coordsize="4252,5953">
            <v:shape id="_x0000_s5594" type="#_x0000_t75" style="position:absolute;left:6813;top:122;width:4232;height:5933">
              <v:imagedata r:id="rId11" o:title=""/>
            </v:shape>
            <v:group id="_x0000_s5592" style="position:absolute;left:6813;top:122;width:4232;height:5933" coordorigin="6813,122" coordsize="4232,5933">
              <v:shape id="_x0000_s5593" style="position:absolute;left:6813;top:122;width:4232;height:5933" coordorigin="6813,122" coordsize="4232,5933" path="m6813,6055r4232,l11045,122r-4232,l6813,6055xe" filled="f" strokecolor="#50b848" strokeweight="1pt">
                <v:path arrowok="t"/>
              </v:shape>
            </v:group>
            <v:group id="_x0000_s5590" style="position:absolute;left:10533;top:4734;width:334;height:620" coordorigin="10533,4734" coordsize="334,620">
              <v:shape id="_x0000_s5591" style="position:absolute;left:10533;top:4734;width:334;height:620" coordorigin="10533,4734" coordsize="334,620" path="m10533,5354r79,-34l10660,5283r45,-48l10745,5178r36,-66l10811,5039r24,-80l10853,4872r11,-91l10866,4734e" filled="f" strokecolor="#50b848" strokeweight=".5pt">
                <v:stroke dashstyle="dash"/>
                <v:path arrowok="t"/>
              </v:shape>
            </v:group>
            <v:group id="_x0000_s5588" style="position:absolute;left:10514;top:4033;width:352;height:605" coordorigin="10514,4033" coordsize="352,605">
              <v:shape id="_x0000_s5589" style="position:absolute;left:10514;top:4033;width:352;height:605" coordorigin="10514,4033" coordsize="352,605" path="m10866,4638r-9,-93l10841,4456r-23,-83l10789,4296r-35,-68l10714,4168r-45,-51l10621,4077r-79,-37l10514,4033e" filled="f" strokecolor="#50b848" strokeweight=".5pt">
                <v:stroke dashstyle="dash"/>
                <v:path arrowok="t"/>
              </v:shape>
            </v:group>
            <v:group id="_x0000_s5586" style="position:absolute;left:10085;top:4037;width:334;height:620" coordorigin="10085,4037" coordsize="334,620">
              <v:shape id="_x0000_s5587" style="position:absolute;left:10085;top:4037;width:334;height:620" coordorigin="10085,4037" coordsize="334,620" path="m10419,4037r-79,34l10292,4108r-45,48l10206,4213r-35,66l10141,4353r-25,80l10099,4519r-11,91l10085,4657e" filled="f" strokecolor="#50b848" strokeweight=".5pt">
                <v:stroke dashstyle="dash"/>
                <v:path arrowok="t"/>
              </v:shape>
            </v:group>
            <v:group id="_x0000_s5584" style="position:absolute;left:10086;top:4753;width:352;height:605" coordorigin="10086,4753" coordsize="352,605">
              <v:shape id="_x0000_s5585" style="position:absolute;left:10086;top:4753;width:352;height:605" coordorigin="10086,4753" coordsize="352,605" path="m10086,4753r9,94l10111,4936r23,83l10163,5095r35,69l10238,5224r44,50l10331,5314r79,38l10438,5358e" filled="f" strokecolor="#50b848" strokeweight=".5pt">
                <v:stroke dashstyle="dash"/>
                <v:path arrowok="t"/>
              </v:shape>
            </v:group>
            <v:group id="_x0000_s5582" style="position:absolute;left:10862;top:4696;width:10;height:2" coordorigin="10862,4696" coordsize="10,2">
              <v:shape id="_x0000_s5583" style="position:absolute;left:10862;top:4696;width:10;height:2" coordorigin="10862,4696" coordsize="10,0" path="m10862,4696r10,e" filled="f" strokecolor="#50b848" strokeweight=".67697mm">
                <v:path arrowok="t"/>
              </v:shape>
            </v:group>
            <v:group id="_x0000_s5580" style="position:absolute;left:10457;top:4030;width:38;height:2" coordorigin="10457,4030" coordsize="38,2">
              <v:shape id="_x0000_s5581" style="position:absolute;left:10457;top:4030;width:38;height:2" coordorigin="10457,4030" coordsize="38,1" path="m10495,4031r-6,-1l10482,4030r-6,l10469,4030r-6,l10457,4031e" filled="f" strokecolor="#50b848" strokeweight=".5pt">
                <v:path arrowok="t"/>
              </v:shape>
            </v:group>
            <v:group id="_x0000_s5578" style="position:absolute;left:10080;top:4696;width:10;height:2" coordorigin="10080,4696" coordsize="10,2">
              <v:shape id="_x0000_s5579" style="position:absolute;left:10080;top:4696;width:10;height:2" coordorigin="10080,4696" coordsize="10,0" path="m10080,4696r10,e" filled="f" strokecolor="#50b848" strokeweight=".67697mm">
                <v:path arrowok="t"/>
              </v:shape>
            </v:group>
            <v:group id="_x0000_s5576" style="position:absolute;left:10457;top:5361;width:38;height:2" coordorigin="10457,5361" coordsize="38,2">
              <v:shape id="_x0000_s5577" style="position:absolute;left:10457;top:5361;width:38;height:2" coordorigin="10457,5361" coordsize="38,1" path="m10457,5361r6,l10469,5361r7,l10482,5361r7,l10495,5361e" filled="f" strokecolor="#50b848" strokeweight=".5pt">
                <v:path arrowok="t"/>
              </v:shape>
            </v:group>
            <v:group id="_x0000_s5574" style="position:absolute;left:9278;top:5529;width:95;height:173" coordorigin="9278,5529" coordsize="95,173">
              <v:shape id="_x0000_s5575" style="position:absolute;left:9278;top:5529;width:95;height:173" coordorigin="9278,5529" coordsize="95,173" path="m9278,5702r51,-46l9357,5600r12,-46l9373,5529e" filled="f" strokecolor="#50b848" strokeweight=".5pt">
                <v:stroke dashstyle="dash"/>
                <v:path arrowok="t"/>
              </v:shape>
            </v:group>
            <v:group id="_x0000_s5572" style="position:absolute;left:9281;top:5268;width:93;height:184" coordorigin="9281,5268" coordsize="93,184">
              <v:shape id="_x0000_s5573" style="position:absolute;left:9281;top:5268;width:93;height:184" coordorigin="9281,5268" coordsize="93,184" path="m9374,5451r-14,-74l9332,5317r-37,-41l9281,5268e" filled="f" strokecolor="#50b848" strokeweight=".5pt">
                <v:stroke dashstyle="dash"/>
                <v:path arrowok="t"/>
              </v:shape>
            </v:group>
            <v:group id="_x0000_s5570" style="position:absolute;left:9120;top:5267;width:95;height:173" coordorigin="9120,5267" coordsize="95,173">
              <v:shape id="_x0000_s5571" style="position:absolute;left:9120;top:5267;width:95;height:173" coordorigin="9120,5267" coordsize="95,173" path="m9214,5267r-51,45l9136,5369r-12,45l9120,5439e" filled="f" strokecolor="#50b848" strokeweight=".5pt">
                <v:stroke dashstyle="dash"/>
                <v:path arrowok="t"/>
              </v:shape>
            </v:group>
            <v:group id="_x0000_s5568" style="position:absolute;left:9119;top:5517;width:93;height:184" coordorigin="9119,5517" coordsize="93,184">
              <v:shape id="_x0000_s5569" style="position:absolute;left:9119;top:5517;width:93;height:184" coordorigin="9119,5517" coordsize="93,184" path="m9119,5517r14,74l9160,5651r38,41l9212,5701e" filled="f" strokecolor="#50b848" strokeweight=".5pt">
                <v:stroke dashstyle="dash"/>
                <v:path arrowok="t"/>
              </v:shape>
            </v:group>
            <v:group id="_x0000_s5566" style="position:absolute;left:9375;top:5484;width:2;height:2" coordorigin="9375,5484" coordsize="2,2">
              <v:shape id="_x0000_s5567" style="position:absolute;left:9375;top:5484;width:2;height:2" coordorigin="9375,5484" coordsize="0,0" path="m9375,5484r,e" filled="f" strokecolor="#50b848" strokeweight=".50378mm">
                <v:path arrowok="t"/>
              </v:shape>
            </v:group>
            <v:group id="_x0000_s5564" style="position:absolute;left:9232;top:5260;width:28;height:2" coordorigin="9232,5260" coordsize="28,2">
              <v:shape id="_x0000_s5565" style="position:absolute;left:9232;top:5260;width:28;height:2" coordorigin="9232,5260" coordsize="28,1" path="m9261,5261r-5,-1l9251,5260r-5,l9242,5260r-5,l9232,5261e" filled="f" strokecolor="#50b848" strokeweight=".5pt">
                <v:path arrowok="t"/>
              </v:shape>
            </v:group>
            <v:group id="_x0000_s5562" style="position:absolute;left:9117;top:5484;width:2;height:2" coordorigin="9117,5484" coordsize="2,2">
              <v:shape id="_x0000_s5563" style="position:absolute;left:9117;top:5484;width:2;height:2" coordorigin="9117,5484" coordsize="0,0" path="m9117,5484r1,e" filled="f" strokecolor="#50b848" strokeweight=".50378mm">
                <v:path arrowok="t"/>
              </v:shape>
            </v:group>
            <v:group id="_x0000_s5560" style="position:absolute;left:9232;top:5707;width:28;height:2" coordorigin="9232,5707" coordsize="28,2">
              <v:shape id="_x0000_s5561" style="position:absolute;left:9232;top:5707;width:28;height:2" coordorigin="9232,5707" coordsize="28,1" path="m9232,5707r5,1l9242,5709r4,l9251,5709r5,-1l9261,5707e" filled="f" strokecolor="#50b848" strokeweight=".5pt">
                <v:path arrowok="t"/>
              </v:shape>
            </v:group>
            <w10:wrap anchorx="page"/>
          </v:group>
        </w:pict>
      </w:r>
      <w:r w:rsidR="00CF14B9">
        <w:rPr>
          <w:color w:val="231F20"/>
          <w:lang w:val="ru-RU"/>
        </w:rPr>
        <w:t>Расходомер</w:t>
      </w:r>
      <w:r w:rsidR="004533BD" w:rsidRPr="00CF14B9">
        <w:rPr>
          <w:color w:val="231F20"/>
          <w:spacing w:val="13"/>
          <w:lang w:val="ru-RU"/>
        </w:rPr>
        <w:t xml:space="preserve"> </w:t>
      </w:r>
      <w:r w:rsidR="004533BD">
        <w:rPr>
          <w:color w:val="231F20"/>
        </w:rPr>
        <w:t>EE</w:t>
      </w:r>
      <w:r w:rsidR="004533BD" w:rsidRPr="00CF14B9">
        <w:rPr>
          <w:color w:val="231F20"/>
          <w:lang w:val="ru-RU"/>
        </w:rPr>
        <w:t>776</w:t>
      </w:r>
      <w:r w:rsidR="00CF14B9" w:rsidRPr="00CF14B9">
        <w:rPr>
          <w:color w:val="231F20"/>
          <w:lang w:val="ru-RU"/>
        </w:rPr>
        <w:t>,</w:t>
      </w:r>
      <w:r w:rsidR="004533BD" w:rsidRPr="00CF14B9">
        <w:rPr>
          <w:color w:val="231F20"/>
          <w:spacing w:val="13"/>
          <w:lang w:val="ru-RU"/>
        </w:rPr>
        <w:t xml:space="preserve"> </w:t>
      </w:r>
      <w:r w:rsidR="00CF14B9">
        <w:rPr>
          <w:color w:val="231F20"/>
          <w:lang w:val="ru-RU"/>
        </w:rPr>
        <w:t>основанный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на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принципе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теплового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потока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массы</w:t>
      </w:r>
      <w:r w:rsidR="00CF14B9" w:rsidRPr="00CF14B9">
        <w:rPr>
          <w:color w:val="231F20"/>
          <w:lang w:val="ru-RU"/>
        </w:rPr>
        <w:t xml:space="preserve">, </w:t>
      </w:r>
      <w:r w:rsidR="00CF14B9">
        <w:rPr>
          <w:color w:val="231F20"/>
          <w:lang w:val="ru-RU"/>
        </w:rPr>
        <w:t>идеально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подходит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для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воздуха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и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газов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в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трубопроводах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диаметром</w:t>
      </w:r>
      <w:r w:rsidR="00CF14B9" w:rsidRPr="00CF14B9">
        <w:rPr>
          <w:color w:val="231F20"/>
          <w:lang w:val="ru-RU"/>
        </w:rPr>
        <w:t xml:space="preserve"> </w:t>
      </w:r>
      <w:r w:rsidR="00CF14B9">
        <w:rPr>
          <w:color w:val="231F20"/>
          <w:lang w:val="ru-RU"/>
        </w:rPr>
        <w:t>от</w:t>
      </w:r>
      <w:r w:rsidR="004533BD" w:rsidRPr="00CF14B9">
        <w:rPr>
          <w:color w:val="231F20"/>
          <w:spacing w:val="28"/>
          <w:lang w:val="ru-RU"/>
        </w:rPr>
        <w:t xml:space="preserve"> </w:t>
      </w:r>
      <w:r w:rsidR="004533BD">
        <w:rPr>
          <w:color w:val="231F20"/>
        </w:rPr>
        <w:t>DN</w:t>
      </w:r>
      <w:r w:rsidR="004533BD" w:rsidRPr="00CF14B9">
        <w:rPr>
          <w:color w:val="231F20"/>
          <w:lang w:val="ru-RU"/>
        </w:rPr>
        <w:t>50</w:t>
      </w:r>
      <w:r w:rsidR="004533BD" w:rsidRPr="00CF14B9">
        <w:rPr>
          <w:color w:val="231F20"/>
          <w:spacing w:val="29"/>
          <w:lang w:val="ru-RU"/>
        </w:rPr>
        <w:t xml:space="preserve"> </w:t>
      </w:r>
      <w:r w:rsidR="00CF14B9">
        <w:rPr>
          <w:color w:val="231F20"/>
          <w:lang w:val="ru-RU"/>
        </w:rPr>
        <w:t>до</w:t>
      </w:r>
      <w:r w:rsidR="004533BD" w:rsidRPr="00CF14B9">
        <w:rPr>
          <w:color w:val="231F20"/>
          <w:lang w:val="ru-RU"/>
        </w:rPr>
        <w:t xml:space="preserve"> </w:t>
      </w:r>
      <w:r w:rsidR="004533BD">
        <w:rPr>
          <w:color w:val="231F20"/>
        </w:rPr>
        <w:t>DN</w:t>
      </w:r>
      <w:r w:rsidR="004533BD" w:rsidRPr="00CF14B9">
        <w:rPr>
          <w:color w:val="231F20"/>
          <w:lang w:val="ru-RU"/>
        </w:rPr>
        <w:t>30</w:t>
      </w:r>
      <w:r w:rsidR="00CF14B9">
        <w:rPr>
          <w:color w:val="231F20"/>
          <w:lang w:val="ru-RU"/>
        </w:rPr>
        <w:t>0</w:t>
      </w:r>
      <w:r w:rsidR="004533BD" w:rsidRPr="00CF14B9">
        <w:rPr>
          <w:color w:val="231F20"/>
          <w:lang w:val="ru-RU"/>
        </w:rPr>
        <w:t>.</w:t>
      </w:r>
    </w:p>
    <w:p w:rsidR="00DC20C9" w:rsidRPr="00CF14B9" w:rsidRDefault="00CF14B9">
      <w:pPr>
        <w:pStyle w:val="a3"/>
        <w:spacing w:before="0" w:line="250" w:lineRule="auto"/>
        <w:ind w:left="1257" w:right="4532"/>
        <w:jc w:val="both"/>
        <w:rPr>
          <w:lang w:val="ru-RU"/>
        </w:rPr>
      </w:pPr>
      <w:r w:rsidRPr="00CF14B9">
        <w:rPr>
          <w:rFonts w:cs="Arial"/>
          <w:color w:val="231F20"/>
          <w:shd w:val="clear" w:color="auto" w:fill="FFFFFF"/>
          <w:lang w:val="ru-RU"/>
        </w:rPr>
        <w:t>При помощи ЕЕ776 может быть, например, измерено потребление воздуха,</w:t>
      </w:r>
      <w:r w:rsidRPr="00CF14B9">
        <w:rPr>
          <w:rStyle w:val="apple-converted-space"/>
          <w:rFonts w:cs="Arial"/>
          <w:color w:val="231F20"/>
          <w:shd w:val="clear" w:color="auto" w:fill="FFFFFF"/>
        </w:rPr>
        <w:t> </w:t>
      </w:r>
      <w:r w:rsidR="004533BD" w:rsidRPr="00CF14B9">
        <w:rPr>
          <w:color w:val="231F20"/>
          <w:spacing w:val="27"/>
          <w:lang w:val="ru-RU"/>
        </w:rPr>
        <w:t xml:space="preserve"> </w:t>
      </w:r>
      <w:r w:rsidRPr="00CF14B9">
        <w:rPr>
          <w:rFonts w:cs="Arial"/>
          <w:color w:val="231F20"/>
          <w:shd w:val="clear" w:color="auto" w:fill="FFFFFF"/>
          <w:lang w:val="ru-RU"/>
        </w:rPr>
        <w:t>азота, СО</w:t>
      </w:r>
      <w:proofErr w:type="gramStart"/>
      <w:r w:rsidRPr="00CF14B9">
        <w:rPr>
          <w:rFonts w:cs="Arial"/>
          <w:color w:val="231F20"/>
          <w:shd w:val="clear" w:color="auto" w:fill="FFFFFF"/>
          <w:lang w:val="ru-RU"/>
        </w:rPr>
        <w:t>2</w:t>
      </w:r>
      <w:proofErr w:type="gramEnd"/>
      <w:r w:rsidRPr="00CF14B9">
        <w:rPr>
          <w:rFonts w:cs="Arial"/>
          <w:color w:val="231F20"/>
          <w:shd w:val="clear" w:color="auto" w:fill="FFFFFF"/>
          <w:lang w:val="ru-RU"/>
        </w:rPr>
        <w:t xml:space="preserve"> или других </w:t>
      </w:r>
      <w:proofErr w:type="spellStart"/>
      <w:r w:rsidRPr="00CF14B9">
        <w:rPr>
          <w:rFonts w:cs="Arial"/>
          <w:color w:val="231F20"/>
          <w:shd w:val="clear" w:color="auto" w:fill="FFFFFF"/>
          <w:lang w:val="ru-RU"/>
        </w:rPr>
        <w:t>некоррозивных</w:t>
      </w:r>
      <w:proofErr w:type="spellEnd"/>
      <w:r w:rsidRPr="00CF14B9">
        <w:rPr>
          <w:rFonts w:cs="Arial"/>
          <w:color w:val="231F20"/>
          <w:shd w:val="clear" w:color="auto" w:fill="FFFFFF"/>
          <w:lang w:val="ru-RU"/>
        </w:rPr>
        <w:t xml:space="preserve"> и негорючих газов под давлением до 16</w:t>
      </w:r>
      <w:r w:rsidRPr="00CF14B9">
        <w:rPr>
          <w:rStyle w:val="apple-converted-space"/>
          <w:rFonts w:cs="Arial"/>
          <w:color w:val="231F20"/>
          <w:shd w:val="clear" w:color="auto" w:fill="FFFFFF"/>
        </w:rPr>
        <w:t> bar</w:t>
      </w:r>
      <w:r w:rsidRPr="00CF14B9">
        <w:rPr>
          <w:rStyle w:val="apple-converted-space"/>
          <w:rFonts w:cs="Arial"/>
          <w:color w:val="231F20"/>
          <w:shd w:val="clear" w:color="auto" w:fill="FFFFFF"/>
          <w:lang w:val="ru-RU"/>
        </w:rPr>
        <w:t>.</w:t>
      </w:r>
    </w:p>
    <w:p w:rsidR="00DC20C9" w:rsidRPr="00CF14B9" w:rsidRDefault="00DC20C9">
      <w:pPr>
        <w:spacing w:line="160" w:lineRule="exact"/>
        <w:rPr>
          <w:sz w:val="16"/>
          <w:szCs w:val="16"/>
          <w:lang w:val="ru-RU"/>
        </w:rPr>
        <w:sectPr w:rsidR="00DC20C9" w:rsidRPr="00CF14B9">
          <w:headerReference w:type="default" r:id="rId12"/>
          <w:type w:val="continuous"/>
          <w:pgSz w:w="11906" w:h="16840"/>
          <w:pgMar w:top="0" w:right="740" w:bottom="280" w:left="180" w:header="0" w:footer="720" w:gutter="0"/>
          <w:cols w:space="720"/>
        </w:sectPr>
      </w:pPr>
    </w:p>
    <w:p w:rsidR="00CF14B9" w:rsidRPr="00CF14B9" w:rsidRDefault="00CF14B9">
      <w:pPr>
        <w:spacing w:before="74" w:line="250" w:lineRule="auto"/>
        <w:ind w:left="1257"/>
        <w:rPr>
          <w:rStyle w:val="a5"/>
          <w:rFonts w:ascii="Arial" w:hAnsi="Arial" w:cs="Arial"/>
          <w:b/>
          <w:bCs/>
          <w:i w:val="0"/>
          <w:color w:val="000000"/>
          <w:sz w:val="20"/>
          <w:szCs w:val="20"/>
          <w:shd w:val="clear" w:color="auto" w:fill="FFFFFF"/>
          <w:lang w:val="ru-RU"/>
        </w:rPr>
      </w:pPr>
      <w:r w:rsidRPr="00CF14B9">
        <w:rPr>
          <w:rStyle w:val="a5"/>
          <w:rFonts w:ascii="Arial" w:hAnsi="Arial" w:cs="Arial"/>
          <w:b/>
          <w:bCs/>
          <w:i w:val="0"/>
          <w:color w:val="000000"/>
          <w:sz w:val="20"/>
          <w:szCs w:val="20"/>
          <w:shd w:val="clear" w:color="auto" w:fill="FFFFFF"/>
          <w:lang w:val="ru-RU"/>
        </w:rPr>
        <w:lastRenderedPageBreak/>
        <w:t>Запатент</w:t>
      </w:r>
      <w:r>
        <w:rPr>
          <w:rStyle w:val="a5"/>
          <w:rFonts w:ascii="Arial" w:hAnsi="Arial" w:cs="Arial"/>
          <w:b/>
          <w:bCs/>
          <w:i w:val="0"/>
          <w:color w:val="000000"/>
          <w:sz w:val="20"/>
          <w:szCs w:val="20"/>
          <w:shd w:val="clear" w:color="auto" w:fill="FFFFFF"/>
          <w:lang w:val="ru-RU"/>
        </w:rPr>
        <w:t xml:space="preserve">ованная система </w:t>
      </w:r>
      <w:r w:rsidRPr="00CF14B9">
        <w:rPr>
          <w:rStyle w:val="a5"/>
          <w:rFonts w:ascii="Arial" w:hAnsi="Arial" w:cs="Arial"/>
          <w:b/>
          <w:bCs/>
          <w:i w:val="0"/>
          <w:color w:val="000000"/>
          <w:sz w:val="20"/>
          <w:szCs w:val="20"/>
          <w:shd w:val="clear" w:color="auto" w:fill="FFFFFF"/>
          <w:lang w:val="ru-RU"/>
        </w:rPr>
        <w:t>обратного запора для безопасного монтажа.</w:t>
      </w:r>
    </w:p>
    <w:p w:rsidR="00DC20C9" w:rsidRPr="00CF14B9" w:rsidRDefault="00CF14B9">
      <w:pPr>
        <w:spacing w:before="74" w:line="250" w:lineRule="auto"/>
        <w:ind w:left="1257"/>
        <w:rPr>
          <w:rFonts w:ascii="Arial" w:eastAsia="Arial" w:hAnsi="Arial" w:cs="Arial"/>
          <w:i/>
          <w:sz w:val="20"/>
          <w:szCs w:val="20"/>
          <w:lang w:val="ru-RU"/>
        </w:rPr>
      </w:pPr>
      <w:r w:rsidRPr="00CF14B9">
        <w:rPr>
          <w:rStyle w:val="a5"/>
          <w:rFonts w:ascii="Arial" w:hAnsi="Arial" w:cs="Arial"/>
          <w:i w:val="0"/>
          <w:color w:val="000000"/>
          <w:sz w:val="20"/>
          <w:szCs w:val="20"/>
          <w:shd w:val="clear" w:color="auto" w:fill="FFFFFF"/>
          <w:lang w:val="ru-RU"/>
        </w:rPr>
        <w:t>Расходомер ЕЕ776 - это новый стандарт быстрого, безопасного и простого монтажа. Запатентованная система обратной защиты/обратного запора/отдачи сочетает в себе три функции в одном устройстве:</w:t>
      </w:r>
    </w:p>
    <w:p w:rsidR="002A3813" w:rsidRPr="002A3813" w:rsidRDefault="002A3813">
      <w:pPr>
        <w:pStyle w:val="4"/>
        <w:numPr>
          <w:ilvl w:val="0"/>
          <w:numId w:val="3"/>
        </w:numPr>
        <w:tabs>
          <w:tab w:val="left" w:pos="1617"/>
        </w:tabs>
        <w:spacing w:before="56"/>
        <w:ind w:left="1617"/>
        <w:rPr>
          <w:rStyle w:val="a5"/>
          <w:b w:val="0"/>
          <w:bCs w:val="0"/>
          <w:iCs w:val="0"/>
          <w:lang w:val="ru-RU"/>
        </w:rPr>
      </w:pPr>
      <w:r w:rsidRPr="002A3813">
        <w:rPr>
          <w:rStyle w:val="a6"/>
          <w:rFonts w:cs="Arial"/>
          <w:b/>
          <w:iCs/>
          <w:color w:val="000000"/>
          <w:shd w:val="clear" w:color="auto" w:fill="FFFFFF"/>
          <w:lang w:val="ru-RU"/>
        </w:rPr>
        <w:t>Система обратного запора</w:t>
      </w:r>
      <w:proofErr w:type="gramStart"/>
      <w:r w:rsidRPr="002A3813">
        <w:rPr>
          <w:rFonts w:cs="Arial"/>
          <w:b w:val="0"/>
          <w:iCs/>
          <w:color w:val="000000"/>
          <w:shd w:val="clear" w:color="auto" w:fill="FFFFFF"/>
          <w:lang w:val="ru-RU"/>
        </w:rPr>
        <w:br/>
      </w:r>
      <w:r w:rsidRPr="002A3813">
        <w:rPr>
          <w:rStyle w:val="a5"/>
          <w:rFonts w:cs="Arial"/>
          <w:b w:val="0"/>
          <w:i w:val="0"/>
          <w:color w:val="000000"/>
          <w:shd w:val="clear" w:color="auto" w:fill="FFFFFF"/>
          <w:lang w:val="ru-RU"/>
        </w:rPr>
        <w:t>В</w:t>
      </w:r>
      <w:proofErr w:type="gramEnd"/>
      <w:r w:rsidRPr="002A3813">
        <w:rPr>
          <w:rStyle w:val="a5"/>
          <w:rFonts w:cs="Arial"/>
          <w:b w:val="0"/>
          <w:i w:val="0"/>
          <w:color w:val="000000"/>
          <w:shd w:val="clear" w:color="auto" w:fill="FFFFFF"/>
          <w:lang w:val="ru-RU"/>
        </w:rPr>
        <w:t>о время установки датчик может быть выдвинут только в одном направлении, и не выпадет ни в каком случае, даже если его отпустить.</w:t>
      </w:r>
    </w:p>
    <w:p w:rsidR="002A3813" w:rsidRPr="002A3813" w:rsidRDefault="002A3813" w:rsidP="002A3813">
      <w:pPr>
        <w:pStyle w:val="4"/>
        <w:numPr>
          <w:ilvl w:val="0"/>
          <w:numId w:val="3"/>
        </w:numPr>
        <w:tabs>
          <w:tab w:val="left" w:pos="1617"/>
        </w:tabs>
        <w:spacing w:before="56"/>
        <w:ind w:left="1617"/>
        <w:rPr>
          <w:b w:val="0"/>
          <w:bCs w:val="0"/>
          <w:lang w:val="ru-RU"/>
        </w:rPr>
      </w:pPr>
      <w:r w:rsidRPr="002A3813">
        <w:rPr>
          <w:rStyle w:val="a6"/>
          <w:rFonts w:cs="Arial"/>
          <w:b/>
          <w:iCs/>
          <w:color w:val="000000"/>
          <w:shd w:val="clear" w:color="auto" w:fill="FFFFFF"/>
          <w:lang w:val="ru-RU"/>
        </w:rPr>
        <w:t>Герметичность</w:t>
      </w:r>
      <w:r w:rsidRPr="002A3813">
        <w:rPr>
          <w:rStyle w:val="apple-converted-space"/>
          <w:rFonts w:cs="Arial"/>
          <w:b w:val="0"/>
          <w:color w:val="000000"/>
          <w:shd w:val="clear" w:color="auto" w:fill="FFFFFF"/>
        </w:rPr>
        <w:t> </w:t>
      </w:r>
      <w:r w:rsidRPr="002A3813">
        <w:rPr>
          <w:rFonts w:cs="Arial"/>
          <w:b w:val="0"/>
          <w:color w:val="000000"/>
          <w:lang w:val="ru-RU"/>
        </w:rPr>
        <w:br/>
      </w:r>
      <w:r w:rsidRPr="002A3813">
        <w:rPr>
          <w:rFonts w:cs="Arial"/>
          <w:b w:val="0"/>
          <w:color w:val="000000"/>
          <w:shd w:val="clear" w:color="auto" w:fill="FFFFFF"/>
          <w:lang w:val="ru-RU"/>
        </w:rPr>
        <w:t>Герметичное уплотнительное кольцо при установке под давление</w:t>
      </w:r>
      <w:r>
        <w:rPr>
          <w:rFonts w:cs="Arial"/>
          <w:b w:val="0"/>
          <w:color w:val="000000"/>
          <w:shd w:val="clear" w:color="auto" w:fill="FFFFFF"/>
          <w:lang w:val="ru-RU"/>
        </w:rPr>
        <w:t>м</w:t>
      </w:r>
      <w:r w:rsidRPr="002A3813">
        <w:rPr>
          <w:rFonts w:cs="Arial"/>
          <w:b w:val="0"/>
          <w:color w:val="000000"/>
          <w:shd w:val="clear" w:color="auto" w:fill="FFFFFF"/>
          <w:lang w:val="ru-RU"/>
        </w:rPr>
        <w:t xml:space="preserve"> не пропускает воздух</w:t>
      </w:r>
    </w:p>
    <w:p w:rsidR="00DC20C9" w:rsidRPr="002A3813" w:rsidRDefault="002A3813" w:rsidP="002A3813">
      <w:pPr>
        <w:pStyle w:val="4"/>
        <w:numPr>
          <w:ilvl w:val="0"/>
          <w:numId w:val="3"/>
        </w:numPr>
        <w:tabs>
          <w:tab w:val="left" w:pos="1617"/>
        </w:tabs>
        <w:spacing w:before="56"/>
        <w:ind w:left="1617"/>
        <w:rPr>
          <w:b w:val="0"/>
          <w:bCs w:val="0"/>
          <w:lang w:val="ru-RU"/>
        </w:rPr>
      </w:pPr>
      <w:r w:rsidRPr="002A3813">
        <w:rPr>
          <w:rStyle w:val="a5"/>
          <w:rFonts w:cs="Arial"/>
          <w:i w:val="0"/>
          <w:color w:val="000000"/>
          <w:shd w:val="clear" w:color="auto" w:fill="FFFFFF"/>
          <w:lang w:val="ru-RU"/>
        </w:rPr>
        <w:t>Точное позиционирование</w:t>
      </w:r>
      <w:r w:rsidRPr="002A3813">
        <w:rPr>
          <w:rStyle w:val="apple-converted-space"/>
          <w:rFonts w:cs="Arial"/>
          <w:i/>
          <w:iCs/>
          <w:color w:val="000000"/>
          <w:shd w:val="clear" w:color="auto" w:fill="FFFFFF"/>
        </w:rPr>
        <w:t> </w:t>
      </w:r>
      <w:r w:rsidRPr="002A3813">
        <w:rPr>
          <w:rFonts w:cs="Arial"/>
          <w:i/>
          <w:color w:val="000000"/>
          <w:shd w:val="clear" w:color="auto" w:fill="FFFFFF"/>
        </w:rPr>
        <w:t> </w:t>
      </w:r>
      <w:r w:rsidRPr="002A3813">
        <w:rPr>
          <w:rFonts w:cs="Arial"/>
          <w:i/>
          <w:color w:val="000000"/>
          <w:lang w:val="ru-RU"/>
        </w:rPr>
        <w:br/>
      </w:r>
      <w:r w:rsidRPr="002A3813">
        <w:rPr>
          <w:rFonts w:cs="Arial"/>
          <w:b w:val="0"/>
          <w:color w:val="000000"/>
          <w:shd w:val="clear" w:color="auto" w:fill="FFFFFF"/>
          <w:lang w:val="ru-RU"/>
        </w:rPr>
        <w:t>Точное позиционирование по отношению к глубине погружения и направлению упрощает использование и гарантирует точные результаты измерения.</w:t>
      </w:r>
      <w:r w:rsidR="004533BD" w:rsidRPr="002A3813">
        <w:rPr>
          <w:b w:val="0"/>
          <w:lang w:val="ru-RU"/>
        </w:rPr>
        <w:br w:type="column"/>
      </w: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2A381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4533BD">
      <w:pPr>
        <w:ind w:left="241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50B848"/>
          <w:sz w:val="24"/>
          <w:szCs w:val="24"/>
        </w:rPr>
        <w:t>EE</w:t>
      </w:r>
      <w:r w:rsidRPr="00AA2933">
        <w:rPr>
          <w:rFonts w:ascii="Arial" w:eastAsia="Arial" w:hAnsi="Arial" w:cs="Arial"/>
          <w:b/>
          <w:bCs/>
          <w:color w:val="50B848"/>
          <w:sz w:val="24"/>
          <w:szCs w:val="24"/>
          <w:lang w:val="ru-RU"/>
        </w:rPr>
        <w:t>776</w:t>
      </w:r>
    </w:p>
    <w:p w:rsidR="00DC20C9" w:rsidRPr="00AA2933" w:rsidRDefault="004533BD">
      <w:pPr>
        <w:spacing w:before="2" w:line="110" w:lineRule="exact"/>
        <w:rPr>
          <w:sz w:val="11"/>
          <w:szCs w:val="11"/>
          <w:lang w:val="ru-RU"/>
        </w:rPr>
      </w:pPr>
      <w:r w:rsidRPr="00AA2933">
        <w:rPr>
          <w:lang w:val="ru-RU"/>
        </w:rPr>
        <w:br w:type="column"/>
      </w: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AA2933" w:rsidRDefault="002A3813">
      <w:pPr>
        <w:spacing w:line="250" w:lineRule="auto"/>
        <w:ind w:left="1257" w:right="217" w:firstLine="316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50B848"/>
          <w:sz w:val="12"/>
          <w:szCs w:val="12"/>
          <w:lang w:val="ru-RU"/>
        </w:rPr>
        <w:t>Деталь</w:t>
      </w:r>
      <w:r w:rsidRPr="00AA2933">
        <w:rPr>
          <w:rFonts w:ascii="Arial" w:eastAsia="Arial" w:hAnsi="Arial" w:cs="Arial"/>
          <w:color w:val="50B848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50B848"/>
          <w:sz w:val="12"/>
          <w:szCs w:val="12"/>
          <w:lang w:val="ru-RU"/>
        </w:rPr>
        <w:t>датчика</w:t>
      </w:r>
      <w:r w:rsidRPr="00AA2933">
        <w:rPr>
          <w:rFonts w:ascii="Arial" w:eastAsia="Arial" w:hAnsi="Arial" w:cs="Arial"/>
          <w:color w:val="50B848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50B848"/>
          <w:sz w:val="12"/>
          <w:szCs w:val="12"/>
          <w:lang w:val="ru-RU"/>
        </w:rPr>
        <w:t>расхода</w:t>
      </w:r>
    </w:p>
    <w:p w:rsidR="00DC20C9" w:rsidRPr="00AA2933" w:rsidRDefault="00DC20C9">
      <w:pPr>
        <w:spacing w:line="250" w:lineRule="auto"/>
        <w:rPr>
          <w:rFonts w:ascii="Arial" w:eastAsia="Arial" w:hAnsi="Arial" w:cs="Arial"/>
          <w:sz w:val="12"/>
          <w:szCs w:val="12"/>
          <w:lang w:val="ru-RU"/>
        </w:rPr>
        <w:sectPr w:rsidR="00DC20C9" w:rsidRPr="00AA2933">
          <w:type w:val="continuous"/>
          <w:pgSz w:w="11906" w:h="16840"/>
          <w:pgMar w:top="0" w:right="740" w:bottom="280" w:left="180" w:header="720" w:footer="720" w:gutter="0"/>
          <w:cols w:num="3" w:space="720" w:equalWidth="0">
            <w:col w:w="6454" w:space="40"/>
            <w:col w:w="963" w:space="1114"/>
            <w:col w:w="2415"/>
          </w:cols>
        </w:sectPr>
      </w:pPr>
    </w:p>
    <w:p w:rsidR="00DC20C9" w:rsidRPr="00AA2933" w:rsidRDefault="00DC20C9">
      <w:pPr>
        <w:spacing w:before="6" w:line="160" w:lineRule="exact"/>
        <w:rPr>
          <w:sz w:val="16"/>
          <w:szCs w:val="16"/>
          <w:lang w:val="ru-RU"/>
        </w:rPr>
      </w:pPr>
    </w:p>
    <w:p w:rsidR="00DC20C9" w:rsidRPr="002A3813" w:rsidRDefault="002A3813">
      <w:pPr>
        <w:pStyle w:val="a3"/>
        <w:spacing w:before="74" w:line="250" w:lineRule="auto"/>
        <w:ind w:left="1257" w:right="130"/>
        <w:jc w:val="both"/>
        <w:rPr>
          <w:lang w:val="ru-RU"/>
        </w:rPr>
      </w:pPr>
      <w:r w:rsidRPr="00AA2933">
        <w:rPr>
          <w:rFonts w:cs="Arial"/>
          <w:color w:val="000000"/>
          <w:shd w:val="clear" w:color="auto" w:fill="FFFFFF"/>
          <w:lang w:val="ru-RU"/>
        </w:rPr>
        <w:t>Высокая точность измерения - до 2,5% от измеряемого значения, и большой диапазон из</w:t>
      </w:r>
      <w:r w:rsidR="00AA2933">
        <w:rPr>
          <w:rFonts w:cs="Arial"/>
          <w:color w:val="000000"/>
          <w:shd w:val="clear" w:color="auto" w:fill="FFFFFF"/>
          <w:lang w:val="ru-RU"/>
        </w:rPr>
        <w:t>мерений - до 200 Нм/</w:t>
      </w:r>
      <w:proofErr w:type="gramStart"/>
      <w:r w:rsidR="00AA2933">
        <w:rPr>
          <w:rFonts w:cs="Arial"/>
          <w:color w:val="000000"/>
          <w:shd w:val="clear" w:color="auto" w:fill="FFFFFF"/>
          <w:lang w:val="ru-RU"/>
        </w:rPr>
        <w:t>с</w:t>
      </w:r>
      <w:proofErr w:type="gramEnd"/>
      <w:r w:rsidR="00AA2933">
        <w:rPr>
          <w:rFonts w:cs="Arial"/>
          <w:color w:val="000000"/>
          <w:shd w:val="clear" w:color="auto" w:fill="FFFFFF"/>
          <w:lang w:val="ru-RU"/>
        </w:rPr>
        <w:t xml:space="preserve"> достигаю</w:t>
      </w:r>
      <w:r w:rsidRPr="00AA2933">
        <w:rPr>
          <w:rFonts w:cs="Arial"/>
          <w:color w:val="000000"/>
          <w:shd w:val="clear" w:color="auto" w:fill="FFFFFF"/>
          <w:lang w:val="ru-RU"/>
        </w:rPr>
        <w:t xml:space="preserve">тся </w:t>
      </w:r>
      <w:proofErr w:type="gramStart"/>
      <w:r w:rsidRPr="00AA2933">
        <w:rPr>
          <w:rFonts w:cs="Arial"/>
          <w:color w:val="000000"/>
          <w:shd w:val="clear" w:color="auto" w:fill="FFFFFF"/>
          <w:lang w:val="ru-RU"/>
        </w:rPr>
        <w:t>благодаря</w:t>
      </w:r>
      <w:proofErr w:type="gramEnd"/>
      <w:r w:rsidRPr="00AA2933">
        <w:rPr>
          <w:rFonts w:cs="Arial"/>
          <w:color w:val="000000"/>
          <w:shd w:val="clear" w:color="auto" w:fill="FFFFFF"/>
          <w:lang w:val="ru-RU"/>
        </w:rPr>
        <w:t xml:space="preserve"> ориентированной калибровке на заводе, исходя из давления в 9 бар. </w:t>
      </w:r>
      <w:proofErr w:type="gramStart"/>
      <w:r w:rsidRPr="00AA2933">
        <w:rPr>
          <w:color w:val="231F20"/>
          <w:lang w:val="ru-RU"/>
        </w:rPr>
        <w:t>Для оптимальной адаптации к различным задачам измерения</w:t>
      </w:r>
      <w:r w:rsidR="00AA2933">
        <w:rPr>
          <w:color w:val="231F20"/>
          <w:lang w:val="ru-RU"/>
        </w:rPr>
        <w:t>,</w:t>
      </w:r>
      <w:r w:rsidRPr="00AA2933">
        <w:rPr>
          <w:color w:val="231F20"/>
          <w:lang w:val="ru-RU"/>
        </w:rPr>
        <w:t xml:space="preserve"> </w:t>
      </w:r>
      <w:r w:rsidR="00AA2933">
        <w:rPr>
          <w:color w:val="231F20"/>
          <w:lang w:val="ru-RU"/>
        </w:rPr>
        <w:t xml:space="preserve">ЕЕ776 </w:t>
      </w:r>
      <w:r w:rsidRPr="00AA2933">
        <w:rPr>
          <w:color w:val="231F20"/>
          <w:lang w:val="ru-RU"/>
        </w:rPr>
        <w:t xml:space="preserve">может быть </w:t>
      </w:r>
      <w:r w:rsidR="00AA2933" w:rsidRPr="00AA2933">
        <w:rPr>
          <w:color w:val="231F20"/>
          <w:lang w:val="ru-RU"/>
        </w:rPr>
        <w:t>заказан в</w:t>
      </w:r>
      <w:r w:rsidRPr="00AA2933">
        <w:rPr>
          <w:color w:val="231F20"/>
          <w:lang w:val="ru-RU"/>
        </w:rPr>
        <w:t xml:space="preserve"> двух диапазонах</w:t>
      </w:r>
      <w:r w:rsidR="00AA2933" w:rsidRPr="00AA2933">
        <w:rPr>
          <w:color w:val="231F20"/>
          <w:lang w:val="ru-RU"/>
        </w:rPr>
        <w:t>:</w:t>
      </w:r>
      <w:r w:rsidRPr="00AA2933">
        <w:rPr>
          <w:color w:val="231F20"/>
          <w:lang w:val="ru-RU"/>
        </w:rPr>
        <w:t xml:space="preserve"> 0,2...</w:t>
      </w:r>
      <w:r w:rsidR="00AA2933" w:rsidRPr="00AA2933">
        <w:rPr>
          <w:color w:val="231F20"/>
          <w:lang w:val="ru-RU"/>
        </w:rPr>
        <w:t xml:space="preserve">100 </w:t>
      </w:r>
      <w:r w:rsidR="00AA2933">
        <w:rPr>
          <w:color w:val="231F20"/>
          <w:lang w:val="ru-RU"/>
        </w:rPr>
        <w:t>Нм/</w:t>
      </w:r>
      <w:r w:rsidR="00AA2933" w:rsidRPr="00AA2933">
        <w:rPr>
          <w:color w:val="231F20"/>
          <w:lang w:val="ru-RU"/>
        </w:rPr>
        <w:t>с</w:t>
      </w:r>
      <w:r w:rsidR="00AA2933">
        <w:rPr>
          <w:color w:val="231F20"/>
          <w:lang w:val="ru-RU"/>
        </w:rPr>
        <w:t xml:space="preserve"> или 0,2</w:t>
      </w:r>
      <w:r w:rsidR="00AA2933" w:rsidRPr="00AA2933">
        <w:rPr>
          <w:color w:val="231F20"/>
          <w:lang w:val="ru-RU"/>
        </w:rPr>
        <w:t>...</w:t>
      </w:r>
      <w:r w:rsidRPr="00AA2933">
        <w:rPr>
          <w:color w:val="231F20"/>
          <w:lang w:val="ru-RU"/>
        </w:rPr>
        <w:t xml:space="preserve">200 </w:t>
      </w:r>
      <w:r w:rsidR="00AA2933">
        <w:rPr>
          <w:color w:val="231F20"/>
          <w:lang w:val="ru-RU"/>
        </w:rPr>
        <w:t>Нм/</w:t>
      </w:r>
      <w:r w:rsidRPr="00AA2933">
        <w:rPr>
          <w:color w:val="231F20"/>
          <w:lang w:val="ru-RU"/>
        </w:rPr>
        <w:t>с</w:t>
      </w:r>
      <w:r w:rsidR="00AA2933">
        <w:rPr>
          <w:color w:val="231F20"/>
          <w:lang w:val="ru-RU"/>
        </w:rPr>
        <w:t xml:space="preserve">, а также </w:t>
      </w:r>
      <w:r w:rsidR="00AA2933" w:rsidRPr="00AA2933">
        <w:rPr>
          <w:color w:val="231F20"/>
          <w:lang w:val="ru-RU"/>
        </w:rPr>
        <w:t xml:space="preserve">с сенсорами </w:t>
      </w:r>
      <w:r w:rsidRPr="00AA2933">
        <w:rPr>
          <w:color w:val="231F20"/>
          <w:lang w:val="ru-RU"/>
        </w:rPr>
        <w:t>двух различных длин</w:t>
      </w:r>
      <w:r w:rsidR="00AA2933" w:rsidRPr="00AA2933">
        <w:rPr>
          <w:color w:val="231F20"/>
          <w:lang w:val="ru-RU"/>
        </w:rPr>
        <w:t>:</w:t>
      </w:r>
      <w:r w:rsidR="00AA2933">
        <w:rPr>
          <w:color w:val="231F20"/>
          <w:lang w:val="ru-RU"/>
        </w:rPr>
        <w:t xml:space="preserve"> </w:t>
      </w:r>
      <w:r w:rsidRPr="00AA2933">
        <w:rPr>
          <w:color w:val="231F20"/>
          <w:lang w:val="ru-RU"/>
        </w:rPr>
        <w:t>с максимальной глубиной погружения 165</w:t>
      </w:r>
      <w:r w:rsidR="00AA2933" w:rsidRPr="00AA2933">
        <w:rPr>
          <w:color w:val="231F20"/>
          <w:lang w:val="ru-RU"/>
        </w:rPr>
        <w:t>мм</w:t>
      </w:r>
      <w:r w:rsidRPr="00AA2933">
        <w:rPr>
          <w:color w:val="231F20"/>
          <w:lang w:val="ru-RU"/>
        </w:rPr>
        <w:t xml:space="preserve"> или 315 мм.</w:t>
      </w:r>
      <w:proofErr w:type="gramEnd"/>
      <w:r w:rsidR="00AA2933">
        <w:rPr>
          <w:color w:val="231F20"/>
          <w:lang w:val="ru-RU"/>
        </w:rPr>
        <w:t xml:space="preserve"> Внутренний диаметр трубопровода, в котором будут производиться измерения, может быть внесён в датчик при помощи </w:t>
      </w:r>
      <w:r w:rsidRPr="002A3813">
        <w:rPr>
          <w:color w:val="231F20"/>
        </w:rPr>
        <w:t>USB</w:t>
      </w:r>
      <w:r w:rsidR="00AA2933">
        <w:rPr>
          <w:color w:val="231F20"/>
          <w:lang w:val="ru-RU"/>
        </w:rPr>
        <w:t>-порта</w:t>
      </w:r>
      <w:r w:rsidRPr="002A3813">
        <w:rPr>
          <w:color w:val="231F20"/>
          <w:lang w:val="ru-RU"/>
        </w:rPr>
        <w:t xml:space="preserve"> и программного обеспечения</w:t>
      </w:r>
      <w:r w:rsidR="00AA2933">
        <w:rPr>
          <w:color w:val="231F20"/>
          <w:lang w:val="ru-RU"/>
        </w:rPr>
        <w:t>, которые входят в комплект поставки</w:t>
      </w:r>
      <w:r w:rsidRPr="002A3813">
        <w:rPr>
          <w:color w:val="231F20"/>
          <w:lang w:val="ru-RU"/>
        </w:rPr>
        <w:t>.</w:t>
      </w:r>
    </w:p>
    <w:p w:rsidR="00DC20C9" w:rsidRPr="002A3813" w:rsidRDefault="00DC20C9">
      <w:pPr>
        <w:spacing w:line="240" w:lineRule="exact"/>
        <w:rPr>
          <w:sz w:val="24"/>
          <w:szCs w:val="24"/>
          <w:lang w:val="ru-RU"/>
        </w:rPr>
      </w:pPr>
    </w:p>
    <w:p w:rsidR="00DC20C9" w:rsidRPr="00AA2933" w:rsidRDefault="002A3813">
      <w:pPr>
        <w:pStyle w:val="a3"/>
        <w:spacing w:before="0" w:line="250" w:lineRule="auto"/>
        <w:ind w:left="1257" w:right="130"/>
        <w:jc w:val="both"/>
        <w:rPr>
          <w:lang w:val="ru-RU"/>
        </w:rPr>
      </w:pPr>
      <w:r w:rsidRPr="00AA2933">
        <w:rPr>
          <w:rFonts w:cs="Arial"/>
          <w:color w:val="000000"/>
          <w:shd w:val="clear" w:color="auto" w:fill="FFFFFF"/>
          <w:lang w:val="ru-RU"/>
        </w:rPr>
        <w:t>Для вывода измеряемых значений доступны два вида выходных сигнала. В зависимости от области применения, они могут быть настроены как аналоговый выход (напряжение или ток), реле, или импульсный выход для измерения потребления.</w:t>
      </w:r>
    </w:p>
    <w:p w:rsidR="00DC20C9" w:rsidRPr="002A3813" w:rsidRDefault="00DC20C9">
      <w:pPr>
        <w:spacing w:line="240" w:lineRule="exact"/>
        <w:rPr>
          <w:sz w:val="24"/>
          <w:szCs w:val="24"/>
          <w:lang w:val="ru-RU"/>
        </w:rPr>
      </w:pPr>
    </w:p>
    <w:p w:rsidR="00DC20C9" w:rsidRPr="00B77C16" w:rsidRDefault="00B77C16">
      <w:pPr>
        <w:pStyle w:val="a3"/>
        <w:spacing w:before="0" w:line="250" w:lineRule="auto"/>
        <w:ind w:left="1257" w:right="130"/>
        <w:jc w:val="both"/>
        <w:rPr>
          <w:lang w:val="ru-RU"/>
        </w:rPr>
      </w:pPr>
      <w:r>
        <w:rPr>
          <w:color w:val="231F20"/>
          <w:lang w:val="ru-RU"/>
        </w:rPr>
        <w:t>Дополнительный рукав позволяет последующую установку</w:t>
      </w:r>
      <w:r w:rsidRPr="00B77C16">
        <w:rPr>
          <w:color w:val="231F20"/>
          <w:lang w:val="ru-RU"/>
        </w:rPr>
        <w:t xml:space="preserve"> датчика в существующие трубопроводы и это без отключения </w:t>
      </w:r>
      <w:r>
        <w:rPr>
          <w:color w:val="231F20"/>
          <w:lang w:val="ru-RU"/>
        </w:rPr>
        <w:t xml:space="preserve">системы </w:t>
      </w:r>
      <w:r w:rsidRPr="00B77C16">
        <w:rPr>
          <w:color w:val="231F20"/>
          <w:lang w:val="ru-RU"/>
        </w:rPr>
        <w:t>питания</w:t>
      </w:r>
      <w:r w:rsidR="004533BD" w:rsidRPr="00B77C16">
        <w:rPr>
          <w:color w:val="231F20"/>
          <w:spacing w:val="-1"/>
          <w:lang w:val="ru-RU"/>
        </w:rPr>
        <w:t>.</w:t>
      </w:r>
    </w:p>
    <w:p w:rsidR="00DC20C9" w:rsidRPr="00B77C16" w:rsidRDefault="00DC20C9">
      <w:pPr>
        <w:spacing w:before="2" w:line="140" w:lineRule="exact"/>
        <w:rPr>
          <w:sz w:val="14"/>
          <w:szCs w:val="14"/>
          <w:lang w:val="ru-RU"/>
        </w:rPr>
      </w:pPr>
    </w:p>
    <w:p w:rsidR="00DC20C9" w:rsidRPr="00B77C16" w:rsidRDefault="00B77C16" w:rsidP="00B77C16">
      <w:pPr>
        <w:pStyle w:val="2"/>
        <w:tabs>
          <w:tab w:val="left" w:pos="8890"/>
        </w:tabs>
        <w:ind w:left="0"/>
        <w:rPr>
          <w:b w:val="0"/>
          <w:bCs w:val="0"/>
          <w:lang w:val="ru-RU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ru-RU"/>
        </w:rPr>
        <w:t xml:space="preserve">                          </w:t>
      </w:r>
      <w:r>
        <w:rPr>
          <w:color w:val="50B848"/>
          <w:spacing w:val="-2"/>
          <w:lang w:val="ru-RU"/>
        </w:rPr>
        <w:t>Типичные применения</w:t>
      </w:r>
      <w:r w:rsidR="004533BD" w:rsidRPr="00B77C16">
        <w:rPr>
          <w:color w:val="50B848"/>
          <w:spacing w:val="-1"/>
          <w:u w:val="single" w:color="231F20"/>
          <w:lang w:val="ru-RU"/>
        </w:rPr>
        <w:tab/>
      </w:r>
      <w:r>
        <w:rPr>
          <w:color w:val="50B848"/>
          <w:spacing w:val="-1"/>
          <w:lang w:val="ru-RU"/>
        </w:rPr>
        <w:t>Преимущества</w:t>
      </w:r>
    </w:p>
    <w:p w:rsidR="00DC20C9" w:rsidRPr="00B77C16" w:rsidRDefault="00DC20C9">
      <w:pPr>
        <w:rPr>
          <w:lang w:val="ru-RU"/>
        </w:rPr>
        <w:sectPr w:rsidR="00DC20C9" w:rsidRPr="00B77C16">
          <w:type w:val="continuous"/>
          <w:pgSz w:w="11906" w:h="16840"/>
          <w:pgMar w:top="0" w:right="740" w:bottom="280" w:left="180" w:header="720" w:footer="720" w:gutter="0"/>
          <w:cols w:space="720"/>
        </w:sectPr>
      </w:pPr>
    </w:p>
    <w:p w:rsidR="00DC20C9" w:rsidRPr="00B77C16" w:rsidRDefault="00B77C16">
      <w:pPr>
        <w:pStyle w:val="3"/>
        <w:spacing w:line="338" w:lineRule="auto"/>
        <w:ind w:left="1257" w:firstLine="0"/>
        <w:rPr>
          <w:b w:val="0"/>
          <w:bCs w:val="0"/>
          <w:lang w:val="ru-RU"/>
        </w:rPr>
      </w:pPr>
      <w:r>
        <w:rPr>
          <w:color w:val="231F20"/>
          <w:spacing w:val="-1"/>
          <w:lang w:val="ru-RU"/>
        </w:rPr>
        <w:lastRenderedPageBreak/>
        <w:t>Измерение расхода сжатого воздуха</w:t>
      </w:r>
      <w:r w:rsidR="004533BD" w:rsidRPr="00B77C16">
        <w:rPr>
          <w:color w:val="231F20"/>
          <w:spacing w:val="29"/>
          <w:lang w:val="ru-RU"/>
        </w:rPr>
        <w:t xml:space="preserve"> </w:t>
      </w:r>
      <w:r>
        <w:rPr>
          <w:color w:val="231F20"/>
          <w:lang w:val="ru-RU"/>
        </w:rPr>
        <w:t>Мониторинг сжатого воздуха</w:t>
      </w:r>
      <w:r w:rsidR="004533BD" w:rsidRPr="00B77C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мерение потока технических газов</w:t>
      </w:r>
    </w:p>
    <w:p w:rsidR="00DC20C9" w:rsidRPr="00B77C16" w:rsidRDefault="004533BD">
      <w:pPr>
        <w:spacing w:before="69"/>
        <w:ind w:right="130"/>
        <w:jc w:val="right"/>
        <w:rPr>
          <w:rFonts w:ascii="Arial" w:eastAsia="Arial" w:hAnsi="Arial" w:cs="Arial"/>
          <w:lang w:val="ru-RU"/>
        </w:rPr>
      </w:pPr>
      <w:r w:rsidRPr="00B77C16">
        <w:rPr>
          <w:lang w:val="ru-RU"/>
        </w:rPr>
        <w:br w:type="column"/>
      </w:r>
      <w:r w:rsidR="00B77C16">
        <w:rPr>
          <w:rFonts w:ascii="Arial" w:eastAsia="Arial" w:hAnsi="Arial" w:cs="Arial"/>
          <w:b/>
          <w:bCs/>
          <w:color w:val="231F20"/>
          <w:lang w:val="ru-RU"/>
        </w:rPr>
        <w:lastRenderedPageBreak/>
        <w:t>Система обратного затвора</w:t>
      </w:r>
    </w:p>
    <w:p w:rsidR="00DC20C9" w:rsidRPr="00B77C16" w:rsidRDefault="00DC20C9">
      <w:pPr>
        <w:spacing w:before="4" w:line="100" w:lineRule="exact"/>
        <w:rPr>
          <w:sz w:val="10"/>
          <w:szCs w:val="10"/>
          <w:lang w:val="ru-RU"/>
        </w:rPr>
      </w:pPr>
    </w:p>
    <w:p w:rsidR="00DC20C9" w:rsidRPr="00B77C16" w:rsidRDefault="00B77C16">
      <w:pPr>
        <w:spacing w:line="284" w:lineRule="auto"/>
        <w:ind w:left="2816" w:right="130" w:hanging="471"/>
        <w:jc w:val="right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bCs/>
          <w:color w:val="231F20"/>
          <w:lang w:val="ru-RU"/>
        </w:rPr>
        <w:t>Монтаж и демонтаж под давлением без отключения системы питания</w:t>
      </w:r>
    </w:p>
    <w:p w:rsidR="00B77C16" w:rsidRDefault="00B77C16">
      <w:pPr>
        <w:spacing w:before="58" w:line="338" w:lineRule="auto"/>
        <w:ind w:left="1868" w:right="130" w:hanging="146"/>
        <w:jc w:val="right"/>
        <w:rPr>
          <w:rFonts w:ascii="Arial" w:eastAsia="Arial" w:hAnsi="Arial" w:cs="Arial"/>
          <w:b/>
          <w:bCs/>
          <w:color w:val="231F20"/>
          <w:lang w:val="ru-RU"/>
        </w:rPr>
      </w:pPr>
      <w:r>
        <w:rPr>
          <w:rFonts w:ascii="Arial" w:eastAsia="Arial" w:hAnsi="Arial" w:cs="Arial"/>
          <w:b/>
          <w:bCs/>
          <w:color w:val="231F20"/>
          <w:lang w:val="ru-RU"/>
        </w:rPr>
        <w:t>Простое и точное позиционирование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 xml:space="preserve"> </w:t>
      </w:r>
    </w:p>
    <w:p w:rsidR="00B77C16" w:rsidRDefault="00B77C16">
      <w:pPr>
        <w:spacing w:before="58" w:line="338" w:lineRule="auto"/>
        <w:ind w:left="1868" w:right="130" w:hanging="146"/>
        <w:jc w:val="right"/>
        <w:rPr>
          <w:rFonts w:ascii="Arial" w:eastAsia="Arial" w:hAnsi="Arial" w:cs="Arial"/>
          <w:b/>
          <w:bCs/>
          <w:color w:val="231F20"/>
          <w:lang w:val="ru-RU"/>
        </w:rPr>
      </w:pPr>
      <w:r>
        <w:rPr>
          <w:rFonts w:ascii="Arial" w:eastAsia="Arial" w:hAnsi="Arial" w:cs="Arial"/>
          <w:b/>
          <w:bCs/>
          <w:color w:val="231F20"/>
          <w:lang w:val="ru-RU"/>
        </w:rPr>
        <w:t>Диаметр</w:t>
      </w:r>
      <w:r w:rsidRPr="00B77C16">
        <w:rPr>
          <w:rFonts w:ascii="Arial" w:eastAsia="Arial" w:hAnsi="Arial" w:cs="Arial"/>
          <w:b/>
          <w:bCs/>
          <w:color w:val="231F20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lang w:val="ru-RU"/>
        </w:rPr>
        <w:t>от</w:t>
      </w:r>
      <w:r w:rsidR="004533BD" w:rsidRPr="00B77C16">
        <w:rPr>
          <w:rFonts w:ascii="Arial" w:eastAsia="Arial" w:hAnsi="Arial" w:cs="Arial"/>
          <w:b/>
          <w:bCs/>
          <w:color w:val="231F20"/>
          <w:spacing w:val="6"/>
          <w:lang w:val="ru-RU"/>
        </w:rPr>
        <w:t xml:space="preserve"> </w:t>
      </w:r>
      <w:r w:rsidR="004533BD">
        <w:rPr>
          <w:rFonts w:ascii="Arial" w:eastAsia="Arial" w:hAnsi="Arial" w:cs="Arial"/>
          <w:b/>
          <w:bCs/>
          <w:color w:val="231F20"/>
        </w:rPr>
        <w:t>DN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>50</w:t>
      </w:r>
      <w:r w:rsidR="004533BD" w:rsidRPr="00B77C16">
        <w:rPr>
          <w:rFonts w:ascii="Arial" w:eastAsia="Arial" w:hAnsi="Arial" w:cs="Arial"/>
          <w:b/>
          <w:bCs/>
          <w:color w:val="231F20"/>
          <w:spacing w:val="6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lang w:val="ru-RU"/>
        </w:rPr>
        <w:t>до</w:t>
      </w:r>
      <w:r w:rsidR="004533BD" w:rsidRPr="00B77C16">
        <w:rPr>
          <w:rFonts w:ascii="Arial" w:eastAsia="Arial" w:hAnsi="Arial" w:cs="Arial"/>
          <w:b/>
          <w:bCs/>
          <w:color w:val="231F20"/>
          <w:spacing w:val="5"/>
          <w:lang w:val="ru-RU"/>
        </w:rPr>
        <w:t xml:space="preserve"> </w:t>
      </w:r>
      <w:r w:rsidR="004533BD">
        <w:rPr>
          <w:rFonts w:ascii="Arial" w:eastAsia="Arial" w:hAnsi="Arial" w:cs="Arial"/>
          <w:b/>
          <w:bCs/>
          <w:color w:val="231F20"/>
        </w:rPr>
        <w:t>DN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 xml:space="preserve">300 </w:t>
      </w:r>
      <w:r>
        <w:rPr>
          <w:rFonts w:ascii="Arial" w:eastAsia="Arial" w:hAnsi="Arial" w:cs="Arial"/>
          <w:b/>
          <w:bCs/>
          <w:color w:val="231F20"/>
          <w:lang w:val="ru-RU"/>
        </w:rPr>
        <w:t>Давления до</w:t>
      </w:r>
      <w:r w:rsidR="004533BD" w:rsidRPr="00B77C16">
        <w:rPr>
          <w:rFonts w:ascii="Arial" w:eastAsia="Arial" w:hAnsi="Arial" w:cs="Arial"/>
          <w:b/>
          <w:bCs/>
          <w:color w:val="231F20"/>
          <w:spacing w:val="4"/>
          <w:lang w:val="ru-RU"/>
        </w:rPr>
        <w:t xml:space="preserve"> 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>16</w:t>
      </w:r>
      <w:r w:rsidR="004533BD" w:rsidRPr="00B77C16">
        <w:rPr>
          <w:rFonts w:ascii="Arial" w:eastAsia="Arial" w:hAnsi="Arial" w:cs="Arial"/>
          <w:b/>
          <w:bCs/>
          <w:color w:val="231F20"/>
          <w:spacing w:val="5"/>
          <w:lang w:val="ru-RU"/>
        </w:rPr>
        <w:t xml:space="preserve"> </w:t>
      </w:r>
      <w:r w:rsidR="004533BD">
        <w:rPr>
          <w:rFonts w:ascii="Arial" w:eastAsia="Arial" w:hAnsi="Arial" w:cs="Arial"/>
          <w:b/>
          <w:bCs/>
          <w:color w:val="231F20"/>
        </w:rPr>
        <w:t>bar</w:t>
      </w:r>
      <w:r w:rsidR="004533BD" w:rsidRPr="00B77C16">
        <w:rPr>
          <w:rFonts w:ascii="Arial" w:eastAsia="Arial" w:hAnsi="Arial" w:cs="Arial"/>
          <w:b/>
          <w:bCs/>
          <w:color w:val="231F20"/>
          <w:spacing w:val="5"/>
          <w:lang w:val="ru-RU"/>
        </w:rPr>
        <w:t xml:space="preserve"> 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>(</w:t>
      </w:r>
      <w:r w:rsidR="004533BD">
        <w:rPr>
          <w:rFonts w:ascii="Arial" w:eastAsia="Arial" w:hAnsi="Arial" w:cs="Arial"/>
          <w:b/>
          <w:bCs/>
          <w:color w:val="231F20"/>
        </w:rPr>
        <w:t>PN</w:t>
      </w:r>
      <w:r w:rsidR="004533BD" w:rsidRPr="00B77C16">
        <w:rPr>
          <w:rFonts w:ascii="Arial" w:eastAsia="Arial" w:hAnsi="Arial" w:cs="Arial"/>
          <w:b/>
          <w:bCs/>
          <w:color w:val="231F20"/>
          <w:lang w:val="ru-RU"/>
        </w:rPr>
        <w:t xml:space="preserve">16) </w:t>
      </w:r>
    </w:p>
    <w:p w:rsidR="00DC20C9" w:rsidRPr="00B77C16" w:rsidRDefault="00B77C16">
      <w:pPr>
        <w:spacing w:before="58" w:line="338" w:lineRule="auto"/>
        <w:ind w:left="1868" w:right="130" w:hanging="146"/>
        <w:jc w:val="right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bCs/>
          <w:color w:val="231F20"/>
          <w:lang w:val="ru-RU"/>
        </w:rPr>
        <w:t>Диапазон до</w:t>
      </w:r>
      <w:r w:rsidR="004533BD" w:rsidRPr="00B77C16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533BD" w:rsidRPr="00B77C16">
        <w:rPr>
          <w:rFonts w:ascii="Arial" w:eastAsia="Arial" w:hAnsi="Arial" w:cs="Arial"/>
          <w:b/>
          <w:bCs/>
          <w:color w:val="231F20"/>
        </w:rPr>
        <w:t>200</w:t>
      </w:r>
      <w:r w:rsidR="004533BD" w:rsidRPr="00B77C16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lang w:val="ru-RU"/>
        </w:rPr>
        <w:t>Нм</w:t>
      </w:r>
      <w:r w:rsidR="004533BD" w:rsidRPr="00B77C16">
        <w:rPr>
          <w:rFonts w:ascii="Arial" w:eastAsia="Arial" w:hAnsi="Arial" w:cs="Arial"/>
          <w:b/>
          <w:bCs/>
          <w:color w:val="231F20"/>
        </w:rPr>
        <w:t>/</w:t>
      </w:r>
      <w:proofErr w:type="gramStart"/>
      <w:r>
        <w:rPr>
          <w:rFonts w:ascii="Arial" w:eastAsia="Arial" w:hAnsi="Arial" w:cs="Arial"/>
          <w:b/>
          <w:bCs/>
          <w:color w:val="231F20"/>
          <w:lang w:val="ru-RU"/>
        </w:rPr>
        <w:t>с</w:t>
      </w:r>
      <w:proofErr w:type="gramEnd"/>
    </w:p>
    <w:p w:rsidR="00DC20C9" w:rsidRPr="00B77C16" w:rsidRDefault="00DC20C9">
      <w:pPr>
        <w:spacing w:line="338" w:lineRule="auto"/>
        <w:jc w:val="right"/>
        <w:rPr>
          <w:rFonts w:ascii="Arial" w:eastAsia="Arial" w:hAnsi="Arial" w:cs="Arial"/>
        </w:rPr>
        <w:sectPr w:rsidR="00DC20C9" w:rsidRPr="00B77C16">
          <w:type w:val="continuous"/>
          <w:pgSz w:w="11906" w:h="16840"/>
          <w:pgMar w:top="0" w:right="740" w:bottom="280" w:left="180" w:header="720" w:footer="720" w:gutter="0"/>
          <w:cols w:num="2" w:space="720" w:equalWidth="0">
            <w:col w:w="5280" w:space="45"/>
            <w:col w:w="5661"/>
          </w:cols>
        </w:sectPr>
      </w:pPr>
    </w:p>
    <w:p w:rsidR="00DC20C9" w:rsidRPr="00B77C16" w:rsidRDefault="00DC20C9">
      <w:pPr>
        <w:spacing w:before="4" w:line="170" w:lineRule="exact"/>
        <w:rPr>
          <w:sz w:val="17"/>
          <w:szCs w:val="17"/>
        </w:rPr>
      </w:pPr>
    </w:p>
    <w:p w:rsidR="00DC20C9" w:rsidRPr="00B77C16" w:rsidRDefault="00DC20C9">
      <w:pPr>
        <w:spacing w:line="170" w:lineRule="exact"/>
        <w:rPr>
          <w:sz w:val="17"/>
          <w:szCs w:val="17"/>
        </w:rPr>
        <w:sectPr w:rsidR="00DC20C9" w:rsidRPr="00B77C16">
          <w:type w:val="continuous"/>
          <w:pgSz w:w="11906" w:h="16840"/>
          <w:pgMar w:top="0" w:right="740" w:bottom="280" w:left="180" w:header="720" w:footer="720" w:gutter="0"/>
          <w:cols w:space="720"/>
        </w:sectPr>
      </w:pPr>
    </w:p>
    <w:p w:rsidR="00DC20C9" w:rsidRDefault="005775F9">
      <w:pPr>
        <w:pStyle w:val="4"/>
        <w:spacing w:before="92"/>
        <w:ind w:left="0"/>
        <w:jc w:val="right"/>
        <w:rPr>
          <w:b w:val="0"/>
          <w:bCs w:val="0"/>
        </w:rPr>
      </w:pPr>
      <w:r w:rsidRPr="005775F9">
        <w:lastRenderedPageBreak/>
        <w:pict>
          <v:group id="_x0000_s5404" style="position:absolute;left:0;text-align:left;margin-left:30.95pt;margin-top:14.1pt;width:526.9pt;height:19.7pt;z-index:-4500;mso-position-horizontal-relative:page" coordorigin="528,319" coordsize="10538,394">
            <v:group id="_x0000_s5557" style="position:absolute;left:538;top:333;width:449;height:366" coordorigin="538,333" coordsize="449,366">
              <v:shape id="_x0000_s5558" style="position:absolute;left:538;top:333;width:449;height:366" coordorigin="538,333" coordsize="449,366" path="m538,699r448,l986,333r-448,l538,699xe" fillcolor="#b9ddac" stroked="f">
                <v:path arrowok="t"/>
              </v:shape>
            </v:group>
            <v:group id="_x0000_s5555" style="position:absolute;left:3149;top:333;width:1936;height:367" coordorigin="3149,333" coordsize="1936,367">
              <v:shape id="_x0000_s5556" style="position:absolute;left:3149;top:333;width:1936;height:367" coordorigin="3149,333" coordsize="1936,367" path="m3149,699r1936,l5085,333r-1936,l3149,699xe" fillcolor="#8ac979" stroked="f">
                <v:path arrowok="t"/>
              </v:shape>
            </v:group>
            <v:group id="_x0000_s5553" style="position:absolute;left:986;top:333;width:2167;height:366" coordorigin="986,333" coordsize="2167,366">
              <v:shape id="_x0000_s5554" style="position:absolute;left:986;top:333;width:2167;height:366" coordorigin="986,333" coordsize="2167,366" path="m986,699r2167,l3153,333r-2167,l986,699xe" fillcolor="#50b848" stroked="f">
                <v:path arrowok="t"/>
              </v:shape>
            </v:group>
            <v:group id="_x0000_s5551" style="position:absolute;left:1003;top:333;width:2;height:367" coordorigin="1003,333" coordsize="2,367">
              <v:shape id="_x0000_s5552" style="position:absolute;left:1003;top:333;width:2;height:367" coordorigin="1003,333" coordsize="0,367" path="m1003,699r,-366e" filled="f" strokecolor="#e3f1de" strokeweight=".48156mm">
                <v:path arrowok="t"/>
              </v:shape>
            </v:group>
            <v:group id="_x0000_s5549" style="position:absolute;left:1064;top:333;width:2;height:367" coordorigin="1064,333" coordsize="2,367">
              <v:shape id="_x0000_s5550" style="position:absolute;left:1064;top:333;width:2;height:367" coordorigin="1064,333" coordsize="0,367" path="m1064,699r,-366e" filled="f" strokecolor="#e3f1de" strokeweight=".48156mm">
                <v:path arrowok="t"/>
              </v:shape>
            </v:group>
            <v:group id="_x0000_s5547" style="position:absolute;left:1125;top:333;width:2;height:367" coordorigin="1125,333" coordsize="2,367">
              <v:shape id="_x0000_s5548" style="position:absolute;left:1125;top:333;width:2;height:367" coordorigin="1125,333" coordsize="0,367" path="m1125,699r,-366e" filled="f" strokecolor="#e3f1de" strokeweight=".48156mm">
                <v:path arrowok="t"/>
              </v:shape>
            </v:group>
            <v:group id="_x0000_s5545" style="position:absolute;left:1187;top:333;width:2;height:367" coordorigin="1187,333" coordsize="2,367">
              <v:shape id="_x0000_s5546" style="position:absolute;left:1187;top:333;width:2;height:367" coordorigin="1187,333" coordsize="0,367" path="m1187,699r,-366e" filled="f" strokecolor="#e3f1de" strokeweight=".48156mm">
                <v:path arrowok="t"/>
              </v:shape>
            </v:group>
            <v:group id="_x0000_s5543" style="position:absolute;left:1248;top:333;width:2;height:367" coordorigin="1248,333" coordsize="2,367">
              <v:shape id="_x0000_s5544" style="position:absolute;left:1248;top:333;width:2;height:367" coordorigin="1248,333" coordsize="0,367" path="m1248,699r,-366e" filled="f" strokecolor="#e3f1de" strokeweight=".48156mm">
                <v:path arrowok="t"/>
              </v:shape>
            </v:group>
            <v:group id="_x0000_s5541" style="position:absolute;left:1309;top:333;width:2;height:367" coordorigin="1309,333" coordsize="2,367">
              <v:shape id="_x0000_s5542" style="position:absolute;left:1309;top:333;width:2;height:367" coordorigin="1309,333" coordsize="0,367" path="m1309,699r,-366e" filled="f" strokecolor="#e3f1de" strokeweight=".48156mm">
                <v:path arrowok="t"/>
              </v:shape>
            </v:group>
            <v:group id="_x0000_s5539" style="position:absolute;left:1370;top:333;width:2;height:367" coordorigin="1370,333" coordsize="2,367">
              <v:shape id="_x0000_s5540" style="position:absolute;left:1370;top:333;width:2;height:367" coordorigin="1370,333" coordsize="0,367" path="m1370,699r,-366e" filled="f" strokecolor="#e3f1de" strokeweight=".48156mm">
                <v:path arrowok="t"/>
              </v:shape>
            </v:group>
            <v:group id="_x0000_s5537" style="position:absolute;left:1431;top:333;width:2;height:367" coordorigin="1431,333" coordsize="2,367">
              <v:shape id="_x0000_s5538" style="position:absolute;left:1431;top:333;width:2;height:367" coordorigin="1431,333" coordsize="0,367" path="m1431,699r,-366e" filled="f" strokecolor="#e3f1de" strokeweight=".48156mm">
                <v:path arrowok="t"/>
              </v:shape>
            </v:group>
            <v:group id="_x0000_s5535" style="position:absolute;left:1492;top:333;width:2;height:367" coordorigin="1492,333" coordsize="2,367">
              <v:shape id="_x0000_s5536" style="position:absolute;left:1492;top:333;width:2;height:367" coordorigin="1492,333" coordsize="0,367" path="m1492,699r,-366e" filled="f" strokecolor="#e3f1de" strokeweight=".48156mm">
                <v:path arrowok="t"/>
              </v:shape>
            </v:group>
            <v:group id="_x0000_s5533" style="position:absolute;left:1553;top:333;width:2;height:367" coordorigin="1553,333" coordsize="2,367">
              <v:shape id="_x0000_s5534" style="position:absolute;left:1553;top:333;width:2;height:367" coordorigin="1553,333" coordsize="0,367" path="m1553,699r,-366e" filled="f" strokecolor="#e3f1de" strokeweight=".48156mm">
                <v:path arrowok="t"/>
              </v:shape>
            </v:group>
            <v:group id="_x0000_s5531" style="position:absolute;left:1614;top:333;width:2;height:367" coordorigin="1614,333" coordsize="2,367">
              <v:shape id="_x0000_s5532" style="position:absolute;left:1614;top:333;width:2;height:367" coordorigin="1614,333" coordsize="0,367" path="m1614,699r,-366e" filled="f" strokecolor="#e3f1de" strokeweight=".48156mm">
                <v:path arrowok="t"/>
              </v:shape>
            </v:group>
            <v:group id="_x0000_s5529" style="position:absolute;left:1675;top:333;width:2;height:367" coordorigin="1675,333" coordsize="2,367">
              <v:shape id="_x0000_s5530" style="position:absolute;left:1675;top:333;width:2;height:367" coordorigin="1675,333" coordsize="0,367" path="m1675,699r,-366e" filled="f" strokecolor="#e3f1de" strokeweight=".48156mm">
                <v:path arrowok="t"/>
              </v:shape>
            </v:group>
            <v:group id="_x0000_s5527" style="position:absolute;left:1736;top:333;width:2;height:367" coordorigin="1736,333" coordsize="2,367">
              <v:shape id="_x0000_s5528" style="position:absolute;left:1736;top:333;width:2;height:367" coordorigin="1736,333" coordsize="0,367" path="m1736,699r,-366e" filled="f" strokecolor="#e3f1de" strokeweight=".48156mm">
                <v:path arrowok="t"/>
              </v:shape>
            </v:group>
            <v:group id="_x0000_s5525" style="position:absolute;left:1797;top:333;width:2;height:367" coordorigin="1797,333" coordsize="2,367">
              <v:shape id="_x0000_s5526" style="position:absolute;left:1797;top:333;width:2;height:367" coordorigin="1797,333" coordsize="0,367" path="m1797,699r,-366e" filled="f" strokecolor="#e3f1de" strokeweight=".48156mm">
                <v:path arrowok="t"/>
              </v:shape>
            </v:group>
            <v:group id="_x0000_s5523" style="position:absolute;left:1859;top:333;width:2;height:367" coordorigin="1859,333" coordsize="2,367">
              <v:shape id="_x0000_s5524" style="position:absolute;left:1859;top:333;width:2;height:367" coordorigin="1859,333" coordsize="0,367" path="m1859,699r,-366e" filled="f" strokecolor="#e3f1de" strokeweight=".48156mm">
                <v:path arrowok="t"/>
              </v:shape>
            </v:group>
            <v:group id="_x0000_s5521" style="position:absolute;left:1920;top:333;width:2;height:367" coordorigin="1920,333" coordsize="2,367">
              <v:shape id="_x0000_s5522" style="position:absolute;left:1920;top:333;width:2;height:367" coordorigin="1920,333" coordsize="0,367" path="m1920,699r,-366e" filled="f" strokecolor="#e3f1de" strokeweight=".48156mm">
                <v:path arrowok="t"/>
              </v:shape>
            </v:group>
            <v:group id="_x0000_s5519" style="position:absolute;left:1981;top:333;width:2;height:367" coordorigin="1981,333" coordsize="2,367">
              <v:shape id="_x0000_s5520" style="position:absolute;left:1981;top:333;width:2;height:367" coordorigin="1981,333" coordsize="0,367" path="m1981,699r,-366e" filled="f" strokecolor="#e3f1de" strokeweight=".48156mm">
                <v:path arrowok="t"/>
              </v:shape>
            </v:group>
            <v:group id="_x0000_s5517" style="position:absolute;left:2042;top:333;width:2;height:367" coordorigin="2042,333" coordsize="2,367">
              <v:shape id="_x0000_s5518" style="position:absolute;left:2042;top:333;width:2;height:367" coordorigin="2042,333" coordsize="0,367" path="m2042,699r,-366e" filled="f" strokecolor="#e3f1de" strokeweight=".48156mm">
                <v:path arrowok="t"/>
              </v:shape>
            </v:group>
            <v:group id="_x0000_s5515" style="position:absolute;left:2103;top:333;width:2;height:367" coordorigin="2103,333" coordsize="2,367">
              <v:shape id="_x0000_s5516" style="position:absolute;left:2103;top:333;width:2;height:367" coordorigin="2103,333" coordsize="0,367" path="m2103,699r,-366e" filled="f" strokecolor="#e3f1de" strokeweight=".48156mm">
                <v:path arrowok="t"/>
              </v:shape>
            </v:group>
            <v:group id="_x0000_s5513" style="position:absolute;left:2164;top:333;width:2;height:367" coordorigin="2164,333" coordsize="2,367">
              <v:shape id="_x0000_s5514" style="position:absolute;left:2164;top:333;width:2;height:367" coordorigin="2164,333" coordsize="0,367" path="m2164,699r,-366e" filled="f" strokecolor="#e3f1de" strokeweight=".48156mm">
                <v:path arrowok="t"/>
              </v:shape>
            </v:group>
            <v:group id="_x0000_s5511" style="position:absolute;left:2225;top:333;width:2;height:367" coordorigin="2225,333" coordsize="2,367">
              <v:shape id="_x0000_s5512" style="position:absolute;left:2225;top:333;width:2;height:367" coordorigin="2225,333" coordsize="0,367" path="m2225,699r,-366e" filled="f" strokecolor="#e3f1de" strokeweight=".48156mm">
                <v:path arrowok="t"/>
              </v:shape>
            </v:group>
            <v:group id="_x0000_s5509" style="position:absolute;left:2286;top:333;width:2;height:367" coordorigin="2286,333" coordsize="2,367">
              <v:shape id="_x0000_s5510" style="position:absolute;left:2286;top:333;width:2;height:367" coordorigin="2286,333" coordsize="0,367" path="m2286,699r,-366e" filled="f" strokecolor="#e3f1de" strokeweight=".48156mm">
                <v:path arrowok="t"/>
              </v:shape>
            </v:group>
            <v:group id="_x0000_s5507" style="position:absolute;left:2347;top:333;width:2;height:367" coordorigin="2347,333" coordsize="2,367">
              <v:shape id="_x0000_s5508" style="position:absolute;left:2347;top:333;width:2;height:367" coordorigin="2347,333" coordsize="0,367" path="m2347,699r,-366e" filled="f" strokecolor="#e3f1de" strokeweight=".48156mm">
                <v:path arrowok="t"/>
              </v:shape>
            </v:group>
            <v:group id="_x0000_s5505" style="position:absolute;left:2408;top:333;width:2;height:367" coordorigin="2408,333" coordsize="2,367">
              <v:shape id="_x0000_s5506" style="position:absolute;left:2408;top:333;width:2;height:367" coordorigin="2408,333" coordsize="0,367" path="m2408,699r,-366e" filled="f" strokecolor="#e3f1de" strokeweight=".48156mm">
                <v:path arrowok="t"/>
              </v:shape>
            </v:group>
            <v:group id="_x0000_s5503" style="position:absolute;left:2469;top:333;width:2;height:367" coordorigin="2469,333" coordsize="2,367">
              <v:shape id="_x0000_s5504" style="position:absolute;left:2469;top:333;width:2;height:367" coordorigin="2469,333" coordsize="0,367" path="m2469,699r,-366e" filled="f" strokecolor="#e3f1de" strokeweight=".48156mm">
                <v:path arrowok="t"/>
              </v:shape>
            </v:group>
            <v:group id="_x0000_s5501" style="position:absolute;left:2531;top:333;width:2;height:367" coordorigin="2531,333" coordsize="2,367">
              <v:shape id="_x0000_s5502" style="position:absolute;left:2531;top:333;width:2;height:367" coordorigin="2531,333" coordsize="0,367" path="m2531,699r,-366e" filled="f" strokecolor="#e3f1de" strokeweight=".48156mm">
                <v:path arrowok="t"/>
              </v:shape>
            </v:group>
            <v:group id="_x0000_s5499" style="position:absolute;left:2592;top:333;width:2;height:367" coordorigin="2592,333" coordsize="2,367">
              <v:shape id="_x0000_s5500" style="position:absolute;left:2592;top:333;width:2;height:367" coordorigin="2592,333" coordsize="0,367" path="m2592,699r,-366e" filled="f" strokecolor="#e3f1de" strokeweight=".48156mm">
                <v:path arrowok="t"/>
              </v:shape>
            </v:group>
            <v:group id="_x0000_s5497" style="position:absolute;left:2653;top:333;width:2;height:367" coordorigin="2653,333" coordsize="2,367">
              <v:shape id="_x0000_s5498" style="position:absolute;left:2653;top:333;width:2;height:367" coordorigin="2653,333" coordsize="0,367" path="m2653,699r,-366e" filled="f" strokecolor="#e3f1de" strokeweight=".48156mm">
                <v:path arrowok="t"/>
              </v:shape>
            </v:group>
            <v:group id="_x0000_s5495" style="position:absolute;left:2714;top:333;width:2;height:367" coordorigin="2714,333" coordsize="2,367">
              <v:shape id="_x0000_s5496" style="position:absolute;left:2714;top:333;width:2;height:367" coordorigin="2714,333" coordsize="0,367" path="m2714,699r,-366e" filled="f" strokecolor="#e3f1de" strokeweight=".48156mm">
                <v:path arrowok="t"/>
              </v:shape>
            </v:group>
            <v:group id="_x0000_s5493" style="position:absolute;left:2775;top:333;width:2;height:367" coordorigin="2775,333" coordsize="2,367">
              <v:shape id="_x0000_s5494" style="position:absolute;left:2775;top:333;width:2;height:367" coordorigin="2775,333" coordsize="0,367" path="m2775,699r,-366e" filled="f" strokecolor="#e3f1de" strokeweight=".48156mm">
                <v:path arrowok="t"/>
              </v:shape>
            </v:group>
            <v:group id="_x0000_s5491" style="position:absolute;left:2836;top:333;width:2;height:367" coordorigin="2836,333" coordsize="2,367">
              <v:shape id="_x0000_s5492" style="position:absolute;left:2836;top:333;width:2;height:367" coordorigin="2836,333" coordsize="0,367" path="m2836,699r,-366e" filled="f" strokecolor="#e3f1de" strokeweight=".48156mm">
                <v:path arrowok="t"/>
              </v:shape>
            </v:group>
            <v:group id="_x0000_s5489" style="position:absolute;left:2897;top:333;width:2;height:367" coordorigin="2897,333" coordsize="2,367">
              <v:shape id="_x0000_s5490" style="position:absolute;left:2897;top:333;width:2;height:367" coordorigin="2897,333" coordsize="0,367" path="m2897,699r,-366e" filled="f" strokecolor="#e3f1de" strokeweight=".48156mm">
                <v:path arrowok="t"/>
              </v:shape>
            </v:group>
            <v:group id="_x0000_s5487" style="position:absolute;left:2958;top:333;width:2;height:367" coordorigin="2958,333" coordsize="2,367">
              <v:shape id="_x0000_s5488" style="position:absolute;left:2958;top:333;width:2;height:367" coordorigin="2958,333" coordsize="0,367" path="m2958,699r,-366e" filled="f" strokecolor="#e3f1de" strokeweight=".48156mm">
                <v:path arrowok="t"/>
              </v:shape>
            </v:group>
            <v:group id="_x0000_s5485" style="position:absolute;left:3019;top:333;width:2;height:367" coordorigin="3019,333" coordsize="2,367">
              <v:shape id="_x0000_s5486" style="position:absolute;left:3019;top:333;width:2;height:367" coordorigin="3019,333" coordsize="0,367" path="m3019,699r,-366e" filled="f" strokecolor="#e3f1de" strokeweight=".48156mm">
                <v:path arrowok="t"/>
              </v:shape>
            </v:group>
            <v:group id="_x0000_s5483" style="position:absolute;left:3080;top:333;width:2;height:367" coordorigin="3080,333" coordsize="2,367">
              <v:shape id="_x0000_s5484" style="position:absolute;left:3080;top:333;width:2;height:367" coordorigin="3080,333" coordsize="0,367" path="m3080,699r,-366e" filled="f" strokecolor="#e3f1de" strokeweight=".48156mm">
                <v:path arrowok="t"/>
              </v:shape>
            </v:group>
            <v:group id="_x0000_s5481" style="position:absolute;left:3141;top:333;width:2;height:367" coordorigin="3141,333" coordsize="2,367">
              <v:shape id="_x0000_s5482" style="position:absolute;left:3141;top:333;width:2;height:367" coordorigin="3141,333" coordsize="0,367" path="m3141,699r,-366e" filled="f" strokecolor="#e3f1de" strokeweight=".48156mm">
                <v:path arrowok="t"/>
              </v:shape>
            </v:group>
            <v:group id="_x0000_s5479" style="position:absolute;left:10374;top:333;width:682;height:367" coordorigin="10374,333" coordsize="682,367">
              <v:shape id="_x0000_s5480" style="position:absolute;left:10374;top:333;width:682;height:367" coordorigin="10374,333" coordsize="682,367" path="m10374,699r681,l11055,333r-681,l10374,699xe" fillcolor="#8ac979" stroked="f">
                <v:path arrowok="t"/>
              </v:shape>
            </v:group>
            <v:group id="_x0000_s5477" style="position:absolute;left:5085;top:333;width:5289;height:367" coordorigin="5085,333" coordsize="5289,367">
              <v:shape id="_x0000_s5478" style="position:absolute;left:5085;top:333;width:5289;height:367" coordorigin="5085,333" coordsize="5289,367" path="m5085,699r5289,l10374,333r-5289,l5085,699xe" fillcolor="#79c366" stroked="f">
                <v:path arrowok="t"/>
              </v:shape>
            </v:group>
            <v:group id="_x0000_s5475" style="position:absolute;left:8119;top:333;width:2;height:366" coordorigin="8119,333" coordsize="2,366">
              <v:shape id="_x0000_s5476" style="position:absolute;left:8119;top:333;width:2;height:366" coordorigin="8119,333" coordsize="0,366" path="m8119,699r,-366e" filled="f" strokecolor="#aad69c" strokeweight=".4505mm">
                <v:path arrowok="t"/>
              </v:shape>
            </v:group>
            <v:group id="_x0000_s5473" style="position:absolute;left:8183;top:333;width:2;height:366" coordorigin="8183,333" coordsize="2,366">
              <v:shape id="_x0000_s5474" style="position:absolute;left:8183;top:333;width:2;height:366" coordorigin="8183,333" coordsize="0,366" path="m8183,699r,-366e" filled="f" strokecolor="#aad69c" strokeweight=".4505mm">
                <v:path arrowok="t"/>
              </v:shape>
            </v:group>
            <v:group id="_x0000_s5471" style="position:absolute;left:8247;top:333;width:2;height:366" coordorigin="8247,333" coordsize="2,366">
              <v:shape id="_x0000_s5472" style="position:absolute;left:8247;top:333;width:2;height:366" coordorigin="8247,333" coordsize="0,366" path="m8247,699r,-366e" filled="f" strokecolor="#aad69c" strokeweight=".4505mm">
                <v:path arrowok="t"/>
              </v:shape>
            </v:group>
            <v:group id="_x0000_s5469" style="position:absolute;left:8311;top:333;width:2;height:366" coordorigin="8311,333" coordsize="2,366">
              <v:shape id="_x0000_s5470" style="position:absolute;left:8311;top:333;width:2;height:366" coordorigin="8311,333" coordsize="0,366" path="m8311,699r,-366e" filled="f" strokecolor="#aad69c" strokeweight=".4505mm">
                <v:path arrowok="t"/>
              </v:shape>
            </v:group>
            <v:group id="_x0000_s5467" style="position:absolute;left:8375;top:333;width:2;height:366" coordorigin="8375,333" coordsize="2,366">
              <v:shape id="_x0000_s5468" style="position:absolute;left:8375;top:333;width:2;height:366" coordorigin="8375,333" coordsize="0,366" path="m8375,699r,-366e" filled="f" strokecolor="#aad69c" strokeweight=".4505mm">
                <v:path arrowok="t"/>
              </v:shape>
            </v:group>
            <v:group id="_x0000_s5465" style="position:absolute;left:8439;top:333;width:2;height:366" coordorigin="8439,333" coordsize="2,366">
              <v:shape id="_x0000_s5466" style="position:absolute;left:8439;top:333;width:2;height:366" coordorigin="8439,333" coordsize="0,366" path="m8439,699r,-366e" filled="f" strokecolor="#aad69c" strokeweight=".4505mm">
                <v:path arrowok="t"/>
              </v:shape>
            </v:group>
            <v:group id="_x0000_s5463" style="position:absolute;left:8503;top:333;width:2;height:366" coordorigin="8503,333" coordsize="2,366">
              <v:shape id="_x0000_s5464" style="position:absolute;left:8503;top:333;width:2;height:366" coordorigin="8503,333" coordsize="0,366" path="m8503,699r,-366e" filled="f" strokecolor="#aad69c" strokeweight=".4505mm">
                <v:path arrowok="t"/>
              </v:shape>
            </v:group>
            <v:group id="_x0000_s5461" style="position:absolute;left:8567;top:333;width:2;height:366" coordorigin="8567,333" coordsize="2,366">
              <v:shape id="_x0000_s5462" style="position:absolute;left:8567;top:333;width:2;height:366" coordorigin="8567,333" coordsize="0,366" path="m8567,699r,-366e" filled="f" strokecolor="#aad69c" strokeweight=".4505mm">
                <v:path arrowok="t"/>
              </v:shape>
            </v:group>
            <v:group id="_x0000_s5459" style="position:absolute;left:8631;top:333;width:2;height:366" coordorigin="8631,333" coordsize="2,366">
              <v:shape id="_x0000_s5460" style="position:absolute;left:8631;top:333;width:2;height:366" coordorigin="8631,333" coordsize="0,366" path="m8631,699r,-366e" filled="f" strokecolor="#aad69c" strokeweight=".4505mm">
                <v:path arrowok="t"/>
              </v:shape>
            </v:group>
            <v:group id="_x0000_s5457" style="position:absolute;left:8696;top:333;width:2;height:366" coordorigin="8696,333" coordsize="2,366">
              <v:shape id="_x0000_s5458" style="position:absolute;left:8696;top:333;width:2;height:366" coordorigin="8696,333" coordsize="0,366" path="m8696,699r,-366e" filled="f" strokecolor="#aad69c" strokeweight=".4505mm">
                <v:path arrowok="t"/>
              </v:shape>
            </v:group>
            <v:group id="_x0000_s5455" style="position:absolute;left:8760;top:333;width:2;height:366" coordorigin="8760,333" coordsize="2,366">
              <v:shape id="_x0000_s5456" style="position:absolute;left:8760;top:333;width:2;height:366" coordorigin="8760,333" coordsize="0,366" path="m8760,699r,-366e" filled="f" strokecolor="#aad69c" strokeweight=".4505mm">
                <v:path arrowok="t"/>
              </v:shape>
            </v:group>
            <v:group id="_x0000_s5453" style="position:absolute;left:8824;top:333;width:2;height:366" coordorigin="8824,333" coordsize="2,366">
              <v:shape id="_x0000_s5454" style="position:absolute;left:8824;top:333;width:2;height:366" coordorigin="8824,333" coordsize="0,366" path="m8824,699r,-366e" filled="f" strokecolor="#aad69c" strokeweight=".4505mm">
                <v:path arrowok="t"/>
              </v:shape>
            </v:group>
            <v:group id="_x0000_s5451" style="position:absolute;left:8888;top:333;width:2;height:366" coordorigin="8888,333" coordsize="2,366">
              <v:shape id="_x0000_s5452" style="position:absolute;left:8888;top:333;width:2;height:366" coordorigin="8888,333" coordsize="0,366" path="m8888,699r,-366e" filled="f" strokecolor="#aad69c" strokeweight=".4505mm">
                <v:path arrowok="t"/>
              </v:shape>
            </v:group>
            <v:group id="_x0000_s5449" style="position:absolute;left:8952;top:333;width:2;height:366" coordorigin="8952,333" coordsize="2,366">
              <v:shape id="_x0000_s5450" style="position:absolute;left:8952;top:333;width:2;height:366" coordorigin="8952,333" coordsize="0,366" path="m8952,699r,-366e" filled="f" strokecolor="#aad69c" strokeweight=".4505mm">
                <v:path arrowok="t"/>
              </v:shape>
            </v:group>
            <v:group id="_x0000_s5447" style="position:absolute;left:9016;top:333;width:2;height:366" coordorigin="9016,333" coordsize="2,366">
              <v:shape id="_x0000_s5448" style="position:absolute;left:9016;top:333;width:2;height:366" coordorigin="9016,333" coordsize="0,366" path="m9016,699r,-366e" filled="f" strokecolor="#aad69c" strokeweight=".4505mm">
                <v:path arrowok="t"/>
              </v:shape>
            </v:group>
            <v:group id="_x0000_s5445" style="position:absolute;left:9080;top:333;width:2;height:366" coordorigin="9080,333" coordsize="2,366">
              <v:shape id="_x0000_s5446" style="position:absolute;left:9080;top:333;width:2;height:366" coordorigin="9080,333" coordsize="0,366" path="m9080,699r,-366e" filled="f" strokecolor="#aad69c" strokeweight=".4505mm">
                <v:path arrowok="t"/>
              </v:shape>
            </v:group>
            <v:group id="_x0000_s5443" style="position:absolute;left:9144;top:333;width:2;height:366" coordorigin="9144,333" coordsize="2,366">
              <v:shape id="_x0000_s5444" style="position:absolute;left:9144;top:333;width:2;height:366" coordorigin="9144,333" coordsize="0,366" path="m9144,699r,-366e" filled="f" strokecolor="#aad69c" strokeweight=".4505mm">
                <v:path arrowok="t"/>
              </v:shape>
            </v:group>
            <v:group id="_x0000_s5441" style="position:absolute;left:9208;top:333;width:2;height:366" coordorigin="9208,333" coordsize="2,366">
              <v:shape id="_x0000_s5442" style="position:absolute;left:9208;top:333;width:2;height:366" coordorigin="9208,333" coordsize="0,366" path="m9208,699r,-366e" filled="f" strokecolor="#aad69c" strokeweight=".4505mm">
                <v:path arrowok="t"/>
              </v:shape>
            </v:group>
            <v:group id="_x0000_s5439" style="position:absolute;left:9272;top:333;width:2;height:366" coordorigin="9272,333" coordsize="2,366">
              <v:shape id="_x0000_s5440" style="position:absolute;left:9272;top:333;width:2;height:366" coordorigin="9272,333" coordsize="0,366" path="m9272,699r,-366e" filled="f" strokecolor="#aad69c" strokeweight=".4505mm">
                <v:path arrowok="t"/>
              </v:shape>
            </v:group>
            <v:group id="_x0000_s5437" style="position:absolute;left:9336;top:333;width:2;height:366" coordorigin="9336,333" coordsize="2,366">
              <v:shape id="_x0000_s5438" style="position:absolute;left:9336;top:333;width:2;height:366" coordorigin="9336,333" coordsize="0,366" path="m9336,699r,-366e" filled="f" strokecolor="#aad69c" strokeweight=".4505mm">
                <v:path arrowok="t"/>
              </v:shape>
            </v:group>
            <v:group id="_x0000_s5435" style="position:absolute;left:9400;top:333;width:2;height:366" coordorigin="9400,333" coordsize="2,366">
              <v:shape id="_x0000_s5436" style="position:absolute;left:9400;top:333;width:2;height:366" coordorigin="9400,333" coordsize="0,366" path="m9400,699r,-366e" filled="f" strokecolor="#aad69c" strokeweight=".4505mm">
                <v:path arrowok="t"/>
              </v:shape>
            </v:group>
            <v:group id="_x0000_s5433" style="position:absolute;left:9464;top:333;width:2;height:366" coordorigin="9464,333" coordsize="2,366">
              <v:shape id="_x0000_s5434" style="position:absolute;left:9464;top:333;width:2;height:366" coordorigin="9464,333" coordsize="0,366" path="m9464,699r,-366e" filled="f" strokecolor="#aad69c" strokeweight=".4505mm">
                <v:path arrowok="t"/>
              </v:shape>
            </v:group>
            <v:group id="_x0000_s5431" style="position:absolute;left:9528;top:333;width:2;height:366" coordorigin="9528,333" coordsize="2,366">
              <v:shape id="_x0000_s5432" style="position:absolute;left:9528;top:333;width:2;height:366" coordorigin="9528,333" coordsize="0,366" path="m9528,699r,-366e" filled="f" strokecolor="#aad69c" strokeweight=".4505mm">
                <v:path arrowok="t"/>
              </v:shape>
            </v:group>
            <v:group id="_x0000_s5429" style="position:absolute;left:9592;top:333;width:2;height:366" coordorigin="9592,333" coordsize="2,366">
              <v:shape id="_x0000_s5430" style="position:absolute;left:9592;top:333;width:2;height:366" coordorigin="9592,333" coordsize="0,366" path="m9592,699r,-366e" filled="f" strokecolor="#aad69c" strokeweight=".4505mm">
                <v:path arrowok="t"/>
              </v:shape>
            </v:group>
            <v:group id="_x0000_s5427" style="position:absolute;left:9656;top:333;width:2;height:366" coordorigin="9656,333" coordsize="2,366">
              <v:shape id="_x0000_s5428" style="position:absolute;left:9656;top:333;width:2;height:366" coordorigin="9656,333" coordsize="0,366" path="m9656,699r,-366e" filled="f" strokecolor="#aad69c" strokeweight=".4505mm">
                <v:path arrowok="t"/>
              </v:shape>
            </v:group>
            <v:group id="_x0000_s5425" style="position:absolute;left:9720;top:333;width:2;height:366" coordorigin="9720,333" coordsize="2,366">
              <v:shape id="_x0000_s5426" style="position:absolute;left:9720;top:333;width:2;height:366" coordorigin="9720,333" coordsize="0,366" path="m9720,699r,-366e" filled="f" strokecolor="#aad69c" strokeweight=".4505mm">
                <v:path arrowok="t"/>
              </v:shape>
            </v:group>
            <v:group id="_x0000_s5423" style="position:absolute;left:9784;top:333;width:2;height:366" coordorigin="9784,333" coordsize="2,366">
              <v:shape id="_x0000_s5424" style="position:absolute;left:9784;top:333;width:2;height:366" coordorigin="9784,333" coordsize="0,366" path="m9784,699r,-366e" filled="f" strokecolor="#aad69c" strokeweight=".4505mm">
                <v:path arrowok="t"/>
              </v:shape>
            </v:group>
            <v:group id="_x0000_s5421" style="position:absolute;left:9848;top:333;width:2;height:366" coordorigin="9848,333" coordsize="2,366">
              <v:shape id="_x0000_s5422" style="position:absolute;left:9848;top:333;width:2;height:366" coordorigin="9848,333" coordsize="0,366" path="m9848,699r,-366e" filled="f" strokecolor="#aad69c" strokeweight=".4505mm">
                <v:path arrowok="t"/>
              </v:shape>
            </v:group>
            <v:group id="_x0000_s5419" style="position:absolute;left:9912;top:333;width:2;height:366" coordorigin="9912,333" coordsize="2,366">
              <v:shape id="_x0000_s5420" style="position:absolute;left:9912;top:333;width:2;height:366" coordorigin="9912,333" coordsize="0,366" path="m9912,699r,-366e" filled="f" strokecolor="#aad69c" strokeweight=".4505mm">
                <v:path arrowok="t"/>
              </v:shape>
            </v:group>
            <v:group id="_x0000_s5417" style="position:absolute;left:9977;top:333;width:2;height:366" coordorigin="9977,333" coordsize="2,366">
              <v:shape id="_x0000_s5418" style="position:absolute;left:9977;top:333;width:2;height:366" coordorigin="9977,333" coordsize="0,366" path="m9977,699r,-366e" filled="f" strokecolor="#aad69c" strokeweight=".4505mm">
                <v:path arrowok="t"/>
              </v:shape>
            </v:group>
            <v:group id="_x0000_s5415" style="position:absolute;left:10041;top:333;width:2;height:366" coordorigin="10041,333" coordsize="2,366">
              <v:shape id="_x0000_s5416" style="position:absolute;left:10041;top:333;width:2;height:366" coordorigin="10041,333" coordsize="0,366" path="m10041,699r,-366e" filled="f" strokecolor="#aad69c" strokeweight=".4505mm">
                <v:path arrowok="t"/>
              </v:shape>
            </v:group>
            <v:group id="_x0000_s5413" style="position:absolute;left:10105;top:333;width:2;height:366" coordorigin="10105,333" coordsize="2,366">
              <v:shape id="_x0000_s5414" style="position:absolute;left:10105;top:333;width:2;height:366" coordorigin="10105,333" coordsize="0,366" path="m10105,699r,-366e" filled="f" strokecolor="#aad69c" strokeweight=".4505mm">
                <v:path arrowok="t"/>
              </v:shape>
            </v:group>
            <v:group id="_x0000_s5411" style="position:absolute;left:10169;top:333;width:2;height:366" coordorigin="10169,333" coordsize="2,366">
              <v:shape id="_x0000_s5412" style="position:absolute;left:10169;top:333;width:2;height:366" coordorigin="10169,333" coordsize="0,366" path="m10169,699r,-366e" filled="f" strokecolor="#aad69c" strokeweight=".4505mm">
                <v:path arrowok="t"/>
              </v:shape>
            </v:group>
            <v:group id="_x0000_s5409" style="position:absolute;left:10233;top:333;width:2;height:366" coordorigin="10233,333" coordsize="2,366">
              <v:shape id="_x0000_s5410" style="position:absolute;left:10233;top:333;width:2;height:366" coordorigin="10233,333" coordsize="0,366" path="m10233,699r,-366e" filled="f" strokecolor="#aad69c" strokeweight=".4505mm">
                <v:path arrowok="t"/>
              </v:shape>
            </v:group>
            <v:group id="_x0000_s5407" style="position:absolute;left:10297;top:333;width:2;height:366" coordorigin="10297,333" coordsize="2,366">
              <v:shape id="_x0000_s5408" style="position:absolute;left:10297;top:333;width:2;height:366" coordorigin="10297,333" coordsize="0,366" path="m10297,699r,-366e" filled="f" strokecolor="#aad69c" strokeweight=".4505mm">
                <v:path arrowok="t"/>
              </v:shape>
            </v:group>
            <v:group id="_x0000_s5405" style="position:absolute;left:10361;top:333;width:2;height:366" coordorigin="10361,333" coordsize="2,366">
              <v:shape id="_x0000_s5406" style="position:absolute;left:10361;top:333;width:2;height:366" coordorigin="10361,333" coordsize="0,366" path="m10361,699r,-366e" filled="f" strokecolor="#aad69c" strokeweight=".4505mm">
                <v:path arrowok="t"/>
              </v:shape>
            </v:group>
            <w10:wrap anchorx="page"/>
          </v:group>
        </w:pict>
      </w:r>
      <w:r w:rsidR="004533BD">
        <w:rPr>
          <w:color w:val="50B848"/>
        </w:rPr>
        <w:t>126</w:t>
      </w:r>
    </w:p>
    <w:p w:rsidR="00DC20C9" w:rsidRDefault="004533BD">
      <w:pPr>
        <w:spacing w:before="6" w:line="150" w:lineRule="exact"/>
        <w:rPr>
          <w:sz w:val="15"/>
          <w:szCs w:val="15"/>
        </w:rPr>
      </w:pPr>
      <w:r>
        <w:br w:type="column"/>
      </w:r>
    </w:p>
    <w:p w:rsidR="00DC20C9" w:rsidRDefault="004533BD">
      <w:pPr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0B848"/>
          <w:w w:val="95"/>
          <w:sz w:val="12"/>
          <w:szCs w:val="12"/>
        </w:rPr>
        <w:t>V1.2</w:t>
      </w:r>
    </w:p>
    <w:p w:rsidR="00DC20C9" w:rsidRDefault="004533BD">
      <w:pPr>
        <w:pStyle w:val="4"/>
        <w:spacing w:before="74"/>
        <w:ind w:left="112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color w:val="50B848"/>
        </w:rPr>
        <w:lastRenderedPageBreak/>
        <w:t>EE776</w:t>
      </w:r>
    </w:p>
    <w:p w:rsidR="00DC20C9" w:rsidRDefault="00DC20C9">
      <w:pPr>
        <w:sectPr w:rsidR="00DC20C9">
          <w:type w:val="continuous"/>
          <w:pgSz w:w="11906" w:h="16840"/>
          <w:pgMar w:top="0" w:right="740" w:bottom="280" w:left="180" w:header="720" w:footer="720" w:gutter="0"/>
          <w:cols w:num="3" w:space="720" w:equalWidth="0">
            <w:col w:w="1630" w:space="6591"/>
            <w:col w:w="1543" w:space="40"/>
            <w:col w:w="1182"/>
          </w:cols>
        </w:sectPr>
      </w:pPr>
    </w:p>
    <w:p w:rsidR="00DC20C9" w:rsidRDefault="00DC20C9">
      <w:pPr>
        <w:spacing w:before="3" w:line="280" w:lineRule="exact"/>
        <w:rPr>
          <w:sz w:val="28"/>
          <w:szCs w:val="28"/>
        </w:rPr>
      </w:pPr>
    </w:p>
    <w:p w:rsidR="00DC20C9" w:rsidRDefault="00DC20C9">
      <w:pPr>
        <w:spacing w:before="7" w:line="100" w:lineRule="exact"/>
        <w:rPr>
          <w:sz w:val="10"/>
          <w:szCs w:val="10"/>
        </w:rPr>
      </w:pPr>
    </w:p>
    <w:p w:rsidR="009A4FB2" w:rsidRDefault="005775F9" w:rsidP="009A4FB2">
      <w:pPr>
        <w:pStyle w:val="a3"/>
        <w:tabs>
          <w:tab w:val="left" w:pos="10313"/>
        </w:tabs>
        <w:spacing w:before="0" w:line="269" w:lineRule="auto"/>
        <w:ind w:right="671" w:hanging="547"/>
        <w:jc w:val="both"/>
        <w:rPr>
          <w:color w:val="231F20"/>
          <w:lang w:val="ru-RU"/>
        </w:rPr>
      </w:pPr>
      <w:r w:rsidRPr="005775F9">
        <w:pict>
          <v:group id="_x0000_s5365" style="position:absolute;left:0;text-align:left;margin-left:120.45pt;margin-top:-42.25pt;width:423.65pt;height:33.45pt;z-index:-4497;mso-position-horizontal-relative:page" coordorigin="2409,-845" coordsize="8473,669">
            <v:shape id="_x0000_s5403" type="#_x0000_t75" style="position:absolute;left:9019;top:-845;width:1864;height:662">
              <v:imagedata r:id="rId13" o:title=""/>
            </v:shape>
            <v:shape id="_x0000_s5402" type="#_x0000_t75" style="position:absolute;left:2409;top:-529;width:6592;height:97">
              <v:imagedata r:id="rId14" o:title=""/>
            </v:shape>
            <v:shape id="_x0000_s5401" type="#_x0000_t75" style="position:absolute;left:6186;top:-657;width:2857;height:103">
              <v:imagedata r:id="rId15" o:title=""/>
            </v:shape>
            <v:group id="_x0000_s5397" style="position:absolute;left:10330;top:-251;width:67;height:65" coordorigin="10330,-251" coordsize="67,65">
              <v:shape id="_x0000_s5400" style="position:absolute;left:10330;top:-251;width:67;height:65" coordorigin="10330,-251" coordsize="67,65" path="m10380,-251r-12,l10362,-250r-32,44l10332,-196r3,4l10344,-187r5,1l10361,-186r5,-1l10376,-190r5,-2l10382,-193r-29,l10349,-194r-6,-4l10341,-201r-2,-7l10339,-213r30,-31l10394,-244r-1,-1l10391,-247r-7,-3l10380,-251xe" fillcolor="#808285" stroked="f">
                <v:path arrowok="t"/>
              </v:shape>
              <v:shape id="_x0000_s5399" style="position:absolute;left:10330;top:-251;width:67;height:65" coordorigin="10330,-251" coordsize="67,65" path="m10393,-219r-28,l10363,-212r20,l10379,-200r-2,2l10373,-197r-8,3l10361,-193r21,l10386,-196r7,-23xe" fillcolor="#808285" stroked="f">
                <v:path arrowok="t"/>
              </v:shape>
              <v:shape id="_x0000_s5398" style="position:absolute;left:10330;top:-251;width:67;height:65" coordorigin="10330,-251" coordsize="67,65" path="m10394,-244r-18,l10379,-243r5,2l10386,-239r1,3l10388,-233r,3l10396,-232r1,-4l10396,-240r-2,-4xe" fillcolor="#808285" stroked="f">
                <v:path arrowok="t"/>
              </v:shape>
            </v:group>
            <v:group id="_x0000_s5393" style="position:absolute;left:10397;top:-233;width:49;height:48" coordorigin="10397,-233" coordsize="49,48">
              <v:shape id="_x0000_s5396" style="position:absolute;left:10397;top:-233;width:49;height:48" coordorigin="10397,-233" coordsize="49,48" path="m10436,-233r-13,l10417,-231r-20,32l10398,-196r5,8l10408,-186r13,l10426,-187r9,-5l10413,-192r-3,-2l10407,-199r-1,-4l10408,-208r35,l10444,-209r1,-5l10410,-214r1,-4l10414,-221r6,-5l10424,-227r19,l10440,-231r-4,-2xe" fillcolor="#808285" stroked="f">
                <v:path arrowok="t"/>
              </v:shape>
              <v:shape id="_x0000_s5395" style="position:absolute;left:10397;top:-233;width:49;height:48" coordorigin="10397,-233" coordsize="49,48" path="m10433,-202r-2,4l10428,-196r-5,3l10420,-192r15,l10438,-196r3,-5l10433,-202xe" fillcolor="#808285" stroked="f">
                <v:path arrowok="t"/>
              </v:shape>
              <v:shape id="_x0000_s5394" style="position:absolute;left:10397;top:-233;width:49;height:48" coordorigin="10397,-233" coordsize="49,48" path="m10443,-227r-11,l10435,-226r2,5l10437,-217r,3l10445,-214r1,-3l10446,-223r-3,-4xe" fillcolor="#808285" stroked="f">
                <v:path arrowok="t"/>
              </v:shape>
            </v:group>
            <v:group id="_x0000_s5389" style="position:absolute;left:10447;top:-233;width:45;height:48" coordorigin="10447,-233" coordsize="45,48">
              <v:shape id="_x0000_s5392" style="position:absolute;left:10447;top:-233;width:45;height:48" coordorigin="10447,-233" coordsize="45,48" path="m10456,-202r-8,1l10448,-198r-1,3l10448,-192r5,5l10458,-186r10,l10471,-187r7,-2l10481,-191r1,-1l10462,-192r-3,-1l10456,-196r,-3l10456,-202xe" fillcolor="#808285" stroked="f">
                <v:path arrowok="t"/>
              </v:shape>
              <v:shape id="_x0000_s5391" style="position:absolute;left:10447;top:-233;width:45;height:48" coordorigin="10447,-233" coordsize="45,48" path="m10481,-233r-7,l10472,-233r-17,14l10455,-216r20,11l10477,-204r2,1l10480,-201r-2,3l10477,-196r-4,3l10470,-192r12,l10485,-195r2,-3l10488,-203r,-2l10487,-209r-1,-1l10482,-212r-4,-1l10469,-216r-2,l10466,-216r-1,-1l10464,-218r,-1l10463,-219r9,-8l10492,-227r-1,-2l10489,-231r-5,-2l10481,-233xe" fillcolor="#808285" stroked="f">
                <v:path arrowok="t"/>
              </v:shape>
              <v:shape id="_x0000_s5390" style="position:absolute;left:10447;top:-233;width:45;height:48" coordorigin="10447,-233" coordsize="45,48" path="m10492,-227r-13,l10481,-226r3,2l10484,-222r,2l10492,-221r,-2l10492,-226r,-1xe" fillcolor="#808285" stroked="f">
                <v:path arrowok="t"/>
              </v:shape>
            </v:group>
            <v:group id="_x0000_s5387" style="position:absolute;left:10496;top:-196;width:12;height:9" coordorigin="10496,-196" coordsize="12,9">
              <v:shape id="_x0000_s5388" style="position:absolute;left:10496;top:-196;width:12;height:9" coordorigin="10496,-196" coordsize="12,9" path="m10507,-196r-9,l10496,-187r9,l10507,-196xe" fillcolor="#808285" stroked="f">
                <v:path arrowok="t"/>
              </v:shape>
            </v:group>
            <v:group id="_x0000_s5381" style="position:absolute;left:10519;top:-233;width:76;height:47" coordorigin="10519,-233" coordsize="76,47">
              <v:shape id="_x0000_s5386" style="position:absolute;left:10519;top:-233;width:76;height:47" coordorigin="10519,-233" coordsize="76,47" path="m10540,-232r-7,l10519,-187r8,l10536,-215r1,-3l10540,-222r2,-2l10546,-226r-8,l10540,-232xe" fillcolor="#808285" stroked="f">
                <v:path arrowok="t"/>
              </v:shape>
              <v:shape id="_x0000_s5385" style="position:absolute;left:10519;top:-233;width:76;height:47" coordorigin="10519,-233" coordsize="76,47" path="m10566,-227r-12,l10556,-226r2,4l10558,-220r-11,33l10556,-187r8,-26l10565,-218r2,-3l10573,-225r-7,l10566,-227xe" fillcolor="#808285" stroked="f">
                <v:path arrowok="t"/>
              </v:shape>
              <v:shape id="_x0000_s5384" style="position:absolute;left:10519;top:-233;width:76;height:47" coordorigin="10519,-233" coordsize="76,47" path="m10595,-227r-14,l10583,-226r1,1l10585,-225r1,1l10586,-220r,1l10576,-187r8,l10595,-223r,-4xe" fillcolor="#808285" stroked="f">
                <v:path arrowok="t"/>
              </v:shape>
              <v:shape id="_x0000_s5383" style="position:absolute;left:10519;top:-233;width:76;height:47" coordorigin="10519,-233" coordsize="76,47" path="m10588,-233r-11,l10572,-231r-6,6l10573,-226r,l10576,-227r19,l10595,-227r-4,-5l10588,-233xe" fillcolor="#808285" stroked="f">
                <v:path arrowok="t"/>
              </v:shape>
              <v:shape id="_x0000_s5382" style="position:absolute;left:10519;top:-233;width:76;height:47" coordorigin="10519,-233" coordsize="76,47" path="m10559,-233r-7,l10549,-233r-6,3l10540,-228r-2,2l10546,-226r1,l10549,-227r17,l10566,-228r-1,-2l10561,-233r-2,xe" fillcolor="#808285" stroked="f">
                <v:path arrowok="t"/>
              </v:shape>
            </v:group>
            <v:group id="_x0000_s5379" style="position:absolute;left:10598;top:-196;width:12;height:9" coordorigin="10598,-196" coordsize="12,9">
              <v:shape id="_x0000_s5380" style="position:absolute;left:10598;top:-196;width:12;height:9" coordorigin="10598,-196" coordsize="12,9" path="m10610,-196r-9,l10598,-187r10,l10610,-196xe" fillcolor="#808285" stroked="f">
                <v:path arrowok="t"/>
              </v:shape>
            </v:group>
            <v:group id="_x0000_s5374" style="position:absolute;left:10622;top:-250;width:50;height:64" coordorigin="10622,-250" coordsize="50,64">
              <v:shape id="_x0000_s5378" style="position:absolute;left:10622;top:-250;width:50;height:64" coordorigin="10622,-250" coordsize="50,64" path="m10639,-193r-8,l10633,-188r4,2l10648,-186r6,-2l10659,-192r-20,l10639,-193xe" fillcolor="#808285" stroked="f">
                <v:path arrowok="t"/>
              </v:shape>
              <v:shape id="_x0000_s5377" style="position:absolute;left:10622;top:-250;width:50;height:64" coordorigin="10622,-250" coordsize="50,64" path="m10649,-250r-8,l10622,-187r7,l10631,-193r8,l10636,-194r-2,-7l10635,-205r3,-11l10641,-220r7,-6l10651,-227r19,l10670,-227r-28,l10649,-250xe" fillcolor="#808285" stroked="f">
                <v:path arrowok="t"/>
              </v:shape>
              <v:shape id="_x0000_s5376" style="position:absolute;left:10622;top:-250;width:50;height:64" coordorigin="10622,-250" coordsize="50,64" path="m10670,-227r-12,l10661,-226r2,3l10664,-220r,4l10660,-204r-2,4l10651,-194r-4,2l10659,-192r5,-5l10668,-203r4,-11l10672,-216r,-7l10671,-225r-1,-2xe" fillcolor="#808285" stroked="f">
                <v:path arrowok="t"/>
              </v:shape>
              <v:shape id="_x0000_s5375" style="position:absolute;left:10622;top:-250;width:50;height:64" coordorigin="10622,-250" coordsize="50,64" path="m10660,-233r-8,l10647,-231r-5,4l10670,-227r-1,-2l10667,-231r-4,-2l10660,-233xe" fillcolor="#808285" stroked="f">
                <v:path arrowok="t"/>
              </v:shape>
            </v:group>
            <v:group id="_x0000_s5372" style="position:absolute;left:10676;top:-196;width:12;height:9" coordorigin="10676,-196" coordsize="12,9">
              <v:shape id="_x0000_s5373" style="position:absolute;left:10676;top:-196;width:12;height:9" coordorigin="10676,-196" coordsize="12,9" path="m10688,-196r-10,l10676,-187r9,l10688,-196xe" fillcolor="#808285" stroked="f">
                <v:path arrowok="t"/>
              </v:shape>
            </v:group>
            <v:group id="_x0000_s5368" style="position:absolute;left:10700;top:-250;width:71;height:63" coordorigin="10700,-250" coordsize="71,63">
              <v:shape id="_x0000_s5371" style="position:absolute;left:10700;top:-250;width:71;height:63" coordorigin="10700,-250" coordsize="71,63" path="m10728,-250r-8,l10700,-187r9,l10718,-217r43,l10764,-224r-44,l10728,-250xe" fillcolor="#808285" stroked="f">
                <v:path arrowok="t"/>
              </v:shape>
              <v:shape id="_x0000_s5370" style="position:absolute;left:10700;top:-250;width:71;height:63" coordorigin="10700,-250" coordsize="71,63" path="m10761,-217r-8,l10744,-187r8,l10761,-217xe" fillcolor="#808285" stroked="f">
                <v:path arrowok="t"/>
              </v:shape>
              <v:shape id="_x0000_s5369" style="position:absolute;left:10700;top:-250;width:71;height:63" coordorigin="10700,-250" coordsize="71,63" path="m10772,-250r-9,l10755,-224r9,l10772,-250xe" fillcolor="#808285" stroked="f">
                <v:path arrowok="t"/>
              </v:shape>
            </v:group>
            <v:group id="_x0000_s5366" style="position:absolute;left:10768;top:-196;width:12;height:9" coordorigin="10768,-196" coordsize="12,9">
              <v:shape id="_x0000_s5367" style="position:absolute;left:10768;top:-196;width:12;height:9" coordorigin="10768,-196" coordsize="12,9" path="m10780,-196r-9,l10768,-187r9,l10780,-196xe" fillcolor="#808285" stroked="f">
                <v:path arrowok="t"/>
              </v:shape>
            </v:group>
            <w10:wrap anchorx="page"/>
          </v:group>
        </w:pict>
      </w:r>
      <w:r w:rsidR="00B77C16" w:rsidRPr="009A4FB2">
        <w:rPr>
          <w:rFonts w:ascii="Arial Black" w:eastAsia="Arial Black" w:hAnsi="Arial Black" w:cs="Arial Black"/>
          <w:b/>
          <w:bCs/>
          <w:color w:val="50B848"/>
          <w:sz w:val="24"/>
          <w:szCs w:val="24"/>
          <w:lang w:val="ru-RU"/>
        </w:rPr>
        <w:t xml:space="preserve"> </w:t>
      </w:r>
      <w:r w:rsidR="00B77C16">
        <w:rPr>
          <w:rFonts w:ascii="Arial Black" w:eastAsia="Arial Black" w:hAnsi="Arial Black" w:cs="Arial Black"/>
          <w:b/>
          <w:bCs/>
          <w:color w:val="50B848"/>
          <w:sz w:val="24"/>
          <w:szCs w:val="24"/>
          <w:lang w:val="ru-RU"/>
        </w:rPr>
        <w:t>Конструкция</w:t>
      </w:r>
      <w:r w:rsidR="004533BD" w:rsidRPr="009A4FB2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  <w:lang w:val="ru-RU"/>
        </w:rPr>
        <w:t xml:space="preserve"> </w:t>
      </w:r>
      <w:r w:rsidR="004533BD" w:rsidRPr="009A4FB2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  <w:lang w:val="ru-RU"/>
        </w:rPr>
        <w:tab/>
      </w:r>
      <w:r w:rsidR="004533BD" w:rsidRPr="009A4FB2">
        <w:rPr>
          <w:rFonts w:ascii="Arial Black" w:eastAsia="Arial Black" w:hAnsi="Arial Black" w:cs="Arial Black"/>
          <w:b/>
          <w:bCs/>
          <w:color w:val="50B848"/>
          <w:spacing w:val="23"/>
          <w:sz w:val="24"/>
          <w:szCs w:val="24"/>
          <w:lang w:val="ru-RU"/>
        </w:rPr>
        <w:t xml:space="preserve"> </w:t>
      </w:r>
      <w:r w:rsidR="009A4FB2">
        <w:rPr>
          <w:color w:val="231F20"/>
          <w:lang w:val="ru-RU"/>
        </w:rPr>
        <w:t xml:space="preserve">Расходомер имеет модульную структуру и состоит из самого сенсорного зонда(1) и измерительной электроники(2). </w:t>
      </w:r>
    </w:p>
    <w:p w:rsidR="009A4FB2" w:rsidRDefault="009A4FB2" w:rsidP="009A4FB2">
      <w:pPr>
        <w:pStyle w:val="a3"/>
        <w:rPr>
          <w:color w:val="231F20"/>
          <w:lang w:val="ru-RU"/>
        </w:rPr>
      </w:pPr>
      <w:r>
        <w:rPr>
          <w:color w:val="231F20"/>
          <w:lang w:val="ru-RU"/>
        </w:rPr>
        <w:t>Сенсор состоит из сенсорного элемента и измерительной электроники, в которой сохранены заводские настройки, и может быть как встроенным в датчик, так и выносным на кабеле длиной до 10 метров.</w:t>
      </w:r>
    </w:p>
    <w:p w:rsidR="00DC20C9" w:rsidRPr="009A4FB2" w:rsidRDefault="00DC20C9" w:rsidP="009A4FB2">
      <w:pPr>
        <w:pStyle w:val="a3"/>
        <w:tabs>
          <w:tab w:val="left" w:pos="10313"/>
        </w:tabs>
        <w:spacing w:before="0" w:line="269" w:lineRule="auto"/>
        <w:ind w:right="671" w:hanging="547"/>
        <w:jc w:val="both"/>
        <w:rPr>
          <w:lang w:val="ru-RU"/>
        </w:rPr>
      </w:pPr>
    </w:p>
    <w:p w:rsidR="00DC20C9" w:rsidRPr="009A4FB2" w:rsidRDefault="00DC20C9">
      <w:pPr>
        <w:spacing w:before="12" w:line="260" w:lineRule="exact"/>
        <w:rPr>
          <w:sz w:val="26"/>
          <w:szCs w:val="26"/>
          <w:lang w:val="ru-RU"/>
        </w:rPr>
      </w:pPr>
    </w:p>
    <w:p w:rsidR="00DC20C9" w:rsidRDefault="005775F9">
      <w:pPr>
        <w:pStyle w:val="2"/>
        <w:spacing w:line="332" w:lineRule="exact"/>
        <w:ind w:left="0" w:right="3312"/>
        <w:jc w:val="right"/>
        <w:rPr>
          <w:b w:val="0"/>
          <w:bCs w:val="0"/>
        </w:rPr>
      </w:pPr>
      <w:r w:rsidRPr="005775F9">
        <w:pict>
          <v:group id="_x0000_s5248" style="position:absolute;left:0;text-align:left;margin-left:70.9pt;margin-top:-13.65pt;width:261.6pt;height:122.7pt;z-index:-4496;mso-position-horizontal-relative:page" coordorigin="1418,-273" coordsize="5232,2454">
            <v:group id="_x0000_s5363" style="position:absolute;left:1901;top:862;width:3565;height:2" coordorigin="1901,862" coordsize="3565,2">
              <v:shape id="_x0000_s5364" style="position:absolute;left:1901;top:862;width:3565;height:2" coordorigin="1901,862" coordsize="3565,0" path="m1901,862r3565,e" filled="f" strokeweight=".18008mm">
                <v:path arrowok="t"/>
              </v:shape>
            </v:group>
            <v:group id="_x0000_s5361" style="position:absolute;left:1901;top:1046;width:3565;height:2" coordorigin="1901,1046" coordsize="3565,2">
              <v:shape id="_x0000_s5362" style="position:absolute;left:1901;top:1046;width:3565;height:2" coordorigin="1901,1046" coordsize="3565,0" path="m1901,1046r3565,e" filled="f" strokeweight=".17978mm">
                <v:path arrowok="t"/>
              </v:shape>
            </v:group>
            <v:group id="_x0000_s5357" style="position:absolute;left:3495;top:682;width:1129;height:544" coordorigin="3495,682" coordsize="1129,544">
              <v:shape id="_x0000_s5360" style="position:absolute;left:3495;top:682;width:1129;height:544" coordorigin="3495,682" coordsize="1129,544" path="m3603,682r-73,3l3512,697r-13,17l3495,736r,366l3498,1190r12,19l3527,1221r22,5l3603,1226r,-27l4616,1199r4,-5l4624,1172r,-409l4621,717r-5,-8l3603,709r,-27xe" stroked="f">
                <v:path arrowok="t"/>
              </v:shape>
              <v:shape id="_x0000_s5359" style="position:absolute;left:3495;top:682;width:1129;height:544" coordorigin="3495,682" coordsize="1129,544" path="m4616,1199r-850,l3766,1226r823,-3l4607,1211r9,-12xe" stroked="f">
                <v:path arrowok="t"/>
              </v:shape>
              <v:shape id="_x0000_s5358" style="position:absolute;left:3495;top:682;width:1129;height:544" coordorigin="3495,682" coordsize="1129,544" path="m4570,682r-804,l3766,709r850,l4609,699r-17,-13l4570,682xe" stroked="f">
                <v:path arrowok="t"/>
              </v:shape>
            </v:group>
            <v:group id="_x0000_s5355" style="position:absolute;left:4624;top:763;width:340;height:381" coordorigin="4624,763" coordsize="340,381">
              <v:shape id="_x0000_s5356" style="position:absolute;left:4624;top:763;width:340;height:381" coordorigin="4624,763" coordsize="340,381" path="m4910,763r-286,l4624,1144r286,l4929,1141r18,-11l4960,1112r4,-22l4961,799r-11,-18l4932,768r-22,-5xe" stroked="f">
                <v:path arrowok="t"/>
              </v:shape>
            </v:group>
            <v:group id="_x0000_s5353" style="position:absolute;left:3223;top:806;width:272;height:295" coordorigin="3223,806" coordsize="272,295">
              <v:shape id="_x0000_s5354" style="position:absolute;left:3223;top:806;width:272;height:295" coordorigin="3223,806" coordsize="272,295" path="m3495,806r-272,13l3223,1089r272,13l3495,806xe" stroked="f">
                <v:path arrowok="t"/>
              </v:shape>
            </v:group>
            <v:group id="_x0000_s5351" style="position:absolute;left:3223;top:806;width:272;height:295" coordorigin="3223,806" coordsize="272,295">
              <v:shape id="_x0000_s5352" style="position:absolute;left:3223;top:806;width:272;height:295" coordorigin="3223,806" coordsize="272,295" path="m3495,806r-66,l3223,819r,270l3429,1102r66,l3495,806xe" fillcolor="#120c14" stroked="f">
                <v:path arrowok="t"/>
              </v:shape>
            </v:group>
            <v:group id="_x0000_s5347" style="position:absolute;left:3223;top:806;width:272;height:295" coordorigin="3223,806" coordsize="272,295">
              <v:shape id="_x0000_s5350" style="position:absolute;left:3223;top:806;width:272;height:295" coordorigin="3223,806" coordsize="272,295" path="m3495,806r-66,l3223,819r,270l3429,1102r66,e" filled="f" strokeweight=".17pt">
                <v:path arrowok="t"/>
              </v:shape>
              <v:shape id="_x0000_s5349" type="#_x0000_t75" style="position:absolute;left:5455;top:-273;width:1196;height:2454">
                <v:imagedata r:id="rId16" o:title=""/>
              </v:shape>
              <v:shape id="_x0000_s5348" type="#_x0000_t75" style="position:absolute;left:1418;top:857;width:485;height:194">
                <v:imagedata r:id="rId17" o:title=""/>
              </v:shape>
            </v:group>
            <v:group id="_x0000_s5345" style="position:absolute;left:1963;top:859;width:2;height:190" coordorigin="1963,859" coordsize="2,190">
              <v:shape id="_x0000_s5346" style="position:absolute;left:1963;top:859;width:2;height:190" coordorigin="1963,859" coordsize="0,190" path="m1963,859r,190e" filled="f" strokeweight=".17pt">
                <v:path arrowok="t"/>
              </v:shape>
            </v:group>
            <v:group id="_x0000_s5343" style="position:absolute;left:4570;top:682;width:2;height:544" coordorigin="4570,682" coordsize="2,544">
              <v:shape id="_x0000_s5344" style="position:absolute;left:4570;top:682;width:2;height:544" coordorigin="4570,682" coordsize="0,544" path="m4570,682r,544e" filled="f" strokeweight=".17pt">
                <v:path arrowok="t"/>
              </v:shape>
            </v:group>
            <v:group id="_x0000_s5341" style="position:absolute;left:3549;top:682;width:2;height:544" coordorigin="3549,682" coordsize="2,544">
              <v:shape id="_x0000_s5342" style="position:absolute;left:3549;top:682;width:2;height:544" coordorigin="3549,682" coordsize="0,544" path="m3549,682r,544e" filled="f" strokeweight=".17pt">
                <v:path arrowok="t"/>
              </v:shape>
            </v:group>
            <v:group id="_x0000_s5339" style="position:absolute;left:4624;top:780;width:286;height:2" coordorigin="4624,780" coordsize="286,2">
              <v:shape id="_x0000_s5340" style="position:absolute;left:4624;top:780;width:286;height:2" coordorigin="4624,780" coordsize="286,0" path="m4910,780r-286,e" filled="f" strokeweight=".36pt">
                <v:path arrowok="t"/>
              </v:shape>
            </v:group>
            <v:group id="_x0000_s5337" style="position:absolute;left:4624;top:799;width:286;height:2" coordorigin="4624,799" coordsize="286,2">
              <v:shape id="_x0000_s5338" style="position:absolute;left:4624;top:799;width:286;height:2" coordorigin="4624,799" coordsize="286,0" path="m4910,799r-286,e" filled="f" strokeweight=".36pt">
                <v:path arrowok="t"/>
              </v:shape>
            </v:group>
            <v:group id="_x0000_s5335" style="position:absolute;left:4624;top:819;width:286;height:2" coordorigin="4624,819" coordsize="286,2">
              <v:shape id="_x0000_s5336" style="position:absolute;left:4624;top:819;width:286;height:2" coordorigin="4624,819" coordsize="286,0" path="m4910,819r-286,e" filled="f" strokeweight=".36pt">
                <v:path arrowok="t"/>
              </v:shape>
            </v:group>
            <v:group id="_x0000_s5333" style="position:absolute;left:4624;top:838;width:286;height:2" coordorigin="4624,838" coordsize="286,2">
              <v:shape id="_x0000_s5334" style="position:absolute;left:4624;top:838;width:286;height:2" coordorigin="4624,838" coordsize="286,0" path="m4910,838r-286,e" filled="f" strokeweight=".36pt">
                <v:path arrowok="t"/>
              </v:shape>
            </v:group>
            <v:group id="_x0000_s5331" style="position:absolute;left:4624;top:857;width:286;height:2" coordorigin="4624,857" coordsize="286,2">
              <v:shape id="_x0000_s5332" style="position:absolute;left:4624;top:857;width:286;height:2" coordorigin="4624,857" coordsize="286,0" path="m4910,857r-286,e" filled="f" strokeweight=".36pt">
                <v:path arrowok="t"/>
              </v:shape>
            </v:group>
            <v:group id="_x0000_s5329" style="position:absolute;left:4624;top:877;width:286;height:2" coordorigin="4624,877" coordsize="286,2">
              <v:shape id="_x0000_s5330" style="position:absolute;left:4624;top:877;width:286;height:2" coordorigin="4624,877" coordsize="286,0" path="m4910,877r-286,e" filled="f" strokeweight=".36pt">
                <v:path arrowok="t"/>
              </v:shape>
            </v:group>
            <v:group id="_x0000_s5327" style="position:absolute;left:4624;top:896;width:286;height:2" coordorigin="4624,896" coordsize="286,2">
              <v:shape id="_x0000_s5328" style="position:absolute;left:4624;top:896;width:286;height:2" coordorigin="4624,896" coordsize="286,0" path="m4910,896r-286,e" filled="f" strokeweight=".36pt">
                <v:path arrowok="t"/>
              </v:shape>
            </v:group>
            <v:group id="_x0000_s5325" style="position:absolute;left:4624;top:916;width:286;height:2" coordorigin="4624,916" coordsize="286,2">
              <v:shape id="_x0000_s5326" style="position:absolute;left:4624;top:916;width:286;height:2" coordorigin="4624,916" coordsize="286,0" path="m4910,916r-286,e" filled="f" strokeweight=".36pt">
                <v:path arrowok="t"/>
              </v:shape>
            </v:group>
            <v:group id="_x0000_s5323" style="position:absolute;left:4624;top:935;width:286;height:2" coordorigin="4624,935" coordsize="286,2">
              <v:shape id="_x0000_s5324" style="position:absolute;left:4624;top:935;width:286;height:2" coordorigin="4624,935" coordsize="286,0" path="m4910,935r-286,e" filled="f" strokeweight=".36pt">
                <v:path arrowok="t"/>
              </v:shape>
            </v:group>
            <v:group id="_x0000_s5321" style="position:absolute;left:4624;top:955;width:286;height:2" coordorigin="4624,955" coordsize="286,2">
              <v:shape id="_x0000_s5322" style="position:absolute;left:4624;top:955;width:286;height:2" coordorigin="4624,955" coordsize="286,0" path="m4910,955r-286,e" filled="f" strokeweight=".36pt">
                <v:path arrowok="t"/>
              </v:shape>
            </v:group>
            <v:group id="_x0000_s5319" style="position:absolute;left:4624;top:974;width:286;height:2" coordorigin="4624,974" coordsize="286,2">
              <v:shape id="_x0000_s5320" style="position:absolute;left:4624;top:974;width:286;height:2" coordorigin="4624,974" coordsize="286,0" path="m4910,974r-286,e" filled="f" strokeweight=".36pt">
                <v:path arrowok="t"/>
              </v:shape>
            </v:group>
            <v:group id="_x0000_s5317" style="position:absolute;left:4624;top:993;width:286;height:2" coordorigin="4624,993" coordsize="286,2">
              <v:shape id="_x0000_s5318" style="position:absolute;left:4624;top:993;width:286;height:2" coordorigin="4624,993" coordsize="286,0" path="m4910,993r-286,e" filled="f" strokeweight=".36pt">
                <v:path arrowok="t"/>
              </v:shape>
            </v:group>
            <v:group id="_x0000_s5315" style="position:absolute;left:4624;top:1013;width:286;height:2" coordorigin="4624,1013" coordsize="286,2">
              <v:shape id="_x0000_s5316" style="position:absolute;left:4624;top:1013;width:286;height:2" coordorigin="4624,1013" coordsize="286,0" path="m4910,1013r-286,e" filled="f" strokeweight=".36pt">
                <v:path arrowok="t"/>
              </v:shape>
            </v:group>
            <v:group id="_x0000_s5313" style="position:absolute;left:4624;top:1032;width:286;height:2" coordorigin="4624,1032" coordsize="286,2">
              <v:shape id="_x0000_s5314" style="position:absolute;left:4624;top:1032;width:286;height:2" coordorigin="4624,1032" coordsize="286,0" path="m4910,1032r-286,e" filled="f" strokeweight=".36pt">
                <v:path arrowok="t"/>
              </v:shape>
            </v:group>
            <v:group id="_x0000_s5311" style="position:absolute;left:4624;top:1052;width:286;height:2" coordorigin="4624,1052" coordsize="286,2">
              <v:shape id="_x0000_s5312" style="position:absolute;left:4624;top:1052;width:286;height:2" coordorigin="4624,1052" coordsize="286,0" path="m4910,1052r-286,e" filled="f" strokeweight=".36pt">
                <v:path arrowok="t"/>
              </v:shape>
            </v:group>
            <v:group id="_x0000_s5309" style="position:absolute;left:4624;top:1071;width:286;height:2" coordorigin="4624,1071" coordsize="286,2">
              <v:shape id="_x0000_s5310" style="position:absolute;left:4624;top:1071;width:286;height:2" coordorigin="4624,1071" coordsize="286,0" path="m4910,1071r-286,e" filled="f" strokeweight=".36pt">
                <v:path arrowok="t"/>
              </v:shape>
            </v:group>
            <v:group id="_x0000_s5307" style="position:absolute;left:4624;top:1093;width:286;height:2" coordorigin="4624,1093" coordsize="286,2">
              <v:shape id="_x0000_s5308" style="position:absolute;left:4624;top:1093;width:286;height:2" coordorigin="4624,1093" coordsize="286,0" path="m4910,1093r-286,e" filled="f" strokeweight=".36pt">
                <v:path arrowok="t"/>
              </v:shape>
            </v:group>
            <v:group id="_x0000_s5305" style="position:absolute;left:4624;top:1112;width:286;height:2" coordorigin="4624,1112" coordsize="286,2">
              <v:shape id="_x0000_s5306" style="position:absolute;left:4624;top:1112;width:286;height:2" coordorigin="4624,1112" coordsize="286,0" path="m4910,1112r-286,e" filled="f" strokeweight=".36pt">
                <v:path arrowok="t"/>
              </v:shape>
            </v:group>
            <v:group id="_x0000_s5303" style="position:absolute;left:4624;top:1132;width:286;height:2" coordorigin="4624,1132" coordsize="286,2">
              <v:shape id="_x0000_s5304" style="position:absolute;left:4624;top:1132;width:286;height:2" coordorigin="4624,1132" coordsize="286,0" path="m4910,1132r-286,e" filled="f" strokeweight=".36pt">
                <v:path arrowok="t"/>
              </v:shape>
            </v:group>
            <v:group id="_x0000_s5301" style="position:absolute;left:4624;top:763;width:340;height:381" coordorigin="4624,763" coordsize="340,381">
              <v:shape id="_x0000_s5302" style="position:absolute;left:4624;top:763;width:340;height:381" coordorigin="4624,763" coordsize="340,381" path="m4624,763r,381l4910,1144r22,-4l4950,1127r11,-18l4964,818r-4,-22l4947,778r-18,-11l4624,763xe" fillcolor="#120c14" stroked="f">
                <v:path arrowok="t"/>
              </v:shape>
            </v:group>
            <v:group id="_x0000_s5299" style="position:absolute;left:4624;top:763;width:340;height:381" coordorigin="4624,763" coordsize="340,381">
              <v:shape id="_x0000_s5300" style="position:absolute;left:4624;top:763;width:340;height:381" coordorigin="4624,763" coordsize="340,381" path="m4624,1144r286,l4932,1140r18,-13l4961,1109r3,-291l4960,796r-13,-18l4929,767r-305,-4e" filled="f" strokeweight=".17pt">
                <v:path arrowok="t"/>
              </v:shape>
            </v:group>
            <v:group id="_x0000_s5295" style="position:absolute;left:3495;top:682;width:1129;height:544" coordorigin="3495,682" coordsize="1129,544">
              <v:shape id="_x0000_s5298" style="position:absolute;left:3495;top:682;width:1129;height:544" coordorigin="3495,682" coordsize="1129,544" path="m3603,682r-54,l3527,686r-17,13l3498,717r-3,19l3495,1172r4,22l3512,1211r18,12l3603,1226r,-27l4616,1199r5,-9l4624,736r-4,-22l4616,709r-1013,l3603,682xe" fillcolor="#120c14" stroked="f">
                <v:path arrowok="t"/>
              </v:shape>
              <v:shape id="_x0000_s5297" style="position:absolute;left:3495;top:682;width:1129;height:544" coordorigin="3495,682" coordsize="1129,544" path="m4616,1199r-850,l3766,1226r804,l4592,1221r17,-12l4616,1199xe" fillcolor="#120c14" stroked="f">
                <v:path arrowok="t"/>
              </v:shape>
              <v:shape id="_x0000_s5296" style="position:absolute;left:3495;top:682;width:1129;height:544" coordorigin="3495,682" coordsize="1129,544" path="m3766,682r,27l4616,709r-9,-12l4589,685r-823,-3xe" fillcolor="#120c14" stroked="f">
                <v:path arrowok="t"/>
              </v:shape>
            </v:group>
            <v:group id="_x0000_s5293" style="position:absolute;left:3495;top:682;width:1129;height:544" coordorigin="3495,682" coordsize="1129,544">
              <v:shape id="_x0000_s5294" style="position:absolute;left:3495;top:682;width:1129;height:544" coordorigin="3495,682" coordsize="1129,544" path="m3495,736r,436l3499,1194r13,17l3530,1223r73,3l3603,1199r163,l3766,1226r804,l4592,1221r17,-12l4621,1190r3,-454l4620,714r-13,-17l4589,685r-823,-3l3766,709r-163,l3603,682r-54,l3527,686r-17,13l3498,717r-3,19xe" filled="f" strokeweight=".17pt">
                <v:path arrowok="t"/>
              </v:shape>
            </v:group>
            <v:group id="_x0000_s5291" style="position:absolute;left:3811;top:682;width:2;height:544" coordorigin="3811,682" coordsize="2,544">
              <v:shape id="_x0000_s5292" style="position:absolute;left:3811;top:682;width:2;height:544" coordorigin="3811,682" coordsize="0,544" path="m3811,1226r,e" filled="f" strokecolor="#120c14" strokeweight=".1pt">
                <v:path arrowok="t"/>
              </v:shape>
            </v:group>
            <v:group id="_x0000_s5289" style="position:absolute;left:3811;top:682;width:2;height:544" coordorigin="3811,682" coordsize="2,544">
              <v:shape id="_x0000_s5290" style="position:absolute;left:3811;top:682;width:2;height:544" coordorigin="3811,682" coordsize="0,544" path="m3811,682r,544e" filled="f" strokeweight=".18pt">
                <v:path arrowok="t"/>
              </v:shape>
            </v:group>
            <v:group id="_x0000_s5287" style="position:absolute;left:3228;top:817;width:8;height:272" coordorigin="3228,817" coordsize="8,272">
              <v:shape id="_x0000_s5288" style="position:absolute;left:3228;top:817;width:8;height:272" coordorigin="3228,817" coordsize="8,272" path="m3228,817r8,272e" filled="f" strokeweight=".24pt">
                <v:path arrowok="t"/>
              </v:shape>
            </v:group>
            <v:group id="_x0000_s5285" style="position:absolute;left:3241;top:818;width:8;height:272" coordorigin="3241,818" coordsize="8,272">
              <v:shape id="_x0000_s5286" style="position:absolute;left:3241;top:818;width:8;height:272" coordorigin="3241,818" coordsize="8,272" path="m3241,818r8,272e" filled="f" strokeweight=".24pt">
                <v:path arrowok="t"/>
              </v:shape>
            </v:group>
            <v:group id="_x0000_s5283" style="position:absolute;left:3255;top:818;width:8;height:273" coordorigin="3255,818" coordsize="8,273">
              <v:shape id="_x0000_s5284" style="position:absolute;left:3255;top:818;width:8;height:273" coordorigin="3255,818" coordsize="8,273" path="m3255,818r8,273e" filled="f" strokeweight=".24pt">
                <v:path arrowok="t"/>
              </v:shape>
            </v:group>
            <v:group id="_x0000_s5281" style="position:absolute;left:3269;top:818;width:8;height:273" coordorigin="3269,818" coordsize="8,273">
              <v:shape id="_x0000_s5282" style="position:absolute;left:3269;top:818;width:8;height:273" coordorigin="3269,818" coordsize="8,273" path="m3269,818r8,273e" filled="f" strokeweight=".24pt">
                <v:path arrowok="t"/>
              </v:shape>
            </v:group>
            <v:group id="_x0000_s5279" style="position:absolute;left:3282;top:816;width:8;height:275" coordorigin="3282,816" coordsize="8,275">
              <v:shape id="_x0000_s5280" style="position:absolute;left:3282;top:816;width:8;height:275" coordorigin="3282,816" coordsize="8,275" path="m3282,816r9,276e" filled="f" strokeweight=".24pt">
                <v:path arrowok="t"/>
              </v:shape>
            </v:group>
            <v:group id="_x0000_s5277" style="position:absolute;left:3296;top:816;width:8;height:277" coordorigin="3296,816" coordsize="8,277">
              <v:shape id="_x0000_s5278" style="position:absolute;left:3296;top:816;width:8;height:277" coordorigin="3296,816" coordsize="8,277" path="m3296,816r8,276e" filled="f" strokeweight=".24pt">
                <v:path arrowok="t"/>
              </v:shape>
            </v:group>
            <v:group id="_x0000_s5275" style="position:absolute;left:3310;top:815;width:8;height:278" coordorigin="3310,815" coordsize="8,278">
              <v:shape id="_x0000_s5276" style="position:absolute;left:3310;top:815;width:8;height:278" coordorigin="3310,815" coordsize="8,278" path="m3310,815r8,278e" filled="f" strokeweight=".24pt">
                <v:path arrowok="t"/>
              </v:shape>
            </v:group>
            <v:group id="_x0000_s5273" style="position:absolute;left:3323;top:815;width:8;height:279" coordorigin="3323,815" coordsize="8,279">
              <v:shape id="_x0000_s5274" style="position:absolute;left:3323;top:815;width:8;height:279" coordorigin="3323,815" coordsize="8,279" path="m3323,815r9,279e" filled="f" strokeweight=".24pt">
                <v:path arrowok="t"/>
              </v:shape>
            </v:group>
            <v:group id="_x0000_s5271" style="position:absolute;left:3337;top:814;width:8;height:280" coordorigin="3337,814" coordsize="8,280">
              <v:shape id="_x0000_s5272" style="position:absolute;left:3337;top:814;width:8;height:280" coordorigin="3337,814" coordsize="8,280" path="m3337,814r8,280e" filled="f" strokeweight=".24pt">
                <v:path arrowok="t"/>
              </v:shape>
            </v:group>
            <v:group id="_x0000_s5269" style="position:absolute;left:3351;top:810;width:9;height:288" coordorigin="3351,810" coordsize="9,288">
              <v:shape id="_x0000_s5270" style="position:absolute;left:3351;top:810;width:9;height:288" coordorigin="3351,810" coordsize="9,288" path="m3351,810r8,288e" filled="f" strokeweight=".24pt">
                <v:path arrowok="t"/>
              </v:shape>
            </v:group>
            <v:group id="_x0000_s5267" style="position:absolute;left:3364;top:810;width:9;height:288" coordorigin="3364,810" coordsize="9,288">
              <v:shape id="_x0000_s5268" style="position:absolute;left:3364;top:810;width:9;height:288" coordorigin="3364,810" coordsize="9,288" path="m3364,810r9,288e" filled="f" strokeweight=".24pt">
                <v:path arrowok="t"/>
              </v:shape>
            </v:group>
            <v:group id="_x0000_s5265" style="position:absolute;left:3378;top:809;width:9;height:290" coordorigin="3378,809" coordsize="9,290">
              <v:shape id="_x0000_s5266" style="position:absolute;left:3378;top:809;width:9;height:290" coordorigin="3378,809" coordsize="9,290" path="m3378,809r9,290e" filled="f" strokeweight=".24pt">
                <v:path arrowok="t"/>
              </v:shape>
            </v:group>
            <v:group id="_x0000_s5263" style="position:absolute;left:3392;top:809;width:9;height:290" coordorigin="3392,809" coordsize="9,290">
              <v:shape id="_x0000_s5264" style="position:absolute;left:3392;top:809;width:9;height:290" coordorigin="3392,809" coordsize="9,290" path="m3392,809r8,291e" filled="f" strokeweight=".24pt">
                <v:path arrowok="t"/>
              </v:shape>
            </v:group>
            <v:group id="_x0000_s5261" style="position:absolute;left:3405;top:808;width:9;height:293" coordorigin="3405,808" coordsize="9,293">
              <v:shape id="_x0000_s5262" style="position:absolute;left:3405;top:808;width:9;height:293" coordorigin="3405,808" coordsize="9,293" path="m3405,808r9,293e" filled="f" strokeweight=".24pt">
                <v:path arrowok="t"/>
              </v:shape>
            </v:group>
            <v:group id="_x0000_s5259" style="position:absolute;left:3419;top:806;width:9;height:297" coordorigin="3419,806" coordsize="9,297">
              <v:shape id="_x0000_s5260" style="position:absolute;left:3419;top:806;width:9;height:297" coordorigin="3419,806" coordsize="9,297" path="m3419,806r9,297e" filled="f" strokeweight=".24pt">
                <v:path arrowok="t"/>
              </v:shape>
            </v:group>
            <v:group id="_x0000_s5257" style="position:absolute;left:3429;top:806;width:2;height:295" coordorigin="3429,806" coordsize="2,295">
              <v:shape id="_x0000_s5258" style="position:absolute;left:3429;top:806;width:2;height:295" coordorigin="3429,806" coordsize="0,295" path="m3429,1102r,-296e" filled="f" strokeweight=".24pt">
                <v:path arrowok="t"/>
              </v:shape>
            </v:group>
            <v:group id="_x0000_s5255" style="position:absolute;left:4039;top:1398;width:2;height:280" coordorigin="4039,1398" coordsize="2,280">
              <v:shape id="_x0000_s5256" style="position:absolute;left:4039;top:1398;width:2;height:280" coordorigin="4039,1398" coordsize="0,280" path="m4039,1678r,-280e" filled="f" strokecolor="#231f20" strokeweight=".5pt">
                <v:path arrowok="t"/>
              </v:shape>
            </v:group>
            <v:group id="_x0000_s5253" style="position:absolute;left:3993;top:1303;width:92;height:127" coordorigin="3993,1303" coordsize="92,127">
              <v:shape id="_x0000_s5254" style="position:absolute;left:3993;top:1303;width:92;height:127" coordorigin="3993,1303" coordsize="92,127" path="m4039,1303r-46,127l4085,1430r-46,-127xe" fillcolor="#231f20" stroked="f">
                <v:path arrowok="t"/>
              </v:shape>
            </v:group>
            <v:group id="_x0000_s5251" style="position:absolute;left:1574;top:1125;width:2;height:280" coordorigin="1574,1125" coordsize="2,280">
              <v:shape id="_x0000_s5252" style="position:absolute;left:1574;top:1125;width:2;height:280" coordorigin="1574,1125" coordsize="0,280" path="m1574,1406r,-281e" filled="f" strokecolor="#231f20" strokeweight=".5pt">
                <v:path arrowok="t"/>
              </v:shape>
            </v:group>
            <v:group id="_x0000_s5249" style="position:absolute;left:1528;top:1031;width:92;height:127" coordorigin="1528,1031" coordsize="92,127">
              <v:shape id="_x0000_s5250" style="position:absolute;left:1528;top:1031;width:92;height:127" coordorigin="1528,1031" coordsize="92,127" path="m1574,1031r-46,126l1620,1157r-46,-126xe" fillcolor="#231f20" stroked="f">
                <v:path arrowok="t"/>
              </v:shape>
            </v:group>
            <w10:wrap anchorx="page"/>
          </v:group>
        </w:pict>
      </w:r>
      <w:r w:rsidR="004533BD">
        <w:rPr>
          <w:color w:val="50B848"/>
          <w:w w:val="95"/>
        </w:rPr>
        <w:t>2</w:t>
      </w:r>
    </w:p>
    <w:p w:rsidR="00DC20C9" w:rsidRDefault="005775F9">
      <w:pPr>
        <w:spacing w:line="332" w:lineRule="exact"/>
        <w:ind w:left="1578"/>
        <w:rPr>
          <w:rFonts w:ascii="Arial Black" w:eastAsia="Arial Black" w:hAnsi="Arial Black" w:cs="Arial Black"/>
          <w:sz w:val="24"/>
          <w:szCs w:val="24"/>
        </w:rPr>
      </w:pPr>
      <w:r w:rsidRPr="005775F9">
        <w:pict>
          <v:shape id="_x0000_s5247" type="#_x0000_t75" style="position:absolute;left:0;text-align:left;margin-left:362.35pt;margin-top:1.15pt;width:84.05pt;height:97.8pt;z-index:-4495;mso-position-horizontal-relative:page">
            <v:imagedata r:id="rId18" o:title=""/>
            <w10:wrap anchorx="page"/>
          </v:shape>
        </w:pict>
      </w:r>
      <w:r w:rsidR="004533BD">
        <w:rPr>
          <w:rFonts w:ascii="Arial Black" w:eastAsia="Arial Black" w:hAnsi="Arial Black" w:cs="Arial Black"/>
          <w:b/>
          <w:bCs/>
          <w:color w:val="50B848"/>
          <w:sz w:val="24"/>
          <w:szCs w:val="24"/>
        </w:rPr>
        <w:t>1</w:t>
      </w:r>
    </w:p>
    <w:p w:rsidR="00DC20C9" w:rsidRDefault="00DC20C9">
      <w:pPr>
        <w:spacing w:line="332" w:lineRule="exact"/>
        <w:rPr>
          <w:rFonts w:ascii="Arial Black" w:eastAsia="Arial Black" w:hAnsi="Arial Black" w:cs="Arial Black"/>
          <w:sz w:val="24"/>
          <w:szCs w:val="24"/>
        </w:rPr>
        <w:sectPr w:rsidR="00DC20C9">
          <w:headerReference w:type="default" r:id="rId19"/>
          <w:footerReference w:type="even" r:id="rId20"/>
          <w:footerReference w:type="default" r:id="rId21"/>
          <w:pgSz w:w="11906" w:h="16840"/>
          <w:pgMar w:top="0" w:right="180" w:bottom="1180" w:left="740" w:header="0" w:footer="987" w:gutter="0"/>
          <w:pgNumType w:start="127"/>
          <w:cols w:space="720"/>
        </w:sectPr>
      </w:pPr>
    </w:p>
    <w:p w:rsidR="00DC20C9" w:rsidRDefault="00DC20C9">
      <w:pPr>
        <w:spacing w:before="5" w:line="120" w:lineRule="exact"/>
        <w:rPr>
          <w:sz w:val="12"/>
          <w:szCs w:val="12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Pr="009A4FB2" w:rsidRDefault="009A4FB2">
      <w:pPr>
        <w:ind w:left="67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Сенсор расхода</w:t>
      </w:r>
    </w:p>
    <w:p w:rsidR="00DC20C9" w:rsidRDefault="004533BD">
      <w:pPr>
        <w:spacing w:line="200" w:lineRule="exact"/>
        <w:rPr>
          <w:sz w:val="20"/>
          <w:szCs w:val="20"/>
        </w:rPr>
      </w:pPr>
      <w:r>
        <w:br w:type="column"/>
      </w: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Pr="009A4FB2" w:rsidRDefault="009A4FB2">
      <w:pPr>
        <w:ind w:left="59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Система обратного затвора</w:t>
      </w:r>
    </w:p>
    <w:p w:rsidR="00DC20C9" w:rsidRDefault="004533BD">
      <w:pPr>
        <w:spacing w:before="7" w:line="160" w:lineRule="exact"/>
        <w:rPr>
          <w:sz w:val="16"/>
          <w:szCs w:val="16"/>
        </w:rPr>
      </w:pPr>
      <w:r>
        <w:br w:type="column"/>
      </w:r>
    </w:p>
    <w:p w:rsidR="00DC20C9" w:rsidRDefault="004533BD">
      <w:pPr>
        <w:ind w:right="3738"/>
        <w:jc w:val="center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color w:val="231F20"/>
          <w:sz w:val="12"/>
          <w:szCs w:val="12"/>
        </w:rPr>
        <w:t>max</w:t>
      </w:r>
      <w:proofErr w:type="gramEnd"/>
      <w:r>
        <w:rPr>
          <w:rFonts w:ascii="Arial" w:eastAsia="Arial" w:hAnsi="Arial" w:cs="Arial"/>
          <w:color w:val="231F20"/>
          <w:sz w:val="12"/>
          <w:szCs w:val="12"/>
        </w:rPr>
        <w:t>. 10m</w:t>
      </w:r>
    </w:p>
    <w:p w:rsidR="00DC20C9" w:rsidRDefault="00DC20C9">
      <w:pPr>
        <w:spacing w:before="8" w:line="110" w:lineRule="exact"/>
        <w:rPr>
          <w:sz w:val="11"/>
          <w:szCs w:val="11"/>
        </w:rPr>
      </w:pPr>
    </w:p>
    <w:p w:rsidR="00DC20C9" w:rsidRPr="009A4FB2" w:rsidRDefault="009A4FB2">
      <w:pPr>
        <w:ind w:right="3657"/>
        <w:jc w:val="center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Кабель зонда</w:t>
      </w:r>
    </w:p>
    <w:p w:rsidR="00DC20C9" w:rsidRPr="009A4FB2" w:rsidRDefault="00DC20C9">
      <w:pPr>
        <w:jc w:val="center"/>
        <w:rPr>
          <w:rFonts w:ascii="Arial" w:eastAsia="Arial" w:hAnsi="Arial" w:cs="Arial"/>
          <w:sz w:val="16"/>
          <w:szCs w:val="16"/>
          <w:lang w:val="ru-RU"/>
        </w:rPr>
        <w:sectPr w:rsidR="00DC20C9" w:rsidRPr="009A4FB2">
          <w:type w:val="continuous"/>
          <w:pgSz w:w="11906" w:h="16840"/>
          <w:pgMar w:top="0" w:right="180" w:bottom="280" w:left="740" w:header="720" w:footer="720" w:gutter="0"/>
          <w:cols w:num="3" w:space="720" w:equalWidth="0">
            <w:col w:w="1932" w:space="40"/>
            <w:col w:w="1887" w:space="1279"/>
            <w:col w:w="5848"/>
          </w:cols>
        </w:sectPr>
      </w:pPr>
    </w:p>
    <w:p w:rsidR="00DC20C9" w:rsidRPr="009A4FB2" w:rsidRDefault="00DC20C9">
      <w:pPr>
        <w:spacing w:before="2" w:line="150" w:lineRule="exact"/>
        <w:rPr>
          <w:sz w:val="15"/>
          <w:szCs w:val="15"/>
          <w:lang w:val="ru-RU"/>
        </w:rPr>
      </w:pPr>
    </w:p>
    <w:p w:rsidR="00DC20C9" w:rsidRPr="009A4FB2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9A4FB2" w:rsidRDefault="00DC20C9">
      <w:pPr>
        <w:spacing w:line="200" w:lineRule="exact"/>
        <w:rPr>
          <w:sz w:val="20"/>
          <w:szCs w:val="20"/>
          <w:lang w:val="ru-RU"/>
        </w:rPr>
        <w:sectPr w:rsidR="00DC20C9" w:rsidRPr="009A4FB2">
          <w:type w:val="continuous"/>
          <w:pgSz w:w="11906" w:h="16840"/>
          <w:pgMar w:top="0" w:right="180" w:bottom="280" w:left="740" w:header="720" w:footer="720" w:gutter="0"/>
          <w:cols w:space="720"/>
        </w:sectPr>
      </w:pPr>
    </w:p>
    <w:p w:rsidR="00DC20C9" w:rsidRPr="009A4FB2" w:rsidRDefault="009A4FB2">
      <w:pPr>
        <w:spacing w:before="79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  <w:lang w:val="ru-RU"/>
        </w:rPr>
        <w:lastRenderedPageBreak/>
        <w:t xml:space="preserve">Монтажный гриф </w:t>
      </w:r>
    </w:p>
    <w:p w:rsidR="00DC20C9" w:rsidRPr="009A4FB2" w:rsidRDefault="00DC20C9">
      <w:pPr>
        <w:spacing w:before="6" w:line="190" w:lineRule="exact"/>
        <w:rPr>
          <w:sz w:val="19"/>
          <w:szCs w:val="19"/>
          <w:lang w:val="ru-RU"/>
        </w:rPr>
      </w:pPr>
    </w:p>
    <w:p w:rsidR="00DC20C9" w:rsidRPr="009A4FB2" w:rsidRDefault="009A4FB2">
      <w:pPr>
        <w:ind w:left="1851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lastRenderedPageBreak/>
        <w:t>Устройство</w:t>
      </w:r>
    </w:p>
    <w:p w:rsidR="00DC20C9" w:rsidRPr="009A4FB2" w:rsidRDefault="00DC20C9">
      <w:pPr>
        <w:rPr>
          <w:rFonts w:ascii="Arial" w:eastAsia="Arial" w:hAnsi="Arial" w:cs="Arial"/>
          <w:sz w:val="16"/>
          <w:szCs w:val="16"/>
          <w:lang w:val="ru-RU"/>
        </w:rPr>
        <w:sectPr w:rsidR="00DC20C9" w:rsidRPr="009A4FB2">
          <w:type w:val="continuous"/>
          <w:pgSz w:w="11906" w:h="16840"/>
          <w:pgMar w:top="0" w:right="180" w:bottom="280" w:left="740" w:header="720" w:footer="720" w:gutter="0"/>
          <w:cols w:num="2" w:space="720" w:equalWidth="0">
            <w:col w:w="5306" w:space="40"/>
            <w:col w:w="5640"/>
          </w:cols>
        </w:sectPr>
      </w:pPr>
    </w:p>
    <w:p w:rsidR="00DC20C9" w:rsidRPr="009A4FB2" w:rsidRDefault="00DC20C9">
      <w:pPr>
        <w:spacing w:before="5" w:line="240" w:lineRule="exact"/>
        <w:rPr>
          <w:sz w:val="24"/>
          <w:szCs w:val="24"/>
          <w:lang w:val="ru-RU"/>
        </w:rPr>
      </w:pPr>
    </w:p>
    <w:p w:rsidR="00DC20C9" w:rsidRPr="009A4FB2" w:rsidRDefault="009A4FB2">
      <w:pPr>
        <w:pStyle w:val="2"/>
        <w:tabs>
          <w:tab w:val="left" w:pos="10313"/>
        </w:tabs>
        <w:rPr>
          <w:b w:val="0"/>
          <w:bCs w:val="0"/>
          <w:lang w:val="ru-RU"/>
        </w:rPr>
      </w:pPr>
      <w:r>
        <w:rPr>
          <w:color w:val="50B848"/>
          <w:lang w:val="ru-RU"/>
        </w:rPr>
        <w:t>Монтаж</w:t>
      </w:r>
      <w:r w:rsidR="004533BD" w:rsidRPr="009A4FB2">
        <w:rPr>
          <w:color w:val="50B848"/>
          <w:spacing w:val="-47"/>
          <w:lang w:val="ru-RU"/>
        </w:rPr>
        <w:t xml:space="preserve"> </w:t>
      </w:r>
      <w:r w:rsidR="004533BD" w:rsidRPr="009A4FB2">
        <w:rPr>
          <w:color w:val="50B848"/>
          <w:u w:val="single" w:color="231F20"/>
          <w:lang w:val="ru-RU"/>
        </w:rPr>
        <w:t xml:space="preserve"> </w:t>
      </w:r>
      <w:r w:rsidR="004533BD" w:rsidRPr="009A4FB2">
        <w:rPr>
          <w:color w:val="50B848"/>
          <w:u w:val="single" w:color="231F20"/>
          <w:lang w:val="ru-RU"/>
        </w:rPr>
        <w:tab/>
      </w:r>
    </w:p>
    <w:p w:rsidR="00DC20C9" w:rsidRPr="009A4FB2" w:rsidRDefault="00DC20C9">
      <w:pPr>
        <w:spacing w:before="1" w:line="120" w:lineRule="exact"/>
        <w:rPr>
          <w:sz w:val="12"/>
          <w:szCs w:val="12"/>
          <w:lang w:val="ru-RU"/>
        </w:rPr>
      </w:pPr>
    </w:p>
    <w:p w:rsidR="00DC20C9" w:rsidRPr="00D2365E" w:rsidRDefault="00D2365E" w:rsidP="00D2365E">
      <w:pPr>
        <w:pStyle w:val="a3"/>
        <w:spacing w:before="74"/>
        <w:ind w:right="3400"/>
        <w:jc w:val="both"/>
        <w:rPr>
          <w:lang w:val="ru-RU"/>
        </w:rPr>
      </w:pPr>
      <w:r w:rsidRPr="005775F9">
        <w:pict>
          <v:group id="_x0000_s5243" style="position:absolute;left:0;text-align:left;margin-left:425.25pt;margin-top:7.75pt;width:127.55pt;height:165.85pt;z-index:-4494;mso-position-horizontal-relative:page" coordorigin="8495,116" coordsize="2551,3317">
            <v:shape id="_x0000_s5246" type="#_x0000_t75" style="position:absolute;left:8505;top:126;width:2531;height:3289">
              <v:imagedata r:id="rId22" o:title=""/>
            </v:shape>
            <v:group id="_x0000_s5244" style="position:absolute;left:8505;top:126;width:2531;height:3297" coordorigin="8505,126" coordsize="2531,3297">
              <v:shape id="_x0000_s5245" style="position:absolute;left:8505;top:126;width:2531;height:3297" coordorigin="8505,126" coordsize="2531,3297" path="m8505,3423r2531,l11036,126r-2531,l8505,3423xe" filled="f" strokecolor="#50b848" strokeweight="1pt">
                <v:path arrowok="t"/>
              </v:shape>
            </v:group>
            <w10:wrap anchorx="page"/>
          </v:group>
        </w:pict>
      </w:r>
      <w:r>
        <w:rPr>
          <w:color w:val="231F20"/>
          <w:lang w:val="ru-RU"/>
        </w:rPr>
        <w:t>При наличии необходимых принадлежностей расходомер легко интегрируется в систему измерения.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Монтаж без сварки и сверления в линию под давлением </w:t>
      </w:r>
    </w:p>
    <w:p w:rsidR="00D2365E" w:rsidRP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и без прерыван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ия потока может быть </w:t>
      </w:r>
      <w:proofErr w:type="gramStart"/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реализован</w:t>
      </w:r>
      <w:proofErr w:type="gramEnd"/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при помощи рукава.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Дополнительный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½ "шаровой клапан на 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рукаве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позволяет 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монтировать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и 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демонтировать датчик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без прерывания потока линии сжатого воздуха.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Шаровой клапан на 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рукаве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туго фиксирует точку измерения после 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Удаления датчика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. 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Регулярная калибровка</w:t>
      </w: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без необходимости даже </w:t>
      </w:r>
      <w:proofErr w:type="gramStart"/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>кратковременного</w:t>
      </w:r>
      <w:proofErr w:type="gramEnd"/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</w:t>
      </w:r>
    </w:p>
    <w:p w:rsidR="00D2365E" w:rsidRDefault="00D2365E" w:rsidP="00D2365E">
      <w:pPr>
        <w:spacing w:before="1"/>
        <w:rPr>
          <w:rFonts w:ascii="Arial" w:eastAsia="Arial" w:hAnsi="Arial"/>
          <w:color w:val="231F20"/>
          <w:spacing w:val="2"/>
          <w:sz w:val="20"/>
          <w:szCs w:val="20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простоя производства окончательно упрощает эксплуатацию.</w:t>
      </w:r>
      <w:r w:rsidRPr="00D2365E"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</w:t>
      </w:r>
    </w:p>
    <w:p w:rsidR="00DC20C9" w:rsidRPr="00D2365E" w:rsidRDefault="00D2365E" w:rsidP="00D2365E">
      <w:pPr>
        <w:spacing w:before="1"/>
        <w:rPr>
          <w:sz w:val="18"/>
          <w:szCs w:val="18"/>
          <w:lang w:val="ru-RU"/>
        </w:rPr>
      </w:pPr>
      <w:r>
        <w:rPr>
          <w:rFonts w:ascii="Arial" w:eastAsia="Arial" w:hAnsi="Arial"/>
          <w:color w:val="231F20"/>
          <w:spacing w:val="2"/>
          <w:sz w:val="20"/>
          <w:szCs w:val="20"/>
          <w:lang w:val="ru-RU"/>
        </w:rPr>
        <w:t xml:space="preserve">            </w:t>
      </w:r>
    </w:p>
    <w:p w:rsidR="00DC20C9" w:rsidRPr="009A4FB2" w:rsidRDefault="00DC20C9">
      <w:pPr>
        <w:spacing w:line="200" w:lineRule="exact"/>
        <w:rPr>
          <w:sz w:val="20"/>
          <w:szCs w:val="20"/>
          <w:lang w:val="ru-RU"/>
        </w:rPr>
      </w:pPr>
    </w:p>
    <w:p w:rsidR="00D2365E" w:rsidRDefault="00D2365E">
      <w:pPr>
        <w:pStyle w:val="4"/>
        <w:spacing w:before="74"/>
        <w:ind w:left="0" w:right="1764"/>
        <w:jc w:val="right"/>
        <w:rPr>
          <w:color w:val="50B848"/>
          <w:w w:val="95"/>
          <w:lang w:val="ru-RU"/>
        </w:rPr>
      </w:pPr>
    </w:p>
    <w:p w:rsidR="00DC20C9" w:rsidRPr="00D2365E" w:rsidRDefault="00D2365E">
      <w:pPr>
        <w:pStyle w:val="4"/>
        <w:spacing w:before="74"/>
        <w:ind w:left="0" w:right="1764"/>
        <w:jc w:val="right"/>
        <w:rPr>
          <w:b w:val="0"/>
          <w:bCs w:val="0"/>
          <w:lang w:val="ru-RU"/>
        </w:rPr>
      </w:pPr>
      <w:r>
        <w:rPr>
          <w:color w:val="50B848"/>
          <w:w w:val="95"/>
          <w:lang w:val="ru-RU"/>
        </w:rPr>
        <w:t>Рукав</w:t>
      </w:r>
    </w:p>
    <w:p w:rsidR="00DC20C9" w:rsidRPr="00D2365E" w:rsidRDefault="00DC20C9">
      <w:pPr>
        <w:spacing w:before="5" w:line="140" w:lineRule="exact"/>
        <w:rPr>
          <w:sz w:val="14"/>
          <w:szCs w:val="14"/>
          <w:lang w:val="ru-RU"/>
        </w:rPr>
      </w:pPr>
    </w:p>
    <w:p w:rsidR="00DC20C9" w:rsidRPr="00D2365E" w:rsidRDefault="00DC20C9">
      <w:pPr>
        <w:spacing w:line="200" w:lineRule="exact"/>
        <w:rPr>
          <w:sz w:val="20"/>
          <w:szCs w:val="20"/>
          <w:lang w:val="ru-RU"/>
        </w:rPr>
      </w:pPr>
    </w:p>
    <w:p w:rsidR="00D2365E" w:rsidRPr="00D2365E" w:rsidRDefault="00D2365E" w:rsidP="00D2365E">
      <w:pPr>
        <w:pStyle w:val="1"/>
        <w:tabs>
          <w:tab w:val="left" w:pos="10326"/>
        </w:tabs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D2365E">
        <w:rPr>
          <w:rFonts w:ascii="Arial Black" w:hAnsi="Arial Black"/>
          <w:color w:val="50B848"/>
          <w:spacing w:val="-1"/>
          <w:sz w:val="24"/>
          <w:szCs w:val="24"/>
          <w:lang w:val="ru-RU"/>
        </w:rPr>
        <w:t>Измерение расхода (счётчик)</w:t>
      </w:r>
      <w:r w:rsidRPr="00D2365E">
        <w:rPr>
          <w:rFonts w:ascii="Arial Black" w:hAnsi="Arial Black"/>
          <w:color w:val="50B848"/>
          <w:spacing w:val="-7"/>
          <w:sz w:val="24"/>
          <w:szCs w:val="24"/>
          <w:lang w:val="ru-RU"/>
        </w:rPr>
        <w:t xml:space="preserve"> </w:t>
      </w:r>
      <w:r w:rsidRPr="00D2365E">
        <w:rPr>
          <w:rFonts w:ascii="Arial Black" w:hAnsi="Arial Black"/>
          <w:color w:val="50B848"/>
          <w:sz w:val="24"/>
          <w:szCs w:val="24"/>
          <w:u w:val="single" w:color="231F20"/>
          <w:lang w:val="ru-RU"/>
        </w:rPr>
        <w:t xml:space="preserve"> </w:t>
      </w:r>
      <w:r w:rsidRPr="00D2365E">
        <w:rPr>
          <w:rFonts w:ascii="Arial Black" w:hAnsi="Arial Black"/>
          <w:color w:val="50B848"/>
          <w:sz w:val="24"/>
          <w:szCs w:val="24"/>
          <w:u w:val="single" w:color="231F20"/>
          <w:lang w:val="ru-RU"/>
        </w:rPr>
        <w:tab/>
      </w:r>
    </w:p>
    <w:p w:rsidR="00D2365E" w:rsidRDefault="00D2365E" w:rsidP="00D2365E">
      <w:pPr>
        <w:pStyle w:val="a3"/>
        <w:spacing w:before="98" w:line="249" w:lineRule="auto"/>
        <w:ind w:right="670"/>
        <w:jc w:val="both"/>
        <w:rPr>
          <w:lang w:val="ru-RU"/>
        </w:rPr>
      </w:pPr>
      <w:r>
        <w:rPr>
          <w:color w:val="231F20"/>
          <w:lang w:val="ru-RU"/>
        </w:rPr>
        <w:t xml:space="preserve">В расходомере ЕЕ776 </w:t>
      </w:r>
      <w:r>
        <w:rPr>
          <w:color w:val="231F20"/>
          <w:spacing w:val="4"/>
          <w:lang w:val="ru-RU"/>
        </w:rPr>
        <w:t>также предусмотрен интегрированный счётчик расхода.</w:t>
      </w:r>
      <w:r>
        <w:rPr>
          <w:color w:val="231F20"/>
          <w:spacing w:val="3"/>
          <w:lang w:val="ru-RU"/>
        </w:rPr>
        <w:t xml:space="preserve"> </w:t>
      </w:r>
      <w:r>
        <w:rPr>
          <w:color w:val="231F20"/>
          <w:spacing w:val="4"/>
          <w:lang w:val="ru-RU"/>
        </w:rPr>
        <w:t>Общий расход отражается на дисплее и сохраняется; данные не будут потеряны даже в случае отключения электроэнергии</w:t>
      </w:r>
      <w:r>
        <w:rPr>
          <w:color w:val="231F20"/>
          <w:spacing w:val="-1"/>
          <w:lang w:val="ru-RU"/>
        </w:rPr>
        <w:t>. Возможность подсчёта расхода оборудуется в виде импульсного выхода и является бесплатной опцией.</w:t>
      </w:r>
    </w:p>
    <w:p w:rsidR="00DC20C9" w:rsidRPr="00D2365E" w:rsidRDefault="00DC20C9">
      <w:pPr>
        <w:pStyle w:val="a3"/>
        <w:spacing w:before="98" w:line="250" w:lineRule="auto"/>
        <w:ind w:right="670"/>
        <w:jc w:val="both"/>
        <w:rPr>
          <w:lang w:val="ru-RU"/>
        </w:rPr>
      </w:pPr>
    </w:p>
    <w:p w:rsidR="00DC20C9" w:rsidRPr="00D2365E" w:rsidRDefault="00DC20C9">
      <w:pPr>
        <w:spacing w:before="5" w:line="170" w:lineRule="exact"/>
        <w:rPr>
          <w:sz w:val="17"/>
          <w:szCs w:val="17"/>
          <w:lang w:val="ru-RU"/>
        </w:rPr>
      </w:pPr>
    </w:p>
    <w:p w:rsidR="00DC20C9" w:rsidRPr="00D2365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D2365E" w:rsidRDefault="00D2365E">
      <w:pPr>
        <w:pStyle w:val="2"/>
        <w:tabs>
          <w:tab w:val="left" w:pos="10315"/>
        </w:tabs>
        <w:rPr>
          <w:rFonts w:cs="Arial Black"/>
          <w:b w:val="0"/>
          <w:bCs w:val="0"/>
          <w:lang w:val="ru-RU"/>
        </w:rPr>
      </w:pPr>
      <w:r>
        <w:rPr>
          <w:rFonts w:cs="Arial Black"/>
          <w:color w:val="50B848"/>
          <w:spacing w:val="-1"/>
          <w:lang w:val="ru-RU"/>
        </w:rPr>
        <w:t xml:space="preserve">Программное </w:t>
      </w:r>
      <w:proofErr w:type="spellStart"/>
      <w:r>
        <w:rPr>
          <w:rFonts w:cs="Arial Black"/>
          <w:color w:val="50B848"/>
          <w:spacing w:val="-1"/>
          <w:lang w:val="ru-RU"/>
        </w:rPr>
        <w:t>обеспечние</w:t>
      </w:r>
      <w:proofErr w:type="spellEnd"/>
      <w:r w:rsidR="004533BD" w:rsidRPr="00D2365E">
        <w:rPr>
          <w:rFonts w:cs="Arial Black"/>
          <w:color w:val="50B848"/>
          <w:spacing w:val="-55"/>
          <w:lang w:val="ru-RU"/>
        </w:rPr>
        <w:t xml:space="preserve"> </w:t>
      </w:r>
      <w:r w:rsidR="004533BD" w:rsidRPr="00D2365E">
        <w:rPr>
          <w:rFonts w:cs="Arial Black"/>
          <w:color w:val="50B848"/>
          <w:w w:val="198"/>
          <w:u w:val="single" w:color="231F20"/>
          <w:lang w:val="ru-RU"/>
        </w:rPr>
        <w:t xml:space="preserve"> </w:t>
      </w:r>
      <w:r w:rsidR="004533BD" w:rsidRPr="00D2365E">
        <w:rPr>
          <w:rFonts w:cs="Arial Black"/>
          <w:color w:val="50B848"/>
          <w:u w:val="single" w:color="231F20"/>
          <w:lang w:val="ru-RU"/>
        </w:rPr>
        <w:tab/>
      </w:r>
    </w:p>
    <w:p w:rsidR="00DC20C9" w:rsidRPr="00D2365E" w:rsidRDefault="005775F9">
      <w:pPr>
        <w:pStyle w:val="a3"/>
        <w:spacing w:before="94" w:line="250" w:lineRule="auto"/>
        <w:ind w:right="4236"/>
        <w:jc w:val="both"/>
        <w:rPr>
          <w:lang w:val="ru-RU"/>
        </w:rPr>
      </w:pPr>
      <w:r w:rsidRPr="005775F9">
        <w:pict>
          <v:shape id="_x0000_s5242" type="#_x0000_t75" style="position:absolute;left:0;text-align:left;margin-left:382.95pt;margin-top:6.8pt;width:169.35pt;height:121.95pt;z-index:-4493;mso-position-horizontal-relative:page">
            <v:imagedata r:id="rId23" o:title=""/>
            <w10:wrap anchorx="page"/>
          </v:shape>
        </w:pict>
      </w:r>
      <w:r w:rsidR="00D2365E">
        <w:rPr>
          <w:color w:val="231F20"/>
          <w:lang w:val="ru-RU"/>
        </w:rPr>
        <w:t xml:space="preserve">С помощью прилагаемого программного обеспечения и встроенного </w:t>
      </w:r>
      <w:r w:rsidR="004533BD">
        <w:rPr>
          <w:color w:val="231F20"/>
        </w:rPr>
        <w:t>USB</w:t>
      </w:r>
      <w:r w:rsidR="00D2365E">
        <w:rPr>
          <w:color w:val="231F20"/>
          <w:lang w:val="ru-RU"/>
        </w:rPr>
        <w:t>-интерфейса</w:t>
      </w:r>
      <w:r w:rsidR="004533BD" w:rsidRPr="00D2365E">
        <w:rPr>
          <w:color w:val="231F20"/>
          <w:spacing w:val="-8"/>
          <w:lang w:val="ru-RU"/>
        </w:rPr>
        <w:t xml:space="preserve"> </w:t>
      </w:r>
      <w:r w:rsidR="004533BD">
        <w:rPr>
          <w:color w:val="231F20"/>
        </w:rPr>
        <w:t>EE</w:t>
      </w:r>
      <w:r w:rsidR="004533BD" w:rsidRPr="00D2365E">
        <w:rPr>
          <w:color w:val="231F20"/>
          <w:lang w:val="ru-RU"/>
        </w:rPr>
        <w:t>776</w:t>
      </w:r>
      <w:r w:rsidR="004533BD" w:rsidRPr="00D2365E">
        <w:rPr>
          <w:color w:val="231F20"/>
          <w:spacing w:val="-8"/>
          <w:lang w:val="ru-RU"/>
        </w:rPr>
        <w:t xml:space="preserve"> </w:t>
      </w:r>
      <w:r w:rsidR="00D2365E">
        <w:rPr>
          <w:color w:val="231F20"/>
          <w:lang w:val="ru-RU"/>
        </w:rPr>
        <w:t>легко адаптируется к любому применению.</w:t>
      </w:r>
    </w:p>
    <w:p w:rsidR="00DC20C9" w:rsidRPr="00D2365E" w:rsidRDefault="00D2365E">
      <w:pPr>
        <w:pStyle w:val="2"/>
        <w:spacing w:before="82"/>
        <w:ind w:left="677" w:right="8655"/>
        <w:jc w:val="both"/>
        <w:rPr>
          <w:rFonts w:ascii="Arial" w:eastAsia="Arial" w:hAnsi="Arial" w:cs="Arial"/>
          <w:b w:val="0"/>
          <w:bCs w:val="0"/>
          <w:sz w:val="18"/>
          <w:szCs w:val="18"/>
          <w:lang w:val="ru-RU"/>
        </w:rPr>
      </w:pPr>
      <w:r w:rsidRPr="00D2365E">
        <w:rPr>
          <w:rFonts w:ascii="Arial" w:eastAsia="Arial" w:hAnsi="Arial" w:cs="Arial"/>
          <w:color w:val="231F20"/>
          <w:w w:val="95"/>
          <w:sz w:val="18"/>
          <w:szCs w:val="18"/>
          <w:lang w:val="ru-RU"/>
        </w:rPr>
        <w:t>Функциональность</w:t>
      </w:r>
    </w:p>
    <w:p w:rsidR="00DC20C9" w:rsidRPr="00E7386B" w:rsidRDefault="00E7386B">
      <w:pPr>
        <w:pStyle w:val="a3"/>
        <w:numPr>
          <w:ilvl w:val="0"/>
          <w:numId w:val="2"/>
        </w:numPr>
        <w:tabs>
          <w:tab w:val="left" w:pos="1037"/>
        </w:tabs>
        <w:spacing w:before="1"/>
        <w:ind w:left="1037" w:right="4545"/>
        <w:jc w:val="both"/>
        <w:rPr>
          <w:lang w:val="ru-RU"/>
        </w:rPr>
      </w:pPr>
      <w:r>
        <w:rPr>
          <w:color w:val="231F20"/>
          <w:lang w:val="ru-RU"/>
        </w:rPr>
        <w:t>Конфигурация выхода</w:t>
      </w:r>
      <w:r w:rsidR="004533BD" w:rsidRPr="00E7386B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Масштаб</w:t>
      </w:r>
      <w:r w:rsidRPr="00E7386B">
        <w:rPr>
          <w:color w:val="231F20"/>
          <w:lang w:val="ru-RU"/>
        </w:rPr>
        <w:t>/</w:t>
      </w:r>
      <w:r>
        <w:rPr>
          <w:color w:val="231F20"/>
          <w:lang w:val="ru-RU"/>
        </w:rPr>
        <w:t>Точка переключения</w:t>
      </w:r>
      <w:r w:rsidR="004533BD" w:rsidRPr="00E7386B">
        <w:rPr>
          <w:color w:val="231F20"/>
          <w:lang w:val="ru-RU"/>
        </w:rPr>
        <w:t>)</w:t>
      </w:r>
    </w:p>
    <w:p w:rsidR="00DC20C9" w:rsidRDefault="00E7386B">
      <w:pPr>
        <w:pStyle w:val="a3"/>
        <w:numPr>
          <w:ilvl w:val="0"/>
          <w:numId w:val="2"/>
        </w:numPr>
        <w:tabs>
          <w:tab w:val="left" w:pos="1037"/>
        </w:tabs>
        <w:ind w:left="1037" w:right="6958"/>
        <w:jc w:val="both"/>
      </w:pPr>
      <w:r>
        <w:rPr>
          <w:color w:val="231F20"/>
          <w:lang w:val="ru-RU"/>
        </w:rPr>
        <w:t>Установка диаметра трубы</w:t>
      </w:r>
    </w:p>
    <w:p w:rsidR="00E7386B" w:rsidRPr="00E7386B" w:rsidRDefault="00E7386B">
      <w:pPr>
        <w:pStyle w:val="a3"/>
        <w:numPr>
          <w:ilvl w:val="0"/>
          <w:numId w:val="2"/>
        </w:numPr>
        <w:tabs>
          <w:tab w:val="left" w:pos="1037"/>
        </w:tabs>
        <w:ind w:left="1037" w:right="7035"/>
        <w:jc w:val="both"/>
        <w:rPr>
          <w:lang w:val="ru-RU"/>
        </w:rPr>
      </w:pPr>
      <w:r>
        <w:rPr>
          <w:color w:val="231F20"/>
          <w:lang w:val="ru-RU"/>
        </w:rPr>
        <w:t>Двухточечная пользовательская калибровка расхода и температуры</w:t>
      </w:r>
    </w:p>
    <w:p w:rsidR="00E7386B" w:rsidRPr="00E7386B" w:rsidRDefault="00E7386B" w:rsidP="00E7386B">
      <w:pPr>
        <w:pStyle w:val="a3"/>
        <w:numPr>
          <w:ilvl w:val="0"/>
          <w:numId w:val="2"/>
        </w:numPr>
        <w:tabs>
          <w:tab w:val="left" w:pos="1037"/>
        </w:tabs>
        <w:ind w:left="1037" w:right="7035"/>
        <w:jc w:val="both"/>
        <w:rPr>
          <w:lang w:val="ru-RU"/>
        </w:rPr>
      </w:pPr>
      <w:r>
        <w:rPr>
          <w:color w:val="231F20"/>
          <w:lang w:val="ru-RU"/>
        </w:rPr>
        <w:t>Считывание и сброс значений счётчика</w:t>
      </w:r>
    </w:p>
    <w:p w:rsidR="00DC20C9" w:rsidRPr="00E7386B" w:rsidRDefault="00E7386B" w:rsidP="00E7386B">
      <w:pPr>
        <w:pStyle w:val="a3"/>
        <w:numPr>
          <w:ilvl w:val="0"/>
          <w:numId w:val="2"/>
        </w:numPr>
        <w:tabs>
          <w:tab w:val="left" w:pos="1037"/>
        </w:tabs>
        <w:ind w:left="1037" w:right="7035"/>
        <w:jc w:val="both"/>
        <w:rPr>
          <w:lang w:val="ru-RU"/>
        </w:rPr>
        <w:sectPr w:rsidR="00DC20C9" w:rsidRPr="00E7386B">
          <w:type w:val="continuous"/>
          <w:pgSz w:w="11906" w:h="16840"/>
          <w:pgMar w:top="0" w:right="180" w:bottom="280" w:left="740" w:header="720" w:footer="720" w:gutter="0"/>
          <w:cols w:space="720"/>
        </w:sectPr>
      </w:pPr>
      <w:r w:rsidRPr="00E7386B">
        <w:rPr>
          <w:color w:val="231F20"/>
          <w:lang w:val="ru-RU"/>
        </w:rPr>
        <w:t>Отображение измеренных значений</w:t>
      </w:r>
    </w:p>
    <w:p w:rsidR="00DC20C9" w:rsidRPr="00E7386B" w:rsidRDefault="00DC20C9">
      <w:pPr>
        <w:spacing w:before="7" w:line="140" w:lineRule="exact"/>
        <w:rPr>
          <w:sz w:val="14"/>
          <w:szCs w:val="14"/>
          <w:lang w:val="ru-RU"/>
        </w:rPr>
      </w:pPr>
    </w:p>
    <w:p w:rsidR="00DC20C9" w:rsidRPr="00E7386B" w:rsidRDefault="00E7386B">
      <w:pPr>
        <w:spacing w:line="200" w:lineRule="exact"/>
        <w:rPr>
          <w:sz w:val="20"/>
          <w:szCs w:val="20"/>
          <w:lang w:val="ru-RU"/>
        </w:rPr>
      </w:pPr>
      <w:r w:rsidRPr="005775F9">
        <w:pict>
          <v:group id="_x0000_s5008" style="position:absolute;margin-left:24.15pt;margin-top:4.85pt;width:539.6pt;height:76.15pt;z-index:-4492;mso-position-horizontal-relative:page" coordorigin="273,-1477" coordsize="10792,1523">
            <v:group id="_x0000_s5240" style="position:absolute;left:283;top:-854;width:10772;height:799" coordorigin="283,-854" coordsize="10772,799">
              <v:shape id="_x0000_s5241" style="position:absolute;left:283;top:-854;width:10772;height:799" coordorigin="283,-854" coordsize="10772,799" path="m283,-55r10772,l11055,-854r-10772,l283,-55xe" fillcolor="#50b848" stroked="f">
                <v:path arrowok="t"/>
              </v:shape>
            </v:group>
            <v:group id="_x0000_s5238" style="position:absolute;left:3158;top:-1464;width:5;height:609" coordorigin="3158,-1464" coordsize="5,609">
              <v:shape id="_x0000_s5239" style="position:absolute;left:3158;top:-1464;width:5;height:609" coordorigin="3158,-1464" coordsize="5,609" path="m3158,-855r5,l3163,-1464r-5,l3158,-855xe" fillcolor="#aad69c" stroked="f">
                <v:path arrowok="t"/>
              </v:shape>
            </v:group>
            <v:group id="_x0000_s5236" style="position:absolute;left:283;top:-1464;width:714;height:609" coordorigin="283,-1464" coordsize="714,609">
              <v:shape id="_x0000_s5237" style="position:absolute;left:283;top:-1464;width:714;height:609" coordorigin="283,-1464" coordsize="714,609" path="m283,-855r715,l998,-1464r-715,l283,-855xe" fillcolor="#aad69c" stroked="f">
                <v:path arrowok="t"/>
              </v:shape>
            </v:group>
            <v:group id="_x0000_s5234" style="position:absolute;left:998;top:-1464;width:2165;height:609" coordorigin="998,-1464" coordsize="2165,609">
              <v:shape id="_x0000_s5235" style="position:absolute;left:998;top:-1464;width:2165;height:609" coordorigin="998,-1464" coordsize="2165,609" path="m998,-855r2165,l3163,-1464r-2165,l998,-855xe" fillcolor="#50b848" stroked="f">
                <v:path arrowok="t"/>
              </v:shape>
            </v:group>
            <v:group id="_x0000_s5232" style="position:absolute;left:3158;top:-1464;width:1934;height:609" coordorigin="3158,-1464" coordsize="1934,609">
              <v:shape id="_x0000_s5233" style="position:absolute;left:3158;top:-1464;width:1934;height:609" coordorigin="3158,-1464" coordsize="1934,609" path="m3158,-854r1934,l5092,-1464r-1934,l3158,-854xe" fillcolor="#8ac979" stroked="f">
                <v:path arrowok="t"/>
              </v:shape>
            </v:group>
            <v:group id="_x0000_s5230" style="position:absolute;left:10374;top:-1464;width:681;height:609" coordorigin="10374,-1464" coordsize="681,609">
              <v:shape id="_x0000_s5231" style="position:absolute;left:10374;top:-1464;width:681;height:609" coordorigin="10374,-1464" coordsize="681,609" path="m10374,-854r681,l11055,-1464r-681,l10374,-854xe" fillcolor="#8ac979" stroked="f">
                <v:path arrowok="t"/>
              </v:shape>
            </v:group>
            <v:group id="_x0000_s5228" style="position:absolute;left:1015;top:-1464;width:2;height:609" coordorigin="1015,-1464" coordsize="2,609">
              <v:shape id="_x0000_s5229" style="position:absolute;left:1015;top:-1464;width:2;height:609" coordorigin="1015,-1464" coordsize="0,609" path="m1015,-855r,-609e" filled="f" strokecolor="#e3f1de" strokeweight=".48156mm">
                <v:path arrowok="t"/>
              </v:shape>
            </v:group>
            <v:group id="_x0000_s5226" style="position:absolute;left:1076;top:-1464;width:2;height:609" coordorigin="1076,-1464" coordsize="2,609">
              <v:shape id="_x0000_s5227" style="position:absolute;left:1076;top:-1464;width:2;height:609" coordorigin="1076,-1464" coordsize="0,609" path="m1076,-855r,-609e" filled="f" strokecolor="#e3f1de" strokeweight=".48156mm">
                <v:path arrowok="t"/>
              </v:shape>
            </v:group>
            <v:group id="_x0000_s5224" style="position:absolute;left:1137;top:-1464;width:2;height:609" coordorigin="1137,-1464" coordsize="2,609">
              <v:shape id="_x0000_s5225" style="position:absolute;left:1137;top:-1464;width:2;height:609" coordorigin="1137,-1464" coordsize="0,609" path="m1137,-855r,-609e" filled="f" strokecolor="#e3f1de" strokeweight=".48156mm">
                <v:path arrowok="t"/>
              </v:shape>
            </v:group>
            <v:group id="_x0000_s5222" style="position:absolute;left:1198;top:-1464;width:2;height:609" coordorigin="1198,-1464" coordsize="2,609">
              <v:shape id="_x0000_s5223" style="position:absolute;left:1198;top:-1464;width:2;height:609" coordorigin="1198,-1464" coordsize="0,609" path="m1198,-855r,-609e" filled="f" strokecolor="#e3f1de" strokeweight=".48156mm">
                <v:path arrowok="t"/>
              </v:shape>
            </v:group>
            <v:group id="_x0000_s5220" style="position:absolute;left:1259;top:-1464;width:2;height:609" coordorigin="1259,-1464" coordsize="2,609">
              <v:shape id="_x0000_s5221" style="position:absolute;left:1259;top:-1464;width:2;height:609" coordorigin="1259,-1464" coordsize="0,609" path="m1259,-855r,-609e" filled="f" strokecolor="#e3f1de" strokeweight=".48156mm">
                <v:path arrowok="t"/>
              </v:shape>
            </v:group>
            <v:group id="_x0000_s5218" style="position:absolute;left:1320;top:-1464;width:2;height:609" coordorigin="1320,-1464" coordsize="2,609">
              <v:shape id="_x0000_s5219" style="position:absolute;left:1320;top:-1464;width:2;height:609" coordorigin="1320,-1464" coordsize="0,609" path="m1320,-855r,-609e" filled="f" strokecolor="#e3f1de" strokeweight=".48156mm">
                <v:path arrowok="t"/>
              </v:shape>
            </v:group>
            <v:group id="_x0000_s5216" style="position:absolute;left:1381;top:-1464;width:2;height:609" coordorigin="1381,-1464" coordsize="2,609">
              <v:shape id="_x0000_s5217" style="position:absolute;left:1381;top:-1464;width:2;height:609" coordorigin="1381,-1464" coordsize="0,609" path="m1381,-855r,-609e" filled="f" strokecolor="#e3f1de" strokeweight=".48156mm">
                <v:path arrowok="t"/>
              </v:shape>
            </v:group>
            <v:group id="_x0000_s5214" style="position:absolute;left:1442;top:-1464;width:2;height:609" coordorigin="1442,-1464" coordsize="2,609">
              <v:shape id="_x0000_s5215" style="position:absolute;left:1442;top:-1464;width:2;height:609" coordorigin="1442,-1464" coordsize="0,609" path="m1442,-855r,-609e" filled="f" strokecolor="#e3f1de" strokeweight=".48156mm">
                <v:path arrowok="t"/>
              </v:shape>
            </v:group>
            <v:group id="_x0000_s5212" style="position:absolute;left:1503;top:-1464;width:2;height:609" coordorigin="1503,-1464" coordsize="2,609">
              <v:shape id="_x0000_s5213" style="position:absolute;left:1503;top:-1464;width:2;height:609" coordorigin="1503,-1464" coordsize="0,609" path="m1503,-855r,-609e" filled="f" strokecolor="#e3f1de" strokeweight=".48156mm">
                <v:path arrowok="t"/>
              </v:shape>
            </v:group>
            <v:group id="_x0000_s5210" style="position:absolute;left:1564;top:-1464;width:2;height:609" coordorigin="1564,-1464" coordsize="2,609">
              <v:shape id="_x0000_s5211" style="position:absolute;left:1564;top:-1464;width:2;height:609" coordorigin="1564,-1464" coordsize="0,609" path="m1564,-855r,-609e" filled="f" strokecolor="#e3f1de" strokeweight=".48156mm">
                <v:path arrowok="t"/>
              </v:shape>
            </v:group>
            <v:group id="_x0000_s5208" style="position:absolute;left:1625;top:-1464;width:2;height:609" coordorigin="1625,-1464" coordsize="2,609">
              <v:shape id="_x0000_s5209" style="position:absolute;left:1625;top:-1464;width:2;height:609" coordorigin="1625,-1464" coordsize="0,609" path="m1625,-855r,-609e" filled="f" strokecolor="#e3f1de" strokeweight=".48156mm">
                <v:path arrowok="t"/>
              </v:shape>
            </v:group>
            <v:group id="_x0000_s5206" style="position:absolute;left:1686;top:-1464;width:2;height:609" coordorigin="1686,-1464" coordsize="2,609">
              <v:shape id="_x0000_s5207" style="position:absolute;left:1686;top:-1464;width:2;height:609" coordorigin="1686,-1464" coordsize="0,609" path="m1686,-855r,-609e" filled="f" strokecolor="#e3f1de" strokeweight=".48156mm">
                <v:path arrowok="t"/>
              </v:shape>
            </v:group>
            <v:group id="_x0000_s5204" style="position:absolute;left:1747;top:-1464;width:2;height:609" coordorigin="1747,-1464" coordsize="2,609">
              <v:shape id="_x0000_s5205" style="position:absolute;left:1747;top:-1464;width:2;height:609" coordorigin="1747,-1464" coordsize="0,609" path="m1747,-855r,-609e" filled="f" strokecolor="#e3f1de" strokeweight=".48156mm">
                <v:path arrowok="t"/>
              </v:shape>
            </v:group>
            <v:group id="_x0000_s5202" style="position:absolute;left:1808;top:-1464;width:2;height:609" coordorigin="1808,-1464" coordsize="2,609">
              <v:shape id="_x0000_s5203" style="position:absolute;left:1808;top:-1464;width:2;height:609" coordorigin="1808,-1464" coordsize="0,609" path="m1808,-855r,-609e" filled="f" strokecolor="#e3f1de" strokeweight=".48156mm">
                <v:path arrowok="t"/>
              </v:shape>
            </v:group>
            <v:group id="_x0000_s5200" style="position:absolute;left:1869;top:-1464;width:2;height:609" coordorigin="1869,-1464" coordsize="2,609">
              <v:shape id="_x0000_s5201" style="position:absolute;left:1869;top:-1464;width:2;height:609" coordorigin="1869,-1464" coordsize="0,609" path="m1869,-855r,-609e" filled="f" strokecolor="#e3f1de" strokeweight=".48156mm">
                <v:path arrowok="t"/>
              </v:shape>
            </v:group>
            <v:group id="_x0000_s5198" style="position:absolute;left:1930;top:-1464;width:2;height:609" coordorigin="1930,-1464" coordsize="2,609">
              <v:shape id="_x0000_s5199" style="position:absolute;left:1930;top:-1464;width:2;height:609" coordorigin="1930,-1464" coordsize="0,609" path="m1930,-855r,-609e" filled="f" strokecolor="#e3f1de" strokeweight=".48156mm">
                <v:path arrowok="t"/>
              </v:shape>
            </v:group>
            <v:group id="_x0000_s5196" style="position:absolute;left:1991;top:-1464;width:2;height:609" coordorigin="1991,-1464" coordsize="2,609">
              <v:shape id="_x0000_s5197" style="position:absolute;left:1991;top:-1464;width:2;height:609" coordorigin="1991,-1464" coordsize="0,609" path="m1991,-855r,-609e" filled="f" strokecolor="#e3f1de" strokeweight=".48156mm">
                <v:path arrowok="t"/>
              </v:shape>
            </v:group>
            <v:group id="_x0000_s5194" style="position:absolute;left:2052;top:-1464;width:2;height:609" coordorigin="2052,-1464" coordsize="2,609">
              <v:shape id="_x0000_s5195" style="position:absolute;left:2052;top:-1464;width:2;height:609" coordorigin="2052,-1464" coordsize="0,609" path="m2052,-855r,-609e" filled="f" strokecolor="#e3f1de" strokeweight=".48156mm">
                <v:path arrowok="t"/>
              </v:shape>
            </v:group>
            <v:group id="_x0000_s5192" style="position:absolute;left:2113;top:-1464;width:2;height:609" coordorigin="2113,-1464" coordsize="2,609">
              <v:shape id="_x0000_s5193" style="position:absolute;left:2113;top:-1464;width:2;height:609" coordorigin="2113,-1464" coordsize="0,609" path="m2113,-855r,-609e" filled="f" strokecolor="#e3f1de" strokeweight=".48156mm">
                <v:path arrowok="t"/>
              </v:shape>
            </v:group>
            <v:group id="_x0000_s5190" style="position:absolute;left:2174;top:-1464;width:2;height:609" coordorigin="2174,-1464" coordsize="2,609">
              <v:shape id="_x0000_s5191" style="position:absolute;left:2174;top:-1464;width:2;height:609" coordorigin="2174,-1464" coordsize="0,609" path="m2174,-855r,-609e" filled="f" strokecolor="#e3f1de" strokeweight=".48156mm">
                <v:path arrowok="t"/>
              </v:shape>
            </v:group>
            <v:group id="_x0000_s5188" style="position:absolute;left:2235;top:-1464;width:2;height:609" coordorigin="2235,-1464" coordsize="2,609">
              <v:shape id="_x0000_s5189" style="position:absolute;left:2235;top:-1464;width:2;height:609" coordorigin="2235,-1464" coordsize="0,609" path="m2235,-855r,-609e" filled="f" strokecolor="#e3f1de" strokeweight=".48156mm">
                <v:path arrowok="t"/>
              </v:shape>
            </v:group>
            <v:group id="_x0000_s5186" style="position:absolute;left:2296;top:-1464;width:2;height:609" coordorigin="2296,-1464" coordsize="2,609">
              <v:shape id="_x0000_s5187" style="position:absolute;left:2296;top:-1464;width:2;height:609" coordorigin="2296,-1464" coordsize="0,609" path="m2296,-855r,-609e" filled="f" strokecolor="#e3f1de" strokeweight=".48156mm">
                <v:path arrowok="t"/>
              </v:shape>
            </v:group>
            <v:group id="_x0000_s5184" style="position:absolute;left:2357;top:-1464;width:2;height:609" coordorigin="2357,-1464" coordsize="2,609">
              <v:shape id="_x0000_s5185" style="position:absolute;left:2357;top:-1464;width:2;height:609" coordorigin="2357,-1464" coordsize="0,609" path="m2357,-855r,-609e" filled="f" strokecolor="#e3f1de" strokeweight=".48156mm">
                <v:path arrowok="t"/>
              </v:shape>
            </v:group>
            <v:group id="_x0000_s5182" style="position:absolute;left:2419;top:-1464;width:2;height:609" coordorigin="2419,-1464" coordsize="2,609">
              <v:shape id="_x0000_s5183" style="position:absolute;left:2419;top:-1464;width:2;height:609" coordorigin="2419,-1464" coordsize="0,609" path="m2419,-855r,-609e" filled="f" strokecolor="#e3f1de" strokeweight=".48156mm">
                <v:path arrowok="t"/>
              </v:shape>
            </v:group>
            <v:group id="_x0000_s5180" style="position:absolute;left:2480;top:-1464;width:2;height:609" coordorigin="2480,-1464" coordsize="2,609">
              <v:shape id="_x0000_s5181" style="position:absolute;left:2480;top:-1464;width:2;height:609" coordorigin="2480,-1464" coordsize="0,609" path="m2480,-855r,-609e" filled="f" strokecolor="#e3f1de" strokeweight=".48156mm">
                <v:path arrowok="t"/>
              </v:shape>
            </v:group>
            <v:group id="_x0000_s5178" style="position:absolute;left:2541;top:-1464;width:2;height:609" coordorigin="2541,-1464" coordsize="2,609">
              <v:shape id="_x0000_s5179" style="position:absolute;left:2541;top:-1464;width:2;height:609" coordorigin="2541,-1464" coordsize="0,609" path="m2541,-855r,-609e" filled="f" strokecolor="#e3f1de" strokeweight=".48156mm">
                <v:path arrowok="t"/>
              </v:shape>
            </v:group>
            <v:group id="_x0000_s5176" style="position:absolute;left:2602;top:-1464;width:2;height:609" coordorigin="2602,-1464" coordsize="2,609">
              <v:shape id="_x0000_s5177" style="position:absolute;left:2602;top:-1464;width:2;height:609" coordorigin="2602,-1464" coordsize="0,609" path="m2602,-855r,-609e" filled="f" strokecolor="#e3f1de" strokeweight=".48156mm">
                <v:path arrowok="t"/>
              </v:shape>
            </v:group>
            <v:group id="_x0000_s5174" style="position:absolute;left:2663;top:-1464;width:2;height:609" coordorigin="2663,-1464" coordsize="2,609">
              <v:shape id="_x0000_s5175" style="position:absolute;left:2663;top:-1464;width:2;height:609" coordorigin="2663,-1464" coordsize="0,609" path="m2663,-855r,-609e" filled="f" strokecolor="#e3f1de" strokeweight=".48156mm">
                <v:path arrowok="t"/>
              </v:shape>
            </v:group>
            <v:group id="_x0000_s5172" style="position:absolute;left:2724;top:-1464;width:2;height:609" coordorigin="2724,-1464" coordsize="2,609">
              <v:shape id="_x0000_s5173" style="position:absolute;left:2724;top:-1464;width:2;height:609" coordorigin="2724,-1464" coordsize="0,609" path="m2724,-855r,-609e" filled="f" strokecolor="#e3f1de" strokeweight=".48156mm">
                <v:path arrowok="t"/>
              </v:shape>
            </v:group>
            <v:group id="_x0000_s5170" style="position:absolute;left:2785;top:-1464;width:2;height:609" coordorigin="2785,-1464" coordsize="2,609">
              <v:shape id="_x0000_s5171" style="position:absolute;left:2785;top:-1464;width:2;height:609" coordorigin="2785,-1464" coordsize="0,609" path="m2785,-855r,-609e" filled="f" strokecolor="#e3f1de" strokeweight=".48156mm">
                <v:path arrowok="t"/>
              </v:shape>
            </v:group>
            <v:group id="_x0000_s5168" style="position:absolute;left:2846;top:-1464;width:2;height:609" coordorigin="2846,-1464" coordsize="2,609">
              <v:shape id="_x0000_s5169" style="position:absolute;left:2846;top:-1464;width:2;height:609" coordorigin="2846,-1464" coordsize="0,609" path="m2846,-855r,-609e" filled="f" strokecolor="#e3f1de" strokeweight=".48156mm">
                <v:path arrowok="t"/>
              </v:shape>
            </v:group>
            <v:group id="_x0000_s5166" style="position:absolute;left:2907;top:-1464;width:2;height:609" coordorigin="2907,-1464" coordsize="2,609">
              <v:shape id="_x0000_s5167" style="position:absolute;left:2907;top:-1464;width:2;height:609" coordorigin="2907,-1464" coordsize="0,609" path="m2907,-855r,-609e" filled="f" strokecolor="#e3f1de" strokeweight=".48156mm">
                <v:path arrowok="t"/>
              </v:shape>
            </v:group>
            <v:group id="_x0000_s5164" style="position:absolute;left:2968;top:-1464;width:2;height:609" coordorigin="2968,-1464" coordsize="2,609">
              <v:shape id="_x0000_s5165" style="position:absolute;left:2968;top:-1464;width:2;height:609" coordorigin="2968,-1464" coordsize="0,609" path="m2968,-855r,-609e" filled="f" strokecolor="#e3f1de" strokeweight=".48156mm">
                <v:path arrowok="t"/>
              </v:shape>
            </v:group>
            <v:group id="_x0000_s5162" style="position:absolute;left:3029;top:-1464;width:2;height:609" coordorigin="3029,-1464" coordsize="2,609">
              <v:shape id="_x0000_s5163" style="position:absolute;left:3029;top:-1464;width:2;height:609" coordorigin="3029,-1464" coordsize="0,609" path="m3029,-855r,-609e" filled="f" strokecolor="#e3f1de" strokeweight=".48156mm">
                <v:path arrowok="t"/>
              </v:shape>
            </v:group>
            <v:group id="_x0000_s5160" style="position:absolute;left:3090;top:-1464;width:2;height:609" coordorigin="3090,-1464" coordsize="2,609">
              <v:shape id="_x0000_s5161" style="position:absolute;left:3090;top:-1464;width:2;height:609" coordorigin="3090,-1464" coordsize="0,609" path="m3090,-855r,-609e" filled="f" strokecolor="#e3f1de" strokeweight=".48156mm">
                <v:path arrowok="t"/>
              </v:shape>
            </v:group>
            <v:group id="_x0000_s5158" style="position:absolute;left:3151;top:-1464;width:2;height:609" coordorigin="3151,-1464" coordsize="2,609">
              <v:shape id="_x0000_s5159" style="position:absolute;left:3151;top:-1464;width:2;height:609" coordorigin="3151,-1464" coordsize="0,609" path="m3151,-855r,-609e" filled="f" strokecolor="#e3f1de" strokeweight=".48156mm">
                <v:path arrowok="t"/>
              </v:shape>
            </v:group>
            <v:group id="_x0000_s5156" style="position:absolute;left:1009;top:-1464;width:2;height:609" coordorigin="1009,-1464" coordsize="2,609">
              <v:shape id="_x0000_s5157" style="position:absolute;left:1009;top:-1464;width:2;height:609" coordorigin="1009,-1464" coordsize="0,609" path="m1009,-855r,-609e" filled="f" strokecolor="#e3f1de" strokeweight=".48156mm">
                <v:path arrowok="t"/>
              </v:shape>
            </v:group>
            <v:group id="_x0000_s5154" style="position:absolute;left:1070;top:-1464;width:2;height:609" coordorigin="1070,-1464" coordsize="2,609">
              <v:shape id="_x0000_s5155" style="position:absolute;left:1070;top:-1464;width:2;height:609" coordorigin="1070,-1464" coordsize="0,609" path="m1070,-855r,-609e" filled="f" strokecolor="#e3f1de" strokeweight=".48156mm">
                <v:path arrowok="t"/>
              </v:shape>
            </v:group>
            <v:group id="_x0000_s5152" style="position:absolute;left:1131;top:-1464;width:2;height:609" coordorigin="1131,-1464" coordsize="2,609">
              <v:shape id="_x0000_s5153" style="position:absolute;left:1131;top:-1464;width:2;height:609" coordorigin="1131,-1464" coordsize="0,609" path="m1131,-855r,-609e" filled="f" strokecolor="#e3f1de" strokeweight=".48156mm">
                <v:path arrowok="t"/>
              </v:shape>
            </v:group>
            <v:group id="_x0000_s5150" style="position:absolute;left:1192;top:-1464;width:2;height:609" coordorigin="1192,-1464" coordsize="2,609">
              <v:shape id="_x0000_s5151" style="position:absolute;left:1192;top:-1464;width:2;height:609" coordorigin="1192,-1464" coordsize="0,609" path="m1192,-855r,-609e" filled="f" strokecolor="#e3f1de" strokeweight=".48156mm">
                <v:path arrowok="t"/>
              </v:shape>
            </v:group>
            <v:group id="_x0000_s5148" style="position:absolute;left:1253;top:-1464;width:2;height:609" coordorigin="1253,-1464" coordsize="2,609">
              <v:shape id="_x0000_s5149" style="position:absolute;left:1253;top:-1464;width:2;height:609" coordorigin="1253,-1464" coordsize="0,609" path="m1253,-855r,-609e" filled="f" strokecolor="#e3f1de" strokeweight=".48156mm">
                <v:path arrowok="t"/>
              </v:shape>
            </v:group>
            <v:group id="_x0000_s5146" style="position:absolute;left:1314;top:-1464;width:2;height:609" coordorigin="1314,-1464" coordsize="2,609">
              <v:shape id="_x0000_s5147" style="position:absolute;left:1314;top:-1464;width:2;height:609" coordorigin="1314,-1464" coordsize="0,609" path="m1314,-855r,-609e" filled="f" strokecolor="#e3f1de" strokeweight=".48156mm">
                <v:path arrowok="t"/>
              </v:shape>
            </v:group>
            <v:group id="_x0000_s5144" style="position:absolute;left:1375;top:-1464;width:2;height:609" coordorigin="1375,-1464" coordsize="2,609">
              <v:shape id="_x0000_s5145" style="position:absolute;left:1375;top:-1464;width:2;height:609" coordorigin="1375,-1464" coordsize="0,609" path="m1375,-855r,-609e" filled="f" strokecolor="#e3f1de" strokeweight=".48156mm">
                <v:path arrowok="t"/>
              </v:shape>
            </v:group>
            <v:group id="_x0000_s5142" style="position:absolute;left:1436;top:-1464;width:2;height:609" coordorigin="1436,-1464" coordsize="2,609">
              <v:shape id="_x0000_s5143" style="position:absolute;left:1436;top:-1464;width:2;height:609" coordorigin="1436,-1464" coordsize="0,609" path="m1436,-855r,-609e" filled="f" strokecolor="#e3f1de" strokeweight=".48156mm">
                <v:path arrowok="t"/>
              </v:shape>
            </v:group>
            <v:group id="_x0000_s5140" style="position:absolute;left:1497;top:-1464;width:2;height:609" coordorigin="1497,-1464" coordsize="2,609">
              <v:shape id="_x0000_s5141" style="position:absolute;left:1497;top:-1464;width:2;height:609" coordorigin="1497,-1464" coordsize="0,609" path="m1497,-855r,-609e" filled="f" strokecolor="#e3f1de" strokeweight=".48156mm">
                <v:path arrowok="t"/>
              </v:shape>
            </v:group>
            <v:group id="_x0000_s5138" style="position:absolute;left:1558;top:-1464;width:2;height:609" coordorigin="1558,-1464" coordsize="2,609">
              <v:shape id="_x0000_s5139" style="position:absolute;left:1558;top:-1464;width:2;height:609" coordorigin="1558,-1464" coordsize="0,609" path="m1558,-855r,-609e" filled="f" strokecolor="#e3f1de" strokeweight=".48156mm">
                <v:path arrowok="t"/>
              </v:shape>
            </v:group>
            <v:group id="_x0000_s5136" style="position:absolute;left:1619;top:-1464;width:2;height:609" coordorigin="1619,-1464" coordsize="2,609">
              <v:shape id="_x0000_s5137" style="position:absolute;left:1619;top:-1464;width:2;height:609" coordorigin="1619,-1464" coordsize="0,609" path="m1619,-855r,-609e" filled="f" strokecolor="#e3f1de" strokeweight=".48156mm">
                <v:path arrowok="t"/>
              </v:shape>
            </v:group>
            <v:group id="_x0000_s5134" style="position:absolute;left:1680;top:-1464;width:2;height:609" coordorigin="1680,-1464" coordsize="2,609">
              <v:shape id="_x0000_s5135" style="position:absolute;left:1680;top:-1464;width:2;height:609" coordorigin="1680,-1464" coordsize="0,609" path="m1680,-855r,-609e" filled="f" strokecolor="#e3f1de" strokeweight=".48156mm">
                <v:path arrowok="t"/>
              </v:shape>
            </v:group>
            <v:group id="_x0000_s5132" style="position:absolute;left:1741;top:-1464;width:2;height:609" coordorigin="1741,-1464" coordsize="2,609">
              <v:shape id="_x0000_s5133" style="position:absolute;left:1741;top:-1464;width:2;height:609" coordorigin="1741,-1464" coordsize="0,609" path="m1741,-855r,-609e" filled="f" strokecolor="#e3f1de" strokeweight=".48156mm">
                <v:path arrowok="t"/>
              </v:shape>
            </v:group>
            <v:group id="_x0000_s5130" style="position:absolute;left:1802;top:-1464;width:2;height:609" coordorigin="1802,-1464" coordsize="2,609">
              <v:shape id="_x0000_s5131" style="position:absolute;left:1802;top:-1464;width:2;height:609" coordorigin="1802,-1464" coordsize="0,609" path="m1802,-855r,-609e" filled="f" strokecolor="#e3f1de" strokeweight=".48156mm">
                <v:path arrowok="t"/>
              </v:shape>
            </v:group>
            <v:group id="_x0000_s5128" style="position:absolute;left:1863;top:-1464;width:2;height:609" coordorigin="1863,-1464" coordsize="2,609">
              <v:shape id="_x0000_s5129" style="position:absolute;left:1863;top:-1464;width:2;height:609" coordorigin="1863,-1464" coordsize="0,609" path="m1863,-855r,-609e" filled="f" strokecolor="#e3f1de" strokeweight=".48156mm">
                <v:path arrowok="t"/>
              </v:shape>
            </v:group>
            <v:group id="_x0000_s5126" style="position:absolute;left:1924;top:-1464;width:2;height:609" coordorigin="1924,-1464" coordsize="2,609">
              <v:shape id="_x0000_s5127" style="position:absolute;left:1924;top:-1464;width:2;height:609" coordorigin="1924,-1464" coordsize="0,609" path="m1924,-855r,-609e" filled="f" strokecolor="#e3f1de" strokeweight=".48156mm">
                <v:path arrowok="t"/>
              </v:shape>
            </v:group>
            <v:group id="_x0000_s5124" style="position:absolute;left:1985;top:-1464;width:2;height:609" coordorigin="1985,-1464" coordsize="2,609">
              <v:shape id="_x0000_s5125" style="position:absolute;left:1985;top:-1464;width:2;height:609" coordorigin="1985,-1464" coordsize="0,609" path="m1985,-855r,-609e" filled="f" strokecolor="#e3f1de" strokeweight=".48156mm">
                <v:path arrowok="t"/>
              </v:shape>
            </v:group>
            <v:group id="_x0000_s5122" style="position:absolute;left:2046;top:-1464;width:2;height:609" coordorigin="2046,-1464" coordsize="2,609">
              <v:shape id="_x0000_s5123" style="position:absolute;left:2046;top:-1464;width:2;height:609" coordorigin="2046,-1464" coordsize="0,609" path="m2046,-855r,-609e" filled="f" strokecolor="#e3f1de" strokeweight=".48156mm">
                <v:path arrowok="t"/>
              </v:shape>
            </v:group>
            <v:group id="_x0000_s5120" style="position:absolute;left:2107;top:-1464;width:2;height:609" coordorigin="2107,-1464" coordsize="2,609">
              <v:shape id="_x0000_s5121" style="position:absolute;left:2107;top:-1464;width:2;height:609" coordorigin="2107,-1464" coordsize="0,609" path="m2107,-855r,-609e" filled="f" strokecolor="#e3f1de" strokeweight=".48156mm">
                <v:path arrowok="t"/>
              </v:shape>
            </v:group>
            <v:group id="_x0000_s5118" style="position:absolute;left:2168;top:-1464;width:2;height:609" coordorigin="2168,-1464" coordsize="2,609">
              <v:shape id="_x0000_s5119" style="position:absolute;left:2168;top:-1464;width:2;height:609" coordorigin="2168,-1464" coordsize="0,609" path="m2168,-855r,-609e" filled="f" strokecolor="#e3f1de" strokeweight=".48156mm">
                <v:path arrowok="t"/>
              </v:shape>
            </v:group>
            <v:group id="_x0000_s5116" style="position:absolute;left:2229;top:-1464;width:2;height:609" coordorigin="2229,-1464" coordsize="2,609">
              <v:shape id="_x0000_s5117" style="position:absolute;left:2229;top:-1464;width:2;height:609" coordorigin="2229,-1464" coordsize="0,609" path="m2229,-855r,-609e" filled="f" strokecolor="#e3f1de" strokeweight=".48156mm">
                <v:path arrowok="t"/>
              </v:shape>
            </v:group>
            <v:group id="_x0000_s5114" style="position:absolute;left:2290;top:-1464;width:2;height:609" coordorigin="2290,-1464" coordsize="2,609">
              <v:shape id="_x0000_s5115" style="position:absolute;left:2290;top:-1464;width:2;height:609" coordorigin="2290,-1464" coordsize="0,609" path="m2290,-855r,-609e" filled="f" strokecolor="#e3f1de" strokeweight=".48156mm">
                <v:path arrowok="t"/>
              </v:shape>
            </v:group>
            <v:group id="_x0000_s5112" style="position:absolute;left:2351;top:-1464;width:2;height:609" coordorigin="2351,-1464" coordsize="2,609">
              <v:shape id="_x0000_s5113" style="position:absolute;left:2351;top:-1464;width:2;height:609" coordorigin="2351,-1464" coordsize="0,609" path="m2351,-855r,-609e" filled="f" strokecolor="#e3f1de" strokeweight=".48156mm">
                <v:path arrowok="t"/>
              </v:shape>
            </v:group>
            <v:group id="_x0000_s5110" style="position:absolute;left:2412;top:-1464;width:2;height:609" coordorigin="2412,-1464" coordsize="2,609">
              <v:shape id="_x0000_s5111" style="position:absolute;left:2412;top:-1464;width:2;height:609" coordorigin="2412,-1464" coordsize="0,609" path="m2412,-855r,-609e" filled="f" strokecolor="#e3f1de" strokeweight=".48156mm">
                <v:path arrowok="t"/>
              </v:shape>
            </v:group>
            <v:group id="_x0000_s5108" style="position:absolute;left:2473;top:-1464;width:2;height:609" coordorigin="2473,-1464" coordsize="2,609">
              <v:shape id="_x0000_s5109" style="position:absolute;left:2473;top:-1464;width:2;height:609" coordorigin="2473,-1464" coordsize="0,609" path="m2473,-855r,-609e" filled="f" strokecolor="#e3f1de" strokeweight=".48156mm">
                <v:path arrowok="t"/>
              </v:shape>
            </v:group>
            <v:group id="_x0000_s5106" style="position:absolute;left:2534;top:-1464;width:2;height:609" coordorigin="2534,-1464" coordsize="2,609">
              <v:shape id="_x0000_s5107" style="position:absolute;left:2534;top:-1464;width:2;height:609" coordorigin="2534,-1464" coordsize="0,609" path="m2534,-855r,-609e" filled="f" strokecolor="#e3f1de" strokeweight=".48156mm">
                <v:path arrowok="t"/>
              </v:shape>
            </v:group>
            <v:group id="_x0000_s5104" style="position:absolute;left:2595;top:-1464;width:2;height:609" coordorigin="2595,-1464" coordsize="2,609">
              <v:shape id="_x0000_s5105" style="position:absolute;left:2595;top:-1464;width:2;height:609" coordorigin="2595,-1464" coordsize="0,609" path="m2595,-855r,-609e" filled="f" strokecolor="#e3f1de" strokeweight=".48156mm">
                <v:path arrowok="t"/>
              </v:shape>
            </v:group>
            <v:group id="_x0000_s5102" style="position:absolute;left:2656;top:-1464;width:2;height:609" coordorigin="2656,-1464" coordsize="2,609">
              <v:shape id="_x0000_s5103" style="position:absolute;left:2656;top:-1464;width:2;height:609" coordorigin="2656,-1464" coordsize="0,609" path="m2656,-855r,-609e" filled="f" strokecolor="#e3f1de" strokeweight=".48156mm">
                <v:path arrowok="t"/>
              </v:shape>
            </v:group>
            <v:group id="_x0000_s5100" style="position:absolute;left:2717;top:-1464;width:2;height:609" coordorigin="2717,-1464" coordsize="2,609">
              <v:shape id="_x0000_s5101" style="position:absolute;left:2717;top:-1464;width:2;height:609" coordorigin="2717,-1464" coordsize="0,609" path="m2717,-855r,-609e" filled="f" strokecolor="#e3f1de" strokeweight=".48156mm">
                <v:path arrowok="t"/>
              </v:shape>
            </v:group>
            <v:group id="_x0000_s5098" style="position:absolute;left:2778;top:-1464;width:2;height:609" coordorigin="2778,-1464" coordsize="2,609">
              <v:shape id="_x0000_s5099" style="position:absolute;left:2778;top:-1464;width:2;height:609" coordorigin="2778,-1464" coordsize="0,609" path="m2778,-855r,-609e" filled="f" strokecolor="#e3f1de" strokeweight=".48156mm">
                <v:path arrowok="t"/>
              </v:shape>
            </v:group>
            <v:group id="_x0000_s5096" style="position:absolute;left:2839;top:-1464;width:2;height:609" coordorigin="2839,-1464" coordsize="2,609">
              <v:shape id="_x0000_s5097" style="position:absolute;left:2839;top:-1464;width:2;height:609" coordorigin="2839,-1464" coordsize="0,609" path="m2839,-855r,-609e" filled="f" strokecolor="#e3f1de" strokeweight=".48156mm">
                <v:path arrowok="t"/>
              </v:shape>
            </v:group>
            <v:group id="_x0000_s5094" style="position:absolute;left:2900;top:-1464;width:2;height:609" coordorigin="2900,-1464" coordsize="2,609">
              <v:shape id="_x0000_s5095" style="position:absolute;left:2900;top:-1464;width:2;height:609" coordorigin="2900,-1464" coordsize="0,609" path="m2900,-855r,-609e" filled="f" strokecolor="#e3f1de" strokeweight=".48156mm">
                <v:path arrowok="t"/>
              </v:shape>
            </v:group>
            <v:group id="_x0000_s5092" style="position:absolute;left:2961;top:-1464;width:2;height:609" coordorigin="2961,-1464" coordsize="2,609">
              <v:shape id="_x0000_s5093" style="position:absolute;left:2961;top:-1464;width:2;height:609" coordorigin="2961,-1464" coordsize="0,609" path="m2961,-855r,-609e" filled="f" strokecolor="#e3f1de" strokeweight=".48156mm">
                <v:path arrowok="t"/>
              </v:shape>
            </v:group>
            <v:group id="_x0000_s5090" style="position:absolute;left:3022;top:-1464;width:2;height:609" coordorigin="3022,-1464" coordsize="2,609">
              <v:shape id="_x0000_s5091" style="position:absolute;left:3022;top:-1464;width:2;height:609" coordorigin="3022,-1464" coordsize="0,609" path="m3022,-855r,-609e" filled="f" strokecolor="#e3f1de" strokeweight=".48156mm">
                <v:path arrowok="t"/>
              </v:shape>
            </v:group>
            <v:group id="_x0000_s5088" style="position:absolute;left:3083;top:-1464;width:2;height:609" coordorigin="3083,-1464" coordsize="2,609">
              <v:shape id="_x0000_s5089" style="position:absolute;left:3083;top:-1464;width:2;height:609" coordorigin="3083,-1464" coordsize="0,609" path="m3083,-855r,-609e" filled="f" strokecolor="#e3f1de" strokeweight=".48156mm">
                <v:path arrowok="t"/>
              </v:shape>
            </v:group>
            <v:group id="_x0000_s5086" style="position:absolute;left:3144;top:-1464;width:2;height:609" coordorigin="3144,-1464" coordsize="2,609">
              <v:shape id="_x0000_s5087" style="position:absolute;left:3144;top:-1464;width:2;height:609" coordorigin="3144,-1464" coordsize="0,609" path="m3144,-855r,-609e" filled="f" strokecolor="#e3f1de" strokeweight=".48156mm">
                <v:path arrowok="t"/>
              </v:shape>
            </v:group>
            <v:group id="_x0000_s5084" style="position:absolute;left:5092;top:-1464;width:5282;height:609" coordorigin="5092,-1464" coordsize="5282,609">
              <v:shape id="_x0000_s5085" style="position:absolute;left:5092;top:-1464;width:5282;height:609" coordorigin="5092,-1464" coordsize="5282,609" path="m5092,-854r5282,l10374,-1464r-5282,l5092,-854xe" fillcolor="#79c366" stroked="f">
                <v:path arrowok="t"/>
              </v:shape>
            </v:group>
            <v:group id="_x0000_s5082" style="position:absolute;left:8137;top:-1464;width:2;height:1497" coordorigin="8137,-1464" coordsize="2,1497">
              <v:shape id="_x0000_s5083" style="position:absolute;left:8137;top:-1464;width:2;height:1497" coordorigin="8137,-1464" coordsize="0,1497" path="m8137,33r,-1497e" filled="f" strokecolor="#aad69c" strokeweight=".4505mm">
                <v:path arrowok="t"/>
              </v:shape>
            </v:group>
            <v:group id="_x0000_s5080" style="position:absolute;left:8201;top:-1464;width:2;height:1497" coordorigin="8201,-1464" coordsize="2,1497">
              <v:shape id="_x0000_s5081" style="position:absolute;left:8201;top:-1464;width:2;height:1497" coordorigin="8201,-1464" coordsize="0,1497" path="m8201,33r,-1497e" filled="f" strokecolor="#aad69c" strokeweight=".4505mm">
                <v:path arrowok="t"/>
              </v:shape>
            </v:group>
            <v:group id="_x0000_s5078" style="position:absolute;left:8265;top:-1464;width:2;height:1497" coordorigin="8265,-1464" coordsize="2,1497">
              <v:shape id="_x0000_s5079" style="position:absolute;left:8265;top:-1464;width:2;height:1497" coordorigin="8265,-1464" coordsize="0,1497" path="m8265,33r,-1497e" filled="f" strokecolor="#aad69c" strokeweight=".4505mm">
                <v:path arrowok="t"/>
              </v:shape>
            </v:group>
            <v:group id="_x0000_s5076" style="position:absolute;left:8329;top:-1464;width:2;height:1497" coordorigin="8329,-1464" coordsize="2,1497">
              <v:shape id="_x0000_s5077" style="position:absolute;left:8329;top:-1464;width:2;height:1497" coordorigin="8329,-1464" coordsize="0,1497" path="m8329,33r,-1497e" filled="f" strokecolor="#aad69c" strokeweight=".4505mm">
                <v:path arrowok="t"/>
              </v:shape>
            </v:group>
            <v:group id="_x0000_s5074" style="position:absolute;left:8393;top:-1464;width:2;height:1497" coordorigin="8393,-1464" coordsize="2,1497">
              <v:shape id="_x0000_s5075" style="position:absolute;left:8393;top:-1464;width:2;height:1497" coordorigin="8393,-1464" coordsize="0,1497" path="m8393,33r,-1497e" filled="f" strokecolor="#aad69c" strokeweight=".4505mm">
                <v:path arrowok="t"/>
              </v:shape>
            </v:group>
            <v:group id="_x0000_s5072" style="position:absolute;left:8458;top:-1464;width:2;height:1497" coordorigin="8458,-1464" coordsize="2,1497">
              <v:shape id="_x0000_s5073" style="position:absolute;left:8458;top:-1464;width:2;height:1497" coordorigin="8458,-1464" coordsize="0,1497" path="m8458,33r,-1497e" filled="f" strokecolor="#aad69c" strokeweight=".4505mm">
                <v:path arrowok="t"/>
              </v:shape>
            </v:group>
            <v:group id="_x0000_s5070" style="position:absolute;left:8522;top:-1464;width:2;height:1497" coordorigin="8522,-1464" coordsize="2,1497">
              <v:shape id="_x0000_s5071" style="position:absolute;left:8522;top:-1464;width:2;height:1497" coordorigin="8522,-1464" coordsize="0,1497" path="m8522,33r,-1497e" filled="f" strokecolor="#aad69c" strokeweight=".4505mm">
                <v:path arrowok="t"/>
              </v:shape>
            </v:group>
            <v:group id="_x0000_s5068" style="position:absolute;left:8586;top:-1464;width:2;height:1497" coordorigin="8586,-1464" coordsize="2,1497">
              <v:shape id="_x0000_s5069" style="position:absolute;left:8586;top:-1464;width:2;height:1497" coordorigin="8586,-1464" coordsize="0,1497" path="m8586,33r,-1497e" filled="f" strokecolor="#aad69c" strokeweight=".4505mm">
                <v:path arrowok="t"/>
              </v:shape>
            </v:group>
            <v:group id="_x0000_s5066" style="position:absolute;left:8650;top:-1464;width:2;height:1497" coordorigin="8650,-1464" coordsize="2,1497">
              <v:shape id="_x0000_s5067" style="position:absolute;left:8650;top:-1464;width:2;height:1497" coordorigin="8650,-1464" coordsize="0,1497" path="m8650,33r,-1497e" filled="f" strokecolor="#aad69c" strokeweight=".4505mm">
                <v:path arrowok="t"/>
              </v:shape>
            </v:group>
            <v:group id="_x0000_s5064" style="position:absolute;left:8714;top:-1464;width:2;height:1497" coordorigin="8714,-1464" coordsize="2,1497">
              <v:shape id="_x0000_s5065" style="position:absolute;left:8714;top:-1464;width:2;height:1497" coordorigin="8714,-1464" coordsize="0,1497" path="m8714,33r,-1497e" filled="f" strokecolor="#aad69c" strokeweight=".4505mm">
                <v:path arrowok="t"/>
              </v:shape>
            </v:group>
            <v:group id="_x0000_s5062" style="position:absolute;left:8778;top:-1464;width:2;height:1497" coordorigin="8778,-1464" coordsize="2,1497">
              <v:shape id="_x0000_s5063" style="position:absolute;left:8778;top:-1464;width:2;height:1497" coordorigin="8778,-1464" coordsize="0,1497" path="m8778,33r,-1497e" filled="f" strokecolor="#aad69c" strokeweight=".4505mm">
                <v:path arrowok="t"/>
              </v:shape>
            </v:group>
            <v:group id="_x0000_s5060" style="position:absolute;left:8842;top:-1464;width:2;height:1497" coordorigin="8842,-1464" coordsize="2,1497">
              <v:shape id="_x0000_s5061" style="position:absolute;left:8842;top:-1464;width:2;height:1497" coordorigin="8842,-1464" coordsize="0,1497" path="m8842,33r,-1497e" filled="f" strokecolor="#aad69c" strokeweight=".4505mm">
                <v:path arrowok="t"/>
              </v:shape>
            </v:group>
            <v:group id="_x0000_s5058" style="position:absolute;left:8906;top:-1464;width:2;height:1497" coordorigin="8906,-1464" coordsize="2,1497">
              <v:shape id="_x0000_s5059" style="position:absolute;left:8906;top:-1464;width:2;height:1497" coordorigin="8906,-1464" coordsize="0,1497" path="m8906,33r,-1497e" filled="f" strokecolor="#aad69c" strokeweight=".4505mm">
                <v:path arrowok="t"/>
              </v:shape>
            </v:group>
            <v:group id="_x0000_s5056" style="position:absolute;left:8970;top:-1464;width:2;height:1497" coordorigin="8970,-1464" coordsize="2,1497">
              <v:shape id="_x0000_s5057" style="position:absolute;left:8970;top:-1464;width:2;height:1497" coordorigin="8970,-1464" coordsize="0,1497" path="m8970,33r,-1497e" filled="f" strokecolor="#aad69c" strokeweight=".4505mm">
                <v:path arrowok="t"/>
              </v:shape>
            </v:group>
            <v:group id="_x0000_s5054" style="position:absolute;left:9034;top:-1464;width:2;height:1497" coordorigin="9034,-1464" coordsize="2,1497">
              <v:shape id="_x0000_s5055" style="position:absolute;left:9034;top:-1464;width:2;height:1497" coordorigin="9034,-1464" coordsize="0,1497" path="m9034,33r,-1497e" filled="f" strokecolor="#aad69c" strokeweight=".4505mm">
                <v:path arrowok="t"/>
              </v:shape>
            </v:group>
            <v:group id="_x0000_s5052" style="position:absolute;left:9098;top:-1464;width:2;height:1497" coordorigin="9098,-1464" coordsize="2,1497">
              <v:shape id="_x0000_s5053" style="position:absolute;left:9098;top:-1464;width:2;height:1497" coordorigin="9098,-1464" coordsize="0,1497" path="m9098,33r,-1497e" filled="f" strokecolor="#aad69c" strokeweight=".4505mm">
                <v:path arrowok="t"/>
              </v:shape>
            </v:group>
            <v:group id="_x0000_s5050" style="position:absolute;left:9163;top:-1464;width:2;height:1497" coordorigin="9163,-1464" coordsize="2,1497">
              <v:shape id="_x0000_s5051" style="position:absolute;left:9163;top:-1464;width:2;height:1497" coordorigin="9163,-1464" coordsize="0,1497" path="m9163,33r,-1497e" filled="f" strokecolor="#aad69c" strokeweight=".4505mm">
                <v:path arrowok="t"/>
              </v:shape>
            </v:group>
            <v:group id="_x0000_s5048" style="position:absolute;left:9227;top:-1464;width:2;height:1497" coordorigin="9227,-1464" coordsize="2,1497">
              <v:shape id="_x0000_s5049" style="position:absolute;left:9227;top:-1464;width:2;height:1497" coordorigin="9227,-1464" coordsize="0,1497" path="m9227,33r,-1497e" filled="f" strokecolor="#aad69c" strokeweight=".4505mm">
                <v:path arrowok="t"/>
              </v:shape>
            </v:group>
            <v:group id="_x0000_s5046" style="position:absolute;left:9291;top:-1464;width:2;height:1497" coordorigin="9291,-1464" coordsize="2,1497">
              <v:shape id="_x0000_s5047" style="position:absolute;left:9291;top:-1464;width:2;height:1497" coordorigin="9291,-1464" coordsize="0,1497" path="m9291,33r,-1497e" filled="f" strokecolor="#aad69c" strokeweight=".4505mm">
                <v:path arrowok="t"/>
              </v:shape>
            </v:group>
            <v:group id="_x0000_s5044" style="position:absolute;left:9355;top:-1464;width:2;height:1497" coordorigin="9355,-1464" coordsize="2,1497">
              <v:shape id="_x0000_s5045" style="position:absolute;left:9355;top:-1464;width:2;height:1497" coordorigin="9355,-1464" coordsize="0,1497" path="m9355,33r,-1497e" filled="f" strokecolor="#aad69c" strokeweight=".4505mm">
                <v:path arrowok="t"/>
              </v:shape>
            </v:group>
            <v:group id="_x0000_s5042" style="position:absolute;left:9419;top:-1464;width:2;height:1497" coordorigin="9419,-1464" coordsize="2,1497">
              <v:shape id="_x0000_s5043" style="position:absolute;left:9419;top:-1464;width:2;height:1497" coordorigin="9419,-1464" coordsize="0,1497" path="m9419,33r,-1497e" filled="f" strokecolor="#aad69c" strokeweight=".4505mm">
                <v:path arrowok="t"/>
              </v:shape>
            </v:group>
            <v:group id="_x0000_s5040" style="position:absolute;left:9483;top:-1464;width:2;height:1497" coordorigin="9483,-1464" coordsize="2,1497">
              <v:shape id="_x0000_s5041" style="position:absolute;left:9483;top:-1464;width:2;height:1497" coordorigin="9483,-1464" coordsize="0,1497" path="m9483,33r,-1497e" filled="f" strokecolor="#aad69c" strokeweight=".4505mm">
                <v:path arrowok="t"/>
              </v:shape>
            </v:group>
            <v:group id="_x0000_s5038" style="position:absolute;left:9547;top:-1464;width:2;height:1497" coordorigin="9547,-1464" coordsize="2,1497">
              <v:shape id="_x0000_s5039" style="position:absolute;left:9547;top:-1464;width:2;height:1497" coordorigin="9547,-1464" coordsize="0,1497" path="m9547,33r,-1497e" filled="f" strokecolor="#aad69c" strokeweight=".4505mm">
                <v:path arrowok="t"/>
              </v:shape>
            </v:group>
            <v:group id="_x0000_s5036" style="position:absolute;left:9611;top:-1464;width:2;height:1497" coordorigin="9611,-1464" coordsize="2,1497">
              <v:shape id="_x0000_s5037" style="position:absolute;left:9611;top:-1464;width:2;height:1497" coordorigin="9611,-1464" coordsize="0,1497" path="m9611,33r,-1497e" filled="f" strokecolor="#aad69c" strokeweight=".4505mm">
                <v:path arrowok="t"/>
              </v:shape>
            </v:group>
            <v:group id="_x0000_s5034" style="position:absolute;left:9675;top:-1464;width:2;height:1497" coordorigin="9675,-1464" coordsize="2,1497">
              <v:shape id="_x0000_s5035" style="position:absolute;left:9675;top:-1464;width:2;height:1497" coordorigin="9675,-1464" coordsize="0,1497" path="m9675,33r,-1497e" filled="f" strokecolor="#aad69c" strokeweight=".4505mm">
                <v:path arrowok="t"/>
              </v:shape>
            </v:group>
            <v:group id="_x0000_s5032" style="position:absolute;left:9739;top:-1464;width:2;height:1497" coordorigin="9739,-1464" coordsize="2,1497">
              <v:shape id="_x0000_s5033" style="position:absolute;left:9739;top:-1464;width:2;height:1497" coordorigin="9739,-1464" coordsize="0,1497" path="m9739,33r,-1497e" filled="f" strokecolor="#aad69c" strokeweight=".4505mm">
                <v:path arrowok="t"/>
              </v:shape>
            </v:group>
            <v:group id="_x0000_s5030" style="position:absolute;left:9804;top:-1464;width:2;height:1497" coordorigin="9804,-1464" coordsize="2,1497">
              <v:shape id="_x0000_s5031" style="position:absolute;left:9804;top:-1464;width:2;height:1497" coordorigin="9804,-1464" coordsize="0,1497" path="m9804,33r,-1497e" filled="f" strokecolor="#aad69c" strokeweight=".4505mm">
                <v:path arrowok="t"/>
              </v:shape>
            </v:group>
            <v:group id="_x0000_s5028" style="position:absolute;left:9868;top:-1464;width:2;height:1497" coordorigin="9868,-1464" coordsize="2,1497">
              <v:shape id="_x0000_s5029" style="position:absolute;left:9868;top:-1464;width:2;height:1497" coordorigin="9868,-1464" coordsize="0,1497" path="m9868,33r,-1497e" filled="f" strokecolor="#aad69c" strokeweight=".4505mm">
                <v:path arrowok="t"/>
              </v:shape>
            </v:group>
            <v:group id="_x0000_s5026" style="position:absolute;left:9932;top:-1464;width:2;height:1497" coordorigin="9932,-1464" coordsize="2,1497">
              <v:shape id="_x0000_s5027" style="position:absolute;left:9932;top:-1464;width:2;height:1497" coordorigin="9932,-1464" coordsize="0,1497" path="m9932,33r,-1497e" filled="f" strokecolor="#aad69c" strokeweight=".4505mm">
                <v:path arrowok="t"/>
              </v:shape>
            </v:group>
            <v:group id="_x0000_s5024" style="position:absolute;left:9996;top:-1464;width:2;height:1497" coordorigin="9996,-1464" coordsize="2,1497">
              <v:shape id="_x0000_s5025" style="position:absolute;left:9996;top:-1464;width:2;height:1497" coordorigin="9996,-1464" coordsize="0,1497" path="m9996,33r,-1497e" filled="f" strokecolor="#aad69c" strokeweight=".4505mm">
                <v:path arrowok="t"/>
              </v:shape>
            </v:group>
            <v:group id="_x0000_s5022" style="position:absolute;left:10060;top:-1464;width:2;height:1497" coordorigin="10060,-1464" coordsize="2,1497">
              <v:shape id="_x0000_s5023" style="position:absolute;left:10060;top:-1464;width:2;height:1497" coordorigin="10060,-1464" coordsize="0,1497" path="m10060,33r,-1497e" filled="f" strokecolor="#aad69c" strokeweight=".4505mm">
                <v:path arrowok="t"/>
              </v:shape>
            </v:group>
            <v:group id="_x0000_s5020" style="position:absolute;left:10124;top:-1464;width:2;height:1497" coordorigin="10124,-1464" coordsize="2,1497">
              <v:shape id="_x0000_s5021" style="position:absolute;left:10124;top:-1464;width:2;height:1497" coordorigin="10124,-1464" coordsize="0,1497" path="m10124,33r,-1497e" filled="f" strokecolor="#aad69c" strokeweight=".4505mm">
                <v:path arrowok="t"/>
              </v:shape>
            </v:group>
            <v:group id="_x0000_s5018" style="position:absolute;left:10188;top:-1464;width:2;height:1497" coordorigin="10188,-1464" coordsize="2,1497">
              <v:shape id="_x0000_s5019" style="position:absolute;left:10188;top:-1464;width:2;height:1497" coordorigin="10188,-1464" coordsize="0,1497" path="m10188,33r,-1497e" filled="f" strokecolor="#aad69c" strokeweight=".4505mm">
                <v:path arrowok="t"/>
              </v:shape>
            </v:group>
            <v:group id="_x0000_s5016" style="position:absolute;left:10252;top:-1464;width:2;height:1497" coordorigin="10252,-1464" coordsize="2,1497">
              <v:shape id="_x0000_s5017" style="position:absolute;left:10252;top:-1464;width:2;height:1497" coordorigin="10252,-1464" coordsize="0,1497" path="m10252,33r,-1497e" filled="f" strokecolor="#aad69c" strokeweight=".4505mm">
                <v:path arrowok="t"/>
              </v:shape>
            </v:group>
            <v:group id="_x0000_s5014" style="position:absolute;left:10316;top:-1464;width:2;height:1497" coordorigin="10316,-1464" coordsize="2,1497">
              <v:shape id="_x0000_s5015" style="position:absolute;left:10316;top:-1464;width:2;height:1497" coordorigin="10316,-1464" coordsize="0,1497" path="m10316,33r,-1497e" filled="f" strokecolor="#aad69c" strokeweight=".4505mm">
                <v:path arrowok="t"/>
              </v:shape>
            </v:group>
            <v:group id="_x0000_s5009" style="position:absolute;left:10380;top:-1464;width:2;height:1497" coordorigin="10380,-1464" coordsize="2,1497">
              <v:shape id="_x0000_s5013" style="position:absolute;left:10380;top:-1464;width:2;height:1497" coordorigin="10380,-1464" coordsize="0,1497" path="m10380,33r,-1497e" filled="f" strokecolor="#aad69c" strokeweight=".4505mm">
                <v:path arrowok="t"/>
              </v:shape>
              <v:shape id="_x0000_s5012" type="#_x0000_t75" style="position:absolute;left:982;top:-793;width:1947;height:692">
                <v:imagedata r:id="rId8" o:title=""/>
              </v:shape>
              <v:shape id="_x0000_s5011" type="#_x0000_t75" style="position:absolute;left:1925;top:-455;width:6895;height:102">
                <v:imagedata r:id="rId9" o:title=""/>
              </v:shape>
              <v:shape id="_x0000_s5010" type="#_x0000_t75" style="position:absolute;left:1960;top:-583;width:2986;height:107">
                <v:imagedata r:id="rId10" o:title=""/>
              </v:shape>
            </v:group>
            <w10:wrap anchorx="page"/>
          </v:group>
        </w:pict>
      </w: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E7386B">
      <w:pPr>
        <w:pStyle w:val="2"/>
        <w:tabs>
          <w:tab w:val="left" w:pos="10635"/>
        </w:tabs>
        <w:ind w:left="450"/>
        <w:rPr>
          <w:b w:val="0"/>
          <w:bCs w:val="0"/>
          <w:lang w:val="ru-RU"/>
        </w:rPr>
      </w:pPr>
      <w:r>
        <w:rPr>
          <w:color w:val="50B848"/>
          <w:lang w:val="ru-RU"/>
        </w:rPr>
        <w:t>Размеры</w:t>
      </w:r>
      <w:r w:rsidR="004533BD" w:rsidRPr="00E7386B">
        <w:rPr>
          <w:color w:val="50B848"/>
          <w:spacing w:val="-11"/>
          <w:lang w:val="ru-RU"/>
        </w:rPr>
        <w:t xml:space="preserve"> </w:t>
      </w:r>
      <w:r w:rsidR="004533BD" w:rsidRPr="00E7386B">
        <w:rPr>
          <w:color w:val="50B848"/>
          <w:lang w:val="ru-RU"/>
        </w:rPr>
        <w:t>(</w:t>
      </w:r>
      <w:proofErr w:type="gramStart"/>
      <w:r>
        <w:rPr>
          <w:color w:val="50B848"/>
          <w:lang w:val="ru-RU"/>
        </w:rPr>
        <w:t>мм</w:t>
      </w:r>
      <w:proofErr w:type="gramEnd"/>
      <w:r w:rsidR="004533BD" w:rsidRPr="00E7386B">
        <w:rPr>
          <w:color w:val="50B848"/>
          <w:lang w:val="ru-RU"/>
        </w:rPr>
        <w:t>)</w:t>
      </w:r>
      <w:r w:rsidR="004533BD" w:rsidRPr="00E7386B">
        <w:rPr>
          <w:color w:val="50B848"/>
          <w:spacing w:val="-45"/>
          <w:lang w:val="ru-RU"/>
        </w:rPr>
        <w:t xml:space="preserve"> </w:t>
      </w:r>
      <w:r w:rsidR="004533BD" w:rsidRPr="00E7386B">
        <w:rPr>
          <w:color w:val="50B848"/>
          <w:u w:val="single" w:color="231F20"/>
          <w:lang w:val="ru-RU"/>
        </w:rPr>
        <w:t xml:space="preserve"> </w:t>
      </w:r>
      <w:r w:rsidR="004533BD" w:rsidRPr="00E7386B">
        <w:rPr>
          <w:color w:val="50B848"/>
          <w:u w:val="single" w:color="231F20"/>
          <w:lang w:val="ru-RU"/>
        </w:rPr>
        <w:tab/>
      </w:r>
    </w:p>
    <w:p w:rsidR="00DC20C9" w:rsidRPr="00E7386B" w:rsidRDefault="00DC20C9">
      <w:pPr>
        <w:spacing w:before="7" w:line="180" w:lineRule="exact"/>
        <w:rPr>
          <w:sz w:val="18"/>
          <w:szCs w:val="18"/>
          <w:lang w:val="ru-RU"/>
        </w:rPr>
      </w:pPr>
    </w:p>
    <w:p w:rsidR="00DC20C9" w:rsidRPr="00E7386B" w:rsidRDefault="00373A68">
      <w:pPr>
        <w:spacing w:before="84"/>
        <w:ind w:right="2936"/>
        <w:jc w:val="right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group id="_x0000_s4991" style="position:absolute;left:0;text-align:left;margin-left:341.2pt;margin-top:-.15pt;width:140.25pt;height:179.7pt;z-index:-4490;mso-position-horizontal-relative:page" coordorigin="6883,191" coordsize="2805,3594">
            <v:shape id="_x0000_s5007" type="#_x0000_t75" style="position:absolute;left:6883;top:191;width:2445;height:2358">
              <v:imagedata r:id="rId24" o:title=""/>
            </v:shape>
            <v:group id="_x0000_s5005" style="position:absolute;left:9345;top:450;width:340;height:2" coordorigin="9345,450" coordsize="340,2">
              <v:shape id="_x0000_s5006" style="position:absolute;left:9345;top:450;width:340;height:2" coordorigin="9345,450" coordsize="340,0" path="m9345,450r340,e" filled="f" strokeweight=".21pt">
                <v:path arrowok="t"/>
              </v:shape>
            </v:group>
            <v:group id="_x0000_s5003" style="position:absolute;left:9345;top:1455;width:341;height:2" coordorigin="9345,1455" coordsize="341,2">
              <v:shape id="_x0000_s5004" style="position:absolute;left:9345;top:1455;width:341;height:2" coordorigin="9345,1455" coordsize="341,0" path="m9345,1455r340,e" filled="f" strokeweight=".21pt">
                <v:path arrowok="t"/>
              </v:shape>
            </v:group>
            <v:group id="_x0000_s5001" style="position:absolute;left:9644;top:487;width:2;height:936" coordorigin="9644,487" coordsize="2,936">
              <v:shape id="_x0000_s5002" style="position:absolute;left:9644;top:487;width:2;height:936" coordorigin="9644,487" coordsize="0,936" path="m9644,487r,936e" filled="f" strokeweight=".21pt">
                <v:path arrowok="t"/>
              </v:shape>
            </v:group>
            <v:group id="_x0000_s4999" style="position:absolute;left:9632;top:1415;width:24;height:46" coordorigin="9632,1415" coordsize="24,46">
              <v:shape id="_x0000_s5000" style="position:absolute;left:9632;top:1415;width:24;height:46" coordorigin="9632,1415" coordsize="24,46" path="m9656,1415r-24,l9644,1460r12,-45xe" fillcolor="black" stroked="f">
                <v:path arrowok="t"/>
              </v:shape>
            </v:group>
            <v:group id="_x0000_s4996" style="position:absolute;left:9631;top:450;width:24;height:46" coordorigin="9631,450" coordsize="24,46">
              <v:shape id="_x0000_s4998" style="position:absolute;left:9631;top:450;width:24;height:46" coordorigin="9631,450" coordsize="24,46" path="m9644,450r-13,45l9656,495r-12,-45xe" fillcolor="black" stroked="f">
                <v:path arrowok="t"/>
              </v:shape>
              <v:shape id="_x0000_s4997" type="#_x0000_t75" style="position:absolute;left:6883;top:2833;width:2805;height:952">
                <v:imagedata r:id="rId25" o:title=""/>
              </v:shape>
            </v:group>
            <v:group id="_x0000_s4994" style="position:absolute;left:9168;top:2404;width:357;height:612" coordorigin="9168,2404" coordsize="357,612">
              <v:shape id="_x0000_s4995" style="position:absolute;left:9168;top:2404;width:357;height:612" coordorigin="9168,2404" coordsize="357,612" path="m9168,3016r356,-612e" filled="f" strokecolor="#231f20" strokeweight=".5pt">
                <v:path arrowok="t"/>
              </v:shape>
            </v:group>
            <v:group id="_x0000_s4992" style="position:absolute;left:9120;top:2965;width:103;height:132" coordorigin="9120,2965" coordsize="103,132">
              <v:shape id="_x0000_s4993" style="position:absolute;left:9120;top:2965;width:103;height:132" coordorigin="9120,2965" coordsize="103,132" path="m9144,2965r-24,133l9224,3012r-80,-47xe" fillcolor="#231f20" stroked="f">
                <v:path arrowok="t"/>
              </v:shape>
            </v:group>
            <w10:wrap anchorx="page"/>
          </v:group>
        </w:pict>
      </w:r>
      <w:r w:rsidRPr="005775F9">
        <w:pict>
          <v:group id="_x0000_s4981" style="position:absolute;left:0;text-align:left;margin-left:167.95pt;margin-top:-.15pt;width:33.9pt;height:49.8pt;z-index:-4487;mso-position-horizontal-relative:page" coordorigin="3397,226" coordsize="678,996">
            <v:group id="_x0000_s4989" style="position:absolute;left:3645;top:1218;width:428;height:2" coordorigin="3645,1218" coordsize="428,2">
              <v:shape id="_x0000_s4990" style="position:absolute;left:3645;top:1218;width:428;height:2" coordorigin="3645,1218" coordsize="428,0" path="m3645,1218r428,e" filled="f" strokeweight=".21pt">
                <v:path arrowok="t"/>
              </v:shape>
            </v:group>
            <v:group id="_x0000_s4987" style="position:absolute;left:3997;top:592;width:2;height:600" coordorigin="3997,592" coordsize="2,600">
              <v:shape id="_x0000_s4988" style="position:absolute;left:3997;top:592;width:2;height:600" coordorigin="3997,592" coordsize="0,600" path="m3997,1192r,-600e" filled="f" strokeweight=".21pt">
                <v:path arrowok="t"/>
              </v:shape>
            </v:group>
            <v:group id="_x0000_s4985" style="position:absolute;left:3987;top:563;width:21;height:36" coordorigin="3987,563" coordsize="21,36">
              <v:shape id="_x0000_s4986" style="position:absolute;left:3987;top:563;width:21;height:36" coordorigin="3987,563" coordsize="21,36" path="m3997,563r,5l3995,575r-4,14l3989,593r-2,6l4008,599r-1,-2l4004,589r-5,-14l3998,568r-1,-5xe" fillcolor="black" stroked="f">
                <v:path arrowok="t"/>
              </v:shape>
            </v:group>
            <v:group id="_x0000_s4982" style="position:absolute;left:3987;top:1185;width:21;height:36" coordorigin="3987,1185" coordsize="21,36">
              <v:shape id="_x0000_s4984" style="position:absolute;left:3987;top:1185;width:21;height:36" coordorigin="3987,1185" coordsize="21,36" path="m4008,1185r-21,l3987,1187r4,8l3995,1209r2,7l3997,1220r1,-4l3999,1209r5,-14l4005,1190r3,-5xe" fillcolor="black" stroked="f">
                <v:path arrowok="t"/>
              </v:shape>
              <v:shape id="_x0000_s4983" type="#_x0000_t75" style="position:absolute;left:3397;top:226;width:678;height:995">
                <v:imagedata r:id="rId26" o:title=""/>
              </v:shape>
            </v:group>
            <w10:wrap anchorx="page"/>
          </v:group>
        </w:pict>
      </w:r>
      <w:bookmarkStart w:id="0" w:name="_GoBack"/>
      <w:bookmarkEnd w:id="0"/>
      <w:r w:rsidR="005775F9" w:rsidRPr="005775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80" type="#_x0000_t202" style="position:absolute;left:0;text-align:left;margin-left:191.45pt;margin-top:41pt;width:8pt;height:8.65pt;z-index:-4474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45</w:t>
                  </w:r>
                </w:p>
              </w:txbxContent>
            </v:textbox>
            <w10:wrap anchorx="page"/>
          </v:shape>
        </w:pict>
      </w:r>
      <w:r w:rsidR="005775F9" w:rsidRPr="005775F9">
        <w:pict>
          <v:shape id="_x0000_s4979" type="#_x0000_t202" style="position:absolute;left:0;text-align:left;margin-left:474.75pt;margin-top:44.75pt;width:8pt;height:8.65pt;z-index:-4466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4533BD" w:rsidRPr="00E7386B">
        <w:rPr>
          <w:rFonts w:ascii="Arial" w:eastAsia="Arial" w:hAnsi="Arial" w:cs="Arial"/>
          <w:color w:val="231F20"/>
          <w:spacing w:val="-3"/>
          <w:w w:val="95"/>
          <w:sz w:val="12"/>
          <w:szCs w:val="12"/>
          <w:lang w:val="ru-RU"/>
        </w:rPr>
        <w:t>115</w:t>
      </w:r>
    </w:p>
    <w:p w:rsidR="00DC20C9" w:rsidRPr="00E7386B" w:rsidRDefault="00DC20C9">
      <w:pPr>
        <w:spacing w:before="5" w:line="130" w:lineRule="exact"/>
        <w:rPr>
          <w:sz w:val="13"/>
          <w:szCs w:val="13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373A68">
      <w:pPr>
        <w:spacing w:line="200" w:lineRule="exact"/>
        <w:rPr>
          <w:sz w:val="20"/>
          <w:szCs w:val="20"/>
          <w:lang w:val="ru-RU"/>
        </w:rPr>
      </w:pPr>
      <w:r w:rsidRPr="005775F9">
        <w:pict>
          <v:group id="_x0000_s4429" style="position:absolute;margin-left:73.1pt;margin-top:2.7pt;width:198.6pt;height:292.75pt;z-index:-4489;mso-position-horizontal-relative:page" coordorigin="1523,-820" coordsize="3972,5855">
            <v:group id="_x0000_s4977" style="position:absolute;left:3404;top:-158;width:2;height:4456" coordorigin="3404,-158" coordsize="2,4456">
              <v:shape id="_x0000_s4978" style="position:absolute;left:3404;top:-158;width:2;height:4456" coordorigin="3404,-158" coordsize="0,4456" path="m3404,-158r,4456e" filled="f" strokeweight=".22525mm">
                <v:path arrowok="t"/>
              </v:shape>
            </v:group>
            <v:group id="_x0000_s4975" style="position:absolute;left:3634;top:-158;width:2;height:4456" coordorigin="3634,-158" coordsize="2,4456">
              <v:shape id="_x0000_s4976" style="position:absolute;left:3634;top:-158;width:2;height:4456" coordorigin="3634,-158" coordsize="0,4456" path="m3634,-158r,4456e" filled="f" strokeweight=".22497mm">
                <v:path arrowok="t"/>
              </v:shape>
            </v:group>
            <v:group id="_x0000_s4971" style="position:absolute;left:3179;top:895;width:680;height:1412" coordorigin="3179,895" coordsize="680,1412">
              <v:shape id="_x0000_s4974" style="position:absolute;left:3179;top:895;width:680;height:1412" coordorigin="3179,895" coordsize="680,1412" path="m3859,2172r-680,l3181,2257r9,20l3205,2293r19,10l3247,2307r456,l3809,2304r46,-43l3859,2239r,-67xe" stroked="f">
                <v:path arrowok="t"/>
              </v:shape>
              <v:shape id="_x0000_s4973" style="position:absolute;left:3179;top:895;width:680;height:1412" coordorigin="3179,895" coordsize="680,1412" path="m3825,1968r-612,l3213,2172r612,l3825,1968xe" stroked="f">
                <v:path arrowok="t"/>
              </v:shape>
              <v:shape id="_x0000_s4972" style="position:absolute;left:3179;top:895;width:680;height:1412" coordorigin="3179,895" coordsize="680,1412" path="m3791,895r-510,l3228,897r-19,10l3193,922r-11,19l3179,963r,1005l3859,1968,3856,945r-9,-20l3832,909r-19,-10l3791,895xe" stroked="f">
                <v:path arrowok="t"/>
              </v:shape>
            </v:group>
            <v:group id="_x0000_s4969" style="position:absolute;left:3281;top:470;width:476;height:425" coordorigin="3281,470" coordsize="476,425">
              <v:shape id="_x0000_s4970" style="position:absolute;left:3281;top:470;width:476;height:425" coordorigin="3281,470" coordsize="476,425" path="m3689,470r-359,2l3284,515r-3,23l3281,895r476,l3757,538r-27,-54l3689,470xe" stroked="f">
                <v:path arrowok="t"/>
              </v:shape>
            </v:group>
            <v:group id="_x0000_s4967" style="position:absolute;left:3334;top:2307;width:369;height:340" coordorigin="3334,2307" coordsize="369,340">
              <v:shape id="_x0000_s4968" style="position:absolute;left:3334;top:2307;width:369;height:340" coordorigin="3334,2307" coordsize="369,340" path="m3703,2307r-369,l3350,2647r337,l3703,2307xe" stroked="f">
                <v:path arrowok="t"/>
              </v:shape>
            </v:group>
            <v:group id="_x0000_s4965" style="position:absolute;left:3334;top:2307;width:369;height:340" coordorigin="3334,2307" coordsize="369,340">
              <v:shape id="_x0000_s4966" style="position:absolute;left:3334;top:2307;width:369;height:340" coordorigin="3334,2307" coordsize="369,340" path="m3703,2307r-369,l3334,2389r16,258l3688,2647r15,-258l3703,2307xe" fillcolor="#120c14" stroked="f">
                <v:path arrowok="t"/>
              </v:shape>
            </v:group>
            <v:group id="_x0000_s4963" style="position:absolute;left:3334;top:2307;width:369;height:340" coordorigin="3334,2307" coordsize="369,340">
              <v:shape id="_x0000_s4964" style="position:absolute;left:3334;top:2307;width:369;height:340" coordorigin="3334,2307" coordsize="369,340" path="m3334,2307r,82l3350,2647r338,l3703,2389r,-82e" filled="f" strokeweight=".07514mm">
                <v:path arrowok="t"/>
              </v:shape>
            </v:group>
            <v:group id="_x0000_s4961" style="position:absolute;left:3518;top:-192;width:62;height:17" coordorigin="3518,-192" coordsize="62,17">
              <v:shape id="_x0000_s4962" style="position:absolute;left:3518;top:-192;width:62;height:17" coordorigin="3518,-192" coordsize="62,17" path="m3518,-175r12,l3546,-177r13,-4l3571,-186r9,-6e" filled="f" strokeweight=".07514mm">
                <v:path arrowok="t"/>
              </v:shape>
            </v:group>
            <v:group id="_x0000_s4959" style="position:absolute;left:3445;top:-268;width:21;height:2" coordorigin="3445,-268" coordsize="21,2">
              <v:shape id="_x0000_s4960" style="position:absolute;left:3445;top:-268;width:21;height:2" coordorigin="3445,-268" coordsize="21,0" path="m3445,-268r21,e" filled="f" strokeweight=".07514mm">
                <v:path arrowok="t"/>
              </v:shape>
            </v:group>
            <v:group id="_x0000_s4957" style="position:absolute;left:3452;top:-243;width:24;height:2" coordorigin="3452,-243" coordsize="24,2">
              <v:shape id="_x0000_s4958" style="position:absolute;left:3452;top:-243;width:24;height:2" coordorigin="3452,-243" coordsize="24,0" path="m3477,-243r-25,e" filled="f" strokeweight=".07514mm">
                <v:path arrowok="t"/>
              </v:shape>
            </v:group>
            <v:group id="_x0000_s4955" style="position:absolute;left:3445;top:-217;width:21;height:2" coordorigin="3445,-217" coordsize="21,2">
              <v:shape id="_x0000_s4956" style="position:absolute;left:3445;top:-217;width:21;height:2" coordorigin="3445,-217" coordsize="21,0" path="m3445,-217r21,e" filled="f" strokeweight=".07514mm">
                <v:path arrowok="t"/>
              </v:shape>
            </v:group>
            <v:group id="_x0000_s4953" style="position:absolute;left:3408;top:-149;width:221;height:2" coordorigin="3408,-149" coordsize="221,2">
              <v:shape id="_x0000_s4954" style="position:absolute;left:3408;top:-149;width:221;height:2" coordorigin="3408,-149" coordsize="221,0" path="m3408,-149r221,e" filled="f" strokeweight=".6pt">
                <v:path arrowok="t"/>
              </v:shape>
            </v:group>
            <v:group id="_x0000_s4951" style="position:absolute;left:3288;top:-192;width:24;height:34" coordorigin="3288,-192" coordsize="24,34">
              <v:shape id="_x0000_s4952" style="position:absolute;left:3288;top:-192;width:24;height:34" coordorigin="3288,-192" coordsize="24,34" path="m3312,-158r-24,-26l3288,-192e" filled="f" strokeweight=".07514mm">
                <v:path arrowok="t"/>
              </v:shape>
            </v:group>
            <v:group id="_x0000_s4949" style="position:absolute;left:3452;top:-192;width:66;height:17" coordorigin="3452,-192" coordsize="66,17">
              <v:shape id="_x0000_s4950" style="position:absolute;left:3452;top:-192;width:66;height:17" coordorigin="3452,-192" coordsize="66,17" path="m3452,-192r20,9l3493,-177r19,2l3518,-175e" filled="f" strokeweight=".07514mm">
                <v:path arrowok="t"/>
              </v:shape>
            </v:group>
            <v:group id="_x0000_s4947" style="position:absolute;left:3407;top:-243;width:45;height:51" coordorigin="3407,-243" coordsize="45,51">
              <v:shape id="_x0000_s4948" style="position:absolute;left:3407;top:-243;width:45;height:51" coordorigin="3407,-243" coordsize="45,51" path="m3452,-192r-44,-43l3407,-243e" filled="f" strokeweight=".07514mm">
                <v:path arrowok="t"/>
              </v:shape>
            </v:group>
            <v:group id="_x0000_s4945" style="position:absolute;left:3446;top:-271;width:20;height:3" coordorigin="3446,-271" coordsize="20,3">
              <v:shape id="_x0000_s4946" style="position:absolute;left:3446;top:-271;width:20;height:3" coordorigin="3446,-271" coordsize="20,3" path="m3446,-268r6,-3l3459,-271r7,3e" filled="f" strokeweight=".07514mm">
                <v:path arrowok="t"/>
              </v:shape>
            </v:group>
            <v:group id="_x0000_s4943" style="position:absolute;left:3446;top:-217;width:20;height:3" coordorigin="3446,-217" coordsize="20,3">
              <v:shape id="_x0000_s4944" style="position:absolute;left:3446;top:-217;width:20;height:3" coordorigin="3446,-217" coordsize="20,3" path="m3466,-217r-7,3l3452,-214r-6,-3e" filled="f" strokeweight=".07514mm">
                <v:path arrowok="t"/>
              </v:shape>
            </v:group>
            <v:group id="_x0000_s4941" style="position:absolute;left:3435;top:-268;width:10;height:25" coordorigin="3435,-268" coordsize="10,25">
              <v:shape id="_x0000_s4942" style="position:absolute;left:3435;top:-268;width:10;height:25" coordorigin="3435,-268" coordsize="10,25" path="m3445,-268r-5,7l3436,-253r-1,10e" filled="f" strokeweight=".07514mm">
                <v:path arrowok="t"/>
              </v:shape>
            </v:group>
            <v:group id="_x0000_s4939" style="position:absolute;left:3441;top:-263;width:7;height:40" coordorigin="3441,-263" coordsize="7,40">
              <v:shape id="_x0000_s4940" style="position:absolute;left:3441;top:-263;width:7;height:40" coordorigin="3441,-263" coordsize="7,40" path="m3441,-223r4,-4l3449,-237r,-11l3445,-258r-4,-5e" filled="f" strokeweight=".07514mm">
                <v:path arrowok="t"/>
              </v:shape>
            </v:group>
            <v:group id="_x0000_s4937" style="position:absolute;left:3466;top:-268;width:10;height:25" coordorigin="3466,-268" coordsize="10,25">
              <v:shape id="_x0000_s4938" style="position:absolute;left:3466;top:-268;width:10;height:25" coordorigin="3466,-268" coordsize="10,25" path="m3466,-268r6,7l3475,-253r1,10e" filled="f" strokeweight=".07514mm">
                <v:path arrowok="t"/>
              </v:shape>
            </v:group>
            <v:group id="_x0000_s4935" style="position:absolute;left:3466;top:-268;width:10;height:25" coordorigin="3466,-268" coordsize="10,25">
              <v:shape id="_x0000_s4936" style="position:absolute;left:3466;top:-268;width:10;height:25" coordorigin="3466,-268" coordsize="10,25" path="m3476,-243r-4,-6l3469,-255r-2,-7l3466,-268e" filled="f" strokeweight=".07514mm">
                <v:path arrowok="t"/>
              </v:shape>
            </v:group>
            <v:group id="_x0000_s4933" style="position:absolute;left:3435;top:-268;width:10;height:25" coordorigin="3435,-268" coordsize="10,25">
              <v:shape id="_x0000_s4934" style="position:absolute;left:3435;top:-268;width:10;height:25" coordorigin="3435,-268" coordsize="10,25" path="m3445,-268r-4,6l3437,-255r-1,6l3435,-243e" filled="f" strokeweight=".07514mm">
                <v:path arrowok="t"/>
              </v:shape>
            </v:group>
            <v:group id="_x0000_s4931" style="position:absolute;left:3435;top:-243;width:2;height:2" coordorigin="3435,-243" coordsize="2,2">
              <v:shape id="_x0000_s4932" style="position:absolute;left:3435;top:-243;width:2;height:2" coordorigin="3435,-243" coordsize="0,0" path="m3435,-243r,e" filled="f" strokeweight=".07514mm">
                <v:path arrowok="t"/>
              </v:shape>
            </v:group>
            <v:group id="_x0000_s4929" style="position:absolute;left:3445;top:-268;width:2;height:2" coordorigin="3445,-268" coordsize="2,2">
              <v:shape id="_x0000_s4930" style="position:absolute;left:3445;top:-268;width:2;height:2" coordorigin="3445,-268" coordsize="0,0" path="m3445,-268r,e" filled="f" strokeweight=".07514mm">
                <v:path arrowok="t"/>
              </v:shape>
            </v:group>
            <v:group id="_x0000_s4927" style="position:absolute;left:3443;top:-243;width:9;height:23" coordorigin="3443,-243" coordsize="9,23">
              <v:shape id="_x0000_s4928" style="position:absolute;left:3443;top:-243;width:9;height:23" coordorigin="3443,-243" coordsize="9,23" path="m3452,-243r-9,23e" filled="f" strokeweight=".07514mm">
                <v:path arrowok="t"/>
              </v:shape>
            </v:group>
            <v:group id="_x0000_s4925" style="position:absolute;left:3476;top:-243;width:2;height:2" coordorigin="3476,-243" coordsize="2,2">
              <v:shape id="_x0000_s4926" style="position:absolute;left:3476;top:-243;width:2;height:2" coordorigin="3476,-243" coordsize="0,0" path="m3477,-243r-1,1e" filled="f" strokeweight=".07514mm">
                <v:path arrowok="t"/>
              </v:shape>
            </v:group>
            <v:group id="_x0000_s4923" style="position:absolute;left:3466;top:-218;width:2;height:2" coordorigin="3466,-218" coordsize="2,2">
              <v:shape id="_x0000_s4924" style="position:absolute;left:3466;top:-218;width:2;height:2" coordorigin="3466,-218" coordsize="0,0" path="m3466,-218r,1e" filled="f" strokeweight=".07514mm">
                <v:path arrowok="t"/>
              </v:shape>
            </v:group>
            <v:group id="_x0000_s4921" style="position:absolute;left:3466;top:-268;width:2;height:2" coordorigin="3466,-268" coordsize="2,2">
              <v:shape id="_x0000_s4922" style="position:absolute;left:3466;top:-268;width:2;height:2" coordorigin="3466,-268" coordsize="0,0" path="m3466,-268r,e" filled="f" strokeweight=".07514mm">
                <v:path arrowok="t"/>
              </v:shape>
            </v:group>
            <v:group id="_x0000_s4919" style="position:absolute;left:3476;top:-243;width:2;height:2" coordorigin="3476,-243" coordsize="2,2">
              <v:shape id="_x0000_s4920" style="position:absolute;left:3476;top:-243;width:2;height:2" coordorigin="3476,-243" coordsize="0,0" path="m3476,-243r1,e" filled="f" strokeweight=".07514mm">
                <v:path arrowok="t"/>
              </v:shape>
            </v:group>
            <v:group id="_x0000_s4917" style="position:absolute;left:3443;top:-265;width:9;height:23" coordorigin="3443,-265" coordsize="9,23">
              <v:shape id="_x0000_s4918" style="position:absolute;left:3443;top:-265;width:9;height:23" coordorigin="3443,-265" coordsize="9,23" path="m3443,-265r9,22e" filled="f" strokeweight=".07514mm">
                <v:path arrowok="t"/>
              </v:shape>
            </v:group>
            <v:group id="_x0000_s4915" style="position:absolute;left:3445;top:-218;width:2;height:2" coordorigin="3445,-218" coordsize="2,2">
              <v:shape id="_x0000_s4916" style="position:absolute;left:3445;top:-218;width:2;height:2" coordorigin="3445,-218" coordsize="0,0" path="m3445,-217r,-1e" filled="f" strokeweight=".07514mm">
                <v:path arrowok="t"/>
              </v:shape>
            </v:group>
            <v:group id="_x0000_s4913" style="position:absolute;left:3435;top:-243;width:2;height:2" coordorigin="3435,-243" coordsize="2,2">
              <v:shape id="_x0000_s4914" style="position:absolute;left:3435;top:-243;width:2;height:2" coordorigin="3435,-243" coordsize="0,0" path="m3435,-242r,-1e" filled="f" strokeweight=".07514mm">
                <v:path arrowok="t"/>
              </v:shape>
            </v:group>
            <v:group id="_x0000_s4911" style="position:absolute;left:3269;top:-506;width:24;height:34" coordorigin="3269,-506" coordsize="24,34">
              <v:shape id="_x0000_s4912" style="position:absolute;left:3269;top:-506;width:24;height:34" coordorigin="3269,-506" coordsize="24,34" path="m3294,-506r-24,26l3269,-472e" filled="f" strokeweight=".07514mm">
                <v:path arrowok="t"/>
              </v:shape>
            </v:group>
            <v:group id="_x0000_s4909" style="position:absolute;left:3288;top:-506;width:24;height:34" coordorigin="3288,-506" coordsize="24,34">
              <v:shape id="_x0000_s4910" style="position:absolute;left:3288;top:-506;width:24;height:34" coordorigin="3288,-506" coordsize="24,34" path="m3288,-472r18,-33l3312,-506e" filled="f" strokeweight=".07514mm">
                <v:path arrowok="t"/>
              </v:shape>
            </v:group>
            <v:group id="_x0000_s4907" style="position:absolute;left:3207;top:-506;width:31;height:34" coordorigin="3207,-506" coordsize="31,34">
              <v:shape id="_x0000_s4908" style="position:absolute;left:3207;top:-506;width:31;height:34" coordorigin="3207,-506" coordsize="31,34" path="m3207,-472r23,-33l3238,-506e" filled="f" strokeweight=".07514mm">
                <v:path arrowok="t"/>
              </v:shape>
            </v:group>
            <v:group id="_x0000_s4905" style="position:absolute;left:3207;top:-472;width:2;height:281" coordorigin="3207,-472" coordsize="2,281">
              <v:shape id="_x0000_s4906" style="position:absolute;left:3207;top:-472;width:2;height:281" coordorigin="3207,-472" coordsize="0,281" path="m3207,-192r,-280e" filled="f" strokeweight=".07514mm">
                <v:path arrowok="t"/>
              </v:shape>
            </v:group>
            <v:group id="_x0000_s4903" style="position:absolute;left:3269;top:-472;width:2;height:281" coordorigin="3269,-472" coordsize="2,281">
              <v:shape id="_x0000_s4904" style="position:absolute;left:3269;top:-472;width:2;height:281" coordorigin="3269,-472" coordsize="0,281" path="m3269,-472r,280e" filled="f" strokeweight=".07514mm">
                <v:path arrowok="t"/>
              </v:shape>
            </v:group>
            <v:group id="_x0000_s4901" style="position:absolute;left:3288;top:-472;width:2;height:281" coordorigin="3288,-472" coordsize="2,281">
              <v:shape id="_x0000_s4902" style="position:absolute;left:3288;top:-472;width:2;height:281" coordorigin="3288,-472" coordsize="0,281" path="m3288,-472r,280e" filled="f" strokeweight=".07514mm">
                <v:path arrowok="t"/>
              </v:shape>
            </v:group>
            <v:group id="_x0000_s4899" style="position:absolute;left:3452;top:-489;width:66;height:17" coordorigin="3452,-489" coordsize="66,17">
              <v:shape id="_x0000_s4900" style="position:absolute;left:3452;top:-489;width:66;height:17" coordorigin="3452,-489" coordsize="66,17" path="m3518,-489r-6,l3493,-487r-21,6l3452,-472e" filled="f" strokeweight=".07514mm">
                <v:path arrowok="t"/>
              </v:shape>
            </v:group>
            <v:group id="_x0000_s4897" style="position:absolute;left:3445;top:-447;width:21;height:2" coordorigin="3445,-447" coordsize="21,2">
              <v:shape id="_x0000_s4898" style="position:absolute;left:3445;top:-447;width:21;height:2" coordorigin="3445,-447" coordsize="21,0" path="m3445,-447r21,e" filled="f" strokeweight=".07514mm">
                <v:path arrowok="t"/>
              </v:shape>
            </v:group>
            <v:group id="_x0000_s4895" style="position:absolute;left:3452;top:-421;width:24;height:2" coordorigin="3452,-421" coordsize="24,2">
              <v:shape id="_x0000_s4896" style="position:absolute;left:3452;top:-421;width:24;height:2" coordorigin="3452,-421" coordsize="24,0" path="m3477,-421r-25,e" filled="f" strokeweight=".07514mm">
                <v:path arrowok="t"/>
              </v:shape>
            </v:group>
            <v:group id="_x0000_s4893" style="position:absolute;left:3445;top:-396;width:21;height:2" coordorigin="3445,-396" coordsize="21,2">
              <v:shape id="_x0000_s4894" style="position:absolute;left:3445;top:-396;width:21;height:2" coordorigin="3445,-396" coordsize="21,0" path="m3445,-396r21,e" filled="f" strokeweight=".07514mm">
                <v:path arrowok="t"/>
              </v:shape>
            </v:group>
            <v:group id="_x0000_s4891" style="position:absolute;left:3518;top:-489;width:62;height:17" coordorigin="3518,-489" coordsize="62,17">
              <v:shape id="_x0000_s4892" style="position:absolute;left:3518;top:-489;width:62;height:17" coordorigin="3518,-489" coordsize="62,17" path="m3580,-472r-9,-6l3559,-483r-13,-3l3530,-489r-12,e" filled="f" strokeweight=".07514mm">
                <v:path arrowok="t"/>
              </v:shape>
            </v:group>
            <v:group id="_x0000_s4889" style="position:absolute;left:3446;top:-450;width:20;height:3" coordorigin="3446,-450" coordsize="20,3">
              <v:shape id="_x0000_s4890" style="position:absolute;left:3446;top:-450;width:20;height:3" coordorigin="3446,-450" coordsize="20,3" path="m3446,-447r6,-3l3459,-450r7,3e" filled="f" strokeweight=".07514mm">
                <v:path arrowok="t"/>
              </v:shape>
            </v:group>
            <v:group id="_x0000_s4887" style="position:absolute;left:3446;top:-396;width:20;height:3" coordorigin="3446,-396" coordsize="20,3">
              <v:shape id="_x0000_s4888" style="position:absolute;left:3446;top:-396;width:20;height:3" coordorigin="3446,-396" coordsize="20,3" path="m3466,-396r-7,4l3452,-392r-6,-4e" filled="f" strokeweight=".07514mm">
                <v:path arrowok="t"/>
              </v:shape>
            </v:group>
            <v:group id="_x0000_s4885" style="position:absolute;left:3580;top:-472;width:27;height:51" coordorigin="3580,-472" coordsize="27,51">
              <v:shape id="_x0000_s4886" style="position:absolute;left:3580;top:-472;width:27;height:51" coordorigin="3580,-472" coordsize="27,51" path="m3580,-472r10,8l3597,-455r5,11l3606,-433r1,12e" filled="f" strokeweight=".07514mm">
                <v:path arrowok="t"/>
              </v:shape>
            </v:group>
            <v:group id="_x0000_s4883" style="position:absolute;left:3466;top:-446;width:10;height:25" coordorigin="3466,-446" coordsize="10,25">
              <v:shape id="_x0000_s4884" style="position:absolute;left:3466;top:-446;width:10;height:25" coordorigin="3466,-446" coordsize="10,25" path="m3466,-446r6,6l3475,-431r1,9e" filled="f" strokeweight=".07514mm">
                <v:path arrowok="t"/>
              </v:shape>
            </v:group>
            <v:group id="_x0000_s4881" style="position:absolute;left:3435;top:-446;width:10;height:25" coordorigin="3435,-446" coordsize="10,25">
              <v:shape id="_x0000_s4882" style="position:absolute;left:3435;top:-446;width:10;height:25" coordorigin="3435,-446" coordsize="10,25" path="m3445,-446r-4,6l3437,-434r-1,6l3435,-422e" filled="f" strokeweight=".07514mm">
                <v:path arrowok="t"/>
              </v:shape>
            </v:group>
            <v:group id="_x0000_s4879" style="position:absolute;left:3435;top:-446;width:10;height:25" coordorigin="3435,-446" coordsize="10,25">
              <v:shape id="_x0000_s4880" style="position:absolute;left:3435;top:-446;width:10;height:25" coordorigin="3435,-446" coordsize="10,25" path="m3445,-446r-5,6l3436,-431r-1,9e" filled="f" strokeweight=".07514mm">
                <v:path arrowok="t"/>
              </v:shape>
            </v:group>
            <v:group id="_x0000_s4877" style="position:absolute;left:3441;top:-441;width:7;height:40" coordorigin="3441,-441" coordsize="7,40">
              <v:shape id="_x0000_s4878" style="position:absolute;left:3441;top:-441;width:7;height:40" coordorigin="3441,-441" coordsize="7,40" path="m3441,-401r4,-5l3449,-416r,-11l3445,-437r-4,-4e" filled="f" strokeweight=".07514mm">
                <v:path arrowok="t"/>
              </v:shape>
            </v:group>
            <v:group id="_x0000_s4875" style="position:absolute;left:3466;top:-446;width:10;height:25" coordorigin="3466,-446" coordsize="10,25">
              <v:shape id="_x0000_s4876" style="position:absolute;left:3466;top:-446;width:10;height:25" coordorigin="3466,-446" coordsize="10,25" path="m3476,-422r-4,-6l3469,-434r-2,-6l3466,-446e" filled="f" strokeweight=".07514mm">
                <v:path arrowok="t"/>
              </v:shape>
            </v:group>
            <v:group id="_x0000_s4873" style="position:absolute;left:3466;top:-447;width:2;height:2" coordorigin="3466,-447" coordsize="2,2">
              <v:shape id="_x0000_s4874" style="position:absolute;left:3466;top:-447;width:2;height:2" coordorigin="3466,-447" coordsize="0,0" path="m3466,-447r,1e" filled="f" strokeweight=".07514mm">
                <v:path arrowok="t"/>
              </v:shape>
            </v:group>
            <v:group id="_x0000_s4871" style="position:absolute;left:3476;top:-422;width:2;height:2" coordorigin="3476,-422" coordsize="2,2">
              <v:shape id="_x0000_s4872" style="position:absolute;left:3476;top:-422;width:2;height:2" coordorigin="3476,-422" coordsize="0,0" path="m3476,-422r1,1e" filled="f" strokeweight=".07514mm">
                <v:path arrowok="t"/>
              </v:shape>
            </v:group>
            <v:group id="_x0000_s4869" style="position:absolute;left:3443;top:-444;width:9;height:23" coordorigin="3443,-444" coordsize="9,23">
              <v:shape id="_x0000_s4870" style="position:absolute;left:3443;top:-444;width:9;height:23" coordorigin="3443,-444" coordsize="9,23" path="m3443,-444r9,23e" filled="f" strokeweight=".07514mm">
                <v:path arrowok="t"/>
              </v:shape>
            </v:group>
            <v:group id="_x0000_s4867" style="position:absolute;left:3445;top:-396;width:2;height:2" coordorigin="3445,-396" coordsize="2,2">
              <v:shape id="_x0000_s4868" style="position:absolute;left:3445;top:-396;width:2;height:2" coordorigin="3445,-396" coordsize="0,0" path="m3445,-396r,e" filled="f" strokeweight=".07514mm">
                <v:path arrowok="t"/>
              </v:shape>
            </v:group>
            <v:group id="_x0000_s4865" style="position:absolute;left:3435;top:-421;width:2;height:2" coordorigin="3435,-421" coordsize="2,2">
              <v:shape id="_x0000_s4866" style="position:absolute;left:3435;top:-421;width:2;height:2" coordorigin="3435,-421" coordsize="0,0" path="m3435,-421r,e" filled="f" strokeweight=".07514mm">
                <v:path arrowok="t"/>
              </v:shape>
            </v:group>
            <v:group id="_x0000_s4863" style="position:absolute;left:3435;top:-422;width:2;height:2" coordorigin="3435,-422" coordsize="2,2">
              <v:shape id="_x0000_s4864" style="position:absolute;left:3435;top:-422;width:2;height:2" coordorigin="3435,-422" coordsize="0,0" path="m3435,-421r,-1e" filled="f" strokeweight=".07514mm">
                <v:path arrowok="t"/>
              </v:shape>
            </v:group>
            <v:group id="_x0000_s4861" style="position:absolute;left:3445;top:-447;width:2;height:2" coordorigin="3445,-447" coordsize="2,2">
              <v:shape id="_x0000_s4862" style="position:absolute;left:3445;top:-447;width:2;height:2" coordorigin="3445,-447" coordsize="0,0" path="m3445,-446r,-1e" filled="f" strokeweight=".07514mm">
                <v:path arrowok="t"/>
              </v:shape>
            </v:group>
            <v:group id="_x0000_s4859" style="position:absolute;left:3443;top:-421;width:9;height:23" coordorigin="3443,-421" coordsize="9,23">
              <v:shape id="_x0000_s4860" style="position:absolute;left:3443;top:-421;width:9;height:23" coordorigin="3443,-421" coordsize="9,23" path="m3452,-421r-9,22e" filled="f" strokeweight=".07514mm">
                <v:path arrowok="t"/>
              </v:shape>
            </v:group>
            <v:group id="_x0000_s4857" style="position:absolute;left:3476;top:-421;width:2;height:2" coordorigin="3476,-421" coordsize="2,2">
              <v:shape id="_x0000_s4858" style="position:absolute;left:3476;top:-421;width:2;height:2" coordorigin="3476,-421" coordsize="0,0" path="m3477,-421r-1,e" filled="f" strokeweight=".07514mm">
                <v:path arrowok="t"/>
              </v:shape>
            </v:group>
            <v:group id="_x0000_s4855" style="position:absolute;left:3466;top:-396;width:2;height:2" coordorigin="3466,-396" coordsize="2,2">
              <v:shape id="_x0000_s4856" style="position:absolute;left:3466;top:-396;width:2;height:2" coordorigin="3466,-396" coordsize="0,0" path="m3466,-396r,e" filled="f" strokeweight=".07514mm">
                <v:path arrowok="t"/>
              </v:shape>
            </v:group>
            <v:group id="_x0000_s4853" style="position:absolute;left:3407;top:-472;width:45;height:51" coordorigin="3407,-472" coordsize="45,51">
              <v:shape id="_x0000_s4854" style="position:absolute;left:3407;top:-472;width:45;height:51" coordorigin="3407,-472" coordsize="45,51" path="m3407,-421r37,-47l3452,-472e" filled="f" strokeweight=".07514mm">
                <v:path arrowok="t"/>
              </v:shape>
            </v:group>
            <v:group id="_x0000_s4851" style="position:absolute;left:3466;top:-421;width:10;height:25" coordorigin="3466,-421" coordsize="10,25">
              <v:shape id="_x0000_s4852" style="position:absolute;left:3466;top:-421;width:10;height:25" coordorigin="3466,-421" coordsize="10,25" path="m3466,-396r1,-6l3469,-408r3,-7l3476,-421e" filled="f" strokeweight=".07514mm">
                <v:path arrowok="t"/>
              </v:shape>
            </v:group>
            <v:group id="_x0000_s4849" style="position:absolute;left:3466;top:-242;width:10;height:25" coordorigin="3466,-242" coordsize="10,25">
              <v:shape id="_x0000_s4850" style="position:absolute;left:3466;top:-242;width:10;height:25" coordorigin="3466,-242" coordsize="10,25" path="m3466,-218r1,-6l3469,-230r3,-6l3476,-242e" filled="f" strokeweight=".07514mm">
                <v:path arrowok="t"/>
              </v:shape>
            </v:group>
            <v:group id="_x0000_s4847" style="position:absolute;left:3466;top:-421;width:10;height:25" coordorigin="3466,-421" coordsize="10,25">
              <v:shape id="_x0000_s4848" style="position:absolute;left:3466;top:-421;width:10;height:25" coordorigin="3466,-421" coordsize="10,25" path="m3476,-421r-1,10l3472,-403r-6,7e" filled="f" strokeweight=".07514mm">
                <v:path arrowok="t"/>
              </v:shape>
            </v:group>
            <v:group id="_x0000_s4845" style="position:absolute;left:3466;top:-242;width:10;height:25" coordorigin="3466,-242" coordsize="10,25">
              <v:shape id="_x0000_s4846" style="position:absolute;left:3466;top:-242;width:10;height:25" coordorigin="3466,-242" coordsize="10,25" path="m3476,-242r-1,9l3472,-224r-6,6e" filled="f" strokeweight=".07514mm">
                <v:path arrowok="t"/>
              </v:shape>
            </v:group>
            <v:group id="_x0000_s4843" style="position:absolute;left:3207;top:-192;width:31;height:34" coordorigin="3207,-192" coordsize="31,34">
              <v:shape id="_x0000_s4844" style="position:absolute;left:3207;top:-192;width:31;height:34" coordorigin="3207,-192" coordsize="31,34" path="m3207,-192r23,33l3238,-158e" filled="f" strokeweight=".07514mm">
                <v:path arrowok="t"/>
              </v:shape>
            </v:group>
            <v:group id="_x0000_s4841" style="position:absolute;left:3269;top:-192;width:24;height:34" coordorigin="3269,-192" coordsize="24,34">
              <v:shape id="_x0000_s4842" style="position:absolute;left:3269;top:-192;width:24;height:34" coordorigin="3269,-192" coordsize="24,34" path="m3269,-192r19,34l3294,-158e" filled="f" strokeweight=".07514mm">
                <v:path arrowok="t"/>
              </v:shape>
            </v:group>
            <v:group id="_x0000_s4839" style="position:absolute;left:3580;top:-243;width:27;height:51" coordorigin="3580,-243" coordsize="27,51">
              <v:shape id="_x0000_s4840" style="position:absolute;left:3580;top:-243;width:27;height:51" coordorigin="3580,-243" coordsize="27,51" path="m3607,-243r-1,12l3602,-219r-5,10l3590,-200r-10,8e" filled="f" strokeweight=".07514mm">
                <v:path arrowok="t"/>
              </v:shape>
            </v:group>
            <v:group id="_x0000_s4837" style="position:absolute;left:3435;top:-242;width:10;height:25" coordorigin="3435,-242" coordsize="10,25">
              <v:shape id="_x0000_s4838" style="position:absolute;left:3435;top:-242;width:10;height:25" coordorigin="3435,-242" coordsize="10,25" path="m3435,-242r1,9l3440,-224r5,6e" filled="f" strokeweight=".07514mm">
                <v:path arrowok="t"/>
              </v:shape>
            </v:group>
            <v:group id="_x0000_s4835" style="position:absolute;left:3435;top:-421;width:10;height:25" coordorigin="3435,-421" coordsize="10,25">
              <v:shape id="_x0000_s4836" style="position:absolute;left:3435;top:-421;width:10;height:25" coordorigin="3435,-421" coordsize="10,25" path="m3435,-421r1,10l3440,-403r5,7e" filled="f" strokeweight=".07514mm">
                <v:path arrowok="t"/>
              </v:shape>
            </v:group>
            <v:group id="_x0000_s4833" style="position:absolute;left:3435;top:-242;width:10;height:25" coordorigin="3435,-242" coordsize="10,25">
              <v:shape id="_x0000_s4834" style="position:absolute;left:3435;top:-242;width:10;height:25" coordorigin="3435,-242" coordsize="10,25" path="m3435,-242r1,6l3437,-230r4,6l3445,-218e" filled="f" strokeweight=".07514mm">
                <v:path arrowok="t"/>
              </v:shape>
            </v:group>
            <v:group id="_x0000_s4831" style="position:absolute;left:3435;top:-421;width:10;height:25" coordorigin="3435,-421" coordsize="10,25">
              <v:shape id="_x0000_s4832" style="position:absolute;left:3435;top:-421;width:10;height:25" coordorigin="3435,-421" coordsize="10,25" path="m3435,-421r1,6l3437,-409r4,7l3445,-396e" filled="f" strokeweight=".07514mm">
                <v:path arrowok="t"/>
              </v:shape>
            </v:group>
            <v:group id="_x0000_s4829" style="position:absolute;left:3799;top:-192;width:31;height:34" coordorigin="3799,-192" coordsize="31,34">
              <v:shape id="_x0000_s4830" style="position:absolute;left:3799;top:-192;width:31;height:34" coordorigin="3799,-192" coordsize="31,34" path="m3831,-192r-24,33l3799,-158e" filled="f" strokeweight=".07514mm">
                <v:path arrowok="t"/>
              </v:shape>
            </v:group>
            <v:group id="_x0000_s4827" style="position:absolute;left:3831;top:-472;width:2;height:281" coordorigin="3831,-472" coordsize="2,281">
              <v:shape id="_x0000_s4828" style="position:absolute;left:3831;top:-472;width:2;height:281" coordorigin="3831,-472" coordsize="0,281" path="m3831,-472r,280e" filled="f" strokeweight=".07514mm">
                <v:path arrowok="t"/>
              </v:shape>
            </v:group>
            <v:group id="_x0000_s4825" style="position:absolute;left:3799;top:-506;width:31;height:34" coordorigin="3799,-506" coordsize="31,34">
              <v:shape id="_x0000_s4826" style="position:absolute;left:3799;top:-506;width:31;height:34" coordorigin="3799,-506" coordsize="31,34" path="m3831,-472r-24,-33l3799,-506e" filled="f" strokeweight=".07514mm">
                <v:path arrowok="t"/>
              </v:shape>
            </v:group>
            <v:group id="_x0000_s4823" style="position:absolute;left:3400;top:4298;width:9;height:9" coordorigin="3400,4298" coordsize="9,9">
              <v:shape id="_x0000_s4824" style="position:absolute;left:3400;top:4298;width:9;height:9" coordorigin="3400,4298" coordsize="9,9" path="m3408,4307r-8,-9e" filled="f" strokeweight=".07514mm">
                <v:path arrowok="t"/>
              </v:shape>
            </v:group>
            <v:group id="_x0000_s4821" style="position:absolute;left:3629;top:4298;width:9;height:9" coordorigin="3629,4298" coordsize="9,9">
              <v:shape id="_x0000_s4822" style="position:absolute;left:3629;top:4298;width:9;height:9" coordorigin="3629,4298" coordsize="9,9" path="m3629,4307r9,-9e" filled="f" strokeweight=".07514mm">
                <v:path arrowok="t"/>
              </v:shape>
            </v:group>
            <v:group id="_x0000_s4819" style="position:absolute;left:3400;top:4222;width:238;height:2" coordorigin="3400,4222" coordsize="238,2">
              <v:shape id="_x0000_s4820" style="position:absolute;left:3400;top:4222;width:238;height:2" coordorigin="3400,4222" coordsize="238,0" path="m3400,4222r238,e" filled="f" strokeweight=".07514mm">
                <v:path arrowok="t"/>
              </v:shape>
            </v:group>
            <v:group id="_x0000_s4817" style="position:absolute;left:3400;top:4298;width:238;height:2" coordorigin="3400,4298" coordsize="238,2">
              <v:shape id="_x0000_s4818" style="position:absolute;left:3400;top:4298;width:238;height:2" coordorigin="3400,4298" coordsize="238,0" path="m3638,4298r-238,e" filled="f" strokeweight=".07514mm">
                <v:path arrowok="t"/>
              </v:shape>
            </v:group>
            <v:group id="_x0000_s4815" style="position:absolute;left:3408;top:4307;width:221;height:2" coordorigin="3408,4307" coordsize="221,2">
              <v:shape id="_x0000_s4816" style="position:absolute;left:3408;top:4307;width:221;height:2" coordorigin="3408,4307" coordsize="221,0" path="m3629,4307r-221,e" filled="f" strokeweight=".07514mm">
                <v:path arrowok="t"/>
              </v:shape>
            </v:group>
            <v:group id="_x0000_s4813" style="position:absolute;left:1988;top:-506;width:3061;height:349" coordorigin="1988,-506" coordsize="3061,349">
              <v:shape id="_x0000_s4814" style="position:absolute;left:1988;top:-506;width:3061;height:349" coordorigin="1988,-506" coordsize="3061,349" path="m5016,-506r-2854,l1988,-332r1,149l2001,-165r21,7l5016,-158r9,-1l5043,-171r7,-21l5048,-481r-12,-18l5016,-506xe" fillcolor="black" stroked="f">
                <v:path arrowok="t"/>
              </v:shape>
            </v:group>
            <v:group id="_x0000_s4811" style="position:absolute;left:1988;top:-506;width:3061;height:349" coordorigin="1988,-506" coordsize="3061,349">
              <v:shape id="_x0000_s4812" style="position:absolute;left:1988;top:-506;width:3061;height:349" coordorigin="1988,-506" coordsize="3061,349" path="m2162,-506r2854,l5036,-499r12,18l5050,-192r-7,21l5025,-159r-9,1l2022,-158r-21,-7l1989,-183r-1,-149l2162,-506xe" filled="f" strokeweight=".07514mm">
                <v:path arrowok="t"/>
              </v:shape>
            </v:group>
            <v:group id="_x0000_s4809" style="position:absolute;left:3522;top:-311;width:85;height:68" coordorigin="3522,-311" coordsize="85,68">
              <v:shape id="_x0000_s4810" style="position:absolute;left:3522;top:-311;width:85;height:68" coordorigin="3522,-311" coordsize="85,68" path="m3522,-311r62,20l3605,-256r2,13e" filled="f" strokeweight=".07514mm">
                <v:path arrowok="t"/>
              </v:shape>
            </v:group>
            <v:group id="_x0000_s4807" style="position:absolute;left:3407;top:-421;width:115;height:68" coordorigin="3407,-421" coordsize="115,68">
              <v:shape id="_x0000_s4808" style="position:absolute;left:3407;top:-421;width:115;height:68" coordorigin="3407,-421" coordsize="115,68" path="m3522,-353r-68,-16l3408,-414r-1,-7e" filled="f" strokeweight=".07514mm">
                <v:path arrowok="t"/>
              </v:shape>
            </v:group>
            <v:group id="_x0000_s4805" style="position:absolute;left:3463;top:-477;width:30;height:112" coordorigin="3463,-477" coordsize="30,112">
              <v:shape id="_x0000_s4806" style="position:absolute;left:3463;top:-477;width:30;height:112" coordorigin="3463,-477" coordsize="30,112" path="m3463,-477r4,1l3481,-463r9,19l3493,-421r-3,23l3481,-379r-14,13l3463,-365e" filled="f" strokeweight=".07514mm">
                <v:path arrowok="t"/>
              </v:shape>
            </v:group>
            <v:group id="_x0000_s4803" style="position:absolute;left:3456;top:-474;width:34;height:33" coordorigin="3456,-474" coordsize="34,33">
              <v:shape id="_x0000_s4804" style="position:absolute;left:3456;top:-474;width:34;height:33" coordorigin="3456,-474" coordsize="34,33" path="m3456,-474r14,4l3482,-459r8,18e" filled="f" strokeweight=".07514mm">
                <v:path arrowok="t"/>
              </v:shape>
            </v:group>
            <v:group id="_x0000_s4801" style="position:absolute;left:3463;top:-299;width:30;height:112" coordorigin="3463,-299" coordsize="30,112">
              <v:shape id="_x0000_s4802" style="position:absolute;left:3463;top:-299;width:30;height:112" coordorigin="3463,-299" coordsize="30,112" path="m3463,-299r4,1l3481,-285r9,20l3493,-243r-3,23l3481,-201r-14,13l3463,-187e" filled="f" strokeweight=".07514mm">
                <v:path arrowok="t"/>
              </v:shape>
            </v:group>
            <v:group id="_x0000_s4799" style="position:absolute;left:3456;top:-295;width:34;height:33" coordorigin="3456,-295" coordsize="34,33">
              <v:shape id="_x0000_s4800" style="position:absolute;left:3456;top:-295;width:34;height:33" coordorigin="3456,-295" coordsize="34,33" path="m3456,-295r14,4l3482,-280r8,17e" filled="f" strokeweight=".07514mm">
                <v:path arrowok="t"/>
              </v:shape>
            </v:group>
            <v:group id="_x0000_s4797" style="position:absolute;left:3418;top:-458;width:11;height:73" coordorigin="3418,-458" coordsize="11,73">
              <v:shape id="_x0000_s4798" style="position:absolute;left:3418;top:-458;width:11;height:73" coordorigin="3418,-458" coordsize="11,73" path="m3429,-458r-8,17l3418,-421r3,20l3429,-385e" filled="f" strokeweight=".07514mm">
                <v:path arrowok="t"/>
              </v:shape>
            </v:group>
            <v:group id="_x0000_s4795" style="position:absolute;left:3418;top:-279;width:11;height:73" coordorigin="3418,-279" coordsize="11,73">
              <v:shape id="_x0000_s4796" style="position:absolute;left:3418;top:-279;width:11;height:73" coordorigin="3418,-279" coordsize="11,73" path="m3429,-279r-8,16l3418,-243r3,21l3429,-206e" filled="f" strokeweight=".07514mm">
                <v:path arrowok="t"/>
              </v:shape>
            </v:group>
            <v:group id="_x0000_s4793" style="position:absolute;left:3456;top:-401;width:34;height:33" coordorigin="3456,-401" coordsize="34,33">
              <v:shape id="_x0000_s4794" style="position:absolute;left:3456;top:-401;width:34;height:33" coordorigin="3456,-401" coordsize="34,33" path="m3490,-401r-8,17l3470,-373r-14,4e" filled="f" strokeweight=".07514mm">
                <v:path arrowok="t"/>
              </v:shape>
            </v:group>
            <v:group id="_x0000_s4791" style="position:absolute;left:3456;top:-222;width:34;height:33" coordorigin="3456,-222" coordsize="34,33">
              <v:shape id="_x0000_s4792" style="position:absolute;left:3456;top:-222;width:34;height:33" coordorigin="3456,-222" coordsize="34,33" path="m3490,-222r-8,17l3470,-194r-14,4e" filled="f" strokeweight=".07514mm">
                <v:path arrowok="t"/>
              </v:shape>
            </v:group>
            <v:group id="_x0000_s4789" style="position:absolute;left:3417;top:4403;width:2;height:11" coordorigin="3417,4403" coordsize="2,11">
              <v:shape id="_x0000_s4790" style="position:absolute;left:3417;top:4403;width:2;height:11" coordorigin="3417,4403" coordsize="1,11" path="m3418,4414r-1,-11e" filled="f" strokeweight=".07514mm">
                <v:path arrowok="t"/>
              </v:shape>
            </v:group>
            <v:group id="_x0000_s4787" style="position:absolute;left:3620;top:4403;width:2;height:11" coordorigin="3620,4403" coordsize="2,11">
              <v:shape id="_x0000_s4788" style="position:absolute;left:3620;top:4403;width:2;height:11" coordorigin="3620,4403" coordsize="1,11" path="m3620,4414r1,-11e" filled="f" strokeweight=".07514mm">
                <v:path arrowok="t"/>
              </v:shape>
            </v:group>
            <v:group id="_x0000_s4785" style="position:absolute;left:3417;top:4409;width:204;height:2" coordorigin="3417,4409" coordsize="204,2">
              <v:shape id="_x0000_s4786" style="position:absolute;left:3417;top:4409;width:204;height:2" coordorigin="3417,4409" coordsize="204,0" path="m3417,4409r204,e" filled="f" strokeweight=".27058mm">
                <v:path arrowok="t"/>
              </v:shape>
            </v:group>
            <v:group id="_x0000_s4783" style="position:absolute;left:3506;top:4898;width:2;height:2" coordorigin="3506,4898" coordsize="2,2">
              <v:shape id="_x0000_s4784" style="position:absolute;left:3506;top:4898;width:2;height:2" coordorigin="3506,4898" coordsize="1,0" path="m3506,4898r1,e" filled="f" strokeweight=".07514mm">
                <v:path arrowok="t"/>
              </v:shape>
            </v:group>
            <v:group id="_x0000_s4781" style="position:absolute;left:3505;top:4898;width:2;height:2" coordorigin="3505,4898" coordsize="2,2">
              <v:shape id="_x0000_s4782" style="position:absolute;left:3505;top:4898;width:2;height:2" coordorigin="3505,4898" coordsize="1,0" path="m3505,4898r1,e" filled="f" strokeweight=".07514mm">
                <v:path arrowok="t"/>
              </v:shape>
            </v:group>
            <v:group id="_x0000_s4779" style="position:absolute;left:3504;top:4898;width:2;height:2" coordorigin="3504,4898" coordsize="2,2">
              <v:shape id="_x0000_s4780" style="position:absolute;left:3504;top:4898;width:2;height:2" coordorigin="3504,4898" coordsize="1,0" path="m3504,4898r1,e" filled="f" strokeweight=".07514mm">
                <v:path arrowok="t"/>
              </v:shape>
            </v:group>
            <v:group id="_x0000_s4777" style="position:absolute;left:3503;top:4898;width:2;height:2" coordorigin="3503,4898" coordsize="2,2">
              <v:shape id="_x0000_s4778" style="position:absolute;left:3503;top:4898;width:2;height:2" coordorigin="3503,4898" coordsize="1,0" path="m3503,4898r1,e" filled="f" strokeweight=".07514mm">
                <v:path arrowok="t"/>
              </v:shape>
            </v:group>
            <v:group id="_x0000_s4775" style="position:absolute;left:3502;top:4897;width:2;height:2" coordorigin="3502,4897" coordsize="2,2">
              <v:shape id="_x0000_s4776" style="position:absolute;left:3502;top:4897;width:2;height:2" coordorigin="3502,4897" coordsize="1,0" path="m3502,4897r1,1e" filled="f" strokeweight=".07514mm">
                <v:path arrowok="t"/>
              </v:shape>
            </v:group>
            <v:group id="_x0000_s4773" style="position:absolute;left:3501;top:4897;width:2;height:2" coordorigin="3501,4897" coordsize="2,2">
              <v:shape id="_x0000_s4774" style="position:absolute;left:3501;top:4897;width:2;height:2" coordorigin="3501,4897" coordsize="1,0" path="m3501,4897r1,e" filled="f" strokeweight=".07514mm">
                <v:path arrowok="t"/>
              </v:shape>
            </v:group>
            <v:group id="_x0000_s4771" style="position:absolute;left:3500;top:4897;width:2;height:2" coordorigin="3500,4897" coordsize="2,2">
              <v:shape id="_x0000_s4772" style="position:absolute;left:3500;top:4897;width:2;height:2" coordorigin="3500,4897" coordsize="1,0" path="m3500,4897r1,e" filled="f" strokeweight=".07514mm">
                <v:path arrowok="t"/>
              </v:shape>
            </v:group>
            <v:group id="_x0000_s4769" style="position:absolute;left:3499;top:4897;width:2;height:2" coordorigin="3499,4897" coordsize="2,2">
              <v:shape id="_x0000_s4770" style="position:absolute;left:3499;top:4897;width:2;height:2" coordorigin="3499,4897" coordsize="1,0" path="m3499,4897r1,e" filled="f" strokeweight=".07514mm">
                <v:path arrowok="t"/>
              </v:shape>
            </v:group>
            <v:group id="_x0000_s4767" style="position:absolute;left:3498;top:4897;width:2;height:2" coordorigin="3498,4897" coordsize="2,2">
              <v:shape id="_x0000_s4768" style="position:absolute;left:3498;top:4897;width:2;height:2" coordorigin="3498,4897" coordsize="1,0" path="m3498,4897r1,e" filled="f" strokeweight=".07514mm">
                <v:path arrowok="t"/>
              </v:shape>
            </v:group>
            <v:group id="_x0000_s4765" style="position:absolute;left:3497;top:4897;width:2;height:2" coordorigin="3497,4897" coordsize="2,2">
              <v:shape id="_x0000_s4766" style="position:absolute;left:3497;top:4897;width:2;height:2" coordorigin="3497,4897" coordsize="1,0" path="m3497,4897r1,e" filled="f" strokeweight=".07514mm">
                <v:path arrowok="t"/>
              </v:shape>
            </v:group>
            <v:group id="_x0000_s4763" style="position:absolute;left:3496;top:4896;width:2;height:2" coordorigin="3496,4896" coordsize="2,2">
              <v:shape id="_x0000_s4764" style="position:absolute;left:3496;top:4896;width:2;height:2" coordorigin="3496,4896" coordsize="1,0" path="m3496,4896r1,1e" filled="f" strokeweight=".07514mm">
                <v:path arrowok="t"/>
              </v:shape>
            </v:group>
            <v:group id="_x0000_s4761" style="position:absolute;left:3495;top:4896;width:2;height:2" coordorigin="3495,4896" coordsize="2,2">
              <v:shape id="_x0000_s4762" style="position:absolute;left:3495;top:4896;width:2;height:2" coordorigin="3495,4896" coordsize="1,0" path="m3495,4896r1,e" filled="f" strokeweight=".07514mm">
                <v:path arrowok="t"/>
              </v:shape>
            </v:group>
            <v:group id="_x0000_s4759" style="position:absolute;left:3494;top:4896;width:2;height:2" coordorigin="3494,4896" coordsize="2,2">
              <v:shape id="_x0000_s4760" style="position:absolute;left:3494;top:4896;width:2;height:2" coordorigin="3494,4896" coordsize="1,0" path="m3494,4896r1,e" filled="f" strokeweight=".07514mm">
                <v:path arrowok="t"/>
              </v:shape>
            </v:group>
            <v:group id="_x0000_s4757" style="position:absolute;left:3493;top:4896;width:2;height:2" coordorigin="3493,4896" coordsize="2,2">
              <v:shape id="_x0000_s4758" style="position:absolute;left:3493;top:4896;width:2;height:2" coordorigin="3493,4896" coordsize="1,0" path="m3493,4896r1,e" filled="f" strokeweight=".07514mm">
                <v:path arrowok="t"/>
              </v:shape>
            </v:group>
            <v:group id="_x0000_s4755" style="position:absolute;left:3492;top:4896;width:2;height:2" coordorigin="3492,4896" coordsize="2,2">
              <v:shape id="_x0000_s4756" style="position:absolute;left:3492;top:4896;width:2;height:2" coordorigin="3492,4896" coordsize="1,0" path="m3492,4896r1,e" filled="f" strokeweight=".07514mm">
                <v:path arrowok="t"/>
              </v:shape>
            </v:group>
            <v:group id="_x0000_s4753" style="position:absolute;left:3491;top:4895;width:2;height:2" coordorigin="3491,4895" coordsize="2,2">
              <v:shape id="_x0000_s4754" style="position:absolute;left:3491;top:4895;width:2;height:2" coordorigin="3491,4895" coordsize="1,0" path="m3491,4895r1,1e" filled="f" strokeweight=".07514mm">
                <v:path arrowok="t"/>
              </v:shape>
            </v:group>
            <v:group id="_x0000_s4751" style="position:absolute;left:3490;top:4895;width:2;height:2" coordorigin="3490,4895" coordsize="2,2">
              <v:shape id="_x0000_s4752" style="position:absolute;left:3490;top:4895;width:2;height:2" coordorigin="3490,4895" coordsize="1,0" path="m3490,4895r1,e" filled="f" strokeweight=".07514mm">
                <v:path arrowok="t"/>
              </v:shape>
            </v:group>
            <v:group id="_x0000_s4749" style="position:absolute;left:3489;top:4895;width:2;height:2" coordorigin="3489,4895" coordsize="2,2">
              <v:shape id="_x0000_s4750" style="position:absolute;left:3489;top:4895;width:2;height:2" coordorigin="3489,4895" coordsize="1,0" path="m3489,4895r1,e" filled="f" strokeweight=".07514mm">
                <v:path arrowok="t"/>
              </v:shape>
            </v:group>
            <v:group id="_x0000_s4747" style="position:absolute;left:3488;top:4895;width:2;height:2" coordorigin="3488,4895" coordsize="2,2">
              <v:shape id="_x0000_s4748" style="position:absolute;left:3488;top:4895;width:2;height:2" coordorigin="3488,4895" coordsize="1,0" path="m3488,4895r,l3489,4895e" filled="f" strokeweight=".07514mm">
                <v:path arrowok="t"/>
              </v:shape>
            </v:group>
            <v:group id="_x0000_s4745" style="position:absolute;left:3554;top:4893;width:2;height:2" coordorigin="3554,4893" coordsize="2,2">
              <v:shape id="_x0000_s4746" style="position:absolute;left:3554;top:4893;width:2;height:2" coordorigin="3554,4893" coordsize="1,0" path="m3555,4893r-1,e" filled="f" strokeweight=".07514mm">
                <v:path arrowok="t"/>
              </v:shape>
            </v:group>
            <v:group id="_x0000_s4743" style="position:absolute;left:3553;top:4893;width:2;height:2" coordorigin="3553,4893" coordsize="2,2">
              <v:shape id="_x0000_s4744" style="position:absolute;left:3553;top:4893;width:2;height:2" coordorigin="3553,4893" coordsize="1,0" path="m3554,4893r-1,1e" filled="f" strokeweight=".07514mm">
                <v:path arrowok="t"/>
              </v:shape>
            </v:group>
            <v:group id="_x0000_s4741" style="position:absolute;left:3552;top:4894;width:2;height:2" coordorigin="3552,4894" coordsize="2,2">
              <v:shape id="_x0000_s4742" style="position:absolute;left:3552;top:4894;width:2;height:2" coordorigin="3552,4894" coordsize="1,0" path="m3553,4894r-1,e" filled="f" strokeweight=".07514mm">
                <v:path arrowok="t"/>
              </v:shape>
            </v:group>
            <v:group id="_x0000_s4739" style="position:absolute;left:3551;top:4894;width:2;height:2" coordorigin="3551,4894" coordsize="2,2">
              <v:shape id="_x0000_s4740" style="position:absolute;left:3551;top:4894;width:2;height:2" coordorigin="3551,4894" coordsize="1,0" path="m3552,4894r-1,e" filled="f" strokeweight=".07514mm">
                <v:path arrowok="t"/>
              </v:shape>
            </v:group>
            <v:group id="_x0000_s4737" style="position:absolute;left:3550;top:4894;width:2;height:2" coordorigin="3550,4894" coordsize="2,2">
              <v:shape id="_x0000_s4738" style="position:absolute;left:3550;top:4894;width:2;height:2" coordorigin="3550,4894" coordsize="1,0" path="m3551,4894r-1,1e" filled="f" strokeweight=".07514mm">
                <v:path arrowok="t"/>
              </v:shape>
            </v:group>
            <v:group id="_x0000_s4735" style="position:absolute;left:3549;top:4895;width:2;height:2" coordorigin="3549,4895" coordsize="2,2">
              <v:shape id="_x0000_s4736" style="position:absolute;left:3549;top:4895;width:2;height:2" coordorigin="3549,4895" coordsize="1,0" path="m3550,4895r-1,e" filled="f" strokeweight=".07514mm">
                <v:path arrowok="t"/>
              </v:shape>
            </v:group>
            <v:group id="_x0000_s4733" style="position:absolute;left:3547;top:4895;width:2;height:2" coordorigin="3547,4895" coordsize="2,2">
              <v:shape id="_x0000_s4734" style="position:absolute;left:3547;top:4895;width:2;height:2" coordorigin="3547,4895" coordsize="1,0" path="m3549,4895r-2,e" filled="f" strokeweight=".07514mm">
                <v:path arrowok="t"/>
              </v:shape>
            </v:group>
            <v:group id="_x0000_s4731" style="position:absolute;left:3546;top:4895;width:2;height:2" coordorigin="3546,4895" coordsize="2,2">
              <v:shape id="_x0000_s4732" style="position:absolute;left:3546;top:4895;width:2;height:2" coordorigin="3546,4895" coordsize="1,0" path="m3547,4895r-1,e" filled="f" strokeweight=".07514mm">
                <v:path arrowok="t"/>
              </v:shape>
            </v:group>
            <v:group id="_x0000_s4729" style="position:absolute;left:3545;top:4895;width:2;height:2" coordorigin="3545,4895" coordsize="2,2">
              <v:shape id="_x0000_s4730" style="position:absolute;left:3545;top:4895;width:2;height:2" coordorigin="3545,4895" coordsize="1,0" path="m3546,4895r-1,1e" filled="f" strokeweight=".07514mm">
                <v:path arrowok="t"/>
              </v:shape>
            </v:group>
            <v:group id="_x0000_s4727" style="position:absolute;left:3544;top:4896;width:2;height:2" coordorigin="3544,4896" coordsize="2,2">
              <v:shape id="_x0000_s4728" style="position:absolute;left:3544;top:4896;width:2;height:2" coordorigin="3544,4896" coordsize="1,0" path="m3545,4896r-1,e" filled="f" strokeweight=".07514mm">
                <v:path arrowok="t"/>
              </v:shape>
            </v:group>
            <v:group id="_x0000_s4725" style="position:absolute;left:3543;top:4896;width:2;height:2" coordorigin="3543,4896" coordsize="2,2">
              <v:shape id="_x0000_s4726" style="position:absolute;left:3543;top:4896;width:2;height:2" coordorigin="3543,4896" coordsize="1,0" path="m3544,4896r-1,e" filled="f" strokeweight=".07514mm">
                <v:path arrowok="t"/>
              </v:shape>
            </v:group>
            <v:group id="_x0000_s4723" style="position:absolute;left:3542;top:4896;width:2;height:2" coordorigin="3542,4896" coordsize="2,2">
              <v:shape id="_x0000_s4724" style="position:absolute;left:3542;top:4896;width:2;height:2" coordorigin="3542,4896" coordsize="1,0" path="m3543,4896r-1,e" filled="f" strokeweight=".07514mm">
                <v:path arrowok="t"/>
              </v:shape>
            </v:group>
            <v:group id="_x0000_s4721" style="position:absolute;left:3540;top:4896;width:2;height:2" coordorigin="3540,4896" coordsize="2,2">
              <v:shape id="_x0000_s4722" style="position:absolute;left:3540;top:4896;width:2;height:2" coordorigin="3540,4896" coordsize="1,0" path="m3542,4896r-2,1e" filled="f" strokeweight=".07514mm">
                <v:path arrowok="t"/>
              </v:shape>
            </v:group>
            <v:group id="_x0000_s4719" style="position:absolute;left:3539;top:4897;width:2;height:2" coordorigin="3539,4897" coordsize="2,2">
              <v:shape id="_x0000_s4720" style="position:absolute;left:3539;top:4897;width:2;height:2" coordorigin="3539,4897" coordsize="1,0" path="m3540,4897r-1,e" filled="f" strokeweight=".07514mm">
                <v:path arrowok="t"/>
              </v:shape>
            </v:group>
            <v:group id="_x0000_s4717" style="position:absolute;left:3538;top:4897;width:2;height:2" coordorigin="3538,4897" coordsize="2,2">
              <v:shape id="_x0000_s4718" style="position:absolute;left:3538;top:4897;width:2;height:2" coordorigin="3538,4897" coordsize="1,0" path="m3539,4897r-1,e" filled="f" strokeweight=".07514mm">
                <v:path arrowok="t"/>
              </v:shape>
            </v:group>
            <v:group id="_x0000_s4715" style="position:absolute;left:3537;top:4897;width:2;height:2" coordorigin="3537,4897" coordsize="2,2">
              <v:shape id="_x0000_s4716" style="position:absolute;left:3537;top:4897;width:2;height:2" coordorigin="3537,4897" coordsize="1,0" path="m3538,4897r-1,e" filled="f" strokeweight=".07514mm">
                <v:path arrowok="t"/>
              </v:shape>
            </v:group>
            <v:group id="_x0000_s4713" style="position:absolute;left:3536;top:4897;width:2;height:2" coordorigin="3536,4897" coordsize="2,2">
              <v:shape id="_x0000_s4714" style="position:absolute;left:3536;top:4897;width:2;height:2" coordorigin="3536,4897" coordsize="1,0" path="m3537,4897r-1,e" filled="f" strokeweight=".07514mm">
                <v:path arrowok="t"/>
              </v:shape>
            </v:group>
            <v:group id="_x0000_s4711" style="position:absolute;left:3534;top:4897;width:2;height:2" coordorigin="3534,4897" coordsize="2,2">
              <v:shape id="_x0000_s4712" style="position:absolute;left:3534;top:4897;width:2;height:2" coordorigin="3534,4897" coordsize="1,0" path="m3536,4897r-2,1e" filled="f" strokeweight=".07514mm">
                <v:path arrowok="t"/>
              </v:shape>
            </v:group>
            <v:group id="_x0000_s4709" style="position:absolute;left:3533;top:4898;width:2;height:2" coordorigin="3533,4898" coordsize="2,2">
              <v:shape id="_x0000_s4710" style="position:absolute;left:3533;top:4898;width:2;height:2" coordorigin="3533,4898" coordsize="1,0" path="m3534,4898r-1,e" filled="f" strokeweight=".07514mm">
                <v:path arrowok="t"/>
              </v:shape>
            </v:group>
            <v:group id="_x0000_s4707" style="position:absolute;left:3519;top:4898;width:14;height:2" coordorigin="3519,4898" coordsize="14,2">
              <v:shape id="_x0000_s4708" style="position:absolute;left:3519;top:4898;width:14;height:2" coordorigin="3519,4898" coordsize="14,1" path="m3533,4898r-1,l3531,4898r,l3530,4898r-1,l3529,4898r-1,l3528,4898r-1,l3526,4899r,l3525,4899r-1,l3524,4899r-1,l3522,4899r,l3521,4899r-1,l3520,4899r-1,e" filled="f" strokeweight=".07514mm">
                <v:path arrowok="t"/>
              </v:shape>
            </v:group>
            <v:group id="_x0000_s4705" style="position:absolute;left:3518;top:4899;width:2;height:2" coordorigin="3518,4899" coordsize="2,2">
              <v:shape id="_x0000_s4706" style="position:absolute;left:3518;top:4899;width:2;height:2" coordorigin="3518,4899" coordsize="1,0" path="m3518,4899r1,e" filled="f" strokeweight=".07514mm">
                <v:path arrowok="t"/>
              </v:shape>
            </v:group>
            <v:group id="_x0000_s4703" style="position:absolute;left:3517;top:4899;width:2;height:2" coordorigin="3517,4899" coordsize="2,2">
              <v:shape id="_x0000_s4704" style="position:absolute;left:3517;top:4899;width:2;height:2" coordorigin="3517,4899" coordsize="1,0" path="m3517,4899r1,e" filled="f" strokeweight=".07514mm">
                <v:path arrowok="t"/>
              </v:shape>
            </v:group>
            <v:group id="_x0000_s4701" style="position:absolute;left:3515;top:4899;width:2;height:2" coordorigin="3515,4899" coordsize="2,2">
              <v:shape id="_x0000_s4702" style="position:absolute;left:3515;top:4899;width:2;height:2" coordorigin="3515,4899" coordsize="1,0" path="m3515,4899r2,e" filled="f" strokeweight=".07514mm">
                <v:path arrowok="t"/>
              </v:shape>
            </v:group>
            <v:group id="_x0000_s4699" style="position:absolute;left:3514;top:4899;width:2;height:2" coordorigin="3514,4899" coordsize="2,2">
              <v:shape id="_x0000_s4700" style="position:absolute;left:3514;top:4899;width:2;height:2" coordorigin="3514,4899" coordsize="1,0" path="m3514,4899r1,e" filled="f" strokeweight=".07514mm">
                <v:path arrowok="t"/>
              </v:shape>
            </v:group>
            <v:group id="_x0000_s4697" style="position:absolute;left:3513;top:4899;width:2;height:2" coordorigin="3513,4899" coordsize="2,2">
              <v:shape id="_x0000_s4698" style="position:absolute;left:3513;top:4899;width:2;height:2" coordorigin="3513,4899" coordsize="1,0" path="m3513,4899r1,e" filled="f" strokeweight=".07514mm">
                <v:path arrowok="t"/>
              </v:shape>
            </v:group>
            <v:group id="_x0000_s4695" style="position:absolute;left:3512;top:4899;width:2;height:2" coordorigin="3512,4899" coordsize="2,2">
              <v:shape id="_x0000_s4696" style="position:absolute;left:3512;top:4899;width:2;height:2" coordorigin="3512,4899" coordsize="1,0" path="m3512,4899r1,e" filled="f" strokeweight=".07514mm">
                <v:path arrowok="t"/>
              </v:shape>
            </v:group>
            <v:group id="_x0000_s4693" style="position:absolute;left:3511;top:4898;width:2;height:2" coordorigin="3511,4898" coordsize="2,2">
              <v:shape id="_x0000_s4694" style="position:absolute;left:3511;top:4898;width:2;height:2" coordorigin="3511,4898" coordsize="1,0" path="m3511,4898r1,1e" filled="f" strokeweight=".07514mm">
                <v:path arrowok="t"/>
              </v:shape>
            </v:group>
            <v:group id="_x0000_s4691" style="position:absolute;left:3510;top:4898;width:2;height:2" coordorigin="3510,4898" coordsize="2,2">
              <v:shape id="_x0000_s4692" style="position:absolute;left:3510;top:4898;width:2;height:2" coordorigin="3510,4898" coordsize="1,0" path="m3510,4898r1,e" filled="f" strokeweight=".07514mm">
                <v:path arrowok="t"/>
              </v:shape>
            </v:group>
            <v:group id="_x0000_s4689" style="position:absolute;left:3509;top:4898;width:2;height:2" coordorigin="3509,4898" coordsize="2,2">
              <v:shape id="_x0000_s4690" style="position:absolute;left:3509;top:4898;width:2;height:2" coordorigin="3509,4898" coordsize="1,0" path="m3509,4898r1,e" filled="f" strokeweight=".07514mm">
                <v:path arrowok="t"/>
              </v:shape>
            </v:group>
            <v:group id="_x0000_s4687" style="position:absolute;left:3508;top:4898;width:2;height:2" coordorigin="3508,4898" coordsize="2,2">
              <v:shape id="_x0000_s4688" style="position:absolute;left:3508;top:4898;width:2;height:2" coordorigin="3508,4898" coordsize="1,0" path="m3508,4898r1,e" filled="f" strokeweight=".07514mm">
                <v:path arrowok="t"/>
              </v:shape>
            </v:group>
            <v:group id="_x0000_s4684" style="position:absolute;left:3507;top:4898;width:2;height:2" coordorigin="3507,4898" coordsize="2,2">
              <v:shape id="_x0000_s4686" style="position:absolute;left:3507;top:4898;width:2;height:2" coordorigin="3507,4898" coordsize="1,0" path="m3507,4898r1,e" filled="f" strokeweight=".07514mm">
                <v:path arrowok="t"/>
              </v:shape>
              <v:shape id="_x0000_s4685" type="#_x0000_t75" style="position:absolute;left:3415;top:4305;width:2080;height:595">
                <v:imagedata r:id="rId27" o:title=""/>
              </v:shape>
            </v:group>
            <v:group id="_x0000_s4682" style="position:absolute;left:3409;top:-436;width:2;height:15" coordorigin="3409,-436" coordsize="2,15">
              <v:shape id="_x0000_s4683" style="position:absolute;left:3409;top:-436;width:2;height:15" coordorigin="3409,-436" coordsize="2,15" path="m3411,-436r-2,15e" filled="f" strokeweight=".07514mm">
                <v:path arrowok="t"/>
              </v:shape>
            </v:group>
            <v:group id="_x0000_s4680" style="position:absolute;left:3409;top:-258;width:2;height:15" coordorigin="3409,-258" coordsize="2,15">
              <v:shape id="_x0000_s4681" style="position:absolute;left:3409;top:-258;width:2;height:15" coordorigin="3409,-258" coordsize="2,15" path="m3411,-258r-2,15e" filled="f" strokeweight=".07514mm">
                <v:path arrowok="t"/>
              </v:shape>
            </v:group>
            <v:group id="_x0000_s4678" style="position:absolute;left:3522;top:-421;width:85;height:68" coordorigin="3522,-421" coordsize="85,68">
              <v:shape id="_x0000_s4679" style="position:absolute;left:3522;top:-421;width:85;height:68" coordorigin="3522,-421" coordsize="85,68" path="m3607,-421r-34,56l3529,-353r-7,e" filled="f" strokeweight=".07514mm">
                <v:path arrowok="t"/>
              </v:shape>
            </v:group>
            <v:group id="_x0000_s4676" style="position:absolute;left:3407;top:-311;width:115;height:68" coordorigin="3407,-311" coordsize="115,68">
              <v:shape id="_x0000_s4677" style="position:absolute;left:3407;top:-311;width:115;height:68" coordorigin="3407,-311" coordsize="115,68" path="m3407,-243r39,-47l3514,-310r8,-1e" filled="f" strokeweight=".07514mm">
                <v:path arrowok="t"/>
              </v:shape>
            </v:group>
            <v:group id="_x0000_s4674" style="position:absolute;left:3430;top:-812;width:177;height:2" coordorigin="3430,-812" coordsize="177,2">
              <v:shape id="_x0000_s4675" style="position:absolute;left:3430;top:-812;width:177;height:2" coordorigin="3430,-812" coordsize="177,0" path="m3430,-812r177,e" filled="f" strokeweight=".07514mm">
                <v:path arrowok="t"/>
              </v:shape>
            </v:group>
            <v:group id="_x0000_s4672" style="position:absolute;left:3428;top:-795;width:182;height:2" coordorigin="3428,-795" coordsize="182,2">
              <v:shape id="_x0000_s4673" style="position:absolute;left:3428;top:-795;width:182;height:2" coordorigin="3428,-795" coordsize="182,0" path="m3428,-795r182,e" filled="f" strokeweight=".07514mm">
                <v:path arrowok="t"/>
              </v:shape>
            </v:group>
            <v:group id="_x0000_s4670" style="position:absolute;left:3417;top:-784;width:204;height:2" coordorigin="3417,-784" coordsize="204,2">
              <v:shape id="_x0000_s4671" style="position:absolute;left:3417;top:-784;width:204;height:2" coordorigin="3417,-784" coordsize="204,0" path="m3417,-784r204,e" filled="f" strokeweight=".07514mm">
                <v:path arrowok="t"/>
              </v:shape>
            </v:group>
            <v:group id="_x0000_s4668" style="position:absolute;left:3609;top:-795;width:12;height:12" coordorigin="3609,-795" coordsize="12,12">
              <v:shape id="_x0000_s4669" style="position:absolute;left:3609;top:-795;width:12;height:12" coordorigin="3609,-795" coordsize="12,12" path="m3609,-795r12,11e" filled="f" strokeweight=".07514mm">
                <v:path arrowok="t"/>
              </v:shape>
            </v:group>
            <v:group id="_x0000_s4666" style="position:absolute;left:3417;top:-795;width:12;height:12" coordorigin="3417,-795" coordsize="12,12">
              <v:shape id="_x0000_s4667" style="position:absolute;left:3417;top:-795;width:12;height:12" coordorigin="3417,-795" coordsize="12,12" path="m3429,-795r-12,11e" filled="f" strokeweight=".07514mm">
                <v:path arrowok="t"/>
              </v:shape>
            </v:group>
            <v:group id="_x0000_s4664" style="position:absolute;left:3430;top:-812;width:2;height:17" coordorigin="3430,-812" coordsize="2,17">
              <v:shape id="_x0000_s4665" style="position:absolute;left:3430;top:-812;width:2;height:17" coordorigin="3430,-812" coordsize="0,17" path="m3430,-812r,17e" filled="f" strokeweight=".07514mm">
                <v:path arrowok="t"/>
              </v:shape>
            </v:group>
            <v:group id="_x0000_s4662" style="position:absolute;left:3607;top:-812;width:2;height:17" coordorigin="3607,-812" coordsize="2,17">
              <v:shape id="_x0000_s4663" style="position:absolute;left:3607;top:-812;width:2;height:17" coordorigin="3607,-812" coordsize="0,17" path="m3607,-812r,17e" filled="f" strokeweight=".07514mm">
                <v:path arrowok="t"/>
              </v:shape>
            </v:group>
            <v:group id="_x0000_s4660" style="position:absolute;left:3417;top:-642;width:204;height:2" coordorigin="3417,-642" coordsize="204,2">
              <v:shape id="_x0000_s4661" style="position:absolute;left:3417;top:-642;width:204;height:2" coordorigin="3417,-642" coordsize="204,0" path="m3417,-642r204,e" filled="f" strokeweight=".6pt">
                <v:path arrowok="t"/>
              </v:shape>
            </v:group>
            <v:group id="_x0000_s4658" style="position:absolute;left:3417;top:-784;width:2;height:277" coordorigin="3417,-784" coordsize="2,277">
              <v:shape id="_x0000_s4659" style="position:absolute;left:3417;top:-784;width:2;height:277" coordorigin="3417,-784" coordsize="0,277" path="m3417,-506r,-278e" filled="f" strokeweight=".07514mm">
                <v:path arrowok="t"/>
              </v:shape>
            </v:group>
            <v:group id="_x0000_s4656" style="position:absolute;left:3409;top:-243;width:2;height:15" coordorigin="3409,-243" coordsize="2,15">
              <v:shape id="_x0000_s4657" style="position:absolute;left:3409;top:-243;width:2;height:15" coordorigin="3409,-243" coordsize="2,15" path="m3409,-243r2,15e" filled="f" strokeweight=".07514mm">
                <v:path arrowok="t"/>
              </v:shape>
            </v:group>
            <v:group id="_x0000_s4654" style="position:absolute;left:3409;top:-421;width:2;height:15" coordorigin="3409,-421" coordsize="2,15">
              <v:shape id="_x0000_s4655" style="position:absolute;left:3409;top:-421;width:2;height:15" coordorigin="3409,-421" coordsize="2,15" path="m3409,-421r2,15e" filled="f" strokeweight=".07514mm">
                <v:path arrowok="t"/>
              </v:shape>
            </v:group>
            <v:group id="_x0000_s4652" style="position:absolute;left:3621;top:-784;width:2;height:277" coordorigin="3621,-784" coordsize="2,277">
              <v:shape id="_x0000_s4653" style="position:absolute;left:3621;top:-784;width:2;height:277" coordorigin="3621,-784" coordsize="0,277" path="m3621,-506r,-278e" filled="f" strokeweight=".07514mm">
                <v:path arrowok="t"/>
              </v:shape>
            </v:group>
            <v:group id="_x0000_s4650" style="position:absolute;left:5073;top:-158;width:420;height:2" coordorigin="5073,-158" coordsize="420,2">
              <v:shape id="_x0000_s4651" style="position:absolute;left:5073;top:-158;width:420;height:2" coordorigin="5073,-158" coordsize="420,0" path="m5073,-158r420,e" filled="f" strokeweight=".21pt">
                <v:path arrowok="t"/>
              </v:shape>
            </v:group>
            <v:group id="_x0000_s4648" style="position:absolute;left:3632;top:-818;width:1860;height:2" coordorigin="3632,-818" coordsize="1860,2">
              <v:shape id="_x0000_s4649" style="position:absolute;left:3632;top:-818;width:1860;height:2" coordorigin="3632,-818" coordsize="1860,0" path="m3632,-818r1861,e" filled="f" strokeweight=".21pt">
                <v:path arrowok="t"/>
              </v:shape>
            </v:group>
            <v:group id="_x0000_s4646" style="position:absolute;left:5365;top:-789;width:2;height:600" coordorigin="5365,-789" coordsize="2,600">
              <v:shape id="_x0000_s4647" style="position:absolute;left:5365;top:-789;width:2;height:600" coordorigin="5365,-789" coordsize="0,600" path="m5365,-189r,-600e" filled="f" strokeweight=".21pt">
                <v:path arrowok="t"/>
              </v:shape>
            </v:group>
            <v:group id="_x0000_s4644" style="position:absolute;left:5355;top:-818;width:21;height:36" coordorigin="5355,-818" coordsize="21,36">
              <v:shape id="_x0000_s4645" style="position:absolute;left:5355;top:-818;width:21;height:36" coordorigin="5355,-818" coordsize="21,36" path="m5365,-818r,5l5363,-807r-4,15l5357,-788r-2,6l5376,-782r-1,-2l5372,-792r-5,-15l5366,-813r-1,-5xe" fillcolor="black" stroked="f">
                <v:path arrowok="t"/>
              </v:shape>
            </v:group>
            <v:group id="_x0000_s4642" style="position:absolute;left:5355;top:-196;width:21;height:36" coordorigin="5355,-196" coordsize="21,36">
              <v:shape id="_x0000_s4643" style="position:absolute;left:5355;top:-196;width:21;height:36" coordorigin="5355,-196" coordsize="21,36" path="m5376,-196r-21,l5355,-194r4,8l5363,-172r2,7l5365,-161r1,-4l5367,-172r5,-14l5373,-191r3,-5xe" fillcolor="black" stroked="f">
                <v:path arrowok="t"/>
              </v:shape>
            </v:group>
            <v:group id="_x0000_s4640" style="position:absolute;left:5365;top:-129;width:2;height:4809" coordorigin="5365,-129" coordsize="2,4809">
              <v:shape id="_x0000_s4641" style="position:absolute;left:5365;top:-129;width:2;height:4809" coordorigin="5365,-129" coordsize="0,4809" path="m5365,4680r,-4809e" filled="f" strokeweight=".21pt">
                <v:path arrowok="t"/>
              </v:shape>
            </v:group>
            <v:group id="_x0000_s4638" style="position:absolute;left:5355;top:-157;width:21;height:36" coordorigin="5355,-157" coordsize="21,36">
              <v:shape id="_x0000_s4639" style="position:absolute;left:5355;top:-157;width:21;height:36" coordorigin="5355,-157" coordsize="21,36" path="m5365,-157r,4l5363,-146r-4,14l5357,-127r-2,5l5376,-122r-1,-2l5372,-132r-5,-14l5366,-153r-1,-4xe" fillcolor="black" stroked="f">
                <v:path arrowok="t"/>
              </v:shape>
            </v:group>
            <v:group id="_x0000_s4636" style="position:absolute;left:5355;top:4673;width:21;height:36" coordorigin="5355,4673" coordsize="21,36">
              <v:shape id="_x0000_s4637" style="position:absolute;left:5355;top:4673;width:21;height:36" coordorigin="5355,4673" coordsize="21,36" path="m5376,4673r-21,l5355,4675r4,8l5363,4697r2,7l5365,4708r1,-4l5367,4697r5,-14l5373,4678r3,-5xe" fillcolor="black" stroked="f">
                <v:path arrowok="t"/>
              </v:shape>
            </v:group>
            <v:group id="_x0000_s4634" style="position:absolute;left:2851;top:2647;width:483;height:2" coordorigin="2851,2647" coordsize="483,2">
              <v:shape id="_x0000_s4635" style="position:absolute;left:2851;top:2647;width:483;height:2" coordorigin="2851,2647" coordsize="483,0" path="m3334,2647r-483,e" filled="f" strokeweight=".21pt">
                <v:path arrowok="t"/>
              </v:shape>
            </v:group>
            <v:group id="_x0000_s4632" style="position:absolute;left:2927;top:2416;width:2;height:203" coordorigin="2927,2416" coordsize="2,203">
              <v:shape id="_x0000_s4633" style="position:absolute;left:2927;top:2416;width:2;height:203" coordorigin="2927,2416" coordsize="0,203" path="m2927,2619r,-203e" filled="f" strokeweight=".21pt">
                <v:path arrowok="t"/>
              </v:shape>
            </v:group>
            <v:group id="_x0000_s4630" style="position:absolute;left:2917;top:2387;width:21;height:36" coordorigin="2917,2387" coordsize="21,36">
              <v:shape id="_x0000_s4631" style="position:absolute;left:2917;top:2387;width:21;height:36" coordorigin="2917,2387" coordsize="21,36" path="m2927,2387r,5l2925,2398r-4,15l2919,2417r-2,6l2938,2423r-1,-2l2934,2413r-4,-15l2928,2392r-1,-5xe" fillcolor="black" stroked="f">
                <v:path arrowok="t"/>
              </v:shape>
            </v:group>
            <v:group id="_x0000_s4628" style="position:absolute;left:2917;top:2611;width:21;height:36" coordorigin="2917,2611" coordsize="21,36">
              <v:shape id="_x0000_s4629" style="position:absolute;left:2917;top:2611;width:21;height:36" coordorigin="2917,2611" coordsize="21,36" path="m2938,2611r-21,l2918,2613r3,9l2925,2636r2,7l2927,2647r1,-4l2929,2636r5,-14l2936,2617r2,-6xe" fillcolor="black" stroked="f">
                <v:path arrowok="t"/>
              </v:shape>
            </v:group>
            <v:group id="_x0000_s4626" style="position:absolute;left:2951;top:4899;width:483;height:2" coordorigin="2951,4899" coordsize="483,2">
              <v:shape id="_x0000_s4627" style="position:absolute;left:2951;top:4899;width:483;height:2" coordorigin="2951,4899" coordsize="483,0" path="m3434,4899r-483,e" filled="f" strokeweight=".21pt">
                <v:path arrowok="t"/>
              </v:shape>
            </v:group>
            <v:group id="_x0000_s4624" style="position:absolute;left:2961;top:4706;width:489;height:2" coordorigin="2961,4706" coordsize="489,2">
              <v:shape id="_x0000_s4625" style="position:absolute;left:2961;top:4706;width:489;height:2" coordorigin="2961,4706" coordsize="489,0" path="m3450,4706r-489,e" filled="f" strokeweight=".21pt">
                <v:path arrowok="t"/>
              </v:shape>
            </v:group>
            <v:group id="_x0000_s4622" style="position:absolute;left:1525;top:-154;width:428;height:2" coordorigin="1525,-154" coordsize="428,2">
              <v:shape id="_x0000_s4623" style="position:absolute;left:1525;top:-154;width:428;height:2" coordorigin="1525,-154" coordsize="428,0" path="m1953,-154r-428,e" filled="f" strokeweight=".21pt">
                <v:path arrowok="t"/>
              </v:shape>
            </v:group>
            <v:group id="_x0000_s4620" style="position:absolute;left:1601;top:-478;width:2;height:297" coordorigin="1601,-478" coordsize="2,297">
              <v:shape id="_x0000_s4621" style="position:absolute;left:1601;top:-478;width:2;height:297" coordorigin="1601,-478" coordsize="0,297" path="m1601,-181r,-297e" filled="f" strokeweight=".21pt">
                <v:path arrowok="t"/>
              </v:shape>
            </v:group>
            <v:group id="_x0000_s4618" style="position:absolute;left:1590;top:-507;width:21;height:36" coordorigin="1590,-507" coordsize="21,36">
              <v:shape id="_x0000_s4619" style="position:absolute;left:1590;top:-507;width:21;height:36" coordorigin="1590,-507" coordsize="21,36" path="m1601,-507r-1,5l1599,-496r-5,15l1592,-477r-2,6l1611,-471r-1,-2l1607,-481r-4,-15l1601,-502r,-5xe" fillcolor="black" stroked="f">
                <v:path arrowok="t"/>
              </v:shape>
            </v:group>
            <v:group id="_x0000_s4616" style="position:absolute;left:1590;top:-188;width:21;height:36" coordorigin="1590,-188" coordsize="21,36">
              <v:shape id="_x0000_s4617" style="position:absolute;left:1590;top:-188;width:21;height:36" coordorigin="1590,-188" coordsize="21,36" path="m1611,-188r-21,l1591,-186r3,8l1599,-163r1,6l1601,-152r,-5l1603,-163r4,-15l1609,-182r2,-6xe" fillcolor="black" stroked="f">
                <v:path arrowok="t"/>
              </v:shape>
            </v:group>
            <v:group id="_x0000_s4614" style="position:absolute;left:1525;top:-506;width:615;height:2" coordorigin="1525,-506" coordsize="615,2">
              <v:shape id="_x0000_s4615" style="position:absolute;left:1525;top:-506;width:615;height:2" coordorigin="1525,-506" coordsize="615,0" path="m2140,-506r-615,e" filled="f" strokeweight=".21pt">
                <v:path arrowok="t"/>
              </v:shape>
            </v:group>
            <v:group id="_x0000_s4612" style="position:absolute;left:2851;top:2389;width:1377;height:2" coordorigin="2851,2389" coordsize="1377,2">
              <v:shape id="_x0000_s4613" style="position:absolute;left:2851;top:2389;width:1377;height:2" coordorigin="2851,2389" coordsize="1377,0" path="m2851,2389r1378,e" filled="f" strokeweight=".21pt">
                <v:path arrowok="t"/>
              </v:shape>
            </v:group>
            <v:group id="_x0000_s4610" style="position:absolute;left:3664;top:4260;width:109;height:2" coordorigin="3664,4260" coordsize="109,2">
              <v:shape id="_x0000_s4611" style="position:absolute;left:3664;top:4260;width:109;height:2" coordorigin="3664,4260" coordsize="109,0" path="m3664,4260r109,e" filled="f" strokeweight=".21pt">
                <v:path arrowok="t"/>
              </v:shape>
            </v:group>
            <v:group id="_x0000_s4608" style="position:absolute;left:3636;top:4250;width:36;height:21" coordorigin="3636,4250" coordsize="36,21">
              <v:shape id="_x0000_s4609" style="position:absolute;left:3636;top:4250;width:36;height:21" coordorigin="3636,4250" coordsize="36,21" path="m3671,4250r-35,10l3640,4261r7,1l3661,4267r5,2l3671,4271r,-21xe" fillcolor="black" stroked="f">
                <v:path arrowok="t"/>
              </v:shape>
            </v:group>
            <v:group id="_x0000_s4606" style="position:absolute;left:3658;top:3841;width:109;height:2" coordorigin="3658,3841" coordsize="109,2">
              <v:shape id="_x0000_s4607" style="position:absolute;left:3658;top:3841;width:109;height:2" coordorigin="3658,3841" coordsize="109,0" path="m3658,3841r109,e" filled="f" strokeweight=".21pt">
                <v:path arrowok="t"/>
              </v:shape>
            </v:group>
            <v:group id="_x0000_s4604" style="position:absolute;left:3630;top:3830;width:36;height:21" coordorigin="3630,3830" coordsize="36,21">
              <v:shape id="_x0000_s4605" style="position:absolute;left:3630;top:3830;width:36;height:21" coordorigin="3630,3830" coordsize="36,21" path="m3665,3830r-35,11l3634,3841r7,2l3655,3847r5,2l3665,3852r,-22xe" fillcolor="black" stroked="f">
                <v:path arrowok="t"/>
              </v:shape>
            </v:group>
            <v:group id="_x0000_s4602" style="position:absolute;left:2729;top:4260;width:643;height:2" coordorigin="2729,4260" coordsize="643,2">
              <v:shape id="_x0000_s4603" style="position:absolute;left:2729;top:4260;width:643;height:2" coordorigin="2729,4260" coordsize="643,0" path="m3372,4260r-643,e" filled="f" strokeweight=".21pt">
                <v:path arrowok="t"/>
              </v:shape>
            </v:group>
            <v:group id="_x0000_s4600" style="position:absolute;left:3365;top:4250;width:36;height:21" coordorigin="3365,4250" coordsize="36,21">
              <v:shape id="_x0000_s4601" style="position:absolute;left:3365;top:4250;width:36;height:21" coordorigin="3365,4250" coordsize="36,21" path="m3365,4250r,21l3367,4270r8,-3l3390,4262r6,-1l3401,4260r-5,l3390,4258r-15,-4l3371,4252r-6,-2xe" fillcolor="black" stroked="f">
                <v:path arrowok="t"/>
              </v:shape>
            </v:group>
            <v:group id="_x0000_s4598" style="position:absolute;left:2739;top:3841;width:643;height:2" coordorigin="2739,3841" coordsize="643,2">
              <v:shape id="_x0000_s4599" style="position:absolute;left:2739;top:3841;width:643;height:2" coordorigin="2739,3841" coordsize="643,0" path="m3382,3841r-643,e" filled="f" strokeweight=".21pt">
                <v:path arrowok="t"/>
              </v:shape>
            </v:group>
            <v:group id="_x0000_s4596" style="position:absolute;left:3375;top:3830;width:36;height:21" coordorigin="3375,3830" coordsize="36,21">
              <v:shape id="_x0000_s4597" style="position:absolute;left:3375;top:3830;width:36;height:21" coordorigin="3375,3830" coordsize="36,21" path="m3375,3830r,22l3377,3851r8,-4l3399,3843r7,-1l3410,3841r-4,-1l3399,3839r-14,-4l3380,3833r-5,-3xe" fillcolor="black" stroked="f">
                <v:path arrowok="t"/>
              </v:shape>
            </v:group>
            <v:group id="_x0000_s4594" style="position:absolute;left:4153;top:496;width:2;height:1860" coordorigin="4153,496" coordsize="2,1860">
              <v:shape id="_x0000_s4595" style="position:absolute;left:4153;top:496;width:2;height:1860" coordorigin="4153,496" coordsize="0,1860" path="m4153,2356r,-1860e" filled="f" strokeweight=".21pt">
                <v:path arrowok="t"/>
              </v:shape>
            </v:group>
            <v:group id="_x0000_s4592" style="position:absolute;left:4142;top:468;width:21;height:36" coordorigin="4142,468" coordsize="21,36">
              <v:shape id="_x0000_s4593" style="position:absolute;left:4142;top:468;width:21;height:36" coordorigin="4142,468" coordsize="21,36" path="m4153,468r-1,4l4151,479r-5,14l4145,498r-3,5l4163,503r,-2l4159,493r-4,-14l4153,472r,-4xe" fillcolor="black" stroked="f">
                <v:path arrowok="t"/>
              </v:shape>
            </v:group>
            <v:group id="_x0000_s4590" style="position:absolute;left:4142;top:2349;width:21;height:36" coordorigin="4142,2349" coordsize="21,36">
              <v:shape id="_x0000_s4591" style="position:absolute;left:4142;top:2349;width:21;height:36" coordorigin="4142,2349" coordsize="21,36" path="m4163,2349r-21,l4143,2351r3,8l4151,2373r1,7l4153,2384r,-4l4155,2373r4,-14l4161,2354r2,-5xe" fillcolor="black" stroked="f">
                <v:path arrowok="t"/>
              </v:shape>
            </v:group>
            <v:group id="_x0000_s4588" style="position:absolute;left:4153;top:2419;width:2;height:2261" coordorigin="4153,2419" coordsize="2,2261">
              <v:shape id="_x0000_s4589" style="position:absolute;left:4153;top:2419;width:2;height:2261" coordorigin="4153,2419" coordsize="0,2261" path="m4153,4680r,-2261e" filled="f" strokeweight=".21pt">
                <v:path arrowok="t"/>
              </v:shape>
            </v:group>
            <v:group id="_x0000_s4586" style="position:absolute;left:4142;top:2390;width:21;height:36" coordorigin="4142,2390" coordsize="21,36">
              <v:shape id="_x0000_s4587" style="position:absolute;left:4142;top:2390;width:21;height:36" coordorigin="4142,2390" coordsize="21,36" path="m4153,2390r-1,5l4151,2401r-5,15l4145,2420r-3,6l4163,2426r,-2l4159,2416r-4,-15l4153,2395r,-5xe" fillcolor="black" stroked="f">
                <v:path arrowok="t"/>
              </v:shape>
            </v:group>
            <v:group id="_x0000_s4584" style="position:absolute;left:4142;top:4673;width:21;height:36" coordorigin="4142,4673" coordsize="21,36">
              <v:shape id="_x0000_s4585" style="position:absolute;left:4142;top:4673;width:21;height:36" coordorigin="4142,4673" coordsize="21,36" path="m4163,4673r-21,l4143,4675r3,8l4151,4697r1,7l4153,4708r,-4l4155,4697r4,-14l4161,4678r2,-5xe" fillcolor="black" stroked="f">
                <v:path arrowok="t"/>
              </v:shape>
            </v:group>
            <v:group id="_x0000_s4582" style="position:absolute;left:3766;top:470;width:463;height:2" coordorigin="3766,470" coordsize="463,2">
              <v:shape id="_x0000_s4583" style="position:absolute;left:3766;top:470;width:463;height:2" coordorigin="3766,470" coordsize="463,0" path="m3766,470r463,e" filled="f" strokeweight=".21pt">
                <v:path arrowok="t"/>
              </v:shape>
            </v:group>
            <v:group id="_x0000_s4580" style="position:absolute;left:3017;top:4673;width:21;height:36" coordorigin="3017,4673" coordsize="21,36">
              <v:shape id="_x0000_s4581" style="position:absolute;left:3017;top:4673;width:21;height:36" coordorigin="3017,4673" coordsize="21,36" path="m3038,4673r-21,l3018,4675r3,8l3025,4697r2,7l3027,4708r1,-4l3029,4697r5,-14l3036,4678r2,-5xe" fillcolor="black" stroked="f">
                <v:path arrowok="t"/>
              </v:shape>
            </v:group>
            <v:group id="_x0000_s4578" style="position:absolute;left:3027;top:4439;width:2;height:594" coordorigin="3027,4439" coordsize="2,594">
              <v:shape id="_x0000_s4579" style="position:absolute;left:3027;top:4439;width:2;height:594" coordorigin="3027,4439" coordsize="0,594" path="m3027,4439r,594e" filled="f" strokeweight=".21pt">
                <v:path arrowok="t"/>
              </v:shape>
            </v:group>
            <v:group id="_x0000_s4576" style="position:absolute;left:3017;top:4899;width:21;height:36" coordorigin="3017,4899" coordsize="21,36">
              <v:shape id="_x0000_s4577" style="position:absolute;left:3017;top:4899;width:21;height:36" coordorigin="3017,4899" coordsize="21,36" path="m3027,4899r,5l3025,4910r-4,15l3019,4929r-2,6l3038,4935r-1,-2l3034,4925r-5,-15l3028,4904r-1,-5xe" fillcolor="black" stroked="f">
                <v:path arrowok="t"/>
              </v:shape>
            </v:group>
            <v:group id="_x0000_s4574" style="position:absolute;left:3418;top:-648;width:204;height:6" coordorigin="3418,-648" coordsize="204,6">
              <v:shape id="_x0000_s4575" style="position:absolute;left:3418;top:-648;width:204;height:6" coordorigin="3418,-648" coordsize="204,6" path="m3418,-642r204,-6e" filled="f" strokeweight=".07514mm">
                <v:path arrowok="t"/>
              </v:shape>
            </v:group>
            <v:group id="_x0000_s4572" style="position:absolute;left:3418;top:-655;width:204;height:6" coordorigin="3418,-655" coordsize="204,6">
              <v:shape id="_x0000_s4573" style="position:absolute;left:3418;top:-655;width:204;height:6" coordorigin="3418,-655" coordsize="204,6" path="m3418,-649r204,-6e" filled="f" strokeweight=".07514mm">
                <v:path arrowok="t"/>
              </v:shape>
            </v:group>
            <v:group id="_x0000_s4570" style="position:absolute;left:3418;top:-662;width:204;height:6" coordorigin="3418,-662" coordsize="204,6">
              <v:shape id="_x0000_s4571" style="position:absolute;left:3418;top:-662;width:204;height:6" coordorigin="3418,-662" coordsize="204,6" path="m3418,-656r204,-6e" filled="f" strokeweight=".07514mm">
                <v:path arrowok="t"/>
              </v:shape>
            </v:group>
            <v:group id="_x0000_s4568" style="position:absolute;left:3418;top:-668;width:204;height:6" coordorigin="3418,-668" coordsize="204,6">
              <v:shape id="_x0000_s4569" style="position:absolute;left:3418;top:-668;width:204;height:6" coordorigin="3418,-668" coordsize="204,6" path="m3418,-662r204,-6e" filled="f" strokeweight=".07514mm">
                <v:path arrowok="t"/>
              </v:shape>
            </v:group>
            <v:group id="_x0000_s4566" style="position:absolute;left:3418;top:-675;width:204;height:6" coordorigin="3418,-675" coordsize="204,6">
              <v:shape id="_x0000_s4567" style="position:absolute;left:3418;top:-675;width:204;height:6" coordorigin="3418,-675" coordsize="204,6" path="m3418,-669r204,-6e" filled="f" strokeweight=".07514mm">
                <v:path arrowok="t"/>
              </v:shape>
            </v:group>
            <v:group id="_x0000_s4564" style="position:absolute;left:3418;top:-682;width:204;height:6" coordorigin="3418,-682" coordsize="204,6">
              <v:shape id="_x0000_s4565" style="position:absolute;left:3418;top:-682;width:204;height:6" coordorigin="3418,-682" coordsize="204,6" path="m3418,-676r204,-6e" filled="f" strokeweight=".07514mm">
                <v:path arrowok="t"/>
              </v:shape>
            </v:group>
            <v:group id="_x0000_s4562" style="position:absolute;left:3418;top:-688;width:204;height:6" coordorigin="3418,-688" coordsize="204,6">
              <v:shape id="_x0000_s4563" style="position:absolute;left:3418;top:-688;width:204;height:6" coordorigin="3418,-688" coordsize="204,6" path="m3418,-682r204,-6e" filled="f" strokeweight=".07514mm">
                <v:path arrowok="t"/>
              </v:shape>
            </v:group>
            <v:group id="_x0000_s4560" style="position:absolute;left:3418;top:-695;width:204;height:6" coordorigin="3418,-695" coordsize="204,6">
              <v:shape id="_x0000_s4561" style="position:absolute;left:3418;top:-695;width:204;height:6" coordorigin="3418,-695" coordsize="204,6" path="m3418,-689r204,-6e" filled="f" strokeweight=".07514mm">
                <v:path arrowok="t"/>
              </v:shape>
            </v:group>
            <v:group id="_x0000_s4558" style="position:absolute;left:3418;top:-702;width:204;height:6" coordorigin="3418,-702" coordsize="204,6">
              <v:shape id="_x0000_s4559" style="position:absolute;left:3418;top:-702;width:204;height:6" coordorigin="3418,-702" coordsize="204,6" path="m3418,-696r204,-6e" filled="f" strokeweight=".07514mm">
                <v:path arrowok="t"/>
              </v:shape>
            </v:group>
            <v:group id="_x0000_s4556" style="position:absolute;left:3418;top:-708;width:204;height:6" coordorigin="3418,-708" coordsize="204,6">
              <v:shape id="_x0000_s4557" style="position:absolute;left:3418;top:-708;width:204;height:6" coordorigin="3418,-708" coordsize="204,6" path="m3418,-702r204,-6e" filled="f" strokeweight=".07514mm">
                <v:path arrowok="t"/>
              </v:shape>
            </v:group>
            <v:group id="_x0000_s4554" style="position:absolute;left:3418;top:-715;width:204;height:6" coordorigin="3418,-715" coordsize="204,6">
              <v:shape id="_x0000_s4555" style="position:absolute;left:3418;top:-715;width:204;height:6" coordorigin="3418,-715" coordsize="204,6" path="m3418,-709r204,-6e" filled="f" strokeweight=".07514mm">
                <v:path arrowok="t"/>
              </v:shape>
            </v:group>
            <v:group id="_x0000_s4552" style="position:absolute;left:3418;top:-722;width:204;height:6" coordorigin="3418,-722" coordsize="204,6">
              <v:shape id="_x0000_s4553" style="position:absolute;left:3418;top:-722;width:204;height:6" coordorigin="3418,-722" coordsize="204,6" path="m3418,-716r204,-6e" filled="f" strokeweight=".07514mm">
                <v:path arrowok="t"/>
              </v:shape>
            </v:group>
            <v:group id="_x0000_s4550" style="position:absolute;left:3418;top:-728;width:204;height:6" coordorigin="3418,-728" coordsize="204,6">
              <v:shape id="_x0000_s4551" style="position:absolute;left:3418;top:-728;width:204;height:6" coordorigin="3418,-728" coordsize="204,6" path="m3418,-722r204,-6e" filled="f" strokeweight=".07514mm">
                <v:path arrowok="t"/>
              </v:shape>
            </v:group>
            <v:group id="_x0000_s4548" style="position:absolute;left:3418;top:-735;width:204;height:6" coordorigin="3418,-735" coordsize="204,6">
              <v:shape id="_x0000_s4549" style="position:absolute;left:3418;top:-735;width:204;height:6" coordorigin="3418,-735" coordsize="204,6" path="m3418,-729r204,-6e" filled="f" strokeweight=".07514mm">
                <v:path arrowok="t"/>
              </v:shape>
            </v:group>
            <v:group id="_x0000_s4546" style="position:absolute;left:3418;top:-742;width:204;height:6" coordorigin="3418,-742" coordsize="204,6">
              <v:shape id="_x0000_s4547" style="position:absolute;left:3418;top:-742;width:204;height:6" coordorigin="3418,-742" coordsize="204,6" path="m3418,-736r204,-6e" filled="f" strokeweight=".07514mm">
                <v:path arrowok="t"/>
              </v:shape>
            </v:group>
            <v:group id="_x0000_s4544" style="position:absolute;left:3418;top:-748;width:204;height:6" coordorigin="3418,-748" coordsize="204,6">
              <v:shape id="_x0000_s4545" style="position:absolute;left:3418;top:-748;width:204;height:6" coordorigin="3418,-748" coordsize="204,6" path="m3418,-742r204,-6e" filled="f" strokeweight=".07514mm">
                <v:path arrowok="t"/>
              </v:shape>
            </v:group>
            <v:group id="_x0000_s4542" style="position:absolute;left:3418;top:-755;width:204;height:6" coordorigin="3418,-755" coordsize="204,6">
              <v:shape id="_x0000_s4543" style="position:absolute;left:3418;top:-755;width:204;height:6" coordorigin="3418,-755" coordsize="204,6" path="m3418,-749r204,-6e" filled="f" strokeweight=".07514mm">
                <v:path arrowok="t"/>
              </v:shape>
            </v:group>
            <v:group id="_x0000_s4540" style="position:absolute;left:3418;top:-762;width:204;height:6" coordorigin="3418,-762" coordsize="204,6">
              <v:shape id="_x0000_s4541" style="position:absolute;left:3418;top:-762;width:204;height:6" coordorigin="3418,-762" coordsize="204,6" path="m3418,-756r204,-6e" filled="f" strokeweight=".07514mm">
                <v:path arrowok="t"/>
              </v:shape>
            </v:group>
            <v:group id="_x0000_s4538" style="position:absolute;left:3418;top:-769;width:204;height:6" coordorigin="3418,-769" coordsize="204,6">
              <v:shape id="_x0000_s4539" style="position:absolute;left:3418;top:-769;width:204;height:6" coordorigin="3418,-769" coordsize="204,6" path="m3418,-762r204,-7e" filled="f" strokeweight=".07514mm">
                <v:path arrowok="t"/>
              </v:shape>
            </v:group>
            <v:group id="_x0000_s4536" style="position:absolute;left:3418;top:-775;width:204;height:6" coordorigin="3418,-775" coordsize="204,6">
              <v:shape id="_x0000_s4537" style="position:absolute;left:3418;top:-775;width:204;height:6" coordorigin="3418,-775" coordsize="204,6" path="m3418,-769r204,-6e" filled="f" strokeweight=".07514mm">
                <v:path arrowok="t"/>
              </v:shape>
            </v:group>
            <v:group id="_x0000_s4534" style="position:absolute;left:3418;top:-783;width:204;height:6" coordorigin="3418,-783" coordsize="204,6">
              <v:shape id="_x0000_s4535" style="position:absolute;left:3418;top:-783;width:204;height:6" coordorigin="3418,-783" coordsize="204,6" path="m3418,-776r204,-7e" filled="f" strokeweight=".07514mm">
                <v:path arrowok="t"/>
              </v:shape>
            </v:group>
            <v:group id="_x0000_s4532" style="position:absolute;left:3179;top:963;width:680;height:2" coordorigin="3179,963" coordsize="680,2">
              <v:shape id="_x0000_s4533" style="position:absolute;left:3179;top:963;width:680;height:2" coordorigin="3179,963" coordsize="680,0" path="m3179,963r680,e" filled="f" strokeweight=".07514mm">
                <v:path arrowok="t"/>
              </v:shape>
            </v:group>
            <v:group id="_x0000_s4530" style="position:absolute;left:3179;top:2239;width:680;height:2" coordorigin="3179,2239" coordsize="680,2">
              <v:shape id="_x0000_s4531" style="position:absolute;left:3179;top:2239;width:680;height:2" coordorigin="3179,2239" coordsize="680,0" path="m3179,2239r680,e" filled="f" strokeweight=".07514mm">
                <v:path arrowok="t"/>
              </v:shape>
            </v:group>
            <v:group id="_x0000_s4528" style="position:absolute;left:3301;top:538;width:2;height:357" coordorigin="3301,538" coordsize="2,357">
              <v:shape id="_x0000_s4529" style="position:absolute;left:3301;top:538;width:2;height:357" coordorigin="3301,538" coordsize="0,357" path="m3301,538r,357e" filled="f" strokeweight=".45pt">
                <v:path arrowok="t"/>
              </v:shape>
            </v:group>
            <v:group id="_x0000_s4526" style="position:absolute;left:3325;top:538;width:2;height:357" coordorigin="3325,538" coordsize="2,357">
              <v:shape id="_x0000_s4527" style="position:absolute;left:3325;top:538;width:2;height:357" coordorigin="3325,538" coordsize="0,357" path="m3325,538r,357e" filled="f" strokeweight=".45pt">
                <v:path arrowok="t"/>
              </v:shape>
            </v:group>
            <v:group id="_x0000_s4524" style="position:absolute;left:3350;top:538;width:2;height:357" coordorigin="3350,538" coordsize="2,357">
              <v:shape id="_x0000_s4525" style="position:absolute;left:3350;top:538;width:2;height:357" coordorigin="3350,538" coordsize="0,357" path="m3350,538r,357e" filled="f" strokeweight=".45pt">
                <v:path arrowok="t"/>
              </v:shape>
            </v:group>
            <v:group id="_x0000_s4522" style="position:absolute;left:3374;top:538;width:2;height:357" coordorigin="3374,538" coordsize="2,357">
              <v:shape id="_x0000_s4523" style="position:absolute;left:3374;top:538;width:2;height:357" coordorigin="3374,538" coordsize="0,357" path="m3374,538r,357e" filled="f" strokeweight=".45pt">
                <v:path arrowok="t"/>
              </v:shape>
            </v:group>
            <v:group id="_x0000_s4520" style="position:absolute;left:3398;top:538;width:2;height:357" coordorigin="3398,538" coordsize="2,357">
              <v:shape id="_x0000_s4521" style="position:absolute;left:3398;top:538;width:2;height:357" coordorigin="3398,538" coordsize="0,357" path="m3398,538r,357e" filled="f" strokeweight=".45pt">
                <v:path arrowok="t"/>
              </v:shape>
            </v:group>
            <v:group id="_x0000_s4518" style="position:absolute;left:3423;top:538;width:2;height:357" coordorigin="3423,538" coordsize="2,357">
              <v:shape id="_x0000_s4519" style="position:absolute;left:3423;top:538;width:2;height:357" coordorigin="3423,538" coordsize="0,357" path="m3423,538r,357e" filled="f" strokeweight=".45pt">
                <v:path arrowok="t"/>
              </v:shape>
            </v:group>
            <v:group id="_x0000_s4516" style="position:absolute;left:3447;top:538;width:2;height:357" coordorigin="3447,538" coordsize="2,357">
              <v:shape id="_x0000_s4517" style="position:absolute;left:3447;top:538;width:2;height:357" coordorigin="3447,538" coordsize="0,357" path="m3447,538r,357e" filled="f" strokeweight=".45pt">
                <v:path arrowok="t"/>
              </v:shape>
            </v:group>
            <v:group id="_x0000_s4514" style="position:absolute;left:3471;top:538;width:2;height:357" coordorigin="3471,538" coordsize="2,357">
              <v:shape id="_x0000_s4515" style="position:absolute;left:3471;top:538;width:2;height:357" coordorigin="3471,538" coordsize="0,357" path="m3471,538r,357e" filled="f" strokeweight=".45pt">
                <v:path arrowok="t"/>
              </v:shape>
            </v:group>
            <v:group id="_x0000_s4512" style="position:absolute;left:3495;top:538;width:2;height:357" coordorigin="3495,538" coordsize="2,357">
              <v:shape id="_x0000_s4513" style="position:absolute;left:3495;top:538;width:2;height:357" coordorigin="3495,538" coordsize="0,357" path="m3495,538r,357e" filled="f" strokeweight=".45pt">
                <v:path arrowok="t"/>
              </v:shape>
            </v:group>
            <v:group id="_x0000_s4510" style="position:absolute;left:3520;top:538;width:2;height:357" coordorigin="3520,538" coordsize="2,357">
              <v:shape id="_x0000_s4511" style="position:absolute;left:3520;top:538;width:2;height:357" coordorigin="3520,538" coordsize="0,357" path="m3520,538r,357e" filled="f" strokeweight=".45pt">
                <v:path arrowok="t"/>
              </v:shape>
            </v:group>
            <v:group id="_x0000_s4508" style="position:absolute;left:3544;top:538;width:2;height:357" coordorigin="3544,538" coordsize="2,357">
              <v:shape id="_x0000_s4509" style="position:absolute;left:3544;top:538;width:2;height:357" coordorigin="3544,538" coordsize="0,357" path="m3544,538r,357e" filled="f" strokeweight=".45pt">
                <v:path arrowok="t"/>
              </v:shape>
            </v:group>
            <v:group id="_x0000_s4506" style="position:absolute;left:3568;top:538;width:2;height:357" coordorigin="3568,538" coordsize="2,357">
              <v:shape id="_x0000_s4507" style="position:absolute;left:3568;top:538;width:2;height:357" coordorigin="3568,538" coordsize="0,357" path="m3568,538r,357e" filled="f" strokeweight=".45pt">
                <v:path arrowok="t"/>
              </v:shape>
            </v:group>
            <v:group id="_x0000_s4504" style="position:absolute;left:3592;top:538;width:2;height:357" coordorigin="3592,538" coordsize="2,357">
              <v:shape id="_x0000_s4505" style="position:absolute;left:3592;top:538;width:2;height:357" coordorigin="3592,538" coordsize="0,357" path="m3592,538r,357e" filled="f" strokeweight=".45pt">
                <v:path arrowok="t"/>
              </v:shape>
            </v:group>
            <v:group id="_x0000_s4502" style="position:absolute;left:3617;top:538;width:2;height:357" coordorigin="3617,538" coordsize="2,357">
              <v:shape id="_x0000_s4503" style="position:absolute;left:3617;top:538;width:2;height:357" coordorigin="3617,538" coordsize="0,357" path="m3617,538r,357e" filled="f" strokeweight=".45pt">
                <v:path arrowok="t"/>
              </v:shape>
            </v:group>
            <v:group id="_x0000_s4500" style="position:absolute;left:3641;top:538;width:2;height:357" coordorigin="3641,538" coordsize="2,357">
              <v:shape id="_x0000_s4501" style="position:absolute;left:3641;top:538;width:2;height:357" coordorigin="3641,538" coordsize="0,357" path="m3641,538r,357e" filled="f" strokeweight=".45pt">
                <v:path arrowok="t"/>
              </v:shape>
            </v:group>
            <v:group id="_x0000_s4498" style="position:absolute;left:3665;top:538;width:2;height:357" coordorigin="3665,538" coordsize="2,357">
              <v:shape id="_x0000_s4499" style="position:absolute;left:3665;top:538;width:2;height:357" coordorigin="3665,538" coordsize="0,357" path="m3665,538r,357e" filled="f" strokeweight=".45pt">
                <v:path arrowok="t"/>
              </v:shape>
            </v:group>
            <v:group id="_x0000_s4496" style="position:absolute;left:3692;top:538;width:2;height:357" coordorigin="3692,538" coordsize="2,357">
              <v:shape id="_x0000_s4497" style="position:absolute;left:3692;top:538;width:2;height:357" coordorigin="3692,538" coordsize="0,357" path="m3692,538r,357e" filled="f" strokeweight=".45pt">
                <v:path arrowok="t"/>
              </v:shape>
            </v:group>
            <v:group id="_x0000_s4494" style="position:absolute;left:3717;top:538;width:2;height:357" coordorigin="3717,538" coordsize="2,357">
              <v:shape id="_x0000_s4495" style="position:absolute;left:3717;top:538;width:2;height:357" coordorigin="3717,538" coordsize="0,357" path="m3717,538r,357e" filled="f" strokeweight=".45pt">
                <v:path arrowok="t"/>
              </v:shape>
            </v:group>
            <v:group id="_x0000_s4492" style="position:absolute;left:3741;top:538;width:2;height:357" coordorigin="3741,538" coordsize="2,357">
              <v:shape id="_x0000_s4493" style="position:absolute;left:3741;top:538;width:2;height:357" coordorigin="3741,538" coordsize="0,357" path="m3741,538r,357e" filled="f" strokeweight=".45pt">
                <v:path arrowok="t"/>
              </v:shape>
            </v:group>
            <v:group id="_x0000_s4490" style="position:absolute;left:3281;top:470;width:476;height:425" coordorigin="3281,470" coordsize="476,425">
              <v:shape id="_x0000_s4491" style="position:absolute;left:3281;top:470;width:476;height:425" coordorigin="3281,470" coordsize="476,425" path="m3349,470r-57,30l3281,895r476,l3757,538r-4,-22l3743,496r-16,-15l3707,472r-358,-2xe" fillcolor="#120c14" stroked="f">
                <v:path arrowok="t"/>
              </v:shape>
            </v:group>
            <v:group id="_x0000_s4488" style="position:absolute;left:3281;top:470;width:476;height:425" coordorigin="3281,470" coordsize="476,425">
              <v:shape id="_x0000_s4489" style="position:absolute;left:3281;top:470;width:476;height:425" coordorigin="3281,470" coordsize="476,425" path="m3757,895r,-357l3753,516r-10,-20l3727,481r-20,-9l3349,470r-23,4l3307,484r-15,16l3283,520r-2,375e" filled="f" strokeweight=".07514mm">
                <v:path arrowok="t"/>
              </v:shape>
            </v:group>
            <v:group id="_x0000_s4484" style="position:absolute;left:3179;top:895;width:680;height:1412" coordorigin="3179,895" coordsize="680,1412">
              <v:shape id="_x0000_s4487" style="position:absolute;left:3179;top:895;width:680;height:1412" coordorigin="3179,895" coordsize="680,1412" path="m3859,2172r-680,l3179,2239r30,56l3247,2307r544,l3847,2277r12,-105xe" fillcolor="#120c14" stroked="f">
                <v:path arrowok="t"/>
              </v:shape>
              <v:shape id="_x0000_s4486" style="position:absolute;left:3179;top:895;width:680;height:1412" coordorigin="3179,895" coordsize="680,1412" path="m3825,1968r-612,l3213,2172r612,l3825,1968xe" fillcolor="#120c14" stroked="f">
                <v:path arrowok="t"/>
              </v:shape>
              <v:shape id="_x0000_s4485" style="position:absolute;left:3179;top:895;width:680;height:1412" coordorigin="3179,895" coordsize="680,1412" path="m3247,895r-57,30l3179,1968r680,l3859,963r-4,-22l3845,922r-16,-15l3809,897r-562,-2xe" fillcolor="#120c14" stroked="f">
                <v:path arrowok="t"/>
              </v:shape>
            </v:group>
            <v:group id="_x0000_s4482" style="position:absolute;left:3179;top:895;width:680;height:1412" coordorigin="3179,895" coordsize="680,1412">
              <v:shape id="_x0000_s4483" style="position:absolute;left:3179;top:895;width:680;height:1412" coordorigin="3179,895" coordsize="680,1412" path="m3247,2307r544,l3813,2303r19,-10l3847,2277r10,-20l3859,2172r-34,l3825,1968r34,l3859,963r-30,-56l3247,895r-23,4l3205,909r-15,16l3181,945r-2,1023l3213,1968r,204l3179,2172r,67l3182,2261r11,19l3209,2295r19,9l3247,2307xe" filled="f" strokeweight=".07514mm">
                <v:path arrowok="t"/>
              </v:shape>
            </v:group>
            <v:group id="_x0000_s4480" style="position:absolute;left:3179;top:1912;width:680;height:2" coordorigin="3179,1912" coordsize="680,2">
              <v:shape id="_x0000_s4481" style="position:absolute;left:3179;top:1912;width:680;height:2" coordorigin="3179,1912" coordsize="680,0" path="m3179,1912r,e" filled="f" strokecolor="#120c14" strokeweight=".1pt">
                <v:path arrowok="t"/>
              </v:shape>
            </v:group>
            <v:group id="_x0000_s4478" style="position:absolute;left:3179;top:1912;width:680;height:2" coordorigin="3179,1912" coordsize="680,2">
              <v:shape id="_x0000_s4479" style="position:absolute;left:3179;top:1912;width:680;height:2" coordorigin="3179,1912" coordsize="680,0" path="m3179,1912r680,e" filled="f" strokeweight=".07939mm">
                <v:path arrowok="t"/>
              </v:shape>
            </v:group>
            <v:group id="_x0000_s4476" style="position:absolute;left:3348;top:2631;width:340;height:10" coordorigin="3348,2631" coordsize="340,10">
              <v:shape id="_x0000_s4477" style="position:absolute;left:3348;top:2631;width:340;height:10" coordorigin="3348,2631" coordsize="340,10" path="m3348,2641r340,-10e" filled="f" strokeweight=".3pt">
                <v:path arrowok="t"/>
              </v:shape>
            </v:group>
            <v:group id="_x0000_s4474" style="position:absolute;left:3349;top:2613;width:340;height:10" coordorigin="3349,2613" coordsize="340,10">
              <v:shape id="_x0000_s4475" style="position:absolute;left:3349;top:2613;width:340;height:10" coordorigin="3349,2613" coordsize="340,10" path="m3349,2624r340,-11e" filled="f" strokeweight=".3pt">
                <v:path arrowok="t"/>
              </v:shape>
            </v:group>
            <v:group id="_x0000_s4472" style="position:absolute;left:3349;top:2596;width:341;height:10" coordorigin="3349,2596" coordsize="341,10">
              <v:shape id="_x0000_s4473" style="position:absolute;left:3349;top:2596;width:341;height:10" coordorigin="3349,2596" coordsize="341,10" path="m3349,2607r341,-11e" filled="f" strokeweight=".3pt">
                <v:path arrowok="t"/>
              </v:shape>
            </v:group>
            <v:group id="_x0000_s4470" style="position:absolute;left:3349;top:2579;width:341;height:10" coordorigin="3349,2579" coordsize="341,10">
              <v:shape id="_x0000_s4471" style="position:absolute;left:3349;top:2579;width:341;height:10" coordorigin="3349,2579" coordsize="341,10" path="m3349,2589r341,-10e" filled="f" strokeweight=".3pt">
                <v:path arrowok="t"/>
              </v:shape>
            </v:group>
            <v:group id="_x0000_s4468" style="position:absolute;left:3347;top:2562;width:344;height:10" coordorigin="3347,2562" coordsize="344,10">
              <v:shape id="_x0000_s4469" style="position:absolute;left:3347;top:2562;width:344;height:10" coordorigin="3347,2562" coordsize="344,10" path="m3347,2572r344,-10e" filled="f" strokeweight=".3pt">
                <v:path arrowok="t"/>
              </v:shape>
            </v:group>
            <v:group id="_x0000_s4466" style="position:absolute;left:3346;top:2545;width:346;height:10" coordorigin="3346,2545" coordsize="346,10">
              <v:shape id="_x0000_s4467" style="position:absolute;left:3346;top:2545;width:346;height:10" coordorigin="3346,2545" coordsize="346,10" path="m3346,2555r346,-10e" filled="f" strokeweight=".3pt">
                <v:path arrowok="t"/>
              </v:shape>
            </v:group>
            <v:group id="_x0000_s4464" style="position:absolute;left:3345;top:2528;width:347;height:10" coordorigin="3345,2528" coordsize="347,10">
              <v:shape id="_x0000_s4465" style="position:absolute;left:3345;top:2528;width:347;height:10" coordorigin="3345,2528" coordsize="347,10" path="m3345,2538r348,-10e" filled="f" strokeweight=".3pt">
                <v:path arrowok="t"/>
              </v:shape>
            </v:group>
            <v:group id="_x0000_s4462" style="position:absolute;left:3345;top:2511;width:349;height:10" coordorigin="3345,2511" coordsize="349,10">
              <v:shape id="_x0000_s4463" style="position:absolute;left:3345;top:2511;width:349;height:10" coordorigin="3345,2511" coordsize="349,10" path="m3345,2521r349,-10e" filled="f" strokeweight=".3pt">
                <v:path arrowok="t"/>
              </v:shape>
            </v:group>
            <v:group id="_x0000_s4460" style="position:absolute;left:3344;top:2494;width:351;height:10" coordorigin="3344,2494" coordsize="351,10">
              <v:shape id="_x0000_s4461" style="position:absolute;left:3344;top:2494;width:351;height:10" coordorigin="3344,2494" coordsize="351,10" path="m3344,2504r350,-10e" filled="f" strokeweight=".3pt">
                <v:path arrowok="t"/>
              </v:shape>
            </v:group>
            <v:group id="_x0000_s4458" style="position:absolute;left:3339;top:2476;width:360;height:11" coordorigin="3339,2476" coordsize="360,11">
              <v:shape id="_x0000_s4459" style="position:absolute;left:3339;top:2476;width:360;height:11" coordorigin="3339,2476" coordsize="360,11" path="m3339,2487r360,-11e" filled="f" strokeweight=".3pt">
                <v:path arrowok="t"/>
              </v:shape>
            </v:group>
            <v:group id="_x0000_s4456" style="position:absolute;left:3339;top:2459;width:360;height:11" coordorigin="3339,2459" coordsize="360,11">
              <v:shape id="_x0000_s4457" style="position:absolute;left:3339;top:2459;width:360;height:11" coordorigin="3339,2459" coordsize="360,11" path="m3339,2470r360,-11e" filled="f" strokeweight=".3pt">
                <v:path arrowok="t"/>
              </v:shape>
            </v:group>
            <v:group id="_x0000_s4454" style="position:absolute;left:3338;top:2442;width:362;height:11" coordorigin="3338,2442" coordsize="362,11">
              <v:shape id="_x0000_s4455" style="position:absolute;left:3338;top:2442;width:362;height:11" coordorigin="3338,2442" coordsize="362,11" path="m3338,2453r362,-11e" filled="f" strokeweight=".3pt">
                <v:path arrowok="t"/>
              </v:shape>
            </v:group>
            <v:group id="_x0000_s4452" style="position:absolute;left:3338;top:2425;width:363;height:11" coordorigin="3338,2425" coordsize="363,11">
              <v:shape id="_x0000_s4453" style="position:absolute;left:3338;top:2425;width:363;height:11" coordorigin="3338,2425" coordsize="363,11" path="m3338,2436r363,-11e" filled="f" strokeweight=".3pt">
                <v:path arrowok="t"/>
              </v:shape>
            </v:group>
            <v:group id="_x0000_s4450" style="position:absolute;left:3336;top:2408;width:366;height:11" coordorigin="3336,2408" coordsize="366,11">
              <v:shape id="_x0000_s4451" style="position:absolute;left:3336;top:2408;width:366;height:11" coordorigin="3336,2408" coordsize="366,11" path="m3336,2419r366,-11e" filled="f" strokeweight=".3pt">
                <v:path arrowok="t"/>
              </v:shape>
            </v:group>
            <v:group id="_x0000_s4448" style="position:absolute;left:3334;top:2390;width:371;height:11" coordorigin="3334,2390" coordsize="371,11">
              <v:shape id="_x0000_s4449" style="position:absolute;left:3334;top:2390;width:371;height:11" coordorigin="3334,2390" coordsize="371,11" path="m3334,2402r371,-12e" filled="f" strokeweight=".3pt">
                <v:path arrowok="t"/>
              </v:shape>
            </v:group>
            <v:group id="_x0000_s4446" style="position:absolute;left:2729;top:1482;width:1104;height:2" coordorigin="2729,1482" coordsize="1104,2">
              <v:shape id="_x0000_s4447" style="position:absolute;left:2729;top:1482;width:1104;height:2" coordorigin="2729,1482" coordsize="1104,0" path="m2729,1482r1104,e" filled="f" strokeweight=".21pt">
                <v:path arrowok="t"/>
              </v:shape>
            </v:group>
            <v:group id="_x0000_s4444" style="position:absolute;left:3826;top:1471;width:36;height:21" coordorigin="3826,1471" coordsize="36,21">
              <v:shape id="_x0000_s4445" style="position:absolute;left:3826;top:1471;width:36;height:21" coordorigin="3826,1471" coordsize="36,21" path="m3826,1471r,22l3828,1492r8,-4l3850,1484r7,-1l3861,1482r-4,-1l3850,1480r-14,-4l3831,1474r-5,-3xe" fillcolor="black" stroked="f">
                <v:path arrowok="t"/>
              </v:shape>
            </v:group>
            <v:group id="_x0000_s4442" style="position:absolute;left:3178;top:1471;width:36;height:21" coordorigin="3178,1471" coordsize="36,21">
              <v:shape id="_x0000_s4443" style="position:absolute;left:3178;top:1471;width:36;height:21" coordorigin="3178,1471" coordsize="36,21" path="m3214,1471r-36,11l3183,1483r7,1l3204,1488r4,2l3214,1493r,-22xe" fillcolor="black" stroked="f">
                <v:path arrowok="t"/>
              </v:shape>
            </v:group>
            <v:group id="_x0000_s4440" style="position:absolute;left:2729;top:2086;width:1067;height:2" coordorigin="2729,2086" coordsize="1067,2">
              <v:shape id="_x0000_s4441" style="position:absolute;left:2729;top:2086;width:1067;height:2" coordorigin="2729,2086" coordsize="1067,0" path="m2729,2086r1067,e" filled="f" strokeweight=".21pt">
                <v:path arrowok="t"/>
              </v:shape>
            </v:group>
            <v:group id="_x0000_s4438" style="position:absolute;left:3789;top:2075;width:36;height:21" coordorigin="3789,2075" coordsize="36,21">
              <v:shape id="_x0000_s4439" style="position:absolute;left:3789;top:2075;width:36;height:21" coordorigin="3789,2075" coordsize="36,21" path="m3789,2075r,22l3791,2096r8,-4l3814,2088r7,-1l3825,2086r-4,-1l3814,2084r-15,-4l3795,2078r-6,-3xe" fillcolor="black" stroked="f">
                <v:path arrowok="t"/>
              </v:shape>
            </v:group>
            <v:group id="_x0000_s4436" style="position:absolute;left:3213;top:2075;width:36;height:21" coordorigin="3213,2075" coordsize="36,21">
              <v:shape id="_x0000_s4437" style="position:absolute;left:3213;top:2075;width:36;height:21" coordorigin="3213,2075" coordsize="36,21" path="m3249,2075r-36,11l3217,2086r7,2l3238,2092r5,2l3249,2097r,-22xe" fillcolor="black" stroked="f">
                <v:path arrowok="t"/>
              </v:shape>
            </v:group>
            <v:group id="_x0000_s4434" style="position:absolute;left:3206;top:2679;width:147;height:241" coordorigin="3206,2679" coordsize="147,241">
              <v:shape id="_x0000_s4435" style="position:absolute;left:3206;top:2679;width:147;height:241" coordorigin="3206,2679" coordsize="147,241" path="m3352,2679r-146,241e" filled="f" strokeweight=".21pt">
                <v:path arrowok="t"/>
              </v:shape>
            </v:group>
            <v:group id="_x0000_s4432" style="position:absolute;left:3340;top:2655;width:28;height:36" coordorigin="3340,2655" coordsize="28,36">
              <v:shape id="_x0000_s4433" style="position:absolute;left:3340;top:2655;width:28;height:36" coordorigin="3340,2655" coordsize="28,36" path="m3367,2655r-3,4l3360,2664r-12,10l3344,2676r-4,4l3358,2691r,-2l3359,2680r4,-14l3365,2659r2,-4xe" fillcolor="black" stroked="f">
                <v:path arrowok="t"/>
              </v:shape>
            </v:group>
            <v:group id="_x0000_s4430" style="position:absolute;left:2165;top:2920;width:1040;height:2" coordorigin="2165,2920" coordsize="1040,2">
              <v:shape id="_x0000_s4431" style="position:absolute;left:2165;top:2920;width:1040;height:2" coordorigin="2165,2920" coordsize="1040,0" path="m3206,2920r-1041,e" filled="f" strokeweight=".21pt">
                <v:path arrowok="t"/>
              </v:shape>
            </v:group>
            <w10:wrap anchorx="page"/>
          </v:group>
        </w:pict>
      </w: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8226CE" w:rsidRDefault="005775F9">
      <w:pPr>
        <w:spacing w:before="84"/>
        <w:ind w:right="1111"/>
        <w:jc w:val="right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shape id="_x0000_s4428" type="#_x0000_t202" style="position:absolute;left:0;text-align:left;margin-left:71.85pt;margin-top:-19.95pt;width:8pt;height:8.65pt;z-index:-4477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4427" type="#_x0000_t202" style="position:absolute;left:0;text-align:left;margin-left:257.5pt;margin-top:-28.45pt;width:8pt;height:8.65pt;z-index:-4470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38</w:t>
                  </w:r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2"/>
          <w:szCs w:val="12"/>
        </w:rPr>
        <w:t>USB</w:t>
      </w: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before="1" w:line="220" w:lineRule="exact"/>
        <w:rPr>
          <w:lang w:val="ru-RU"/>
        </w:rPr>
      </w:pPr>
    </w:p>
    <w:p w:rsidR="00DC20C9" w:rsidRPr="00E7386B" w:rsidRDefault="005775F9">
      <w:pPr>
        <w:spacing w:before="84"/>
        <w:ind w:left="2361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shape id="_x0000_s4426" type="#_x0000_t202" style="position:absolute;left:0;text-align:left;margin-left:199.25pt;margin-top:15.9pt;width:8pt;height:12pt;z-index:-4472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120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4425" type="#_x0000_t202" style="position:absolute;left:0;text-align:left;margin-left:474.75pt;margin-top:-8.1pt;width:8pt;height:8.65pt;z-index:-4467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56</w:t>
                  </w:r>
                </w:p>
              </w:txbxContent>
            </v:textbox>
            <w10:wrap anchorx="page"/>
          </v:shape>
        </w:pic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>Ø 40</w:t>
      </w:r>
    </w:p>
    <w:p w:rsidR="00DC20C9" w:rsidRPr="00E7386B" w:rsidRDefault="00DC20C9">
      <w:pPr>
        <w:spacing w:before="6" w:line="260" w:lineRule="exact"/>
        <w:rPr>
          <w:sz w:val="26"/>
          <w:szCs w:val="26"/>
          <w:lang w:val="ru-RU"/>
        </w:rPr>
      </w:pPr>
    </w:p>
    <w:p w:rsidR="00DC20C9" w:rsidRPr="00E7386B" w:rsidRDefault="00DC20C9">
      <w:pPr>
        <w:spacing w:line="260" w:lineRule="exact"/>
        <w:rPr>
          <w:sz w:val="26"/>
          <w:szCs w:val="26"/>
          <w:lang w:val="ru-RU"/>
        </w:rPr>
        <w:sectPr w:rsidR="00DC20C9" w:rsidRPr="00E7386B">
          <w:headerReference w:type="default" r:id="rId28"/>
          <w:pgSz w:w="11906" w:h="16840"/>
          <w:pgMar w:top="0" w:right="740" w:bottom="1160" w:left="420" w:header="0" w:footer="987" w:gutter="0"/>
          <w:cols w:space="720"/>
        </w:sectPr>
      </w:pPr>
    </w:p>
    <w:p w:rsidR="00DC20C9" w:rsidRPr="00E7386B" w:rsidRDefault="00DC20C9">
      <w:pPr>
        <w:spacing w:before="8" w:line="180" w:lineRule="exact"/>
        <w:rPr>
          <w:sz w:val="18"/>
          <w:szCs w:val="18"/>
          <w:lang w:val="ru-RU"/>
        </w:rPr>
      </w:pPr>
    </w:p>
    <w:p w:rsidR="00DC20C9" w:rsidRPr="00E7386B" w:rsidRDefault="004533BD">
      <w:pPr>
        <w:jc w:val="right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</w:rPr>
        <w:t>SW</w:t>
      </w:r>
      <w:r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36</w:t>
      </w:r>
    </w:p>
    <w:p w:rsidR="00DC20C9" w:rsidRPr="00E7386B" w:rsidRDefault="004533BD">
      <w:pPr>
        <w:spacing w:before="77"/>
        <w:ind w:right="1461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E7386B">
        <w:rPr>
          <w:lang w:val="ru-RU"/>
        </w:rPr>
        <w:br w:type="column"/>
      </w:r>
      <w:r>
        <w:rPr>
          <w:rFonts w:ascii="Arial" w:eastAsia="Arial" w:hAnsi="Arial" w:cs="Arial"/>
          <w:b/>
          <w:bCs/>
          <w:color w:val="50B848"/>
          <w:sz w:val="18"/>
          <w:szCs w:val="18"/>
        </w:rPr>
        <w:lastRenderedPageBreak/>
        <w:t>EE</w:t>
      </w:r>
      <w:r w:rsidRPr="00E7386B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776</w:t>
      </w:r>
    </w:p>
    <w:p w:rsidR="00DC20C9" w:rsidRPr="00373A68" w:rsidRDefault="005775F9">
      <w:pPr>
        <w:spacing w:before="9"/>
        <w:ind w:left="2304"/>
        <w:rPr>
          <w:rFonts w:ascii="Arial" w:eastAsia="Arial" w:hAnsi="Arial" w:cs="Arial"/>
          <w:sz w:val="18"/>
          <w:szCs w:val="18"/>
          <w:lang w:val="ru-RU"/>
        </w:rPr>
      </w:pPr>
      <w:r w:rsidRPr="005775F9">
        <w:pict>
          <v:shape id="_x0000_s4424" type="#_x0000_t202" style="position:absolute;left:0;text-align:left;margin-left:257.5pt;margin-top:-13.45pt;width:8pt;height:37.35pt;z-index:-4471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 xml:space="preserve">285 </w:t>
                  </w:r>
                  <w:proofErr w:type="spellStart"/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2"/>
                      <w:szCs w:val="12"/>
                    </w:rPr>
                    <w:t>bzw</w:t>
                  </w:r>
                  <w:proofErr w:type="spellEnd"/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2"/>
                      <w:szCs w:val="12"/>
                    </w:rPr>
                    <w:t>.</w:t>
                  </w:r>
                  <w:proofErr w:type="gramEnd"/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 xml:space="preserve"> 435</w:t>
                  </w:r>
                </w:p>
              </w:txbxContent>
            </v:textbox>
            <w10:wrap anchorx="page"/>
          </v:shape>
        </w:pict>
      </w:r>
      <w:r w:rsidR="00373A68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Корпус (прибор)</w:t>
      </w:r>
    </w:p>
    <w:p w:rsidR="00DC20C9" w:rsidRPr="00E7386B" w:rsidRDefault="00DC20C9">
      <w:pPr>
        <w:rPr>
          <w:rFonts w:ascii="Arial" w:eastAsia="Arial" w:hAnsi="Arial" w:cs="Arial"/>
          <w:sz w:val="18"/>
          <w:szCs w:val="18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num="2" w:space="720" w:equalWidth="0">
            <w:col w:w="2665" w:space="1470"/>
            <w:col w:w="6611"/>
          </w:cols>
        </w:sect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before="16" w:line="220" w:lineRule="exact"/>
        <w:rPr>
          <w:lang w:val="ru-RU"/>
        </w:rPr>
      </w:pPr>
    </w:p>
    <w:p w:rsidR="00DC20C9" w:rsidRPr="008226CE" w:rsidRDefault="005775F9">
      <w:pPr>
        <w:spacing w:before="84"/>
        <w:ind w:left="1770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shape id="_x0000_s4423" type="#_x0000_t202" style="position:absolute;left:0;text-align:left;margin-left:137.6pt;margin-top:-11.35pt;width:8pt;height:8.65pt;z-index:-4476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4422" type="#_x0000_t202" style="position:absolute;left:0;text-align:left;margin-left:197.8pt;margin-top:-5.6pt;width:8pt;height:103.7pt;z-index:-4473;mso-position-horizontal-relative:page" filled="f" stroked="f">
            <v:textbox style="layout-flow:vertical;mso-layout-flow-alt:bottom-to-top" inset="0,0,0,0">
              <w:txbxContent>
                <w:p w:rsidR="00367818" w:rsidRPr="008226CE" w:rsidRDefault="00367818" w:rsidP="008226CE">
                  <w:pPr>
                    <w:spacing w:before="4"/>
                    <w:rPr>
                      <w:rFonts w:ascii="Arial" w:eastAsia="Arial" w:hAnsi="Arial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2"/>
                      <w:szCs w:val="12"/>
                      <w:lang w:val="ru-RU"/>
                    </w:rPr>
                    <w:t xml:space="preserve">От 165 до 315 </w:t>
                  </w:r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2"/>
          <w:szCs w:val="12"/>
        </w:rPr>
        <w:t>R</w: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1/2</w:t>
      </w:r>
      <w:proofErr w:type="gramStart"/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“ </w:t>
      </w:r>
      <w:r w:rsidR="008226CE">
        <w:rPr>
          <w:rFonts w:ascii="Arial" w:eastAsia="Arial" w:hAnsi="Arial" w:cs="Arial"/>
          <w:color w:val="231F20"/>
          <w:sz w:val="12"/>
          <w:szCs w:val="12"/>
          <w:lang w:val="ru-RU"/>
        </w:rPr>
        <w:t>резьба</w:t>
      </w:r>
      <w:proofErr w:type="gramEnd"/>
    </w:p>
    <w:p w:rsidR="00DC20C9" w:rsidRPr="00E7386B" w:rsidRDefault="00DC20C9">
      <w:pPr>
        <w:spacing w:before="7" w:line="100" w:lineRule="exact"/>
        <w:rPr>
          <w:sz w:val="10"/>
          <w:szCs w:val="10"/>
          <w:lang w:val="ru-RU"/>
        </w:rPr>
      </w:pPr>
    </w:p>
    <w:p w:rsidR="00DC20C9" w:rsidRPr="00373A68" w:rsidRDefault="00373A68">
      <w:pPr>
        <w:spacing w:line="250" w:lineRule="auto"/>
        <w:ind w:left="6332" w:right="3419"/>
        <w:rPr>
          <w:rFonts w:ascii="Arial" w:eastAsia="Arial" w:hAnsi="Arial" w:cs="Arial"/>
          <w:sz w:val="16"/>
          <w:szCs w:val="16"/>
          <w:lang w:val="ru-RU"/>
        </w:rPr>
      </w:pPr>
      <w:r w:rsidRPr="00373A68">
        <w:rPr>
          <w:sz w:val="18"/>
          <w:szCs w:val="18"/>
        </w:rPr>
        <w:pict>
          <v:group id="_x0000_s4412" style="position:absolute;left:0;text-align:left;margin-left:353.7pt;margin-top:.05pt;width:159.8pt;height:205.8pt;z-index:-4491;mso-position-horizontal-relative:page" coordorigin="6855,-85" coordsize="3196,4116">
            <v:shape id="_x0000_s4421" type="#_x0000_t75" style="position:absolute;left:6855;top:-85;width:3196;height:4116">
              <v:imagedata r:id="rId29" o:title=""/>
            </v:shape>
            <v:group id="_x0000_s4419" style="position:absolute;left:7840;top:3882;width:801;height:2" coordorigin="7840,3882" coordsize="801,2">
              <v:shape id="_x0000_s4420" style="position:absolute;left:7840;top:3882;width:801;height:2" coordorigin="7840,3882" coordsize="801,0" path="m7840,3882r802,e" filled="f" strokecolor="#231f20" strokeweight=".5pt">
                <v:path arrowok="t"/>
              </v:shape>
            </v:group>
            <v:group id="_x0000_s4417" style="position:absolute;left:7746;top:3836;width:126;height:92" coordorigin="7746,3836" coordsize="126,92">
              <v:shape id="_x0000_s4418" style="position:absolute;left:7746;top:3836;width:126;height:92" coordorigin="7746,3836" coordsize="126,92" path="m7872,3836r-126,46l7872,3928r,-92xe" fillcolor="#231f20" stroked="f">
                <v:path arrowok="t"/>
              </v:shape>
            </v:group>
            <v:group id="_x0000_s4415" style="position:absolute;left:7188;top:310;width:125;height:184" coordorigin="7188,310" coordsize="125,184">
              <v:shape id="_x0000_s4416" style="position:absolute;left:7188;top:310;width:125;height:184" coordorigin="7188,310" coordsize="125,184" path="m7188,310r125,183e" filled="f" strokecolor="#231f20" strokeweight=".5pt">
                <v:path arrowok="t"/>
              </v:shape>
            </v:group>
            <v:group id="_x0000_s4413" style="position:absolute;left:7257;top:441;width:109;height:130" coordorigin="7257,441" coordsize="109,130">
              <v:shape id="_x0000_s4414" style="position:absolute;left:7257;top:441;width:109;height:130" coordorigin="7257,441" coordsize="109,130" path="m7333,441r-76,52l7366,571,7333,441xe" fillcolor="#231f20" stroked="f">
                <v:path arrowok="t"/>
              </v:shape>
            </v:group>
            <w10:wrap anchorx="page"/>
          </v:group>
        </w:pict>
      </w:r>
      <w:r w:rsidRPr="00373A68">
        <w:rPr>
          <w:sz w:val="16"/>
          <w:szCs w:val="16"/>
          <w:lang w:val="ru-RU"/>
        </w:rPr>
        <w:t>Отметка направления потока</w:t>
      </w:r>
    </w:p>
    <w:p w:rsidR="00DC20C9" w:rsidRPr="00E7386B" w:rsidRDefault="00DC20C9">
      <w:pPr>
        <w:spacing w:before="1" w:line="100" w:lineRule="exact"/>
        <w:rPr>
          <w:sz w:val="10"/>
          <w:szCs w:val="1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space="720"/>
        </w:sectPr>
      </w:pPr>
    </w:p>
    <w:p w:rsidR="00DC20C9" w:rsidRPr="00E7386B" w:rsidRDefault="004533BD">
      <w:pPr>
        <w:spacing w:before="84"/>
        <w:jc w:val="right"/>
        <w:rPr>
          <w:rFonts w:ascii="Arial" w:eastAsia="Arial" w:hAnsi="Arial" w:cs="Arial"/>
          <w:sz w:val="12"/>
          <w:szCs w:val="12"/>
          <w:lang w:val="ru-RU"/>
        </w:rPr>
      </w:pPr>
      <w:r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lastRenderedPageBreak/>
        <w:t>Ø 13</w:t>
      </w:r>
    </w:p>
    <w:p w:rsidR="00DC20C9" w:rsidRPr="00E7386B" w:rsidRDefault="00DC20C9">
      <w:pPr>
        <w:spacing w:before="19" w:line="280" w:lineRule="exact"/>
        <w:rPr>
          <w:sz w:val="28"/>
          <w:szCs w:val="28"/>
          <w:lang w:val="ru-RU"/>
        </w:rPr>
      </w:pPr>
    </w:p>
    <w:p w:rsidR="00DC20C9" w:rsidRPr="00E7386B" w:rsidRDefault="004533BD">
      <w:pPr>
        <w:ind w:right="22"/>
        <w:jc w:val="right"/>
        <w:rPr>
          <w:rFonts w:ascii="Arial" w:eastAsia="Arial" w:hAnsi="Arial" w:cs="Arial"/>
          <w:sz w:val="12"/>
          <w:szCs w:val="12"/>
          <w:lang w:val="ru-RU"/>
        </w:rPr>
      </w:pPr>
      <w:r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>Ø 14</w:t>
      </w:r>
    </w:p>
    <w:p w:rsidR="00DC20C9" w:rsidRPr="00E7386B" w:rsidRDefault="004533BD">
      <w:pPr>
        <w:spacing w:before="6" w:line="190" w:lineRule="exact"/>
        <w:rPr>
          <w:sz w:val="19"/>
          <w:szCs w:val="19"/>
          <w:lang w:val="ru-RU"/>
        </w:rPr>
      </w:pPr>
      <w:r w:rsidRPr="00E7386B">
        <w:rPr>
          <w:lang w:val="ru-RU"/>
        </w:rPr>
        <w:br w:type="column"/>
      </w:r>
    </w:p>
    <w:p w:rsidR="00DC20C9" w:rsidRPr="00E7386B" w:rsidRDefault="005775F9">
      <w:pPr>
        <w:spacing w:line="229" w:lineRule="exact"/>
        <w:ind w:right="253"/>
        <w:jc w:val="right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group id="_x0000_s4410" style="position:absolute;left:0;text-align:left;margin-left:532.35pt;margin-top:9.2pt;width:14.55pt;height:.1pt;z-index:-4486;mso-position-horizontal-relative:page" coordorigin="10647,184" coordsize="291,2">
            <v:shape id="_x0000_s4411" style="position:absolute;left:10647;top:184;width:291;height:2" coordorigin="10647,184" coordsize="291,0" path="m10647,184r291,e" filled="f" strokecolor="#231f20" strokeweight=".5pt">
              <v:path arrowok="t"/>
            </v:shape>
            <w10:wrap anchorx="page"/>
          </v:group>
        </w:pict>
      </w:r>
      <w:r w:rsidR="00373A68"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глубина </w:t>
      </w:r>
      <w:proofErr w:type="spellStart"/>
      <w:r w:rsidR="00373A68">
        <w:rPr>
          <w:rFonts w:ascii="Arial" w:eastAsia="Arial" w:hAnsi="Arial" w:cs="Arial"/>
          <w:color w:val="231F20"/>
          <w:sz w:val="16"/>
          <w:szCs w:val="16"/>
          <w:lang w:val="ru-RU"/>
        </w:rPr>
        <w:t>погруж</w:t>
      </w:r>
      <w:proofErr w:type="spellEnd"/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= </w:t>
      </w:r>
      <w:r w:rsidR="004533BD">
        <w:rPr>
          <w:rFonts w:ascii="Arial" w:eastAsia="Arial" w:hAnsi="Arial" w:cs="Arial"/>
          <w:color w:val="231F20"/>
          <w:sz w:val="16"/>
          <w:szCs w:val="16"/>
        </w:rPr>
        <w:t>x</w:t>
      </w:r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+ </w:t>
      </w:r>
      <w:r w:rsidR="004533BD" w:rsidRPr="00E7386B">
        <w:rPr>
          <w:rFonts w:ascii="Arial" w:eastAsia="Arial" w:hAnsi="Arial" w:cs="Arial"/>
          <w:color w:val="231F20"/>
          <w:spacing w:val="12"/>
          <w:sz w:val="16"/>
          <w:szCs w:val="16"/>
          <w:lang w:val="ru-RU"/>
        </w:rPr>
        <w:t xml:space="preserve"> </w:t>
      </w:r>
      <w:r w:rsidR="004533BD">
        <w:rPr>
          <w:rFonts w:ascii="Arial" w:eastAsia="Arial" w:hAnsi="Arial" w:cs="Arial"/>
          <w:color w:val="231F20"/>
          <w:position w:val="9"/>
          <w:sz w:val="16"/>
          <w:szCs w:val="16"/>
        </w:rPr>
        <w:t>AD</w:t>
      </w:r>
    </w:p>
    <w:p w:rsidR="00DC20C9" w:rsidRPr="00E7386B" w:rsidRDefault="004533BD">
      <w:pPr>
        <w:spacing w:line="139" w:lineRule="exact"/>
        <w:ind w:right="325"/>
        <w:jc w:val="right"/>
        <w:rPr>
          <w:rFonts w:ascii="Arial" w:eastAsia="Arial" w:hAnsi="Arial" w:cs="Arial"/>
          <w:sz w:val="16"/>
          <w:szCs w:val="16"/>
          <w:lang w:val="ru-RU"/>
        </w:rPr>
      </w:pPr>
      <w:r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>2</w:t>
      </w:r>
    </w:p>
    <w:p w:rsidR="00DC20C9" w:rsidRPr="00E7386B" w:rsidRDefault="00DC20C9">
      <w:pPr>
        <w:spacing w:before="2" w:line="100" w:lineRule="exact"/>
        <w:rPr>
          <w:sz w:val="10"/>
          <w:szCs w:val="10"/>
          <w:lang w:val="ru-RU"/>
        </w:rPr>
      </w:pPr>
    </w:p>
    <w:p w:rsidR="00DC20C9" w:rsidRPr="00373A68" w:rsidRDefault="005775F9">
      <w:pPr>
        <w:ind w:left="2420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shape id="_x0000_s4409" type="#_x0000_t202" style="position:absolute;left:0;text-align:left;margin-left:141pt;margin-top:11.05pt;width:8pt;height:8.65pt;z-index:-4475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2"/>
          <w:szCs w:val="12"/>
        </w:rPr>
        <w:t>AD</w: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>...</w:t>
      </w:r>
      <w:r w:rsidR="004533BD" w:rsidRPr="00E7386B">
        <w:rPr>
          <w:rFonts w:ascii="Arial" w:eastAsia="Arial" w:hAnsi="Arial" w:cs="Arial"/>
          <w:color w:val="231F20"/>
          <w:spacing w:val="-7"/>
          <w:sz w:val="12"/>
          <w:szCs w:val="12"/>
          <w:lang w:val="ru-RU"/>
        </w:rPr>
        <w:t xml:space="preserve"> </w:t>
      </w:r>
      <w:proofErr w:type="spellStart"/>
      <w:r w:rsidR="00373A68">
        <w:rPr>
          <w:rFonts w:ascii="Arial" w:eastAsia="Arial" w:hAnsi="Arial" w:cs="Arial"/>
          <w:color w:val="231F20"/>
          <w:sz w:val="12"/>
          <w:szCs w:val="12"/>
        </w:rPr>
        <w:t>Наружный</w:t>
      </w:r>
      <w:proofErr w:type="spellEnd"/>
      <w:r w:rsidR="00373A68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proofErr w:type="spellStart"/>
      <w:r w:rsidR="00373A68">
        <w:rPr>
          <w:rFonts w:ascii="Arial" w:eastAsia="Arial" w:hAnsi="Arial" w:cs="Arial"/>
          <w:color w:val="231F20"/>
          <w:sz w:val="12"/>
          <w:szCs w:val="12"/>
        </w:rPr>
        <w:t>диаметр</w:t>
      </w:r>
      <w:proofErr w:type="spellEnd"/>
    </w:p>
    <w:p w:rsidR="00DC20C9" w:rsidRPr="00E7386B" w:rsidRDefault="00DC20C9">
      <w:pPr>
        <w:rPr>
          <w:rFonts w:ascii="Arial" w:eastAsia="Arial" w:hAnsi="Arial" w:cs="Arial"/>
          <w:sz w:val="12"/>
          <w:szCs w:val="12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num="2" w:space="720" w:equalWidth="0">
            <w:col w:w="2690" w:space="3746"/>
            <w:col w:w="4310"/>
          </w:cols>
        </w:sect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before="9" w:line="260" w:lineRule="exact"/>
        <w:rPr>
          <w:sz w:val="26"/>
          <w:szCs w:val="26"/>
          <w:lang w:val="ru-RU"/>
        </w:rPr>
      </w:pPr>
    </w:p>
    <w:p w:rsidR="00DC20C9" w:rsidRPr="00373A68" w:rsidRDefault="00373A68">
      <w:pPr>
        <w:spacing w:before="84" w:line="250" w:lineRule="auto"/>
        <w:ind w:left="3250" w:right="6521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group id="_x0000_s4204" style="position:absolute;left:0;text-align:left;margin-left:79.85pt;margin-top:10.05pt;width:153.3pt;height:66.75pt;z-index:-4488;mso-position-horizontal-relative:page" coordorigin="1985,276" coordsize="3066,1335">
            <v:group id="_x0000_s4407" style="position:absolute;left:2023;top:1523;width:2988;height:2" coordorigin="2023,1523" coordsize="2988,2">
              <v:shape id="_x0000_s4408" style="position:absolute;left:2023;top:1523;width:2988;height:2" coordorigin="2023,1523" coordsize="2988,0" path="m2023,1523r2988,e" filled="f" strokeweight=".21pt">
                <v:path arrowok="t"/>
              </v:shape>
            </v:group>
            <v:group id="_x0000_s4405" style="position:absolute;left:5004;top:1513;width:36;height:21" coordorigin="5004,1513" coordsize="36,21">
              <v:shape id="_x0000_s4406" style="position:absolute;left:5004;top:1513;width:36;height:21" coordorigin="5004,1513" coordsize="36,21" path="m5004,1513r,21l5006,1533r8,-3l5029,1525r6,-1l5040,1523r-5,l5029,1521r-15,-4l5010,1515r-6,-2xe" fillcolor="black" stroked="f">
                <v:path arrowok="t"/>
              </v:shape>
            </v:group>
            <v:group id="_x0000_s4403" style="position:absolute;left:1995;top:1512;width:36;height:21" coordorigin="1995,1512" coordsize="36,21">
              <v:shape id="_x0000_s4404" style="position:absolute;left:1995;top:1512;width:36;height:21" coordorigin="1995,1512" coordsize="36,21" path="m2030,1512r-35,11l1999,1524r7,1l2020,1529r5,2l2030,1534r,-22xe" fillcolor="black" stroked="f">
                <v:path arrowok="t"/>
              </v:shape>
            </v:group>
            <v:group id="_x0000_s4401" style="position:absolute;left:1987;top:968;width:2;height:641" coordorigin="1987,968" coordsize="2,641">
              <v:shape id="_x0000_s4402" style="position:absolute;left:1987;top:968;width:2;height:641" coordorigin="1987,968" coordsize="0,641" path="m1987,1609r,-641e" filled="f" strokeweight=".21pt">
                <v:path arrowok="t"/>
              </v:shape>
            </v:group>
            <v:group id="_x0000_s4399" style="position:absolute;left:5049;top:968;width:2;height:635" coordorigin="5049,968" coordsize="2,635">
              <v:shape id="_x0000_s4400" style="position:absolute;left:5049;top:968;width:2;height:635" coordorigin="5049,968" coordsize="0,635" path="m5049,1603r,-635e" filled="f" strokeweight=".21pt">
                <v:path arrowok="t"/>
              </v:shape>
            </v:group>
            <v:group id="_x0000_s4397" style="position:absolute;left:2162;top:832;width:2;height:102" coordorigin="2162,832" coordsize="2,102">
              <v:shape id="_x0000_s4398" style="position:absolute;left:2162;top:832;width:2;height:102" coordorigin="2162,832" coordsize="0,102" path="m2162,934r,-102e" filled="f" strokeweight=".07514mm">
                <v:path arrowok="t"/>
              </v:shape>
            </v:group>
            <v:group id="_x0000_s4395" style="position:absolute;left:3424;top:924;width:2;height:35" coordorigin="3424,924" coordsize="2,35">
              <v:shape id="_x0000_s4396" style="position:absolute;left:3424;top:924;width:2;height:35" coordorigin="3424,924" coordsize="0,35" path="m3424,959r,-35e" filled="f" strokeweight=".07514mm">
                <v:path arrowok="t"/>
              </v:shape>
            </v:group>
            <v:group id="_x0000_s4393" style="position:absolute;left:3424;top:814;width:2;height:28" coordorigin="3424,814" coordsize="2,28">
              <v:shape id="_x0000_s4394" style="position:absolute;left:3424;top:814;width:2;height:28" coordorigin="3424,814" coordsize="0,28" path="m3424,842r,-28e" filled="f" strokeweight=".07514mm">
                <v:path arrowok="t"/>
              </v:shape>
            </v:group>
            <v:group id="_x0000_s4391" style="position:absolute;left:3443;top:777;width:45;height:13" coordorigin="3443,777" coordsize="45,13">
              <v:shape id="_x0000_s4392" style="position:absolute;left:3443;top:777;width:45;height:13" coordorigin="3443,777" coordsize="45,13" path="m3443,790r45,-13e" filled="f" strokeweight=".07514mm">
                <v:path arrowok="t"/>
              </v:shape>
            </v:group>
            <v:group id="_x0000_s4389" style="position:absolute;left:3445;top:785;width:45;height:13" coordorigin="3445,785" coordsize="45,13">
              <v:shape id="_x0000_s4390" style="position:absolute;left:3445;top:785;width:45;height:13" coordorigin="3445,785" coordsize="45,13" path="m3445,798r45,-13e" filled="f" strokeweight=".07514mm">
                <v:path arrowok="t"/>
              </v:shape>
            </v:group>
            <v:group id="_x0000_s4387" style="position:absolute;left:2128;top:934;width:34;height:34" coordorigin="2128,934" coordsize="34,34">
              <v:shape id="_x0000_s4388" style="position:absolute;left:2128;top:934;width:34;height:34" coordorigin="2128,934" coordsize="34,34" path="m2128,968r33,-27l2162,934e" filled="f" strokeweight=".07514mm">
                <v:path arrowok="t"/>
              </v:shape>
            </v:group>
            <v:group id="_x0000_s4385" style="position:absolute;left:2072;top:798;width:1056;height:2" coordorigin="2072,798" coordsize="1056,2">
              <v:shape id="_x0000_s4386" style="position:absolute;left:2072;top:798;width:1056;height:2" coordorigin="2072,798" coordsize="1056,0" path="m2072,798r1056,e" filled="f" strokeweight=".07514mm">
                <v:path arrowok="t"/>
              </v:shape>
            </v:group>
            <v:group id="_x0000_s4383" style="position:absolute;left:3908;top:798;width:1056;height:2" coordorigin="3908,798" coordsize="1056,2">
              <v:shape id="_x0000_s4384" style="position:absolute;left:3908;top:798;width:1056;height:2" coordorigin="3908,798" coordsize="1056,0" path="m3908,798r1056,e" filled="f" strokeweight=".07514mm">
                <v:path arrowok="t"/>
              </v:shape>
            </v:group>
            <v:group id="_x0000_s4381" style="position:absolute;left:3554;top:835;width:12;height:12" coordorigin="3554,835" coordsize="12,12">
              <v:shape id="_x0000_s4382" style="position:absolute;left:3554;top:835;width:12;height:12" coordorigin="3554,835" coordsize="12,12" path="m3554,835r12,12e" filled="f" strokeweight=".07514mm">
                <v:path arrowok="t"/>
              </v:shape>
            </v:group>
            <v:group id="_x0000_s4379" style="position:absolute;left:3568;top:919;width:6;height:6" coordorigin="3568,919" coordsize="6,6">
              <v:shape id="_x0000_s4380" style="position:absolute;left:3568;top:919;width:6;height:6" coordorigin="3568,919" coordsize="6,6" path="m3575,925r-7,-6e" filled="f" strokeweight=".07514mm">
                <v:path arrowok="t"/>
              </v:shape>
            </v:group>
            <v:group id="_x0000_s4377" style="position:absolute;left:3482;top:835;width:20;height:20" coordorigin="3482,835" coordsize="20,20">
              <v:shape id="_x0000_s4378" style="position:absolute;left:3482;top:835;width:20;height:20" coordorigin="3482,835" coordsize="20,20" path="m3482,835r20,20e" filled="f" strokeweight=".07514mm">
                <v:path arrowok="t"/>
              </v:shape>
            </v:group>
            <v:group id="_x0000_s4375" style="position:absolute;left:3546;top:899;width:18;height:18" coordorigin="3546,899" coordsize="18,18">
              <v:shape id="_x0000_s4376" style="position:absolute;left:3546;top:899;width:18;height:18" coordorigin="3546,899" coordsize="18,18" path="m3546,899r17,17e" filled="f" strokeweight=".07514mm">
                <v:path arrowok="t"/>
              </v:shape>
            </v:group>
            <v:group id="_x0000_s4373" style="position:absolute;left:3534;top:911;width:18;height:18" coordorigin="3534,911" coordsize="18,18">
              <v:shape id="_x0000_s4374" style="position:absolute;left:3534;top:911;width:18;height:18" coordorigin="3534,911" coordsize="18,18" path="m3551,928r-17,-17e" filled="f" strokeweight=".07514mm">
                <v:path arrowok="t"/>
              </v:shape>
            </v:group>
            <v:group id="_x0000_s4371" style="position:absolute;left:3470;top:847;width:20;height:20" coordorigin="3470,847" coordsize="20,20">
              <v:shape id="_x0000_s4372" style="position:absolute;left:3470;top:847;width:20;height:20" coordorigin="3470,847" coordsize="20,20" path="m3490,867r-20,-20e" filled="f" strokeweight=".07514mm">
                <v:path arrowok="t"/>
              </v:shape>
            </v:group>
            <v:group id="_x0000_s4369" style="position:absolute;left:3554;top:934;width:6;height:6" coordorigin="3554,934" coordsize="6,6">
              <v:shape id="_x0000_s4370" style="position:absolute;left:3554;top:934;width:6;height:6" coordorigin="3554,934" coordsize="6,6" path="m3554,934r6,6e" filled="f" strokeweight=".07514mm">
                <v:path arrowok="t"/>
              </v:shape>
            </v:group>
            <v:group id="_x0000_s4367" style="position:absolute;left:3433;top:939;width:2;height:14" coordorigin="3433,939" coordsize="2,14">
              <v:shape id="_x0000_s4368" style="position:absolute;left:3433;top:939;width:2;height:14" coordorigin="3433,939" coordsize="0,14" path="m3433,954r,-15e" filled="f" strokeweight=".07514mm">
                <v:path arrowok="t"/>
              </v:shape>
            </v:group>
            <v:group id="_x0000_s4365" style="position:absolute;left:3433;top:814;width:2;height:13" coordorigin="3433,814" coordsize="2,13">
              <v:shape id="_x0000_s4366" style="position:absolute;left:3433;top:814;width:2;height:13" coordorigin="3433,814" coordsize="0,13" path="m3433,827r,-13e" filled="f" strokeweight=".07514mm">
                <v:path arrowok="t"/>
              </v:shape>
            </v:group>
            <v:group id="_x0000_s4363" style="position:absolute;left:3470;top:835;width:12;height:12" coordorigin="3470,835" coordsize="12,12">
              <v:shape id="_x0000_s4364" style="position:absolute;left:3470;top:835;width:12;height:12" coordorigin="3470,835" coordsize="12,12" path="m3470,847r12,-12e" filled="f" strokeweight=".07514mm">
                <v:path arrowok="t"/>
              </v:shape>
            </v:group>
            <v:group id="_x0000_s4361" style="position:absolute;left:3696;top:687;width:18;height:18" coordorigin="3696,687" coordsize="18,18">
              <v:shape id="_x0000_s4362" style="position:absolute;left:3696;top:687;width:18;height:18" coordorigin="3696,687" coordsize="18,18" path="m3696,687r18,18e" filled="f" strokeweight=".024mm">
                <v:path arrowok="t"/>
              </v:shape>
            </v:group>
            <v:group id="_x0000_s4359" style="position:absolute;left:3658;top:725;width:18;height:18" coordorigin="3658,725" coordsize="18,18">
              <v:shape id="_x0000_s4360" style="position:absolute;left:3658;top:725;width:18;height:18" coordorigin="3658,725" coordsize="18,18" path="m3658,725r18,18e" filled="f" strokeweight=".024mm">
                <v:path arrowok="t"/>
              </v:shape>
            </v:group>
            <v:group id="_x0000_s4357" style="position:absolute;left:3581;top:634;width:169;height:169" coordorigin="3581,634" coordsize="169,169">
              <v:shape id="_x0000_s4358" style="position:absolute;left:3581;top:634;width:169;height:169" coordorigin="3581,634" coordsize="169,169" path="m3749,634l3581,802e" filled="f" strokeweight=".07514mm">
                <v:path arrowok="t"/>
              </v:shape>
            </v:group>
            <v:group id="_x0000_s4355" style="position:absolute;left:3269;top:950;width:164;height:164" coordorigin="3269,950" coordsize="164,164">
              <v:shape id="_x0000_s4356" style="position:absolute;left:3269;top:950;width:164;height:164" coordorigin="3269,950" coordsize="164,164" path="m3433,950r-164,164e" filled="f" strokeweight=".07514mm">
                <v:path arrowok="t"/>
              </v:shape>
            </v:group>
            <v:group id="_x0000_s4353" style="position:absolute;left:3470;top:899;width:20;height:20" coordorigin="3470,899" coordsize="20,20">
              <v:shape id="_x0000_s4354" style="position:absolute;left:3470;top:899;width:20;height:20" coordorigin="3470,899" coordsize="20,20" path="m3470,919r20,-20e" filled="f" strokeweight=".07514mm">
                <v:path arrowok="t"/>
              </v:shape>
            </v:group>
            <v:group id="_x0000_s4351" style="position:absolute;left:3534;top:835;width:20;height:20" coordorigin="3534,835" coordsize="20,20">
              <v:shape id="_x0000_s4352" style="position:absolute;left:3534;top:835;width:20;height:20" coordorigin="3534,835" coordsize="20,20" path="m3534,855r20,-20e" filled="f" strokeweight=".07514mm">
                <v:path arrowok="t"/>
              </v:shape>
            </v:group>
            <v:group id="_x0000_s4349" style="position:absolute;left:3546;top:847;width:20;height:20" coordorigin="3546,847" coordsize="20,20">
              <v:shape id="_x0000_s4350" style="position:absolute;left:3546;top:847;width:20;height:20" coordorigin="3546,847" coordsize="20,20" path="m3566,847r-20,20e" filled="f" strokeweight=".07514mm">
                <v:path arrowok="t"/>
              </v:shape>
            </v:group>
            <v:group id="_x0000_s4347" style="position:absolute;left:3482;top:911;width:20;height:20" coordorigin="3482,911" coordsize="20,20">
              <v:shape id="_x0000_s4348" style="position:absolute;left:3482;top:911;width:20;height:20" coordorigin="3482,911" coordsize="20,20" path="m3502,911r-20,20e" filled="f" strokeweight=".07514mm">
                <v:path arrowok="t"/>
              </v:shape>
            </v:group>
            <v:group id="_x0000_s4345" style="position:absolute;left:3599;top:652;width:169;height:169" coordorigin="3599,652" coordsize="169,169">
              <v:shape id="_x0000_s4346" style="position:absolute;left:3599;top:652;width:169;height:169" coordorigin="3599,652" coordsize="169,169" path="m3767,652l3599,820e" filled="f" strokeweight=".07514mm">
                <v:path arrowok="t"/>
              </v:shape>
            </v:group>
            <v:group id="_x0000_s4343" style="position:absolute;left:3287;top:964;width:169;height:169" coordorigin="3287,964" coordsize="169,169">
              <v:shape id="_x0000_s4344" style="position:absolute;left:3287;top:964;width:169;height:169" coordorigin="3287,964" coordsize="169,169" path="m3455,964r-168,168e" filled="f" strokeweight=".07514mm">
                <v:path arrowok="t"/>
              </v:shape>
            </v:group>
            <v:group id="_x0000_s4341" style="position:absolute;left:3908;top:968;width:1056;height:2" coordorigin="3908,968" coordsize="1056,2">
              <v:shape id="_x0000_s4342" style="position:absolute;left:3908;top:968;width:1056;height:2" coordorigin="3908,968" coordsize="1056,0" path="m4964,968r-1056,e" filled="f" strokeweight=".07514mm">
                <v:path arrowok="t"/>
              </v:shape>
            </v:group>
            <v:group id="_x0000_s4339" style="position:absolute;left:2072;top:968;width:1056;height:2" coordorigin="2072,968" coordsize="1056,2">
              <v:shape id="_x0000_s4340" style="position:absolute;left:2072;top:968;width:1056;height:2" coordorigin="2072,968" coordsize="1056,0" path="m2072,968r1056,e" filled="f" strokeweight=".07514mm">
                <v:path arrowok="t"/>
              </v:shape>
            </v:group>
            <v:group id="_x0000_s4337" style="position:absolute;left:2128;top:798;width:34;height:34" coordorigin="2128,798" coordsize="34,34">
              <v:shape id="_x0000_s4338" style="position:absolute;left:2128;top:798;width:34;height:34" coordorigin="2128,798" coordsize="34,34" path="m2128,798r33,28l2162,832e" filled="f" strokeweight=".07514mm">
                <v:path arrowok="t"/>
              </v:shape>
            </v:group>
            <v:group id="_x0000_s4335" style="position:absolute;left:3470;top:919;width:12;height:12" coordorigin="3470,919" coordsize="12,12">
              <v:shape id="_x0000_s4336" style="position:absolute;left:3470;top:919;width:12;height:12" coordorigin="3470,919" coordsize="12,12" path="m3482,931r-12,-12e" filled="f" strokeweight=".07514mm">
                <v:path arrowok="t"/>
              </v:shape>
            </v:group>
            <v:group id="_x0000_s4333" style="position:absolute;left:3359;top:1023;width:18;height:18" coordorigin="3359,1023" coordsize="18,18">
              <v:shape id="_x0000_s4334" style="position:absolute;left:3359;top:1023;width:18;height:18" coordorigin="3359,1023" coordsize="18,18" path="m3378,1042r-19,-19e" filled="f" strokeweight=".024mm">
                <v:path arrowok="t"/>
              </v:shape>
            </v:group>
            <v:group id="_x0000_s4331" style="position:absolute;left:3322;top:1061;width:18;height:18" coordorigin="3322,1061" coordsize="18,18">
              <v:shape id="_x0000_s4332" style="position:absolute;left:3322;top:1061;width:18;height:18" coordorigin="3322,1061" coordsize="18,18" path="m3340,1079r-18,-18e" filled="f" strokeweight=".024mm">
                <v:path arrowok="t"/>
              </v:shape>
            </v:group>
            <v:group id="_x0000_s4329" style="position:absolute;left:3451;top:1217;width:128;height:3" coordorigin="3451,1217" coordsize="128,3">
              <v:shape id="_x0000_s4330" style="position:absolute;left:3451;top:1217;width:128;height:3" coordorigin="3451,1217" coordsize="128,3" path="m3579,1218r-9,1l3558,1219r-13,l3529,1219r-17,l3492,1219r-21,l3451,1217e" filled="f" strokeweight=".07514mm">
                <v:path arrowok="t"/>
              </v:shape>
            </v:group>
            <v:group id="_x0000_s4327" style="position:absolute;left:3128;top:759;width:71;height:39" coordorigin="3128,759" coordsize="71,39">
              <v:shape id="_x0000_s4328" style="position:absolute;left:3128;top:759;width:71;height:39" coordorigin="3128,759" coordsize="71,39" path="m3128,798r21,-3l3169,788r17,-13l3200,759e" filled="f" strokeweight=".07514mm">
                <v:path arrowok="t"/>
              </v:shape>
            </v:group>
            <v:group id="_x0000_s4325" style="position:absolute;left:3424;top:790;width:18;height:25" coordorigin="3424,790" coordsize="18,25">
              <v:shape id="_x0000_s4326" style="position:absolute;left:3424;top:790;width:18;height:25" coordorigin="3424,790" coordsize="18,25" path="m3443,790r-11,3l3424,803r,11e" filled="f" strokeweight=".07514mm">
                <v:path arrowok="t"/>
              </v:shape>
            </v:group>
            <v:group id="_x0000_s4323" style="position:absolute;left:3433;top:798;width:12;height:16" coordorigin="3433,798" coordsize="12,16">
              <v:shape id="_x0000_s4324" style="position:absolute;left:3433;top:798;width:12;height:16" coordorigin="3433,798" coordsize="12,16" path="m3445,798r-7,2l3433,806r,8e" filled="f" strokeweight=".07514mm">
                <v:path arrowok="t"/>
              </v:shape>
            </v:group>
            <v:group id="_x0000_s4321" style="position:absolute;left:3454;top:961;width:142;height:32" coordorigin="3454,961" coordsize="142,32">
              <v:shape id="_x0000_s4322" style="position:absolute;left:3454;top:961;width:142;height:32" coordorigin="3454,961" coordsize="142,32" path="m3596,961r-15,13l3564,984r-18,6l3527,993r-19,l3490,990r-18,-7l3454,974e" filled="f" strokeweight=".07514mm">
                <v:path arrowok="t"/>
              </v:shape>
            </v:group>
            <v:group id="_x0000_s4319" style="position:absolute;left:3601;top:814;width:28;height:142" coordorigin="3601,814" coordsize="28,142">
              <v:shape id="_x0000_s4320" style="position:absolute;left:3601;top:814;width:28;height:142" coordorigin="3601,814" coordsize="28,142" path="m3605,814r11,17l3623,849r4,18l3628,886r-2,19l3621,924r-9,17l3601,957e" filled="f" strokeweight=".07514mm">
                <v:path arrowok="t"/>
              </v:shape>
            </v:group>
            <v:group id="_x0000_s4317" style="position:absolute;left:3830;top:747;width:64;height:50" coordorigin="3830,747" coordsize="64,50">
              <v:shape id="_x0000_s4318" style="position:absolute;left:3830;top:747;width:64;height:50" coordorigin="3830,747" coordsize="64,50" path="m3830,747r11,18l3856,780r17,11l3894,797e" filled="f" strokeweight=".07514mm">
                <v:path arrowok="t"/>
              </v:shape>
            </v:group>
            <v:group id="_x0000_s4315" style="position:absolute;left:3502;top:855;width:16;height:6" coordorigin="3502,855" coordsize="16,6">
              <v:shape id="_x0000_s4316" style="position:absolute;left:3502;top:855;width:16;height:6" coordorigin="3502,855" coordsize="16,6" path="m3518,862r-6,l3506,860r-4,-5e" filled="f" strokeweight=".07514mm">
                <v:path arrowok="t"/>
              </v:shape>
            </v:group>
            <v:group id="_x0000_s4313" style="position:absolute;left:3518;top:855;width:16;height:6" coordorigin="3518,855" coordsize="16,6">
              <v:shape id="_x0000_s4314" style="position:absolute;left:3518;top:855;width:16;height:6" coordorigin="3518,855" coordsize="16,6" path="m3534,855r-5,5l3524,862r-6,e" filled="f" strokeweight=".07514mm">
                <v:path arrowok="t"/>
              </v:shape>
            </v:group>
            <v:group id="_x0000_s4311" style="position:absolute;left:3504;top:827;width:27;height:27" coordorigin="3504,827" coordsize="27,27">
              <v:shape id="_x0000_s4312" style="position:absolute;left:3504;top:827;width:27;height:27" coordorigin="3504,827" coordsize="27,27" path="m3518,854r7,l3532,848r,-7l3532,833r-7,-6l3518,827r-8,l3504,833r,8l3504,848r6,6l3518,854e" filled="f" strokeweight=".07514mm">
                <v:path arrowok="t"/>
              </v:shape>
            </v:group>
            <v:group id="_x0000_s4309" style="position:absolute;left:3509;top:832;width:17;height:17" coordorigin="3509,832" coordsize="17,17">
              <v:shape id="_x0000_s4310" style="position:absolute;left:3509;top:832;width:17;height:17" coordorigin="3509,832" coordsize="17,17" path="m3518,849r5,l3526,845r,-4l3526,836r-3,-4l3518,832r-5,l3509,836r,5l3509,845r4,4l3518,849e" filled="f" strokeweight=".07514mm">
                <v:path arrowok="t"/>
              </v:shape>
            </v:group>
            <v:group id="_x0000_s4307" style="position:absolute;left:1987;top:798;width:85;height:85" coordorigin="1987,798" coordsize="85,85">
              <v:shape id="_x0000_s4308" style="position:absolute;left:1987;top:798;width:85;height:85" coordorigin="1987,798" coordsize="85,85" path="m2072,798r-60,25l1990,860r-3,23e" filled="f" strokeweight=".07514mm">
                <v:path arrowok="t"/>
              </v:shape>
            </v:group>
            <v:group id="_x0000_s4305" style="position:absolute;left:1987;top:883;width:85;height:85" coordorigin="1987,883" coordsize="85,85">
              <v:shape id="_x0000_s4306" style="position:absolute;left:1987;top:883;width:85;height:85" coordorigin="1987,883" coordsize="85,85" path="m1987,883r25,60l2049,965r23,3e" filled="f" strokeweight=".07514mm">
                <v:path arrowok="t"/>
              </v:shape>
            </v:group>
            <v:group id="_x0000_s4303" style="position:absolute;left:3142;top:969;width:64;height:50" coordorigin="3142,969" coordsize="64,50">
              <v:shape id="_x0000_s4304" style="position:absolute;left:3142;top:969;width:64;height:50" coordorigin="3142,969" coordsize="64,50" path="m3206,1019r-11,-18l3180,986r-17,-11l3142,969e" filled="f" strokeweight=".07514mm">
                <v:path arrowok="t"/>
              </v:shape>
            </v:group>
            <v:group id="_x0000_s4301" style="position:absolute;left:3490;top:867;width:9;height:31" coordorigin="3490,867" coordsize="9,31">
              <v:shape id="_x0000_s4302" style="position:absolute;left:3490;top:867;width:9;height:31" coordorigin="3490,867" coordsize="9,31" path="m3490,899r9,-9l3499,876r-9,-9e" filled="f" strokeweight=".07514mm">
                <v:path arrowok="t"/>
              </v:shape>
            </v:group>
            <v:group id="_x0000_s4299" style="position:absolute;left:3462;top:869;width:27;height:27" coordorigin="3462,869" coordsize="27,27">
              <v:shape id="_x0000_s4300" style="position:absolute;left:3462;top:869;width:27;height:27" coordorigin="3462,869" coordsize="27,27" path="m3475,897r8,l3489,891r,-8l3489,876r-6,-7l3475,869r-7,l3462,876r,7l3462,891r6,6l3475,897e" filled="f" strokeweight=".07514mm">
                <v:path arrowok="t"/>
              </v:shape>
            </v:group>
            <v:group id="_x0000_s4297" style="position:absolute;left:3467;top:875;width:17;height:17" coordorigin="3467,875" coordsize="17,17">
              <v:shape id="_x0000_s4298" style="position:absolute;left:3467;top:875;width:17;height:17" coordorigin="3467,875" coordsize="17,17" path="m3475,892r5,l3484,888r,-5l3484,878r-4,-3l3475,875r-4,l3467,878r,5l3467,888r4,4l3475,892e" filled="f" strokeweight=".07514mm">
                <v:path arrowok="t"/>
              </v:shape>
            </v:group>
            <v:group id="_x0000_s4295" style="position:absolute;left:3785;top:1146;width:129;height:129" coordorigin="3785,1146" coordsize="129,129">
              <v:shape id="_x0000_s4296" style="position:absolute;left:3785;top:1146;width:129;height:129" coordorigin="3785,1146" coordsize="129,129" path="m3785,1146r129,129e" filled="f" strokeweight=".21pt">
                <v:path arrowok="t"/>
              </v:shape>
            </v:group>
            <v:group id="_x0000_s4293" style="position:absolute;left:3765;top:1126;width:33;height:33" coordorigin="3765,1126" coordsize="33,33">
              <v:shape id="_x0000_s4294" style="position:absolute;left:3765;top:1126;width:33;height:33" coordorigin="3765,1126" coordsize="33,33" path="m3765,1126r3,4l3771,1136r8,13l3780,1153r3,6l3798,1144r-2,-1l3788,1140r-14,-7l3769,1129r-4,-3xe" fillcolor="black" stroked="f">
                <v:path arrowok="t"/>
              </v:shape>
            </v:group>
            <v:group id="_x0000_s4291" style="position:absolute;left:3579;top:1038;width:242;height:180" coordorigin="3579,1038" coordsize="242,180">
              <v:shape id="_x0000_s4292" style="position:absolute;left:3579;top:1038;width:242;height:180" coordorigin="3579,1038" coordsize="242,180" path="m3579,1218r61,-17l3696,1173r49,-37l3787,1091r24,-35l3821,1038e" filled="f" strokeweight=".07514mm">
                <v:path arrowok="t"/>
              </v:shape>
            </v:group>
            <v:group id="_x0000_s4289" style="position:absolute;left:2915;top:278;width:344;height:344" coordorigin="2915,278" coordsize="344,344">
              <v:shape id="_x0000_s4290" style="position:absolute;left:2915;top:278;width:344;height:344" coordorigin="2915,278" coordsize="344,344" path="m3258,622l2915,278e" filled="f" strokeweight=".21pt">
                <v:path arrowok="t"/>
              </v:shape>
            </v:group>
            <v:group id="_x0000_s4287" style="position:absolute;left:3246;top:609;width:33;height:33" coordorigin="3246,609" coordsize="33,33">
              <v:shape id="_x0000_s4288" style="position:absolute;left:3246;top:609;width:33;height:33" coordorigin="3246,609" coordsize="33,33" path="m3261,609r-15,15l3248,625r8,3l3269,635r6,4l3279,642r-3,-4l3272,632r-7,-13l3263,615r-2,-6xe" fillcolor="black" stroked="f">
                <v:path arrowok="t"/>
              </v:shape>
            </v:group>
            <v:group id="_x0000_s4285" style="position:absolute;left:3457;top:547;width:128;height:3" coordorigin="3457,547" coordsize="128,3">
              <v:shape id="_x0000_s4286" style="position:absolute;left:3457;top:547;width:128;height:3" coordorigin="3457,547" coordsize="128,3" path="m3457,548r9,-1l3478,547r13,l3507,547r17,l3544,547r21,l3585,550e" filled="f" strokeweight=".07514mm">
                <v:path arrowok="t"/>
              </v:shape>
            </v:group>
            <v:group id="_x0000_s4283" style="position:absolute;left:3215;top:548;width:242;height:180" coordorigin="3215,548" coordsize="242,180">
              <v:shape id="_x0000_s4284" style="position:absolute;left:3215;top:548;width:242;height:180" coordorigin="3215,548" coordsize="242,180" path="m3457,548r-61,18l3340,593r-49,37l3249,675r-24,35l3215,728e" filled="f" strokeweight=".07514mm">
                <v:path arrowok="t"/>
              </v:shape>
            </v:group>
            <v:group id="_x0000_s4281" style="position:absolute;left:3206;top:1019;width:230;height:194" coordorigin="3206,1019" coordsize="230,194">
              <v:shape id="_x0000_s4282" style="position:absolute;left:3206;top:1019;width:230;height:194" coordorigin="3206,1019" coordsize="230,194" path="m3206,1019r31,55l3276,1122r47,40l3377,1193r39,15l3436,1213e" filled="f" strokeweight=".07514mm">
                <v:path arrowok="t"/>
              </v:shape>
            </v:group>
            <v:group id="_x0000_s4279" style="position:absolute;left:3600;top:553;width:230;height:194" coordorigin="3600,553" coordsize="230,194">
              <v:shape id="_x0000_s4280" style="position:absolute;left:3600;top:553;width:230;height:194" coordorigin="3600,553" coordsize="230,194" path="m3830,747r-31,-55l3760,644r-47,-40l3659,573r-39,-14l3600,553e" filled="f" strokeweight=".07514mm">
                <v:path arrowok="t"/>
              </v:shape>
            </v:group>
            <v:group id="_x0000_s4277" style="position:absolute;left:3431;top:952;width:18;height:18" coordorigin="3431,952" coordsize="18,18">
              <v:shape id="_x0000_s4278" style="position:absolute;left:3431;top:952;width:18;height:18" coordorigin="3431,952" coordsize="18,18" path="m3431,952r6,6l3443,964r6,6e" filled="f" strokeweight=".07514mm">
                <v:path arrowok="t"/>
              </v:shape>
            </v:group>
            <v:group id="_x0000_s4275" style="position:absolute;left:3433;top:796;width:16;height:16" coordorigin="3433,796" coordsize="16,16">
              <v:shape id="_x0000_s4276" style="position:absolute;left:3433;top:796;width:16;height:16" coordorigin="3433,796" coordsize="16,16" path="m3450,796r-6,5l3438,806r-5,6e" filled="f" strokeweight=".07514mm">
                <v:path arrowok="t"/>
              </v:shape>
            </v:group>
            <v:group id="_x0000_s4273" style="position:absolute;left:3500;top:772;width:105;height:42" coordorigin="3500,772" coordsize="105,42">
              <v:shape id="_x0000_s4274" style="position:absolute;left:3500;top:772;width:105;height:42" coordorigin="3500,772" coordsize="105,42" path="m3605,814r-66,-40l3520,772r-20,2e" filled="f" strokeweight=".07514mm">
                <v:path arrowok="t"/>
              </v:shape>
            </v:group>
            <v:group id="_x0000_s4271" style="position:absolute;left:3433;top:948;width:19;height:19" coordorigin="3433,948" coordsize="19,19">
              <v:shape id="_x0000_s4272" style="position:absolute;left:3433;top:948;width:19;height:19" coordorigin="3433,948" coordsize="19,19" path="m3433,948r5,7l3445,962r7,5e" filled="f" strokeweight=".07514mm">
                <v:path arrowok="t"/>
              </v:shape>
            </v:group>
            <v:group id="_x0000_s4269" style="position:absolute;left:3584;top:799;width:18;height:18" coordorigin="3584,799" coordsize="18,18">
              <v:shape id="_x0000_s4270" style="position:absolute;left:3584;top:799;width:18;height:18" coordorigin="3584,799" coordsize="18,18" path="m3602,817r-5,-7l3591,804r-7,-5e" filled="f" strokeweight=".07514mm">
                <v:path arrowok="t"/>
              </v:shape>
            </v:group>
            <v:group id="_x0000_s4267" style="position:absolute;left:3433;top:794;width:26;height:24" coordorigin="3433,794" coordsize="26,24">
              <v:shape id="_x0000_s4268" style="position:absolute;left:3433;top:794;width:26;height:24" coordorigin="3433,794" coordsize="26,24" path="m3459,794r-10,6l3440,808r-7,10e" filled="f" strokeweight=".07514mm">
                <v:path arrowok="t"/>
              </v:shape>
            </v:group>
            <v:group id="_x0000_s4265" style="position:absolute;left:3417;top:781;width:203;height:204" coordorigin="3417,781" coordsize="203,204">
              <v:shape id="_x0000_s4266" style="position:absolute;left:3417;top:781;width:203;height:204" coordorigin="3417,781" coordsize="203,204" path="m3518,985r62,-21l3616,910r4,-22l3618,864r-33,-57l3527,781r-25,3l3444,814r-27,57l3419,896r29,60l3503,984e" filled="f" strokeweight=".07514mm">
                <v:path arrowok="t"/>
              </v:shape>
            </v:group>
            <v:group id="_x0000_s4263" style="position:absolute;left:3427;top:860;width:45;height:102" coordorigin="3427,860" coordsize="45,102">
              <v:shape id="_x0000_s4264" style="position:absolute;left:3427;top:860;width:45;height:102" coordorigin="3427,860" coordsize="45,102" path="m3472,962r-44,-63l3427,880r3,-20e" filled="f" strokeweight=".024mm">
                <v:path arrowok="t"/>
              </v:shape>
            </v:group>
            <v:group id="_x0000_s4261" style="position:absolute;left:3475;top:947;width:107;height:26" coordorigin="3475,947" coordsize="107,26">
              <v:shape id="_x0000_s4262" style="position:absolute;left:3475;top:947;width:107;height:26" coordorigin="3475,947" coordsize="107,26" path="m3582,947r-15,13l3550,968r-19,5l3512,974r-19,-3l3475,963e" filled="f" strokeweight=".024mm">
                <v:path arrowok="t"/>
              </v:shape>
            </v:group>
            <v:group id="_x0000_s4259" style="position:absolute;left:3584;top:838;width:24;height:108" coordorigin="3584,838" coordsize="24,108">
              <v:shape id="_x0000_s4260" style="position:absolute;left:3584;top:838;width:24;height:108" coordorigin="3584,838" coordsize="24,108" path="m3597,838r8,18l3609,874r-1,19l3604,912r-8,17l3584,945e" filled="f" strokeweight=".024mm">
                <v:path arrowok="t"/>
              </v:shape>
            </v:group>
            <v:group id="_x0000_s4257" style="position:absolute;left:3494;top:792;width:102;height:45" coordorigin="3494,792" coordsize="102,45">
              <v:shape id="_x0000_s4258" style="position:absolute;left:3494;top:792;width:102;height:45" coordorigin="3494,792" coordsize="102,45" path="m3494,795r20,-3l3534,793r19,6l3570,808r14,13l3596,837e" filled="f" strokeweight=".024mm">
                <v:path arrowok="t"/>
              </v:shape>
            </v:group>
            <v:group id="_x0000_s4255" style="position:absolute;left:3430;top:794;width:178;height:179" coordorigin="3430,794" coordsize="178,179">
              <v:shape id="_x0000_s4256" style="position:absolute;left:3430;top:794;width:178;height:179" coordorigin="3430,794" coordsize="178,179" path="m3518,973r61,-23l3608,892r-3,-25l3572,811r-39,-17l3507,796r-58,31l3430,863r2,27l3460,950r54,23e" filled="f" strokeweight=".07514mm">
                <v:path arrowok="t"/>
              </v:shape>
            </v:group>
            <v:group id="_x0000_s4253" style="position:absolute;left:3431;top:795;width:176;height:176" coordorigin="3431,795" coordsize="176,176">
              <v:shape id="_x0000_s4254" style="position:absolute;left:3431;top:795;width:176;height:176" coordorigin="3431,795" coordsize="176,176" path="m3518,971r61,-24l3606,889r-2,-24l3568,811r-39,-16l3503,798r-56,33l3431,869r2,26l3464,952r37,18e" filled="f" strokeweight=".07514mm">
                <v:path arrowok="t"/>
              </v:shape>
            </v:group>
            <v:group id="_x0000_s4251" style="position:absolute;left:3440;top:804;width:155;height:158" coordorigin="3440,804" coordsize="155,158">
              <v:shape id="_x0000_s4252" style="position:absolute;left:3440;top:804;width:155;height:158" coordorigin="3440,804" coordsize="155,158" path="m3518,962r59,-26l3596,897r-2,-27l3559,816r-38,-12l3497,807r-20,9l3460,829r-12,18l3440,868r2,26l3476,949r37,13e" filled="f" strokeweight=".07514mm">
                <v:path arrowok="t"/>
              </v:shape>
            </v:group>
            <v:group id="_x0000_s4249" style="position:absolute;left:3449;top:815;width:136;height:139" coordorigin="3449,815" coordsize="136,139">
              <v:shape id="_x0000_s4250" style="position:absolute;left:3449;top:815;width:136;height:139" coordorigin="3449,815" coordsize="136,139" path="m3518,954r22,-4l3560,940r15,-15l3585,905r-1,-28l3578,854r-11,-19l3553,822r-17,-7l3508,817r-22,7l3468,835r-12,15l3449,869r2,26l3459,917r12,17l3487,946r19,7e" filled="f" strokeweight=".07514mm">
                <v:path arrowok="t"/>
              </v:shape>
            </v:group>
            <v:group id="_x0000_s4247" style="position:absolute;left:3537;top:867;width:9;height:31" coordorigin="3537,867" coordsize="9,31">
              <v:shape id="_x0000_s4248" style="position:absolute;left:3537;top:867;width:9;height:31" coordorigin="3537,867" coordsize="9,31" path="m3546,867r-9,9l3537,890r9,9e" filled="f" strokeweight=".07514mm">
                <v:path arrowok="t"/>
              </v:shape>
            </v:group>
            <v:group id="_x0000_s4245" style="position:absolute;left:3547;top:869;width:27;height:27" coordorigin="3547,869" coordsize="27,27">
              <v:shape id="_x0000_s4246" style="position:absolute;left:3547;top:869;width:27;height:27" coordorigin="3547,869" coordsize="27,27" path="m3561,897r7,l3574,891r,-8l3574,876r-6,-7l3561,869r-8,l3547,876r,7l3547,891r6,6l3561,897e" filled="f" strokeweight=".07514mm">
                <v:path arrowok="t"/>
              </v:shape>
            </v:group>
            <v:group id="_x0000_s4243" style="position:absolute;left:3552;top:875;width:17;height:17" coordorigin="3552,875" coordsize="17,17">
              <v:shape id="_x0000_s4244" style="position:absolute;left:3552;top:875;width:17;height:17" coordorigin="3552,875" coordsize="17,17" path="m3561,892r4,l3569,888r,-5l3569,878r-4,-3l3561,875r-5,l3552,878r,5l3552,888r4,4l3561,892e" filled="f" strokeweight=".07514mm">
                <v:path arrowok="t"/>
              </v:shape>
            </v:group>
            <v:group id="_x0000_s4241" style="position:absolute;left:3502;top:902;width:31;height:9" coordorigin="3502,902" coordsize="31,9">
              <v:shape id="_x0000_s4242" style="position:absolute;left:3502;top:902;width:31;height:9" coordorigin="3502,902" coordsize="31,9" path="m3534,911r-9,-9l3511,902r-9,9e" filled="f" strokeweight=".07514mm">
                <v:path arrowok="t"/>
              </v:shape>
            </v:group>
            <v:group id="_x0000_s4239" style="position:absolute;left:3504;top:912;width:27;height:27" coordorigin="3504,912" coordsize="27,27">
              <v:shape id="_x0000_s4240" style="position:absolute;left:3504;top:912;width:27;height:27" coordorigin="3504,912" coordsize="27,27" path="m3518,939r7,l3532,933r,-7l3532,918r-7,-6l3518,912r-8,l3504,918r,8l3504,933r6,6l3518,939e" filled="f" strokeweight=".07514mm">
                <v:path arrowok="t"/>
              </v:shape>
            </v:group>
            <v:group id="_x0000_s4237" style="position:absolute;left:3509;top:917;width:17;height:17" coordorigin="3509,917" coordsize="17,17">
              <v:shape id="_x0000_s4238" style="position:absolute;left:3509;top:917;width:17;height:17" coordorigin="3509,917" coordsize="17,17" path="m3518,934r5,l3526,930r,-4l3526,921r-3,-4l3518,917r-5,l3509,921r,5l3509,930r4,4l3518,934e" filled="f" strokeweight=".07514mm">
                <v:path arrowok="t"/>
              </v:shape>
            </v:group>
            <v:group id="_x0000_s4235" style="position:absolute;left:3554;top:915;width:14;height:4" coordorigin="3554,915" coordsize="14,4">
              <v:shape id="_x0000_s4236" style="position:absolute;left:3554;top:915;width:14;height:4" coordorigin="3554,915" coordsize="14,4" path="m3568,919r-4,-4l3558,915r-4,4e" filled="f" strokeweight=".07514mm">
                <v:path arrowok="t"/>
              </v:shape>
            </v:group>
            <v:group id="_x0000_s4233" style="position:absolute;left:3550;top:919;width:4;height:14" coordorigin="3550,919" coordsize="4,14">
              <v:shape id="_x0000_s4234" style="position:absolute;left:3550;top:919;width:4;height:14" coordorigin="3550,919" coordsize="4,14" path="m3554,919r-4,4l3550,930r4,4e" filled="f" strokeweight=".07514mm">
                <v:path arrowok="t"/>
              </v:shape>
            </v:group>
            <v:group id="_x0000_s4231" style="position:absolute;left:4964;top:883;width:85;height:85" coordorigin="4964,883" coordsize="85,85">
              <v:shape id="_x0000_s4232" style="position:absolute;left:4964;top:883;width:85;height:85" coordorigin="4964,883" coordsize="85,85" path="m4964,968r60,-25l5046,906r3,-23e" filled="f" strokeweight=".07514mm">
                <v:path arrowok="t"/>
              </v:shape>
            </v:group>
            <v:group id="_x0000_s4229" style="position:absolute;left:4964;top:798;width:85;height:85" coordorigin="4964,798" coordsize="85,85">
              <v:shape id="_x0000_s4230" style="position:absolute;left:4964;top:798;width:85;height:85" coordorigin="4964,798" coordsize="85,85" path="m5049,883r-25,-60l4986,801r-22,-3e" filled="f" strokeweight=".07514mm">
                <v:path arrowok="t"/>
              </v:shape>
            </v:group>
            <v:group id="_x0000_s4227" style="position:absolute;left:3836;top:968;width:71;height:39" coordorigin="3836,968" coordsize="71,39">
              <v:shape id="_x0000_s4228" style="position:absolute;left:3836;top:968;width:71;height:39" coordorigin="3836,968" coordsize="71,39" path="m3908,968r-22,3l3867,978r-17,13l3836,1007e" filled="f" strokeweight=".07514mm">
                <v:path arrowok="t"/>
              </v:shape>
            </v:group>
            <v:group id="_x0000_s4225" style="position:absolute;left:3701;top:682;width:18;height:18" coordorigin="3701,682" coordsize="18,18">
              <v:shape id="_x0000_s4226" style="position:absolute;left:3701;top:682;width:18;height:18" coordorigin="3701,682" coordsize="18,18" path="m3719,700r-18,-18e" filled="f" strokeweight=".07514mm">
                <v:path arrowok="t"/>
              </v:shape>
            </v:group>
            <v:group id="_x0000_s4223" style="position:absolute;left:3653;top:730;width:18;height:18" coordorigin="3653,730" coordsize="18,18">
              <v:shape id="_x0000_s4224" style="position:absolute;left:3653;top:730;width:18;height:18" coordorigin="3653,730" coordsize="18,18" path="m3671,748r-18,-18e" filled="f" strokeweight=".07514mm">
                <v:path arrowok="t"/>
              </v:shape>
            </v:group>
            <v:group id="_x0000_s4221" style="position:absolute;left:3365;top:1018;width:18;height:18" coordorigin="3365,1018" coordsize="18,18">
              <v:shape id="_x0000_s4222" style="position:absolute;left:3365;top:1018;width:18;height:18" coordorigin="3365,1018" coordsize="18,18" path="m3365,1018r18,18e" filled="f" strokeweight=".07514mm">
                <v:path arrowok="t"/>
              </v:shape>
            </v:group>
            <v:group id="_x0000_s4219" style="position:absolute;left:3317;top:1066;width:18;height:18" coordorigin="3317,1066" coordsize="18,18">
              <v:shape id="_x0000_s4220" style="position:absolute;left:3317;top:1066;width:18;height:18" coordorigin="3317,1066" coordsize="18,18" path="m3317,1066r18,18e" filled="f" strokeweight=".07514mm">
                <v:path arrowok="t"/>
              </v:shape>
            </v:group>
            <v:group id="_x0000_s4217" style="position:absolute;left:3460;top:1218;width:119;height:5" coordorigin="3460,1218" coordsize="119,5">
              <v:shape id="_x0000_s4218" style="position:absolute;left:3460;top:1218;width:119;height:5" coordorigin="3460,1218" coordsize="119,5" path="m3579,1218r-20,3l3539,1223r-20,l3499,1223r-19,-2l3460,1218e" filled="f" strokeweight=".07514mm">
                <v:path arrowok="t"/>
              </v:shape>
            </v:group>
            <v:group id="_x0000_s4215" style="position:absolute;left:3463;top:543;width:119;height:6" coordorigin="3463,543" coordsize="119,6">
              <v:shape id="_x0000_s4216" style="position:absolute;left:3463;top:543;width:119;height:6" coordorigin="3463,543" coordsize="119,6" path="m3582,549r-19,-3l3543,544r-20,-1l3503,543r-20,2l3463,547e" filled="f" strokeweight=".07514mm">
                <v:path arrowok="t"/>
              </v:shape>
            </v:group>
            <v:group id="_x0000_s4213" style="position:absolute;left:3430;top:953;width:18;height:18" coordorigin="3430,953" coordsize="18,18">
              <v:shape id="_x0000_s4214" style="position:absolute;left:3430;top:953;width:18;height:18" coordorigin="3430,953" coordsize="18,18" path="m3430,953r5,7l3441,966r7,5e" filled="f" strokeweight=".07514mm">
                <v:path arrowok="t"/>
              </v:shape>
            </v:group>
            <v:group id="_x0000_s4211" style="position:absolute;left:3433;top:798;width:12;height:12" coordorigin="3433,798" coordsize="12,12">
              <v:shape id="_x0000_s4212" style="position:absolute;left:3433;top:798;width:12;height:12" coordorigin="3433,798" coordsize="12,12" path="m3445,798r-4,3l3437,805r-4,5e" filled="f" strokeweight=".07514mm">
                <v:path arrowok="t"/>
              </v:shape>
            </v:group>
            <v:group id="_x0000_s4209" style="position:absolute;left:3588;top:795;width:18;height:18" coordorigin="3588,795" coordsize="18,18">
              <v:shape id="_x0000_s4210" style="position:absolute;left:3588;top:795;width:18;height:18" coordorigin="3588,795" coordsize="18,18" path="m3606,813r-5,-6l3594,800r-6,-5e" filled="f" strokeweight=".07514mm">
                <v:path arrowok="t"/>
              </v:shape>
            </v:group>
            <v:group id="_x0000_s4207" style="position:absolute;left:3679;top:400;width:336;height:369" coordorigin="3679,400" coordsize="336,369">
              <v:shape id="_x0000_s4208" style="position:absolute;left:3679;top:400;width:336;height:369" coordorigin="3679,400" coordsize="336,369" path="m4015,400l3679,769e" filled="f" strokecolor="#231f20">
                <v:path arrowok="t"/>
              </v:shape>
            </v:group>
            <v:group id="_x0000_s4205" style="position:absolute;left:3610;top:713;width:126;height:131" coordorigin="3610,713" coordsize="126,131">
              <v:shape id="_x0000_s4206" style="position:absolute;left:3610;top:713;width:126;height:131" coordorigin="3610,713" coordsize="126,131" path="m3664,713r-54,131l3736,778r-72,-65xe" fillcolor="#231f20" stroked="f">
                <v:path arrowok="t"/>
              </v:shape>
            </v:group>
            <w10:wrap anchorx="page"/>
          </v:group>
        </w:pict>
      </w:r>
      <w:r w:rsidR="005775F9" w:rsidRPr="005775F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03" type="#_x0000_t136" style="position:absolute;left:0;text-align:left;margin-left:149.8pt;margin-top:15.15pt;width:13pt;height:6pt;rotation:45;z-index:-4483;mso-position-horizontal-relative:page" fillcolor="#231f20" stroked="f">
            <o:extrusion v:ext="view" autorotationcenter="t"/>
            <v:textpath style="font-family:&quot;&amp;quot&quot;;font-size:6pt;v-text-kern:t;mso-text-shadow:auto" string="Ø 40"/>
            <w10:wrap anchorx="page"/>
          </v:shape>
        </w:pict>
      </w:r>
      <w:r w:rsidR="005775F9" w:rsidRPr="005775F9">
        <w:pict>
          <v:shape id="_x0000_s4202" type="#_x0000_t202" style="position:absolute;left:0;text-align:left;margin-left:435.35pt;margin-top:-11.55pt;width:8pt;height:5pt;z-index:-4469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x</w:t>
                  </w:r>
                  <w:proofErr w:type="gramEnd"/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2"/>
          <w:szCs w:val="12"/>
        </w:rPr>
        <w:t>M</w: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>12</w:t>
      </w:r>
      <w:r w:rsidR="004533BD">
        <w:rPr>
          <w:rFonts w:ascii="Arial" w:eastAsia="Arial" w:hAnsi="Arial" w:cs="Arial"/>
          <w:color w:val="231F20"/>
          <w:sz w:val="12"/>
          <w:szCs w:val="12"/>
        </w:rPr>
        <w:t>x</w: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1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Штекер для кабеля</w:t>
      </w:r>
    </w:p>
    <w:p w:rsidR="00DC20C9" w:rsidRPr="00E7386B" w:rsidRDefault="00DC20C9">
      <w:pPr>
        <w:spacing w:before="3" w:line="100" w:lineRule="exact"/>
        <w:rPr>
          <w:sz w:val="10"/>
          <w:szCs w:val="1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space="720"/>
        </w:sectPr>
      </w:pPr>
    </w:p>
    <w:p w:rsidR="00DC20C9" w:rsidRPr="00E7386B" w:rsidRDefault="005775F9">
      <w:pPr>
        <w:spacing w:before="84"/>
        <w:jc w:val="right"/>
        <w:rPr>
          <w:rFonts w:ascii="Arial" w:eastAsia="Arial" w:hAnsi="Arial" w:cs="Arial"/>
          <w:sz w:val="12"/>
          <w:szCs w:val="12"/>
          <w:lang w:val="ru-RU"/>
        </w:rPr>
      </w:pPr>
      <w:r w:rsidRPr="005775F9">
        <w:lastRenderedPageBreak/>
        <w:pict>
          <v:shape id="_x0000_s4201" type="#_x0000_t202" style="position:absolute;left:0;text-align:left;margin-left:473.55pt;margin-top:-28.6pt;width:8pt;height:24pt;z-index:-4468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0</w:t>
                  </w: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,5</w:t>
                  </w:r>
                  <w:proofErr w:type="gramEnd"/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 xml:space="preserve"> *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AD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4200" type="#_x0000_t202" style="position:absolute;left:0;text-align:left;margin-left:491pt;margin-top:-8.35pt;width:8pt;height:10.35pt;z-index:-4465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</w:rPr>
                    <w:t>AD</w:t>
                  </w:r>
                </w:p>
              </w:txbxContent>
            </v:textbox>
            <w10:wrap anchorx="page"/>
          </v:shape>
        </w:pict>
      </w:r>
      <w:r w:rsidR="004533BD" w:rsidRPr="00E7386B">
        <w:rPr>
          <w:rFonts w:ascii="Arial" w:eastAsia="Arial" w:hAnsi="Arial" w:cs="Arial"/>
          <w:color w:val="231F20"/>
          <w:sz w:val="12"/>
          <w:szCs w:val="12"/>
          <w:lang w:val="ru-RU"/>
        </w:rPr>
        <w:t>180</w:t>
      </w:r>
    </w:p>
    <w:p w:rsidR="00DC20C9" w:rsidRPr="00E7386B" w:rsidRDefault="004533BD">
      <w:pPr>
        <w:spacing w:before="6" w:line="120" w:lineRule="exact"/>
        <w:rPr>
          <w:sz w:val="12"/>
          <w:szCs w:val="12"/>
          <w:lang w:val="ru-RU"/>
        </w:rPr>
      </w:pPr>
      <w:r w:rsidRPr="00E7386B">
        <w:rPr>
          <w:lang w:val="ru-RU"/>
        </w:rPr>
        <w:br w:type="column"/>
      </w:r>
    </w:p>
    <w:p w:rsidR="00DC20C9" w:rsidRPr="00373A68" w:rsidRDefault="00373A68">
      <w:pPr>
        <w:ind w:left="494"/>
        <w:jc w:val="center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Направление потока</w:t>
      </w:r>
    </w:p>
    <w:p w:rsidR="00DC20C9" w:rsidRPr="00E7386B" w:rsidRDefault="00DC20C9" w:rsidP="00373A68">
      <w:pPr>
        <w:rPr>
          <w:rFonts w:ascii="Arial" w:eastAsia="Arial" w:hAnsi="Arial" w:cs="Arial"/>
          <w:sz w:val="12"/>
          <w:szCs w:val="12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num="2" w:space="720" w:equalWidth="0">
            <w:col w:w="3165" w:space="1154"/>
            <w:col w:w="6427"/>
          </w:cols>
        </w:sectPr>
      </w:pPr>
    </w:p>
    <w:p w:rsidR="00DC20C9" w:rsidRPr="00E7386B" w:rsidRDefault="00DC20C9">
      <w:pPr>
        <w:spacing w:line="120" w:lineRule="exact"/>
        <w:rPr>
          <w:sz w:val="12"/>
          <w:szCs w:val="12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space="720"/>
        </w:sectPr>
      </w:pPr>
    </w:p>
    <w:p w:rsidR="00DC20C9" w:rsidRPr="00E7386B" w:rsidRDefault="00373A68" w:rsidP="00373A68">
      <w:pPr>
        <w:spacing w:before="7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lastRenderedPageBreak/>
        <w:t xml:space="preserve">                    </w:t>
      </w:r>
      <w:r w:rsidR="004533BD">
        <w:rPr>
          <w:rFonts w:ascii="Arial" w:eastAsia="Arial" w:hAnsi="Arial" w:cs="Arial"/>
          <w:b/>
          <w:bCs/>
          <w:color w:val="50B848"/>
          <w:sz w:val="18"/>
          <w:szCs w:val="18"/>
        </w:rPr>
        <w:t>EE</w:t>
      </w:r>
      <w:r w:rsidR="004533BD" w:rsidRPr="00E7386B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776</w:t>
      </w:r>
    </w:p>
    <w:p w:rsidR="00DC20C9" w:rsidRPr="00373A68" w:rsidRDefault="00373A68">
      <w:pPr>
        <w:spacing w:before="9"/>
        <w:ind w:left="997"/>
        <w:rPr>
          <w:rFonts w:ascii="Arial" w:eastAsia="Arial" w:hAnsi="Arial" w:cs="Arial"/>
          <w:b/>
          <w:sz w:val="14"/>
          <w:szCs w:val="14"/>
          <w:lang w:val="ru-RU"/>
        </w:rPr>
      </w:pPr>
      <w:r w:rsidRPr="00373A68">
        <w:rPr>
          <w:rFonts w:ascii="Arial" w:eastAsia="Arial" w:hAnsi="Arial" w:cs="Arial"/>
          <w:b/>
          <w:bCs/>
          <w:color w:val="231F20"/>
          <w:w w:val="95"/>
          <w:sz w:val="14"/>
          <w:szCs w:val="14"/>
          <w:lang w:val="ru-RU"/>
        </w:rPr>
        <w:t>Сенсор</w:t>
      </w:r>
    </w:p>
    <w:p w:rsidR="00DC20C9" w:rsidRPr="00E7386B" w:rsidRDefault="004533BD">
      <w:pPr>
        <w:spacing w:before="10" w:line="100" w:lineRule="exact"/>
        <w:rPr>
          <w:sz w:val="10"/>
          <w:szCs w:val="10"/>
          <w:lang w:val="ru-RU"/>
        </w:rPr>
      </w:pPr>
      <w:r w:rsidRPr="00E7386B">
        <w:rPr>
          <w:lang w:val="ru-RU"/>
        </w:rPr>
        <w:br w:type="column"/>
      </w:r>
    </w:p>
    <w:p w:rsidR="00DC20C9" w:rsidRPr="00E7386B" w:rsidRDefault="004533BD">
      <w:pPr>
        <w:ind w:left="99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18"/>
          <w:szCs w:val="18"/>
        </w:rPr>
        <w:t>EE</w:t>
      </w:r>
      <w:r w:rsidRPr="00E7386B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776</w:t>
      </w:r>
    </w:p>
    <w:p w:rsidR="00DC20C9" w:rsidRPr="00373A68" w:rsidRDefault="00373A68">
      <w:pPr>
        <w:spacing w:before="9"/>
        <w:ind w:left="99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Монтаж</w:t>
      </w:r>
      <w:r w:rsidR="004533BD" w:rsidRPr="00E7386B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–</w:t>
      </w:r>
      <w:r w:rsidR="004533BD" w:rsidRPr="00E7386B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Глубина погружения</w:t>
      </w:r>
    </w:p>
    <w:p w:rsidR="00DC20C9" w:rsidRPr="00E7386B" w:rsidRDefault="00DC20C9">
      <w:pPr>
        <w:rPr>
          <w:rFonts w:ascii="Arial" w:eastAsia="Arial" w:hAnsi="Arial" w:cs="Arial"/>
          <w:sz w:val="18"/>
          <w:szCs w:val="18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num="2" w:space="720" w:equalWidth="0">
            <w:col w:w="1548" w:space="3888"/>
            <w:col w:w="5310"/>
          </w:cols>
        </w:sectPr>
      </w:pPr>
    </w:p>
    <w:p w:rsidR="00DC20C9" w:rsidRPr="00E7386B" w:rsidRDefault="005775F9">
      <w:pPr>
        <w:tabs>
          <w:tab w:val="right" w:pos="2995"/>
        </w:tabs>
        <w:spacing w:before="112" w:line="212" w:lineRule="exact"/>
        <w:ind w:left="997"/>
        <w:rPr>
          <w:rFonts w:ascii="Arial" w:eastAsia="Arial" w:hAnsi="Arial" w:cs="Arial"/>
          <w:sz w:val="16"/>
          <w:szCs w:val="16"/>
          <w:lang w:val="ru-RU"/>
        </w:rPr>
      </w:pPr>
      <w:r w:rsidRPr="005775F9">
        <w:lastRenderedPageBreak/>
        <w:pict>
          <v:group id="_x0000_s4017" style="position:absolute;left:0;text-align:left;margin-left:70.85pt;margin-top:12.4pt;width:141.9pt;height:117.95pt;z-index:-4485;mso-position-horizontal-relative:page" coordorigin="1417,248" coordsize="2838,2359">
            <v:group id="_x0000_s4198" style="position:absolute;left:1981;top:1910;width:391;height:18" coordorigin="1981,1910" coordsize="391,18">
              <v:shape id="_x0000_s4199" style="position:absolute;left:1981;top:1910;width:391;height:18" coordorigin="1981,1910" coordsize="391,18" path="m1981,1910r391,18e" filled="f" strokeweight=".15911mm">
                <v:path arrowok="t"/>
              </v:shape>
            </v:group>
            <v:group id="_x0000_s4196" style="position:absolute;left:2372;top:1928;width:464;height:2" coordorigin="2372,1928" coordsize="464,2">
              <v:shape id="_x0000_s4197" style="position:absolute;left:2372;top:1928;width:464;height:2" coordorigin="2372,1928" coordsize="464,0" path="m2372,1928r464,e" filled="f" strokeweight=".15911mm">
                <v:path arrowok="t"/>
              </v:shape>
            </v:group>
            <v:group id="_x0000_s4194" style="position:absolute;left:1908;top:1837;width:73;height:73" coordorigin="1908,1837" coordsize="73,73">
              <v:shape id="_x0000_s4195" style="position:absolute;left:1908;top:1837;width:73;height:73" coordorigin="1908,1837" coordsize="73,73" path="m1908,1837r73,73e" filled="f" strokeweight=".15911mm">
                <v:path arrowok="t"/>
              </v:shape>
            </v:group>
            <v:group id="_x0000_s4192" style="position:absolute;left:2836;top:1993;width:15;height:56" coordorigin="2836,1993" coordsize="15,56">
              <v:shape id="_x0000_s4193" style="position:absolute;left:2836;top:1993;width:15;height:56" coordorigin="2836,1993" coordsize="15,56" path="m2836,1993r15,56e" filled="f" strokeweight=".15911mm">
                <v:path arrowok="t"/>
              </v:shape>
            </v:group>
            <v:group id="_x0000_s4190" style="position:absolute;left:3702;top:1993;width:14;height:56" coordorigin="3702,1993" coordsize="14,56">
              <v:shape id="_x0000_s4191" style="position:absolute;left:3702;top:1993;width:14;height:56" coordorigin="3702,1993" coordsize="14,56" path="m3702,2049r14,-56e" filled="f" strokeweight=".15911mm">
                <v:path arrowok="t"/>
              </v:shape>
            </v:group>
            <v:group id="_x0000_s4188" style="position:absolute;left:2846;top:2048;width:1403;height:2" coordorigin="2846,2048" coordsize="1403,2">
              <v:shape id="_x0000_s4189" style="position:absolute;left:2846;top:2048;width:1403;height:2" coordorigin="2846,2048" coordsize="1403,0" path="m2846,2048r1403,e" filled="f" strokeweight=".21217mm">
                <v:path arrowok="t"/>
              </v:shape>
            </v:group>
            <v:group id="_x0000_s4186" style="position:absolute;left:2836;top:1437;width:2;height:556" coordorigin="2836,1437" coordsize="2,556">
              <v:shape id="_x0000_s4187" style="position:absolute;left:2836;top:1437;width:2;height:556" coordorigin="2836,1437" coordsize="0,556" path="m2836,1437r,556e" filled="f" strokeweight=".15911mm">
                <v:path arrowok="t"/>
              </v:shape>
            </v:group>
            <v:group id="_x0000_s4184" style="position:absolute;left:2836;top:1437;width:15;height:254" coordorigin="2836,1437" coordsize="15,254">
              <v:shape id="_x0000_s4185" style="position:absolute;left:2836;top:1437;width:15;height:254" coordorigin="2836,1437" coordsize="15,254" path="m2851,1692r-4,-31l2844,1629r-2,-33l2840,1564r-2,-31l2837,1501r-1,-32l2836,1437e" filled="f" strokeweight=".15911mm">
                <v:path arrowok="t"/>
              </v:shape>
            </v:group>
            <v:group id="_x0000_s4182" style="position:absolute;left:2851;top:1692;width:2;height:100" coordorigin="2851,1692" coordsize="2,100">
              <v:shape id="_x0000_s4183" style="position:absolute;left:2851;top:1692;width:2;height:100" coordorigin="2851,1692" coordsize="0,100" path="m2851,1692r,100e" filled="f" strokeweight=".15911mm">
                <v:path arrowok="t"/>
              </v:shape>
            </v:group>
            <v:group id="_x0000_s4180" style="position:absolute;left:2836;top:1792;width:15;height:127" coordorigin="2836,1792" coordsize="15,127">
              <v:shape id="_x0000_s4181" style="position:absolute;left:2836;top:1792;width:15;height:127" coordorigin="2836,1792" coordsize="15,127" path="m2836,1919r,-16l2837,1887r1,-16l2840,1855r2,-16l2844,1823r3,-16l2851,1792e" filled="f" strokeweight=".15911mm">
                <v:path arrowok="t"/>
              </v:shape>
            </v:group>
            <v:group id="_x0000_s4178" style="position:absolute;left:2851;top:1692;width:851;height:2" coordorigin="2851,1692" coordsize="851,2">
              <v:shape id="_x0000_s4179" style="position:absolute;left:2851;top:1692;width:851;height:2" coordorigin="2851,1692" coordsize="851,0" path="m3702,1692r-851,e" filled="f" strokeweight=".15911mm">
                <v:path arrowok="t"/>
              </v:shape>
            </v:group>
            <v:group id="_x0000_s4176" style="position:absolute;left:3702;top:1437;width:14;height:254" coordorigin="3702,1437" coordsize="14,254">
              <v:shape id="_x0000_s4177" style="position:absolute;left:3702;top:1437;width:14;height:254" coordorigin="3702,1437" coordsize="14,254" path="m3716,1437r,32l3715,1500r-1,32l3713,1564r-3,32l3708,1629r-3,32l3702,1692e" filled="f" strokeweight=".15911mm">
                <v:path arrowok="t"/>
              </v:shape>
            </v:group>
            <v:group id="_x0000_s4174" style="position:absolute;left:3702;top:1692;width:2;height:100" coordorigin="3702,1692" coordsize="2,100">
              <v:shape id="_x0000_s4175" style="position:absolute;left:3702;top:1692;width:2;height:100" coordorigin="3702,1692" coordsize="0,100" path="m3702,1792r,-100e" filled="f" strokeweight=".15911mm">
                <v:path arrowok="t"/>
              </v:shape>
            </v:group>
            <v:group id="_x0000_s4172" style="position:absolute;left:2851;top:1792;width:851;height:2" coordorigin="2851,1792" coordsize="851,2">
              <v:shape id="_x0000_s4173" style="position:absolute;left:2851;top:1792;width:851;height:2" coordorigin="2851,1792" coordsize="851,0" path="m2851,1792r851,e" filled="f" strokeweight=".15911mm">
                <v:path arrowok="t"/>
              </v:shape>
            </v:group>
            <v:group id="_x0000_s4170" style="position:absolute;left:3592;top:870;width:122;height:122" coordorigin="3592,870" coordsize="122,122">
              <v:shape id="_x0000_s4171" style="position:absolute;left:3592;top:870;width:122;height:122" coordorigin="3592,870" coordsize="122,122" path="m3592,993l3714,870e" filled="f" strokeweight=".1pt">
                <v:path arrowok="t"/>
              </v:shape>
            </v:group>
            <v:group id="_x0000_s4168" style="position:absolute;left:3488;top:825;width:167;height:167" coordorigin="3488,825" coordsize="167,167">
              <v:shape id="_x0000_s4169" style="position:absolute;left:3488;top:825;width:167;height:167" coordorigin="3488,825" coordsize="167,167" path="m3488,993l3656,825e" filled="f" strokeweight=".1pt">
                <v:path arrowok="t"/>
              </v:shape>
            </v:group>
            <v:group id="_x0000_s4166" style="position:absolute;left:3384;top:825;width:167;height:167" coordorigin="3384,825" coordsize="167,167">
              <v:shape id="_x0000_s4167" style="position:absolute;left:3384;top:825;width:167;height:167" coordorigin="3384,825" coordsize="167,167" path="m3384,993l3552,825e" filled="f" strokeweight=".1pt">
                <v:path arrowok="t"/>
              </v:shape>
            </v:group>
            <v:group id="_x0000_s4164" style="position:absolute;left:3280;top:825;width:167;height:167" coordorigin="3280,825" coordsize="167,167">
              <v:shape id="_x0000_s4165" style="position:absolute;left:3280;top:825;width:167;height:167" coordorigin="3280,825" coordsize="167,167" path="m3280,993l3447,825e" filled="f" strokeweight=".1pt">
                <v:path arrowok="t"/>
              </v:shape>
            </v:group>
            <v:group id="_x0000_s4162" style="position:absolute;left:3176;top:825;width:167;height:167" coordorigin="3176,825" coordsize="167,167">
              <v:shape id="_x0000_s4163" style="position:absolute;left:3176;top:825;width:167;height:167" coordorigin="3176,825" coordsize="167,167" path="m3176,993l3343,825e" filled="f" strokeweight=".1pt">
                <v:path arrowok="t"/>
              </v:shape>
            </v:group>
            <v:group id="_x0000_s4160" style="position:absolute;left:3072;top:825;width:167;height:167" coordorigin="3072,825" coordsize="167,167">
              <v:shape id="_x0000_s4161" style="position:absolute;left:3072;top:825;width:167;height:167" coordorigin="3072,825" coordsize="167,167" path="m3072,993l3239,825e" filled="f" strokeweight=".1pt">
                <v:path arrowok="t"/>
              </v:shape>
            </v:group>
            <v:group id="_x0000_s4158" style="position:absolute;left:2871;top:825;width:264;height:264" coordorigin="2871,825" coordsize="264,264">
              <v:shape id="_x0000_s4159" style="position:absolute;left:2871;top:825;width:264;height:264" coordorigin="2871,825" coordsize="264,264" path="m2871,1090l3135,825e" filled="f" strokeweight=".1pt">
                <v:path arrowok="t"/>
              </v:shape>
            </v:group>
            <v:group id="_x0000_s4156" style="position:absolute;left:2766;top:825;width:264;height:264" coordorigin="2766,825" coordsize="264,264">
              <v:shape id="_x0000_s4157" style="position:absolute;left:2766;top:825;width:264;height:264" coordorigin="2766,825" coordsize="264,264" path="m2766,1090l3031,825e" filled="f" strokeweight=".1pt">
                <v:path arrowok="t"/>
              </v:shape>
            </v:group>
            <v:group id="_x0000_s4154" style="position:absolute;left:2836;top:825;width:91;height:91" coordorigin="2836,825" coordsize="91,91">
              <v:shape id="_x0000_s4155" style="position:absolute;left:2836;top:825;width:91;height:91" coordorigin="2836,825" coordsize="91,91" path="m2836,916r91,-91e" filled="f" strokeweight=".1pt">
                <v:path arrowok="t"/>
              </v:shape>
            </v:group>
            <v:group id="_x0000_s4152" style="position:absolute;left:2662;top:947;width:143;height:143" coordorigin="2662,947" coordsize="143,143">
              <v:shape id="_x0000_s4153" style="position:absolute;left:2662;top:947;width:143;height:143" coordorigin="2662,947" coordsize="143,143" path="m2662,1090l2805,947e" filled="f" strokeweight=".1pt">
                <v:path arrowok="t"/>
              </v:shape>
            </v:group>
            <v:group id="_x0000_s4150" style="position:absolute;left:2558;top:947;width:143;height:143" coordorigin="2558,947" coordsize="143,143">
              <v:shape id="_x0000_s4151" style="position:absolute;left:2558;top:947;width:143;height:143" coordorigin="2558,947" coordsize="143,143" path="m2558,1090l2701,947e" filled="f" strokeweight=".1pt">
                <v:path arrowok="t"/>
              </v:shape>
            </v:group>
            <v:group id="_x0000_s4148" style="position:absolute;left:2454;top:947;width:143;height:143" coordorigin="2454,947" coordsize="143,143">
              <v:shape id="_x0000_s4149" style="position:absolute;left:2454;top:947;width:143;height:143" coordorigin="2454,947" coordsize="143,143" path="m2454,1090l2597,947e" filled="f" strokeweight=".1pt">
                <v:path arrowok="t"/>
              </v:shape>
            </v:group>
            <v:group id="_x0000_s4146" style="position:absolute;left:2350;top:947;width:143;height:143" coordorigin="2350,947" coordsize="143,143">
              <v:shape id="_x0000_s4147" style="position:absolute;left:2350;top:947;width:143;height:143" coordorigin="2350,947" coordsize="143,143" path="m2350,1090l2493,947e" filled="f" strokeweight=".1pt">
                <v:path arrowok="t"/>
              </v:shape>
            </v:group>
            <v:group id="_x0000_s4144" style="position:absolute;left:2247;top:947;width:142;height:143" coordorigin="2247,947" coordsize="142,143">
              <v:shape id="_x0000_s4145" style="position:absolute;left:2247;top:947;width:142;height:143" coordorigin="2247,947" coordsize="142,143" path="m2247,1090l2389,947e" filled="f" strokeweight=".1pt">
                <v:path arrowok="t"/>
              </v:shape>
            </v:group>
            <v:group id="_x0000_s4142" style="position:absolute;left:2142;top:951;width:138;height:139" coordorigin="2142,951" coordsize="138,139">
              <v:shape id="_x0000_s4143" style="position:absolute;left:2142;top:951;width:138;height:139" coordorigin="2142,951" coordsize="138,139" path="m2142,1090l2281,951e" filled="f" strokeweight=".1pt">
                <v:path arrowok="t"/>
              </v:shape>
            </v:group>
            <v:group id="_x0000_s4140" style="position:absolute;left:2038;top:956;width:133;height:134" coordorigin="2038,956" coordsize="133,134">
              <v:shape id="_x0000_s4141" style="position:absolute;left:2038;top:956;width:133;height:134" coordorigin="2038,956" coordsize="133,134" path="m2038,1090l2172,956e" filled="f" strokeweight=".1pt">
                <v:path arrowok="t"/>
              </v:shape>
            </v:group>
            <v:group id="_x0000_s4138" style="position:absolute;left:1934;top:961;width:128;height:129" coordorigin="1934,961" coordsize="128,129">
              <v:shape id="_x0000_s4139" style="position:absolute;left:1934;top:961;width:128;height:129" coordorigin="1934,961" coordsize="128,129" path="m1934,1090l2062,961e" filled="f" strokeweight=".1pt">
                <v:path arrowok="t"/>
              </v:shape>
            </v:group>
            <v:group id="_x0000_s4136" style="position:absolute;left:3716;top:880;width:2;height:1113" coordorigin="3716,880" coordsize="2,1113">
              <v:shape id="_x0000_s4137" style="position:absolute;left:3716;top:880;width:2;height:1113" coordorigin="3716,880" coordsize="0,1113" path="m3716,880r,1113e" filled="f" strokeweight=".15911mm">
                <v:path arrowok="t"/>
              </v:shape>
            </v:group>
            <v:group id="_x0000_s4134" style="position:absolute;left:3702;top:1792;width:14;height:127" coordorigin="3702,1792" coordsize="14,127">
              <v:shape id="_x0000_s4135" style="position:absolute;left:3702;top:1792;width:14;height:127" coordorigin="3702,1792" coordsize="14,127" path="m3702,1792r3,15l3708,1823r2,16l3713,1855r1,16l3715,1887r1,16l3716,1919e" filled="f" strokeweight=".15911mm">
                <v:path arrowok="t"/>
              </v:shape>
            </v:group>
            <v:group id="_x0000_s4132" style="position:absolute;left:3702;top:1919;width:14;height:127" coordorigin="3702,1919" coordsize="14,127">
              <v:shape id="_x0000_s4133" style="position:absolute;left:3702;top:1919;width:14;height:127" coordorigin="3702,1919" coordsize="14,127" path="m3716,1919r,16l3715,1951r-1,16l3713,1983r-3,15l3708,2014r-3,16l3702,2046e" filled="f" strokeweight=".15911mm">
                <v:path arrowok="t"/>
              </v:shape>
            </v:group>
            <v:group id="_x0000_s4130" style="position:absolute;left:2836;top:1919;width:15;height:127" coordorigin="2836,1919" coordsize="15,127">
              <v:shape id="_x0000_s4131" style="position:absolute;left:2836;top:1919;width:15;height:127" coordorigin="2836,1919" coordsize="15,127" path="m2851,2046r-4,-16l2844,2015r-2,-16l2840,1983r-2,-16l2837,1951r-1,-16l2836,1919e" filled="f" strokeweight=".15911mm">
                <v:path arrowok="t"/>
              </v:shape>
            </v:group>
            <v:group id="_x0000_s4128" style="position:absolute;left:1981;top:947;width:391;height:18" coordorigin="1981,947" coordsize="391,18">
              <v:shape id="_x0000_s4129" style="position:absolute;left:1981;top:947;width:391;height:18" coordorigin="1981,947" coordsize="391,18" path="m2372,947r-391,18e" filled="f" strokeweight=".15911mm">
                <v:path arrowok="t"/>
              </v:shape>
            </v:group>
            <v:group id="_x0000_s4126" style="position:absolute;left:1981;top:1437;width:2;height:473" coordorigin="1981,1437" coordsize="2,473">
              <v:shape id="_x0000_s4127" style="position:absolute;left:1981;top:1437;width:2;height:473" coordorigin="1981,1437" coordsize="0,473" path="m1981,1437r,473e" filled="f" strokeweight=".15911mm">
                <v:path arrowok="t"/>
              </v:shape>
            </v:group>
            <v:group id="_x0000_s4124" style="position:absolute;left:2372;top:1437;width:2;height:491" coordorigin="2372,1437" coordsize="2,491">
              <v:shape id="_x0000_s4125" style="position:absolute;left:2372;top:1437;width:2;height:491" coordorigin="2372,1437" coordsize="0,491" path="m2372,1437r,491e" filled="f" strokeweight=".15911mm">
                <v:path arrowok="t"/>
              </v:shape>
            </v:group>
            <v:group id="_x0000_s4122" style="position:absolute;left:2372;top:947;width:464;height:2" coordorigin="2372,947" coordsize="464,2">
              <v:shape id="_x0000_s4123" style="position:absolute;left:2372;top:947;width:464;height:2" coordorigin="2372,947" coordsize="464,0" path="m2836,947r-464,e" filled="f" strokeweight=".15911mm">
                <v:path arrowok="t"/>
              </v:shape>
            </v:group>
            <v:group id="_x0000_s4120" style="position:absolute;left:3675;top:993;width:2;height:445" coordorigin="3675,993" coordsize="2,445">
              <v:shape id="_x0000_s4121" style="position:absolute;left:3675;top:993;width:2;height:445" coordorigin="3675,993" coordsize="0,445" path="m3675,1437r,-444e" filled="f" strokeweight=".15911mm">
                <v:path arrowok="t"/>
              </v:shape>
            </v:group>
            <v:group id="_x0000_s4118" style="position:absolute;left:3675;top:952;width:41;height:41" coordorigin="3675,952" coordsize="41,41">
              <v:shape id="_x0000_s4119" style="position:absolute;left:3675;top:952;width:41;height:41" coordorigin="3675,952" coordsize="41,41" path="m3716,952r-41,41e" filled="f" strokeweight=".15911mm">
                <v:path arrowok="t"/>
              </v:shape>
            </v:group>
            <v:group id="_x0000_s4116" style="position:absolute;left:1908;top:965;width:73;height:72" coordorigin="1908,965" coordsize="73,72">
              <v:shape id="_x0000_s4117" style="position:absolute;left:1908;top:965;width:73;height:72" coordorigin="1908,965" coordsize="73,72" path="m1908,1037r73,-72e" filled="f" strokeweight=".15911mm">
                <v:path arrowok="t"/>
              </v:shape>
            </v:group>
            <v:group id="_x0000_s4114" style="position:absolute;left:1908;top:968;width:2;height:1635" coordorigin="1908,968" coordsize="2,1635">
              <v:shape id="_x0000_s4115" style="position:absolute;left:1908;top:968;width:2;height:1635" coordorigin="1908,968" coordsize="0,1635" path="m1908,968r,1634e" filled="f" strokeweight=".15911mm">
                <v:path arrowok="t"/>
              </v:shape>
            </v:group>
            <v:group id="_x0000_s4112" style="position:absolute;left:2975;top:993;width:700;height:2" coordorigin="2975,993" coordsize="700,2">
              <v:shape id="_x0000_s4113" style="position:absolute;left:2975;top:993;width:700;height:2" coordorigin="2975,993" coordsize="700,0" path="m2975,993r700,e" filled="f" strokeweight=".15911mm">
                <v:path arrowok="t"/>
              </v:shape>
            </v:group>
            <v:group id="_x0000_s4110" style="position:absolute;left:1646;top:1090;width:1329;height:2" coordorigin="1646,1090" coordsize="1329,2">
              <v:shape id="_x0000_s4111" style="position:absolute;left:1646;top:1090;width:1329;height:2" coordorigin="1646,1090" coordsize="1329,0" path="m1646,1090r1329,e" filled="f" strokeweight=".15911mm">
                <v:path arrowok="t"/>
              </v:shape>
            </v:group>
            <v:group id="_x0000_s4108" style="position:absolute;left:2975;top:252;width:2;height:1185" coordorigin="2975,252" coordsize="2,1185">
              <v:shape id="_x0000_s4109" style="position:absolute;left:2975;top:252;width:2;height:1185" coordorigin="2975,252" coordsize="0,1185" path="m2975,252r,1185e" filled="f" strokeweight=".15911mm">
                <v:path arrowok="t"/>
              </v:shape>
            </v:group>
            <v:group id="_x0000_s4106" style="position:absolute;left:2836;top:825;width:15;height:55" coordorigin="2836,825" coordsize="15,55">
              <v:shape id="_x0000_s4107" style="position:absolute;left:2836;top:825;width:15;height:55" coordorigin="2836,825" coordsize="15,55" path="m2836,880r15,-55e" filled="f" strokeweight=".15911mm">
                <v:path arrowok="t"/>
              </v:shape>
            </v:group>
            <v:group id="_x0000_s4104" style="position:absolute;left:2851;top:825;width:1398;height:2" coordorigin="2851,825" coordsize="1398,2">
              <v:shape id="_x0000_s4105" style="position:absolute;left:2851;top:825;width:1398;height:2" coordorigin="2851,825" coordsize="1398,0" path="m2851,825r1398,e" filled="f" strokeweight=".15911mm">
                <v:path arrowok="t"/>
              </v:shape>
            </v:group>
            <v:group id="_x0000_s4102" style="position:absolute;left:3702;top:825;width:14;height:55" coordorigin="3702,825" coordsize="14,55">
              <v:shape id="_x0000_s4103" style="position:absolute;left:3702;top:825;width:14;height:55" coordorigin="3702,825" coordsize="14,55" path="m3702,825r14,55e" filled="f" strokeweight=".15911mm">
                <v:path arrowok="t"/>
              </v:shape>
            </v:group>
            <v:group id="_x0000_s4100" style="position:absolute;left:2836;top:880;width:2;height:66" coordorigin="2836,880" coordsize="2,66">
              <v:shape id="_x0000_s4101" style="position:absolute;left:2836;top:880;width:2;height:66" coordorigin="2836,880" coordsize="0,66" path="m2836,880r,67e" filled="f" strokeweight=".15911mm">
                <v:path arrowok="t"/>
              </v:shape>
            </v:group>
            <v:group id="_x0000_s4098" style="position:absolute;left:1833;top:1437;width:1968;height:2" coordorigin="1833,1437" coordsize="1968,2">
              <v:shape id="_x0000_s4099" style="position:absolute;left:1833;top:1437;width:1968;height:2" coordorigin="1833,1437" coordsize="1968,0" path="m1833,1437r1968,e" filled="f" strokeweight=".1pt">
                <v:path arrowok="t"/>
              </v:shape>
            </v:group>
            <v:group id="_x0000_s4096" style="position:absolute;left:1908;top:965;width:73;height:3" coordorigin="1908,965" coordsize="73,3">
              <v:shape id="_x0000_s4097" style="position:absolute;left:1908;top:965;width:73;height:3" coordorigin="1908,965" coordsize="73,3" path="m1981,965r-73,3e" filled="f" strokeweight=".1pt">
                <v:path arrowok="t"/>
              </v:shape>
            </v:group>
            <v:group id="_x0000_s4094" style="position:absolute;left:2372;top:1836;width:162;height:2" coordorigin="2372,1836" coordsize="162,2">
              <v:shape id="_x0000_s4095" style="position:absolute;left:2372;top:1836;width:162;height:2" coordorigin="2372,1836" coordsize="162,0" path="m2372,1836r162,e" filled="f" strokeweight=".1pt">
                <v:path arrowok="t"/>
              </v:shape>
            </v:group>
            <v:group id="_x0000_s4092" style="position:absolute;left:1908;top:1815;width:464;height:21" coordorigin="1908,1815" coordsize="464,21">
              <v:shape id="_x0000_s4093" style="position:absolute;left:1908;top:1815;width:464;height:21" coordorigin="1908,1815" coordsize="464,21" path="m2372,1836r-464,-21e" filled="f" strokeweight=".1pt">
                <v:path arrowok="t"/>
              </v:shape>
            </v:group>
            <v:group id="_x0000_s4090" style="position:absolute;left:2534;top:947;width:220;height:96" coordorigin="2534,947" coordsize="220,96">
              <v:shape id="_x0000_s4091" style="position:absolute;left:2534;top:947;width:220;height:96" coordorigin="2534,947" coordsize="220,96" path="m2534,1043r220,-96e" filled="f" strokeweight=".1pt">
                <v:path arrowok="t"/>
              </v:shape>
            </v:group>
            <v:group id="_x0000_s4088" style="position:absolute;left:1908;top:1043;width:464;height:21" coordorigin="1908,1043" coordsize="464,21">
              <v:shape id="_x0000_s4089" style="position:absolute;left:1908;top:1043;width:464;height:21" coordorigin="1908,1043" coordsize="464,21" path="m2372,1043r-464,21e" filled="f" strokeweight=".1pt">
                <v:path arrowok="t"/>
              </v:shape>
            </v:group>
            <v:group id="_x0000_s4086" style="position:absolute;left:2534;top:1836;width:220;height:92" coordorigin="2534,1836" coordsize="220,92">
              <v:shape id="_x0000_s4087" style="position:absolute;left:2534;top:1836;width:220;height:92" coordorigin="2534,1836" coordsize="220,92" path="m2534,1836r220,92e" filled="f" strokeweight=".1pt">
                <v:path arrowok="t"/>
              </v:shape>
            </v:group>
            <v:group id="_x0000_s4084" style="position:absolute;left:2372;top:1043;width:162;height:2" coordorigin="2372,1043" coordsize="162,2">
              <v:shape id="_x0000_s4085" style="position:absolute;left:2372;top:1043;width:162;height:2" coordorigin="2372,1043" coordsize="162,0" path="m2372,1043r162,e" filled="f" strokeweight=".1pt">
                <v:path arrowok="t"/>
              </v:shape>
            </v:group>
            <v:group id="_x0000_s4082" style="position:absolute;left:2534;top:1437;width:2;height:491" coordorigin="2534,1437" coordsize="2,491">
              <v:shape id="_x0000_s4083" style="position:absolute;left:2534;top:1437;width:2;height:491" coordorigin="2534,1437" coordsize="0,491" path="m2534,1437r,491e" filled="f" strokeweight=".15911mm">
                <v:path arrowok="t"/>
              </v:shape>
            </v:group>
            <v:group id="_x0000_s4080" style="position:absolute;left:2534;top:947;width:2;height:96" coordorigin="2534,947" coordsize="2,96">
              <v:shape id="_x0000_s4081" style="position:absolute;left:2534;top:947;width:2;height:96" coordorigin="2534,947" coordsize="0,96" path="m2534,1043r,-96e" filled="f" strokeweight=".15911mm">
                <v:path arrowok="t"/>
              </v:shape>
            </v:group>
            <v:group id="_x0000_s4078" style="position:absolute;left:3067;top:951;width:920;height:2" coordorigin="3067,951" coordsize="920,2">
              <v:shape id="_x0000_s4079" style="position:absolute;left:3067;top:951;width:920;height:2" coordorigin="3067,951" coordsize="920,0" path="m3067,951r920,e" filled="f" strokeweight=".1104mm">
                <v:path arrowok="t"/>
              </v:shape>
            </v:group>
            <v:group id="_x0000_s4076" style="position:absolute;left:3067;top:519;width:2;height:918" coordorigin="3067,519" coordsize="2,918">
              <v:shape id="_x0000_s4077" style="position:absolute;left:3067;top:519;width:2;height:918" coordorigin="3067,519" coordsize="0,918" path="m3067,519r,918e" filled="f" strokeweight=".15911mm">
                <v:path arrowok="t"/>
              </v:shape>
            </v:group>
            <v:group id="_x0000_s4074" style="position:absolute;left:3718;top:269;width:2;height:556" coordorigin="3718,269" coordsize="2,556">
              <v:shape id="_x0000_s4075" style="position:absolute;left:3718;top:269;width:2;height:556" coordorigin="3718,269" coordsize="0,556" path="m3718,825r,-556e" filled="f" strokeweight=".1104mm">
                <v:path arrowok="t"/>
              </v:shape>
            </v:group>
            <v:group id="_x0000_s4072" style="position:absolute;left:3718;top:2046;width:2;height:556" coordorigin="3718,2046" coordsize="2,556">
              <v:shape id="_x0000_s4073" style="position:absolute;left:3718;top:2046;width:2;height:556" coordorigin="3718,2046" coordsize="0,556" path="m3718,2602r,-556e" filled="f" strokeweight=".1104mm">
                <v:path arrowok="t"/>
              </v:shape>
            </v:group>
            <v:group id="_x0000_s4070" style="position:absolute;left:2836;top:2049;width:2;height:305" coordorigin="2836,2049" coordsize="2,305">
              <v:shape id="_x0000_s4071" style="position:absolute;left:2836;top:2049;width:2;height:305" coordorigin="2836,2049" coordsize="0,305" path="m2836,2354r,-305e" filled="f" strokeweight=".1104mm">
                <v:path arrowok="t"/>
              </v:shape>
            </v:group>
            <v:group id="_x0000_s4068" style="position:absolute;left:3110;top:569;width:564;height:2" coordorigin="3110,569" coordsize="564,2">
              <v:shape id="_x0000_s4069" style="position:absolute;left:3110;top:569;width:564;height:2" coordorigin="3110,569" coordsize="564,0" path="m3675,569r-565,e" filled="f" strokeweight=".1104mm">
                <v:path arrowok="t"/>
              </v:shape>
            </v:group>
            <v:group id="_x0000_s4066" style="position:absolute;left:3068;top:554;width:53;height:32" coordorigin="3068,554" coordsize="53,32">
              <v:shape id="_x0000_s4067" style="position:absolute;left:3068;top:554;width:53;height:32" coordorigin="3068,554" coordsize="53,32" path="m3121,554r-53,15l3075,570r10,3l3106,579r7,3l3121,585r,-31xe" fillcolor="black" stroked="f">
                <v:path arrowok="t"/>
              </v:shape>
            </v:group>
            <v:group id="_x0000_s4064" style="position:absolute;left:3664;top:554;width:53;height:32" coordorigin="3664,554" coordsize="53,32">
              <v:shape id="_x0000_s4065" style="position:absolute;left:3664;top:554;width:53;height:32" coordorigin="3664,554" coordsize="53,32" path="m3664,554r,31l3667,584r12,-5l3701,573r10,-3l3717,570r-6,-1l3701,566r-22,-6l3672,557r-8,-3xe" fillcolor="black" stroked="f">
                <v:path arrowok="t"/>
              </v:shape>
            </v:group>
            <v:group id="_x0000_s4062" style="position:absolute;left:2881;top:2287;width:785;height:2" coordorigin="2881,2287" coordsize="785,2">
              <v:shape id="_x0000_s4063" style="position:absolute;left:2881;top:2287;width:785;height:2" coordorigin="2881,2287" coordsize="785,0" path="m3666,2287r-785,e" filled="f" strokeweight=".1104mm">
                <v:path arrowok="t"/>
              </v:shape>
            </v:group>
            <v:group id="_x0000_s4060" style="position:absolute;left:2839;top:2271;width:53;height:32" coordorigin="2839,2271" coordsize="53,32">
              <v:shape id="_x0000_s4061" style="position:absolute;left:2839;top:2271;width:53;height:32" coordorigin="2839,2271" coordsize="53,32" path="m2892,2271r-53,16l2845,2288r10,2l2877,2297r6,3l2892,2303r,-32xe" fillcolor="black" stroked="f">
                <v:path arrowok="t"/>
              </v:shape>
            </v:group>
            <v:group id="_x0000_s4058" style="position:absolute;left:3656;top:2272;width:53;height:32" coordorigin="3656,2272" coordsize="53,32">
              <v:shape id="_x0000_s4059" style="position:absolute;left:3656;top:2272;width:53;height:32" coordorigin="3656,2272" coordsize="53,32" path="m3656,2272r,31l3659,2302r12,-5l3692,2290r10,-2l3709,2287r-7,-1l3692,2284r-21,-6l3664,2275r-8,-3xe" fillcolor="black" stroked="f">
                <v:path arrowok="t"/>
              </v:shape>
            </v:group>
            <v:group id="_x0000_s4056" style="position:absolute;left:1959;top:2287;width:822;height:2" coordorigin="1959,2287" coordsize="822,2">
              <v:shape id="_x0000_s4057" style="position:absolute;left:1959;top:2287;width:822;height:2" coordorigin="1959,2287" coordsize="822,0" path="m2782,2287r-823,e" filled="f" strokeweight=".1104mm">
                <v:path arrowok="t"/>
              </v:shape>
            </v:group>
            <v:group id="_x0000_s4054" style="position:absolute;left:1917;top:2271;width:53;height:32" coordorigin="1917,2271" coordsize="53,32">
              <v:shape id="_x0000_s4055" style="position:absolute;left:1917;top:2271;width:53;height:32" coordorigin="1917,2271" coordsize="53,32" path="m1970,2271r-53,16l1924,2288r10,2l1955,2297r7,3l1970,2303r,-32xe" fillcolor="black" stroked="f">
                <v:path arrowok="t"/>
              </v:shape>
            </v:group>
            <v:group id="_x0000_s4052" style="position:absolute;left:2771;top:2272;width:53;height:32" coordorigin="2771,2272" coordsize="53,32">
              <v:shape id="_x0000_s4053" style="position:absolute;left:2771;top:2272;width:53;height:32" coordorigin="2771,2272" coordsize="53,32" path="m2771,2272r,31l2774,2302r12,-5l2807,2290r10,-2l2824,2287r-7,-1l2807,2284r-21,-6l2779,2275r-8,-3xe" fillcolor="black" stroked="f">
                <v:path arrowok="t"/>
              </v:shape>
            </v:group>
            <v:group id="_x0000_s4050" style="position:absolute;left:1917;top:2541;width:53;height:32" coordorigin="1917,2541" coordsize="53,32">
              <v:shape id="_x0000_s4051" style="position:absolute;left:1917;top:2541;width:53;height:32" coordorigin="1917,2541" coordsize="53,32" path="m1970,2541r-53,16l1924,2558r10,2l1955,2567r7,3l1970,2573r,-32xe" fillcolor="black" stroked="f">
                <v:path arrowok="t"/>
              </v:shape>
            </v:group>
            <v:group id="_x0000_s4048" style="position:absolute;left:3656;top:2541;width:53;height:32" coordorigin="3656,2541" coordsize="53,32">
              <v:shape id="_x0000_s4049" style="position:absolute;left:3656;top:2541;width:53;height:32" coordorigin="3656,2541" coordsize="53,32" path="m3656,2541r,32l3659,2572r12,-5l3692,2560r10,-2l3709,2557r-7,-1l3692,2554r-21,-6l3664,2545r-8,-4xe" fillcolor="black" stroked="f">
                <v:path arrowok="t"/>
              </v:shape>
            </v:group>
            <v:group id="_x0000_s4046" style="position:absolute;left:3023;top:311;width:652;height:2" coordorigin="3023,311" coordsize="652,2">
              <v:shape id="_x0000_s4047" style="position:absolute;left:3023;top:311;width:652;height:2" coordorigin="3023,311" coordsize="652,0" path="m3675,311r-652,e" filled="f" strokeweight=".1104mm">
                <v:path arrowok="t"/>
              </v:shape>
            </v:group>
            <v:group id="_x0000_s4044" style="position:absolute;left:2980;top:295;width:53;height:32" coordorigin="2980,295" coordsize="53,32">
              <v:shape id="_x0000_s4045" style="position:absolute;left:2980;top:295;width:53;height:32" coordorigin="2980,295" coordsize="53,32" path="m3033,295r-53,16l2987,312r10,2l3018,320r7,3l3033,327r,-32xe" fillcolor="black" stroked="f">
                <v:path arrowok="t"/>
              </v:shape>
            </v:group>
            <v:group id="_x0000_s4042" style="position:absolute;left:3664;top:295;width:53;height:32" coordorigin="3664,295" coordsize="53,32">
              <v:shape id="_x0000_s4043" style="position:absolute;left:3664;top:295;width:53;height:32" coordorigin="3664,295" coordsize="53,32" path="m3664,295r,32l3667,325r12,-5l3701,314r10,-2l3717,311r-6,-1l3701,308r-22,-7l3672,298r-8,-3xe" fillcolor="black" stroked="f">
                <v:path arrowok="t"/>
              </v:shape>
            </v:group>
            <v:group id="_x0000_s4040" style="position:absolute;left:1420;top:947;width:524;height:2" coordorigin="1420,947" coordsize="524,2">
              <v:shape id="_x0000_s4041" style="position:absolute;left:1420;top:947;width:524;height:2" coordorigin="1420,947" coordsize="524,0" path="m1420,947r525,e" filled="f" strokeweight=".1104mm">
                <v:path arrowok="t"/>
              </v:shape>
            </v:group>
            <v:group id="_x0000_s4038" style="position:absolute;left:1420;top:1928;width:514;height:2" coordorigin="1420,1928" coordsize="514,2">
              <v:shape id="_x0000_s4039" style="position:absolute;left:1420;top:1928;width:514;height:2" coordorigin="1420,1928" coordsize="514,0" path="m1420,1928r514,e" filled="f" strokeweight=".1104mm">
                <v:path arrowok="t"/>
              </v:shape>
            </v:group>
            <v:group id="_x0000_s4036" style="position:absolute;left:3941;top:993;width:2;height:537" coordorigin="3941,993" coordsize="2,537">
              <v:shape id="_x0000_s4037" style="position:absolute;left:3941;top:993;width:2;height:537" coordorigin="3941,993" coordsize="0,537" path="m3941,993r,536e" filled="f" strokeweight=".1104mm">
                <v:path arrowok="t"/>
              </v:shape>
            </v:group>
            <v:group id="_x0000_s4034" style="position:absolute;left:3925;top:950;width:32;height:53" coordorigin="3925,950" coordsize="32,53">
              <v:shape id="_x0000_s4035" style="position:absolute;left:3925;top:950;width:32;height:53" coordorigin="3925,950" coordsize="32,53" path="m3941,950r-1,7l3938,967r-7,21l3928,995r-3,8l3957,1003r-2,-3l3950,988r-6,-21l3942,957r-1,-7xe" fillcolor="black" stroked="f">
                <v:path arrowok="t"/>
              </v:shape>
            </v:group>
            <v:group id="_x0000_s4032" style="position:absolute;left:1679;top:1137;width:2;height:537" coordorigin="1679,1137" coordsize="2,537">
              <v:shape id="_x0000_s4033" style="position:absolute;left:1679;top:1137;width:2;height:537" coordorigin="1679,1137" coordsize="0,537" path="m1679,1137r,537e" filled="f" strokeweight=".1104mm">
                <v:path arrowok="t"/>
              </v:shape>
            </v:group>
            <v:group id="_x0000_s4030" style="position:absolute;left:1663;top:1095;width:32;height:53" coordorigin="1663,1095" coordsize="32,53">
              <v:shape id="_x0000_s4031" style="position:absolute;left:1663;top:1095;width:32;height:53" coordorigin="1663,1095" coordsize="32,53" path="m1679,1095r-1,6l1676,1111r-6,22l1667,1139r-4,9l1695,1148r-1,-3l1689,1133r-7,-22l1680,1101r-1,-6xe" fillcolor="black" stroked="f">
                <v:path arrowok="t"/>
              </v:shape>
            </v:group>
            <v:group id="_x0000_s4028" style="position:absolute;left:1466;top:993;width:2;height:889" coordorigin="1466,993" coordsize="2,889">
              <v:shape id="_x0000_s4029" style="position:absolute;left:1466;top:993;width:2;height:889" coordorigin="1466,993" coordsize="0,889" path="m1466,993r,889e" filled="f" strokeweight=".1104mm">
                <v:path arrowok="t"/>
              </v:shape>
            </v:group>
            <v:group id="_x0000_s4026" style="position:absolute;left:1451;top:1871;width:32;height:53" coordorigin="1451,1871" coordsize="32,53">
              <v:shape id="_x0000_s4027" style="position:absolute;left:1451;top:1871;width:32;height:53" coordorigin="1451,1871" coordsize="32,53" path="m1482,1871r-31,l1452,1874r5,12l1463,1908r2,10l1466,1924r1,-6l1469,1908r7,-22l1479,1880r3,-9xe" fillcolor="black" stroked="f">
                <v:path arrowok="t"/>
              </v:shape>
            </v:group>
            <v:group id="_x0000_s4024" style="position:absolute;left:1451;top:950;width:32;height:53" coordorigin="1451,950" coordsize="32,53">
              <v:shape id="_x0000_s4025" style="position:absolute;left:1451;top:950;width:32;height:53" coordorigin="1451,950" coordsize="32,53" path="m1466,950r,7l1463,967r-6,21l1454,995r-3,8l1482,1003r-1,-3l1476,988r-7,-21l1467,957r-1,-7xe" fillcolor="black" stroked="f">
                <v:path arrowok="t"/>
              </v:shape>
            </v:group>
            <v:group id="_x0000_s4022" style="position:absolute;left:4187;top:872;width:2;height:1121" coordorigin="4187,872" coordsize="2,1121">
              <v:shape id="_x0000_s4023" style="position:absolute;left:4187;top:872;width:2;height:1121" coordorigin="4187,872" coordsize="0,1121" path="m4187,872r,1121e" filled="f" strokeweight=".1104mm">
                <v:path arrowok="t"/>
              </v:shape>
            </v:group>
            <v:group id="_x0000_s4020" style="position:absolute;left:4171;top:1982;width:32;height:53" coordorigin="4171,1982" coordsize="32,53">
              <v:shape id="_x0000_s4021" style="position:absolute;left:4171;top:1982;width:32;height:53" coordorigin="4171,1982" coordsize="32,53" path="m4203,1982r-32,l4173,1985r4,12l4184,2019r2,10l4187,2035r1,-6l4190,2019r7,-22l4199,1991r4,-9xe" fillcolor="black" stroked="f">
                <v:path arrowok="t"/>
              </v:shape>
            </v:group>
            <v:group id="_x0000_s4018" style="position:absolute;left:4171;top:830;width:32;height:53" coordorigin="4171,830" coordsize="32,53">
              <v:shape id="_x0000_s4019" style="position:absolute;left:4171;top:830;width:32;height:53" coordorigin="4171,830" coordsize="32,53" path="m4187,830r-1,6l4184,846r-7,22l4175,874r-4,9l4203,883r-2,-3l4197,868r-7,-22l4188,836r-1,-6xe" fillcolor="black" stroked="f">
                <v:path arrowok="t"/>
              </v:shape>
            </v:group>
            <w10:wrap anchorx="page"/>
          </v:group>
        </w:pict>
      </w:r>
      <w:r w:rsidR="00373A68">
        <w:rPr>
          <w:rFonts w:ascii="Arial" w:eastAsia="Arial" w:hAnsi="Arial" w:cs="Arial"/>
          <w:color w:val="231F20"/>
          <w:sz w:val="16"/>
          <w:szCs w:val="16"/>
          <w:lang w:val="ru-RU"/>
        </w:rPr>
        <w:t>Материал</w:t>
      </w:r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>:</w:t>
      </w:r>
      <w:r w:rsidR="004533BD" w:rsidRPr="00E7386B"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 xml:space="preserve"> </w:t>
      </w:r>
      <w:r w:rsidR="00373A68">
        <w:rPr>
          <w:rFonts w:ascii="Arial" w:eastAsia="Arial" w:hAnsi="Arial" w:cs="Arial"/>
          <w:color w:val="231F20"/>
          <w:sz w:val="16"/>
          <w:szCs w:val="16"/>
          <w:lang w:val="ru-RU"/>
        </w:rPr>
        <w:t>Латунь</w:t>
      </w:r>
      <w:r w:rsidR="004533BD" w:rsidRPr="00E7386B">
        <w:rPr>
          <w:rFonts w:ascii="Arial" w:eastAsia="Arial" w:hAnsi="Arial" w:cs="Arial"/>
          <w:color w:val="231F20"/>
          <w:position w:val="8"/>
          <w:sz w:val="16"/>
          <w:szCs w:val="16"/>
          <w:lang w:val="ru-RU"/>
        </w:rPr>
        <w:tab/>
        <w:t>16</w:t>
      </w:r>
    </w:p>
    <w:p w:rsidR="00DC20C9" w:rsidRPr="00E7386B" w:rsidRDefault="005775F9">
      <w:pPr>
        <w:tabs>
          <w:tab w:val="left" w:pos="8867"/>
        </w:tabs>
        <w:spacing w:line="242" w:lineRule="exact"/>
        <w:ind w:left="2888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group id="_x0000_s3778" style="position:absolute;left:0;text-align:left;margin-left:391.05pt;margin-top:5.7pt;width:141.75pt;height:106.25pt;z-index:-4484;mso-position-horizontal-relative:page" coordorigin="7821,114" coordsize="2835,2125">
            <v:group id="_x0000_s4015" style="position:absolute;left:9024;top:1179;width:103;height:341" coordorigin="9024,1179" coordsize="103,341">
              <v:shape id="_x0000_s4016" style="position:absolute;left:9024;top:1179;width:103;height:341" coordorigin="9024,1179" coordsize="103,341" path="m9126,1179r-102,341e" filled="f" strokeweight=".07867mm">
                <v:path arrowok="t"/>
              </v:shape>
            </v:group>
            <v:group id="_x0000_s4013" style="position:absolute;left:9024;top:1520;width:158;height:346" coordorigin="9024,1520" coordsize="158,346">
              <v:shape id="_x0000_s4014" style="position:absolute;left:9024;top:1520;width:158;height:346" coordorigin="9024,1520" coordsize="158,346" path="m9024,1520r158,345e" filled="f" strokeweight=".07867mm">
                <v:path arrowok="t"/>
              </v:shape>
            </v:group>
            <v:group id="_x0000_s4011" style="position:absolute;left:9069;top:827;width:18;height:18" coordorigin="9069,827" coordsize="18,18">
              <v:shape id="_x0000_s4012" style="position:absolute;left:9069;top:827;width:18;height:18" coordorigin="9069,827" coordsize="18,18" path="m9087,846r-18,-19e" filled="f" strokeweight=".1178mm">
                <v:path arrowok="t"/>
              </v:shape>
            </v:group>
            <v:group id="_x0000_s4009" style="position:absolute;left:8951;top:827;width:97;height:97" coordorigin="8951,827" coordsize="97,97">
              <v:shape id="_x0000_s4010" style="position:absolute;left:8951;top:827;width:97;height:97" coordorigin="8951,827" coordsize="97,97" path="m9048,924r-97,-97e" filled="f" strokeweight=".1178mm">
                <v:path arrowok="t"/>
              </v:shape>
            </v:group>
            <v:group id="_x0000_s4007" style="position:absolute;left:8832;top:827;width:151;height:150" coordorigin="8832,827" coordsize="151,150">
              <v:shape id="_x0000_s4008" style="position:absolute;left:8832;top:827;width:151;height:150" coordorigin="8832,827" coordsize="151,150" path="m8832,827r151,151e" filled="f" strokeweight=".1178mm">
                <v:path arrowok="t"/>
              </v:shape>
            </v:group>
            <v:group id="_x0000_s4005" style="position:absolute;left:8776;top:890;width:89;height:88" coordorigin="8776,890" coordsize="89,88">
              <v:shape id="_x0000_s4006" style="position:absolute;left:8776;top:890;width:89;height:88" coordorigin="8776,890" coordsize="89,88" path="m8776,890r89,88e" filled="f" strokeweight=".1178mm">
                <v:path arrowok="t"/>
              </v:shape>
            </v:group>
            <v:group id="_x0000_s4003" style="position:absolute;left:9046;top:827;width:50;height:100" coordorigin="9046,827" coordsize="50,100">
              <v:shape id="_x0000_s4004" style="position:absolute;left:9046;top:827;width:50;height:100" coordorigin="9046,827" coordsize="50,100" path="m9096,827r-50,101e" filled="f" strokeweight=".07867mm">
                <v:path arrowok="t"/>
              </v:shape>
            </v:group>
            <v:group id="_x0000_s4001" style="position:absolute;left:8983;top:978;width:62;height:61" coordorigin="8983,978" coordsize="62,61">
              <v:shape id="_x0000_s4002" style="position:absolute;left:8983;top:978;width:62;height:61" coordorigin="8983,978" coordsize="62,61" path="m8983,978r61,61e" filled="f" strokeweight=".1178mm">
                <v:path arrowok="t"/>
              </v:shape>
            </v:group>
            <v:group id="_x0000_s3999" style="position:absolute;left:8865;top:978;width:62;height:61" coordorigin="8865,978" coordsize="62,61">
              <v:shape id="_x0000_s4000" style="position:absolute;left:8865;top:978;width:62;height:61" coordorigin="8865,978" coordsize="62,61" path="m8865,978r61,61e" filled="f" strokeweight=".1178mm">
                <v:path arrowok="t"/>
              </v:shape>
            </v:group>
            <v:group id="_x0000_s3997" style="position:absolute;left:8776;top:1008;width:32;height:32" coordorigin="8776,1008" coordsize="32,32">
              <v:shape id="_x0000_s3998" style="position:absolute;left:8776;top:1008;width:32;height:32" coordorigin="8776,1008" coordsize="32,32" path="m8776,1008r32,31e" filled="f" strokeweight=".1178mm">
                <v:path arrowok="t"/>
              </v:shape>
            </v:group>
            <v:group id="_x0000_s3995" style="position:absolute;left:9046;top:928;width:80;height:251" coordorigin="9046,928" coordsize="80,251">
              <v:shape id="_x0000_s3996" style="position:absolute;left:9046;top:928;width:80;height:251" coordorigin="9046,928" coordsize="80,251" path="m9046,928r80,251e" filled="f" strokeweight=".07867mm">
                <v:path arrowok="t"/>
              </v:shape>
            </v:group>
            <v:group id="_x0000_s3993" style="position:absolute;left:9079;top:2020;width:62;height:61" coordorigin="9079,2020" coordsize="62,61">
              <v:shape id="_x0000_s3994" style="position:absolute;left:9079;top:2020;width:62;height:61" coordorigin="9079,2020" coordsize="62,61" path="m9079,2020r61,61e" filled="f" strokeweight=".1178mm">
                <v:path arrowok="t"/>
              </v:shape>
            </v:group>
            <v:group id="_x0000_s3991" style="position:absolute;left:8960;top:2020;width:62;height:61" coordorigin="8960,2020" coordsize="62,61">
              <v:shape id="_x0000_s3992" style="position:absolute;left:8960;top:2020;width:62;height:61" coordorigin="8960,2020" coordsize="62,61" path="m8960,2020r62,61e" filled="f" strokeweight=".1178mm">
                <v:path arrowok="t"/>
              </v:shape>
            </v:group>
            <v:group id="_x0000_s3989" style="position:absolute;left:8842;top:2020;width:62;height:61" coordorigin="8842,2020" coordsize="62,61">
              <v:shape id="_x0000_s3990" style="position:absolute;left:8842;top:2020;width:62;height:61" coordorigin="8842,2020" coordsize="62,61" path="m8842,2020r62,61e" filled="f" strokeweight=".1178mm">
                <v:path arrowok="t"/>
              </v:shape>
            </v:group>
            <v:group id="_x0000_s3987" style="position:absolute;left:8776;top:2072;width:10;height:9" coordorigin="8776,2072" coordsize="10,9">
              <v:shape id="_x0000_s3988" style="position:absolute;left:8776;top:2072;width:10;height:9" coordorigin="8776,2072" coordsize="10,9" path="m8776,2072r10,9e" filled="f" strokeweight=".1178mm">
                <v:path arrowok="t"/>
              </v:shape>
            </v:group>
            <v:group id="_x0000_s3985" style="position:absolute;left:9022;top:2081;width:145;height:145" coordorigin="9022,2081" coordsize="145,145">
              <v:shape id="_x0000_s3986" style="position:absolute;left:9022;top:2081;width:145;height:145" coordorigin="9022,2081" coordsize="145,145" path="m9022,2081r145,145e" filled="f" strokeweight=".1178mm">
                <v:path arrowok="t"/>
              </v:shape>
            </v:group>
            <v:group id="_x0000_s3983" style="position:absolute;left:8904;top:2081;width:151;height:150" coordorigin="8904,2081" coordsize="151,150">
              <v:shape id="_x0000_s3984" style="position:absolute;left:8904;top:2081;width:151;height:150" coordorigin="8904,2081" coordsize="151,150" path="m8904,2081r151,151e" filled="f" strokeweight=".1178mm">
                <v:path arrowok="t"/>
              </v:shape>
            </v:group>
            <v:group id="_x0000_s3981" style="position:absolute;left:8785;top:2081;width:151;height:150" coordorigin="8785,2081" coordsize="151,150">
              <v:shape id="_x0000_s3982" style="position:absolute;left:8785;top:2081;width:151;height:150" coordorigin="8785,2081" coordsize="151,150" path="m8785,2081r151,151e" filled="f" strokeweight=".1178mm">
                <v:path arrowok="t"/>
              </v:shape>
            </v:group>
            <v:group id="_x0000_s3979" style="position:absolute;left:8776;top:2190;width:42;height:42" coordorigin="8776,2190" coordsize="42,42">
              <v:shape id="_x0000_s3980" style="position:absolute;left:8776;top:2190;width:42;height:42" coordorigin="8776,2190" coordsize="42,42" path="m8776,2190r42,42e" filled="f" strokeweight=".1178mm">
                <v:path arrowok="t"/>
              </v:shape>
            </v:group>
            <v:group id="_x0000_s3977" style="position:absolute;left:8776;top:827;width:2;height:1405" coordorigin="8776,827" coordsize="2,1405">
              <v:shape id="_x0000_s3978" style="position:absolute;left:8776;top:827;width:2;height:1405" coordorigin="8776,827" coordsize="0,1405" path="m8776,827r,1405e" filled="f" strokeweight=".236mm">
                <v:path arrowok="t"/>
              </v:shape>
            </v:group>
            <v:group id="_x0000_s3975" style="position:absolute;left:9378;top:827;width:2;height:1405" coordorigin="9378,827" coordsize="2,1405">
              <v:shape id="_x0000_s3976" style="position:absolute;left:9378;top:827;width:2;height:1405" coordorigin="9378,827" coordsize="0,1405" path="m9378,827r,1405e" filled="f" strokeweight=".236mm">
                <v:path arrowok="t"/>
              </v:shape>
            </v:group>
            <v:group id="_x0000_s3973" style="position:absolute;left:8776;top:2232;width:603;height:2" coordorigin="8776,2232" coordsize="603,2">
              <v:shape id="_x0000_s3974" style="position:absolute;left:8776;top:2232;width:603;height:2" coordorigin="8776,2232" coordsize="603,0" path="m8776,2232r603,e" filled="f" strokeweight=".236mm">
                <v:path arrowok="t"/>
              </v:shape>
            </v:group>
            <v:group id="_x0000_s3971" style="position:absolute;left:8776;top:827;width:602;height:2" coordorigin="8776,827" coordsize="602,2">
              <v:shape id="_x0000_s3972" style="position:absolute;left:8776;top:827;width:602;height:2" coordorigin="8776,827" coordsize="602,0" path="m9378,827r-602,e" filled="f" strokeweight=".236mm">
                <v:path arrowok="t"/>
              </v:shape>
            </v:group>
            <v:group id="_x0000_s3969" style="position:absolute;left:9378;top:2178;width:54;height:53" coordorigin="9378,2178" coordsize="54,53">
              <v:shape id="_x0000_s3970" style="position:absolute;left:9378;top:2178;width:54;height:53" coordorigin="9378,2178" coordsize="54,53" path="m9378,2232r54,-54e" filled="f" strokeweight=".236mm">
                <v:path arrowok="t"/>
              </v:shape>
            </v:group>
            <v:group id="_x0000_s3967" style="position:absolute;left:9378;top:826;width:52;height:52" coordorigin="9378,826" coordsize="52,52">
              <v:shape id="_x0000_s3968" style="position:absolute;left:9378;top:826;width:52;height:52" coordorigin="9378,826" coordsize="52,52" path="m9430,879r-52,-53e" filled="f" strokeweight=".236mm">
                <v:path arrowok="t"/>
              </v:shape>
            </v:group>
            <v:group id="_x0000_s3965" style="position:absolute;left:9513;top:833;width:2;height:1392" coordorigin="9513,833" coordsize="2,1392">
              <v:shape id="_x0000_s3966" style="position:absolute;left:9513;top:833;width:2;height:1392" coordorigin="9513,833" coordsize="0,1392" path="m9513,833r,1392e" filled="f" strokeweight=".236mm">
                <v:path arrowok="t"/>
              </v:shape>
            </v:group>
            <v:group id="_x0000_s3963" style="position:absolute;left:9467;top:833;width:46;height:46" coordorigin="9467,833" coordsize="46,46">
              <v:shape id="_x0000_s3964" style="position:absolute;left:9467;top:833;width:46;height:46" coordorigin="9467,833" coordsize="46,46" path="m9513,833r-46,46e" filled="f" strokeweight=".236mm">
                <v:path arrowok="t"/>
              </v:shape>
            </v:group>
            <v:group id="_x0000_s3961" style="position:absolute;left:9467;top:2180;width:47;height:46" coordorigin="9467,2180" coordsize="47,46">
              <v:shape id="_x0000_s3962" style="position:absolute;left:9467;top:2180;width:47;height:46" coordorigin="9467,2180" coordsize="47,46" path="m9467,2180r47,45e" filled="f" strokeweight=".236mm">
                <v:path arrowok="t"/>
              </v:shape>
            </v:group>
            <v:group id="_x0000_s3959" style="position:absolute;left:10040;top:833;width:2;height:1392" coordorigin="10040,833" coordsize="2,1392">
              <v:shape id="_x0000_s3960" style="position:absolute;left:10040;top:833;width:2;height:1392" coordorigin="10040,833" coordsize="0,1392" path="m10040,833r,1392e" filled="f" strokeweight=".236mm">
                <v:path arrowok="t"/>
              </v:shape>
            </v:group>
            <v:group id="_x0000_s3957" style="position:absolute;left:10093;top:885;width:2;height:1287" coordorigin="10093,885" coordsize="2,1287">
              <v:shape id="_x0000_s3958" style="position:absolute;left:10093;top:885;width:2;height:1287" coordorigin="10093,885" coordsize="0,1287" path="m10093,885r,1288e" filled="f" strokeweight=".236mm">
                <v:path arrowok="t"/>
              </v:shape>
            </v:group>
            <v:group id="_x0000_s3955" style="position:absolute;left:9513;top:2225;width:528;height:2" coordorigin="9513,2225" coordsize="528,2">
              <v:shape id="_x0000_s3956" style="position:absolute;left:9513;top:2225;width:528;height:2" coordorigin="9513,2225" coordsize="528,0" path="m9513,2225r528,e" filled="f" strokeweight=".236mm">
                <v:path arrowok="t"/>
              </v:shape>
            </v:group>
            <v:group id="_x0000_s3953" style="position:absolute;left:9513;top:833;width:527;height:2" coordorigin="9513,833" coordsize="527,2">
              <v:shape id="_x0000_s3954" style="position:absolute;left:9513;top:833;width:527;height:2" coordorigin="9513,833" coordsize="527,0" path="m10040,833r-527,e" filled="f" strokeweight=".236mm">
                <v:path arrowok="t"/>
              </v:shape>
            </v:group>
            <v:group id="_x0000_s3951" style="position:absolute;left:10040;top:2172;width:54;height:53" coordorigin="10040,2172" coordsize="54,53">
              <v:shape id="_x0000_s3952" style="position:absolute;left:10040;top:2172;width:54;height:53" coordorigin="10040,2172" coordsize="54,53" path="m10040,2225r54,-53e" filled="f" strokeweight=".236mm">
                <v:path arrowok="t"/>
              </v:shape>
            </v:group>
            <v:group id="_x0000_s3949" style="position:absolute;left:10040;top:832;width:52;height:54" coordorigin="10040,832" coordsize="52,54">
              <v:shape id="_x0000_s3950" style="position:absolute;left:10040;top:832;width:52;height:54" coordorigin="10040,832" coordsize="52,54" path="m10093,885r-53,-53e" filled="f" strokeweight=".236mm">
                <v:path arrowok="t"/>
              </v:shape>
            </v:group>
            <v:group id="_x0000_s3947" style="position:absolute;left:9430;top:2172;width:37;height:8" coordorigin="9430,2172" coordsize="37,8">
              <v:shape id="_x0000_s3948" style="position:absolute;left:9430;top:2172;width:37;height:8" coordorigin="9430,2172" coordsize="37,8" path="m9430,2180r8,-6l9448,2172r10,2l9467,2180e" filled="f" strokeweight=".236mm">
                <v:path arrowok="t"/>
              </v:shape>
            </v:group>
            <v:group id="_x0000_s3945" style="position:absolute;left:9430;top:879;width:37;height:8" coordorigin="9430,879" coordsize="37,8">
              <v:shape id="_x0000_s3946" style="position:absolute;left:9430;top:879;width:37;height:8" coordorigin="9430,879" coordsize="37,8" path="m9467,879r-9,5l9448,887r-10,-3l9430,879e" filled="f" strokeweight=".236mm">
                <v:path arrowok="t"/>
              </v:shape>
            </v:group>
            <v:group id="_x0000_s3943" style="position:absolute;left:10046;top:1039;width:47;height:2" coordorigin="10046,1039" coordsize="47,2">
              <v:shape id="_x0000_s3944" style="position:absolute;left:10046;top:1039;width:47;height:2" coordorigin="10046,1039" coordsize="47,0" path="m10093,1039r-47,e" filled="f" strokeweight=".1178mm">
                <v:path arrowok="t"/>
              </v:shape>
            </v:group>
            <v:group id="_x0000_s3941" style="position:absolute;left:8776;top:1039;width:1219;height:2" coordorigin="8776,1039" coordsize="1219,2">
              <v:shape id="_x0000_s3942" style="position:absolute;left:8776;top:1039;width:1219;height:2" coordorigin="8776,1039" coordsize="1219,0" path="m8776,1039r1220,e" filled="f" strokeweight=".236mm">
                <v:path arrowok="t"/>
              </v:shape>
            </v:group>
            <v:group id="_x0000_s3939" style="position:absolute;left:8776;top:2020;width:450;height:2" coordorigin="8776,2020" coordsize="450,2">
              <v:shape id="_x0000_s3940" style="position:absolute;left:8776;top:2020;width:450;height:2" coordorigin="8776,2020" coordsize="450,0" path="m8776,2020r450,e" filled="f" strokeweight=".236mm">
                <v:path arrowok="t"/>
              </v:shape>
            </v:group>
            <v:group id="_x0000_s3937" style="position:absolute;left:9277;top:2020;width:103;height:2" coordorigin="9277,2020" coordsize="103,2">
              <v:shape id="_x0000_s3938" style="position:absolute;left:9277;top:2020;width:103;height:2" coordorigin="9277,2020" coordsize="103,0" path="m9277,2020r102,e" filled="f" strokeweight=".1178mm">
                <v:path arrowok="t"/>
              </v:shape>
            </v:group>
            <v:group id="_x0000_s3935" style="position:absolute;left:9430;top:2020;width:101;height:2" coordorigin="9430,2020" coordsize="101,2">
              <v:shape id="_x0000_s3936" style="position:absolute;left:9430;top:2020;width:101;height:2" coordorigin="9430,2020" coordsize="101,0" path="m9430,2020r102,e" filled="f" strokeweight=".1178mm">
                <v:path arrowok="t"/>
              </v:shape>
            </v:group>
            <v:group id="_x0000_s3933" style="position:absolute;left:9583;top:2020;width:101;height:2" coordorigin="9583,2020" coordsize="101,2">
              <v:shape id="_x0000_s3934" style="position:absolute;left:9583;top:2020;width:101;height:2" coordorigin="9583,2020" coordsize="101,0" path="m9583,2020r102,e" filled="f" strokeweight=".1178mm">
                <v:path arrowok="t"/>
              </v:shape>
            </v:group>
            <v:group id="_x0000_s3931" style="position:absolute;left:9736;top:2020;width:101;height:2" coordorigin="9736,2020" coordsize="101,2">
              <v:shape id="_x0000_s3932" style="position:absolute;left:9736;top:2020;width:101;height:2" coordorigin="9736,2020" coordsize="101,0" path="m9736,2020r101,e" filled="f" strokeweight=".1178mm">
                <v:path arrowok="t"/>
              </v:shape>
            </v:group>
            <v:group id="_x0000_s3929" style="position:absolute;left:9889;top:2020;width:101;height:2" coordorigin="9889,2020" coordsize="101,2">
              <v:shape id="_x0000_s3930" style="position:absolute;left:9889;top:2020;width:101;height:2" coordorigin="9889,2020" coordsize="101,0" path="m9889,2020r101,e" filled="f" strokeweight=".1178mm">
                <v:path arrowok="t"/>
              </v:shape>
            </v:group>
            <v:group id="_x0000_s3927" style="position:absolute;left:10041;top:2020;width:52;height:2" coordorigin="10041,2020" coordsize="52,2">
              <v:shape id="_x0000_s3928" style="position:absolute;left:10041;top:2020;width:52;height:2" coordorigin="10041,2020" coordsize="52,0" path="m10041,2020r53,e" filled="f" strokeweight=".1178mm">
                <v:path arrowok="t"/>
              </v:shape>
            </v:group>
            <v:group id="_x0000_s3925" style="position:absolute;left:9513;top:2164;width:580;height:2" coordorigin="9513,2164" coordsize="580,2">
              <v:shape id="_x0000_s3926" style="position:absolute;left:9513;top:2164;width:580;height:2" coordorigin="9513,2164" coordsize="580,0" path="m10093,2164r-580,e" filled="f" strokeweight=".1178mm">
                <v:path arrowok="t"/>
              </v:shape>
            </v:group>
            <v:group id="_x0000_s3923" style="position:absolute;left:9513;top:894;width:580;height:2" coordorigin="9513,894" coordsize="580,2">
              <v:shape id="_x0000_s3924" style="position:absolute;left:9513;top:894;width:580;height:2" coordorigin="9513,894" coordsize="580,0" path="m10093,894r-580,e" filled="f" strokeweight=".1178mm">
                <v:path arrowok="t"/>
              </v:shape>
            </v:group>
            <v:group id="_x0000_s3921" style="position:absolute;left:10042;top:2081;width:50;height:2" coordorigin="10042,2081" coordsize="50,2">
              <v:shape id="_x0000_s3922" style="position:absolute;left:10042;top:2081;width:50;height:2" coordorigin="10042,2081" coordsize="50,0" path="m10093,2081r-51,e" filled="f" strokeweight=".1178mm">
                <v:path arrowok="t"/>
              </v:shape>
            </v:group>
            <v:group id="_x0000_s3919" style="position:absolute;left:9889;top:2081;width:101;height:2" coordorigin="9889,2081" coordsize="101,2">
              <v:shape id="_x0000_s3920" style="position:absolute;left:9889;top:2081;width:101;height:2" coordorigin="9889,2081" coordsize="101,0" path="m9990,2081r-101,e" filled="f" strokeweight=".1178mm">
                <v:path arrowok="t"/>
              </v:shape>
            </v:group>
            <v:group id="_x0000_s3917" style="position:absolute;left:9736;top:2081;width:101;height:2" coordorigin="9736,2081" coordsize="101,2">
              <v:shape id="_x0000_s3918" style="position:absolute;left:9736;top:2081;width:101;height:2" coordorigin="9736,2081" coordsize="101,0" path="m9837,2081r-101,e" filled="f" strokeweight=".1178mm">
                <v:path arrowok="t"/>
              </v:shape>
            </v:group>
            <v:group id="_x0000_s3915" style="position:absolute;left:9583;top:2081;width:100;height:2" coordorigin="9583,2081" coordsize="100,2">
              <v:shape id="_x0000_s3916" style="position:absolute;left:9583;top:2081;width:100;height:2" coordorigin="9583,2081" coordsize="100,0" path="m9684,2081r-101,e" filled="f" strokeweight=".1178mm">
                <v:path arrowok="t"/>
              </v:shape>
            </v:group>
            <v:group id="_x0000_s3913" style="position:absolute;left:9429;top:2081;width:101;height:2" coordorigin="9429,2081" coordsize="101,2">
              <v:shape id="_x0000_s3914" style="position:absolute;left:9429;top:2081;width:101;height:2" coordorigin="9429,2081" coordsize="101,0" path="m9531,2081r-102,e" filled="f" strokeweight=".1178mm">
                <v:path arrowok="t"/>
              </v:shape>
            </v:group>
            <v:group id="_x0000_s3911" style="position:absolute;left:9277;top:2081;width:100;height:2" coordorigin="9277,2081" coordsize="100,2">
              <v:shape id="_x0000_s3912" style="position:absolute;left:9277;top:2081;width:100;height:2" coordorigin="9277,2081" coordsize="100,0" path="m9377,2081r-100,e" filled="f" strokeweight=".1178mm">
                <v:path arrowok="t"/>
              </v:shape>
            </v:group>
            <v:group id="_x0000_s3909" style="position:absolute;left:8776;top:2081;width:448;height:2" coordorigin="8776,2081" coordsize="448,2">
              <v:shape id="_x0000_s3910" style="position:absolute;left:8776;top:2081;width:448;height:2" coordorigin="8776,2081" coordsize="448,0" path="m8776,2081r448,e" filled="f" strokeweight=".1178mm">
                <v:path arrowok="t"/>
              </v:shape>
            </v:group>
            <v:group id="_x0000_s3907" style="position:absolute;left:10045;top:978;width:48;height:2" coordorigin="10045,978" coordsize="48,2">
              <v:shape id="_x0000_s3908" style="position:absolute;left:10045;top:978;width:48;height:2" coordorigin="10045,978" coordsize="48,0" path="m10093,978r-48,e" filled="f" strokeweight=".1178mm">
                <v:path arrowok="t"/>
              </v:shape>
            </v:group>
            <v:group id="_x0000_s3905" style="position:absolute;left:9898;top:978;width:97;height:2" coordorigin="9898,978" coordsize="97,2">
              <v:shape id="_x0000_s3906" style="position:absolute;left:9898;top:978;width:97;height:2" coordorigin="9898,978" coordsize="97,0" path="m9995,978r-97,e" filled="f" strokeweight=".1178mm">
                <v:path arrowok="t"/>
              </v:shape>
            </v:group>
            <v:group id="_x0000_s3903" style="position:absolute;left:9750;top:978;width:97;height:2" coordorigin="9750,978" coordsize="97,2">
              <v:shape id="_x0000_s3904" style="position:absolute;left:9750;top:978;width:97;height:2" coordorigin="9750,978" coordsize="97,0" path="m9847,978r-97,e" filled="f" strokeweight=".1178mm">
                <v:path arrowok="t"/>
              </v:shape>
            </v:group>
            <v:group id="_x0000_s3901" style="position:absolute;left:9603;top:978;width:97;height:2" coordorigin="9603,978" coordsize="97,2">
              <v:shape id="_x0000_s3902" style="position:absolute;left:9603;top:978;width:97;height:2" coordorigin="9603,978" coordsize="97,0" path="m9700,978r-97,e" filled="f" strokeweight=".1178mm">
                <v:path arrowok="t"/>
              </v:shape>
            </v:group>
            <v:group id="_x0000_s3899" style="position:absolute;left:9456;top:978;width:97;height:2" coordorigin="9456,978" coordsize="97,2">
              <v:shape id="_x0000_s3900" style="position:absolute;left:9456;top:978;width:97;height:2" coordorigin="9456,978" coordsize="97,0" path="m9553,978r-97,e" filled="f" strokeweight=".1178mm">
                <v:path arrowok="t"/>
              </v:shape>
            </v:group>
            <v:group id="_x0000_s3897" style="position:absolute;left:9309;top:978;width:97;height:2" coordorigin="9309,978" coordsize="97,2">
              <v:shape id="_x0000_s3898" style="position:absolute;left:9309;top:978;width:97;height:2" coordorigin="9309,978" coordsize="97,0" path="m9406,978r-97,e" filled="f" strokeweight=".1178mm">
                <v:path arrowok="t"/>
              </v:shape>
            </v:group>
            <v:group id="_x0000_s3895" style="position:absolute;left:9162;top:978;width:97;height:2" coordorigin="9162,978" coordsize="97,2">
              <v:shape id="_x0000_s3896" style="position:absolute;left:9162;top:978;width:97;height:2" coordorigin="9162,978" coordsize="97,0" path="m9259,978r-97,e" filled="f" strokeweight=".1178mm">
                <v:path arrowok="t"/>
              </v:shape>
            </v:group>
            <v:group id="_x0000_s3893" style="position:absolute;left:8776;top:978;width:336;height:2" coordorigin="8776,978" coordsize="336,2">
              <v:shape id="_x0000_s3894" style="position:absolute;left:8776;top:978;width:336;height:2" coordorigin="8776,978" coordsize="336,0" path="m8776,978r336,e" filled="f" strokeweight=".1178mm">
                <v:path arrowok="t"/>
              </v:shape>
            </v:group>
            <v:group id="_x0000_s3891" style="position:absolute;left:9166;top:2221;width:2;height:11" coordorigin="9166,2221" coordsize="2,11">
              <v:shape id="_x0000_s3892" style="position:absolute;left:9166;top:2221;width:2;height:11" coordorigin="9166,2221" coordsize="1,11" path="m9167,2221r-1,11e" filled="f" strokeweight=".07867mm">
                <v:path arrowok="t"/>
              </v:shape>
            </v:group>
            <v:group id="_x0000_s3889" style="position:absolute;left:9167;top:1865;width:13;height:356" coordorigin="9167,1865" coordsize="13,356">
              <v:shape id="_x0000_s3890" style="position:absolute;left:9167;top:1865;width:13;height:356" coordorigin="9167,1865" coordsize="13,356" path="m9181,1865r-14,356e" filled="f" strokeweight=".07867mm">
                <v:path arrowok="t"/>
              </v:shape>
            </v:group>
            <v:group id="_x0000_s3887" style="position:absolute;left:10589;top:833;width:30;height:93" coordorigin="10589,833" coordsize="30,93">
              <v:shape id="_x0000_s3888" style="position:absolute;left:10589;top:833;width:30;height:93" coordorigin="10589,833" coordsize="30,93" path="m10619,926r-16,-93l10589,926r30,e" filled="f" strokecolor="#322c71" strokeweight=".15733mm">
                <v:path arrowok="t"/>
              </v:shape>
            </v:group>
            <v:group id="_x0000_s3885" style="position:absolute;left:10589;top:833;width:30;height:93" coordorigin="10589,833" coordsize="30,93">
              <v:shape id="_x0000_s3886" style="position:absolute;left:10589;top:833;width:30;height:93" coordorigin="10589,833" coordsize="30,93" path="m10603,833r-14,93l10619,926r-16,-93xe" fillcolor="#322c71" stroked="f">
                <v:path arrowok="t"/>
              </v:shape>
            </v:group>
            <v:group id="_x0000_s3883" style="position:absolute;left:10589;top:833;width:30;height:93" coordorigin="10589,833" coordsize="30,93">
              <v:shape id="_x0000_s3884" style="position:absolute;left:10589;top:833;width:30;height:93" coordorigin="10589,833" coordsize="30,93" path="m10619,926r-16,-93l10589,926r30,e" filled="f" strokecolor="#120c14" strokeweight=".16369mm">
                <v:path arrowok="t"/>
              </v:shape>
            </v:group>
            <v:group id="_x0000_s3881" style="position:absolute;left:10040;top:833;width:611;height:2" coordorigin="10040,833" coordsize="611,2">
              <v:shape id="_x0000_s3882" style="position:absolute;left:10040;top:833;width:611;height:2" coordorigin="10040,833" coordsize="611,0" path="m10040,833r611,e" filled="f" strokecolor="#120c14" strokeweight=".15733mm">
                <v:path arrowok="t"/>
              </v:shape>
            </v:group>
            <v:group id="_x0000_s3879" style="position:absolute;left:10589;top:2134;width:30;height:91" coordorigin="10589,2134" coordsize="30,91">
              <v:shape id="_x0000_s3880" style="position:absolute;left:10589;top:2134;width:30;height:91" coordorigin="10589,2134" coordsize="30,91" path="m10619,2134r-16,91l10589,2134r30,e" filled="f" strokecolor="#322c71" strokeweight=".15733mm">
                <v:path arrowok="t"/>
              </v:shape>
            </v:group>
            <v:group id="_x0000_s3877" style="position:absolute;left:10589;top:2134;width:30;height:91" coordorigin="10589,2134" coordsize="30,91">
              <v:shape id="_x0000_s3878" style="position:absolute;left:10589;top:2134;width:30;height:91" coordorigin="10589,2134" coordsize="30,91" path="m10619,2134r-30,l10603,2225r16,-91xe" fillcolor="#322c71" stroked="f">
                <v:path arrowok="t"/>
              </v:shape>
            </v:group>
            <v:group id="_x0000_s3875" style="position:absolute;left:10589;top:2134;width:30;height:91" coordorigin="10589,2134" coordsize="30,91">
              <v:shape id="_x0000_s3876" style="position:absolute;left:10589;top:2134;width:30;height:91" coordorigin="10589,2134" coordsize="30,91" path="m10619,2134r-16,91l10589,2134r30,e" filled="f" strokecolor="#120c14" strokeweight=".16369mm">
                <v:path arrowok="t"/>
              </v:shape>
            </v:group>
            <v:group id="_x0000_s3873" style="position:absolute;left:9776;top:2225;width:875;height:2" coordorigin="9776,2225" coordsize="875,2">
              <v:shape id="_x0000_s3874" style="position:absolute;left:9776;top:2225;width:875;height:2" coordorigin="9776,2225" coordsize="875,0" path="m9776,2225r875,e" filled="f" strokecolor="#120c14" strokeweight=".15733mm">
                <v:path arrowok="t"/>
              </v:shape>
            </v:group>
            <v:group id="_x0000_s3871" style="position:absolute;left:10603;top:833;width:2;height:1392" coordorigin="10603,833" coordsize="2,1392">
              <v:shape id="_x0000_s3872" style="position:absolute;left:10603;top:833;width:2;height:1392" coordorigin="10603,833" coordsize="0,1392" path="m10603,833r,1392e" filled="f" strokecolor="#120c14" strokeweight=".15733mm">
                <v:path arrowok="t"/>
              </v:shape>
            </v:group>
            <v:group id="_x0000_s3869" style="position:absolute;left:10000;top:150;width:93;height:31" coordorigin="10000,150" coordsize="93,31">
              <v:shape id="_x0000_s3870" style="position:absolute;left:10000;top:150;width:93;height:31" coordorigin="10000,150" coordsize="93,31" path="m10000,150r93,15l10000,181r,-31e" filled="f" strokecolor="#322c71" strokeweight=".15733mm">
                <v:path arrowok="t"/>
              </v:shape>
            </v:group>
            <v:group id="_x0000_s3867" style="position:absolute;left:10000;top:150;width:93;height:31" coordorigin="10000,150" coordsize="93,31">
              <v:shape id="_x0000_s3868" style="position:absolute;left:10000;top:150;width:93;height:31" coordorigin="10000,150" coordsize="93,31" path="m10000,150r,31l10093,165r-93,-15xe" fillcolor="#322c71" stroked="f">
                <v:path arrowok="t"/>
              </v:shape>
            </v:group>
            <v:group id="_x0000_s3865" style="position:absolute;left:10000;top:150;width:93;height:31" coordorigin="10000,150" coordsize="93,31">
              <v:shape id="_x0000_s3866" style="position:absolute;left:10000;top:150;width:93;height:31" coordorigin="10000,150" coordsize="93,31" path="m10000,150r93,15l10000,181r,-31e" filled="f" strokecolor="#120c14" strokeweight=".16369mm">
                <v:path arrowok="t"/>
              </v:shape>
            </v:group>
            <v:group id="_x0000_s3863" style="position:absolute;left:10093;top:119;width:2;height:767" coordorigin="10093,119" coordsize="2,767">
              <v:shape id="_x0000_s3864" style="position:absolute;left:10093;top:119;width:2;height:767" coordorigin="10093,119" coordsize="0,767" path="m10093,885r,-766e" filled="f" strokecolor="#120c14" strokeweight=".15733mm">
                <v:path arrowok="t"/>
              </v:shape>
            </v:group>
            <v:group id="_x0000_s3861" style="position:absolute;left:8776;top:150;width:91;height:31" coordorigin="8776,150" coordsize="91,31">
              <v:shape id="_x0000_s3862" style="position:absolute;left:8776;top:150;width:91;height:31" coordorigin="8776,150" coordsize="91,31" path="m8868,150r-92,15l8868,181r,-31e" filled="f" strokecolor="#322c71" strokeweight=".15733mm">
                <v:path arrowok="t"/>
              </v:shape>
            </v:group>
            <v:group id="_x0000_s3859" style="position:absolute;left:8776;top:150;width:91;height:31" coordorigin="8776,150" coordsize="91,31">
              <v:shape id="_x0000_s3860" style="position:absolute;left:8776;top:150;width:91;height:31" coordorigin="8776,150" coordsize="91,31" path="m8868,150r-92,15l8868,181r,-31xe" fillcolor="#322c71" stroked="f">
                <v:path arrowok="t"/>
              </v:shape>
            </v:group>
            <v:group id="_x0000_s3857" style="position:absolute;left:8776;top:150;width:91;height:31" coordorigin="8776,150" coordsize="91,31">
              <v:shape id="_x0000_s3858" style="position:absolute;left:8776;top:150;width:91;height:31" coordorigin="8776,150" coordsize="91,31" path="m8868,150r-92,15l8868,181r,-31e" filled="f" strokecolor="#120c14" strokeweight=".16369mm">
                <v:path arrowok="t"/>
              </v:shape>
            </v:group>
            <v:group id="_x0000_s3855" style="position:absolute;left:8776;top:119;width:2;height:709" coordorigin="8776,119" coordsize="2,709">
              <v:shape id="_x0000_s3856" style="position:absolute;left:8776;top:119;width:2;height:709" coordorigin="8776,119" coordsize="0,709" path="m8776,119r,708e" filled="f" strokecolor="#120c14" strokeweight=".15733mm">
                <v:path arrowok="t"/>
              </v:shape>
            </v:group>
            <v:group id="_x0000_s3853" style="position:absolute;left:8776;top:165;width:1316;height:2" coordorigin="8776,165" coordsize="1316,2">
              <v:shape id="_x0000_s3854" style="position:absolute;left:8776;top:165;width:1316;height:2" coordorigin="8776,165" coordsize="1316,0" path="m10093,165r-1317,e" filled="f" strokecolor="#120c14" strokeweight=".15733mm">
                <v:path arrowok="t"/>
              </v:shape>
            </v:group>
            <v:group id="_x0000_s3851" style="position:absolute;left:7857;top:827;width:30;height:91" coordorigin="7857,827" coordsize="30,91">
              <v:shape id="_x0000_s3852" style="position:absolute;left:7857;top:827;width:30;height:91" coordorigin="7857,827" coordsize="30,91" path="m7857,919r15,-92l7887,919r-30,e" filled="f" strokecolor="#322c71" strokeweight=".15733mm">
                <v:path arrowok="t"/>
              </v:shape>
            </v:group>
            <v:group id="_x0000_s3849" style="position:absolute;left:7857;top:827;width:30;height:91" coordorigin="7857,827" coordsize="30,91">
              <v:shape id="_x0000_s3850" style="position:absolute;left:7857;top:827;width:30;height:91" coordorigin="7857,827" coordsize="30,91" path="m7872,827r-15,92l7887,919r-15,-92xe" fillcolor="#322c71" stroked="f">
                <v:path arrowok="t"/>
              </v:shape>
            </v:group>
            <v:group id="_x0000_s3847" style="position:absolute;left:7857;top:827;width:30;height:91" coordorigin="7857,827" coordsize="30,91">
              <v:shape id="_x0000_s3848" style="position:absolute;left:7857;top:827;width:30;height:91" coordorigin="7857,827" coordsize="30,91" path="m7857,919r15,-92l7887,919r-30,e" filled="f" strokecolor="#120c14" strokeweight=".16369mm">
                <v:path arrowok="t"/>
              </v:shape>
            </v:group>
            <v:group id="_x0000_s3845" style="position:absolute;left:7825;top:827;width:951;height:2" coordorigin="7825,827" coordsize="951,2">
              <v:shape id="_x0000_s3846" style="position:absolute;left:7825;top:827;width:951;height:2" coordorigin="7825,827" coordsize="951,0" path="m8776,827r-951,e" filled="f" strokecolor="#120c14" strokeweight=".15733mm">
                <v:path arrowok="t"/>
              </v:shape>
            </v:group>
            <v:group id="_x0000_s3843" style="position:absolute;left:7857;top:2139;width:30;height:93" coordorigin="7857,2139" coordsize="30,93">
              <v:shape id="_x0000_s3844" style="position:absolute;left:7857;top:2139;width:30;height:93" coordorigin="7857,2139" coordsize="30,93" path="m7857,2139r15,93l7887,2139r-30,e" filled="f" strokecolor="#322c71" strokeweight=".15733mm">
                <v:path arrowok="t"/>
              </v:shape>
            </v:group>
            <v:group id="_x0000_s3841" style="position:absolute;left:7857;top:2139;width:30;height:93" coordorigin="7857,2139" coordsize="30,93">
              <v:shape id="_x0000_s3842" style="position:absolute;left:7857;top:2139;width:30;height:93" coordorigin="7857,2139" coordsize="30,93" path="m7887,2139r-30,l7872,2232r15,-93xe" fillcolor="#322c71" stroked="f">
                <v:path arrowok="t"/>
              </v:shape>
            </v:group>
            <v:group id="_x0000_s3839" style="position:absolute;left:7857;top:2139;width:30;height:93" coordorigin="7857,2139" coordsize="30,93">
              <v:shape id="_x0000_s3840" style="position:absolute;left:7857;top:2139;width:30;height:93" coordorigin="7857,2139" coordsize="30,93" path="m7857,2139r15,93l7887,2139r-30,e" filled="f" strokecolor="#120c14" strokeweight=".16369mm">
                <v:path arrowok="t"/>
              </v:shape>
            </v:group>
            <v:group id="_x0000_s3837" style="position:absolute;left:7825;top:2232;width:951;height:2" coordorigin="7825,2232" coordsize="951,2">
              <v:shape id="_x0000_s3838" style="position:absolute;left:7825;top:2232;width:951;height:2" coordorigin="7825,2232" coordsize="951,0" path="m8776,2232r-951,e" filled="f" strokecolor="#120c14" strokeweight=".15733mm">
                <v:path arrowok="t"/>
              </v:shape>
            </v:group>
            <v:group id="_x0000_s3835" style="position:absolute;left:7872;top:827;width:2;height:1405" coordorigin="7872,827" coordsize="2,1405">
              <v:shape id="_x0000_s3836" style="position:absolute;left:7872;top:827;width:2;height:1405" coordorigin="7872,827" coordsize="0,1405" path="m7872,827r,1405e" filled="f" strokecolor="#120c14" strokeweight=".15733mm">
                <v:path arrowok="t"/>
              </v:shape>
            </v:group>
            <v:group id="_x0000_s3833" style="position:absolute;left:10093;top:382;width:2;height:504" coordorigin="10093,382" coordsize="2,504">
              <v:shape id="_x0000_s3834" style="position:absolute;left:10093;top:382;width:2;height:504" coordorigin="10093,382" coordsize="0,504" path="m10093,382r,503e" filled="f" strokecolor="#322c71" strokeweight=".15733mm">
                <v:path arrowok="t"/>
              </v:shape>
            </v:group>
            <v:group id="_x0000_s3831" style="position:absolute;left:10000;top:462;width:93;height:31" coordorigin="10000,462" coordsize="93,31">
              <v:shape id="_x0000_s3832" style="position:absolute;left:10000;top:462;width:93;height:31" coordorigin="10000,462" coordsize="93,31" path="m10000,462r93,15l10000,493r,-31e" filled="f" strokecolor="#322c71" strokeweight=".15733mm">
                <v:path arrowok="t"/>
              </v:shape>
            </v:group>
            <v:group id="_x0000_s3829" style="position:absolute;left:10000;top:462;width:93;height:31" coordorigin="10000,462" coordsize="93,31">
              <v:shape id="_x0000_s3830" style="position:absolute;left:10000;top:462;width:93;height:31" coordorigin="10000,462" coordsize="93,31" path="m10000,462r,31l10093,477r-93,-15xe" fillcolor="#322c71" stroked="f">
                <v:path arrowok="t"/>
              </v:shape>
            </v:group>
            <v:group id="_x0000_s3827" style="position:absolute;left:10000;top:462;width:93;height:31" coordorigin="10000,462" coordsize="93,31">
              <v:shape id="_x0000_s3828" style="position:absolute;left:10000;top:462;width:93;height:31" coordorigin="10000,462" coordsize="93,31" path="m10000,462r93,15l10000,493r,-31e" filled="f" strokecolor="#120c14" strokeweight=".16369mm">
                <v:path arrowok="t"/>
              </v:shape>
            </v:group>
            <v:group id="_x0000_s3825" style="position:absolute;left:9513;top:462;width:93;height:31" coordorigin="9513,462" coordsize="93,31">
              <v:shape id="_x0000_s3826" style="position:absolute;left:9513;top:462;width:93;height:31" coordorigin="9513,462" coordsize="93,31" path="m9605,462r-92,15l9605,493r,-31e" filled="f" strokecolor="#322c71" strokeweight=".15733mm">
                <v:path arrowok="t"/>
              </v:shape>
            </v:group>
            <v:group id="_x0000_s3823" style="position:absolute;left:9513;top:462;width:93;height:31" coordorigin="9513,462" coordsize="93,31">
              <v:shape id="_x0000_s3824" style="position:absolute;left:9513;top:462;width:93;height:31" coordorigin="9513,462" coordsize="93,31" path="m9605,462r-92,15l9605,493r,-31xe" fillcolor="#322c71" stroked="f">
                <v:path arrowok="t"/>
              </v:shape>
            </v:group>
            <v:group id="_x0000_s3821" style="position:absolute;left:9513;top:462;width:93;height:31" coordorigin="9513,462" coordsize="93,31">
              <v:shape id="_x0000_s3822" style="position:absolute;left:9513;top:462;width:93;height:31" coordorigin="9513,462" coordsize="93,31" path="m9605,462r-92,15l9605,493r,-31e" filled="f" strokecolor="#120c14" strokeweight=".16369mm">
                <v:path arrowok="t"/>
              </v:shape>
            </v:group>
            <v:group id="_x0000_s3819" style="position:absolute;left:9513;top:431;width:2;height:402" coordorigin="9513,431" coordsize="2,402">
              <v:shape id="_x0000_s3820" style="position:absolute;left:9513;top:431;width:2;height:402" coordorigin="9513,431" coordsize="0,402" path="m9513,833r,-402e" filled="f" strokecolor="#120c14" strokeweight=".15733mm">
                <v:path arrowok="t"/>
              </v:shape>
            </v:group>
            <v:group id="_x0000_s3817" style="position:absolute;left:9513;top:477;width:580;height:2" coordorigin="9513,477" coordsize="580,2">
              <v:shape id="_x0000_s3818" style="position:absolute;left:9513;top:477;width:580;height:2" coordorigin="9513,477" coordsize="580,0" path="m10093,477r-580,e" filled="f" strokecolor="#120c14" strokeweight=".15733mm">
                <v:path arrowok="t"/>
              </v:shape>
            </v:group>
            <v:group id="_x0000_s3815" style="position:absolute;left:8194;top:978;width:31;height:91" coordorigin="8194,978" coordsize="31,91">
              <v:shape id="_x0000_s3816" style="position:absolute;left:8194;top:978;width:31;height:91" coordorigin="8194,978" coordsize="31,91" path="m8194,1069r15,-91l8225,1069r-31,e" filled="f" strokecolor="#322c71" strokeweight=".15733mm">
                <v:path arrowok="t"/>
              </v:shape>
            </v:group>
            <v:group id="_x0000_s3813" style="position:absolute;left:8194;top:978;width:31;height:91" coordorigin="8194,978" coordsize="31,91">
              <v:shape id="_x0000_s3814" style="position:absolute;left:8194;top:978;width:31;height:91" coordorigin="8194,978" coordsize="31,91" path="m8209,978r-15,91l8225,1069r-16,-91xe" fillcolor="#322c71" stroked="f">
                <v:path arrowok="t"/>
              </v:shape>
            </v:group>
            <v:group id="_x0000_s3811" style="position:absolute;left:8194;top:978;width:31;height:91" coordorigin="8194,978" coordsize="31,91">
              <v:shape id="_x0000_s3812" style="position:absolute;left:8194;top:978;width:31;height:91" coordorigin="8194,978" coordsize="31,91" path="m8194,1069r15,-91l8225,1069r-31,e" filled="f" strokecolor="#120c14" strokeweight=".16369mm">
                <v:path arrowok="t"/>
              </v:shape>
            </v:group>
            <v:group id="_x0000_s3809" style="position:absolute;left:8194;top:1989;width:31;height:93" coordorigin="8194,1989" coordsize="31,93">
              <v:shape id="_x0000_s3810" style="position:absolute;left:8194;top:1989;width:31;height:93" coordorigin="8194,1989" coordsize="31,93" path="m8194,1989r15,92l8225,1989r-31,e" filled="f" strokecolor="#322c71" strokeweight=".15733mm">
                <v:path arrowok="t"/>
              </v:shape>
            </v:group>
            <v:group id="_x0000_s3807" style="position:absolute;left:8194;top:1989;width:31;height:93" coordorigin="8194,1989" coordsize="31,93">
              <v:shape id="_x0000_s3808" style="position:absolute;left:8194;top:1989;width:31;height:93" coordorigin="8194,1989" coordsize="31,93" path="m8225,1989r-31,l8209,2081r16,-92xe" fillcolor="#322c71" stroked="f">
                <v:path arrowok="t"/>
              </v:shape>
            </v:group>
            <v:group id="_x0000_s3805" style="position:absolute;left:8194;top:1989;width:31;height:93" coordorigin="8194,1989" coordsize="31,93">
              <v:shape id="_x0000_s3806" style="position:absolute;left:8194;top:1989;width:31;height:93" coordorigin="8194,1989" coordsize="31,93" path="m8194,1989r15,92l8225,1989r-31,e" filled="f" strokecolor="#120c14" strokeweight=".16369mm">
                <v:path arrowok="t"/>
              </v:shape>
            </v:group>
            <v:group id="_x0000_s3803" style="position:absolute;left:8158;top:978;width:618;height:2" coordorigin="8158,978" coordsize="618,2">
              <v:shape id="_x0000_s3804" style="position:absolute;left:8158;top:978;width:618;height:2" coordorigin="8158,978" coordsize="618,0" path="m8776,978r-618,e" filled="f" strokecolor="#120c14" strokeweight=".15733mm">
                <v:path arrowok="t"/>
              </v:shape>
            </v:group>
            <v:group id="_x0000_s3801" style="position:absolute;left:8158;top:2081;width:618;height:2" coordorigin="8158,2081" coordsize="618,2">
              <v:shape id="_x0000_s3802" style="position:absolute;left:8158;top:2081;width:618;height:2" coordorigin="8158,2081" coordsize="618,0" path="m8776,2081r-618,e" filled="f" strokecolor="#120c14" strokeweight=".15733mm">
                <v:path arrowok="t"/>
              </v:shape>
            </v:group>
            <v:group id="_x0000_s3799" style="position:absolute;left:8209;top:978;width:2;height:1104" coordorigin="8209,978" coordsize="2,1104">
              <v:shape id="_x0000_s3800" style="position:absolute;left:8209;top:978;width:2;height:1104" coordorigin="8209,978" coordsize="0,1104" path="m8209,978r,1103e" filled="f" strokecolor="#120c14" strokeweight=".15733mm">
                <v:path arrowok="t"/>
              </v:shape>
            </v:group>
            <v:group id="_x0000_s3797" style="position:absolute;left:8729;top:1530;width:1409;height:2" coordorigin="8729,1530" coordsize="1409,2">
              <v:shape id="_x0000_s3798" style="position:absolute;left:8729;top:1530;width:1409;height:2" coordorigin="8729,1530" coordsize="1409,0" path="m8729,1530r1409,e" filled="f" strokecolor="#120c14" strokeweight=".15733mm">
                <v:path arrowok="t"/>
              </v:shape>
            </v:group>
            <v:group id="_x0000_s3795" style="position:absolute;left:8502;top:1039;width:31;height:91" coordorigin="8502,1039" coordsize="31,91">
              <v:shape id="_x0000_s3796" style="position:absolute;left:8502;top:1039;width:31;height:91" coordorigin="8502,1039" coordsize="31,91" path="m8502,1131r16,-92l8533,1131r-31,e" filled="f" strokecolor="#322c71" strokeweight=".15733mm">
                <v:path arrowok="t"/>
              </v:shape>
            </v:group>
            <v:group id="_x0000_s3793" style="position:absolute;left:8502;top:1039;width:31;height:91" coordorigin="8502,1039" coordsize="31,91">
              <v:shape id="_x0000_s3794" style="position:absolute;left:8502;top:1039;width:31;height:91" coordorigin="8502,1039" coordsize="31,91" path="m8518,1039r-16,92l8533,1131r-15,-92xe" fillcolor="#322c71" stroked="f">
                <v:path arrowok="t"/>
              </v:shape>
            </v:group>
            <v:group id="_x0000_s3791" style="position:absolute;left:8502;top:1039;width:31;height:91" coordorigin="8502,1039" coordsize="31,91">
              <v:shape id="_x0000_s3792" style="position:absolute;left:8502;top:1039;width:31;height:91" coordorigin="8502,1039" coordsize="31,91" path="m8502,1131r16,-92l8533,1131r-31,e" filled="f" strokecolor="#120c14" strokeweight=".16369mm">
                <v:path arrowok="t"/>
              </v:shape>
            </v:group>
            <v:group id="_x0000_s3789" style="position:absolute;left:8502;top:1928;width:31;height:93" coordorigin="8502,1928" coordsize="31,93">
              <v:shape id="_x0000_s3790" style="position:absolute;left:8502;top:1928;width:31;height:93" coordorigin="8502,1928" coordsize="31,93" path="m8502,1928r16,92l8533,1928r-31,e" filled="f" strokecolor="#322c71" strokeweight=".15733mm">
                <v:path arrowok="t"/>
              </v:shape>
            </v:group>
            <v:group id="_x0000_s3787" style="position:absolute;left:8502;top:1928;width:31;height:93" coordorigin="8502,1928" coordsize="31,93">
              <v:shape id="_x0000_s3788" style="position:absolute;left:8502;top:1928;width:31;height:93" coordorigin="8502,1928" coordsize="31,93" path="m8533,1928r-31,l8518,2020r15,-92xe" fillcolor="#322c71" stroked="f">
                <v:path arrowok="t"/>
              </v:shape>
            </v:group>
            <v:group id="_x0000_s3785" style="position:absolute;left:8502;top:1928;width:31;height:93" coordorigin="8502,1928" coordsize="31,93">
              <v:shape id="_x0000_s3786" style="position:absolute;left:8502;top:1928;width:31;height:93" coordorigin="8502,1928" coordsize="31,93" path="m8502,1928r16,92l8533,1928r-31,e" filled="f" strokecolor="#120c14" strokeweight=".16369mm">
                <v:path arrowok="t"/>
              </v:shape>
            </v:group>
            <v:group id="_x0000_s3783" style="position:absolute;left:8471;top:1039;width:305;height:2" coordorigin="8471,1039" coordsize="305,2">
              <v:shape id="_x0000_s3784" style="position:absolute;left:8471;top:1039;width:305;height:2" coordorigin="8471,1039" coordsize="305,0" path="m8776,1039r-305,e" filled="f" strokecolor="#120c14" strokeweight=".15733mm">
                <v:path arrowok="t"/>
              </v:shape>
            </v:group>
            <v:group id="_x0000_s3781" style="position:absolute;left:8471;top:2020;width:305;height:2" coordorigin="8471,2020" coordsize="305,2">
              <v:shape id="_x0000_s3782" style="position:absolute;left:8471;top:2020;width:305;height:2" coordorigin="8471,2020" coordsize="305,0" path="m8776,2020r-305,e" filled="f" strokecolor="#120c14" strokeweight=".15733mm">
                <v:path arrowok="t"/>
              </v:shape>
            </v:group>
            <v:group id="_x0000_s3779" style="position:absolute;left:8518;top:1039;width:2;height:981" coordorigin="8518,1039" coordsize="2,981">
              <v:shape id="_x0000_s3780" style="position:absolute;left:8518;top:1039;width:2;height:981" coordorigin="8518,1039" coordsize="0,981" path="m8518,1039r,981e" filled="f" strokecolor="#120c14" strokeweight=".15733mm">
                <v:path arrowok="t"/>
              </v:shape>
            </v:group>
            <w10:wrap anchorx="page"/>
          </v:group>
        </w:pict>
      </w:r>
      <w:r w:rsidR="004533BD" w:rsidRPr="00E7386B">
        <w:rPr>
          <w:rFonts w:ascii="Arial" w:eastAsia="Arial" w:hAnsi="Arial" w:cs="Arial"/>
          <w:color w:val="231F20"/>
          <w:position w:val="-10"/>
          <w:sz w:val="16"/>
          <w:szCs w:val="16"/>
          <w:lang w:val="ru-RU"/>
        </w:rPr>
        <w:t>14</w:t>
      </w:r>
      <w:r w:rsidR="004533BD" w:rsidRPr="00E7386B">
        <w:rPr>
          <w:rFonts w:ascii="Arial" w:eastAsia="Arial" w:hAnsi="Arial" w:cs="Arial"/>
          <w:color w:val="231F20"/>
          <w:position w:val="-10"/>
          <w:sz w:val="16"/>
          <w:szCs w:val="16"/>
          <w:lang w:val="ru-RU"/>
        </w:rPr>
        <w:tab/>
      </w:r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>25</w:t>
      </w:r>
    </w:p>
    <w:p w:rsidR="00DC20C9" w:rsidRPr="00E7386B" w:rsidRDefault="005775F9">
      <w:pPr>
        <w:spacing w:before="29"/>
        <w:ind w:right="1269"/>
        <w:jc w:val="right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shape id="_x0000_s3777" type="#_x0000_t202" style="position:absolute;left:0;text-align:left;margin-left:196.55pt;margin-top:24.95pt;width:22.35pt;height:30.75pt;z-index:-4479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15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W24</w:t>
                  </w:r>
                </w:p>
                <w:p w:rsidR="00367818" w:rsidRDefault="00367818">
                  <w:pPr>
                    <w:spacing w:before="40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01"/>
                      <w:position w:val="-2"/>
                      <w:sz w:val="11"/>
                      <w:szCs w:val="11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1/2“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776" type="#_x0000_t202" style="position:absolute;left:0;text-align:left;margin-left:73.1pt;margin-top:29.35pt;width:20.5pt;height:31.8pt;z-index:-4478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72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Ø 15</w:t>
                  </w:r>
                </w:p>
                <w:p w:rsidR="00367818" w:rsidRDefault="00367818">
                  <w:pPr>
                    <w:spacing w:before="2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PT1/2“</w:t>
                  </w:r>
                </w:p>
              </w:txbxContent>
            </v:textbox>
            <w10:wrap anchorx="page"/>
          </v:shape>
        </w:pict>
      </w:r>
      <w:r w:rsidR="004533BD" w:rsidRPr="00E7386B">
        <w:rPr>
          <w:rFonts w:ascii="Arial" w:eastAsia="Arial" w:hAnsi="Arial" w:cs="Arial"/>
          <w:color w:val="231F20"/>
          <w:spacing w:val="-6"/>
          <w:w w:val="95"/>
          <w:sz w:val="16"/>
          <w:szCs w:val="16"/>
          <w:lang w:val="ru-RU"/>
        </w:rPr>
        <w:t>11</w:t>
      </w:r>
    </w:p>
    <w:p w:rsidR="00DC20C9" w:rsidRPr="00E7386B" w:rsidRDefault="00DC20C9">
      <w:pPr>
        <w:spacing w:before="1" w:line="120" w:lineRule="exact"/>
        <w:rPr>
          <w:sz w:val="12"/>
          <w:szCs w:val="12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E7386B" w:rsidRDefault="005775F9">
      <w:pPr>
        <w:tabs>
          <w:tab w:val="left" w:pos="2744"/>
        </w:tabs>
        <w:ind w:left="1949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shape id="_x0000_s3775" type="#_x0000_t202" style="position:absolute;left:0;text-align:left;margin-left:531.05pt;margin-top:-22.55pt;width:10pt;height:22pt;z-index:-4482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3/4“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774" type="#_x0000_t202" style="position:absolute;left:0;text-align:left;margin-left:410.75pt;margin-top:-26.8pt;width:24.65pt;height:30.45pt;z-index:-4481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Ø 18</w:t>
                  </w: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63</w:t>
                  </w:r>
                  <w:proofErr w:type="gramEnd"/>
                </w:p>
                <w:p w:rsidR="00367818" w:rsidRDefault="00367818">
                  <w:pPr>
                    <w:spacing w:before="9" w:line="100" w:lineRule="exact"/>
                    <w:rPr>
                      <w:sz w:val="10"/>
                      <w:szCs w:val="10"/>
                    </w:rPr>
                  </w:pPr>
                </w:p>
                <w:p w:rsidR="00367818" w:rsidRDefault="00367818">
                  <w:pPr>
                    <w:ind w:left="10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1/2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773" type="#_x0000_t202" style="position:absolute;left:0;text-align:left;margin-left:393.5pt;margin-top:-28.35pt;width:10pt;height:30.45pt;z-index:-4480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Ø 26</w:t>
                  </w: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67</w:t>
                  </w:r>
                  <w:proofErr w:type="gramEnd"/>
                </w:p>
              </w:txbxContent>
            </v:textbox>
            <w10:wrap anchorx="page"/>
          </v:shape>
        </w:pict>
      </w:r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>20</w:t>
      </w:r>
      <w:r w:rsidR="004533BD" w:rsidRPr="00E7386B">
        <w:rPr>
          <w:rFonts w:ascii="Arial" w:eastAsia="Arial" w:hAnsi="Arial" w:cs="Arial"/>
          <w:color w:val="231F20"/>
          <w:sz w:val="16"/>
          <w:szCs w:val="16"/>
          <w:lang w:val="ru-RU"/>
        </w:rPr>
        <w:tab/>
        <w:t>19</w:t>
      </w:r>
    </w:p>
    <w:p w:rsidR="00DC20C9" w:rsidRPr="00E7386B" w:rsidRDefault="00DC20C9">
      <w:pPr>
        <w:rPr>
          <w:rFonts w:ascii="Arial" w:eastAsia="Arial" w:hAnsi="Arial" w:cs="Arial"/>
          <w:sz w:val="16"/>
          <w:szCs w:val="16"/>
          <w:lang w:val="ru-RU"/>
        </w:rPr>
        <w:sectPr w:rsidR="00DC20C9" w:rsidRPr="00E7386B">
          <w:type w:val="continuous"/>
          <w:pgSz w:w="11906" w:h="16840"/>
          <w:pgMar w:top="0" w:right="740" w:bottom="280" w:left="420" w:header="720" w:footer="720" w:gutter="0"/>
          <w:cols w:space="720"/>
        </w:sectPr>
      </w:pPr>
    </w:p>
    <w:p w:rsidR="00DC20C9" w:rsidRPr="00E7386B" w:rsidRDefault="004533BD">
      <w:pPr>
        <w:tabs>
          <w:tab w:val="left" w:pos="2221"/>
          <w:tab w:val="left" w:pos="3246"/>
        </w:tabs>
        <w:spacing w:before="85"/>
        <w:ind w:left="1539"/>
        <w:rPr>
          <w:rFonts w:ascii="Arial" w:eastAsia="Arial" w:hAnsi="Arial" w:cs="Arial"/>
          <w:sz w:val="16"/>
          <w:szCs w:val="16"/>
          <w:lang w:val="ru-RU"/>
        </w:rPr>
      </w:pPr>
      <w:r w:rsidRPr="00E7386B">
        <w:rPr>
          <w:rFonts w:ascii="Arial" w:eastAsia="Arial" w:hAnsi="Arial" w:cs="Arial"/>
          <w:color w:val="231F20"/>
          <w:sz w:val="16"/>
          <w:szCs w:val="16"/>
          <w:u w:val="single" w:color="000000"/>
          <w:lang w:val="ru-RU"/>
        </w:rPr>
        <w:lastRenderedPageBreak/>
        <w:t xml:space="preserve"> </w:t>
      </w:r>
      <w:r w:rsidRPr="00E7386B">
        <w:rPr>
          <w:rFonts w:ascii="Arial" w:eastAsia="Arial" w:hAnsi="Arial" w:cs="Arial"/>
          <w:color w:val="231F20"/>
          <w:sz w:val="16"/>
          <w:szCs w:val="16"/>
          <w:u w:val="single" w:color="000000"/>
          <w:lang w:val="ru-RU"/>
        </w:rPr>
        <w:tab/>
        <w:t xml:space="preserve">39 </w:t>
      </w:r>
      <w:r w:rsidRPr="00E7386B">
        <w:rPr>
          <w:rFonts w:ascii="Arial" w:eastAsia="Arial" w:hAnsi="Arial" w:cs="Arial"/>
          <w:color w:val="231F20"/>
          <w:sz w:val="16"/>
          <w:szCs w:val="16"/>
          <w:u w:val="single" w:color="000000"/>
          <w:lang w:val="ru-RU"/>
        </w:rPr>
        <w:tab/>
      </w:r>
    </w:p>
    <w:p w:rsidR="00DC20C9" w:rsidRPr="00E7386B" w:rsidRDefault="00DC20C9">
      <w:pPr>
        <w:spacing w:before="7" w:line="140" w:lineRule="exact"/>
        <w:rPr>
          <w:sz w:val="14"/>
          <w:szCs w:val="14"/>
          <w:lang w:val="ru-RU"/>
        </w:rPr>
      </w:pPr>
    </w:p>
    <w:p w:rsidR="00DC20C9" w:rsidRPr="00E7386B" w:rsidRDefault="004533BD">
      <w:pPr>
        <w:ind w:left="1012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18"/>
          <w:szCs w:val="18"/>
        </w:rPr>
        <w:t>HA</w:t>
      </w:r>
      <w:r w:rsidRPr="00E7386B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074004</w:t>
      </w:r>
    </w:p>
    <w:p w:rsidR="00DC20C9" w:rsidRPr="00E7386B" w:rsidRDefault="004533BD">
      <w:pPr>
        <w:spacing w:line="200" w:lineRule="exact"/>
        <w:rPr>
          <w:sz w:val="20"/>
          <w:szCs w:val="20"/>
          <w:lang w:val="ru-RU"/>
        </w:rPr>
      </w:pPr>
      <w:r w:rsidRPr="00E7386B">
        <w:rPr>
          <w:lang w:val="ru-RU"/>
        </w:rPr>
        <w:br w:type="column"/>
      </w:r>
    </w:p>
    <w:p w:rsidR="00DC20C9" w:rsidRPr="00E7386B" w:rsidRDefault="00DC20C9">
      <w:pPr>
        <w:spacing w:before="17" w:line="200" w:lineRule="exact"/>
        <w:rPr>
          <w:sz w:val="20"/>
          <w:szCs w:val="20"/>
          <w:lang w:val="ru-RU"/>
        </w:rPr>
      </w:pPr>
    </w:p>
    <w:p w:rsidR="00DC20C9" w:rsidRPr="00E7386B" w:rsidRDefault="004533BD">
      <w:pPr>
        <w:ind w:left="1012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18"/>
          <w:szCs w:val="18"/>
        </w:rPr>
        <w:t>HA</w:t>
      </w:r>
      <w:r w:rsidRPr="00E7386B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074001</w:t>
      </w:r>
    </w:p>
    <w:p w:rsidR="00DC20C9" w:rsidRPr="00E7386B" w:rsidRDefault="004533BD">
      <w:pPr>
        <w:spacing w:before="13" w:line="280" w:lineRule="exact"/>
        <w:rPr>
          <w:sz w:val="28"/>
          <w:szCs w:val="28"/>
          <w:lang w:val="ru-RU"/>
        </w:rPr>
      </w:pPr>
      <w:r w:rsidRPr="00E7386B">
        <w:rPr>
          <w:lang w:val="ru-RU"/>
        </w:rPr>
        <w:br w:type="column"/>
      </w:r>
    </w:p>
    <w:p w:rsidR="00DC20C9" w:rsidRPr="008A1E77" w:rsidRDefault="00373A68">
      <w:pPr>
        <w:ind w:left="405"/>
        <w:rPr>
          <w:rFonts w:ascii="Arial" w:eastAsia="Arial" w:hAnsi="Arial" w:cs="Arial"/>
          <w:sz w:val="16"/>
          <w:szCs w:val="16"/>
          <w:lang w:val="ru-RU"/>
        </w:rPr>
      </w:pPr>
      <w:proofErr w:type="spellStart"/>
      <w:r>
        <w:rPr>
          <w:rFonts w:ascii="Arial" w:eastAsia="Arial" w:hAnsi="Arial" w:cs="Arial"/>
          <w:color w:val="231F20"/>
          <w:sz w:val="16"/>
          <w:szCs w:val="16"/>
          <w:lang w:val="ru-RU"/>
        </w:rPr>
        <w:t>Материал</w:t>
      </w:r>
      <w:proofErr w:type="gramStart"/>
      <w:r w:rsidR="004533BD" w:rsidRPr="008A1E77">
        <w:rPr>
          <w:rFonts w:ascii="Arial" w:eastAsia="Arial" w:hAnsi="Arial" w:cs="Arial"/>
          <w:color w:val="231F20"/>
          <w:sz w:val="16"/>
          <w:szCs w:val="16"/>
          <w:lang w:val="ru-RU"/>
        </w:rPr>
        <w:t>:</w:t>
      </w:r>
      <w:r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>н</w:t>
      </w:r>
      <w:proofErr w:type="gramEnd"/>
      <w:r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>ерж</w:t>
      </w:r>
      <w:proofErr w:type="spellEnd"/>
      <w:r w:rsidRPr="008A1E77"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>.</w:t>
      </w:r>
      <w:r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 xml:space="preserve"> сталь</w:t>
      </w:r>
      <w:r w:rsidR="004533BD" w:rsidRPr="008A1E77"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 xml:space="preserve"> </w:t>
      </w:r>
      <w:r w:rsidR="004533BD" w:rsidRPr="008A1E77">
        <w:rPr>
          <w:rFonts w:ascii="Arial" w:eastAsia="Arial" w:hAnsi="Arial" w:cs="Arial"/>
          <w:color w:val="231F20"/>
          <w:sz w:val="16"/>
          <w:szCs w:val="16"/>
          <w:lang w:val="ru-RU"/>
        </w:rPr>
        <w:t>1.4301</w:t>
      </w:r>
    </w:p>
    <w:p w:rsidR="00DC20C9" w:rsidRPr="008A1E77" w:rsidRDefault="00DC20C9">
      <w:pPr>
        <w:rPr>
          <w:rFonts w:ascii="Arial" w:eastAsia="Arial" w:hAnsi="Arial" w:cs="Arial"/>
          <w:sz w:val="16"/>
          <w:szCs w:val="16"/>
          <w:lang w:val="ru-RU"/>
        </w:rPr>
        <w:sectPr w:rsidR="00DC20C9" w:rsidRPr="008A1E77">
          <w:type w:val="continuous"/>
          <w:pgSz w:w="11906" w:h="16840"/>
          <w:pgMar w:top="0" w:right="740" w:bottom="280" w:left="420" w:header="720" w:footer="720" w:gutter="0"/>
          <w:cols w:num="3" w:space="720" w:equalWidth="0">
            <w:col w:w="3247" w:space="3141"/>
            <w:col w:w="1874" w:space="40"/>
            <w:col w:w="2444"/>
          </w:cols>
        </w:sectPr>
      </w:pPr>
    </w:p>
    <w:p w:rsidR="00DC20C9" w:rsidRPr="008A1E77" w:rsidRDefault="00373A68" w:rsidP="00373A68">
      <w:pPr>
        <w:spacing w:before="9"/>
        <w:rPr>
          <w:rFonts w:ascii="Arial" w:eastAsia="Arial" w:hAnsi="Arial" w:cs="Arial"/>
          <w:sz w:val="16"/>
          <w:szCs w:val="16"/>
          <w:lang w:val="ru-RU"/>
        </w:rPr>
      </w:pPr>
      <w:r w:rsidRPr="008A1E77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lastRenderedPageBreak/>
        <w:t xml:space="preserve">             </w:t>
      </w:r>
      <w:r w:rsidRPr="008A1E77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       </w:t>
      </w:r>
      <w:r w:rsidR="008A1E77" w:rsidRPr="008A1E77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Адаптер</w:t>
      </w:r>
      <w:r w:rsidR="004533BD" w:rsidRPr="008A1E77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 </w:t>
      </w:r>
      <w:r w:rsidR="004533BD" w:rsidRPr="008A1E77">
        <w:rPr>
          <w:rFonts w:ascii="Arial" w:eastAsia="Arial" w:hAnsi="Arial" w:cs="Arial"/>
          <w:b/>
          <w:bCs/>
          <w:color w:val="231F20"/>
          <w:sz w:val="16"/>
          <w:szCs w:val="16"/>
        </w:rPr>
        <w:t>BSP</w:t>
      </w:r>
      <w:r w:rsidR="004533BD" w:rsidRPr="008A1E77">
        <w:rPr>
          <w:rFonts w:ascii="Arial" w:eastAsia="Arial" w:hAnsi="Arial" w:cs="Arial"/>
          <w:b/>
          <w:bCs/>
          <w:color w:val="231F20"/>
          <w:spacing w:val="-4"/>
          <w:sz w:val="16"/>
          <w:szCs w:val="16"/>
          <w:lang w:val="ru-RU"/>
        </w:rPr>
        <w:t xml:space="preserve"> </w:t>
      </w:r>
      <w:r w:rsidR="004533BD" w:rsidRPr="008A1E77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- </w:t>
      </w:r>
      <w:r w:rsidR="004533BD" w:rsidRPr="008A1E77">
        <w:rPr>
          <w:rFonts w:ascii="Arial" w:eastAsia="Arial" w:hAnsi="Arial" w:cs="Arial"/>
          <w:b/>
          <w:bCs/>
          <w:color w:val="231F20"/>
          <w:sz w:val="16"/>
          <w:szCs w:val="16"/>
        </w:rPr>
        <w:t>NPT</w:t>
      </w:r>
    </w:p>
    <w:p w:rsidR="00DC20C9" w:rsidRPr="008A1E77" w:rsidRDefault="004533BD">
      <w:pPr>
        <w:spacing w:before="9"/>
        <w:ind w:left="1012"/>
        <w:rPr>
          <w:rFonts w:ascii="Arial" w:eastAsia="Arial" w:hAnsi="Arial" w:cs="Arial"/>
          <w:sz w:val="18"/>
          <w:szCs w:val="18"/>
          <w:lang w:val="ru-RU"/>
        </w:rPr>
      </w:pPr>
      <w:r w:rsidRPr="008A1E77">
        <w:rPr>
          <w:lang w:val="ru-RU"/>
        </w:rPr>
        <w:br w:type="column"/>
      </w:r>
      <w:r w:rsidR="008A1E77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lastRenderedPageBreak/>
        <w:t xml:space="preserve">Сварочный </w:t>
      </w:r>
      <w:proofErr w:type="spellStart"/>
      <w:r w:rsidR="008A1E77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нипель</w:t>
      </w:r>
      <w:proofErr w:type="spellEnd"/>
    </w:p>
    <w:p w:rsidR="00DC20C9" w:rsidRPr="00373A68" w:rsidRDefault="00DC20C9">
      <w:pPr>
        <w:rPr>
          <w:rFonts w:ascii="Arial" w:eastAsia="Arial" w:hAnsi="Arial" w:cs="Arial"/>
          <w:sz w:val="18"/>
          <w:szCs w:val="18"/>
        </w:rPr>
        <w:sectPr w:rsidR="00DC20C9" w:rsidRPr="00373A68">
          <w:type w:val="continuous"/>
          <w:pgSz w:w="11906" w:h="16840"/>
          <w:pgMar w:top="0" w:right="740" w:bottom="280" w:left="420" w:header="720" w:footer="720" w:gutter="0"/>
          <w:cols w:num="2" w:space="720" w:equalWidth="0">
            <w:col w:w="2630" w:space="3759"/>
            <w:col w:w="4357"/>
          </w:cols>
        </w:sectPr>
      </w:pPr>
    </w:p>
    <w:p w:rsidR="00DC20C9" w:rsidRPr="00373A68" w:rsidRDefault="00DC20C9">
      <w:pPr>
        <w:spacing w:before="9" w:line="100" w:lineRule="exact"/>
        <w:rPr>
          <w:sz w:val="10"/>
          <w:szCs w:val="1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  <w:sectPr w:rsidR="00DC20C9" w:rsidRPr="00373A68">
          <w:headerReference w:type="even" r:id="rId30"/>
          <w:pgSz w:w="11906" w:h="16840"/>
          <w:pgMar w:top="0" w:right="440" w:bottom="1180" w:left="740" w:header="0" w:footer="963" w:gutter="0"/>
          <w:cols w:space="720"/>
        </w:sectPr>
      </w:pPr>
    </w:p>
    <w:p w:rsidR="00DC20C9" w:rsidRPr="00373A68" w:rsidRDefault="005775F9">
      <w:pPr>
        <w:tabs>
          <w:tab w:val="left" w:pos="2042"/>
          <w:tab w:val="left" w:pos="2967"/>
        </w:tabs>
        <w:spacing w:before="79"/>
        <w:ind w:left="1241"/>
        <w:rPr>
          <w:rFonts w:ascii="Arial" w:eastAsia="Arial" w:hAnsi="Arial" w:cs="Arial"/>
          <w:sz w:val="16"/>
          <w:szCs w:val="16"/>
        </w:rPr>
      </w:pPr>
      <w:r w:rsidRPr="005775F9">
        <w:lastRenderedPageBreak/>
        <w:pict>
          <v:group id="_x0000_s3504" style="position:absolute;left:0;text-align:left;margin-left:42pt;margin-top:-82pt;width:539.15pt;height:76.15pt;z-index:-4464;mso-position-horizontal-relative:page" coordorigin="840,-1640" coordsize="10783,1523">
            <v:group id="_x0000_s3771" style="position:absolute;left:850;top:-1017;width:10763;height:799" coordorigin="850,-1017" coordsize="10763,799">
              <v:shape id="_x0000_s3772" style="position:absolute;left:850;top:-1017;width:10763;height:799" coordorigin="850,-1017" coordsize="10763,799" path="m11614,-218r-10764,l850,-1017r10764,l11614,-218xe" fillcolor="#50b848" stroked="f">
                <v:path arrowok="t"/>
              </v:shape>
            </v:group>
            <v:group id="_x0000_s3769" style="position:absolute;left:10900;top:-1626;width:714;height:609" coordorigin="10900,-1626" coordsize="714,609">
              <v:shape id="_x0000_s3770" style="position:absolute;left:10900;top:-1626;width:714;height:609" coordorigin="10900,-1626" coordsize="714,609" path="m10900,-1017r714,l11614,-1626r-714,l10900,-1017xe" fillcolor="#aad69c" stroked="f">
                <v:path arrowok="t"/>
              </v:shape>
            </v:group>
            <v:group id="_x0000_s3767" style="position:absolute;left:6809;top:-1626;width:750;height:609" coordorigin="6809,-1626" coordsize="750,609">
              <v:shape id="_x0000_s3768" style="position:absolute;left:6809;top:-1626;width:750;height:609" coordorigin="6809,-1626" coordsize="750,609" path="m6809,-1017r750,l7559,-1626r-750,l6809,-1017xe" fillcolor="#aad69c" stroked="f">
                <v:path arrowok="t"/>
              </v:shape>
            </v:group>
            <v:group id="_x0000_s3765" style="position:absolute;left:8737;top:-1626;width:2163;height:609" coordorigin="8737,-1626" coordsize="2163,609">
              <v:shape id="_x0000_s3766" style="position:absolute;left:8737;top:-1626;width:2163;height:609" coordorigin="8737,-1626" coordsize="2163,609" path="m10900,-1017r-2163,l8737,-1626r2163,l10900,-1017xe" fillcolor="#50b848" stroked="f">
                <v:path arrowok="t"/>
              </v:shape>
            </v:group>
            <v:group id="_x0000_s3763" style="position:absolute;left:6809;top:-1626;width:1933;height:609" coordorigin="6809,-1626" coordsize="1933,609">
              <v:shape id="_x0000_s3764" style="position:absolute;left:6809;top:-1626;width:1933;height:609" coordorigin="6809,-1626" coordsize="1933,609" path="m8741,-1017r-1932,l6809,-1626r1932,l8741,-1017xe" fillcolor="#8ac979" stroked="f">
                <v:path arrowok="t"/>
              </v:shape>
            </v:group>
            <v:group id="_x0000_s3761" style="position:absolute;left:850;top:-1626;width:680;height:609" coordorigin="850,-1626" coordsize="680,609">
              <v:shape id="_x0000_s3762" style="position:absolute;left:850;top:-1626;width:680;height:609" coordorigin="850,-1626" coordsize="680,609" path="m850,-1017r681,l1531,-1626r-681,l850,-1017xe" fillcolor="#8ac979" stroked="f">
                <v:path arrowok="t"/>
              </v:shape>
            </v:group>
            <v:group id="_x0000_s3759" style="position:absolute;left:10883;top:-1626;width:2;height:609" coordorigin="10883,-1626" coordsize="2,609">
              <v:shape id="_x0000_s3760" style="position:absolute;left:10883;top:-1626;width:2;height:609" coordorigin="10883,-1626" coordsize="0,609" path="m10883,-1017r,-609e" filled="f" strokecolor="#e3f1de" strokeweight=".48156mm">
                <v:path arrowok="t"/>
              </v:shape>
            </v:group>
            <v:group id="_x0000_s3757" style="position:absolute;left:10822;top:-1626;width:2;height:609" coordorigin="10822,-1626" coordsize="2,609">
              <v:shape id="_x0000_s3758" style="position:absolute;left:10822;top:-1626;width:2;height:609" coordorigin="10822,-1626" coordsize="0,609" path="m10822,-1017r,-609e" filled="f" strokecolor="#e3f1de" strokeweight=".48156mm">
                <v:path arrowok="t"/>
              </v:shape>
            </v:group>
            <v:group id="_x0000_s3755" style="position:absolute;left:10761;top:-1626;width:2;height:609" coordorigin="10761,-1626" coordsize="2,609">
              <v:shape id="_x0000_s3756" style="position:absolute;left:10761;top:-1626;width:2;height:609" coordorigin="10761,-1626" coordsize="0,609" path="m10761,-1017r,-609e" filled="f" strokecolor="#e3f1de" strokeweight=".48156mm">
                <v:path arrowok="t"/>
              </v:shape>
            </v:group>
            <v:group id="_x0000_s3753" style="position:absolute;left:10700;top:-1626;width:2;height:609" coordorigin="10700,-1626" coordsize="2,609">
              <v:shape id="_x0000_s3754" style="position:absolute;left:10700;top:-1626;width:2;height:609" coordorigin="10700,-1626" coordsize="0,609" path="m10700,-1017r,-609e" filled="f" strokecolor="#e3f1de" strokeweight=".48156mm">
                <v:path arrowok="t"/>
              </v:shape>
            </v:group>
            <v:group id="_x0000_s3751" style="position:absolute;left:10639;top:-1626;width:2;height:609" coordorigin="10639,-1626" coordsize="2,609">
              <v:shape id="_x0000_s3752" style="position:absolute;left:10639;top:-1626;width:2;height:609" coordorigin="10639,-1626" coordsize="0,609" path="m10639,-1017r,-609e" filled="f" strokecolor="#e3f1de" strokeweight=".48156mm">
                <v:path arrowok="t"/>
              </v:shape>
            </v:group>
            <v:group id="_x0000_s3749" style="position:absolute;left:10578;top:-1626;width:2;height:609" coordorigin="10578,-1626" coordsize="2,609">
              <v:shape id="_x0000_s3750" style="position:absolute;left:10578;top:-1626;width:2;height:609" coordorigin="10578,-1626" coordsize="0,609" path="m10578,-1017r,-609e" filled="f" strokecolor="#e3f1de" strokeweight=".48156mm">
                <v:path arrowok="t"/>
              </v:shape>
            </v:group>
            <v:group id="_x0000_s3747" style="position:absolute;left:10517;top:-1626;width:2;height:609" coordorigin="10517,-1626" coordsize="2,609">
              <v:shape id="_x0000_s3748" style="position:absolute;left:10517;top:-1626;width:2;height:609" coordorigin="10517,-1626" coordsize="0,609" path="m10517,-1017r,-609e" filled="f" strokecolor="#e3f1de" strokeweight=".48156mm">
                <v:path arrowok="t"/>
              </v:shape>
            </v:group>
            <v:group id="_x0000_s3745" style="position:absolute;left:10456;top:-1626;width:2;height:609" coordorigin="10456,-1626" coordsize="2,609">
              <v:shape id="_x0000_s3746" style="position:absolute;left:10456;top:-1626;width:2;height:609" coordorigin="10456,-1626" coordsize="0,609" path="m10456,-1017r,-609e" filled="f" strokecolor="#e3f1de" strokeweight=".48156mm">
                <v:path arrowok="t"/>
              </v:shape>
            </v:group>
            <v:group id="_x0000_s3743" style="position:absolute;left:10395;top:-1626;width:2;height:609" coordorigin="10395,-1626" coordsize="2,609">
              <v:shape id="_x0000_s3744" style="position:absolute;left:10395;top:-1626;width:2;height:609" coordorigin="10395,-1626" coordsize="0,609" path="m10395,-1017r,-609e" filled="f" strokecolor="#e3f1de" strokeweight=".48156mm">
                <v:path arrowok="t"/>
              </v:shape>
            </v:group>
            <v:group id="_x0000_s3741" style="position:absolute;left:10334;top:-1626;width:2;height:609" coordorigin="10334,-1626" coordsize="2,609">
              <v:shape id="_x0000_s3742" style="position:absolute;left:10334;top:-1626;width:2;height:609" coordorigin="10334,-1626" coordsize="0,609" path="m10334,-1017r,-609e" filled="f" strokecolor="#e3f1de" strokeweight=".48156mm">
                <v:path arrowok="t"/>
              </v:shape>
            </v:group>
            <v:group id="_x0000_s3739" style="position:absolute;left:10273;top:-1626;width:2;height:609" coordorigin="10273,-1626" coordsize="2,609">
              <v:shape id="_x0000_s3740" style="position:absolute;left:10273;top:-1626;width:2;height:609" coordorigin="10273,-1626" coordsize="0,609" path="m10273,-1017r,-609e" filled="f" strokecolor="#e3f1de" strokeweight=".48156mm">
                <v:path arrowok="t"/>
              </v:shape>
            </v:group>
            <v:group id="_x0000_s3737" style="position:absolute;left:10212;top:-1626;width:2;height:609" coordorigin="10212,-1626" coordsize="2,609">
              <v:shape id="_x0000_s3738" style="position:absolute;left:10212;top:-1626;width:2;height:609" coordorigin="10212,-1626" coordsize="0,609" path="m10212,-1017r,-609e" filled="f" strokecolor="#e3f1de" strokeweight=".48156mm">
                <v:path arrowok="t"/>
              </v:shape>
            </v:group>
            <v:group id="_x0000_s3735" style="position:absolute;left:10151;top:-1626;width:2;height:609" coordorigin="10151,-1626" coordsize="2,609">
              <v:shape id="_x0000_s3736" style="position:absolute;left:10151;top:-1626;width:2;height:609" coordorigin="10151,-1626" coordsize="0,609" path="m10151,-1017r,-609e" filled="f" strokecolor="#e3f1de" strokeweight=".48156mm">
                <v:path arrowok="t"/>
              </v:shape>
            </v:group>
            <v:group id="_x0000_s3733" style="position:absolute;left:10090;top:-1626;width:2;height:609" coordorigin="10090,-1626" coordsize="2,609">
              <v:shape id="_x0000_s3734" style="position:absolute;left:10090;top:-1626;width:2;height:609" coordorigin="10090,-1626" coordsize="0,609" path="m10090,-1017r,-609e" filled="f" strokecolor="#e3f1de" strokeweight=".48156mm">
                <v:path arrowok="t"/>
              </v:shape>
            </v:group>
            <v:group id="_x0000_s3731" style="position:absolute;left:10029;top:-1626;width:2;height:609" coordorigin="10029,-1626" coordsize="2,609">
              <v:shape id="_x0000_s3732" style="position:absolute;left:10029;top:-1626;width:2;height:609" coordorigin="10029,-1626" coordsize="0,609" path="m10029,-1017r,-609e" filled="f" strokecolor="#e3f1de" strokeweight=".48156mm">
                <v:path arrowok="t"/>
              </v:shape>
            </v:group>
            <v:group id="_x0000_s3729" style="position:absolute;left:9968;top:-1626;width:2;height:609" coordorigin="9968,-1626" coordsize="2,609">
              <v:shape id="_x0000_s3730" style="position:absolute;left:9968;top:-1626;width:2;height:609" coordorigin="9968,-1626" coordsize="0,609" path="m9968,-1017r,-609e" filled="f" strokecolor="#e3f1de" strokeweight=".48156mm">
                <v:path arrowok="t"/>
              </v:shape>
            </v:group>
            <v:group id="_x0000_s3727" style="position:absolute;left:9907;top:-1626;width:2;height:609" coordorigin="9907,-1626" coordsize="2,609">
              <v:shape id="_x0000_s3728" style="position:absolute;left:9907;top:-1626;width:2;height:609" coordorigin="9907,-1626" coordsize="0,609" path="m9907,-1017r,-609e" filled="f" strokecolor="#e3f1de" strokeweight=".48156mm">
                <v:path arrowok="t"/>
              </v:shape>
            </v:group>
            <v:group id="_x0000_s3725" style="position:absolute;left:9846;top:-1626;width:2;height:609" coordorigin="9846,-1626" coordsize="2,609">
              <v:shape id="_x0000_s3726" style="position:absolute;left:9846;top:-1626;width:2;height:609" coordorigin="9846,-1626" coordsize="0,609" path="m9846,-1017r,-609e" filled="f" strokecolor="#e3f1de" strokeweight=".48156mm">
                <v:path arrowok="t"/>
              </v:shape>
            </v:group>
            <v:group id="_x0000_s3723" style="position:absolute;left:9785;top:-1626;width:2;height:609" coordorigin="9785,-1626" coordsize="2,609">
              <v:shape id="_x0000_s3724" style="position:absolute;left:9785;top:-1626;width:2;height:609" coordorigin="9785,-1626" coordsize="0,609" path="m9785,-1017r,-609e" filled="f" strokecolor="#e3f1de" strokeweight=".48156mm">
                <v:path arrowok="t"/>
              </v:shape>
            </v:group>
            <v:group id="_x0000_s3721" style="position:absolute;left:9724;top:-1626;width:2;height:609" coordorigin="9724,-1626" coordsize="2,609">
              <v:shape id="_x0000_s3722" style="position:absolute;left:9724;top:-1626;width:2;height:609" coordorigin="9724,-1626" coordsize="0,609" path="m9724,-1017r,-609e" filled="f" strokecolor="#e3f1de" strokeweight=".48156mm">
                <v:path arrowok="t"/>
              </v:shape>
            </v:group>
            <v:group id="_x0000_s3719" style="position:absolute;left:9663;top:-1626;width:2;height:609" coordorigin="9663,-1626" coordsize="2,609">
              <v:shape id="_x0000_s3720" style="position:absolute;left:9663;top:-1626;width:2;height:609" coordorigin="9663,-1626" coordsize="0,609" path="m9663,-1017r,-609e" filled="f" strokecolor="#e3f1de" strokeweight=".48156mm">
                <v:path arrowok="t"/>
              </v:shape>
            </v:group>
            <v:group id="_x0000_s3717" style="position:absolute;left:9602;top:-1626;width:2;height:609" coordorigin="9602,-1626" coordsize="2,609">
              <v:shape id="_x0000_s3718" style="position:absolute;left:9602;top:-1626;width:2;height:609" coordorigin="9602,-1626" coordsize="0,609" path="m9602,-1017r,-609e" filled="f" strokecolor="#e3f1de" strokeweight=".48156mm">
                <v:path arrowok="t"/>
              </v:shape>
            </v:group>
            <v:group id="_x0000_s3715" style="position:absolute;left:9541;top:-1626;width:2;height:609" coordorigin="9541,-1626" coordsize="2,609">
              <v:shape id="_x0000_s3716" style="position:absolute;left:9541;top:-1626;width:2;height:609" coordorigin="9541,-1626" coordsize="0,609" path="m9541,-1017r,-609e" filled="f" strokecolor="#e3f1de" strokeweight=".48156mm">
                <v:path arrowok="t"/>
              </v:shape>
            </v:group>
            <v:group id="_x0000_s3713" style="position:absolute;left:9480;top:-1626;width:2;height:609" coordorigin="9480,-1626" coordsize="2,609">
              <v:shape id="_x0000_s3714" style="position:absolute;left:9480;top:-1626;width:2;height:609" coordorigin="9480,-1626" coordsize="0,609" path="m9480,-1017r,-609e" filled="f" strokecolor="#e3f1de" strokeweight=".48156mm">
                <v:path arrowok="t"/>
              </v:shape>
            </v:group>
            <v:group id="_x0000_s3711" style="position:absolute;left:9419;top:-1626;width:2;height:609" coordorigin="9419,-1626" coordsize="2,609">
              <v:shape id="_x0000_s3712" style="position:absolute;left:9419;top:-1626;width:2;height:609" coordorigin="9419,-1626" coordsize="0,609" path="m9419,-1017r,-609e" filled="f" strokecolor="#e3f1de" strokeweight=".48156mm">
                <v:path arrowok="t"/>
              </v:shape>
            </v:group>
            <v:group id="_x0000_s3709" style="position:absolute;left:9358;top:-1626;width:2;height:609" coordorigin="9358,-1626" coordsize="2,609">
              <v:shape id="_x0000_s3710" style="position:absolute;left:9358;top:-1626;width:2;height:609" coordorigin="9358,-1626" coordsize="0,609" path="m9358,-1017r,-609e" filled="f" strokecolor="#e3f1de" strokeweight=".48156mm">
                <v:path arrowok="t"/>
              </v:shape>
            </v:group>
            <v:group id="_x0000_s3707" style="position:absolute;left:9297;top:-1626;width:2;height:609" coordorigin="9297,-1626" coordsize="2,609">
              <v:shape id="_x0000_s3708" style="position:absolute;left:9297;top:-1626;width:2;height:609" coordorigin="9297,-1626" coordsize="0,609" path="m9297,-1017r,-609e" filled="f" strokecolor="#e3f1de" strokeweight=".48156mm">
                <v:path arrowok="t"/>
              </v:shape>
            </v:group>
            <v:group id="_x0000_s3705" style="position:absolute;left:9236;top:-1626;width:2;height:609" coordorigin="9236,-1626" coordsize="2,609">
              <v:shape id="_x0000_s3706" style="position:absolute;left:9236;top:-1626;width:2;height:609" coordorigin="9236,-1626" coordsize="0,609" path="m9236,-1017r,-609e" filled="f" strokecolor="#e3f1de" strokeweight=".48156mm">
                <v:path arrowok="t"/>
              </v:shape>
            </v:group>
            <v:group id="_x0000_s3703" style="position:absolute;left:9175;top:-1626;width:2;height:609" coordorigin="9175,-1626" coordsize="2,609">
              <v:shape id="_x0000_s3704" style="position:absolute;left:9175;top:-1626;width:2;height:609" coordorigin="9175,-1626" coordsize="0,609" path="m9175,-1017r,-609e" filled="f" strokecolor="#e3f1de" strokeweight=".48156mm">
                <v:path arrowok="t"/>
              </v:shape>
            </v:group>
            <v:group id="_x0000_s3701" style="position:absolute;left:9114;top:-1626;width:2;height:609" coordorigin="9114,-1626" coordsize="2,609">
              <v:shape id="_x0000_s3702" style="position:absolute;left:9114;top:-1626;width:2;height:609" coordorigin="9114,-1626" coordsize="0,609" path="m9114,-1017r,-609e" filled="f" strokecolor="#e3f1de" strokeweight=".48156mm">
                <v:path arrowok="t"/>
              </v:shape>
            </v:group>
            <v:group id="_x0000_s3699" style="position:absolute;left:9053;top:-1626;width:2;height:609" coordorigin="9053,-1626" coordsize="2,609">
              <v:shape id="_x0000_s3700" style="position:absolute;left:9053;top:-1626;width:2;height:609" coordorigin="9053,-1626" coordsize="0,609" path="m9053,-1017r,-609e" filled="f" strokecolor="#e3f1de" strokeweight=".48156mm">
                <v:path arrowok="t"/>
              </v:shape>
            </v:group>
            <v:group id="_x0000_s3697" style="position:absolute;left:8992;top:-1626;width:2;height:609" coordorigin="8992,-1626" coordsize="2,609">
              <v:shape id="_x0000_s3698" style="position:absolute;left:8992;top:-1626;width:2;height:609" coordorigin="8992,-1626" coordsize="0,609" path="m8992,-1017r,-609e" filled="f" strokecolor="#e3f1de" strokeweight=".48156mm">
                <v:path arrowok="t"/>
              </v:shape>
            </v:group>
            <v:group id="_x0000_s3695" style="position:absolute;left:8932;top:-1626;width:2;height:609" coordorigin="8932,-1626" coordsize="2,609">
              <v:shape id="_x0000_s3696" style="position:absolute;left:8932;top:-1626;width:2;height:609" coordorigin="8932,-1626" coordsize="0,609" path="m8932,-1017r,-609e" filled="f" strokecolor="#e3f1de" strokeweight=".48156mm">
                <v:path arrowok="t"/>
              </v:shape>
            </v:group>
            <v:group id="_x0000_s3693" style="position:absolute;left:8871;top:-1626;width:2;height:609" coordorigin="8871,-1626" coordsize="2,609">
              <v:shape id="_x0000_s3694" style="position:absolute;left:8871;top:-1626;width:2;height:609" coordorigin="8871,-1626" coordsize="0,609" path="m8871,-1017r,-609e" filled="f" strokecolor="#e3f1de" strokeweight=".48156mm">
                <v:path arrowok="t"/>
              </v:shape>
            </v:group>
            <v:group id="_x0000_s3691" style="position:absolute;left:8810;top:-1626;width:2;height:609" coordorigin="8810,-1626" coordsize="2,609">
              <v:shape id="_x0000_s3692" style="position:absolute;left:8810;top:-1626;width:2;height:609" coordorigin="8810,-1626" coordsize="0,609" path="m8810,-1017r,-609e" filled="f" strokecolor="#e3f1de" strokeweight=".48156mm">
                <v:path arrowok="t"/>
              </v:shape>
            </v:group>
            <v:group id="_x0000_s3689" style="position:absolute;left:8749;top:-1626;width:2;height:609" coordorigin="8749,-1626" coordsize="2,609">
              <v:shape id="_x0000_s3690" style="position:absolute;left:8749;top:-1626;width:2;height:609" coordorigin="8749,-1626" coordsize="0,609" path="m8749,-1017r,-609e" filled="f" strokecolor="#e3f1de" strokeweight=".48156mm">
                <v:path arrowok="t"/>
              </v:shape>
            </v:group>
            <v:group id="_x0000_s3687" style="position:absolute;left:10889;top:-1626;width:2;height:609" coordorigin="10889,-1626" coordsize="2,609">
              <v:shape id="_x0000_s3688" style="position:absolute;left:10889;top:-1626;width:2;height:609" coordorigin="10889,-1626" coordsize="0,609" path="m10889,-1017r,-609e" filled="f" strokecolor="#e3f1de" strokeweight=".48156mm">
                <v:path arrowok="t"/>
              </v:shape>
            </v:group>
            <v:group id="_x0000_s3685" style="position:absolute;left:10828;top:-1626;width:2;height:609" coordorigin="10828,-1626" coordsize="2,609">
              <v:shape id="_x0000_s3686" style="position:absolute;left:10828;top:-1626;width:2;height:609" coordorigin="10828,-1626" coordsize="0,609" path="m10828,-1017r,-609e" filled="f" strokecolor="#e3f1de" strokeweight=".48156mm">
                <v:path arrowok="t"/>
              </v:shape>
            </v:group>
            <v:group id="_x0000_s3683" style="position:absolute;left:10767;top:-1626;width:2;height:609" coordorigin="10767,-1626" coordsize="2,609">
              <v:shape id="_x0000_s3684" style="position:absolute;left:10767;top:-1626;width:2;height:609" coordorigin="10767,-1626" coordsize="0,609" path="m10767,-1017r,-609e" filled="f" strokecolor="#e3f1de" strokeweight=".48156mm">
                <v:path arrowok="t"/>
              </v:shape>
            </v:group>
            <v:group id="_x0000_s3681" style="position:absolute;left:10706;top:-1626;width:2;height:609" coordorigin="10706,-1626" coordsize="2,609">
              <v:shape id="_x0000_s3682" style="position:absolute;left:10706;top:-1626;width:2;height:609" coordorigin="10706,-1626" coordsize="0,609" path="m10706,-1017r,-609e" filled="f" strokecolor="#e3f1de" strokeweight=".48156mm">
                <v:path arrowok="t"/>
              </v:shape>
            </v:group>
            <v:group id="_x0000_s3679" style="position:absolute;left:10645;top:-1626;width:2;height:609" coordorigin="10645,-1626" coordsize="2,609">
              <v:shape id="_x0000_s3680" style="position:absolute;left:10645;top:-1626;width:2;height:609" coordorigin="10645,-1626" coordsize="0,609" path="m10645,-1017r,-609e" filled="f" strokecolor="#e3f1de" strokeweight=".48156mm">
                <v:path arrowok="t"/>
              </v:shape>
            </v:group>
            <v:group id="_x0000_s3677" style="position:absolute;left:10584;top:-1626;width:2;height:609" coordorigin="10584,-1626" coordsize="2,609">
              <v:shape id="_x0000_s3678" style="position:absolute;left:10584;top:-1626;width:2;height:609" coordorigin="10584,-1626" coordsize="0,609" path="m10584,-1017r,-609e" filled="f" strokecolor="#e3f1de" strokeweight=".48156mm">
                <v:path arrowok="t"/>
              </v:shape>
            </v:group>
            <v:group id="_x0000_s3675" style="position:absolute;left:10523;top:-1626;width:2;height:609" coordorigin="10523,-1626" coordsize="2,609">
              <v:shape id="_x0000_s3676" style="position:absolute;left:10523;top:-1626;width:2;height:609" coordorigin="10523,-1626" coordsize="0,609" path="m10523,-1017r,-609e" filled="f" strokecolor="#e3f1de" strokeweight=".48156mm">
                <v:path arrowok="t"/>
              </v:shape>
            </v:group>
            <v:group id="_x0000_s3673" style="position:absolute;left:10462;top:-1626;width:2;height:609" coordorigin="10462,-1626" coordsize="2,609">
              <v:shape id="_x0000_s3674" style="position:absolute;left:10462;top:-1626;width:2;height:609" coordorigin="10462,-1626" coordsize="0,609" path="m10462,-1017r,-609e" filled="f" strokecolor="#e3f1de" strokeweight=".48156mm">
                <v:path arrowok="t"/>
              </v:shape>
            </v:group>
            <v:group id="_x0000_s3671" style="position:absolute;left:10401;top:-1626;width:2;height:609" coordorigin="10401,-1626" coordsize="2,609">
              <v:shape id="_x0000_s3672" style="position:absolute;left:10401;top:-1626;width:2;height:609" coordorigin="10401,-1626" coordsize="0,609" path="m10401,-1017r,-609e" filled="f" strokecolor="#e3f1de" strokeweight=".48156mm">
                <v:path arrowok="t"/>
              </v:shape>
            </v:group>
            <v:group id="_x0000_s3669" style="position:absolute;left:10340;top:-1626;width:2;height:609" coordorigin="10340,-1626" coordsize="2,609">
              <v:shape id="_x0000_s3670" style="position:absolute;left:10340;top:-1626;width:2;height:609" coordorigin="10340,-1626" coordsize="0,609" path="m10340,-1017r,-609e" filled="f" strokecolor="#e3f1de" strokeweight=".48156mm">
                <v:path arrowok="t"/>
              </v:shape>
            </v:group>
            <v:group id="_x0000_s3667" style="position:absolute;left:10279;top:-1626;width:2;height:609" coordorigin="10279,-1626" coordsize="2,609">
              <v:shape id="_x0000_s3668" style="position:absolute;left:10279;top:-1626;width:2;height:609" coordorigin="10279,-1626" coordsize="0,609" path="m10279,-1017r,-609e" filled="f" strokecolor="#e3f1de" strokeweight=".48156mm">
                <v:path arrowok="t"/>
              </v:shape>
            </v:group>
            <v:group id="_x0000_s3665" style="position:absolute;left:10218;top:-1626;width:2;height:609" coordorigin="10218,-1626" coordsize="2,609">
              <v:shape id="_x0000_s3666" style="position:absolute;left:10218;top:-1626;width:2;height:609" coordorigin="10218,-1626" coordsize="0,609" path="m10218,-1017r,-609e" filled="f" strokecolor="#e3f1de" strokeweight=".48156mm">
                <v:path arrowok="t"/>
              </v:shape>
            </v:group>
            <v:group id="_x0000_s3663" style="position:absolute;left:10157;top:-1626;width:2;height:609" coordorigin="10157,-1626" coordsize="2,609">
              <v:shape id="_x0000_s3664" style="position:absolute;left:10157;top:-1626;width:2;height:609" coordorigin="10157,-1626" coordsize="0,609" path="m10157,-1017r,-609e" filled="f" strokecolor="#e3f1de" strokeweight=".48156mm">
                <v:path arrowok="t"/>
              </v:shape>
            </v:group>
            <v:group id="_x0000_s3661" style="position:absolute;left:10096;top:-1626;width:2;height:609" coordorigin="10096,-1626" coordsize="2,609">
              <v:shape id="_x0000_s3662" style="position:absolute;left:10096;top:-1626;width:2;height:609" coordorigin="10096,-1626" coordsize="0,609" path="m10096,-1017r,-609e" filled="f" strokecolor="#e3f1de" strokeweight=".48156mm">
                <v:path arrowok="t"/>
              </v:shape>
            </v:group>
            <v:group id="_x0000_s3659" style="position:absolute;left:10035;top:-1626;width:2;height:609" coordorigin="10035,-1626" coordsize="2,609">
              <v:shape id="_x0000_s3660" style="position:absolute;left:10035;top:-1626;width:2;height:609" coordorigin="10035,-1626" coordsize="0,609" path="m10035,-1017r,-609e" filled="f" strokecolor="#e3f1de" strokeweight=".48156mm">
                <v:path arrowok="t"/>
              </v:shape>
            </v:group>
            <v:group id="_x0000_s3657" style="position:absolute;left:9975;top:-1626;width:2;height:609" coordorigin="9975,-1626" coordsize="2,609">
              <v:shape id="_x0000_s3658" style="position:absolute;left:9975;top:-1626;width:2;height:609" coordorigin="9975,-1626" coordsize="0,609" path="m9975,-1017r,-609e" filled="f" strokecolor="#e3f1de" strokeweight=".48156mm">
                <v:path arrowok="t"/>
              </v:shape>
            </v:group>
            <v:group id="_x0000_s3655" style="position:absolute;left:9914;top:-1626;width:2;height:609" coordorigin="9914,-1626" coordsize="2,609">
              <v:shape id="_x0000_s3656" style="position:absolute;left:9914;top:-1626;width:2;height:609" coordorigin="9914,-1626" coordsize="0,609" path="m9914,-1017r,-609e" filled="f" strokecolor="#e3f1de" strokeweight=".48156mm">
                <v:path arrowok="t"/>
              </v:shape>
            </v:group>
            <v:group id="_x0000_s3653" style="position:absolute;left:9853;top:-1626;width:2;height:609" coordorigin="9853,-1626" coordsize="2,609">
              <v:shape id="_x0000_s3654" style="position:absolute;left:9853;top:-1626;width:2;height:609" coordorigin="9853,-1626" coordsize="0,609" path="m9853,-1017r,-609e" filled="f" strokecolor="#e3f1de" strokeweight=".48156mm">
                <v:path arrowok="t"/>
              </v:shape>
            </v:group>
            <v:group id="_x0000_s3651" style="position:absolute;left:9792;top:-1626;width:2;height:609" coordorigin="9792,-1626" coordsize="2,609">
              <v:shape id="_x0000_s3652" style="position:absolute;left:9792;top:-1626;width:2;height:609" coordorigin="9792,-1626" coordsize="0,609" path="m9792,-1017r,-609e" filled="f" strokecolor="#e3f1de" strokeweight=".48156mm">
                <v:path arrowok="t"/>
              </v:shape>
            </v:group>
            <v:group id="_x0000_s3649" style="position:absolute;left:9731;top:-1626;width:2;height:609" coordorigin="9731,-1626" coordsize="2,609">
              <v:shape id="_x0000_s3650" style="position:absolute;left:9731;top:-1626;width:2;height:609" coordorigin="9731,-1626" coordsize="0,609" path="m9731,-1017r,-609e" filled="f" strokecolor="#e3f1de" strokeweight=".48156mm">
                <v:path arrowok="t"/>
              </v:shape>
            </v:group>
            <v:group id="_x0000_s3647" style="position:absolute;left:9670;top:-1626;width:2;height:609" coordorigin="9670,-1626" coordsize="2,609">
              <v:shape id="_x0000_s3648" style="position:absolute;left:9670;top:-1626;width:2;height:609" coordorigin="9670,-1626" coordsize="0,609" path="m9670,-1017r,-609e" filled="f" strokecolor="#e3f1de" strokeweight=".48156mm">
                <v:path arrowok="t"/>
              </v:shape>
            </v:group>
            <v:group id="_x0000_s3645" style="position:absolute;left:9609;top:-1626;width:2;height:609" coordorigin="9609,-1626" coordsize="2,609">
              <v:shape id="_x0000_s3646" style="position:absolute;left:9609;top:-1626;width:2;height:609" coordorigin="9609,-1626" coordsize="0,609" path="m9609,-1017r,-609e" filled="f" strokecolor="#e3f1de" strokeweight=".48156mm">
                <v:path arrowok="t"/>
              </v:shape>
            </v:group>
            <v:group id="_x0000_s3643" style="position:absolute;left:9548;top:-1626;width:2;height:609" coordorigin="9548,-1626" coordsize="2,609">
              <v:shape id="_x0000_s3644" style="position:absolute;left:9548;top:-1626;width:2;height:609" coordorigin="9548,-1626" coordsize="0,609" path="m9548,-1017r,-609e" filled="f" strokecolor="#e3f1de" strokeweight=".48156mm">
                <v:path arrowok="t"/>
              </v:shape>
            </v:group>
            <v:group id="_x0000_s3641" style="position:absolute;left:9487;top:-1626;width:2;height:609" coordorigin="9487,-1626" coordsize="2,609">
              <v:shape id="_x0000_s3642" style="position:absolute;left:9487;top:-1626;width:2;height:609" coordorigin="9487,-1626" coordsize="0,609" path="m9487,-1017r,-609e" filled="f" strokecolor="#e3f1de" strokeweight=".48156mm">
                <v:path arrowok="t"/>
              </v:shape>
            </v:group>
            <v:group id="_x0000_s3639" style="position:absolute;left:9426;top:-1626;width:2;height:609" coordorigin="9426,-1626" coordsize="2,609">
              <v:shape id="_x0000_s3640" style="position:absolute;left:9426;top:-1626;width:2;height:609" coordorigin="9426,-1626" coordsize="0,609" path="m9426,-1017r,-609e" filled="f" strokecolor="#e3f1de" strokeweight=".48156mm">
                <v:path arrowok="t"/>
              </v:shape>
            </v:group>
            <v:group id="_x0000_s3637" style="position:absolute;left:9365;top:-1626;width:2;height:609" coordorigin="9365,-1626" coordsize="2,609">
              <v:shape id="_x0000_s3638" style="position:absolute;left:9365;top:-1626;width:2;height:609" coordorigin="9365,-1626" coordsize="0,609" path="m9365,-1017r,-609e" filled="f" strokecolor="#e3f1de" strokeweight=".48156mm">
                <v:path arrowok="t"/>
              </v:shape>
            </v:group>
            <v:group id="_x0000_s3635" style="position:absolute;left:9304;top:-1626;width:2;height:609" coordorigin="9304,-1626" coordsize="2,609">
              <v:shape id="_x0000_s3636" style="position:absolute;left:9304;top:-1626;width:2;height:609" coordorigin="9304,-1626" coordsize="0,609" path="m9304,-1017r,-609e" filled="f" strokecolor="#e3f1de" strokeweight=".48156mm">
                <v:path arrowok="t"/>
              </v:shape>
            </v:group>
            <v:group id="_x0000_s3633" style="position:absolute;left:9243;top:-1626;width:2;height:609" coordorigin="9243,-1626" coordsize="2,609">
              <v:shape id="_x0000_s3634" style="position:absolute;left:9243;top:-1626;width:2;height:609" coordorigin="9243,-1626" coordsize="0,609" path="m9243,-1017r,-609e" filled="f" strokecolor="#e3f1de" strokeweight=".48156mm">
                <v:path arrowok="t"/>
              </v:shape>
            </v:group>
            <v:group id="_x0000_s3631" style="position:absolute;left:9182;top:-1626;width:2;height:609" coordorigin="9182,-1626" coordsize="2,609">
              <v:shape id="_x0000_s3632" style="position:absolute;left:9182;top:-1626;width:2;height:609" coordorigin="9182,-1626" coordsize="0,609" path="m9182,-1017r,-609e" filled="f" strokecolor="#e3f1de" strokeweight=".48156mm">
                <v:path arrowok="t"/>
              </v:shape>
            </v:group>
            <v:group id="_x0000_s3629" style="position:absolute;left:9121;top:-1626;width:2;height:609" coordorigin="9121,-1626" coordsize="2,609">
              <v:shape id="_x0000_s3630" style="position:absolute;left:9121;top:-1626;width:2;height:609" coordorigin="9121,-1626" coordsize="0,609" path="m9121,-1017r,-609e" filled="f" strokecolor="#e3f1de" strokeweight=".48156mm">
                <v:path arrowok="t"/>
              </v:shape>
            </v:group>
            <v:group id="_x0000_s3627" style="position:absolute;left:9060;top:-1626;width:2;height:609" coordorigin="9060,-1626" coordsize="2,609">
              <v:shape id="_x0000_s3628" style="position:absolute;left:9060;top:-1626;width:2;height:609" coordorigin="9060,-1626" coordsize="0,609" path="m9060,-1017r,-609e" filled="f" strokecolor="#e3f1de" strokeweight=".48156mm">
                <v:path arrowok="t"/>
              </v:shape>
            </v:group>
            <v:group id="_x0000_s3625" style="position:absolute;left:8999;top:-1626;width:2;height:609" coordorigin="8999,-1626" coordsize="2,609">
              <v:shape id="_x0000_s3626" style="position:absolute;left:8999;top:-1626;width:2;height:609" coordorigin="8999,-1626" coordsize="0,609" path="m8999,-1017r,-609e" filled="f" strokecolor="#e3f1de" strokeweight=".48156mm">
                <v:path arrowok="t"/>
              </v:shape>
            </v:group>
            <v:group id="_x0000_s3623" style="position:absolute;left:8938;top:-1626;width:2;height:609" coordorigin="8938,-1626" coordsize="2,609">
              <v:shape id="_x0000_s3624" style="position:absolute;left:8938;top:-1626;width:2;height:609" coordorigin="8938,-1626" coordsize="0,609" path="m8938,-1017r,-609e" filled="f" strokecolor="#e3f1de" strokeweight=".48156mm">
                <v:path arrowok="t"/>
              </v:shape>
            </v:group>
            <v:group id="_x0000_s3621" style="position:absolute;left:8877;top:-1626;width:2;height:609" coordorigin="8877,-1626" coordsize="2,609">
              <v:shape id="_x0000_s3622" style="position:absolute;left:8877;top:-1626;width:2;height:609" coordorigin="8877,-1626" coordsize="0,609" path="m8877,-1017r,-609e" filled="f" strokecolor="#e3f1de" strokeweight=".48156mm">
                <v:path arrowok="t"/>
              </v:shape>
            </v:group>
            <v:group id="_x0000_s3619" style="position:absolute;left:8816;top:-1626;width:2;height:609" coordorigin="8816,-1626" coordsize="2,609">
              <v:shape id="_x0000_s3620" style="position:absolute;left:8816;top:-1626;width:2;height:609" coordorigin="8816,-1626" coordsize="0,609" path="m8816,-1017r,-609e" filled="f" strokecolor="#e3f1de" strokeweight=".48156mm">
                <v:path arrowok="t"/>
              </v:shape>
            </v:group>
            <v:group id="_x0000_s3617" style="position:absolute;left:8755;top:-1626;width:2;height:609" coordorigin="8755,-1626" coordsize="2,609">
              <v:shape id="_x0000_s3618" style="position:absolute;left:8755;top:-1626;width:2;height:609" coordorigin="8755,-1626" coordsize="0,609" path="m8755,-1017r,-609e" filled="f" strokecolor="#e3f1de" strokeweight=".48156mm">
                <v:path arrowok="t"/>
              </v:shape>
            </v:group>
            <v:group id="_x0000_s3615" style="position:absolute;left:1531;top:-1626;width:5278;height:609" coordorigin="1531,-1626" coordsize="5278,609">
              <v:shape id="_x0000_s3616" style="position:absolute;left:1531;top:-1626;width:5278;height:609" coordorigin="1531,-1626" coordsize="5278,609" path="m6809,-1017r-5278,l1531,-1626r5278,l6809,-1017xe" fillcolor="#79c366" stroked="f">
                <v:path arrowok="t"/>
              </v:shape>
            </v:group>
            <v:group id="_x0000_s3613" style="position:absolute;left:3760;top:-1626;width:2;height:1497" coordorigin="3760,-1626" coordsize="2,1497">
              <v:shape id="_x0000_s3614" style="position:absolute;left:3760;top:-1626;width:2;height:1497" coordorigin="3760,-1626" coordsize="0,1497" path="m3760,-130r,-1496e" filled="f" strokecolor="#aad69c" strokeweight=".4505mm">
                <v:path arrowok="t"/>
              </v:shape>
            </v:group>
            <v:group id="_x0000_s3611" style="position:absolute;left:3696;top:-1626;width:2;height:1497" coordorigin="3696,-1626" coordsize="2,1497">
              <v:shape id="_x0000_s3612" style="position:absolute;left:3696;top:-1626;width:2;height:1497" coordorigin="3696,-1626" coordsize="0,1497" path="m3696,-130r,-1496e" filled="f" strokecolor="#aad69c" strokeweight=".4505mm">
                <v:path arrowok="t"/>
              </v:shape>
            </v:group>
            <v:group id="_x0000_s3609" style="position:absolute;left:3632;top:-1626;width:2;height:1497" coordorigin="3632,-1626" coordsize="2,1497">
              <v:shape id="_x0000_s3610" style="position:absolute;left:3632;top:-1626;width:2;height:1497" coordorigin="3632,-1626" coordsize="0,1497" path="m3632,-130r,-1496e" filled="f" strokecolor="#aad69c" strokeweight=".4505mm">
                <v:path arrowok="t"/>
              </v:shape>
            </v:group>
            <v:group id="_x0000_s3607" style="position:absolute;left:3568;top:-1626;width:2;height:1497" coordorigin="3568,-1626" coordsize="2,1497">
              <v:shape id="_x0000_s3608" style="position:absolute;left:3568;top:-1626;width:2;height:1497" coordorigin="3568,-1626" coordsize="0,1497" path="m3568,-130r,-1496e" filled="f" strokecolor="#aad69c" strokeweight=".4505mm">
                <v:path arrowok="t"/>
              </v:shape>
            </v:group>
            <v:group id="_x0000_s3605" style="position:absolute;left:3504;top:-1626;width:2;height:1497" coordorigin="3504,-1626" coordsize="2,1497">
              <v:shape id="_x0000_s3606" style="position:absolute;left:3504;top:-1626;width:2;height:1497" coordorigin="3504,-1626" coordsize="0,1497" path="m3504,-130r,-1496e" filled="f" strokecolor="#aad69c" strokeweight=".4505mm">
                <v:path arrowok="t"/>
              </v:shape>
            </v:group>
            <v:group id="_x0000_s3603" style="position:absolute;left:3440;top:-1626;width:2;height:1497" coordorigin="3440,-1626" coordsize="2,1497">
              <v:shape id="_x0000_s3604" style="position:absolute;left:3440;top:-1626;width:2;height:1497" coordorigin="3440,-1626" coordsize="0,1497" path="m3440,-130r,-1496e" filled="f" strokecolor="#aad69c" strokeweight=".4505mm">
                <v:path arrowok="t"/>
              </v:shape>
            </v:group>
            <v:group id="_x0000_s3601" style="position:absolute;left:3376;top:-1626;width:2;height:1497" coordorigin="3376,-1626" coordsize="2,1497">
              <v:shape id="_x0000_s3602" style="position:absolute;left:3376;top:-1626;width:2;height:1497" coordorigin="3376,-1626" coordsize="0,1497" path="m3376,-130r,-1496e" filled="f" strokecolor="#aad69c" strokeweight=".4505mm">
                <v:path arrowok="t"/>
              </v:shape>
            </v:group>
            <v:group id="_x0000_s3599" style="position:absolute;left:3311;top:-1626;width:2;height:1497" coordorigin="3311,-1626" coordsize="2,1497">
              <v:shape id="_x0000_s3600" style="position:absolute;left:3311;top:-1626;width:2;height:1497" coordorigin="3311,-1626" coordsize="0,1497" path="m3311,-130r,-1496e" filled="f" strokecolor="#aad69c" strokeweight=".4505mm">
                <v:path arrowok="t"/>
              </v:shape>
            </v:group>
            <v:group id="_x0000_s3597" style="position:absolute;left:3247;top:-1626;width:2;height:1497" coordorigin="3247,-1626" coordsize="2,1497">
              <v:shape id="_x0000_s3598" style="position:absolute;left:3247;top:-1626;width:2;height:1497" coordorigin="3247,-1626" coordsize="0,1497" path="m3247,-130r,-1496e" filled="f" strokecolor="#aad69c" strokeweight=".4505mm">
                <v:path arrowok="t"/>
              </v:shape>
            </v:group>
            <v:group id="_x0000_s3595" style="position:absolute;left:3183;top:-1626;width:2;height:1497" coordorigin="3183,-1626" coordsize="2,1497">
              <v:shape id="_x0000_s3596" style="position:absolute;left:3183;top:-1626;width:2;height:1497" coordorigin="3183,-1626" coordsize="0,1497" path="m3183,-130r,-1496e" filled="f" strokecolor="#aad69c" strokeweight=".4505mm">
                <v:path arrowok="t"/>
              </v:shape>
            </v:group>
            <v:group id="_x0000_s3593" style="position:absolute;left:3119;top:-1626;width:2;height:1497" coordorigin="3119,-1626" coordsize="2,1497">
              <v:shape id="_x0000_s3594" style="position:absolute;left:3119;top:-1626;width:2;height:1497" coordorigin="3119,-1626" coordsize="0,1497" path="m3119,-130r,-1496e" filled="f" strokecolor="#aad69c" strokeweight=".4505mm">
                <v:path arrowok="t"/>
              </v:shape>
            </v:group>
            <v:group id="_x0000_s3591" style="position:absolute;left:3055;top:-1626;width:2;height:1497" coordorigin="3055,-1626" coordsize="2,1497">
              <v:shape id="_x0000_s3592" style="position:absolute;left:3055;top:-1626;width:2;height:1497" coordorigin="3055,-1626" coordsize="0,1497" path="m3055,-130r,-1496e" filled="f" strokecolor="#aad69c" strokeweight=".4505mm">
                <v:path arrowok="t"/>
              </v:shape>
            </v:group>
            <v:group id="_x0000_s3589" style="position:absolute;left:2991;top:-1626;width:2;height:1497" coordorigin="2991,-1626" coordsize="2,1497">
              <v:shape id="_x0000_s3590" style="position:absolute;left:2991;top:-1626;width:2;height:1497" coordorigin="2991,-1626" coordsize="0,1497" path="m2991,-130r,-1496e" filled="f" strokecolor="#aad69c" strokeweight=".4505mm">
                <v:path arrowok="t"/>
              </v:shape>
            </v:group>
            <v:group id="_x0000_s3587" style="position:absolute;left:2927;top:-1626;width:2;height:1497" coordorigin="2927,-1626" coordsize="2,1497">
              <v:shape id="_x0000_s3588" style="position:absolute;left:2927;top:-1626;width:2;height:1497" coordorigin="2927,-1626" coordsize="0,1497" path="m2927,-130r,-1496e" filled="f" strokecolor="#aad69c" strokeweight=".4505mm">
                <v:path arrowok="t"/>
              </v:shape>
            </v:group>
            <v:group id="_x0000_s3585" style="position:absolute;left:2863;top:-1626;width:2;height:1497" coordorigin="2863,-1626" coordsize="2,1497">
              <v:shape id="_x0000_s3586" style="position:absolute;left:2863;top:-1626;width:2;height:1497" coordorigin="2863,-1626" coordsize="0,1497" path="m2863,-130r,-1496e" filled="f" strokecolor="#aad69c" strokeweight=".4505mm">
                <v:path arrowok="t"/>
              </v:shape>
            </v:group>
            <v:group id="_x0000_s3583" style="position:absolute;left:2799;top:-1626;width:2;height:1497" coordorigin="2799,-1626" coordsize="2,1497">
              <v:shape id="_x0000_s3584" style="position:absolute;left:2799;top:-1626;width:2;height:1497" coordorigin="2799,-1626" coordsize="0,1497" path="m2799,-130r,-1496e" filled="f" strokecolor="#aad69c" strokeweight=".4505mm">
                <v:path arrowok="t"/>
              </v:shape>
            </v:group>
            <v:group id="_x0000_s3581" style="position:absolute;left:2735;top:-1626;width:2;height:1497" coordorigin="2735,-1626" coordsize="2,1497">
              <v:shape id="_x0000_s3582" style="position:absolute;left:2735;top:-1626;width:2;height:1497" coordorigin="2735,-1626" coordsize="0,1497" path="m2735,-130r,-1496e" filled="f" strokecolor="#aad69c" strokeweight=".4505mm">
                <v:path arrowok="t"/>
              </v:shape>
            </v:group>
            <v:group id="_x0000_s3579" style="position:absolute;left:2671;top:-1626;width:2;height:1497" coordorigin="2671,-1626" coordsize="2,1497">
              <v:shape id="_x0000_s3580" style="position:absolute;left:2671;top:-1626;width:2;height:1497" coordorigin="2671,-1626" coordsize="0,1497" path="m2671,-130r,-1496e" filled="f" strokecolor="#aad69c" strokeweight=".4505mm">
                <v:path arrowok="t"/>
              </v:shape>
            </v:group>
            <v:group id="_x0000_s3577" style="position:absolute;left:2606;top:-1626;width:2;height:1497" coordorigin="2606,-1626" coordsize="2,1497">
              <v:shape id="_x0000_s3578" style="position:absolute;left:2606;top:-1626;width:2;height:1497" coordorigin="2606,-1626" coordsize="0,1497" path="m2606,-130r,-1496e" filled="f" strokecolor="#aad69c" strokeweight=".4505mm">
                <v:path arrowok="t"/>
              </v:shape>
            </v:group>
            <v:group id="_x0000_s3575" style="position:absolute;left:2542;top:-1626;width:2;height:1497" coordorigin="2542,-1626" coordsize="2,1497">
              <v:shape id="_x0000_s3576" style="position:absolute;left:2542;top:-1626;width:2;height:1497" coordorigin="2542,-1626" coordsize="0,1497" path="m2542,-130r,-1496e" filled="f" strokecolor="#aad69c" strokeweight=".4505mm">
                <v:path arrowok="t"/>
              </v:shape>
            </v:group>
            <v:group id="_x0000_s3573" style="position:absolute;left:2478;top:-1626;width:2;height:1497" coordorigin="2478,-1626" coordsize="2,1497">
              <v:shape id="_x0000_s3574" style="position:absolute;left:2478;top:-1626;width:2;height:1497" coordorigin="2478,-1626" coordsize="0,1497" path="m2478,-130r,-1496e" filled="f" strokecolor="#aad69c" strokeweight=".4505mm">
                <v:path arrowok="t"/>
              </v:shape>
            </v:group>
            <v:group id="_x0000_s3571" style="position:absolute;left:2414;top:-1626;width:2;height:1497" coordorigin="2414,-1626" coordsize="2,1497">
              <v:shape id="_x0000_s3572" style="position:absolute;left:2414;top:-1626;width:2;height:1497" coordorigin="2414,-1626" coordsize="0,1497" path="m2414,-130r,-1496e" filled="f" strokecolor="#aad69c" strokeweight=".4505mm">
                <v:path arrowok="t"/>
              </v:shape>
            </v:group>
            <v:group id="_x0000_s3569" style="position:absolute;left:2350;top:-1626;width:2;height:1497" coordorigin="2350,-1626" coordsize="2,1497">
              <v:shape id="_x0000_s3570" style="position:absolute;left:2350;top:-1626;width:2;height:1497" coordorigin="2350,-1626" coordsize="0,1497" path="m2350,-130r,-1496e" filled="f" strokecolor="#aad69c" strokeweight=".4505mm">
                <v:path arrowok="t"/>
              </v:shape>
            </v:group>
            <v:group id="_x0000_s3567" style="position:absolute;left:2286;top:-1626;width:2;height:1497" coordorigin="2286,-1626" coordsize="2,1497">
              <v:shape id="_x0000_s3568" style="position:absolute;left:2286;top:-1626;width:2;height:1497" coordorigin="2286,-1626" coordsize="0,1497" path="m2286,-130r,-1496e" filled="f" strokecolor="#aad69c" strokeweight=".4505mm">
                <v:path arrowok="t"/>
              </v:shape>
            </v:group>
            <v:group id="_x0000_s3565" style="position:absolute;left:2222;top:-1626;width:2;height:1497" coordorigin="2222,-1626" coordsize="2,1497">
              <v:shape id="_x0000_s3566" style="position:absolute;left:2222;top:-1626;width:2;height:1497" coordorigin="2222,-1626" coordsize="0,1497" path="m2222,-130r,-1496e" filled="f" strokecolor="#aad69c" strokeweight=".4505mm">
                <v:path arrowok="t"/>
              </v:shape>
            </v:group>
            <v:group id="_x0000_s3563" style="position:absolute;left:2158;top:-1626;width:2;height:1497" coordorigin="2158,-1626" coordsize="2,1497">
              <v:shape id="_x0000_s3564" style="position:absolute;left:2158;top:-1626;width:2;height:1497" coordorigin="2158,-1626" coordsize="0,1497" path="m2158,-130r,-1496e" filled="f" strokecolor="#aad69c" strokeweight=".4505mm">
                <v:path arrowok="t"/>
              </v:shape>
            </v:group>
            <v:group id="_x0000_s3561" style="position:absolute;left:2094;top:-1626;width:2;height:1497" coordorigin="2094,-1626" coordsize="2,1497">
              <v:shape id="_x0000_s3562" style="position:absolute;left:2094;top:-1626;width:2;height:1497" coordorigin="2094,-1626" coordsize="0,1497" path="m2094,-130r,-1496e" filled="f" strokecolor="#aad69c" strokeweight=".4505mm">
                <v:path arrowok="t"/>
              </v:shape>
            </v:group>
            <v:group id="_x0000_s3559" style="position:absolute;left:2030;top:-1626;width:2;height:1497" coordorigin="2030,-1626" coordsize="2,1497">
              <v:shape id="_x0000_s3560" style="position:absolute;left:2030;top:-1626;width:2;height:1497" coordorigin="2030,-1626" coordsize="0,1497" path="m2030,-130r,-1496e" filled="f" strokecolor="#aad69c" strokeweight=".4505mm">
                <v:path arrowok="t"/>
              </v:shape>
            </v:group>
            <v:group id="_x0000_s3557" style="position:absolute;left:1965;top:-1626;width:2;height:1497" coordorigin="1965,-1626" coordsize="2,1497">
              <v:shape id="_x0000_s3558" style="position:absolute;left:1965;top:-1626;width:2;height:1497" coordorigin="1965,-1626" coordsize="0,1497" path="m1965,-130r,-1496e" filled="f" strokecolor="#aad69c" strokeweight=".4505mm">
                <v:path arrowok="t"/>
              </v:shape>
            </v:group>
            <v:group id="_x0000_s3555" style="position:absolute;left:1901;top:-1626;width:2;height:1497" coordorigin="1901,-1626" coordsize="2,1497">
              <v:shape id="_x0000_s3556" style="position:absolute;left:1901;top:-1626;width:2;height:1497" coordorigin="1901,-1626" coordsize="0,1497" path="m1901,-130r,-1496e" filled="f" strokecolor="#aad69c" strokeweight=".4505mm">
                <v:path arrowok="t"/>
              </v:shape>
            </v:group>
            <v:group id="_x0000_s3553" style="position:absolute;left:1837;top:-1626;width:2;height:1497" coordorigin="1837,-1626" coordsize="2,1497">
              <v:shape id="_x0000_s3554" style="position:absolute;left:1837;top:-1626;width:2;height:1497" coordorigin="1837,-1626" coordsize="0,1497" path="m1837,-130r,-1496e" filled="f" strokecolor="#aad69c" strokeweight=".4505mm">
                <v:path arrowok="t"/>
              </v:shape>
            </v:group>
            <v:group id="_x0000_s3551" style="position:absolute;left:1773;top:-1626;width:2;height:1497" coordorigin="1773,-1626" coordsize="2,1497">
              <v:shape id="_x0000_s3552" style="position:absolute;left:1773;top:-1626;width:2;height:1497" coordorigin="1773,-1626" coordsize="0,1497" path="m1773,-130r,-1496e" filled="f" strokecolor="#aad69c" strokeweight=".4505mm">
                <v:path arrowok="t"/>
              </v:shape>
            </v:group>
            <v:group id="_x0000_s3549" style="position:absolute;left:1709;top:-1626;width:2;height:1497" coordorigin="1709,-1626" coordsize="2,1497">
              <v:shape id="_x0000_s3550" style="position:absolute;left:1709;top:-1626;width:2;height:1497" coordorigin="1709,-1626" coordsize="0,1497" path="m1709,-130r,-1496e" filled="f" strokecolor="#aad69c" strokeweight=".4505mm">
                <v:path arrowok="t"/>
              </v:shape>
            </v:group>
            <v:group id="_x0000_s3547" style="position:absolute;left:1645;top:-1626;width:2;height:1497" coordorigin="1645,-1626" coordsize="2,1497">
              <v:shape id="_x0000_s3548" style="position:absolute;left:1645;top:-1626;width:2;height:1497" coordorigin="1645,-1626" coordsize="0,1497" path="m1645,-130r,-1496e" filled="f" strokecolor="#aad69c" strokeweight=".4505mm">
                <v:path arrowok="t"/>
              </v:shape>
            </v:group>
            <v:group id="_x0000_s3545" style="position:absolute;left:1581;top:-1626;width:2;height:1497" coordorigin="1581,-1626" coordsize="2,1497">
              <v:shape id="_x0000_s3546" style="position:absolute;left:1581;top:-1626;width:2;height:1497" coordorigin="1581,-1626" coordsize="0,1497" path="m1581,-130r,-1496e" filled="f" strokecolor="#aad69c" strokeweight=".4505mm">
                <v:path arrowok="t"/>
              </v:shape>
            </v:group>
            <v:group id="_x0000_s3540" style="position:absolute;left:1517;top:-1626;width:2;height:1497" coordorigin="1517,-1626" coordsize="2,1497">
              <v:shape id="_x0000_s3544" style="position:absolute;left:1517;top:-1626;width:2;height:1497" coordorigin="1517,-1626" coordsize="0,1497" path="m1517,-130r,-1496e" filled="f" strokecolor="#aad69c" strokeweight=".4505mm">
                <v:path arrowok="t"/>
              </v:shape>
              <v:shape id="_x0000_s3543" type="#_x0000_t75" style="position:absolute;left:9019;top:-956;width:1864;height:662">
                <v:imagedata r:id="rId31" o:title=""/>
              </v:shape>
              <v:shape id="_x0000_s3542" type="#_x0000_t75" style="position:absolute;left:2409;top:-641;width:6592;height:97">
                <v:imagedata r:id="rId32" o:title=""/>
              </v:shape>
              <v:shape id="_x0000_s3541" type="#_x0000_t75" style="position:absolute;left:6186;top:-768;width:2857;height:103">
                <v:imagedata r:id="rId33" o:title=""/>
              </v:shape>
            </v:group>
            <v:group id="_x0000_s3536" style="position:absolute;left:10330;top:-362;width:67;height:65" coordorigin="10330,-362" coordsize="67,65">
              <v:shape id="_x0000_s3539" style="position:absolute;left:10330;top:-362;width:67;height:65" coordorigin="10330,-362" coordsize="67,65" path="m10380,-362r-12,l10362,-361r-32,43l10332,-308r3,4l10344,-299r5,2l10361,-297r5,-1l10376,-301r5,-3l10382,-305r-29,l10349,-306r-6,-3l10341,-312r-2,-8l10339,-324r30,-31l10394,-355r-1,-1l10391,-358r-7,-3l10380,-362xe" fillcolor="#808285" stroked="f">
                <v:path arrowok="t"/>
              </v:shape>
              <v:shape id="_x0000_s3538" style="position:absolute;left:10330;top:-362;width:67;height:65" coordorigin="10330,-362" coordsize="67,65" path="m10393,-330r-28,l10363,-323r20,l10379,-311r-2,1l10373,-308r-8,3l10361,-305r21,l10386,-307r7,-23xe" fillcolor="#808285" stroked="f">
                <v:path arrowok="t"/>
              </v:shape>
              <v:shape id="_x0000_s3537" style="position:absolute;left:10330;top:-362;width:67;height:65" coordorigin="10330,-362" coordsize="67,65" path="m10394,-355r-18,l10379,-355r5,3l10386,-351r1,4l10388,-345r,4l10396,-344r1,-4l10396,-351r-2,-4xe" fillcolor="#808285" stroked="f">
                <v:path arrowok="t"/>
              </v:shape>
            </v:group>
            <v:group id="_x0000_s3532" style="position:absolute;left:10397;top:-345;width:49;height:48" coordorigin="10397,-345" coordsize="49,48">
              <v:shape id="_x0000_s3535" style="position:absolute;left:10397;top:-345;width:49;height:48" coordorigin="10397,-345" coordsize="49,48" path="m10436,-345r-13,l10417,-343r-20,33l10398,-307r5,8l10408,-297r13,l10426,-299r9,-5l10413,-304r-3,-1l10407,-310r-1,-4l10408,-319r35,l10444,-320r1,-5l10410,-325r1,-4l10414,-333r6,-4l10424,-338r19,l10440,-343r-4,-2xe" fillcolor="#808285" stroked="f">
                <v:path arrowok="t"/>
              </v:shape>
              <v:shape id="_x0000_s3534" style="position:absolute;left:10397;top:-345;width:49;height:48" coordorigin="10397,-345" coordsize="49,48" path="m10433,-313r-2,3l10428,-307r-5,3l10420,-304r15,l10438,-307r3,-5l10433,-313xe" fillcolor="#808285" stroked="f">
                <v:path arrowok="t"/>
              </v:shape>
              <v:shape id="_x0000_s3533" style="position:absolute;left:10397;top:-345;width:49;height:48" coordorigin="10397,-345" coordsize="49,48" path="m10443,-338r-11,l10435,-337r2,5l10437,-328r,3l10445,-325r1,-3l10446,-334r-3,-4xe" fillcolor="#808285" stroked="f">
                <v:path arrowok="t"/>
              </v:shape>
            </v:group>
            <v:group id="_x0000_s3528" style="position:absolute;left:10447;top:-345;width:45;height:48" coordorigin="10447,-345" coordsize="45,48">
              <v:shape id="_x0000_s3531" style="position:absolute;left:10447;top:-345;width:45;height:48" coordorigin="10447,-345" coordsize="45,48" path="m10456,-313r-8,1l10448,-309r-1,2l10448,-303r5,5l10458,-297r10,l10471,-298r7,-2l10481,-302r1,-2l10462,-304r-3,l10456,-308r,-2l10456,-313xe" fillcolor="#808285" stroked="f">
                <v:path arrowok="t"/>
              </v:shape>
              <v:shape id="_x0000_s3530" style="position:absolute;left:10447;top:-345;width:45;height:48" coordorigin="10447,-345" coordsize="45,48" path="m10481,-345r-7,l10472,-345r-17,15l10455,-327r20,11l10477,-316r2,2l10480,-313r-2,4l10477,-307r-4,3l10470,-304r12,l10485,-307r2,-2l10488,-314r,-3l10487,-320r-1,-1l10482,-323r-4,-1l10469,-327r-2,-1l10466,-328r-1,l10464,-329r,-1l10463,-331r9,-7l10492,-338r-1,-3l10489,-342r-5,-2l10481,-345xe" fillcolor="#808285" stroked="f">
                <v:path arrowok="t"/>
              </v:shape>
              <v:shape id="_x0000_s3529" style="position:absolute;left:10447;top:-345;width:45;height:48" coordorigin="10447,-345" coordsize="45,48" path="m10492,-338r-13,l10481,-338r3,3l10484,-333r,2l10492,-332r,-2l10492,-337r,-1xe" fillcolor="#808285" stroked="f">
                <v:path arrowok="t"/>
              </v:shape>
            </v:group>
            <v:group id="_x0000_s3526" style="position:absolute;left:10496;top:-307;width:12;height:9" coordorigin="10496,-307" coordsize="12,9">
              <v:shape id="_x0000_s3527" style="position:absolute;left:10496;top:-307;width:12;height:9" coordorigin="10496,-307" coordsize="12,9" path="m10507,-307r-9,l10496,-298r9,l10507,-307xe" fillcolor="#808285" stroked="f">
                <v:path arrowok="t"/>
              </v:shape>
            </v:group>
            <v:group id="_x0000_s3520" style="position:absolute;left:10519;top:-345;width:76;height:47" coordorigin="10519,-345" coordsize="76,47">
              <v:shape id="_x0000_s3525" style="position:absolute;left:10519;top:-345;width:76;height:47" coordorigin="10519,-345" coordsize="76,47" path="m10540,-344r-7,l10519,-298r8,l10536,-326r1,-3l10540,-334r2,-1l10546,-337r-8,l10540,-344xe" fillcolor="#808285" stroked="f">
                <v:path arrowok="t"/>
              </v:shape>
              <v:shape id="_x0000_s3524" style="position:absolute;left:10519;top:-345;width:76;height:47" coordorigin="10519,-345" coordsize="76,47" path="m10566,-338r-12,l10556,-337r2,3l10558,-331r-11,33l10556,-298r8,-27l10565,-329r2,-4l10573,-337r-7,l10566,-338xe" fillcolor="#808285" stroked="f">
                <v:path arrowok="t"/>
              </v:shape>
              <v:shape id="_x0000_s3523" style="position:absolute;left:10519;top:-345;width:76;height:47" coordorigin="10519,-345" coordsize="76,47" path="m10595,-338r-14,l10583,-338r1,1l10585,-336r1,1l10586,-331r,1l10576,-298r8,l10595,-335r,-3xe" fillcolor="#808285" stroked="f">
                <v:path arrowok="t"/>
              </v:shape>
              <v:shape id="_x0000_s3522" style="position:absolute;left:10519;top:-345;width:76;height:47" coordorigin="10519,-345" coordsize="76,47" path="m10588,-345r-11,l10572,-342r-6,5l10573,-337r,l10576,-338r19,l10595,-339r-4,-5l10588,-345xe" fillcolor="#808285" stroked="f">
                <v:path arrowok="t"/>
              </v:shape>
              <v:shape id="_x0000_s3521" style="position:absolute;left:10519;top:-345;width:76;height:47" coordorigin="10519,-345" coordsize="76,47" path="m10559,-345r-7,l10549,-344r-6,3l10540,-340r-2,3l10546,-337r1,-1l10549,-338r17,l10566,-339r-1,-2l10561,-344r-2,-1xe" fillcolor="#808285" stroked="f">
                <v:path arrowok="t"/>
              </v:shape>
            </v:group>
            <v:group id="_x0000_s3518" style="position:absolute;left:10598;top:-307;width:12;height:9" coordorigin="10598,-307" coordsize="12,9">
              <v:shape id="_x0000_s3519" style="position:absolute;left:10598;top:-307;width:12;height:9" coordorigin="10598,-307" coordsize="12,9" path="m10610,-307r-9,l10598,-298r10,l10610,-307xe" fillcolor="#808285" stroked="f">
                <v:path arrowok="t"/>
              </v:shape>
            </v:group>
            <v:group id="_x0000_s3513" style="position:absolute;left:10622;top:-361;width:50;height:64" coordorigin="10622,-361" coordsize="50,64">
              <v:shape id="_x0000_s3517" style="position:absolute;left:10622;top:-361;width:50;height:64" coordorigin="10622,-361" coordsize="50,64" path="m10639,-304r-8,l10633,-300r4,3l10648,-297r6,-2l10659,-304r-20,l10639,-304xe" fillcolor="#808285" stroked="f">
                <v:path arrowok="t"/>
              </v:shape>
              <v:shape id="_x0000_s3516" style="position:absolute;left:10622;top:-361;width:50;height:64" coordorigin="10622,-361" coordsize="50,64" path="m10649,-361r-8,l10622,-298r7,l10631,-304r8,l10636,-306r-2,-6l10635,-316r3,-11l10641,-331r7,-6l10651,-338r19,l10670,-339r-28,l10649,-361xe" fillcolor="#808285" stroked="f">
                <v:path arrowok="t"/>
              </v:shape>
              <v:shape id="_x0000_s3515" style="position:absolute;left:10622;top:-361;width:50;height:64" coordorigin="10622,-361" coordsize="50,64" path="m10670,-338r-12,l10661,-337r2,3l10664,-331r,4l10660,-315r-2,4l10651,-305r-4,1l10659,-304r5,-4l10668,-314r4,-11l10672,-327r,-7l10671,-336r-1,-2xe" fillcolor="#808285" stroked="f">
                <v:path arrowok="t"/>
              </v:shape>
              <v:shape id="_x0000_s3514" style="position:absolute;left:10622;top:-361;width:50;height:64" coordorigin="10622,-361" coordsize="50,64" path="m10660,-345r-8,l10647,-343r-5,4l10670,-339r-1,-1l10667,-342r-4,-2l10660,-345xe" fillcolor="#808285" stroked="f">
                <v:path arrowok="t"/>
              </v:shape>
            </v:group>
            <v:group id="_x0000_s3511" style="position:absolute;left:10676;top:-307;width:12;height:9" coordorigin="10676,-307" coordsize="12,9">
              <v:shape id="_x0000_s3512" style="position:absolute;left:10676;top:-307;width:12;height:9" coordorigin="10676,-307" coordsize="12,9" path="m10688,-307r-10,l10676,-298r9,l10688,-307xe" fillcolor="#808285" stroked="f">
                <v:path arrowok="t"/>
              </v:shape>
            </v:group>
            <v:group id="_x0000_s3507" style="position:absolute;left:10700;top:-361;width:71;height:63" coordorigin="10700,-361" coordsize="71,63">
              <v:shape id="_x0000_s3510" style="position:absolute;left:10700;top:-361;width:71;height:63" coordorigin="10700,-361" coordsize="71,63" path="m10728,-361r-8,l10700,-298r9,l10718,-328r43,l10764,-335r-44,l10728,-361xe" fillcolor="#808285" stroked="f">
                <v:path arrowok="t"/>
              </v:shape>
              <v:shape id="_x0000_s3509" style="position:absolute;left:10700;top:-361;width:71;height:63" coordorigin="10700,-361" coordsize="71,63" path="m10761,-328r-8,l10744,-298r8,l10761,-328xe" fillcolor="#808285" stroked="f">
                <v:path arrowok="t"/>
              </v:shape>
              <v:shape id="_x0000_s3508" style="position:absolute;left:10700;top:-361;width:71;height:63" coordorigin="10700,-361" coordsize="71,63" path="m10772,-361r-9,l10755,-335r9,l10772,-361xe" fillcolor="#808285" stroked="f">
                <v:path arrowok="t"/>
              </v:shape>
            </v:group>
            <v:group id="_x0000_s3505" style="position:absolute;left:10768;top:-307;width:12;height:9" coordorigin="10768,-307" coordsize="12,9">
              <v:shape id="_x0000_s3506" style="position:absolute;left:10768;top:-307;width:12;height:9" coordorigin="10768,-307" coordsize="12,9" path="m10780,-307r-9,l10768,-298r9,l10780,-307xe" fillcolor="#808285" stroked="f">
                <v:path arrowok="t"/>
              </v:shape>
            </v:group>
            <w10:wrap anchorx="page"/>
          </v:group>
        </w:pict>
      </w:r>
      <w:r w:rsidRPr="005775F9">
        <w:pict>
          <v:group id="_x0000_s3203" style="position:absolute;left:0;text-align:left;margin-left:76.45pt;margin-top:10.35pt;width:145.85pt;height:133.8pt;z-index:-4452;mso-position-horizontal-relative:page" coordorigin="1529,207" coordsize="2917,2676">
            <v:group id="_x0000_s3502" style="position:absolute;left:2956;top:674;width:106;height:105" coordorigin="2956,674" coordsize="106,105">
              <v:shape id="_x0000_s3503" style="position:absolute;left:2956;top:674;width:106;height:105" coordorigin="2956,674" coordsize="106,105" path="m3062,674l2956,779e" filled="f" strokeweight=".1101mm">
                <v:path arrowok="t"/>
              </v:shape>
            </v:group>
            <v:group id="_x0000_s3500" style="position:absolute;left:3340;top:674;width:53;height:51" coordorigin="3340,674" coordsize="53,51">
              <v:shape id="_x0000_s3501" style="position:absolute;left:3340;top:674;width:53;height:51" coordorigin="3340,674" coordsize="53,51" path="m3393,674r-53,52e" filled="f" strokeweight=".1101mm">
                <v:path arrowok="t"/>
              </v:shape>
            </v:group>
            <v:group id="_x0000_s3498" style="position:absolute;left:2989;top:875;width:203;height:201" coordorigin="2989,875" coordsize="203,201">
              <v:shape id="_x0000_s3499" style="position:absolute;left:2989;top:875;width:203;height:201" coordorigin="2989,875" coordsize="203,201" path="m3192,875r-203,202e" filled="f" strokeweight=".1101mm">
                <v:path arrowok="t"/>
              </v:shape>
            </v:group>
            <v:group id="_x0000_s3496" style="position:absolute;left:3151;top:1206;width:41;height:39" coordorigin="3151,1206" coordsize="41,39">
              <v:shape id="_x0000_s3497" style="position:absolute;left:3151;top:1206;width:41;height:39" coordorigin="3151,1206" coordsize="41,39" path="m3192,1206r-41,39e" filled="f" strokeweight=".1101mm">
                <v:path arrowok="t"/>
              </v:shape>
            </v:group>
            <v:group id="_x0000_s3494" style="position:absolute;left:2883;top:1120;width:413;height:413" coordorigin="2883,1120" coordsize="413,413">
              <v:shape id="_x0000_s3495" style="position:absolute;left:2883;top:1120;width:413;height:413" coordorigin="2883,1120" coordsize="413,413" path="m2883,1120r413,414e" filled="f" strokeweight=".1101mm">
                <v:path arrowok="t"/>
              </v:shape>
            </v:group>
            <v:group id="_x0000_s3492" style="position:absolute;left:2488;top:708;width:209;height:207" coordorigin="2488,708" coordsize="209,207">
              <v:shape id="_x0000_s3493" style="position:absolute;left:2488;top:708;width:209;height:207" coordorigin="2488,708" coordsize="209,207" path="m2697,708l2488,916e" filled="f" strokeweight=".1101mm">
                <v:path arrowok="t"/>
              </v:shape>
            </v:group>
            <v:group id="_x0000_s3490" style="position:absolute;left:2490;top:1206;width:39;height:41" coordorigin="2490,1206" coordsize="39,41">
              <v:shape id="_x0000_s3491" style="position:absolute;left:2490;top:1206;width:39;height:41" coordorigin="2490,1206" coordsize="39,41" path="m2490,1247r39,-41e" filled="f" strokeweight=".1101mm">
                <v:path arrowok="t"/>
              </v:shape>
            </v:group>
            <v:group id="_x0000_s3488" style="position:absolute;left:2555;top:1044;width:136;height:137" coordorigin="2555,1044" coordsize="136,137">
              <v:shape id="_x0000_s3489" style="position:absolute;left:2555;top:1044;width:136;height:137" coordorigin="2555,1044" coordsize="136,137" path="m2555,1181r136,-137e" filled="f" strokeweight=".1101mm">
                <v:path arrowok="t"/>
              </v:shape>
            </v:group>
            <v:group id="_x0000_s3486" style="position:absolute;left:2724;top:972;width:39;height:41" coordorigin="2724,972" coordsize="39,41">
              <v:shape id="_x0000_s3487" style="position:absolute;left:2724;top:972;width:39;height:41" coordorigin="2724,972" coordsize="39,41" path="m2724,1013r39,-41e" filled="f" strokeweight=".1101mm">
                <v:path arrowok="t"/>
              </v:shape>
            </v:group>
            <v:group id="_x0000_s3484" style="position:absolute;left:2775;top:1013;width:23;height:23" coordorigin="2775,1013" coordsize="23,23">
              <v:shape id="_x0000_s3485" style="position:absolute;left:2775;top:1013;width:23;height:23" coordorigin="2775,1013" coordsize="23,23" path="m2775,1013r24,23e" filled="f" strokeweight=".1101mm">
                <v:path arrowok="t"/>
              </v:shape>
            </v:group>
            <v:group id="_x0000_s3482" style="position:absolute;left:2625;top:1195;width:613;height:612" coordorigin="2625,1195" coordsize="613,612">
              <v:shape id="_x0000_s3483" style="position:absolute;left:2625;top:1195;width:613;height:612" coordorigin="2625,1195" coordsize="613,612" path="m2625,1195r613,612e" filled="f" strokeweight=".1101mm">
                <v:path arrowok="t"/>
              </v:shape>
            </v:group>
            <v:group id="_x0000_s3480" style="position:absolute;left:2451;top:1351;width:457;height:456" coordorigin="2451,1351" coordsize="457,456">
              <v:shape id="_x0000_s3481" style="position:absolute;left:2451;top:1351;width:457;height:456" coordorigin="2451,1351" coordsize="457,456" path="m2451,1351r457,456e" filled="f" strokeweight=".1101mm">
                <v:path arrowok="t"/>
              </v:shape>
            </v:group>
            <v:group id="_x0000_s3478" style="position:absolute;left:2384;top:1613;width:192;height:193" coordorigin="2384,1613" coordsize="192,193">
              <v:shape id="_x0000_s3479" style="position:absolute;left:2384;top:1613;width:192;height:193" coordorigin="2384,1613" coordsize="192,193" path="m2575,1807l2384,1613e" filled="f" strokeweight=".1101mm">
                <v:path arrowok="t"/>
              </v:shape>
            </v:group>
            <v:group id="_x0000_s3476" style="position:absolute;left:3671;top:679;width:50;height:47" coordorigin="3671,679" coordsize="50,47">
              <v:shape id="_x0000_s3477" style="position:absolute;left:3671;top:679;width:50;height:47" coordorigin="3671,679" coordsize="50,47" path="m3720,679r-49,47e" filled="f" strokeweight=".1101mm">
                <v:path arrowok="t"/>
              </v:shape>
            </v:group>
            <v:group id="_x0000_s3474" style="position:absolute;left:3192;top:726;width:496;height:2" coordorigin="3192,726" coordsize="496,2">
              <v:shape id="_x0000_s3475" style="position:absolute;left:3192;top:726;width:496;height:2" coordorigin="3192,726" coordsize="496,0" path="m3192,726r496,e" filled="f" strokeweight=".22014mm">
                <v:path arrowok="t"/>
              </v:shape>
            </v:group>
            <v:group id="_x0000_s3472" style="position:absolute;left:3192;top:885;width:437;height:101" coordorigin="3192,885" coordsize="437,101">
              <v:shape id="_x0000_s3473" style="position:absolute;left:3192;top:885;width:437;height:101" coordorigin="3192,885" coordsize="437,101" path="m3192,986l3628,885e" filled="f" strokeweight=".22014mm">
                <v:path arrowok="t"/>
              </v:shape>
            </v:group>
            <v:group id="_x0000_s3470" style="position:absolute;left:3628;top:871;width:59;height:14" coordorigin="3628,871" coordsize="59,14">
              <v:shape id="_x0000_s3471" style="position:absolute;left:3628;top:871;width:59;height:14" coordorigin="3628,871" coordsize="59,14" path="m3628,885r60,-14e" filled="f" strokeweight=".22014mm">
                <v:path arrowok="t"/>
              </v:shape>
            </v:group>
            <v:group id="_x0000_s3468" style="position:absolute;left:2017;top:674;width:53;height:51" coordorigin="2017,674" coordsize="53,51">
              <v:shape id="_x0000_s3469" style="position:absolute;left:2017;top:674;width:53;height:51" coordorigin="2017,674" coordsize="53,51" path="m2070,674r-53,52e" filled="f" strokeweight=".1101mm">
                <v:path arrowok="t"/>
              </v:shape>
            </v:group>
            <v:group id="_x0000_s3466" style="position:absolute;left:1928;top:749;width:66;height:66" coordorigin="1928,749" coordsize="66,66">
              <v:shape id="_x0000_s3467" style="position:absolute;left:1928;top:749;width:66;height:66" coordorigin="1928,749" coordsize="66,66" path="m1994,749r-66,66e" filled="f" strokeweight=".1101mm">
                <v:path arrowok="t"/>
              </v:shape>
            </v:group>
            <v:group id="_x0000_s3464" style="position:absolute;left:2053;top:885;width:437;height:101" coordorigin="2053,885" coordsize="437,101">
              <v:shape id="_x0000_s3465" style="position:absolute;left:2053;top:885;width:437;height:101" coordorigin="2053,885" coordsize="437,101" path="m2053,885r437,101e" filled="f" strokeweight=".22014mm">
                <v:path arrowok="t"/>
              </v:shape>
            </v:group>
            <v:group id="_x0000_s3462" style="position:absolute;left:1994;top:871;width:59;height:14" coordorigin="1994,871" coordsize="59,14">
              <v:shape id="_x0000_s3463" style="position:absolute;left:1994;top:871;width:59;height:14" coordorigin="1994,871" coordsize="59,14" path="m1994,871r59,14e" filled="f" strokeweight=".22014mm">
                <v:path arrowok="t"/>
              </v:shape>
            </v:group>
            <v:group id="_x0000_s3460" style="position:absolute;left:3132;top:1298;width:59;height:2" coordorigin="3132,1298" coordsize="59,2">
              <v:shape id="_x0000_s3461" style="position:absolute;left:3132;top:1298;width:59;height:2" coordorigin="3132,1298" coordsize="59,0" path="m3132,1298r60,e" filled="f" strokeweight=".22014mm">
                <v:path arrowok="t"/>
              </v:shape>
            </v:group>
            <v:group id="_x0000_s3458" style="position:absolute;left:2490;top:1298;width:58;height:2" coordorigin="2490,1298" coordsize="58,2">
              <v:shape id="_x0000_s3459" style="position:absolute;left:2490;top:1298;width:58;height:2" coordorigin="2490,1298" coordsize="58,0" path="m2490,1298r57,e" filled="f" strokeweight=".22014mm">
                <v:path arrowok="t"/>
              </v:shape>
            </v:group>
            <v:group id="_x0000_s3456" style="position:absolute;left:2348;top:674;width:53;height:51" coordorigin="2348,674" coordsize="53,51">
              <v:shape id="_x0000_s3457" style="position:absolute;left:2348;top:674;width:53;height:51" coordorigin="2348,674" coordsize="53,51" path="m2401,674r-53,52e" filled="f" strokeweight=".1101mm">
                <v:path arrowok="t"/>
              </v:shape>
            </v:group>
            <v:group id="_x0000_s3454" style="position:absolute;left:1981;top:674;width:1719;height:2" coordorigin="1981,674" coordsize="1719,2">
              <v:shape id="_x0000_s3455" style="position:absolute;left:1981;top:674;width:1719;height:2" coordorigin="1981,674" coordsize="1719,0" path="m1981,674r1719,e" filled="f" strokeweight=".22014mm">
                <v:path arrowok="t"/>
              </v:shape>
            </v:group>
            <v:group id="_x0000_s3452" style="position:absolute;left:2724;top:974;width:234;height:2" coordorigin="2724,974" coordsize="234,2">
              <v:shape id="_x0000_s3453" style="position:absolute;left:2724;top:974;width:234;height:2" coordorigin="2724,974" coordsize="234,0" path="m2724,974r234,e" filled="f" strokeweight=".22014mm">
                <v:path arrowok="t"/>
              </v:shape>
            </v:group>
            <v:group id="_x0000_s3450" style="position:absolute;left:2697;top:752;width:287;height:2" coordorigin="2697,752" coordsize="287,2">
              <v:shape id="_x0000_s3451" style="position:absolute;left:2697;top:752;width:287;height:2" coordorigin="2697,752" coordsize="287,0" path="m2697,752r287,e" filled="f" strokeweight=".22014mm">
                <v:path arrowok="t"/>
              </v:shape>
            </v:group>
            <v:group id="_x0000_s3448" style="position:absolute;left:2781;top:974;width:2;height:144" coordorigin="2781,974" coordsize="2,144">
              <v:shape id="_x0000_s3449" style="position:absolute;left:2781;top:974;width:2;height:144" coordorigin="2781,974" coordsize="0,144" path="m2781,974r,143e" filled="f" strokeweight=".41278mm">
                <v:path arrowok="t"/>
              </v:shape>
            </v:group>
            <v:group id="_x0000_s3446" style="position:absolute;left:2724;top:752;width:2;height:222" coordorigin="2724,752" coordsize="2,222">
              <v:shape id="_x0000_s3447" style="position:absolute;left:2724;top:752;width:2;height:222" coordorigin="2724,752" coordsize="0,222" path="m2724,752r,222e" filled="f" strokeweight=".22014mm">
                <v:path arrowok="t"/>
              </v:shape>
            </v:group>
            <v:group id="_x0000_s3444" style="position:absolute;left:2691;top:1013;width:2;height:183" coordorigin="2691,1013" coordsize="2,183">
              <v:shape id="_x0000_s3445" style="position:absolute;left:2691;top:1013;width:2;height:183" coordorigin="2691,1013" coordsize="0,183" path="m2691,1013r,182e" filled="f" strokeweight=".22014mm">
                <v:path arrowok="t"/>
              </v:shape>
            </v:group>
            <v:group id="_x0000_s3442" style="position:absolute;left:2527;top:1181;width:164;height:2" coordorigin="2527,1181" coordsize="164,2">
              <v:shape id="_x0000_s3443" style="position:absolute;left:2527;top:1181;width:164;height:2" coordorigin="2527,1181" coordsize="164,0" path="m2691,1181r-164,e" filled="f" strokeweight=".22014mm">
                <v:path arrowok="t"/>
              </v:shape>
            </v:group>
            <v:group id="_x0000_s3440" style="position:absolute;left:2697;top:674;width:2;height:78" coordorigin="2697,674" coordsize="2,78">
              <v:shape id="_x0000_s3441" style="position:absolute;left:2697;top:674;width:2;height:78" coordorigin="2697,674" coordsize="0,78" path="m2697,674r,78e" filled="f" strokeweight=".22014mm">
                <v:path arrowok="t"/>
              </v:shape>
            </v:group>
            <v:group id="_x0000_s3438" style="position:absolute;left:1964;top:674;width:17;height:2" coordorigin="1964,674" coordsize="17,2">
              <v:shape id="_x0000_s3439" style="position:absolute;left:1964;top:674;width:17;height:2" coordorigin="1964,674" coordsize="17,2" path="m1981,674r-17,2e" filled="f" strokeweight=".22014mm">
                <v:path arrowok="t"/>
              </v:shape>
            </v:group>
            <v:group id="_x0000_s3436" style="position:absolute;left:1950;top:676;width:16;height:8" coordorigin="1950,676" coordsize="16,8">
              <v:shape id="_x0000_s3437" style="position:absolute;left:1950;top:676;width:16;height:8" coordorigin="1950,676" coordsize="16,8" path="m1965,676r-15,7e" filled="f" strokeweight=".22014mm">
                <v:path arrowok="t"/>
              </v:shape>
            </v:group>
            <v:group id="_x0000_s3434" style="position:absolute;left:1937;top:683;width:14;height:12" coordorigin="1937,683" coordsize="14,12">
              <v:shape id="_x0000_s3435" style="position:absolute;left:1937;top:683;width:14;height:12" coordorigin="1937,683" coordsize="14,12" path="m1951,683r-14,13e" filled="f" strokeweight=".22014mm">
                <v:path arrowok="t"/>
              </v:shape>
            </v:group>
            <v:group id="_x0000_s3432" style="position:absolute;left:1930;top:696;width:9;height:14" coordorigin="1930,696" coordsize="9,14">
              <v:shape id="_x0000_s3433" style="position:absolute;left:1930;top:696;width:9;height:14" coordorigin="1930,696" coordsize="9,14" path="m1939,696r-9,14e" filled="f" strokeweight=".22014mm">
                <v:path arrowok="t"/>
              </v:shape>
            </v:group>
            <v:group id="_x0000_s3430" style="position:absolute;left:1930;top:710;width:2;height:16" coordorigin="1930,710" coordsize="2,16">
              <v:shape id="_x0000_s3431" style="position:absolute;left:1930;top:710;width:2;height:16" coordorigin="1930,710" coordsize="2,16" path="m1931,710r-1,16e" filled="f" strokeweight=".22014mm">
                <v:path arrowok="t"/>
              </v:shape>
            </v:group>
            <v:group id="_x0000_s3428" style="position:absolute;left:2529;top:1180;width:2;height:119" coordorigin="2529,1180" coordsize="2,119">
              <v:shape id="_x0000_s3429" style="position:absolute;left:2529;top:1180;width:2;height:119" coordorigin="2529,1180" coordsize="0,119" path="m2529,1298r,-118e" filled="f" strokeweight=".22014mm">
                <v:path arrowok="t"/>
              </v:shape>
            </v:group>
            <v:group id="_x0000_s3426" style="position:absolute;left:2490;top:726;width:2;height:573" coordorigin="2490,726" coordsize="2,573">
              <v:shape id="_x0000_s3427" style="position:absolute;left:2490;top:726;width:2;height:573" coordorigin="2490,726" coordsize="0,573" path="m2490,726r,572e" filled="f" strokeweight=".22014mm">
                <v:path arrowok="t"/>
              </v:shape>
            </v:group>
            <v:group id="_x0000_s3424" style="position:absolute;left:1930;top:724;width:2;height:133" coordorigin="1930,724" coordsize="2,133">
              <v:shape id="_x0000_s3425" style="position:absolute;left:1930;top:724;width:2;height:133" coordorigin="1930,724" coordsize="0,133" path="m1930,857r,-133e" filled="f" strokeweight=".22014mm">
                <v:path arrowok="t"/>
              </v:shape>
            </v:group>
            <v:group id="_x0000_s3422" style="position:absolute;left:1930;top:857;width:64;height:14" coordorigin="1930,857" coordsize="64,14">
              <v:shape id="_x0000_s3423" style="position:absolute;left:1930;top:857;width:64;height:14" coordorigin="1930,857" coordsize="64,14" path="m1930,857r64,14e" filled="f" strokeweight=".22014mm">
                <v:path arrowok="t"/>
              </v:shape>
            </v:group>
            <v:group id="_x0000_s3420" style="position:absolute;left:1994;top:726;width:2;height:145" coordorigin="1994,726" coordsize="2,145">
              <v:shape id="_x0000_s3421" style="position:absolute;left:1994;top:726;width:2;height:145" coordorigin="1994,726" coordsize="0,145" path="m1994,726r,145e" filled="f" strokeweight=".22014mm">
                <v:path arrowok="t"/>
              </v:shape>
            </v:group>
            <v:group id="_x0000_s3418" style="position:absolute;left:1994;top:726;width:496;height:2" coordorigin="1994,726" coordsize="496,2">
              <v:shape id="_x0000_s3419" style="position:absolute;left:1994;top:726;width:496;height:2" coordorigin="1994,726" coordsize="496,0" path="m1994,726r496,e" filled="f" strokeweight=".22014mm">
                <v:path arrowok="t"/>
              </v:shape>
            </v:group>
            <v:group id="_x0000_s3416" style="position:absolute;left:2901;top:972;width:2;height:145" coordorigin="2901,972" coordsize="2,145">
              <v:shape id="_x0000_s3417" style="position:absolute;left:2901;top:972;width:2;height:145" coordorigin="2901,972" coordsize="0,145" path="m2901,972r,145e" filled="f" strokeweight=".41278mm">
                <v:path arrowok="t"/>
              </v:shape>
            </v:group>
            <v:group id="_x0000_s3414" style="position:absolute;left:2958;top:751;width:2;height:223" coordorigin="2958,751" coordsize="2,223">
              <v:shape id="_x0000_s3415" style="position:absolute;left:2958;top:751;width:2;height:223" coordorigin="2958,751" coordsize="0,223" path="m2958,974r,-223e" filled="f" strokeweight=".22014mm">
                <v:path arrowok="t"/>
              </v:shape>
            </v:group>
            <v:group id="_x0000_s3412" style="position:absolute;left:2691;top:1013;width:300;height:2" coordorigin="2691,1013" coordsize="300,2">
              <v:shape id="_x0000_s3413" style="position:absolute;left:2691;top:1013;width:300;height:2" coordorigin="2691,1013" coordsize="300,0" path="m2691,1013r299,e" filled="f" strokeweight=".22014mm">
                <v:path arrowok="t"/>
              </v:shape>
            </v:group>
            <v:group id="_x0000_s3410" style="position:absolute;left:2990;top:1011;width:2;height:184" coordorigin="2990,1011" coordsize="2,184">
              <v:shape id="_x0000_s3411" style="position:absolute;left:2990;top:1011;width:2;height:184" coordorigin="2990,1011" coordsize="0,184" path="m2990,1011r,184e" filled="f" strokeweight=".22014mm">
                <v:path arrowok="t"/>
              </v:shape>
            </v:group>
            <v:group id="_x0000_s3408" style="position:absolute;left:2989;top:1181;width:164;height:2" coordorigin="2989,1181" coordsize="164,2">
              <v:shape id="_x0000_s3409" style="position:absolute;left:2989;top:1181;width:164;height:2" coordorigin="2989,1181" coordsize="164,0" path="m3153,1181r-164,e" filled="f" strokeweight=".22014mm">
                <v:path arrowok="t"/>
              </v:shape>
            </v:group>
            <v:group id="_x0000_s3406" style="position:absolute;left:2984;top:673;width:2;height:80" coordorigin="2984,673" coordsize="2,80">
              <v:shape id="_x0000_s3407" style="position:absolute;left:2984;top:673;width:2;height:80" coordorigin="2984,673" coordsize="0,80" path="m2984,752r,-79e" filled="f" strokeweight=".22014mm">
                <v:path arrowok="t"/>
              </v:shape>
            </v:group>
            <v:group id="_x0000_s3404" style="position:absolute;left:3750;top:708;width:2;height:17" coordorigin="3750,708" coordsize="2,17">
              <v:shape id="_x0000_s3405" style="position:absolute;left:3750;top:708;width:2;height:17" coordorigin="3750,708" coordsize="2,17" path="m3752,726r-2,-18e" filled="f" strokeweight=".22014mm">
                <v:path arrowok="t"/>
              </v:shape>
            </v:group>
            <v:group id="_x0000_s3402" style="position:absolute;left:3741;top:694;width:9;height:16" coordorigin="3741,694" coordsize="9,16">
              <v:shape id="_x0000_s3403" style="position:absolute;left:3741;top:694;width:9;height:16" coordorigin="3741,694" coordsize="9,16" path="m3750,710r-9,-16e" filled="f" strokeweight=".22014mm">
                <v:path arrowok="t"/>
              </v:shape>
            </v:group>
            <v:group id="_x0000_s3400" style="position:absolute;left:3728;top:682;width:14;height:14" coordorigin="3728,682" coordsize="14,14">
              <v:shape id="_x0000_s3401" style="position:absolute;left:3728;top:682;width:14;height:14" coordorigin="3728,682" coordsize="14,14" path="m3742,696r-14,-14e" filled="f" strokeweight=".22014mm">
                <v:path arrowok="t"/>
              </v:shape>
            </v:group>
            <v:group id="_x0000_s3398" style="position:absolute;left:3714;top:674;width:16;height:9" coordorigin="3714,674" coordsize="16,9">
              <v:shape id="_x0000_s3399" style="position:absolute;left:3714;top:674;width:16;height:9" coordorigin="3714,674" coordsize="16,9" path="m3730,683r-16,-9e" filled="f" strokeweight=".22014mm">
                <v:path arrowok="t"/>
              </v:shape>
            </v:group>
            <v:group id="_x0000_s3396" style="position:absolute;left:3699;top:674;width:17;height:2" coordorigin="3699,674" coordsize="17,2">
              <v:shape id="_x0000_s3397" style="position:absolute;left:3699;top:674;width:17;height:2" coordorigin="3699,674" coordsize="17,2" path="m3716,676r-17,-2e" filled="f" strokeweight=".22014mm">
                <v:path arrowok="t"/>
              </v:shape>
            </v:group>
            <v:group id="_x0000_s3394" style="position:absolute;left:3153;top:1181;width:2;height:117" coordorigin="3153,1181" coordsize="2,117">
              <v:shape id="_x0000_s3395" style="position:absolute;left:3153;top:1181;width:2;height:117" coordorigin="3153,1181" coordsize="0,117" path="m3153,1181r,117e" filled="f" strokeweight=".22014mm">
                <v:path arrowok="t"/>
              </v:shape>
            </v:group>
            <v:group id="_x0000_s3392" style="position:absolute;left:3192;top:724;width:2;height:574" coordorigin="3192,724" coordsize="2,574">
              <v:shape id="_x0000_s3393" style="position:absolute;left:3192;top:724;width:2;height:574" coordorigin="3192,724" coordsize="0,574" path="m3192,1298r,-574e" filled="f" strokeweight=".22014mm">
                <v:path arrowok="t"/>
              </v:shape>
            </v:group>
            <v:group id="_x0000_s3390" style="position:absolute;left:3752;top:726;width:2;height:131" coordorigin="3752,726" coordsize="2,131">
              <v:shape id="_x0000_s3391" style="position:absolute;left:3752;top:726;width:2;height:131" coordorigin="3752,726" coordsize="0,131" path="m3752,726r,131e" filled="f" strokeweight=".22014mm">
                <v:path arrowok="t"/>
              </v:shape>
            </v:group>
            <v:group id="_x0000_s3388" style="position:absolute;left:3688;top:857;width:64;height:14" coordorigin="3688,857" coordsize="64,14">
              <v:shape id="_x0000_s3389" style="position:absolute;left:3688;top:857;width:64;height:14" coordorigin="3688,857" coordsize="64,14" path="m3688,871r64,-14e" filled="f" strokeweight=".22014mm">
                <v:path arrowok="t"/>
              </v:shape>
            </v:group>
            <v:group id="_x0000_s3386" style="position:absolute;left:3688;top:724;width:2;height:147" coordorigin="3688,724" coordsize="2,147">
              <v:shape id="_x0000_s3387" style="position:absolute;left:3688;top:724;width:2;height:147" coordorigin="3688,724" coordsize="0,147" path="m3688,871r,-147e" filled="f" strokeweight=".22014mm">
                <v:path arrowok="t"/>
              </v:shape>
            </v:group>
            <v:group id="_x0000_s3384" style="position:absolute;left:2785;top:1011;width:14;height:14" coordorigin="2785,1011" coordsize="14,14">
              <v:shape id="_x0000_s3385" style="position:absolute;left:2785;top:1011;width:14;height:14" coordorigin="2785,1011" coordsize="14,14" path="m2799,1025r-14,-14e" filled="f" strokeweight=".22014mm">
                <v:path arrowok="t"/>
              </v:shape>
            </v:group>
            <v:group id="_x0000_s3382" style="position:absolute;left:2881;top:1013;width:14;height:12" coordorigin="2881,1013" coordsize="14,12">
              <v:shape id="_x0000_s3383" style="position:absolute;left:2881;top:1013;width:14;height:12" coordorigin="2881,1013" coordsize="14,12" path="m2895,1013r-14,12e" filled="f" strokeweight=".22014mm">
                <v:path arrowok="t"/>
              </v:shape>
            </v:group>
            <v:group id="_x0000_s3380" style="position:absolute;left:2691;top:1019;width:192;height:2" coordorigin="2691,1019" coordsize="192,2">
              <v:shape id="_x0000_s3381" style="position:absolute;left:2691;top:1019;width:192;height:2" coordorigin="2691,1019" coordsize="192,0" path="m2691,1019r192,e" filled="f" strokeweight=".44036mm">
                <v:path arrowok="t"/>
              </v:shape>
            </v:group>
            <v:group id="_x0000_s3378" style="position:absolute;left:3655;top:2223;width:6;height:6" coordorigin="3655,2223" coordsize="6,6">
              <v:shape id="_x0000_s3379" style="position:absolute;left:3655;top:2223;width:6;height:6" coordorigin="3655,2223" coordsize="6,6" path="m3655,2223r6,6e" filled="f" strokeweight=".1101mm">
                <v:path arrowok="t"/>
              </v:shape>
            </v:group>
            <v:group id="_x0000_s3376" style="position:absolute;left:3759;top:2329;width:78;height:76" coordorigin="3759,2329" coordsize="78,76">
              <v:shape id="_x0000_s3377" style="position:absolute;left:3759;top:2329;width:78;height:76" coordorigin="3759,2329" coordsize="78,76" path="m3759,2329r78,77e" filled="f" strokeweight=".1101mm">
                <v:path arrowok="t"/>
              </v:shape>
            </v:group>
            <v:group id="_x0000_s3374" style="position:absolute;left:3661;top:2229;width:39;height:39" coordorigin="3661,2229" coordsize="39,39">
              <v:shape id="_x0000_s3375" style="position:absolute;left:3661;top:2229;width:39;height:39" coordorigin="3661,2229" coordsize="39,39" path="m3661,2229r39,39e" filled="f" strokeweight=".1101mm">
                <v:path arrowok="t"/>
              </v:shape>
            </v:group>
            <v:group id="_x0000_s3372" style="position:absolute;left:3717;top:1624;width:76;height:76" coordorigin="3717,1624" coordsize="76,76">
              <v:shape id="_x0000_s3373" style="position:absolute;left:3717;top:1624;width:76;height:76" coordorigin="3717,1624" coordsize="76,76" path="m3717,1624r77,77e" filled="f" strokeweight=".1101mm">
                <v:path arrowok="t"/>
              </v:shape>
            </v:group>
            <v:group id="_x0000_s3370" style="position:absolute;left:3661;top:1733;width:39;height:39" coordorigin="3661,1733" coordsize="39,39">
              <v:shape id="_x0000_s3371" style="position:absolute;left:3661;top:1733;width:39;height:39" coordorigin="3661,1733" coordsize="39,39" path="m3661,1733r39,39e" filled="f" strokeweight=".1101mm">
                <v:path arrowok="t"/>
              </v:shape>
            </v:group>
            <v:group id="_x0000_s3368" style="position:absolute;left:3661;top:1671;width:2;height:688" coordorigin="3661,1671" coordsize="2,688">
              <v:shape id="_x0000_s3369" style="position:absolute;left:3661;top:1671;width:2;height:688" coordorigin="3661,1671" coordsize="0,688" path="m3661,1671r,688e" filled="f" strokeweight=".22014mm">
                <v:path arrowok="t"/>
              </v:shape>
            </v:group>
            <v:group id="_x0000_s3366" style="position:absolute;left:3869;top:1624;width:2;height:782" coordorigin="3869,1624" coordsize="2,782">
              <v:shape id="_x0000_s3367" style="position:absolute;left:3869;top:1624;width:2;height:782" coordorigin="3869,1624" coordsize="0,782" path="m3869,1624r,782e" filled="f" strokeweight=".22014mm">
                <v:path arrowok="t"/>
              </v:shape>
            </v:group>
            <v:group id="_x0000_s3364" style="position:absolute;left:2365;top:2258;width:109;height:109" coordorigin="2365,2258" coordsize="109,109">
              <v:shape id="_x0000_s3365" style="position:absolute;left:2365;top:2258;width:109;height:109" coordorigin="2365,2258" coordsize="109,109" path="m2365,2258r109,109e" filled="f" strokeweight=".1101mm">
                <v:path arrowok="t"/>
              </v:shape>
            </v:group>
            <v:group id="_x0000_s3362" style="position:absolute;left:2437;top:1771;width:2;height:487" coordorigin="2437,1771" coordsize="2,487">
              <v:shape id="_x0000_s3363" style="position:absolute;left:2437;top:1771;width:2;height:487" coordorigin="2437,1771" coordsize="0,487" path="m2437,1771r,487e" filled="f" strokeweight=".22014mm">
                <v:path arrowok="t"/>
              </v:shape>
            </v:group>
            <v:group id="_x0000_s3360" style="position:absolute;left:2033;top:2256;width:129;height:129" coordorigin="2033,2256" coordsize="129,129">
              <v:shape id="_x0000_s3361" style="position:absolute;left:2033;top:2256;width:129;height:129" coordorigin="2033,2256" coordsize="129,129" path="m2162,2385l2033,2256e" filled="f" strokeweight=".1101mm">
                <v:path arrowok="t"/>
              </v:shape>
            </v:group>
            <v:group id="_x0000_s3358" style="position:absolute;left:2081;top:1643;width:129;height:129" coordorigin="2081,1643" coordsize="129,129">
              <v:shape id="_x0000_s3359" style="position:absolute;left:2081;top:1643;width:129;height:129" coordorigin="2081,1643" coordsize="129,129" path="m2210,1772l2081,1643e" filled="f" strokeweight=".1101mm">
                <v:path arrowok="t"/>
              </v:shape>
            </v:group>
            <v:group id="_x0000_s3356" style="position:absolute;left:2020;top:1643;width:2;height:743" coordorigin="2020,1643" coordsize="2,743">
              <v:shape id="_x0000_s3357" style="position:absolute;left:2020;top:1643;width:2;height:743" coordorigin="2020,1643" coordsize="0,743" path="m2020,1643r,742e" filled="f" strokeweight=".22033mm">
                <v:path arrowok="t"/>
              </v:shape>
            </v:group>
            <v:group id="_x0000_s3354" style="position:absolute;left:2799;top:1142;width:84;height:2" coordorigin="2799,1142" coordsize="84,2">
              <v:shape id="_x0000_s3355" style="position:absolute;left:2799;top:1142;width:84;height:2" coordorigin="2799,1142" coordsize="84,0" path="m2799,1142r84,e" filled="f" strokeweight=".22014mm">
                <v:path arrowok="t"/>
              </v:shape>
            </v:group>
            <v:group id="_x0000_s3352" style="position:absolute;left:3502;top:2405;width:6;height:2" coordorigin="3502,2405" coordsize="6,2">
              <v:shape id="_x0000_s3353" style="position:absolute;left:3502;top:2405;width:6;height:2" coordorigin="3502,2405" coordsize="6,0" path="m3502,2405r6,e" filled="f" strokeweight=".02753mm">
                <v:path arrowok="t"/>
              </v:shape>
            </v:group>
            <v:group id="_x0000_s3350" style="position:absolute;left:3504;top:2406;width:365;height:2" coordorigin="3504,2406" coordsize="365,2">
              <v:shape id="_x0000_s3351" style="position:absolute;left:3504;top:2406;width:365;height:2" coordorigin="3504,2406" coordsize="365,0" path="m3869,2406r-365,e" filled="f" strokeweight=".22014mm">
                <v:path arrowok="t"/>
              </v:shape>
            </v:group>
            <v:group id="_x0000_s3348" style="position:absolute;left:3505;top:2300;width:2;height:106" coordorigin="3505,2300" coordsize="2,106">
              <v:shape id="_x0000_s3349" style="position:absolute;left:3505;top:2300;width:2;height:106" coordorigin="3505,2300" coordsize="0,106" path="m3505,2300r,106e" filled="f" strokeweight=".22014mm">
                <v:path arrowok="t"/>
              </v:shape>
            </v:group>
            <v:group id="_x0000_s3346" style="position:absolute;left:3324;top:2223;width:78;height:78" coordorigin="3324,2223" coordsize="78,78">
              <v:shape id="_x0000_s3347" style="position:absolute;left:3324;top:2223;width:78;height:78" coordorigin="3324,2223" coordsize="78,78" path="m3324,2223r78,78e" filled="f" strokeweight=".1101mm">
                <v:path arrowok="t"/>
              </v:shape>
            </v:group>
            <v:group id="_x0000_s3344" style="position:absolute;left:3309;top:2301;width:349;height:2" coordorigin="3309,2301" coordsize="349,2">
              <v:shape id="_x0000_s3345" style="position:absolute;left:3309;top:2301;width:349;height:2" coordorigin="3309,2301" coordsize="349,0" path="m3309,2301r349,e" filled="f" strokeweight=".22014mm">
                <v:path arrowok="t"/>
              </v:shape>
            </v:group>
            <v:group id="_x0000_s3342" style="position:absolute;left:3661;top:2328;width:207;height:2" coordorigin="3661,2328" coordsize="207,2">
              <v:shape id="_x0000_s3343" style="position:absolute;left:3661;top:2328;width:207;height:2" coordorigin="3661,2328" coordsize="207,0" path="m3661,2328r208,e" filled="f" strokeweight=".24764mm">
                <v:path arrowok="t"/>
              </v:shape>
            </v:group>
            <v:group id="_x0000_s3340" style="position:absolute;left:3309;top:2300;width:2;height:67" coordorigin="3309,2300" coordsize="2,67">
              <v:shape id="_x0000_s3341" style="position:absolute;left:3309;top:2300;width:2;height:67" coordorigin="3309,2300" coordsize="0,67" path="m3309,2367r,-67e" filled="f" strokeweight=".22014mm">
                <v:path arrowok="t"/>
              </v:shape>
            </v:group>
            <v:group id="_x0000_s3338" style="position:absolute;left:2992;top:2223;width:144;height:144" coordorigin="2992,2223" coordsize="144,144">
              <v:shape id="_x0000_s3339" style="position:absolute;left:2992;top:2223;width:144;height:144" coordorigin="2992,2223" coordsize="144,144" path="m2992,2223r144,144e" filled="f" strokeweight=".1101mm">
                <v:path arrowok="t"/>
              </v:shape>
            </v:group>
            <v:group id="_x0000_s3336" style="position:absolute;left:2661;top:2223;width:144;height:144" coordorigin="2661,2223" coordsize="144,144">
              <v:shape id="_x0000_s3337" style="position:absolute;left:2661;top:2223;width:144;height:144" coordorigin="2661,2223" coordsize="144,144" path="m2661,2223r144,144e" filled="f" strokeweight=".1101mm">
                <v:path arrowok="t"/>
              </v:shape>
            </v:group>
            <v:group id="_x0000_s3334" style="position:absolute;left:2019;top:2376;width:1290;height:2" coordorigin="2019,2376" coordsize="1290,2">
              <v:shape id="_x0000_s3335" style="position:absolute;left:2019;top:2376;width:1290;height:2" coordorigin="2019,2376" coordsize="1290,0" path="m2019,2376r1290,e" filled="f" strokeweight=".55044mm">
                <v:path arrowok="t"/>
              </v:shape>
            </v:group>
            <v:group id="_x0000_s3332" style="position:absolute;left:2444;top:2375;width:12;height:2" coordorigin="2444,2375" coordsize="12,2">
              <v:shape id="_x0000_s3333" style="position:absolute;left:2444;top:2375;width:12;height:2" coordorigin="2444,2375" coordsize="12,0" path="m2444,2375r13,e" filled="f" strokeweight=".35806mm">
                <v:path arrowok="t"/>
              </v:shape>
            </v:group>
            <v:group id="_x0000_s3330" style="position:absolute;left:2435;top:2223;width:1265;height:2" coordorigin="2435,2223" coordsize="1265,2">
              <v:shape id="_x0000_s3331" style="position:absolute;left:2435;top:2223;width:1265;height:2" coordorigin="2435,2223" coordsize="1265,0" path="m2435,2223r1265,e" filled="f" strokeweight=".22014mm">
                <v:path arrowok="t"/>
              </v:shape>
            </v:group>
            <v:group id="_x0000_s3328" style="position:absolute;left:2020;top:2258;width:417;height:2" coordorigin="2020,2258" coordsize="417,2">
              <v:shape id="_x0000_s3329" style="position:absolute;left:2020;top:2258;width:417;height:2" coordorigin="2020,2258" coordsize="417,0" path="m2020,2258r417,e" filled="f" strokeweight=".22014mm">
                <v:path arrowok="t"/>
              </v:shape>
            </v:group>
            <v:group id="_x0000_s3326" style="position:absolute;left:2019;top:1772;width:418;height:2" coordorigin="2019,1772" coordsize="418,2">
              <v:shape id="_x0000_s3327" style="position:absolute;left:2019;top:1772;width:418;height:2" coordorigin="2019,1772" coordsize="418,0" path="m2019,1772r418,e" filled="f" strokeweight=".22014mm">
                <v:path arrowok="t"/>
              </v:shape>
            </v:group>
            <v:group id="_x0000_s3324" style="position:absolute;left:2020;top:1644;width:365;height:2" coordorigin="2020,1644" coordsize="365,2">
              <v:shape id="_x0000_s3325" style="position:absolute;left:2020;top:1644;width:365;height:2" coordorigin="2020,1644" coordsize="365,0" path="m2020,1644r365,e" filled="f" strokeweight=".22014mm">
                <v:path arrowok="t"/>
              </v:shape>
            </v:group>
            <v:group id="_x0000_s3322" style="position:absolute;left:3491;top:1729;width:78;height:78" coordorigin="3491,1729" coordsize="78,78">
              <v:shape id="_x0000_s3323" style="position:absolute;left:3491;top:1729;width:78;height:78" coordorigin="3491,1729" coordsize="78,78" path="m3491,1729r78,78e" filled="f" strokeweight=".1101mm">
                <v:path arrowok="t"/>
              </v:shape>
            </v:group>
            <v:group id="_x0000_s3320" style="position:absolute;left:2437;top:1807;width:1264;height:2" coordorigin="2437,1807" coordsize="1264,2">
              <v:shape id="_x0000_s3321" style="position:absolute;left:2437;top:1807;width:1264;height:2" coordorigin="2437,1807" coordsize="1264,0" path="m2437,1807r1263,e" filled="f" strokeweight=".22014mm">
                <v:path arrowok="t"/>
              </v:shape>
            </v:group>
            <v:group id="_x0000_s3318" style="position:absolute;left:3660;top:1701;width:209;height:2" coordorigin="3660,1701" coordsize="209,2">
              <v:shape id="_x0000_s3319" style="position:absolute;left:3660;top:1701;width:209;height:2" coordorigin="3660,1701" coordsize="209,0" path="m3660,1701r209,e" filled="f" strokeweight=".24758mm">
                <v:path arrowok="t"/>
              </v:shape>
            </v:group>
            <v:group id="_x0000_s3316" style="position:absolute;left:2387;top:1378;width:2;height:267" coordorigin="2387,1378" coordsize="2,267">
              <v:shape id="_x0000_s3317" style="position:absolute;left:2387;top:1378;width:2;height:267" coordorigin="2387,1378" coordsize="0,267" path="m2387,1378r,266e" filled="f" strokeweight=".27525mm">
                <v:path arrowok="t"/>
              </v:shape>
            </v:group>
            <v:group id="_x0000_s3314" style="position:absolute;left:2384;top:1417;width:5;height:3" coordorigin="2384,1417" coordsize="5,3">
              <v:shape id="_x0000_s3315" style="position:absolute;left:2384;top:1417;width:5;height:3" coordorigin="2384,1417" coordsize="5,3" path="m2388,1417r-4,3e" filled="f" strokeweight=".22014mm">
                <v:path arrowok="t"/>
              </v:shape>
            </v:group>
            <v:group id="_x0000_s3312" style="position:absolute;left:2387;top:1417;width:9;height:2" coordorigin="2387,1417" coordsize="9,2">
              <v:shape id="_x0000_s3313" style="position:absolute;left:2387;top:1417;width:9;height:2" coordorigin="2387,1417" coordsize="9,0" path="m2396,1417r-9,e" filled="f" strokeweight=".22014mm">
                <v:path arrowok="t"/>
              </v:shape>
            </v:group>
            <v:group id="_x0000_s3310" style="position:absolute;left:3505;top:1624;width:363;height:2" coordorigin="3505,1624" coordsize="363,2">
              <v:shape id="_x0000_s3311" style="position:absolute;left:3505;top:1624;width:363;height:2" coordorigin="3505,1624" coordsize="363,0" path="m3505,1624r364,e" filled="f" strokeweight=".22014mm">
                <v:path arrowok="t"/>
              </v:shape>
            </v:group>
            <v:group id="_x0000_s3308" style="position:absolute;left:3505;top:1624;width:2;height:105" coordorigin="3505,1624" coordsize="2,105">
              <v:shape id="_x0000_s3309" style="position:absolute;left:3505;top:1624;width:2;height:105" coordorigin="3505,1624" coordsize="0,105" path="m3505,1624r,105e" filled="f" strokeweight=".22014mm">
                <v:path arrowok="t"/>
              </v:shape>
            </v:group>
            <v:group id="_x0000_s3306" style="position:absolute;left:3307;top:1729;width:354;height:2" coordorigin="3307,1729" coordsize="354,2">
              <v:shape id="_x0000_s3307" style="position:absolute;left:3307;top:1729;width:354;height:2" coordorigin="3307,1729" coordsize="354,0" path="m3661,1729r-354,e" filled="f" strokeweight=".22014mm">
                <v:path arrowok="t"/>
              </v:shape>
            </v:group>
            <v:group id="_x0000_s3304" style="position:absolute;left:2388;top:1409;width:8;height:8" coordorigin="2388,1409" coordsize="8,8">
              <v:shape id="_x0000_s3305" style="position:absolute;left:2388;top:1409;width:8;height:8" coordorigin="2388,1409" coordsize="8,8" path="m2388,1409r8,8e" filled="f" strokeweight=".22014mm">
                <v:path arrowok="t"/>
              </v:shape>
            </v:group>
            <v:group id="_x0000_s3302" style="position:absolute;left:2387;top:1351;width:28;height:27" coordorigin="2387,1351" coordsize="28,27">
              <v:shape id="_x0000_s3303" style="position:absolute;left:2387;top:1351;width:28;height:27" coordorigin="2387,1351" coordsize="28,27" path="m2415,1351r-28,27e" filled="f" strokeweight=".22014mm">
                <v:path arrowok="t"/>
              </v:shape>
            </v:group>
            <v:group id="_x0000_s3300" style="position:absolute;left:2413;top:1351;width:134;height:2" coordorigin="2413,1351" coordsize="134,2">
              <v:shape id="_x0000_s3301" style="position:absolute;left:2413;top:1351;width:134;height:2" coordorigin="2413,1351" coordsize="134,0" path="m2547,1351r-134,e" filled="f" strokeweight=".22014mm">
                <v:path arrowok="t"/>
              </v:shape>
            </v:group>
            <v:group id="_x0000_s3298" style="position:absolute;left:3302;top:1418;width:2;height:310" coordorigin="3302,1418" coordsize="2,310">
              <v:shape id="_x0000_s3299" style="position:absolute;left:3302;top:1418;width:2;height:310" coordorigin="3302,1418" coordsize="0,310" path="m3302,1418r,311e" filled="f" strokeweight=".44022mm">
                <v:path arrowok="t"/>
              </v:shape>
            </v:group>
            <v:group id="_x0000_s3296" style="position:absolute;left:2547;top:1195;width:2;height:156" coordorigin="2547,1195" coordsize="2,156">
              <v:shape id="_x0000_s3297" style="position:absolute;left:2547;top:1195;width:2;height:156" coordorigin="2547,1195" coordsize="0,156" path="m2547,1195r,156e" filled="f" strokeweight=".22014mm">
                <v:path arrowok="t"/>
              </v:shape>
            </v:group>
            <v:group id="_x0000_s3294" style="position:absolute;left:3296;top:1644;width:12;height:2" coordorigin="3296,1644" coordsize="12,2">
              <v:shape id="_x0000_s3295" style="position:absolute;left:3296;top:1644;width:12;height:2" coordorigin="3296,1644" coordsize="12,0" path="m3296,1644r13,e" filled="f" strokeweight=".22014mm">
                <v:path arrowok="t"/>
              </v:shape>
            </v:group>
            <v:group id="_x0000_s3292" style="position:absolute;left:2546;top:1195;width:145;height:2" coordorigin="2546,1195" coordsize="145,2">
              <v:shape id="_x0000_s3293" style="position:absolute;left:2546;top:1195;width:145;height:2" coordorigin="2546,1195" coordsize="145,0" path="m2691,1195r-145,e" filled="f" strokeweight=".22014mm">
                <v:path arrowok="t"/>
              </v:shape>
            </v:group>
            <v:group id="_x0000_s3290" style="position:absolute;left:3292;top:1415;width:5;height:5" coordorigin="3292,1415" coordsize="5,5">
              <v:shape id="_x0000_s3291" style="position:absolute;left:3292;top:1415;width:5;height:5" coordorigin="3292,1415" coordsize="5,5" path="m3296,1420r-4,-5e" filled="f" strokeweight=".22014mm">
                <v:path arrowok="t"/>
              </v:shape>
            </v:group>
            <v:group id="_x0000_s3288" style="position:absolute;left:3284;top:1417;width:9;height:2" coordorigin="3284,1417" coordsize="9,2">
              <v:shape id="_x0000_s3289" style="position:absolute;left:3284;top:1417;width:9;height:2" coordorigin="3284,1417" coordsize="9,0" path="m3293,1417r-9,e" filled="f" strokeweight=".22014mm">
                <v:path arrowok="t"/>
              </v:shape>
            </v:group>
            <v:group id="_x0000_s3286" style="position:absolute;left:3285;top:1407;width:8;height:9" coordorigin="3285,1407" coordsize="8,9">
              <v:shape id="_x0000_s3287" style="position:absolute;left:3285;top:1407;width:8;height:9" coordorigin="3285,1407" coordsize="8,9" path="m3285,1417r8,-10e" filled="f" strokeweight=".22014mm">
                <v:path arrowok="t"/>
              </v:shape>
            </v:group>
            <v:group id="_x0000_s3284" style="position:absolute;left:3293;top:1376;width:2;height:33" coordorigin="3293,1376" coordsize="2,33">
              <v:shape id="_x0000_s3285" style="position:absolute;left:3293;top:1376;width:2;height:33" coordorigin="3293,1376" coordsize="0,33" path="m3293,1409r,-33e" filled="f" strokeweight=".22014mm">
                <v:path arrowok="t"/>
              </v:shape>
            </v:group>
            <v:group id="_x0000_s3282" style="position:absolute;left:3265;top:1350;width:28;height:28" coordorigin="3265,1350" coordsize="28,28">
              <v:shape id="_x0000_s3283" style="position:absolute;left:3265;top:1350;width:28;height:28" coordorigin="3265,1350" coordsize="28,28" path="m3293,1378r-28,-28e" filled="f" strokeweight=".22014mm">
                <v:path arrowok="t"/>
              </v:shape>
            </v:group>
            <v:group id="_x0000_s3280" style="position:absolute;left:3132;top:1351;width:134;height:2" coordorigin="3132,1351" coordsize="134,2">
              <v:shape id="_x0000_s3281" style="position:absolute;left:3132;top:1351;width:134;height:2" coordorigin="3132,1351" coordsize="134,0" path="m3267,1351r-135,e" filled="f" strokeweight=".22014mm">
                <v:path arrowok="t"/>
              </v:shape>
            </v:group>
            <v:group id="_x0000_s3278" style="position:absolute;left:3134;top:1194;width:2;height:158" coordorigin="3134,1194" coordsize="2,158">
              <v:shape id="_x0000_s3279" style="position:absolute;left:3134;top:1194;width:2;height:158" coordorigin="3134,1194" coordsize="0,158" path="m3134,1351r,-157e" filled="f" strokeweight=".22014mm">
                <v:path arrowok="t"/>
              </v:shape>
            </v:group>
            <v:group id="_x0000_s3276" style="position:absolute;left:2799;top:1025;width:2;height:117" coordorigin="2799,1025" coordsize="2,117">
              <v:shape id="_x0000_s3277" style="position:absolute;left:2799;top:1025;width:2;height:117" coordorigin="2799,1025" coordsize="0,117" path="m2799,1025r,117e" filled="f" strokeweight=".22014mm">
                <v:path arrowok="t"/>
              </v:shape>
            </v:group>
            <v:group id="_x0000_s3274" style="position:absolute;left:2989;top:1195;width:145;height:2" coordorigin="2989,1195" coordsize="145,2">
              <v:shape id="_x0000_s3275" style="position:absolute;left:2989;top:1195;width:145;height:2" coordorigin="2989,1195" coordsize="145,0" path="m3134,1195r-145,e" filled="f" strokeweight=".22014mm">
                <v:path arrowok="t"/>
              </v:shape>
            </v:group>
            <v:group id="_x0000_s3272" style="position:absolute;left:2799;top:1142;width:42;height:27" coordorigin="2799,1142" coordsize="42,27">
              <v:shape id="_x0000_s3273" style="position:absolute;left:2799;top:1142;width:42;height:27" coordorigin="2799,1142" coordsize="42,27" path="m2799,1142r42,27e" filled="f" strokeweight=".22014mm">
                <v:path arrowok="t"/>
              </v:shape>
            </v:group>
            <v:group id="_x0000_s3270" style="position:absolute;left:2841;top:1141;width:42;height:28" coordorigin="2841,1141" coordsize="42,28">
              <v:shape id="_x0000_s3271" style="position:absolute;left:2841;top:1141;width:42;height:28" coordorigin="2841,1141" coordsize="42,28" path="m2841,1169r42,-28e" filled="f" strokeweight=".22014mm">
                <v:path arrowok="t"/>
              </v:shape>
            </v:group>
            <v:group id="_x0000_s3268" style="position:absolute;left:2883;top:1024;width:2;height:119" coordorigin="2883,1024" coordsize="2,119">
              <v:shape id="_x0000_s3269" style="position:absolute;left:2883;top:1024;width:2;height:119" coordorigin="2883,1024" coordsize="0,119" path="m2883,1024r,118e" filled="f" strokeweight=".22014mm">
                <v:path arrowok="t"/>
              </v:shape>
            </v:group>
            <v:group id="_x0000_s3266" style="position:absolute;left:3660;top:2359;width:209;height:2" coordorigin="3660,2359" coordsize="209,2">
              <v:shape id="_x0000_s3267" style="position:absolute;left:3660;top:2359;width:209;height:2" coordorigin="3660,2359" coordsize="209,0" path="m3869,2359r-209,e" filled="f" strokeweight=".1101mm">
                <v:path arrowok="t"/>
              </v:shape>
            </v:group>
            <v:group id="_x0000_s3264" style="position:absolute;left:3660;top:1671;width:209;height:2" coordorigin="3660,1671" coordsize="209,2">
              <v:shape id="_x0000_s3265" style="position:absolute;left:3660;top:1671;width:209;height:2" coordorigin="3660,1671" coordsize="209,0" path="m3869,1671r-209,e" filled="f" strokeweight=".1101mm">
                <v:path arrowok="t"/>
              </v:shape>
            </v:group>
            <v:group id="_x0000_s3262" style="position:absolute;left:1532;top:1743;width:879;height:2" coordorigin="1532,1743" coordsize="879,2">
              <v:shape id="_x0000_s3263" style="position:absolute;left:1532;top:1743;width:879;height:2" coordorigin="1532,1743" coordsize="879,0" path="m1532,1743r880,e" filled="f" strokeweight=".1147mm">
                <v:path arrowok="t"/>
              </v:shape>
            </v:group>
            <v:group id="_x0000_s3260" style="position:absolute;left:1532;top:2287;width:879;height:2" coordorigin="1532,2287" coordsize="879,2">
              <v:shape id="_x0000_s3261" style="position:absolute;left:1532;top:2287;width:879;height:2" coordorigin="1532,2287" coordsize="879,0" path="m1532,2287r880,e" filled="f" strokeweight=".1147mm">
                <v:path arrowok="t"/>
              </v:shape>
            </v:group>
            <v:group id="_x0000_s3258" style="position:absolute;left:2412;top:1741;width:2;height:546" coordorigin="2412,1741" coordsize="2,546">
              <v:shape id="_x0000_s3259" style="position:absolute;left:2412;top:1741;width:2;height:546" coordorigin="2412,1741" coordsize="0,546" path="m2412,2287r,-546e" filled="f" strokeweight=".22014mm">
                <v:path arrowok="t"/>
              </v:shape>
            </v:group>
            <v:group id="_x0000_s3256" style="position:absolute;left:2789;top:1117;width:103;height:2" coordorigin="2789,1117" coordsize="103,2">
              <v:shape id="_x0000_s3257" style="position:absolute;left:2789;top:1117;width:103;height:2" coordorigin="2789,1117" coordsize="103,0" path="m2789,1117r103,e" filled="f" strokeweight=".22014mm">
                <v:path arrowok="t"/>
              </v:shape>
            </v:group>
            <v:group id="_x0000_s3254" style="position:absolute;left:3700;top:1702;width:2;height:1175" coordorigin="3700,1702" coordsize="2,1175">
              <v:shape id="_x0000_s3255" style="position:absolute;left:3700;top:1702;width:2;height:1175" coordorigin="3700,1702" coordsize="0,1175" path="m3700,1702r,1175e" filled="f" strokeweight=".22014mm">
                <v:path arrowok="t"/>
              </v:shape>
            </v:group>
            <v:group id="_x0000_s3252" style="position:absolute;left:1902;top:2014;width:2054;height:2" coordorigin="1902,2014" coordsize="2054,2">
              <v:shape id="_x0000_s3253" style="position:absolute;left:1902;top:2014;width:2054;height:2" coordorigin="1902,2014" coordsize="2054,0" path="m1902,2014r2054,e" filled="f" strokecolor="#120c14" strokeweight=".1147mm">
                <v:stroke dashstyle="dash"/>
                <v:path arrowok="t"/>
              </v:shape>
            </v:group>
            <v:group id="_x0000_s3250" style="position:absolute;left:1928;top:210;width:2;height:445" coordorigin="1928,210" coordsize="2,445">
              <v:shape id="_x0000_s3251" style="position:absolute;left:1928;top:210;width:2;height:445" coordorigin="1928,210" coordsize="0,445" path="m1928,656r,-446e" filled="f" strokeweight=".1147mm">
                <v:path arrowok="t"/>
              </v:shape>
            </v:group>
            <v:group id="_x0000_s3248" style="position:absolute;left:3756;top:210;width:2;height:445" coordorigin="3756,210" coordsize="2,445">
              <v:shape id="_x0000_s3249" style="position:absolute;left:3756;top:210;width:2;height:445" coordorigin="3756,210" coordsize="0,445" path="m3756,656r,-446e" filled="f" strokeweight=".1147mm">
                <v:path arrowok="t"/>
              </v:shape>
            </v:group>
            <v:group id="_x0000_s3246" style="position:absolute;left:3696;top:256;width:55;height:33" coordorigin="3696,256" coordsize="55,33">
              <v:shape id="_x0000_s3247" style="position:absolute;left:3696;top:256;width:55;height:33" coordorigin="3696,256" coordsize="55,33" path="m3696,256r,33l3699,287r13,-5l3734,275r11,-2l3751,272r-6,-1l3734,269r-22,-7l3705,259r-9,-3xe" fillcolor="black" stroked="f">
                <v:path arrowok="t"/>
              </v:shape>
            </v:group>
            <v:group id="_x0000_s3244" style="position:absolute;left:1937;top:256;width:55;height:33" coordorigin="1937,256" coordsize="55,33">
              <v:shape id="_x0000_s3245" style="position:absolute;left:1937;top:256;width:55;height:33" coordorigin="1937,256" coordsize="55,33" path="m1992,256r-55,16l1944,273r10,2l1976,282r7,3l1992,288r,-32xe" fillcolor="black" stroked="f">
                <v:path arrowok="t"/>
              </v:shape>
            </v:group>
            <v:group id="_x0000_s3242" style="position:absolute;left:2015;top:2432;width:2;height:445" coordorigin="2015,2432" coordsize="2,445">
              <v:shape id="_x0000_s3243" style="position:absolute;left:2015;top:2432;width:2;height:445" coordorigin="2015,2432" coordsize="0,445" path="m2015,2432r,445e" filled="f" strokeweight=".1147mm">
                <v:path arrowok="t"/>
              </v:shape>
            </v:group>
            <v:group id="_x0000_s3240" style="position:absolute;left:2063;top:2815;width:1592;height:2" coordorigin="2063,2815" coordsize="1592,2">
              <v:shape id="_x0000_s3241" style="position:absolute;left:2063;top:2815;width:1592;height:2" coordorigin="2063,2815" coordsize="1592,0" path="m3655,2815r-1592,e" filled="f" strokeweight=".1147mm">
                <v:path arrowok="t"/>
              </v:shape>
            </v:group>
            <v:group id="_x0000_s3238" style="position:absolute;left:2019;top:2799;width:55;height:33" coordorigin="2019,2799" coordsize="55,33">
              <v:shape id="_x0000_s3239" style="position:absolute;left:2019;top:2799;width:55;height:33" coordorigin="2019,2799" coordsize="55,33" path="m2074,2799r-55,16l2026,2816r11,2l2059,2825r7,3l2074,2832r,-33xe" fillcolor="black" stroked="f">
                <v:path arrowok="t"/>
              </v:shape>
            </v:group>
            <v:group id="_x0000_s3236" style="position:absolute;left:3644;top:2799;width:55;height:33" coordorigin="3644,2799" coordsize="55,33">
              <v:shape id="_x0000_s3237" style="position:absolute;left:3644;top:2799;width:55;height:33" coordorigin="3644,2799" coordsize="55,33" path="m3644,2799r,33l3647,2830r13,-5l3682,2818r10,-2l3699,2815r-7,-1l3682,2812r-22,-7l3653,2802r-9,-3xe" fillcolor="black" stroked="f">
                <v:path arrowok="t"/>
              </v:shape>
            </v:group>
            <v:group id="_x0000_s3234" style="position:absolute;left:1597;top:1789;width:2;height:451" coordorigin="1597,1789" coordsize="2,451">
              <v:shape id="_x0000_s3235" style="position:absolute;left:1597;top:1789;width:2;height:451" coordorigin="1597,1789" coordsize="0,451" path="m1597,1789r,451e" filled="f" strokeweight=".1147mm">
                <v:path arrowok="t"/>
              </v:shape>
            </v:group>
            <v:group id="_x0000_s3232" style="position:absolute;left:1581;top:2229;width:33;height:55" coordorigin="1581,2229" coordsize="33,55">
              <v:shape id="_x0000_s3233" style="position:absolute;left:1581;top:2229;width:33;height:55" coordorigin="1581,2229" coordsize="33,55" path="m1614,2229r-33,l1582,2232r5,12l1594,2266r2,11l1597,2284r1,-7l1601,2266r6,-22l1610,2237r4,-8xe" fillcolor="black" stroked="f">
                <v:path arrowok="t"/>
              </v:shape>
            </v:group>
            <v:group id="_x0000_s3230" style="position:absolute;left:1581;top:1745;width:33;height:55" coordorigin="1581,1745" coordsize="33,55">
              <v:shape id="_x0000_s3231" style="position:absolute;left:1581;top:1745;width:33;height:55" coordorigin="1581,1745" coordsize="33,55" path="m1597,1745r,6l1594,1762r-7,22l1585,1791r-4,9l1614,1800r-2,-3l1607,1784r-6,-22l1598,1751r-1,-6xe" fillcolor="black" stroked="f">
                <v:path arrowok="t"/>
              </v:shape>
            </v:group>
            <v:group id="_x0000_s3228" style="position:absolute;left:3136;top:1860;width:2;height:316" coordorigin="3136,1860" coordsize="2,316">
              <v:shape id="_x0000_s3229" style="position:absolute;left:3136;top:1860;width:2;height:316" coordorigin="3136,1860" coordsize="0,316" path="m3136,1860r,317e" filled="f" strokeweight=".1147mm">
                <v:path arrowok="t"/>
              </v:shape>
            </v:group>
            <v:group id="_x0000_s3226" style="position:absolute;left:3119;top:2166;width:33;height:55" coordorigin="3119,2166" coordsize="33,55">
              <v:shape id="_x0000_s3227" style="position:absolute;left:3119;top:2166;width:33;height:55" coordorigin="3119,2166" coordsize="33,55" path="m3152,2166r-33,l3121,2169r5,12l3132,2203r3,11l3135,2221r1,-7l3139,2203r6,-22l3148,2174r4,-8xe" fillcolor="black" stroked="f">
                <v:path arrowok="t"/>
              </v:shape>
            </v:group>
            <v:group id="_x0000_s3224" style="position:absolute;left:3119;top:1816;width:33;height:55" coordorigin="3119,1816" coordsize="33,55">
              <v:shape id="_x0000_s3225" style="position:absolute;left:3119;top:1816;width:33;height:55" coordorigin="3119,1816" coordsize="33,55" path="m3136,1816r-1,7l3132,1833r-6,23l3123,1863r-4,8l3152,1871r-2,-3l3145,1856r-6,-23l3136,1823r,-7xe" fillcolor="black" stroked="f">
                <v:path arrowok="t"/>
              </v:shape>
            </v:group>
            <v:group id="_x0000_s3222" style="position:absolute;left:3916;top:2353;width:528;height:2" coordorigin="3916,2353" coordsize="528,2">
              <v:shape id="_x0000_s3223" style="position:absolute;left:3916;top:2353;width:528;height:2" coordorigin="3916,2353" coordsize="528,0" path="m3916,2353r527,e" filled="f" strokeweight=".1147mm">
                <v:path arrowok="t"/>
              </v:shape>
            </v:group>
            <v:group id="_x0000_s3220" style="position:absolute;left:3916;top:1668;width:528;height:2" coordorigin="3916,1668" coordsize="528,2">
              <v:shape id="_x0000_s3221" style="position:absolute;left:3916;top:1668;width:528;height:2" coordorigin="3916,1668" coordsize="528,0" path="m3916,1668r527,e" filled="f" strokeweight=".1147mm">
                <v:path arrowok="t"/>
              </v:shape>
            </v:group>
            <v:group id="_x0000_s3218" style="position:absolute;left:3752;top:673;width:362;height:2" coordorigin="3752,673" coordsize="362,2">
              <v:shape id="_x0000_s3219" style="position:absolute;left:3752;top:673;width:362;height:2" coordorigin="3752,673" coordsize="362,0" path="m3752,673r362,e" filled="f" strokeweight=".1147mm">
                <v:path arrowok="t"/>
              </v:shape>
            </v:group>
            <v:group id="_x0000_s3216" style="position:absolute;left:3916;top:2014;width:198;height:2" coordorigin="3916,2014" coordsize="198,2">
              <v:shape id="_x0000_s3217" style="position:absolute;left:3916;top:2014;width:198;height:2" coordorigin="3916,2014" coordsize="198,0" path="m3916,2014r198,e" filled="f" strokeweight=".1147mm">
                <v:path arrowok="t"/>
              </v:shape>
            </v:group>
            <v:group id="_x0000_s3214" style="position:absolute;left:4382;top:1715;width:2;height:586" coordorigin="4382,1715" coordsize="2,586">
              <v:shape id="_x0000_s3215" style="position:absolute;left:4382;top:1715;width:2;height:586" coordorigin="4382,1715" coordsize="0,586" path="m4382,2301r,-586e" filled="f" strokeweight=".1147mm">
                <v:path arrowok="t"/>
              </v:shape>
            </v:group>
            <v:group id="_x0000_s3212" style="position:absolute;left:4365;top:1671;width:33;height:55" coordorigin="4365,1671" coordsize="33,55">
              <v:shape id="_x0000_s3213" style="position:absolute;left:4365;top:1671;width:33;height:55" coordorigin="4365,1671" coordsize="33,55" path="m4382,1671r-1,7l4379,1689r-7,22l4369,1718r-4,8l4398,1726r-1,-3l4392,1711r-7,-22l4383,1678r-1,-7xe" fillcolor="black" stroked="f">
                <v:path arrowok="t"/>
              </v:shape>
            </v:group>
            <v:group id="_x0000_s3210" style="position:absolute;left:4365;top:2290;width:33;height:55" coordorigin="4365,2290" coordsize="33,55">
              <v:shape id="_x0000_s3211" style="position:absolute;left:4365;top:2290;width:33;height:55" coordorigin="4365,2290" coordsize="33,55" path="m4398,2290r-33,l4367,2293r5,13l4379,2328r2,10l4382,2345r1,-7l4385,2328r7,-22l4395,2299r3,-9xe" fillcolor="black" stroked="f">
                <v:path arrowok="t"/>
              </v:shape>
            </v:group>
            <v:group id="_x0000_s3208" style="position:absolute;left:4053;top:718;width:2;height:1251" coordorigin="4053,718" coordsize="2,1251">
              <v:shape id="_x0000_s3209" style="position:absolute;left:4053;top:718;width:2;height:1251" coordorigin="4053,718" coordsize="0,1251" path="m4053,1969r,-1251e" filled="f" strokeweight=".1147mm">
                <v:path arrowok="t"/>
              </v:shape>
            </v:group>
            <v:group id="_x0000_s3206" style="position:absolute;left:4037;top:674;width:33;height:55" coordorigin="4037,674" coordsize="33,55">
              <v:shape id="_x0000_s3207" style="position:absolute;left:4037;top:674;width:33;height:55" coordorigin="4037,674" coordsize="33,55" path="m4053,674r-1,7l4050,691r-7,22l4040,720r-3,9l4070,729r-2,-3l4063,713r-6,-22l4054,681r-1,-7xe" fillcolor="black" stroked="f">
                <v:path arrowok="t"/>
              </v:shape>
            </v:group>
            <v:group id="_x0000_s3204" style="position:absolute;left:4037;top:1958;width:33;height:55" coordorigin="4037,1958" coordsize="33,55">
              <v:shape id="_x0000_s3205" style="position:absolute;left:4037;top:1958;width:33;height:55" coordorigin="4037,1958" coordsize="33,55" path="m4070,1958r-33,l4038,1961r5,12l4050,1995r2,11l4053,2013r1,-7l4056,1995r7,-22l4066,1966r4,-8xe" fillcolor="black" stroked="f">
                <v:path arrowok="t"/>
              </v:shape>
            </v:group>
            <w10:wrap anchorx="page"/>
          </v:group>
        </w:pict>
      </w:r>
      <w:r w:rsidRPr="005775F9">
        <w:pict>
          <v:shape id="_x0000_s3202" type="#_x0000_t202" style="position:absolute;left:0;text-align:left;margin-left:526.3pt;margin-top:64.7pt;width:10pt;height:10.9pt;z-index:-4445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54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201" type="#_x0000_t202" style="position:absolute;left:0;text-align:left;margin-left:202.3pt;margin-top:51.1pt;width:10pt;height:17.55pt;z-index:-4439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51</w:t>
                  </w: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5</w:t>
                  </w:r>
                  <w:proofErr w:type="gramEnd"/>
                </w:p>
              </w:txbxContent>
            </v:textbox>
            <w10:wrap anchorx="page"/>
          </v:shape>
        </w:pict>
      </w:r>
      <w:r w:rsidR="004533BD"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t xml:space="preserve"> </w:t>
      </w:r>
      <w:r w:rsidR="004533BD"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tab/>
        <w:t xml:space="preserve">70 </w:t>
      </w:r>
      <w:r w:rsidR="004533BD"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tab/>
      </w:r>
    </w:p>
    <w:p w:rsidR="00DC20C9" w:rsidRPr="00373A68" w:rsidRDefault="004533BD">
      <w:pPr>
        <w:tabs>
          <w:tab w:val="left" w:pos="2021"/>
          <w:tab w:val="left" w:pos="2967"/>
        </w:tabs>
        <w:spacing w:before="79"/>
        <w:ind w:left="1241"/>
        <w:rPr>
          <w:rFonts w:ascii="Arial" w:eastAsia="Arial" w:hAnsi="Arial" w:cs="Arial"/>
          <w:sz w:val="16"/>
          <w:szCs w:val="16"/>
        </w:rPr>
      </w:pPr>
      <w:r w:rsidRPr="00373A68">
        <w:br w:type="column"/>
      </w:r>
      <w:r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lastRenderedPageBreak/>
        <w:t xml:space="preserve"> </w:t>
      </w:r>
      <w:r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tab/>
        <w:t xml:space="preserve">70 </w:t>
      </w:r>
      <w:r w:rsidRPr="00373A68">
        <w:rPr>
          <w:rFonts w:ascii="Arial" w:eastAsia="Arial" w:hAnsi="Arial" w:cs="Arial"/>
          <w:color w:val="231F20"/>
          <w:sz w:val="16"/>
          <w:szCs w:val="16"/>
          <w:u w:val="single" w:color="000000"/>
        </w:rPr>
        <w:tab/>
      </w:r>
    </w:p>
    <w:p w:rsidR="00DC20C9" w:rsidRPr="00373A68" w:rsidRDefault="00DC20C9">
      <w:pPr>
        <w:rPr>
          <w:rFonts w:ascii="Arial" w:eastAsia="Arial" w:hAnsi="Arial" w:cs="Arial"/>
          <w:sz w:val="16"/>
          <w:szCs w:val="16"/>
        </w:rPr>
        <w:sectPr w:rsidR="00DC20C9" w:rsidRPr="00373A68">
          <w:type w:val="continuous"/>
          <w:pgSz w:w="11906" w:h="16840"/>
          <w:pgMar w:top="0" w:right="440" w:bottom="280" w:left="740" w:header="720" w:footer="720" w:gutter="0"/>
          <w:cols w:num="2" w:space="720" w:equalWidth="0">
            <w:col w:w="2968" w:space="2999"/>
            <w:col w:w="4759"/>
          </w:cols>
        </w:sect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DC20C9">
      <w:pPr>
        <w:spacing w:before="18" w:line="260" w:lineRule="exact"/>
        <w:rPr>
          <w:sz w:val="26"/>
          <w:szCs w:val="26"/>
        </w:rPr>
      </w:pPr>
    </w:p>
    <w:p w:rsidR="00DC20C9" w:rsidRPr="00373A68" w:rsidRDefault="00DC20C9">
      <w:pPr>
        <w:spacing w:line="260" w:lineRule="exact"/>
        <w:rPr>
          <w:sz w:val="26"/>
          <w:szCs w:val="26"/>
        </w:rPr>
        <w:sectPr w:rsidR="00DC20C9" w:rsidRPr="00373A68">
          <w:type w:val="continuous"/>
          <w:pgSz w:w="11906" w:h="16840"/>
          <w:pgMar w:top="0" w:right="440" w:bottom="280" w:left="740" w:header="720" w:footer="720" w:gutter="0"/>
          <w:cols w:space="720"/>
        </w:sectPr>
      </w:pPr>
    </w:p>
    <w:p w:rsidR="00DC20C9" w:rsidRPr="00373A68" w:rsidRDefault="00DC20C9">
      <w:pPr>
        <w:spacing w:line="150" w:lineRule="exact"/>
        <w:rPr>
          <w:sz w:val="15"/>
          <w:szCs w:val="15"/>
        </w:rPr>
      </w:pPr>
    </w:p>
    <w:p w:rsidR="00DC20C9" w:rsidRPr="00373A68" w:rsidRDefault="00DC20C9">
      <w:pPr>
        <w:spacing w:line="200" w:lineRule="exact"/>
        <w:rPr>
          <w:sz w:val="20"/>
          <w:szCs w:val="20"/>
        </w:rPr>
      </w:pPr>
    </w:p>
    <w:p w:rsidR="00DC20C9" w:rsidRPr="00373A68" w:rsidRDefault="005775F9">
      <w:pPr>
        <w:ind w:left="677"/>
        <w:rPr>
          <w:rFonts w:ascii="Arial" w:eastAsia="Arial" w:hAnsi="Arial" w:cs="Arial"/>
          <w:sz w:val="18"/>
          <w:szCs w:val="18"/>
        </w:rPr>
      </w:pPr>
      <w:r w:rsidRPr="005775F9">
        <w:pict>
          <v:shape id="_x0000_s3200" type="#_x0000_t202" style="position:absolute;left:0;text-align:left;margin-left:79.45pt;margin-top:-53.9pt;width:10pt;height:22pt;z-index:-4437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1/2“</w:t>
                  </w:r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b/>
          <w:bCs/>
          <w:color w:val="50B848"/>
          <w:sz w:val="18"/>
          <w:szCs w:val="18"/>
        </w:rPr>
        <w:t>HA</w:t>
      </w:r>
      <w:r w:rsidR="004533BD" w:rsidRPr="00373A68">
        <w:rPr>
          <w:rFonts w:ascii="Arial" w:eastAsia="Arial" w:hAnsi="Arial" w:cs="Arial"/>
          <w:b/>
          <w:bCs/>
          <w:color w:val="50B848"/>
          <w:sz w:val="18"/>
          <w:szCs w:val="18"/>
        </w:rPr>
        <w:t>074002</w:t>
      </w:r>
    </w:p>
    <w:p w:rsidR="00DC20C9" w:rsidRPr="00373A68" w:rsidRDefault="005067FE">
      <w:pPr>
        <w:spacing w:before="9"/>
        <w:ind w:left="677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Шаровый</w:t>
      </w:r>
      <w:proofErr w:type="spellEnd"/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клапан</w:t>
      </w:r>
      <w:r w:rsidR="004533BD" w:rsidRPr="00373A68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1/2“</w:t>
      </w:r>
    </w:p>
    <w:p w:rsidR="00DC20C9" w:rsidRPr="00373A68" w:rsidRDefault="004533BD">
      <w:pPr>
        <w:spacing w:before="79"/>
        <w:ind w:left="-11"/>
        <w:rPr>
          <w:rFonts w:ascii="Arial" w:eastAsia="Arial" w:hAnsi="Arial" w:cs="Arial"/>
          <w:sz w:val="16"/>
          <w:szCs w:val="16"/>
        </w:rPr>
      </w:pPr>
      <w:r w:rsidRPr="00373A68">
        <w:br w:type="column"/>
      </w:r>
      <w:r w:rsidRPr="00373A68">
        <w:rPr>
          <w:rFonts w:ascii="Arial" w:eastAsia="Arial" w:hAnsi="Arial" w:cs="Arial"/>
          <w:color w:val="231F20"/>
          <w:sz w:val="16"/>
          <w:szCs w:val="16"/>
        </w:rPr>
        <w:lastRenderedPageBreak/>
        <w:t>64</w:t>
      </w:r>
      <w:proofErr w:type="gramStart"/>
      <w:r w:rsidRPr="00373A68">
        <w:rPr>
          <w:rFonts w:ascii="Arial" w:eastAsia="Arial" w:hAnsi="Arial" w:cs="Arial"/>
          <w:color w:val="231F20"/>
          <w:sz w:val="16"/>
          <w:szCs w:val="16"/>
        </w:rPr>
        <w:t>,5</w:t>
      </w:r>
      <w:proofErr w:type="gramEnd"/>
    </w:p>
    <w:p w:rsidR="00DC20C9" w:rsidRPr="005067FE" w:rsidRDefault="004533BD">
      <w:pPr>
        <w:spacing w:before="92"/>
        <w:ind w:left="677"/>
        <w:rPr>
          <w:rFonts w:ascii="Arial" w:eastAsia="Arial" w:hAnsi="Arial" w:cs="Arial"/>
          <w:sz w:val="14"/>
          <w:szCs w:val="14"/>
          <w:lang w:val="ru-RU"/>
        </w:rPr>
      </w:pPr>
      <w:r w:rsidRPr="005067FE">
        <w:rPr>
          <w:lang w:val="ru-RU"/>
        </w:rPr>
        <w:br w:type="column"/>
      </w:r>
      <w:proofErr w:type="spellStart"/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lastRenderedPageBreak/>
        <w:t>Материал</w:t>
      </w:r>
      <w:proofErr w:type="gramStart"/>
      <w:r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:</w:t>
      </w:r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Л</w:t>
      </w:r>
      <w:proofErr w:type="gramEnd"/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атунь</w:t>
      </w:r>
      <w:proofErr w:type="spellEnd"/>
    </w:p>
    <w:p w:rsidR="00DC20C9" w:rsidRPr="005067FE" w:rsidRDefault="004533BD">
      <w:pPr>
        <w:spacing w:before="2" w:line="100" w:lineRule="exact"/>
        <w:rPr>
          <w:sz w:val="10"/>
          <w:szCs w:val="10"/>
          <w:lang w:val="ru-RU"/>
        </w:rPr>
      </w:pPr>
      <w:r w:rsidRPr="005067FE">
        <w:rPr>
          <w:lang w:val="ru-RU"/>
        </w:rPr>
        <w:br w:type="column"/>
      </w: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5775F9">
      <w:pPr>
        <w:spacing w:line="198" w:lineRule="exact"/>
        <w:ind w:left="605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shape id="_x0000_s3199" type="#_x0000_t202" style="position:absolute;left:0;text-align:left;margin-left:526.3pt;margin-top:-17.05pt;width:10pt;height:17.55pt;z-index:-4444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54</w:t>
                  </w:r>
                  <w:proofErr w:type="gramStart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5</w:t>
                  </w:r>
                  <w:proofErr w:type="gramEnd"/>
                </w:p>
              </w:txbxContent>
            </v:textbox>
            <w10:wrap anchorx="page"/>
          </v:shape>
        </w:pict>
      </w:r>
      <w:r w:rsidRPr="005775F9">
        <w:pict>
          <v:shape id="_x0000_s3198" type="#_x0000_t202" style="position:absolute;left:0;text-align:left;margin-left:378.2pt;margin-top:-52.5pt;width:10pt;height:22pt;z-index:-4441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1/2“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197" type="#_x0000_t202" style="position:absolute;left:0;text-align:left;margin-left:218.85pt;margin-top:-50.8pt;width:10pt;height:22pt;z-index:-4440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3/4“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196" type="#_x0000_t202" style="position:absolute;left:0;text-align:left;margin-left:156.9pt;margin-top:-48.85pt;width:10pt;height:17.1pt;z-index:-4438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Ø15</w:t>
                  </w:r>
                </w:p>
              </w:txbxContent>
            </v:textbox>
            <w10:wrap anchorx="page"/>
          </v:shape>
        </w:pict>
      </w:r>
      <w:r w:rsidR="005067FE"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Боковой отвод </w:t>
      </w:r>
      <w:r w:rsidR="004533BD">
        <w:rPr>
          <w:rFonts w:ascii="Arial" w:eastAsia="Arial" w:hAnsi="Arial" w:cs="Arial"/>
          <w:color w:val="231F20"/>
          <w:sz w:val="16"/>
          <w:szCs w:val="16"/>
        </w:rPr>
        <w:t>R</w:t>
      </w:r>
      <w:r w:rsidR="004533BD">
        <w:rPr>
          <w:rFonts w:ascii="Arial" w:eastAsia="Arial" w:hAnsi="Arial" w:cs="Arial"/>
          <w:color w:val="231F20"/>
          <w:position w:val="-2"/>
          <w:sz w:val="11"/>
          <w:szCs w:val="11"/>
        </w:rPr>
        <w:t>p</w:t>
      </w:r>
      <w:r w:rsidR="004533BD" w:rsidRPr="005067FE">
        <w:rPr>
          <w:rFonts w:ascii="Arial" w:eastAsia="Arial" w:hAnsi="Arial" w:cs="Arial"/>
          <w:color w:val="231F20"/>
          <w:sz w:val="16"/>
          <w:szCs w:val="16"/>
          <w:lang w:val="ru-RU"/>
        </w:rPr>
        <w:t>1/4“</w:t>
      </w:r>
    </w:p>
    <w:p w:rsidR="005067FE" w:rsidRDefault="005067FE">
      <w:pPr>
        <w:tabs>
          <w:tab w:val="left" w:pos="3542"/>
        </w:tabs>
        <w:spacing w:before="8"/>
        <w:ind w:left="605"/>
        <w:rPr>
          <w:rFonts w:ascii="Arial" w:eastAsia="Arial" w:hAnsi="Arial" w:cs="Arial"/>
          <w:color w:val="231F20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может быть, например, </w:t>
      </w:r>
      <w:proofErr w:type="gramStart"/>
      <w:r>
        <w:rPr>
          <w:rFonts w:ascii="Arial" w:eastAsia="Arial" w:hAnsi="Arial" w:cs="Arial"/>
          <w:color w:val="231F20"/>
          <w:sz w:val="16"/>
          <w:szCs w:val="16"/>
          <w:lang w:val="ru-RU"/>
        </w:rPr>
        <w:t>использован</w:t>
      </w:r>
      <w:proofErr w:type="gramEnd"/>
    </w:p>
    <w:p w:rsidR="005067FE" w:rsidRDefault="005067FE">
      <w:pPr>
        <w:tabs>
          <w:tab w:val="left" w:pos="3542"/>
        </w:tabs>
        <w:spacing w:before="8"/>
        <w:ind w:left="605"/>
        <w:rPr>
          <w:rFonts w:ascii="Arial" w:eastAsia="Arial" w:hAnsi="Arial" w:cs="Arial"/>
          <w:color w:val="231F20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для датчика давления или</w:t>
      </w:r>
    </w:p>
    <w:p w:rsidR="00DC20C9" w:rsidRDefault="005067FE">
      <w:pPr>
        <w:tabs>
          <w:tab w:val="left" w:pos="3542"/>
        </w:tabs>
        <w:spacing w:before="8"/>
        <w:ind w:left="60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точки росы</w:t>
      </w:r>
      <w:r w:rsidR="004533BD" w:rsidRPr="005067FE">
        <w:rPr>
          <w:rFonts w:ascii="Arial" w:eastAsia="Arial" w:hAnsi="Arial" w:cs="Arial"/>
          <w:color w:val="231F20"/>
          <w:sz w:val="16"/>
          <w:szCs w:val="16"/>
          <w:lang w:val="ru-RU"/>
        </w:rPr>
        <w:tab/>
      </w:r>
      <w:r w:rsidR="004533BD">
        <w:rPr>
          <w:rFonts w:ascii="Arial" w:eastAsia="Arial" w:hAnsi="Arial" w:cs="Arial"/>
          <w:color w:val="231F20"/>
          <w:position w:val="-8"/>
          <w:sz w:val="16"/>
          <w:szCs w:val="16"/>
        </w:rPr>
        <w:t>64,5</w:t>
      </w:r>
    </w:p>
    <w:p w:rsidR="00DC20C9" w:rsidRDefault="004533BD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5775F9">
      <w:pPr>
        <w:ind w:left="677"/>
        <w:rPr>
          <w:rFonts w:ascii="Arial" w:eastAsia="Arial" w:hAnsi="Arial" w:cs="Arial"/>
          <w:sz w:val="16"/>
          <w:szCs w:val="16"/>
        </w:rPr>
      </w:pPr>
      <w:r w:rsidRPr="005775F9">
        <w:pict>
          <v:shape id="_x0000_s3195" type="#_x0000_t202" style="position:absolute;left:0;text-align:left;margin-left:509.3pt;margin-top:-88.4pt;width:10pt;height:22pt;z-index:-4443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G3/4“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3194" type="#_x0000_t202" style="position:absolute;left:0;text-align:left;margin-left:465.75pt;margin-top:-80.5pt;width:10pt;height:17.1pt;z-index:-4442;mso-position-horizontal-relative:page" filled="f" stroked="f">
            <v:textbox style="layout-flow:vertical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Ø15</w:t>
                  </w:r>
                </w:p>
              </w:txbxContent>
            </v:textbox>
            <w10:wrap anchorx="page"/>
          </v:shape>
        </w:pict>
      </w:r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 </w:t>
      </w:r>
      <w:proofErr w:type="spellStart"/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Материал</w:t>
      </w:r>
      <w:proofErr w:type="gramStart"/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:Л</w:t>
      </w:r>
      <w:proofErr w:type="gramEnd"/>
      <w:r w:rsidR="005067FE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атунь</w:t>
      </w:r>
      <w:proofErr w:type="spellEnd"/>
    </w:p>
    <w:p w:rsidR="00DC20C9" w:rsidRDefault="00DC20C9">
      <w:pPr>
        <w:rPr>
          <w:rFonts w:ascii="Arial" w:eastAsia="Arial" w:hAnsi="Arial" w:cs="Arial"/>
          <w:sz w:val="16"/>
          <w:szCs w:val="16"/>
        </w:rPr>
        <w:sectPr w:rsidR="00DC20C9">
          <w:type w:val="continuous"/>
          <w:pgSz w:w="11906" w:h="16840"/>
          <w:pgMar w:top="0" w:right="440" w:bottom="280" w:left="740" w:header="720" w:footer="720" w:gutter="0"/>
          <w:cols w:num="5" w:space="720" w:equalWidth="0">
            <w:col w:w="1998" w:space="40"/>
            <w:col w:w="302" w:space="43"/>
            <w:col w:w="1936" w:space="40"/>
            <w:col w:w="3855" w:space="112"/>
            <w:col w:w="2400"/>
          </w:cols>
        </w:sectPr>
      </w:pPr>
    </w:p>
    <w:p w:rsidR="00DC20C9" w:rsidRDefault="00DC20C9">
      <w:pPr>
        <w:spacing w:before="4" w:line="120" w:lineRule="exact"/>
        <w:rPr>
          <w:sz w:val="12"/>
          <w:szCs w:val="12"/>
        </w:rPr>
      </w:pPr>
    </w:p>
    <w:p w:rsidR="00DC20C9" w:rsidRDefault="005775F9">
      <w:pPr>
        <w:spacing w:before="77"/>
        <w:ind w:left="6717"/>
        <w:rPr>
          <w:rFonts w:ascii="Arial" w:eastAsia="Arial" w:hAnsi="Arial" w:cs="Arial"/>
          <w:sz w:val="18"/>
          <w:szCs w:val="18"/>
        </w:rPr>
      </w:pPr>
      <w:r w:rsidRPr="005775F9">
        <w:pict>
          <v:group id="_x0000_s1674" style="position:absolute;left:0;text-align:left;margin-left:372.5pt;margin-top:-180.5pt;width:157.55pt;height:179.2pt;z-index:-4451;mso-position-horizontal-relative:page" coordorigin="7450,-3610" coordsize="3151,3584">
            <v:group id="_x0000_s3192" style="position:absolute;left:8861;top:-3034;width:37;height:37" coordorigin="8861,-3034" coordsize="37,37">
              <v:shape id="_x0000_s3193" style="position:absolute;left:8861;top:-3034;width:37;height:37" coordorigin="8861,-3034" coordsize="37,37" path="m8861,-3034r37,38e" filled="f" strokeweight=".1101mm">
                <v:path arrowok="t"/>
              </v:shape>
            </v:group>
            <v:group id="_x0000_s3190" style="position:absolute;left:8717;top:-3012;width:36;height:36" coordorigin="8717,-3012" coordsize="36,36">
              <v:shape id="_x0000_s3191" style="position:absolute;left:8717;top:-3012;width:36;height:36" coordorigin="8717,-3012" coordsize="36,36" path="m8717,-3012r36,36e" filled="f" strokeweight=".1101mm">
                <v:path arrowok="t"/>
              </v:shape>
            </v:group>
            <v:group id="_x0000_s3188" style="position:absolute;left:8780;top:-2950;width:89;height:89" coordorigin="8780,-2950" coordsize="89,89">
              <v:shape id="_x0000_s3189" style="position:absolute;left:8780;top:-2950;width:89;height:89" coordorigin="8780,-2950" coordsize="89,89" path="m8780,-2950r89,89e" filled="f" strokeweight=".1101mm">
                <v:path arrowok="t"/>
              </v:shape>
            </v:group>
            <v:group id="_x0000_s3186" style="position:absolute;left:8951;top:-3160;width:77;height:77" coordorigin="8951,-3160" coordsize="77,77">
              <v:shape id="_x0000_s3187" style="position:absolute;left:8951;top:-3160;width:77;height:77" coordorigin="8951,-3160" coordsize="77,77" path="m9029,-3160r-78,77e" filled="f" strokeweight=".1101mm">
                <v:path arrowok="t"/>
              </v:shape>
            </v:group>
            <v:group id="_x0000_s3184" style="position:absolute;left:8925;top:-3082;width:26;height:26" coordorigin="8925,-3082" coordsize="26,26">
              <v:shape id="_x0000_s3185" style="position:absolute;left:8925;top:-3082;width:26;height:26" coordorigin="8925,-3082" coordsize="26,26" path="m8950,-3082r-25,25e" filled="f" strokeweight=".1101mm">
                <v:path arrowok="t"/>
              </v:shape>
            </v:group>
            <v:group id="_x0000_s3182" style="position:absolute;left:8957;top:-2960;width:201;height:201" coordorigin="8957,-2960" coordsize="201,201">
              <v:shape id="_x0000_s3183" style="position:absolute;left:8957;top:-2960;width:201;height:201" coordorigin="8957,-2960" coordsize="201,201" path="m9159,-2960r-202,201e" filled="f" strokeweight=".1101mm">
                <v:path arrowok="t"/>
              </v:shape>
            </v:group>
            <v:group id="_x0000_s3180" style="position:absolute;left:8717;top:-3177;width:36;height:36" coordorigin="8717,-3177" coordsize="36,36">
              <v:shape id="_x0000_s3181" style="position:absolute;left:8717;top:-3177;width:36;height:36" coordorigin="8717,-3177" coordsize="36,36" path="m8717,-3177r36,35e" filled="f" strokeweight=".1101mm">
                <v:path arrowok="t"/>
              </v:shape>
            </v:group>
            <v:group id="_x0000_s3177" style="position:absolute;left:8457;top:-3109;width:190;height:190" coordorigin="8457,-3109" coordsize="190,190">
              <v:shape id="_x0000_s3179" style="position:absolute;left:8457;top:-3109;width:190;height:190" coordorigin="8457,-3109" coordsize="190,190" path="m8647,-3109r-190,190e" filled="f" strokeweight=".1101mm">
                <v:path arrowok="t"/>
              </v:shape>
              <v:shape id="_x0000_s3178" style="position:absolute;left:8457;top:-3109;width:190;height:190" coordorigin="8457,-3109" coordsize="190,190" path="m8647,-3109r,e" filled="f" strokeweight=".1101mm">
                <v:path arrowok="t"/>
              </v:shape>
            </v:group>
            <v:group id="_x0000_s3175" style="position:absolute;left:8647;top:-3126;width:18;height:18" coordorigin="8647,-3126" coordsize="18,18">
              <v:shape id="_x0000_s3176" style="position:absolute;left:8647;top:-3126;width:18;height:18" coordorigin="8647,-3126" coordsize="18,18" path="m8664,-3126r-17,17e" filled="f" strokeweight=".1101mm">
                <v:path arrowok="t"/>
              </v:shape>
            </v:group>
            <v:group id="_x0000_s3173" style="position:absolute;left:8457;top:-2627;width:39;height:39" coordorigin="8457,-2627" coordsize="39,39">
              <v:shape id="_x0000_s3174" style="position:absolute;left:8457;top:-2627;width:39;height:39" coordorigin="8457,-2627" coordsize="39,39" path="m8457,-2588r39,-39e" filled="f" strokeweight=".1101mm">
                <v:path arrowok="t"/>
              </v:shape>
            </v:group>
            <v:group id="_x0000_s3171" style="position:absolute;left:8522;top:-2790;width:136;height:137" coordorigin="8522,-2790" coordsize="136,137">
              <v:shape id="_x0000_s3172" style="position:absolute;left:8522;top:-2790;width:136;height:137" coordorigin="8522,-2790" coordsize="136,137" path="m8522,-2653r136,-137e" filled="f" strokeweight=".1101mm">
                <v:path arrowok="t"/>
              </v:shape>
            </v:group>
            <v:group id="_x0000_s3169" style="position:absolute;left:8690;top:-2861;width:39;height:39" coordorigin="8690,-2861" coordsize="39,39">
              <v:shape id="_x0000_s3170" style="position:absolute;left:8690;top:-2861;width:39;height:39" coordorigin="8690,-2861" coordsize="39,39" path="m8690,-2822r39,-39e" filled="f" strokeweight=".1101mm">
                <v:path arrowok="t"/>
              </v:shape>
            </v:group>
            <v:group id="_x0000_s3167" style="position:absolute;left:9120;top:-2629;width:39;height:39" coordorigin="9120,-2629" coordsize="39,39">
              <v:shape id="_x0000_s3168" style="position:absolute;left:9120;top:-2629;width:39;height:39" coordorigin="9120,-2629" coordsize="39,39" path="m9159,-2629r-39,39e" filled="f" strokeweight=".1101mm">
                <v:path arrowok="t"/>
              </v:shape>
            </v:group>
            <v:group id="_x0000_s3164" style="position:absolute;left:9081;top:-2483;width:183;height:183" coordorigin="9081,-2483" coordsize="183,183">
              <v:shape id="_x0000_s3166" style="position:absolute;left:9081;top:-2483;width:183;height:183" coordorigin="9081,-2483" coordsize="183,183" path="m9081,-2483r182,182e" filled="f" strokeweight=".1101mm">
                <v:path arrowok="t"/>
              </v:shape>
              <v:shape id="_x0000_s3165" style="position:absolute;left:9081;top:-2483;width:183;height:183" coordorigin="9081,-2483" coordsize="183,183" path="m9081,-2483r,e" filled="f" strokeweight=".1101mm">
                <v:path arrowok="t"/>
              </v:shape>
            </v:group>
            <v:group id="_x0000_s3161" style="position:absolute;left:8925;top:-2639;width:156;height:156" coordorigin="8925,-2639" coordsize="156,156">
              <v:shape id="_x0000_s3163" style="position:absolute;left:8925;top:-2639;width:156;height:156" coordorigin="8925,-2639" coordsize="156,156" path="m8925,-2639r156,156e" filled="f" strokeweight=".1101mm">
                <v:path arrowok="t"/>
              </v:shape>
              <v:shape id="_x0000_s3162" style="position:absolute;left:8925;top:-2639;width:156;height:156" coordorigin="8925,-2639" coordsize="156,156" path="m8925,-2639r,e" filled="f" strokeweight=".1101mm">
                <v:path arrowok="t"/>
              </v:shape>
            </v:group>
            <v:group id="_x0000_s3159" style="position:absolute;left:8742;top:-2822;width:23;height:23" coordorigin="8742,-2822" coordsize="23,23">
              <v:shape id="_x0000_s3160" style="position:absolute;left:8742;top:-2822;width:23;height:23" coordorigin="8742,-2822" coordsize="23,23" path="m8742,-2822r24,24e" filled="f" strokeweight=".1101mm">
                <v:path arrowok="t"/>
              </v:shape>
            </v:group>
            <v:group id="_x0000_s3156" style="position:absolute;left:8898;top:-2666;width:27;height:27" coordorigin="8898,-2666" coordsize="27,27">
              <v:shape id="_x0000_s3158" style="position:absolute;left:8898;top:-2666;width:27;height:27" coordorigin="8898,-2666" coordsize="27,27" path="m8898,-2666r27,27e" filled="f" strokeweight=".1101mm">
                <v:path arrowok="t"/>
              </v:shape>
              <v:shape id="_x0000_s3157" style="position:absolute;left:8898;top:-2666;width:27;height:27" coordorigin="8898,-2666" coordsize="27,27" path="m8898,-2666r,e" filled="f" strokeweight=".1101mm">
                <v:path arrowok="t"/>
              </v:shape>
            </v:group>
            <v:group id="_x0000_s3153" style="position:absolute;left:9043;top:-2190;width:162;height:162" coordorigin="9043,-2190" coordsize="162,162">
              <v:shape id="_x0000_s3155" style="position:absolute;left:9043;top:-2190;width:162;height:162" coordorigin="9043,-2190" coordsize="162,162" path="m9043,-2190r163,162e" filled="f" strokeweight=".1101mm">
                <v:path arrowok="t"/>
              </v:shape>
              <v:shape id="_x0000_s3154" style="position:absolute;left:9043;top:-2190;width:162;height:162" coordorigin="9043,-2190" coordsize="162,162" path="m9043,-2190r,e" filled="f" strokeweight=".1101mm">
                <v:path arrowok="t"/>
              </v:shape>
            </v:group>
            <v:group id="_x0000_s3150" style="position:absolute;left:8750;top:-2483;width:293;height:293" coordorigin="8750,-2483" coordsize="293,293">
              <v:shape id="_x0000_s3152" style="position:absolute;left:8750;top:-2483;width:293;height:293" coordorigin="8750,-2483" coordsize="293,293" path="m8750,-2483r293,293e" filled="f" strokeweight=".1101mm">
                <v:path arrowok="t"/>
              </v:shape>
              <v:shape id="_x0000_s3151" style="position:absolute;left:8750;top:-2483;width:293;height:293" coordorigin="8750,-2483" coordsize="293,293" path="m8750,-2483r,e" filled="f" strokeweight=".1101mm">
                <v:path arrowok="t"/>
              </v:shape>
            </v:group>
            <v:group id="_x0000_s3148" style="position:absolute;left:8594;top:-2639;width:156;height:156" coordorigin="8594,-2639" coordsize="156,156">
              <v:shape id="_x0000_s3149" style="position:absolute;left:8594;top:-2639;width:156;height:156" coordorigin="8594,-2639" coordsize="156,156" path="m8594,-2639r156,156e" filled="f" strokeweight=".1101mm">
                <v:path arrowok="t"/>
              </v:shape>
            </v:group>
            <v:group id="_x0000_s3145" style="position:absolute;left:8713;top:-2190;width:162;height:162" coordorigin="8713,-2190" coordsize="162,162">
              <v:shape id="_x0000_s3147" style="position:absolute;left:8713;top:-2190;width:162;height:162" coordorigin="8713,-2190" coordsize="162,162" path="m8713,-2190r162,162e" filled="f" strokeweight=".1101mm">
                <v:path arrowok="t"/>
              </v:shape>
              <v:shape id="_x0000_s3146" style="position:absolute;left:8713;top:-2190;width:162;height:162" coordorigin="8713,-2190" coordsize="162,162" path="m8713,-2190r,e" filled="f" strokeweight=".1101mm">
                <v:path arrowok="t"/>
              </v:shape>
            </v:group>
            <v:group id="_x0000_s3143" style="position:absolute;left:8419;top:-2483;width:293;height:293" coordorigin="8419,-2483" coordsize="293,293">
              <v:shape id="_x0000_s3144" style="position:absolute;left:8419;top:-2483;width:293;height:293" coordorigin="8419,-2483" coordsize="293,293" path="m8419,-2483r294,293e" filled="f" strokeweight=".1101mm">
                <v:path arrowok="t"/>
              </v:shape>
            </v:group>
            <v:group id="_x0000_s3140" style="position:absolute;left:8380;top:-2190;width:162;height:162" coordorigin="8380,-2190" coordsize="162,162">
              <v:shape id="_x0000_s3142" style="position:absolute;left:8380;top:-2190;width:162;height:162" coordorigin="8380,-2190" coordsize="162,162" path="m8543,-2028r-163,-162e" filled="f" strokeweight=".1101mm">
                <v:path arrowok="t"/>
              </v:shape>
              <v:shape id="_x0000_s3141" style="position:absolute;left:8380;top:-2190;width:162;height:162" coordorigin="8380,-2190" coordsize="162,162" path="m8380,-2190r,e" filled="f" strokeweight=".1101mm">
                <v:path arrowok="t"/>
              </v:shape>
            </v:group>
            <v:group id="_x0000_s3138" style="position:absolute;left:8352;top:-2218;width:28;height:28" coordorigin="8352,-2218" coordsize="28,28">
              <v:shape id="_x0000_s3139" style="position:absolute;left:8352;top:-2218;width:28;height:28" coordorigin="8352,-2218" coordsize="28,28" path="m8380,-2190r-28,-28e" filled="f" strokeweight=".1101mm">
                <v:path arrowok="t"/>
              </v:shape>
            </v:group>
            <v:group id="_x0000_s3136" style="position:absolute;left:8756;top:-2716;width:9;height:11" coordorigin="8756,-2716" coordsize="9,11">
              <v:shape id="_x0000_s3137" style="position:absolute;left:8756;top:-2716;width:9;height:11" coordorigin="8756,-2716" coordsize="9,11" path="m8756,-2716r10,11e" filled="f" strokeweight=".22014mm">
                <v:path arrowok="t"/>
              </v:shape>
            </v:group>
            <v:group id="_x0000_s3134" style="position:absolute;left:8850;top:-2717;width:9;height:12" coordorigin="8850,-2717" coordsize="9,12">
              <v:shape id="_x0000_s3135" style="position:absolute;left:8850;top:-2717;width:9;height:12" coordorigin="8850,-2717" coordsize="9,12" path="m8850,-2705r9,-12e" filled="f" strokeweight=".22014mm">
                <v:path arrowok="t"/>
              </v:shape>
            </v:group>
            <v:group id="_x0000_s3132" style="position:absolute;left:8716;top:-3226;width:183;height:2" coordorigin="8716,-3226" coordsize="183,2">
              <v:shape id="_x0000_s3133" style="position:absolute;left:8716;top:-3226;width:183;height:2" coordorigin="8716,-3226" coordsize="183,0" path="m8716,-3226r182,e" filled="f" strokeweight=".22014mm">
                <v:path arrowok="t"/>
              </v:shape>
            </v:group>
            <v:group id="_x0000_s3130" style="position:absolute;left:8753;top:-2965;width:109;height:2" coordorigin="8753,-2965" coordsize="109,2">
              <v:shape id="_x0000_s3131" style="position:absolute;left:8753;top:-2965;width:109;height:2" coordorigin="8753,-2965" coordsize="109,0" path="m8753,-2965r109,e" filled="f" strokeweight=".22014mm">
                <v:path arrowok="t"/>
              </v:shape>
            </v:group>
            <v:group id="_x0000_s3128" style="position:absolute;left:8753;top:-3226;width:2;height:261" coordorigin="8753,-3226" coordsize="2,261">
              <v:shape id="_x0000_s3129" style="position:absolute;left:8753;top:-3226;width:2;height:261" coordorigin="8753,-3226" coordsize="0,261" path="m8753,-3226r,261e" filled="f" strokeweight=".22014mm">
                <v:path arrowok="t"/>
              </v:shape>
            </v:group>
            <v:group id="_x0000_s3126" style="position:absolute;left:8753;top:-2965;width:55;height:33" coordorigin="8753,-2965" coordsize="55,33">
              <v:shape id="_x0000_s3127" style="position:absolute;left:8753;top:-2965;width:55;height:33" coordorigin="8753,-2965" coordsize="55,33" path="m8753,-2965r55,32e" filled="f" strokeweight=".22014mm">
                <v:path arrowok="t"/>
              </v:shape>
            </v:group>
            <v:group id="_x0000_s3124" style="position:absolute;left:8808;top:-2967;width:55;height:34" coordorigin="8808,-2967" coordsize="55,34">
              <v:shape id="_x0000_s3125" style="position:absolute;left:8808;top:-2967;width:55;height:34" coordorigin="8808,-2967" coordsize="55,34" path="m8808,-2933r54,-34e" filled="f" strokeweight=".22014mm">
                <v:path arrowok="t"/>
              </v:shape>
            </v:group>
            <v:group id="_x0000_s3122" style="position:absolute;left:8717;top:-3226;width:2;height:365" coordorigin="8717,-3226" coordsize="2,365">
              <v:shape id="_x0000_s3123" style="position:absolute;left:8717;top:-3226;width:2;height:365" coordorigin="8717,-3226" coordsize="0,365" path="m8717,-3226r,365e" filled="f" strokeweight=".22014mm">
                <v:path arrowok="t"/>
              </v:shape>
            </v:group>
            <v:group id="_x0000_s3120" style="position:absolute;left:8862;top:-3227;width:2;height:262" coordorigin="8862,-3227" coordsize="2,262">
              <v:shape id="_x0000_s3121" style="position:absolute;left:8862;top:-3227;width:2;height:262" coordorigin="8862,-3227" coordsize="0,262" path="m8862,-2965r,-262e" filled="f" strokeweight=".22014mm">
                <v:path arrowok="t"/>
              </v:shape>
            </v:group>
            <v:group id="_x0000_s3118" style="position:absolute;left:8691;top:-2861;width:75;height:2" coordorigin="8691,-2861" coordsize="75,2">
              <v:shape id="_x0000_s3119" style="position:absolute;left:8691;top:-2861;width:75;height:2" coordorigin="8691,-2861" coordsize="75,0" path="m8691,-2861r75,e" filled="f" strokeweight=".22014mm">
                <v:path arrowok="t"/>
              </v:shape>
            </v:group>
            <v:group id="_x0000_s3116" style="position:absolute;left:8898;top:-3227;width:2;height:367" coordorigin="8898,-3227" coordsize="2,367">
              <v:shape id="_x0000_s3117" style="position:absolute;left:8898;top:-3227;width:2;height:367" coordorigin="8898,-3227" coordsize="0,367" path="m8898,-2861r,-366e" filled="f" strokeweight=".22014mm">
                <v:path arrowok="t"/>
              </v:shape>
            </v:group>
            <v:group id="_x0000_s3114" style="position:absolute;left:8761;top:-2862;width:2;height:170" coordorigin="8761,-2862" coordsize="2,170">
              <v:shape id="_x0000_s3115" style="position:absolute;left:8761;top:-2862;width:2;height:170" coordorigin="8761,-2862" coordsize="0,170" path="m8761,-2862r,170e" filled="f" strokeweight=".38542mm">
                <v:path arrowok="t"/>
              </v:shape>
            </v:group>
            <v:group id="_x0000_s3112" style="position:absolute;left:8756;top:-2823;width:9;height:12" coordorigin="8756,-2823" coordsize="9,12">
              <v:shape id="_x0000_s3113" style="position:absolute;left:8756;top:-2823;width:9;height:12" coordorigin="8756,-2823" coordsize="9,12" path="m8756,-2811r10,-12e" filled="f" strokeweight=".22014mm">
                <v:path arrowok="t"/>
              </v:shape>
            </v:group>
            <v:group id="_x0000_s3110" style="position:absolute;left:8850;top:-2861;width:75;height:2" coordorigin="8850,-2861" coordsize="75,2">
              <v:shape id="_x0000_s3111" style="position:absolute;left:8850;top:-2861;width:75;height:2" coordorigin="8850,-2861" coordsize="75,0" path="m8850,-2861r75,e" filled="f" strokeweight=".22014mm">
                <v:path arrowok="t"/>
              </v:shape>
            </v:group>
            <v:group id="_x0000_s3108" style="position:absolute;left:8855;top:-2861;width:2;height:168" coordorigin="8855,-2861" coordsize="2,168">
              <v:shape id="_x0000_s3109" style="position:absolute;left:8855;top:-2861;width:2;height:168" coordorigin="8855,-2861" coordsize="0,168" path="m8855,-2861r,169e" filled="f" strokeweight=".38517mm">
                <v:path arrowok="t"/>
              </v:shape>
            </v:group>
            <v:group id="_x0000_s3106" style="position:absolute;left:8850;top:-2822;width:9;height:11" coordorigin="8850,-2822" coordsize="9,11">
              <v:shape id="_x0000_s3107" style="position:absolute;left:8850;top:-2822;width:9;height:11" coordorigin="8850,-2822" coordsize="9,11" path="m8850,-2822r9,11e" filled="f" strokeweight=".22014mm">
                <v:path arrowok="t"/>
              </v:shape>
            </v:group>
            <v:group id="_x0000_s3104" style="position:absolute;left:8766;top:-2699;width:84;height:2" coordorigin="8766,-2699" coordsize="84,2">
              <v:shape id="_x0000_s3105" style="position:absolute;left:8766;top:-2699;width:84;height:2" coordorigin="8766,-2699" coordsize="84,0" path="m8766,-2699r84,e" filled="f" strokeweight=".44042mm">
                <v:path arrowok="t"/>
              </v:shape>
            </v:group>
            <v:group id="_x0000_s3102" style="position:absolute;left:8873;top:-3226;width:2;height:183" coordorigin="8873,-3226" coordsize="2,183">
              <v:shape id="_x0000_s3103" style="position:absolute;left:8873;top:-3226;width:2;height:183" coordorigin="8873,-3226" coordsize="0,183" path="m8873,-3226r,183e" filled="f" strokeweight=".1101mm">
                <v:path arrowok="t"/>
              </v:shape>
            </v:group>
            <v:group id="_x0000_s3100" style="position:absolute;left:8742;top:-3226;width:2;height:183" coordorigin="8742,-3226" coordsize="2,183">
              <v:shape id="_x0000_s3101" style="position:absolute;left:8742;top:-3226;width:2;height:183" coordorigin="8742,-3226" coordsize="0,183" path="m8742,-3226r,183e" filled="f" strokeweight=".1101mm">
                <v:path arrowok="t"/>
              </v:shape>
            </v:group>
            <v:group id="_x0000_s3098" style="position:absolute;left:8742;top:-3043;width:131;height:2" coordorigin="8742,-3043" coordsize="131,2">
              <v:shape id="_x0000_s3099" style="position:absolute;left:8742;top:-3043;width:131;height:2" coordorigin="8742,-3043" coordsize="131,0" path="m8742,-3043r131,e" filled="f" strokeweight=".22014mm">
                <v:path arrowok="t"/>
              </v:shape>
            </v:group>
            <v:group id="_x0000_s3096" style="position:absolute;left:8766;top:-2812;width:2;height:108" coordorigin="8766,-2812" coordsize="2,108">
              <v:shape id="_x0000_s3097" style="position:absolute;left:8766;top:-2812;width:2;height:108" coordorigin="8766,-2812" coordsize="0,108" path="m8766,-2812r,107e" filled="f" strokeweight=".22014mm">
                <v:path arrowok="t"/>
              </v:shape>
            </v:group>
            <v:group id="_x0000_s3094" style="position:absolute;left:8850;top:-2812;width:2;height:108" coordorigin="8850,-2812" coordsize="2,108">
              <v:shape id="_x0000_s3095" style="position:absolute;left:8850;top:-2812;width:2;height:108" coordorigin="8850,-2812" coordsize="0,108" path="m8850,-2812r,107e" filled="f" strokeweight=".22014mm">
                <v:path arrowok="t"/>
              </v:shape>
            </v:group>
            <v:group id="_x0000_s3092" style="position:absolute;left:9308;top:-3160;width:52;height:51" coordorigin="9308,-3160" coordsize="52,51">
              <v:shape id="_x0000_s3093" style="position:absolute;left:9308;top:-3160;width:52;height:51" coordorigin="9308,-3160" coordsize="52,51" path="m9360,-3160r-52,51e" filled="f" strokeweight=".1101mm">
                <v:path arrowok="t"/>
              </v:shape>
            </v:group>
            <v:group id="_x0000_s3090" style="position:absolute;left:9159;top:-3109;width:496;height:2" coordorigin="9159,-3109" coordsize="496,2">
              <v:shape id="_x0000_s3091" style="position:absolute;left:9159;top:-3109;width:496;height:2" coordorigin="9159,-3109" coordsize="496,0" path="m9159,-3109r496,e" filled="f" strokeweight=".22014mm">
                <v:path arrowok="t"/>
              </v:shape>
            </v:group>
            <v:group id="_x0000_s3088" style="position:absolute;left:9159;top:-2950;width:437;height:101" coordorigin="9159,-2950" coordsize="437,101">
              <v:shape id="_x0000_s3089" style="position:absolute;left:9159;top:-2950;width:437;height:101" coordorigin="9159,-2950" coordsize="437,101" path="m9159,-2848r437,-102e" filled="f" strokeweight=".22014mm">
                <v:path arrowok="t"/>
              </v:shape>
            </v:group>
            <v:group id="_x0000_s3086" style="position:absolute;left:9596;top:-2964;width:59;height:14" coordorigin="9596,-2964" coordsize="59,14">
              <v:shape id="_x0000_s3087" style="position:absolute;left:9596;top:-2964;width:59;height:14" coordorigin="9596,-2964" coordsize="59,14" path="m9596,-2950r59,-14e" filled="f" strokeweight=".22014mm">
                <v:path arrowok="t"/>
              </v:shape>
            </v:group>
            <v:group id="_x0000_s3084" style="position:absolute;left:7985;top:-3160;width:52;height:51" coordorigin="7985,-3160" coordsize="52,51">
              <v:shape id="_x0000_s3085" style="position:absolute;left:7985;top:-3160;width:52;height:51" coordorigin="7985,-3160" coordsize="52,51" path="m8037,-3160r-52,51e" filled="f" strokeweight=".1101mm">
                <v:path arrowok="t"/>
              </v:shape>
            </v:group>
            <v:group id="_x0000_s3082" style="position:absolute;left:7897;top:-3085;width:64;height:64" coordorigin="7897,-3085" coordsize="64,64">
              <v:shape id="_x0000_s3083" style="position:absolute;left:7897;top:-3085;width:64;height:64" coordorigin="7897,-3085" coordsize="64,64" path="m7961,-3085r-64,64e" filled="f" strokeweight=".1101mm">
                <v:path arrowok="t"/>
              </v:shape>
            </v:group>
            <v:group id="_x0000_s3080" style="position:absolute;left:8020;top:-2950;width:437;height:101" coordorigin="8020,-2950" coordsize="437,101">
              <v:shape id="_x0000_s3081" style="position:absolute;left:8020;top:-2950;width:437;height:101" coordorigin="8020,-2950" coordsize="437,101" path="m8020,-2950r437,102e" filled="f" strokeweight=".22014mm">
                <v:path arrowok="t"/>
              </v:shape>
            </v:group>
            <v:group id="_x0000_s3078" style="position:absolute;left:7961;top:-2964;width:59;height:14" coordorigin="7961,-2964" coordsize="59,14">
              <v:shape id="_x0000_s3079" style="position:absolute;left:7961;top:-2964;width:59;height:14" coordorigin="7961,-2964" coordsize="59,14" path="m7961,-2964r59,14e" filled="f" strokeweight=".22014mm">
                <v:path arrowok="t"/>
              </v:shape>
            </v:group>
            <v:group id="_x0000_s3076" style="position:absolute;left:9099;top:-2536;width:59;height:2" coordorigin="9099,-2536" coordsize="59,2">
              <v:shape id="_x0000_s3077" style="position:absolute;left:9099;top:-2536;width:59;height:2" coordorigin="9099,-2536" coordsize="59,0" path="m9099,-2536r60,e" filled="f" strokeweight=".22014mm">
                <v:path arrowok="t"/>
              </v:shape>
            </v:group>
            <v:group id="_x0000_s3074" style="position:absolute;left:8457;top:-2536;width:58;height:2" coordorigin="8457,-2536" coordsize="58,2">
              <v:shape id="_x0000_s3075" style="position:absolute;left:8457;top:-2536;width:58;height:2" coordorigin="8457,-2536" coordsize="58,0" path="m8457,-2536r57,e" filled="f" strokeweight=".22014mm">
                <v:path arrowok="t"/>
              </v:shape>
            </v:group>
            <v:group id="_x0000_s3072" style="position:absolute;left:8316;top:-3160;width:52;height:51" coordorigin="8316,-3160" coordsize="52,51">
              <v:shape id="_x0000_s3073" style="position:absolute;left:8316;top:-3160;width:52;height:51" coordorigin="8316,-3160" coordsize="52,51" path="m8367,-3160r-51,51e" filled="f" strokeweight=".1101mm">
                <v:path arrowok="t"/>
              </v:shape>
            </v:group>
            <v:group id="_x0000_s2046" style="position:absolute;left:7948;top:-3160;width:769;height:2" coordorigin="7948,-3160" coordsize="769,2">
              <v:shape id="_x0000_s2047" style="position:absolute;left:7948;top:-3160;width:769;height:2" coordorigin="7948,-3160" coordsize="769,0" path="m7948,-3160r769,e" filled="f" strokeweight=".22014mm">
                <v:path arrowok="t"/>
              </v:shape>
            </v:group>
            <v:group id="_x0000_s2044" style="position:absolute;left:8898;top:-3160;width:769;height:2" coordorigin="8898,-3160" coordsize="769,2">
              <v:shape id="_x0000_s2045" style="position:absolute;left:8898;top:-3160;width:769;height:2" coordorigin="8898,-3160" coordsize="769,0" path="m8898,-3160r769,e" filled="f" strokeweight=".22014mm">
                <v:path arrowok="t"/>
              </v:shape>
            </v:group>
            <v:group id="_x0000_s2042" style="position:absolute;left:8664;top:-3082;width:53;height:2" coordorigin="8664,-3082" coordsize="53,2">
              <v:shape id="_x0000_s2043" style="position:absolute;left:8664;top:-3082;width:53;height:2" coordorigin="8664,-3082" coordsize="53,0" path="m8664,-3082r53,e" filled="f" strokeweight=".22014mm">
                <v:path arrowok="t"/>
              </v:shape>
            </v:group>
            <v:group id="_x0000_s2040" style="position:absolute;left:8898;top:-3082;width:53;height:2" coordorigin="8898,-3082" coordsize="53,2">
              <v:shape id="_x0000_s2041" style="position:absolute;left:8898;top:-3082;width:53;height:2" coordorigin="8898,-3082" coordsize="53,0" path="m8898,-3082r53,e" filled="f" strokeweight=".22014mm">
                <v:path arrowok="t"/>
              </v:shape>
            </v:group>
            <v:group id="_x0000_s2038" style="position:absolute;left:8748;top:-2861;width:2;height:144" coordorigin="8748,-2861" coordsize="2,144">
              <v:shape id="_x0000_s2039" style="position:absolute;left:8748;top:-2861;width:2;height:144" coordorigin="8748,-2861" coordsize="0,144" path="m8748,-2861r,144e" filled="f" strokeweight=".41278mm">
                <v:path arrowok="t"/>
              </v:shape>
            </v:group>
            <v:group id="_x0000_s2036" style="position:absolute;left:8691;top:-3082;width:2;height:222" coordorigin="8691,-3082" coordsize="2,222">
              <v:shape id="_x0000_s2037" style="position:absolute;left:8691;top:-3082;width:2;height:222" coordorigin="8691,-3082" coordsize="0,222" path="m8691,-3082r,221e" filled="f" strokeweight=".22014mm">
                <v:path arrowok="t"/>
              </v:shape>
            </v:group>
            <v:group id="_x0000_s2034" style="position:absolute;left:8658;top:-2822;width:2;height:183" coordorigin="8658,-2822" coordsize="2,183">
              <v:shape id="_x0000_s2035" style="position:absolute;left:8658;top:-2822;width:2;height:183" coordorigin="8658,-2822" coordsize="0,183" path="m8658,-2822r,183e" filled="f" strokeweight=".22014mm">
                <v:path arrowok="t"/>
              </v:shape>
            </v:group>
            <v:group id="_x0000_s2032" style="position:absolute;left:8494;top:-2653;width:164;height:2" coordorigin="8494,-2653" coordsize="164,2">
              <v:shape id="_x0000_s2033" style="position:absolute;left:8494;top:-2653;width:164;height:2" coordorigin="8494,-2653" coordsize="164,0" path="m8658,-2653r-164,e" filled="f" strokeweight=".22014mm">
                <v:path arrowok="t"/>
              </v:shape>
            </v:group>
            <v:group id="_x0000_s2030" style="position:absolute;left:8664;top:-3160;width:2;height:78" coordorigin="8664,-3160" coordsize="2,78">
              <v:shape id="_x0000_s2031" style="position:absolute;left:8664;top:-3160;width:2;height:78" coordorigin="8664,-3160" coordsize="0,78" path="m8664,-3160r,78e" filled="f" strokeweight=".22014mm">
                <v:path arrowok="t"/>
              </v:shape>
            </v:group>
            <v:group id="_x0000_s2028" style="position:absolute;left:7897;top:-3160;width:51;height:51" coordorigin="7897,-3160" coordsize="51,51">
              <v:shape id="_x0000_s2029" style="position:absolute;left:7897;top:-3160;width:51;height:51" coordorigin="7897,-3160" coordsize="51,51" path="m7948,-3160r-15,1l7919,-3151r-13,13l7898,-3124r-1,15e" filled="f" strokeweight=".22014mm">
                <v:path arrowok="t"/>
              </v:shape>
            </v:group>
            <v:group id="_x0000_s2026" style="position:absolute;left:8496;top:-2655;width:2;height:119" coordorigin="8496,-2655" coordsize="2,119">
              <v:shape id="_x0000_s2027" style="position:absolute;left:8496;top:-2655;width:2;height:119" coordorigin="8496,-2655" coordsize="0,119" path="m8496,-2536r,-119e" filled="f" strokeweight=".22014mm">
                <v:path arrowok="t"/>
              </v:shape>
            </v:group>
            <v:group id="_x0000_s2024" style="position:absolute;left:8457;top:-3109;width:2;height:573" coordorigin="8457,-3109" coordsize="2,573">
              <v:shape id="_x0000_s2025" style="position:absolute;left:8457;top:-3109;width:2;height:573" coordorigin="8457,-3109" coordsize="0,573" path="m8457,-3109r,573e" filled="f" strokeweight=".22014mm">
                <v:path arrowok="t"/>
              </v:shape>
            </v:group>
            <v:group id="_x0000_s2022" style="position:absolute;left:7897;top:-3110;width:2;height:133" coordorigin="7897,-3110" coordsize="2,133">
              <v:shape id="_x0000_s2023" style="position:absolute;left:7897;top:-3110;width:2;height:133" coordorigin="7897,-3110" coordsize="0,133" path="m7897,-2978r,-132e" filled="f" strokeweight=".22014mm">
                <v:path arrowok="t"/>
              </v:shape>
            </v:group>
            <v:group id="_x0000_s2020" style="position:absolute;left:7897;top:-2978;width:64;height:14" coordorigin="7897,-2978" coordsize="64,14">
              <v:shape id="_x0000_s2021" style="position:absolute;left:7897;top:-2978;width:64;height:14" coordorigin="7897,-2978" coordsize="64,14" path="m7897,-2978r64,14e" filled="f" strokeweight=".22014mm">
                <v:path arrowok="t"/>
              </v:shape>
            </v:group>
            <v:group id="_x0000_s2018" style="position:absolute;left:7961;top:-3109;width:2;height:145" coordorigin="7961,-3109" coordsize="2,145">
              <v:shape id="_x0000_s2019" style="position:absolute;left:7961;top:-3109;width:2;height:145" coordorigin="7961,-3109" coordsize="0,145" path="m7961,-3109r,145e" filled="f" strokeweight=".22014mm">
                <v:path arrowok="t"/>
              </v:shape>
            </v:group>
            <v:group id="_x0000_s2016" style="position:absolute;left:7961;top:-3109;width:496;height:2" coordorigin="7961,-3109" coordsize="496,2">
              <v:shape id="_x0000_s2017" style="position:absolute;left:7961;top:-3109;width:496;height:2" coordorigin="7961,-3109" coordsize="496,0" path="m7961,-3109r496,e" filled="f" strokeweight=".22014mm">
                <v:path arrowok="t"/>
              </v:shape>
            </v:group>
            <v:group id="_x0000_s2014" style="position:absolute;left:8868;top:-2862;width:2;height:145" coordorigin="8868,-2862" coordsize="2,145">
              <v:shape id="_x0000_s2015" style="position:absolute;left:8868;top:-2862;width:2;height:145" coordorigin="8868,-2862" coordsize="0,145" path="m8868,-2862r,145e" filled="f" strokeweight=".41278mm">
                <v:path arrowok="t"/>
              </v:shape>
            </v:group>
            <v:group id="_x0000_s2012" style="position:absolute;left:8925;top:-3084;width:2;height:223" coordorigin="8925,-3084" coordsize="2,223">
              <v:shape id="_x0000_s2013" style="position:absolute;left:8925;top:-3084;width:2;height:223" coordorigin="8925,-3084" coordsize="0,223" path="m8925,-2861r,-223e" filled="f" strokeweight=".22014mm">
                <v:path arrowok="t"/>
              </v:shape>
            </v:group>
            <v:group id="_x0000_s2010" style="position:absolute;left:8658;top:-2822;width:300;height:2" coordorigin="8658,-2822" coordsize="300,2">
              <v:shape id="_x0000_s2011" style="position:absolute;left:8658;top:-2822;width:300;height:2" coordorigin="8658,-2822" coordsize="300,0" path="m8658,-2822r299,e" filled="f" strokeweight=".22025mm">
                <v:path arrowok="t"/>
              </v:shape>
            </v:group>
            <v:group id="_x0000_s2008" style="position:absolute;left:8957;top:-2823;width:2;height:184" coordorigin="8957,-2823" coordsize="2,184">
              <v:shape id="_x0000_s2009" style="position:absolute;left:8957;top:-2823;width:2;height:184" coordorigin="8957,-2823" coordsize="0,184" path="m8957,-2823r,184e" filled="f" strokeweight=".22014mm">
                <v:path arrowok="t"/>
              </v:shape>
            </v:group>
            <v:group id="_x0000_s2006" style="position:absolute;left:8956;top:-2653;width:164;height:2" coordorigin="8956,-2653" coordsize="164,2">
              <v:shape id="_x0000_s2007" style="position:absolute;left:8956;top:-2653;width:164;height:2" coordorigin="8956,-2653" coordsize="164,0" path="m9120,-2653r-164,e" filled="f" strokeweight=".22014mm">
                <v:path arrowok="t"/>
              </v:shape>
            </v:group>
            <v:group id="_x0000_s2004" style="position:absolute;left:8951;top:-3162;width:2;height:80" coordorigin="8951,-3162" coordsize="2,80">
              <v:shape id="_x0000_s2005" style="position:absolute;left:8951;top:-3162;width:2;height:80" coordorigin="8951,-3162" coordsize="0,80" path="m8951,-3082r,-80e" filled="f" strokeweight=".22014mm">
                <v:path arrowok="t"/>
              </v:shape>
            </v:group>
            <v:group id="_x0000_s2002" style="position:absolute;left:9667;top:-3160;width:51;height:51" coordorigin="9667,-3160" coordsize="51,51">
              <v:shape id="_x0000_s2003" style="position:absolute;left:9667;top:-3160;width:51;height:51" coordorigin="9667,-3160" coordsize="51,51" path="m9719,-3109r-2,-15l9709,-3138r-12,-13l9683,-3159r-16,-1e" filled="f" strokeweight=".22014mm">
                <v:path arrowok="t"/>
              </v:shape>
            </v:group>
            <v:group id="_x0000_s2000" style="position:absolute;left:9120;top:-2653;width:2;height:117" coordorigin="9120,-2653" coordsize="2,117">
              <v:shape id="_x0000_s2001" style="position:absolute;left:9120;top:-2653;width:2;height:117" coordorigin="9120,-2653" coordsize="0,117" path="m9120,-2653r,117e" filled="f" strokeweight=".22014mm">
                <v:path arrowok="t"/>
              </v:shape>
            </v:group>
            <v:group id="_x0000_s1998" style="position:absolute;left:9159;top:-3110;width:2;height:574" coordorigin="9159,-3110" coordsize="2,574">
              <v:shape id="_x0000_s1999" style="position:absolute;left:9159;top:-3110;width:2;height:574" coordorigin="9159,-3110" coordsize="0,574" path="m9159,-2536r,-574e" filled="f" strokeweight=".22014mm">
                <v:path arrowok="t"/>
              </v:shape>
            </v:group>
            <v:group id="_x0000_s1996" style="position:absolute;left:9719;top:-3109;width:2;height:131" coordorigin="9719,-3109" coordsize="2,131">
              <v:shape id="_x0000_s1997" style="position:absolute;left:9719;top:-3109;width:2;height:131" coordorigin="9719,-3109" coordsize="0,131" path="m9719,-3109r,131e" filled="f" strokeweight=".22014mm">
                <v:path arrowok="t"/>
              </v:shape>
            </v:group>
            <v:group id="_x0000_s1994" style="position:absolute;left:9655;top:-2978;width:64;height:14" coordorigin="9655,-2978" coordsize="64,14">
              <v:shape id="_x0000_s1995" style="position:absolute;left:9655;top:-2978;width:64;height:14" coordorigin="9655,-2978" coordsize="64,14" path="m9655,-2964r64,-14e" filled="f" strokeweight=".22014mm">
                <v:path arrowok="t"/>
              </v:shape>
            </v:group>
            <v:group id="_x0000_s1992" style="position:absolute;left:9655;top:-3110;width:2;height:147" coordorigin="9655,-3110" coordsize="2,147">
              <v:shape id="_x0000_s1993" style="position:absolute;left:9655;top:-3110;width:2;height:147" coordorigin="9655,-3110" coordsize="0,147" path="m9655,-2964r,-146e" filled="f" strokeweight=".22014mm">
                <v:path arrowok="t"/>
              </v:shape>
            </v:group>
            <v:group id="_x0000_s1990" style="position:absolute;left:8752;top:-2823;width:14;height:14" coordorigin="8752,-2823" coordsize="14,14">
              <v:shape id="_x0000_s1991" style="position:absolute;left:8752;top:-2823;width:14;height:14" coordorigin="8752,-2823" coordsize="14,14" path="m8766,-2809r-14,-14e" filled="f" strokeweight=".22014mm">
                <v:path arrowok="t"/>
              </v:shape>
            </v:group>
            <v:group id="_x0000_s1988" style="position:absolute;left:8848;top:-2822;width:14;height:13" coordorigin="8848,-2822" coordsize="14,13">
              <v:shape id="_x0000_s1989" style="position:absolute;left:8848;top:-2822;width:14;height:13" coordorigin="8848,-2822" coordsize="14,13" path="m8862,-2822r-14,13e" filled="f" strokeweight=".22014mm">
                <v:path arrowok="t"/>
              </v:shape>
            </v:group>
            <v:group id="_x0000_s1986" style="position:absolute;left:9622;top:-1611;width:6;height:6" coordorigin="9622,-1611" coordsize="6,6">
              <v:shape id="_x0000_s1987" style="position:absolute;left:9622;top:-1611;width:6;height:6" coordorigin="9622,-1611" coordsize="6,6" path="m9622,-1611r6,6e" filled="f" strokeweight=".1101mm">
                <v:path arrowok="t"/>
              </v:shape>
            </v:group>
            <v:group id="_x0000_s1984" style="position:absolute;left:9728;top:-1505;width:76;height:76" coordorigin="9728,-1505" coordsize="76,76">
              <v:shape id="_x0000_s1985" style="position:absolute;left:9728;top:-1505;width:76;height:76" coordorigin="9728,-1505" coordsize="76,76" path="m9728,-1505r77,76e" filled="f" strokeweight=".1101mm">
                <v:path arrowok="t"/>
              </v:shape>
            </v:group>
            <v:group id="_x0000_s1982" style="position:absolute;left:9628;top:-1605;width:39;height:39" coordorigin="9628,-1605" coordsize="39,39">
              <v:shape id="_x0000_s1983" style="position:absolute;left:9628;top:-1605;width:39;height:39" coordorigin="9628,-1605" coordsize="39,39" path="m9628,-1605r39,39e" filled="f" strokeweight=".1101mm">
                <v:path arrowok="t"/>
              </v:shape>
            </v:group>
            <v:group id="_x0000_s1980" style="position:absolute;left:9684;top:-2210;width:76;height:76" coordorigin="9684,-2210" coordsize="76,76">
              <v:shape id="_x0000_s1981" style="position:absolute;left:9684;top:-2210;width:76;height:76" coordorigin="9684,-2210" coordsize="76,76" path="m9684,-2210r77,76e" filled="f" strokeweight=".1101mm">
                <v:path arrowok="t"/>
              </v:shape>
            </v:group>
            <v:group id="_x0000_s1978" style="position:absolute;left:9628;top:-2101;width:39;height:39" coordorigin="9628,-2101" coordsize="39,39">
              <v:shape id="_x0000_s1979" style="position:absolute;left:9628;top:-2101;width:39;height:39" coordorigin="9628,-2101" coordsize="39,39" path="m9628,-2101r39,39e" filled="f" strokeweight=".1101mm">
                <v:path arrowok="t"/>
              </v:shape>
            </v:group>
            <v:group id="_x0000_s1976" style="position:absolute;left:9628;top:-2163;width:2;height:688" coordorigin="9628,-2163" coordsize="2,688">
              <v:shape id="_x0000_s1977" style="position:absolute;left:9628;top:-2163;width:2;height:688" coordorigin="9628,-2163" coordsize="0,688" path="m9628,-2163r,688e" filled="f" strokeweight=".22017mm">
                <v:path arrowok="t"/>
              </v:shape>
            </v:group>
            <v:group id="_x0000_s1974" style="position:absolute;left:9836;top:-2210;width:2;height:782" coordorigin="9836,-2210" coordsize="2,782">
              <v:shape id="_x0000_s1975" style="position:absolute;left:9836;top:-2210;width:2;height:782" coordorigin="9836,-2210" coordsize="0,782" path="m9836,-2210r,781e" filled="f" strokeweight=".22014mm">
                <v:path arrowok="t"/>
              </v:shape>
            </v:group>
            <v:group id="_x0000_s1972" style="position:absolute;left:8332;top:-1577;width:109;height:109" coordorigin="8332,-1577" coordsize="109,109">
              <v:shape id="_x0000_s1973" style="position:absolute;left:8332;top:-1577;width:109;height:109" coordorigin="8332,-1577" coordsize="109,109" path="m8332,-1577r109,109e" filled="f" strokeweight=".1101mm">
                <v:path arrowok="t"/>
              </v:shape>
            </v:group>
            <v:group id="_x0000_s1970" style="position:absolute;left:8404;top:-2064;width:2;height:487" coordorigin="8404,-2064" coordsize="2,487">
              <v:shape id="_x0000_s1971" style="position:absolute;left:8404;top:-2064;width:2;height:487" coordorigin="8404,-2064" coordsize="0,487" path="m8404,-2064r,487e" filled="f" strokeweight=".22014mm">
                <v:path arrowok="t"/>
              </v:shape>
            </v:group>
            <v:group id="_x0000_s1968" style="position:absolute;left:8050;top:-2190;width:128;height:128" coordorigin="8050,-2190" coordsize="128,128">
              <v:shape id="_x0000_s1969" style="position:absolute;left:8050;top:-2190;width:128;height:128" coordorigin="8050,-2190" coordsize="128,128" path="m8178,-2062r-128,-128e" filled="f" strokeweight=".1101mm">
                <v:path arrowok="t"/>
              </v:shape>
            </v:group>
            <v:group id="_x0000_s1966" style="position:absolute;left:8001;top:-1577;width:128;height:128" coordorigin="8001,-1577" coordsize="128,128">
              <v:shape id="_x0000_s1967" style="position:absolute;left:8001;top:-1577;width:128;height:128" coordorigin="8001,-1577" coordsize="128,128" path="m8129,-1449r-128,-128e" filled="f" strokeweight=".1101mm">
                <v:path arrowok="t"/>
              </v:shape>
            </v:group>
            <v:group id="_x0000_s1964" style="position:absolute;left:7987;top:-2192;width:2;height:743" coordorigin="7987,-2192" coordsize="2,743">
              <v:shape id="_x0000_s1965" style="position:absolute;left:7987;top:-2192;width:2;height:743" coordorigin="7987,-2192" coordsize="0,743" path="m7987,-2192r,743e" filled="f" strokeweight=".22033mm">
                <v:path arrowok="t"/>
              </v:shape>
            </v:group>
            <v:group id="_x0000_s1962" style="position:absolute;left:8959;top:-1611;width:184;height:184" coordorigin="8959,-1611" coordsize="184,184">
              <v:shape id="_x0000_s1963" style="position:absolute;left:8959;top:-1611;width:184;height:184" coordorigin="8959,-1611" coordsize="184,184" path="m8959,-1611r184,184e" filled="f" strokeweight=".1101mm">
                <v:path arrowok="t"/>
              </v:shape>
            </v:group>
            <v:group id="_x0000_s1959" style="position:absolute;left:9143;top:-1427;width:21;height:21" coordorigin="9143,-1427" coordsize="21,21">
              <v:shape id="_x0000_s1961" style="position:absolute;left:9143;top:-1427;width:21;height:21" coordorigin="9143,-1427" coordsize="21,21" path="m9143,-1427r,e" filled="f" strokeweight=".1101mm">
                <v:path arrowok="t"/>
              </v:shape>
              <v:shape id="_x0000_s1960" style="position:absolute;left:9143;top:-1427;width:21;height:21" coordorigin="9143,-1427" coordsize="21,21" path="m9143,-1427r21,21e" filled="f" strokeweight=".1101mm">
                <v:path arrowok="t"/>
              </v:shape>
            </v:group>
            <v:group id="_x0000_s1957" style="position:absolute;left:8628;top:-1611;width:30;height:30" coordorigin="8628,-1611" coordsize="30,30">
              <v:shape id="_x0000_s1958" style="position:absolute;left:8628;top:-1611;width:30;height:30" coordorigin="8628,-1611" coordsize="30,30" path="m8628,-1611r30,29e" filled="f" strokeweight=".1101mm">
                <v:path arrowok="t"/>
              </v:shape>
            </v:group>
            <v:group id="_x0000_s1955" style="position:absolute;left:8658;top:-1674;width:300;height:62" coordorigin="8658,-1674" coordsize="300,62">
              <v:shape id="_x0000_s1956" style="position:absolute;left:8658;top:-1674;width:300;height:62" coordorigin="8658,-1674" coordsize="300,62" path="m8957,-1611r-3,-2l8945,-1619r-14,-9l8865,-1663r-42,-11l8792,-1674r-67,22l8670,-1619r-9,6l8658,-1611e" filled="f" strokeweight=".22014mm">
                <v:path arrowok="t"/>
              </v:shape>
            </v:group>
            <v:group id="_x0000_s1953" style="position:absolute;left:8411;top:-1459;width:12;height:2" coordorigin="8411,-1459" coordsize="12,2">
              <v:shape id="_x0000_s1954" style="position:absolute;left:8411;top:-1459;width:12;height:2" coordorigin="8411,-1459" coordsize="12,0" path="m8411,-1459r13,e" filled="f" strokeweight=".35806mm">
                <v:path arrowok="t"/>
              </v:shape>
            </v:group>
            <v:group id="_x0000_s1951" style="position:absolute;left:7986;top:-1458;width:562;height:2" coordorigin="7986,-1458" coordsize="562,2">
              <v:shape id="_x0000_s1952" style="position:absolute;left:7986;top:-1458;width:562;height:2" coordorigin="7986,-1458" coordsize="562,0" path="m7986,-1458r561,e" filled="f" strokeweight=".55042mm">
                <v:path arrowok="t"/>
              </v:shape>
            </v:group>
            <v:group id="_x0000_s1949" style="position:absolute;left:7987;top:-1577;width:417;height:2" coordorigin="7987,-1577" coordsize="417,2">
              <v:shape id="_x0000_s1950" style="position:absolute;left:7987;top:-1577;width:417;height:2" coordorigin="7987,-1577" coordsize="417,0" path="m7987,-1577r417,e" filled="f" strokeweight=".22014mm">
                <v:path arrowok="t"/>
              </v:shape>
            </v:group>
            <v:group id="_x0000_s1947" style="position:absolute;left:8547;top:-1468;width:59;height:2" coordorigin="8547,-1468" coordsize="59,2">
              <v:shape id="_x0000_s1948" style="position:absolute;left:8547;top:-1468;width:59;height:2" coordorigin="8547,-1468" coordsize="59,0" path="m8547,-1468r60,e" filled="f" strokeweight=".22014mm">
                <v:path arrowok="t"/>
              </v:shape>
            </v:group>
            <v:group id="_x0000_s1945" style="position:absolute;left:8606;top:-1302;width:51;height:51" coordorigin="8606,-1302" coordsize="51,51">
              <v:shape id="_x0000_s1946" style="position:absolute;left:8606;top:-1302;width:51;height:51" coordorigin="8606,-1302" coordsize="51,51" path="m8606,-1302r52,51e" filled="f" strokeweight=".1101mm">
                <v:path arrowok="t"/>
              </v:shape>
            </v:group>
            <v:group id="_x0000_s1942" style="position:absolute;left:8753;top:-825;width:30;height:30" coordorigin="8753,-825" coordsize="30,30">
              <v:shape id="_x0000_s1944" style="position:absolute;left:8753;top:-825;width:30;height:30" coordorigin="8753,-825" coordsize="30,30" path="m8783,-795r-30,-30e" filled="f" strokeweight=".1101mm">
                <v:path arrowok="t"/>
              </v:shape>
              <v:shape id="_x0000_s1943" style="position:absolute;left:8753;top:-825;width:30;height:30" coordorigin="8753,-825" coordsize="30,30" path="m8753,-825r,e" filled="f" strokeweight=".1101mm">
                <v:path arrowok="t"/>
              </v:shape>
            </v:group>
            <v:group id="_x0000_s1939" style="position:absolute;left:8747;top:-831;width:6;height:6" coordorigin="8747,-831" coordsize="6,6">
              <v:shape id="_x0000_s1941" style="position:absolute;left:8747;top:-831;width:6;height:6" coordorigin="8747,-831" coordsize="6,6" path="m8753,-825r-6,-6e" filled="f" strokeweight=".1101mm">
                <v:path arrowok="t"/>
              </v:shape>
              <v:shape id="_x0000_s1940" style="position:absolute;left:8747;top:-831;width:6;height:6" coordorigin="8747,-831" coordsize="6,6" path="m8747,-831r,e" filled="f" strokeweight=".1101mm">
                <v:path arrowok="t"/>
              </v:shape>
            </v:group>
            <v:group id="_x0000_s1937" style="position:absolute;left:8630;top:-948;width:73;height:73" coordorigin="8630,-948" coordsize="73,73">
              <v:shape id="_x0000_s1938" style="position:absolute;left:8630;top:-948;width:73;height:73" coordorigin="8630,-948" coordsize="73,73" path="m8703,-875r-73,-73e" filled="f" strokeweight=".1101mm">
                <v:path arrowok="t"/>
              </v:shape>
            </v:group>
            <v:group id="_x0000_s1935" style="position:absolute;left:8624;top:-1000;width:367;height:2" coordorigin="8624,-1000" coordsize="367,2">
              <v:shape id="_x0000_s1936" style="position:absolute;left:8624;top:-1000;width:367;height:2" coordorigin="8624,-1000" coordsize="367,0" path="m8624,-1000r366,e" filled="f" strokeweight=".22014mm">
                <v:path arrowok="t"/>
              </v:shape>
            </v:group>
            <v:group id="_x0000_s1933" style="position:absolute;left:8606;top:-1469;width:2;height:451" coordorigin="8606,-1469" coordsize="2,451">
              <v:shape id="_x0000_s1934" style="position:absolute;left:8606;top:-1469;width:2;height:451" coordorigin="8606,-1469" coordsize="0,451" path="m8606,-1018r,-451e" filled="f" strokeweight=".22014mm">
                <v:path arrowok="t"/>
              </v:shape>
            </v:group>
            <v:group id="_x0000_s1931" style="position:absolute;left:8605;top:-1020;width:20;height:20" coordorigin="8605,-1020" coordsize="20,20">
              <v:shape id="_x0000_s1932" style="position:absolute;left:8605;top:-1020;width:20;height:20" coordorigin="8605,-1020" coordsize="20,20" path="m8625,-1000r-20,-20e" filled="f" strokeweight=".22014mm">
                <v:path arrowok="t"/>
              </v:shape>
            </v:group>
            <v:group id="_x0000_s1929" style="position:absolute;left:8402;top:-1611;width:256;height:2" coordorigin="8402,-1611" coordsize="256,2">
              <v:shape id="_x0000_s1930" style="position:absolute;left:8402;top:-1611;width:256;height:2" coordorigin="8402,-1611" coordsize="256,0" path="m8658,-1611r-256,e" filled="f" strokeweight=".22014mm">
                <v:path arrowok="t"/>
              </v:shape>
            </v:group>
            <v:group id="_x0000_s1927" style="position:absolute;left:8658;top:-1611;width:2;height:612" coordorigin="8658,-1611" coordsize="2,612">
              <v:shape id="_x0000_s1928" style="position:absolute;left:8658;top:-1611;width:2;height:612" coordorigin="8658,-1611" coordsize="0,612" path="m8658,-1611r,611e" filled="f" strokeweight=".22014mm">
                <v:path arrowok="t"/>
              </v:shape>
            </v:group>
            <v:group id="_x0000_s1925" style="position:absolute;left:9291;top:-1611;width:78;height:78" coordorigin="9291,-1611" coordsize="78,78">
              <v:shape id="_x0000_s1926" style="position:absolute;left:9291;top:-1611;width:78;height:78" coordorigin="9291,-1611" coordsize="78,78" path="m9291,-1611r78,78e" filled="f" strokeweight=".1101mm">
                <v:path arrowok="t"/>
              </v:shape>
            </v:group>
            <v:group id="_x0000_s1923" style="position:absolute;left:8956;top:-1611;width:711;height:2" coordorigin="8956,-1611" coordsize="711,2">
              <v:shape id="_x0000_s1924" style="position:absolute;left:8956;top:-1611;width:711;height:2" coordorigin="8956,-1611" coordsize="711,0" path="m8956,-1611r711,e" filled="f" strokeweight=".22014mm">
                <v:path arrowok="t"/>
              </v:shape>
            </v:group>
            <v:group id="_x0000_s1921" style="position:absolute;left:9628;top:-1506;width:207;height:2" coordorigin="9628,-1506" coordsize="207,2">
              <v:shape id="_x0000_s1922" style="position:absolute;left:9628;top:-1506;width:207;height:2" coordorigin="9628,-1506" coordsize="207,0" path="m9628,-1506r208,e" filled="f" strokeweight=".24772mm">
                <v:path arrowok="t"/>
              </v:shape>
            </v:group>
            <v:group id="_x0000_s1919" style="position:absolute;left:8957;top:-1613;width:2;height:613" coordorigin="8957,-1613" coordsize="2,613">
              <v:shape id="_x0000_s1920" style="position:absolute;left:8957;top:-1613;width:2;height:613" coordorigin="8957,-1613" coordsize="0,613" path="m8957,-1000r,-613e" filled="f" strokeweight=".22014mm">
                <v:path arrowok="t"/>
              </v:shape>
            </v:group>
            <v:group id="_x0000_s1917" style="position:absolute;left:9472;top:-1430;width:2;height:2" coordorigin="9472,-1430" coordsize="2,2">
              <v:shape id="_x0000_s1918" style="position:absolute;left:9472;top:-1430;width:2;height:2" coordorigin="9472,-1430" coordsize="2,2" path="m9472,-1430r2,1e" filled="f" strokeweight=".1101mm">
                <v:path arrowok="t"/>
              </v:shape>
            </v:group>
            <v:group id="_x0000_s1915" style="position:absolute;left:9471;top:-1429;width:365;height:2" coordorigin="9471,-1429" coordsize="365,2">
              <v:shape id="_x0000_s1916" style="position:absolute;left:9471;top:-1429;width:365;height:2" coordorigin="9471,-1429" coordsize="365,0" path="m9836,-1429r-365,e" filled="f" strokeweight=".22014mm">
                <v:path arrowok="t"/>
              </v:shape>
            </v:group>
            <v:group id="_x0000_s1913" style="position:absolute;left:9472;top:-1533;width:2;height:105" coordorigin="9472,-1533" coordsize="2,105">
              <v:shape id="_x0000_s1914" style="position:absolute;left:9472;top:-1533;width:2;height:105" coordorigin="9472,-1533" coordsize="0,105" path="m9472,-1533r,104e" filled="f" strokeweight=".22014mm">
                <v:path arrowok="t"/>
              </v:shape>
            </v:group>
            <v:group id="_x0000_s1911" style="position:absolute;left:9276;top:-1533;width:349;height:2" coordorigin="9276,-1533" coordsize="349,2">
              <v:shape id="_x0000_s1912" style="position:absolute;left:9276;top:-1533;width:349;height:2" coordorigin="9276,-1533" coordsize="349,0" path="m9276,-1533r349,e" filled="f" strokeweight=".22014mm">
                <v:path arrowok="t"/>
              </v:shape>
            </v:group>
            <v:group id="_x0000_s1909" style="position:absolute;left:8989;top:-1018;width:20;height:19" coordorigin="8989,-1018" coordsize="20,19">
              <v:shape id="_x0000_s1910" style="position:absolute;left:8989;top:-1018;width:20;height:19" coordorigin="8989,-1018" coordsize="20,19" path="m9009,-1018r-20,18e" filled="f" strokeweight=".22014mm">
                <v:path arrowok="t"/>
              </v:shape>
            </v:group>
            <v:group id="_x0000_s1907" style="position:absolute;left:9276;top:-1535;width:2;height:86" coordorigin="9276,-1535" coordsize="2,86">
              <v:shape id="_x0000_s1908" style="position:absolute;left:9276;top:-1535;width:2;height:86" coordorigin="9276,-1535" coordsize="0,86" path="m9276,-1449r,-86e" filled="f" strokeweight=".22014mm">
                <v:path arrowok="t"/>
              </v:shape>
            </v:group>
            <v:group id="_x0000_s1905" style="position:absolute;left:9009;top:-1312;width:2;height:293" coordorigin="9009,-1312" coordsize="2,293">
              <v:shape id="_x0000_s1906" style="position:absolute;left:9009;top:-1312;width:2;height:293" coordorigin="9009,-1312" coordsize="0,293" path="m9009,-1312r,294e" filled="f" strokeweight=".22014mm">
                <v:path arrowok="t"/>
              </v:shape>
            </v:group>
            <v:group id="_x0000_s1903" style="position:absolute;left:9163;top:-1449;width:112;height:2" coordorigin="9163,-1449" coordsize="112,2">
              <v:shape id="_x0000_s1904" style="position:absolute;left:9163;top:-1449;width:112;height:2" coordorigin="9163,-1449" coordsize="112,0" path="m9276,-1449r-113,e" filled="f" strokeweight=".22014mm">
                <v:path arrowok="t"/>
              </v:shape>
            </v:group>
            <v:group id="_x0000_s1901" style="position:absolute;left:9007;top:-1312;width:105;height:2" coordorigin="9007,-1312" coordsize="105,2">
              <v:shape id="_x0000_s1902" style="position:absolute;left:9007;top:-1312;width:105;height:2" coordorigin="9007,-1312" coordsize="105,0" path="m9112,-1312r-105,e" filled="f" strokeweight=".22014mm">
                <v:path arrowok="t"/>
              </v:shape>
            </v:group>
            <v:group id="_x0000_s1899" style="position:absolute;left:9165;top:-1449;width:2;height:86" coordorigin="9165,-1449" coordsize="2,86">
              <v:shape id="_x0000_s1900" style="position:absolute;left:9165;top:-1449;width:2;height:86" coordorigin="9165,-1449" coordsize="0,86" path="m9165,-1449r,86e" filled="f" strokeweight=".22014mm">
                <v:path arrowok="t"/>
              </v:shape>
            </v:group>
            <v:group id="_x0000_s1897" style="position:absolute;left:9112;top:-1363;width:53;height:51" coordorigin="9112,-1363" coordsize="53,51">
              <v:shape id="_x0000_s1898" style="position:absolute;left:9112;top:-1363;width:53;height:51" coordorigin="9112,-1363" coordsize="53,51" path="m9165,-1363r-3,15l9154,-1334r-11,13l9129,-1315r-17,3e" filled="f" strokeweight=".22014mm">
                <v:path arrowok="t"/>
              </v:shape>
            </v:group>
            <v:group id="_x0000_s1895" style="position:absolute;left:9043;top:-1429;width:51;height:51" coordorigin="9043,-1429" coordsize="51,51">
              <v:shape id="_x0000_s1896" style="position:absolute;left:9043;top:-1429;width:51;height:51" coordorigin="9043,-1429" coordsize="51,51" path="m9095,-1402r-3,11l9082,-1382r-11,5l9059,-1379r-11,-6l9043,-1396r,-12l9048,-1419r11,-8l9071,-1429r11,5l9092,-1415r3,13e" filled="f" strokeweight=".22014mm">
                <v:path arrowok="t"/>
              </v:shape>
            </v:group>
            <v:group id="_x0000_s1893" style="position:absolute;left:7986;top:-2062;width:418;height:2" coordorigin="7986,-2062" coordsize="418,2">
              <v:shape id="_x0000_s1894" style="position:absolute;left:7986;top:-2062;width:418;height:2" coordorigin="7986,-2062" coordsize="418,0" path="m7986,-2062r418,e" filled="f" strokeweight=".22014mm">
                <v:path arrowok="t"/>
              </v:shape>
            </v:group>
            <v:group id="_x0000_s1891" style="position:absolute;left:7987;top:-2190;width:365;height:2" coordorigin="7987,-2190" coordsize="365,2">
              <v:shape id="_x0000_s1892" style="position:absolute;left:7987;top:-2190;width:365;height:2" coordorigin="7987,-2190" coordsize="365,0" path="m7987,-2190r365,e" filled="f" strokeweight=".22014mm">
                <v:path arrowok="t"/>
              </v:shape>
            </v:group>
            <v:group id="_x0000_s1889" style="position:absolute;left:9458;top:-2106;width:78;height:78" coordorigin="9458,-2106" coordsize="78,78">
              <v:shape id="_x0000_s1890" style="position:absolute;left:9458;top:-2106;width:78;height:78" coordorigin="9458,-2106" coordsize="78,78" path="m9458,-2106r78,78e" filled="f" strokeweight=".1101mm">
                <v:path arrowok="t"/>
              </v:shape>
            </v:group>
            <v:group id="_x0000_s1887" style="position:absolute;left:8404;top:-2028;width:1264;height:2" coordorigin="8404,-2028" coordsize="1264,2">
              <v:shape id="_x0000_s1888" style="position:absolute;left:8404;top:-2028;width:1264;height:2" coordorigin="8404,-2028" coordsize="1264,0" path="m8404,-2028r1263,e" filled="f" strokeweight=".22014mm">
                <v:path arrowok="t"/>
              </v:shape>
            </v:group>
            <v:group id="_x0000_s1885" style="position:absolute;left:9627;top:-2133;width:209;height:2" coordorigin="9627,-2133" coordsize="209,2">
              <v:shape id="_x0000_s1886" style="position:absolute;left:9627;top:-2133;width:209;height:2" coordorigin="9627,-2133" coordsize="209,0" path="m9627,-2133r209,e" filled="f" strokeweight=".24758mm">
                <v:path arrowok="t"/>
              </v:shape>
            </v:group>
            <v:group id="_x0000_s1883" style="position:absolute;left:8354;top:-2457;width:2;height:267" coordorigin="8354,-2457" coordsize="2,267">
              <v:shape id="_x0000_s1884" style="position:absolute;left:8354;top:-2457;width:2;height:267" coordorigin="8354,-2457" coordsize="0,267" path="m8354,-2457r,267e" filled="f" strokeweight=".27525mm">
                <v:path arrowok="t"/>
              </v:shape>
            </v:group>
            <v:group id="_x0000_s1881" style="position:absolute;left:8351;top:-2418;width:5;height:3" coordorigin="8351,-2418" coordsize="5,3">
              <v:shape id="_x0000_s1882" style="position:absolute;left:8351;top:-2418;width:5;height:3" coordorigin="8351,-2418" coordsize="5,3" path="m8355,-2418r-4,3e" filled="f" strokeweight=".22014mm">
                <v:path arrowok="t"/>
              </v:shape>
            </v:group>
            <v:group id="_x0000_s1879" style="position:absolute;left:8354;top:-2418;width:9;height:2" coordorigin="8354,-2418" coordsize="9,2">
              <v:shape id="_x0000_s1880" style="position:absolute;left:8354;top:-2418;width:9;height:2" coordorigin="8354,-2418" coordsize="9,0" path="m8363,-2418r-9,e" filled="f" strokeweight=".22014mm">
                <v:path arrowok="t"/>
              </v:shape>
            </v:group>
            <v:group id="_x0000_s1877" style="position:absolute;left:9472;top:-2210;width:363;height:2" coordorigin="9472,-2210" coordsize="363,2">
              <v:shape id="_x0000_s1878" style="position:absolute;left:9472;top:-2210;width:363;height:2" coordorigin="9472,-2210" coordsize="363,0" path="m9472,-2210r364,e" filled="f" strokeweight=".22014mm">
                <v:path arrowok="t"/>
              </v:shape>
            </v:group>
            <v:group id="_x0000_s1875" style="position:absolute;left:9472;top:-2210;width:2;height:105" coordorigin="9472,-2210" coordsize="2,105">
              <v:shape id="_x0000_s1876" style="position:absolute;left:9472;top:-2210;width:2;height:105" coordorigin="9472,-2210" coordsize="0,105" path="m9472,-2210r,104e" filled="f" strokeweight=".22014mm">
                <v:path arrowok="t"/>
              </v:shape>
            </v:group>
            <v:group id="_x0000_s1873" style="position:absolute;left:9274;top:-2106;width:347;height:2" coordorigin="9274,-2106" coordsize="347,2">
              <v:shape id="_x0000_s1874" style="position:absolute;left:9274;top:-2106;width:347;height:2" coordorigin="9274,-2106" coordsize="347,0" path="m9621,-2106r-347,e" filled="f" strokeweight=".22014mm">
                <v:path arrowok="t"/>
              </v:shape>
            </v:group>
            <v:group id="_x0000_s1871" style="position:absolute;left:8355;top:-2426;width:8;height:8" coordorigin="8355,-2426" coordsize="8,8">
              <v:shape id="_x0000_s1872" style="position:absolute;left:8355;top:-2426;width:8;height:8" coordorigin="8355,-2426" coordsize="8,8" path="m8355,-2426r8,8e" filled="f" strokeweight=".22014mm">
                <v:path arrowok="t"/>
              </v:shape>
            </v:group>
            <v:group id="_x0000_s1869" style="position:absolute;left:8354;top:-2483;width:28;height:27" coordorigin="8354,-2483" coordsize="28,27">
              <v:shape id="_x0000_s1870" style="position:absolute;left:8354;top:-2483;width:28;height:27" coordorigin="8354,-2483" coordsize="28,27" path="m8382,-2483r-28,26e" filled="f" strokeweight=".22014mm">
                <v:path arrowok="t"/>
              </v:shape>
            </v:group>
            <v:group id="_x0000_s1867" style="position:absolute;left:8380;top:-2483;width:134;height:2" coordorigin="8380,-2483" coordsize="134,2">
              <v:shape id="_x0000_s1868" style="position:absolute;left:8380;top:-2483;width:134;height:2" coordorigin="8380,-2483" coordsize="134,0" path="m8514,-2483r-134,e" filled="f" strokeweight=".22014mm">
                <v:path arrowok="t"/>
              </v:shape>
            </v:group>
            <v:group id="_x0000_s1865" style="position:absolute;left:9269;top:-2416;width:2;height:310" coordorigin="9269,-2416" coordsize="2,310">
              <v:shape id="_x0000_s1866" style="position:absolute;left:9269;top:-2416;width:2;height:310" coordorigin="9269,-2416" coordsize="0,310" path="m9269,-2416r,310e" filled="f" strokeweight=".44022mm">
                <v:path arrowok="t"/>
              </v:shape>
            </v:group>
            <v:group id="_x0000_s1863" style="position:absolute;left:8514;top:-2639;width:2;height:156" coordorigin="8514,-2639" coordsize="2,156">
              <v:shape id="_x0000_s1864" style="position:absolute;left:8514;top:-2639;width:2;height:156" coordorigin="8514,-2639" coordsize="0,156" path="m8514,-2639r,156e" filled="f" strokeweight=".22014mm">
                <v:path arrowok="t"/>
              </v:shape>
            </v:group>
            <v:group id="_x0000_s1861" style="position:absolute;left:9263;top:-2190;width:12;height:2" coordorigin="9263,-2190" coordsize="12,2">
              <v:shape id="_x0000_s1862" style="position:absolute;left:9263;top:-2190;width:12;height:2" coordorigin="9263,-2190" coordsize="12,0" path="m9263,-2190r13,e" filled="f" strokeweight=".22014mm">
                <v:path arrowok="t"/>
              </v:shape>
            </v:group>
            <v:group id="_x0000_s1859" style="position:absolute;left:8513;top:-2639;width:145;height:2" coordorigin="8513,-2639" coordsize="145,2">
              <v:shape id="_x0000_s1860" style="position:absolute;left:8513;top:-2639;width:145;height:2" coordorigin="8513,-2639" coordsize="145,0" path="m8658,-2639r-145,e" filled="f" strokeweight=".22014mm">
                <v:path arrowok="t"/>
              </v:shape>
            </v:group>
            <v:group id="_x0000_s1857" style="position:absolute;left:9259;top:-2419;width:5;height:5" coordorigin="9259,-2419" coordsize="5,5">
              <v:shape id="_x0000_s1858" style="position:absolute;left:9259;top:-2419;width:5;height:5" coordorigin="9259,-2419" coordsize="5,5" path="m9263,-2415r-4,-4e" filled="f" strokeweight=".22014mm">
                <v:path arrowok="t"/>
              </v:shape>
            </v:group>
            <v:group id="_x0000_s1855" style="position:absolute;left:9251;top:-2418;width:9;height:2" coordorigin="9251,-2418" coordsize="9,2">
              <v:shape id="_x0000_s1856" style="position:absolute;left:9251;top:-2418;width:9;height:2" coordorigin="9251,-2418" coordsize="9,0" path="m9260,-2418r-9,e" filled="f" strokeweight=".22014mm">
                <v:path arrowok="t"/>
              </v:shape>
            </v:group>
            <v:group id="_x0000_s1853" style="position:absolute;left:9252;top:-2427;width:8;height:9" coordorigin="9252,-2427" coordsize="8,9">
              <v:shape id="_x0000_s1854" style="position:absolute;left:9252;top:-2427;width:8;height:9" coordorigin="9252,-2427" coordsize="8,9" path="m9252,-2418r8,-9e" filled="f" strokeweight=".22014mm">
                <v:path arrowok="t"/>
              </v:shape>
            </v:group>
            <v:group id="_x0000_s1851" style="position:absolute;left:9260;top:-2458;width:2;height:33" coordorigin="9260,-2458" coordsize="2,33">
              <v:shape id="_x0000_s1852" style="position:absolute;left:9260;top:-2458;width:2;height:33" coordorigin="9260,-2458" coordsize="0,33" path="m9260,-2426r,-32e" filled="f" strokeweight=".22014mm">
                <v:path arrowok="t"/>
              </v:shape>
            </v:group>
            <v:group id="_x0000_s1849" style="position:absolute;left:9232;top:-2485;width:28;height:28" coordorigin="9232,-2485" coordsize="28,28">
              <v:shape id="_x0000_s1850" style="position:absolute;left:9232;top:-2485;width:28;height:28" coordorigin="9232,-2485" coordsize="28,28" path="m9260,-2457r-28,-28e" filled="f" strokeweight=".22014mm">
                <v:path arrowok="t"/>
              </v:shape>
            </v:group>
            <v:group id="_x0000_s1847" style="position:absolute;left:9099;top:-2483;width:134;height:2" coordorigin="9099,-2483" coordsize="134,2">
              <v:shape id="_x0000_s1848" style="position:absolute;left:9099;top:-2483;width:134;height:2" coordorigin="9099,-2483" coordsize="134,0" path="m9234,-2483r-135,e" filled="f" strokeweight=".22014mm">
                <v:path arrowok="t"/>
              </v:shape>
            </v:group>
            <v:group id="_x0000_s1845" style="position:absolute;left:9101;top:-2641;width:2;height:158" coordorigin="9101,-2641" coordsize="2,158">
              <v:shape id="_x0000_s1846" style="position:absolute;left:9101;top:-2641;width:2;height:158" coordorigin="9101,-2641" coordsize="0,158" path="m9101,-2483r,-158e" filled="f" strokeweight=".22014mm">
                <v:path arrowok="t"/>
              </v:shape>
            </v:group>
            <v:group id="_x0000_s1843" style="position:absolute;left:8956;top:-2639;width:145;height:2" coordorigin="8956,-2639" coordsize="145,2">
              <v:shape id="_x0000_s1844" style="position:absolute;left:8956;top:-2639;width:145;height:2" coordorigin="8956,-2639" coordsize="145,0" path="m9101,-2639r-145,e" filled="f" strokeweight=".22014mm">
                <v:path arrowok="t"/>
              </v:shape>
            </v:group>
            <v:group id="_x0000_s1841" style="position:absolute;left:8766;top:-2692;width:42;height:27" coordorigin="8766,-2692" coordsize="42,27">
              <v:shape id="_x0000_s1842" style="position:absolute;left:8766;top:-2692;width:42;height:27" coordorigin="8766,-2692" coordsize="42,27" path="m8766,-2692r42,26e" filled="f" strokeweight=".22014mm">
                <v:path arrowok="t"/>
              </v:shape>
            </v:group>
            <v:group id="_x0000_s1839" style="position:absolute;left:8808;top:-2694;width:42;height:28" coordorigin="8808,-2694" coordsize="42,28">
              <v:shape id="_x0000_s1840" style="position:absolute;left:8808;top:-2694;width:42;height:28" coordorigin="8808,-2694" coordsize="42,28" path="m8808,-2666r42,-28e" filled="f" strokeweight=".22014mm">
                <v:path arrowok="t"/>
              </v:shape>
            </v:group>
            <v:group id="_x0000_s1837" style="position:absolute;left:9627;top:-1475;width:209;height:2" coordorigin="9627,-1475" coordsize="209,2">
              <v:shape id="_x0000_s1838" style="position:absolute;left:9627;top:-1475;width:209;height:2" coordorigin="9627,-1475" coordsize="209,0" path="m9836,-1475r-209,e" filled="f" strokeweight=".1101mm">
                <v:path arrowok="t"/>
              </v:shape>
            </v:group>
            <v:group id="_x0000_s1835" style="position:absolute;left:9627;top:-2163;width:209;height:2" coordorigin="9627,-2163" coordsize="209,2">
              <v:shape id="_x0000_s1836" style="position:absolute;left:9627;top:-2163;width:209;height:2" coordorigin="9627,-2163" coordsize="209,0" path="m9836,-2163r-209,e" filled="f" strokeweight=".1101mm">
                <v:path arrowok="t"/>
              </v:shape>
            </v:group>
            <v:group id="_x0000_s1833" style="position:absolute;left:7987;top:-2092;width:392;height:2" coordorigin="7987,-2092" coordsize="392,2">
              <v:shape id="_x0000_s1834" style="position:absolute;left:7987;top:-2092;width:392;height:2" coordorigin="7987,-2092" coordsize="392,0" path="m7987,-2092r392,e" filled="f" strokeweight=".1101mm">
                <v:path arrowok="t"/>
              </v:shape>
            </v:group>
            <v:group id="_x0000_s1831" style="position:absolute;left:7987;top:-1547;width:392;height:2" coordorigin="7987,-1547" coordsize="392,2">
              <v:shape id="_x0000_s1832" style="position:absolute;left:7987;top:-1547;width:392;height:2" coordorigin="7987,-1547" coordsize="392,0" path="m7987,-1547r392,e" filled="f" strokeweight=".1101mm">
                <v:path arrowok="t"/>
              </v:shape>
            </v:group>
            <v:group id="_x0000_s1829" style="position:absolute;left:8379;top:-2093;width:2;height:546" coordorigin="8379,-2093" coordsize="2,546">
              <v:shape id="_x0000_s1830" style="position:absolute;left:8379;top:-2093;width:2;height:546" coordorigin="8379,-2093" coordsize="0,546" path="m8379,-1547r,-546e" filled="f" strokeweight=".22014mm">
                <v:path arrowok="t"/>
              </v:shape>
            </v:group>
            <v:group id="_x0000_s1827" style="position:absolute;left:8636;top:-1613;width:2;height:613" coordorigin="8636,-1613" coordsize="2,613">
              <v:shape id="_x0000_s1828" style="position:absolute;left:8636;top:-1613;width:2;height:613" coordorigin="8636,-1613" coordsize="0,613" path="m8636,-1000r,-613e" filled="f" strokeweight=".1101mm">
                <v:path arrowok="t"/>
              </v:shape>
            </v:group>
            <v:group id="_x0000_s1825" style="position:absolute;left:8979;top:-1613;width:2;height:613" coordorigin="8979,-1613" coordsize="2,613">
              <v:shape id="_x0000_s1826" style="position:absolute;left:8979;top:-1613;width:2;height:613" coordorigin="8979,-1613" coordsize="0,613" path="m8979,-1000r,-613e" filled="f" strokeweight=".1101mm">
                <v:path arrowok="t"/>
              </v:shape>
            </v:group>
            <v:group id="_x0000_s1823" style="position:absolute;left:8756;top:-2717;width:103;height:2" coordorigin="8756,-2717" coordsize="103,2">
              <v:shape id="_x0000_s1824" style="position:absolute;left:8756;top:-2717;width:103;height:2" coordorigin="8756,-2717" coordsize="103,0" path="m8756,-2717r103,e" filled="f" strokeweight=".22014mm">
                <v:path arrowok="t"/>
              </v:shape>
            </v:group>
            <v:group id="_x0000_s1821" style="position:absolute;left:9667;top:-2132;width:2;height:626" coordorigin="9667,-2132" coordsize="2,626">
              <v:shape id="_x0000_s1822" style="position:absolute;left:9667;top:-2132;width:2;height:626" coordorigin="9667,-2132" coordsize="0,626" path="m9667,-2132r,625e" filled="f" strokeweight=".22014mm">
                <v:path arrowok="t"/>
              </v:shape>
            </v:group>
            <v:group id="_x0000_s1819" style="position:absolute;left:8742;top:-689;width:131;height:131" coordorigin="8742,-689" coordsize="131,131">
              <v:shape id="_x0000_s1820" style="position:absolute;left:8742;top:-689;width:131;height:131" coordorigin="8742,-689" coordsize="131,131" path="m8742,-557r131,-132e" filled="f" strokeweight=".1101mm">
                <v:path arrowok="t"/>
              </v:shape>
            </v:group>
            <v:group id="_x0000_s1817" style="position:absolute;left:8862;top:-716;width:50;height:50" coordorigin="8862,-716" coordsize="50,50">
              <v:shape id="_x0000_s1818" style="position:absolute;left:8862;top:-716;width:50;height:50" coordorigin="8862,-716" coordsize="50,50" path="m8912,-666r-50,-50e" filled="f" strokeweight=".1101mm">
                <v:path arrowok="t"/>
              </v:shape>
            </v:group>
            <v:group id="_x0000_s1815" style="position:absolute;left:8741;top:-713;width:133;height:2" coordorigin="8741,-713" coordsize="133,2">
              <v:shape id="_x0000_s1816" style="position:absolute;left:8741;top:-713;width:133;height:2" coordorigin="8741,-713" coordsize="133,0" path="m8741,-713r132,e" filled="f" strokeweight=".22014mm">
                <v:path arrowok="t"/>
              </v:shape>
            </v:group>
            <v:group id="_x0000_s1813" style="position:absolute;left:8853;top:-713;width:20;height:19" coordorigin="8853,-713" coordsize="20,19">
              <v:shape id="_x0000_s1814" style="position:absolute;left:8853;top:-713;width:20;height:19" coordorigin="8853,-713" coordsize="20,19" path="m8853,-713r20,19e" filled="f" strokeweight=".22014mm">
                <v:path arrowok="t"/>
              </v:shape>
            </v:group>
            <v:group id="_x0000_s1811" style="position:absolute;left:8742;top:-714;width:20;height:20" coordorigin="8742,-714" coordsize="20,20">
              <v:shape id="_x0000_s1812" style="position:absolute;left:8742;top:-714;width:20;height:20" coordorigin="8742,-714" coordsize="20,20" path="m8742,-694r21,-20e" filled="f" strokeweight=".22014mm">
                <v:path arrowok="t"/>
              </v:shape>
            </v:group>
            <v:group id="_x0000_s1809" style="position:absolute;left:8775;top:-479;width:66;height:2" coordorigin="8775,-479" coordsize="66,2">
              <v:shape id="_x0000_s1810" style="position:absolute;left:8775;top:-479;width:66;height:2" coordorigin="8775,-479" coordsize="66,0" path="m8775,-479r66,e" filled="f" strokeweight=".22014mm">
                <v:path arrowok="t"/>
              </v:shape>
            </v:group>
            <v:group id="_x0000_s1807" style="position:absolute;left:8808;top:-479;width:2;height:78" coordorigin="8808,-479" coordsize="2,78">
              <v:shape id="_x0000_s1808" style="position:absolute;left:8808;top:-479;width:2;height:78" coordorigin="8808,-479" coordsize="0,78" path="m8808,-479r,78e" filled="f" strokeweight=".22014mm">
                <v:path arrowok="t"/>
              </v:shape>
            </v:group>
            <v:group id="_x0000_s1805" style="position:absolute;left:8753;top:-401;width:1842;height:2" coordorigin="8753,-401" coordsize="1842,2">
              <v:shape id="_x0000_s1806" style="position:absolute;left:8753;top:-401;width:1842;height:2" coordorigin="8753,-401" coordsize="1842,0" path="m8753,-401r1842,e" filled="f" strokeweight=".22014mm">
                <v:path arrowok="t"/>
              </v:shape>
            </v:group>
            <v:group id="_x0000_s1803" style="position:absolute;left:8742;top:-714;width:2;height:301" coordorigin="8742,-714" coordsize="2,301">
              <v:shape id="_x0000_s1804" style="position:absolute;left:8742;top:-714;width:2;height:301" coordorigin="8742,-714" coordsize="0,301" path="m8742,-714r,301e" filled="f" strokeweight=".22014mm">
                <v:path arrowok="t"/>
              </v:shape>
            </v:group>
            <v:group id="_x0000_s1801" style="position:absolute;left:8873;top:-714;width:2;height:301" coordorigin="8873,-714" coordsize="2,301">
              <v:shape id="_x0000_s1802" style="position:absolute;left:8873;top:-714;width:2;height:301" coordorigin="8873,-714" coordsize="0,301" path="m8873,-714r,301e" filled="f" strokeweight=".22014mm">
                <v:path arrowok="t"/>
              </v:shape>
            </v:group>
            <v:group id="_x0000_s1799" style="position:absolute;left:8741;top:-415;width:14;height:14" coordorigin="8741,-415" coordsize="14,14">
              <v:shape id="_x0000_s1800" style="position:absolute;left:8741;top:-415;width:14;height:14" coordorigin="8741,-415" coordsize="14,14" path="m8755,-401r-14,-14e" filled="f" strokeweight=".22014mm">
                <v:path arrowok="t"/>
              </v:shape>
            </v:group>
            <v:group id="_x0000_s1797" style="position:absolute;left:8859;top:-413;width:14;height:12" coordorigin="8859,-413" coordsize="14,12">
              <v:shape id="_x0000_s1798" style="position:absolute;left:8859;top:-413;width:14;height:12" coordorigin="8859,-413" coordsize="14,12" path="m8873,-413r-14,12e" filled="f" strokeweight=".22014mm">
                <v:path arrowok="t"/>
              </v:shape>
            </v:group>
            <v:group id="_x0000_s1795" style="position:absolute;left:8775;top:-480;width:2;height:80" coordorigin="8775,-480" coordsize="2,80">
              <v:shape id="_x0000_s1796" style="position:absolute;left:8775;top:-480;width:2;height:80" coordorigin="8775,-480" coordsize="0,80" path="m8775,-401r,-79e" filled="f" strokeweight=".22014mm">
                <v:path arrowok="t"/>
              </v:shape>
            </v:group>
            <v:group id="_x0000_s1793" style="position:absolute;left:8840;top:-479;width:2;height:78" coordorigin="8840,-479" coordsize="2,78">
              <v:shape id="_x0000_s1794" style="position:absolute;left:8840;top:-479;width:2;height:78" coordorigin="8840,-479" coordsize="0,78" path="m8840,-479r,78e" filled="f" strokeweight=".22014mm">
                <v:path arrowok="t"/>
              </v:shape>
            </v:group>
            <v:group id="_x0000_s1791" style="position:absolute;left:8753;top:-778;width:2;height:378" coordorigin="8753,-778" coordsize="2,378">
              <v:shape id="_x0000_s1792" style="position:absolute;left:8753;top:-778;width:2;height:378" coordorigin="8753,-778" coordsize="0,378" path="m8753,-778r,377e" filled="f" strokeweight=".22014mm">
                <v:path arrowok="t"/>
              </v:shape>
            </v:group>
            <v:group id="_x0000_s1789" style="position:absolute;left:8862;top:-780;width:2;height:379" coordorigin="8862,-780" coordsize="2,379">
              <v:shape id="_x0000_s1790" style="position:absolute;left:8862;top:-780;width:2;height:379" coordorigin="8862,-780" coordsize="0,379" path="m8862,-780r,379e" filled="f" strokeweight=".22014mm">
                <v:path arrowok="t"/>
              </v:shape>
            </v:group>
            <v:group id="_x0000_s1787" style="position:absolute;left:8806;top:-812;width:56;height:34" coordorigin="8806,-812" coordsize="56,34">
              <v:shape id="_x0000_s1788" style="position:absolute;left:8806;top:-812;width:56;height:34" coordorigin="8806,-812" coordsize="56,34" path="m8862,-778r-56,-34e" filled="f" strokeweight=".22014mm">
                <v:path arrowok="t"/>
              </v:shape>
            </v:group>
            <v:group id="_x0000_s1785" style="position:absolute;left:8752;top:-811;width:56;height:33" coordorigin="8752,-811" coordsize="56,33">
              <v:shape id="_x0000_s1786" style="position:absolute;left:8752;top:-811;width:56;height:33" coordorigin="8752,-811" coordsize="56,33" path="m8808,-811r-56,33e" filled="f" strokeweight=".22014mm">
                <v:path arrowok="t"/>
              </v:shape>
            </v:group>
            <v:group id="_x0000_s1783" style="position:absolute;left:8644;top:-1156;width:326;height:2" coordorigin="8644,-1156" coordsize="326,2">
              <v:shape id="_x0000_s1784" style="position:absolute;left:8644;top:-1156;width:326;height:2" coordorigin="8644,-1156" coordsize="326,0" path="m8644,-1156r326,e" filled="f" strokeweight=".22014mm">
                <v:path arrowok="t"/>
              </v:shape>
            </v:group>
            <v:group id="_x0000_s1781" style="position:absolute;left:8703;top:-608;width:209;height:2" coordorigin="8703,-608" coordsize="209,2">
              <v:shape id="_x0000_s1782" style="position:absolute;left:8703;top:-608;width:209;height:2" coordorigin="8703,-608" coordsize="209,0" path="m8703,-608r209,e" filled="f" strokeweight=".22014mm">
                <v:path arrowok="t"/>
              </v:shape>
            </v:group>
            <v:group id="_x0000_s1779" style="position:absolute;left:8752;top:-778;width:111;height:2" coordorigin="8752,-778" coordsize="111,2">
              <v:shape id="_x0000_s1780" style="position:absolute;left:8752;top:-778;width:111;height:2" coordorigin="8752,-778" coordsize="111,0" path="m8862,-778r-110,e" filled="f" strokeweight=".22014mm">
                <v:path arrowok="t"/>
              </v:shape>
            </v:group>
            <v:group id="_x0000_s1777" style="position:absolute;left:8703;top:-845;width:14;height:14" coordorigin="8703,-845" coordsize="14,14">
              <v:shape id="_x0000_s1778" style="position:absolute;left:8703;top:-845;width:14;height:14" coordorigin="8703,-845" coordsize="14,14" path="m8703,-845r5,9l8717,-831e" filled="f" strokeweight=".22014mm">
                <v:path arrowok="t"/>
              </v:shape>
            </v:group>
            <v:group id="_x0000_s1775" style="position:absolute;left:8703;top:-1156;width:2;height:310" coordorigin="8703,-1156" coordsize="2,310">
              <v:shape id="_x0000_s1776" style="position:absolute;left:8703;top:-1156;width:2;height:310" coordorigin="8703,-1156" coordsize="0,310" path="m8703,-1156r,311e" filled="f" strokeweight=".22014mm">
                <v:path arrowok="t"/>
              </v:shape>
            </v:group>
            <v:group id="_x0000_s1773" style="position:absolute;left:8635;top:-1156;width:11;height:9" coordorigin="8635,-1156" coordsize="11,9">
              <v:shape id="_x0000_s1774" style="position:absolute;left:8635;top:-1156;width:11;height:9" coordorigin="8635,-1156" coordsize="11,9" path="m8645,-1156r-10,10e" filled="f" strokeweight=".22014mm">
                <v:path arrowok="t"/>
              </v:shape>
            </v:group>
            <v:group id="_x0000_s1771" style="position:absolute;left:8627;top:-1146;width:9;height:321" coordorigin="8627,-1146" coordsize="9,321">
              <v:shape id="_x0000_s1772" style="position:absolute;left:8627;top:-1146;width:9;height:321" coordorigin="8627,-1146" coordsize="9,321" path="m8636,-1146r-9,321e" filled="f" strokeweight=".22014mm">
                <v:path arrowok="t"/>
              </v:shape>
            </v:group>
            <v:group id="_x0000_s1769" style="position:absolute;left:8625;top:-824;width:14;height:2" coordorigin="8625,-824" coordsize="14,2">
              <v:shape id="_x0000_s1770" style="position:absolute;left:8625;top:-824;width:14;height:2" coordorigin="8625,-824" coordsize="14,0" path="m8625,-824r14,e" filled="f" strokeweight=".24764mm">
                <v:path arrowok="t"/>
              </v:shape>
            </v:group>
            <v:group id="_x0000_s1767" style="position:absolute;left:8633;top:-824;width:12;height:2" coordorigin="8633,-824" coordsize="12,2">
              <v:shape id="_x0000_s1768" style="position:absolute;left:8633;top:-824;width:12;height:2" coordorigin="8633,-824" coordsize="12,0" path="m8633,-824r12,e" filled="f" strokeweight=".02753mm">
                <v:path arrowok="t"/>
              </v:shape>
            </v:group>
            <v:group id="_x0000_s1765" style="position:absolute;left:8625;top:-823;width:2;height:59" coordorigin="8625,-823" coordsize="2,59">
              <v:shape id="_x0000_s1766" style="position:absolute;left:8625;top:-823;width:2;height:59" coordorigin="8625,-823" coordsize="2,59" path="m8627,-823r-2,59e" filled="f" strokeweight=".22014mm">
                <v:path arrowok="t"/>
              </v:shape>
            </v:group>
            <v:group id="_x0000_s1763" style="position:absolute;left:8625;top:-764;width:64;height:2" coordorigin="8625,-764" coordsize="64,2">
              <v:shape id="_x0000_s1764" style="position:absolute;left:8625;top:-764;width:64;height:2" coordorigin="8625,-764" coordsize="64,0" path="m8625,-764r64,e" filled="f" strokeweight=".22014mm">
                <v:path arrowok="t"/>
              </v:shape>
            </v:group>
            <v:group id="_x0000_s1761" style="position:absolute;left:8717;top:-831;width:181;height:2" coordorigin="8717,-831" coordsize="181,2">
              <v:shape id="_x0000_s1762" style="position:absolute;left:8717;top:-831;width:181;height:2" coordorigin="8717,-831" coordsize="181,0" path="m8717,-831r181,e" filled="f" strokeweight=".22014mm">
                <v:path arrowok="t"/>
              </v:shape>
            </v:group>
            <v:group id="_x0000_s1759" style="position:absolute;left:8898;top:-845;width:14;height:14" coordorigin="8898,-845" coordsize="14,14">
              <v:shape id="_x0000_s1760" style="position:absolute;left:8898;top:-845;width:14;height:14" coordorigin="8898,-845" coordsize="14,14" path="m8898,-831r10,-5l8912,-845e" filled="f" strokeweight=".22014mm">
                <v:path arrowok="t"/>
              </v:shape>
            </v:group>
            <v:group id="_x0000_s1757" style="position:absolute;left:8912;top:-1157;width:2;height:312" coordorigin="8912,-1157" coordsize="2,312">
              <v:shape id="_x0000_s1758" style="position:absolute;left:8912;top:-1157;width:2;height:312" coordorigin="8912,-1157" coordsize="0,312" path="m8912,-845r,-312e" filled="f" strokeweight=".22014mm">
                <v:path arrowok="t"/>
              </v:shape>
            </v:group>
            <v:group id="_x0000_s1755" style="position:absolute;left:8689;top:-764;width:14;height:12" coordorigin="8689,-764" coordsize="14,12">
              <v:shape id="_x0000_s1756" style="position:absolute;left:8689;top:-764;width:14;height:12" coordorigin="8689,-764" coordsize="14,12" path="m8703,-752r-3,-9l8689,-764e" filled="f" strokeweight=".22014mm">
                <v:path arrowok="t"/>
              </v:shape>
            </v:group>
            <v:group id="_x0000_s1753" style="position:absolute;left:8968;top:-1157;width:11;height:11" coordorigin="8968,-1157" coordsize="11,11">
              <v:shape id="_x0000_s1754" style="position:absolute;left:8968;top:-1157;width:11;height:11" coordorigin="8968,-1157" coordsize="11,11" path="m8979,-1146r-11,-11e" filled="f" strokeweight=".22014mm">
                <v:path arrowok="t"/>
              </v:shape>
            </v:group>
            <v:group id="_x0000_s1751" style="position:absolute;left:8979;top:-1148;width:9;height:323" coordorigin="8979,-1148" coordsize="9,323">
              <v:shape id="_x0000_s1752" style="position:absolute;left:8979;top:-1148;width:9;height:323" coordorigin="8979,-1148" coordsize="9,323" path="m8989,-825r-10,-323e" filled="f" strokeweight=".22014mm">
                <v:path arrowok="t"/>
              </v:shape>
            </v:group>
            <v:group id="_x0000_s1749" style="position:absolute;left:8970;top:-824;width:19;height:2" coordorigin="8970,-824" coordsize="19,2">
              <v:shape id="_x0000_s1750" style="position:absolute;left:8970;top:-824;width:19;height:2" coordorigin="8970,-824" coordsize="19,0" path="m8970,-824r19,e" filled="f" strokeweight=".24767mm">
                <v:path arrowok="t"/>
              </v:shape>
            </v:group>
            <v:group id="_x0000_s1747" style="position:absolute;left:8989;top:-825;width:2;height:61" coordorigin="8989,-825" coordsize="2,61">
              <v:shape id="_x0000_s1748" style="position:absolute;left:8989;top:-825;width:2;height:61" coordorigin="8989,-825" coordsize="2,61" path="m8990,-764r-1,-61e" filled="f" strokeweight=".22014mm">
                <v:path arrowok="t"/>
              </v:shape>
            </v:group>
            <v:group id="_x0000_s1745" style="position:absolute;left:8912;top:-764;width:78;height:2" coordorigin="8912,-764" coordsize="78,2">
              <v:shape id="_x0000_s1746" style="position:absolute;left:8912;top:-764;width:78;height:2" coordorigin="8912,-764" coordsize="78,0" path="m8912,-764r78,e" filled="f" strokeweight=".22014mm">
                <v:path arrowok="t"/>
              </v:shape>
            </v:group>
            <v:group id="_x0000_s1743" style="position:absolute;left:8912;top:-766;width:2;height:158" coordorigin="8912,-766" coordsize="2,158">
              <v:shape id="_x0000_s1744" style="position:absolute;left:8912;top:-766;width:2;height:158" coordorigin="8912,-766" coordsize="0,158" path="m8912,-608r,-158e" filled="f" strokeweight=".22014mm">
                <v:path arrowok="t"/>
              </v:shape>
            </v:group>
            <v:group id="_x0000_s1741" style="position:absolute;left:8703;top:-752;width:2;height:144" coordorigin="8703,-752" coordsize="2,144">
              <v:shape id="_x0000_s1742" style="position:absolute;left:8703;top:-752;width:2;height:144" coordorigin="8703,-752" coordsize="0,144" path="m8703,-752r,144e" filled="f" strokeweight=".22014mm">
                <v:path arrowok="t"/>
              </v:shape>
            </v:group>
            <v:group id="_x0000_s1739" style="position:absolute;left:7911;top:-1819;width:2054;height:2" coordorigin="7911,-1819" coordsize="2054,2">
              <v:shape id="_x0000_s1740" style="position:absolute;left:7911;top:-1819;width:2054;height:2" coordorigin="7911,-1819" coordsize="2054,0" path="m7911,-1819r2054,e" filled="f" strokecolor="#120c14" strokeweight=".1147mm">
                <v:stroke dashstyle="dash"/>
                <v:path arrowok="t"/>
              </v:shape>
            </v:group>
            <v:group id="_x0000_s1737" style="position:absolute;left:9674;top:-1468;width:2;height:1438" coordorigin="9674,-1468" coordsize="2,1438">
              <v:shape id="_x0000_s1738" style="position:absolute;left:9674;top:-1468;width:2;height:1438" coordorigin="9674,-1468" coordsize="0,1438" path="m9674,-1468r,1439e" filled="f" strokeweight=".1147mm">
                <v:path arrowok="t"/>
              </v:shape>
            </v:group>
            <v:group id="_x0000_s1735" style="position:absolute;left:7990;top:-1429;width:2;height:1399" coordorigin="7990,-1429" coordsize="2,1399">
              <v:shape id="_x0000_s1736" style="position:absolute;left:7990;top:-1429;width:2;height:1399" coordorigin="7990,-1429" coordsize="0,1399" path="m7990,-1429r,1400e" filled="f" strokeweight=".1147mm">
                <v:path arrowok="t"/>
              </v:shape>
            </v:group>
            <v:group id="_x0000_s1733" style="position:absolute;left:8039;top:-110;width:1592;height:2" coordorigin="8039,-110" coordsize="1592,2">
              <v:shape id="_x0000_s1734" style="position:absolute;left:8039;top:-110;width:1592;height:2" coordorigin="8039,-110" coordsize="1592,0" path="m9630,-110r-1591,e" filled="f" strokeweight=".1147mm">
                <v:path arrowok="t"/>
              </v:shape>
            </v:group>
            <v:group id="_x0000_s1731" style="position:absolute;left:7995;top:-127;width:55;height:33" coordorigin="7995,-127" coordsize="55,33">
              <v:shape id="_x0000_s1732" style="position:absolute;left:7995;top:-127;width:55;height:33" coordorigin="7995,-127" coordsize="55,33" path="m8050,-127r-55,16l8001,-110r11,3l8034,-101r7,3l8050,-94r,-33xe" fillcolor="black" stroked="f">
                <v:path arrowok="t"/>
              </v:shape>
            </v:group>
            <v:group id="_x0000_s1729" style="position:absolute;left:9619;top:-127;width:55;height:33" coordorigin="9619,-127" coordsize="55,33">
              <v:shape id="_x0000_s1730" style="position:absolute;left:9619;top:-127;width:55;height:33" coordorigin="9619,-127" coordsize="55,33" path="m9619,-127r,33l9622,-96r13,-5l9657,-107r11,-3l9674,-110r-6,-1l9657,-114r-22,-6l9628,-123r-9,-4xe" fillcolor="black" stroked="f">
                <v:path arrowok="t"/>
              </v:shape>
            </v:group>
            <v:group id="_x0000_s1727" style="position:absolute;left:7895;top:-3607;width:2;height:445" coordorigin="7895,-3607" coordsize="2,445">
              <v:shape id="_x0000_s1728" style="position:absolute;left:7895;top:-3607;width:2;height:445" coordorigin="7895,-3607" coordsize="0,445" path="m7895,-3162r,-445e" filled="f" strokeweight=".1147mm">
                <v:path arrowok="t"/>
              </v:shape>
            </v:group>
            <v:group id="_x0000_s1725" style="position:absolute;left:9722;top:-3607;width:2;height:445" coordorigin="9722,-3607" coordsize="2,445">
              <v:shape id="_x0000_s1726" style="position:absolute;left:9722;top:-3607;width:2;height:445" coordorigin="9722,-3607" coordsize="0,445" path="m9722,-3162r,-445e" filled="f" strokeweight=".1147mm">
                <v:path arrowok="t"/>
              </v:shape>
            </v:group>
            <v:group id="_x0000_s1723" style="position:absolute;left:9663;top:-3562;width:55;height:33" coordorigin="9663,-3562" coordsize="55,33">
              <v:shape id="_x0000_s1724" style="position:absolute;left:9663;top:-3562;width:55;height:33" coordorigin="9663,-3562" coordsize="55,33" path="m9663,-3562r,33l9666,-3530r13,-5l9701,-3542r10,-2l9718,-3545r-7,-1l9701,-3549r-22,-6l9672,-3558r-9,-4xe" fillcolor="black" stroked="f">
                <v:path arrowok="t"/>
              </v:shape>
            </v:group>
            <v:group id="_x0000_s1721" style="position:absolute;left:7904;top:-3562;width:55;height:33" coordorigin="7904,-3562" coordsize="55,33">
              <v:shape id="_x0000_s1722" style="position:absolute;left:7904;top:-3562;width:55;height:33" coordorigin="7904,-3562" coordsize="55,33" path="m7959,-3562r-55,17l7910,-3545r11,3l7943,-3535r7,3l7959,-3529r,-33xe" fillcolor="black" stroked="f">
                <v:path arrowok="t"/>
              </v:shape>
            </v:group>
            <v:group id="_x0000_s1719" style="position:absolute;left:9890;top:-1482;width:359;height:2" coordorigin="9890,-1482" coordsize="359,2">
              <v:shape id="_x0000_s1720" style="position:absolute;left:9890;top:-1482;width:359;height:2" coordorigin="9890,-1482" coordsize="359,0" path="m9890,-1482r358,e" filled="f" strokeweight=".1147mm">
                <v:path arrowok="t"/>
              </v:shape>
            </v:group>
            <v:group id="_x0000_s1717" style="position:absolute;left:9890;top:-2167;width:359;height:2" coordorigin="9890,-2167" coordsize="359,2">
              <v:shape id="_x0000_s1718" style="position:absolute;left:9890;top:-2167;width:359;height:2" coordorigin="9890,-2167" coordsize="359,0" path="m9890,-2167r358,e" filled="f" strokeweight=".1147mm">
                <v:path arrowok="t"/>
              </v:shape>
            </v:group>
            <v:group id="_x0000_s1715" style="position:absolute;left:9726;top:-3162;width:869;height:2" coordorigin="9726,-3162" coordsize="869,2">
              <v:shape id="_x0000_s1716" style="position:absolute;left:9726;top:-3162;width:869;height:2" coordorigin="9726,-3162" coordsize="869,0" path="m9726,-3162r869,e" filled="f" strokeweight=".1147mm">
                <v:path arrowok="t"/>
              </v:shape>
            </v:group>
            <v:group id="_x0000_s1713" style="position:absolute;left:9890;top:-1820;width:705;height:2" coordorigin="9890,-1820" coordsize="705,2">
              <v:shape id="_x0000_s1714" style="position:absolute;left:9890;top:-1820;width:705;height:2" coordorigin="9890,-1820" coordsize="705,0" path="m9890,-1820r705,e" filled="f" strokeweight=".1147mm">
                <v:path arrowok="t"/>
              </v:shape>
            </v:group>
            <v:group id="_x0000_s1711" style="position:absolute;left:10187;top:-2119;width:2;height:586" coordorigin="10187,-2119" coordsize="2,586">
              <v:shape id="_x0000_s1712" style="position:absolute;left:10187;top:-2119;width:2;height:586" coordorigin="10187,-2119" coordsize="0,586" path="m10187,-1533r,-586e" filled="f" strokeweight=".1147mm">
                <v:path arrowok="t"/>
              </v:shape>
            </v:group>
            <v:group id="_x0000_s1709" style="position:absolute;left:10171;top:-2163;width:33;height:55" coordorigin="10171,-2163" coordsize="33,55">
              <v:shape id="_x0000_s1710" style="position:absolute;left:10171;top:-2163;width:33;height:55" coordorigin="10171,-2163" coordsize="33,55" path="m10187,-2163r-1,7l10184,-2146r-7,22l10174,-2117r-3,9l10203,-2108r-1,-3l10197,-2124r-7,-22l10188,-2156r-1,-7xe" fillcolor="black" stroked="f">
                <v:path arrowok="t"/>
              </v:shape>
            </v:group>
            <v:group id="_x0000_s1707" style="position:absolute;left:10171;top:-1544;width:33;height:55" coordorigin="10171,-1544" coordsize="33,55">
              <v:shape id="_x0000_s1708" style="position:absolute;left:10171;top:-1544;width:33;height:55" coordorigin="10171,-1544" coordsize="33,55" path="m10203,-1544r-32,l10172,-1541r5,12l10184,-1506r2,10l10187,-1489r1,-7l10190,-1506r7,-23l10200,-1536r3,-8xe" fillcolor="black" stroked="f">
                <v:path arrowok="t"/>
              </v:shape>
            </v:group>
            <v:group id="_x0000_s1705" style="position:absolute;left:9322;top:-1988;width:2;height:332" coordorigin="9322,-1988" coordsize="2,332">
              <v:shape id="_x0000_s1706" style="position:absolute;left:9322;top:-1988;width:2;height:332" coordorigin="9322,-1988" coordsize="0,332" path="m9322,-1657r,-331e" filled="f" strokeweight=".1147mm">
                <v:path arrowok="t"/>
              </v:shape>
            </v:group>
            <v:group id="_x0000_s1703" style="position:absolute;left:9306;top:-2032;width:33;height:55" coordorigin="9306,-2032" coordsize="33,55">
              <v:shape id="_x0000_s1704" style="position:absolute;left:9306;top:-2032;width:33;height:55" coordorigin="9306,-2032" coordsize="33,55" path="m9322,-2032r-1,7l9319,-2015r-7,22l9309,-1986r-3,9l9339,-1977r-2,-3l9332,-1993r-6,-22l9323,-2025r-1,-7xe" fillcolor="black" stroked="f">
                <v:path arrowok="t"/>
              </v:shape>
            </v:group>
            <v:group id="_x0000_s1701" style="position:absolute;left:9306;top:-1668;width:33;height:55" coordorigin="9306,-1668" coordsize="33,55">
              <v:shape id="_x0000_s1702" style="position:absolute;left:9306;top:-1668;width:33;height:55" coordorigin="9306,-1668" coordsize="33,55" path="m9339,-1668r-33,l9307,-1665r5,13l9319,-1630r2,11l9322,-1613r1,-6l9325,-1630r7,-22l9335,-1659r4,-9xe" fillcolor="black" stroked="f">
                <v:path arrowok="t"/>
              </v:shape>
            </v:group>
            <v:group id="_x0000_s1699" style="position:absolute;left:10534;top:-3110;width:2;height:1242" coordorigin="10534,-3110" coordsize="2,1242">
              <v:shape id="_x0000_s1700" style="position:absolute;left:10534;top:-3110;width:2;height:1242" coordorigin="10534,-3110" coordsize="0,1242" path="m10534,-1868r,-1242e" filled="f" strokeweight=".1147mm">
                <v:path arrowok="t"/>
              </v:shape>
            </v:group>
            <v:group id="_x0000_s1697" style="position:absolute;left:10518;top:-3154;width:33;height:55" coordorigin="10518,-3154" coordsize="33,55">
              <v:shape id="_x0000_s1698" style="position:absolute;left:10518;top:-3154;width:33;height:55" coordorigin="10518,-3154" coordsize="33,55" path="m10534,-3154r,7l10531,-3137r-6,22l10522,-3108r-4,9l10551,-3099r-2,-3l10544,-3115r-6,-22l10535,-3147r-1,-7xe" fillcolor="black" stroked="f">
                <v:path arrowok="t"/>
              </v:shape>
            </v:group>
            <v:group id="_x0000_s1695" style="position:absolute;left:10518;top:-1879;width:33;height:55" coordorigin="10518,-1879" coordsize="33,55">
              <v:shape id="_x0000_s1696" style="position:absolute;left:10518;top:-1879;width:33;height:55" coordorigin="10518,-1879" coordsize="33,55" path="m10551,-1879r-33,l10519,-1876r5,13l10531,-1841r3,10l10534,-1824r1,-7l10538,-1841r6,-22l10547,-1870r4,-9xe" fillcolor="black" stroked="f">
                <v:path arrowok="t"/>
              </v:shape>
            </v:group>
            <v:group id="_x0000_s1693" style="position:absolute;left:10534;top:-1772;width:2;height:1322" coordorigin="10534,-1772" coordsize="2,1322">
              <v:shape id="_x0000_s1694" style="position:absolute;left:10534;top:-1772;width:2;height:1322" coordorigin="10534,-1772" coordsize="0,1322" path="m10534,-449r,-1323e" filled="f" strokeweight=".1147mm">
                <v:path arrowok="t"/>
              </v:shape>
            </v:group>
            <v:group id="_x0000_s1691" style="position:absolute;left:10518;top:-1816;width:33;height:55" coordorigin="10518,-1816" coordsize="33,55">
              <v:shape id="_x0000_s1692" style="position:absolute;left:10518;top:-1816;width:33;height:55" coordorigin="10518,-1816" coordsize="33,55" path="m10534,-1816r,7l10531,-1799r-6,23l10522,-1769r-4,8l10551,-1761r-2,-3l10544,-1776r-6,-23l10535,-1809r-1,-7xe" fillcolor="black" stroked="f">
                <v:path arrowok="t"/>
              </v:shape>
            </v:group>
            <v:group id="_x0000_s1689" style="position:absolute;left:10518;top:-460;width:33;height:55" coordorigin="10518,-460" coordsize="33,55">
              <v:shape id="_x0000_s1690" style="position:absolute;left:10518;top:-460;width:33;height:55" coordorigin="10518,-460" coordsize="33,55" path="m10551,-460r-33,l10519,-457r5,12l10531,-422r3,10l10534,-405r1,-7l10538,-422r6,-23l10547,-452r4,-8xe" fillcolor="black" stroked="f">
                <v:path arrowok="t"/>
              </v:shape>
            </v:group>
            <v:group id="_x0000_s1687" style="position:absolute;left:7511;top:-2097;width:440;height:2" coordorigin="7511,-2097" coordsize="440,2">
              <v:shape id="_x0000_s1688" style="position:absolute;left:7511;top:-2097;width:440;height:2" coordorigin="7511,-2097" coordsize="440,0" path="m7951,-2097r-440,e" filled="f" strokeweight=".1147mm">
                <v:path arrowok="t"/>
              </v:shape>
            </v:group>
            <v:group id="_x0000_s1685" style="position:absolute;left:7511;top:-1553;width:440;height:2" coordorigin="7511,-1553" coordsize="440,2">
              <v:shape id="_x0000_s1686" style="position:absolute;left:7511;top:-1553;width:440;height:2" coordorigin="7511,-1553" coordsize="440,0" path="m7951,-1553r-440,e" filled="f" strokeweight=".1147mm">
                <v:path arrowok="t"/>
              </v:shape>
            </v:group>
            <v:group id="_x0000_s1683" style="position:absolute;left:7576;top:-2051;width:2;height:451" coordorigin="7576,-2051" coordsize="2,451">
              <v:shape id="_x0000_s1684" style="position:absolute;left:7576;top:-2051;width:2;height:451" coordorigin="7576,-2051" coordsize="0,451" path="m7576,-2051r,451e" filled="f" strokeweight=".1147mm">
                <v:path arrowok="t"/>
              </v:shape>
            </v:group>
            <v:group id="_x0000_s1681" style="position:absolute;left:7559;top:-1611;width:33;height:55" coordorigin="7559,-1611" coordsize="33,55">
              <v:shape id="_x0000_s1682" style="position:absolute;left:7559;top:-1611;width:33;height:55" coordorigin="7559,-1611" coordsize="33,55" path="m7592,-1611r-33,l7561,-1608r5,12l7573,-1573r2,10l7576,-1556r1,-7l7579,-1573r7,-23l7589,-1603r3,-8xe" fillcolor="black" stroked="f">
                <v:path arrowok="t"/>
              </v:shape>
            </v:group>
            <v:group id="_x0000_s1679" style="position:absolute;left:7559;top:-2095;width:33;height:55" coordorigin="7559,-2095" coordsize="33,55">
              <v:shape id="_x0000_s1680" style="position:absolute;left:7559;top:-2095;width:33;height:55" coordorigin="7559,-2095" coordsize="33,55" path="m7576,-2095r-1,7l7573,-2078r-7,22l7563,-2049r-4,9l7592,-2040r-1,-3l7586,-2056r-7,-22l7577,-2088r-1,-7xe" fillcolor="black" stroked="f">
                <v:path arrowok="t"/>
              </v:shape>
            </v:group>
            <v:group id="_x0000_s1677" style="position:absolute;left:7458;top:-1152;width:1023;height:256" coordorigin="7458,-1152" coordsize="1023,256">
              <v:shape id="_x0000_s1678" style="position:absolute;left:7458;top:-1152;width:1023;height:256" coordorigin="7458,-1152" coordsize="1023,256" path="m7458,-896r1023,-256e" filled="f" strokecolor="#231f20">
                <v:path arrowok="t"/>
              </v:shape>
            </v:group>
            <v:group id="_x0000_s1675" style="position:absolute;left:8439;top:-1192;width:141;height:94" coordorigin="8439,-1192" coordsize="141,94">
              <v:shape id="_x0000_s1676" style="position:absolute;left:8439;top:-1192;width:141;height:94" coordorigin="8439,-1192" coordsize="141,94" path="m8439,-1192r23,94l8580,-1177r-141,-15xe" fillcolor="#231f20" stroked="f">
                <v:path arrowok="t"/>
              </v:shape>
            </v:group>
            <w10:wrap anchorx="page"/>
          </v:group>
        </w:pict>
      </w:r>
      <w:r w:rsidR="004533BD">
        <w:rPr>
          <w:rFonts w:ascii="Arial" w:eastAsia="Arial" w:hAnsi="Arial" w:cs="Arial"/>
          <w:b/>
          <w:bCs/>
          <w:color w:val="50B848"/>
          <w:sz w:val="18"/>
          <w:szCs w:val="18"/>
        </w:rPr>
        <w:t>HA074002</w:t>
      </w:r>
    </w:p>
    <w:p w:rsidR="00DC20C9" w:rsidRPr="005067FE" w:rsidRDefault="005067FE">
      <w:pPr>
        <w:spacing w:before="9"/>
        <w:ind w:left="6717"/>
        <w:rPr>
          <w:rFonts w:ascii="Arial" w:eastAsia="Arial" w:hAnsi="Arial" w:cs="Arial"/>
          <w:sz w:val="18"/>
          <w:szCs w:val="18"/>
          <w:lang w:val="ru-RU"/>
        </w:rPr>
      </w:pPr>
      <w:proofErr w:type="spellStart"/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Шаровый</w:t>
      </w:r>
      <w:proofErr w:type="spellEnd"/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клапан</w:t>
      </w:r>
      <w:r w:rsidR="004533BD" w:rsidRPr="005067FE"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1/2“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для параллельного измерения</w:t>
      </w:r>
    </w:p>
    <w:p w:rsidR="00DC20C9" w:rsidRPr="005067FE" w:rsidRDefault="00DC20C9">
      <w:pPr>
        <w:spacing w:before="7" w:line="240" w:lineRule="exact"/>
        <w:rPr>
          <w:sz w:val="24"/>
          <w:szCs w:val="24"/>
          <w:lang w:val="ru-RU"/>
        </w:rPr>
      </w:pPr>
    </w:p>
    <w:p w:rsidR="00DC20C9" w:rsidRPr="005067FE" w:rsidRDefault="00DC20C9">
      <w:pPr>
        <w:spacing w:line="240" w:lineRule="exact"/>
        <w:rPr>
          <w:sz w:val="24"/>
          <w:szCs w:val="24"/>
          <w:lang w:val="ru-RU"/>
        </w:rPr>
        <w:sectPr w:rsidR="00DC20C9" w:rsidRPr="005067FE">
          <w:type w:val="continuous"/>
          <w:pgSz w:w="11906" w:h="16840"/>
          <w:pgMar w:top="0" w:right="440" w:bottom="280" w:left="740" w:header="720" w:footer="720" w:gutter="0"/>
          <w:cols w:space="720"/>
        </w:sectPr>
      </w:pPr>
    </w:p>
    <w:p w:rsidR="00DC20C9" w:rsidRPr="005067FE" w:rsidRDefault="005067FE">
      <w:pPr>
        <w:spacing w:before="79" w:line="153" w:lineRule="exact"/>
        <w:ind w:left="67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lastRenderedPageBreak/>
        <w:t>Резиновая манжета</w:t>
      </w:r>
    </w:p>
    <w:p w:rsidR="00DC20C9" w:rsidRDefault="005775F9">
      <w:pPr>
        <w:tabs>
          <w:tab w:val="right" w:pos="2655"/>
        </w:tabs>
        <w:spacing w:line="223" w:lineRule="exact"/>
        <w:ind w:left="677"/>
        <w:rPr>
          <w:rFonts w:ascii="Arial" w:eastAsia="Arial" w:hAnsi="Arial" w:cs="Arial"/>
          <w:sz w:val="16"/>
          <w:szCs w:val="16"/>
        </w:rPr>
      </w:pPr>
      <w:r w:rsidRPr="005775F9">
        <w:pict>
          <v:shape id="_x0000_s1272" type="#_x0000_t75" style="position:absolute;left:0;text-align:left;margin-left:70.6pt;margin-top:8.25pt;width:128.35pt;height:147.65pt;z-index:-4450;mso-position-horizontal-relative:page">
            <v:imagedata r:id="rId34" o:title=""/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6"/>
          <w:szCs w:val="16"/>
        </w:rPr>
        <w:t xml:space="preserve">NBR 70 </w:t>
      </w:r>
      <w:r w:rsidR="004533BD">
        <w:rPr>
          <w:rFonts w:ascii="Arial" w:eastAsia="Arial" w:hAnsi="Arial" w:cs="Arial"/>
          <w:color w:val="231F20"/>
          <w:position w:val="7"/>
          <w:sz w:val="16"/>
          <w:szCs w:val="16"/>
        </w:rPr>
        <w:t xml:space="preserve"> </w:t>
      </w:r>
      <w:r w:rsidR="004533BD">
        <w:rPr>
          <w:rFonts w:ascii="Arial" w:eastAsia="Arial" w:hAnsi="Arial" w:cs="Arial"/>
          <w:color w:val="231F20"/>
          <w:position w:val="7"/>
          <w:sz w:val="16"/>
          <w:szCs w:val="16"/>
        </w:rPr>
        <w:tab/>
        <w:t>25</w:t>
      </w:r>
    </w:p>
    <w:p w:rsidR="00DC20C9" w:rsidRDefault="005067FE">
      <w:pPr>
        <w:spacing w:before="197"/>
        <w:ind w:left="677"/>
        <w:rPr>
          <w:rFonts w:ascii="Arial" w:eastAsia="Arial" w:hAnsi="Arial" w:cs="Arial"/>
          <w:sz w:val="16"/>
          <w:szCs w:val="16"/>
        </w:rPr>
      </w:pPr>
      <w:r w:rsidRPr="005775F9">
        <w:pict>
          <v:group id="_x0000_s1273" style="position:absolute;left:0;text-align:left;margin-left:213.1pt;margin-top:-14.45pt;width:145.8pt;height:168.05pt;z-index:-4449;mso-position-horizontal-relative:page" coordorigin="4329,826" coordsize="2916,3361">
            <v:group id="_x0000_s1672" style="position:absolute;left:4608;top:3459;width:13;height:2" coordorigin="4608,3459" coordsize="13,2">
              <v:shape id="_x0000_s1673" style="position:absolute;left:4608;top:3459;width:13;height:2" coordorigin="4608,3459" coordsize="13,0" path="m4608,3459r13,e" filled="f" strokeweight=".08pt">
                <v:path arrowok="t"/>
              </v:shape>
            </v:group>
            <v:group id="_x0000_s1670" style="position:absolute;left:6612;top:3459;width:13;height:2" coordorigin="6612,3459" coordsize="13,2">
              <v:shape id="_x0000_s1671" style="position:absolute;left:6612;top:3459;width:13;height:2" coordorigin="6612,3459" coordsize="13,0" path="m6612,3459r13,e" filled="f" strokeweight=".08pt">
                <v:path arrowok="t"/>
              </v:shape>
            </v:group>
            <v:group id="_x0000_s1668" style="position:absolute;left:4614;top:3459;width:2004;height:2" coordorigin="4614,3459" coordsize="2004,2">
              <v:shape id="_x0000_s1669" style="position:absolute;left:4614;top:3459;width:2004;height:2" coordorigin="4614,3459" coordsize="2004,0" path="m4614,3459r2004,e" filled="f" strokeweight=".72pt">
                <v:path arrowok="t"/>
              </v:shape>
            </v:group>
            <v:group id="_x0000_s1666" style="position:absolute;left:4614;top:2282;width:2;height:589" coordorigin="4614,2282" coordsize="2,589">
              <v:shape id="_x0000_s1667" style="position:absolute;left:4614;top:2282;width:2;height:589" coordorigin="4614,2282" coordsize="0,589" path="m4614,2282r,589e" filled="f" strokeweight=".64pt">
                <v:path arrowok="t"/>
              </v:shape>
            </v:group>
            <v:group id="_x0000_s1664" style="position:absolute;left:4614;top:2871;width:242;height:2" coordorigin="4614,2871" coordsize="242,2">
              <v:shape id="_x0000_s1665" style="position:absolute;left:4614;top:2871;width:242;height:2" coordorigin="4614,2871" coordsize="242,0" path="m4614,2871r242,e" filled="f" strokeweight=".64pt">
                <v:path arrowok="t"/>
              </v:shape>
            </v:group>
            <v:group id="_x0000_s1662" style="position:absolute;left:6618;top:2282;width:2;height:589" coordorigin="6618,2282" coordsize="2,589">
              <v:shape id="_x0000_s1663" style="position:absolute;left:6618;top:2282;width:2;height:589" coordorigin="6618,2282" coordsize="0,589" path="m6618,2282r,589e" filled="f" strokeweight=".64pt">
                <v:path arrowok="t"/>
              </v:shape>
            </v:group>
            <v:group id="_x0000_s1660" style="position:absolute;left:4614;top:2336;width:2004;height:2" coordorigin="4614,2336" coordsize="2004,2">
              <v:shape id="_x0000_s1661" style="position:absolute;left:4614;top:2336;width:2004;height:2" coordorigin="4614,2336" coordsize="2004,0" path="m4614,2336r2004,e" filled="f" strokeweight=".64pt">
                <v:path arrowok="t"/>
              </v:shape>
            </v:group>
            <v:group id="_x0000_s1658" style="position:absolute;left:6378;top:2871;width:240;height:2" coordorigin="6378,2871" coordsize="240,2">
              <v:shape id="_x0000_s1659" style="position:absolute;left:6378;top:2871;width:240;height:2" coordorigin="6378,2871" coordsize="240,0" path="m6378,2871r240,e" filled="f" strokeweight=".64pt">
                <v:path arrowok="t"/>
              </v:shape>
            </v:group>
            <v:group id="_x0000_s1656" style="position:absolute;left:6445;top:2336;width:2;height:1370" coordorigin="6445,2336" coordsize="2,1370">
              <v:shape id="_x0000_s1657" style="position:absolute;left:6445;top:2336;width:2;height:1370" coordorigin="6445,2336" coordsize="0,1370" path="m6445,2336r,1370e" filled="f" strokeweight=".64pt">
                <v:path arrowok="t"/>
              </v:shape>
            </v:group>
            <v:group id="_x0000_s1654" style="position:absolute;left:6485;top:2336;width:2;height:1370" coordorigin="6485,2336" coordsize="2,1370">
              <v:shape id="_x0000_s1655" style="position:absolute;left:6485;top:2336;width:2;height:1370" coordorigin="6485,2336" coordsize="0,1370" path="m6485,2336r,1370e" filled="f" strokeweight=".64pt">
                <v:path arrowok="t"/>
              </v:shape>
            </v:group>
            <v:group id="_x0000_s1652" style="position:absolute;left:5042;top:2871;width:1149;height:2" coordorigin="5042,2871" coordsize="1149,2">
              <v:shape id="_x0000_s1653" style="position:absolute;left:5042;top:2871;width:1149;height:2" coordorigin="5042,2871" coordsize="1149,0" path="m5042,2871r1149,e" filled="f" strokeweight=".64pt">
                <v:path arrowok="t"/>
              </v:shape>
            </v:group>
            <v:group id="_x0000_s1650" style="position:absolute;left:6125;top:2335;width:2;height:1372" coordorigin="6125,2335" coordsize="2,1372">
              <v:shape id="_x0000_s1651" style="position:absolute;left:6125;top:2335;width:2;height:1372" coordorigin="6125,2335" coordsize="0,1372" path="m6125,2335r,1371e" filled="f" strokeweight=".64pt">
                <v:path arrowok="t"/>
              </v:shape>
            </v:group>
            <v:group id="_x0000_s1648" style="position:absolute;left:6085;top:2335;width:2;height:1372" coordorigin="6085,2335" coordsize="2,1372">
              <v:shape id="_x0000_s1649" style="position:absolute;left:6085;top:2335;width:2;height:1372" coordorigin="6085,2335" coordsize="0,1372" path="m6085,2335r,1371e" filled="f" strokeweight=".64pt">
                <v:path arrowok="t"/>
              </v:shape>
            </v:group>
            <v:group id="_x0000_s1646" style="position:absolute;left:4789;top:2335;width:2;height:1372" coordorigin="4789,2335" coordsize="2,1372">
              <v:shape id="_x0000_s1647" style="position:absolute;left:4789;top:2335;width:2;height:1372" coordorigin="4789,2335" coordsize="0,1372" path="m4789,2335r,1371e" filled="f" strokeweight=".64pt">
                <v:path arrowok="t"/>
              </v:shape>
            </v:group>
            <v:group id="_x0000_s1644" style="position:absolute;left:4749;top:2335;width:2;height:1372" coordorigin="4749,2335" coordsize="2,1372">
              <v:shape id="_x0000_s1645" style="position:absolute;left:4749;top:2335;width:2;height:1372" coordorigin="4749,2335" coordsize="0,1372" path="m4749,2335r,1371e" filled="f" strokeweight=".64pt">
                <v:path arrowok="t"/>
              </v:shape>
            </v:group>
            <v:group id="_x0000_s1642" style="position:absolute;left:5109;top:2336;width:2;height:1370" coordorigin="5109,2336" coordsize="2,1370">
              <v:shape id="_x0000_s1643" style="position:absolute;left:5109;top:2336;width:2;height:1370" coordorigin="5109,2336" coordsize="0,1370" path="m5109,2336r,1370e" filled="f" strokeweight=".64pt">
                <v:path arrowok="t"/>
              </v:shape>
            </v:group>
            <v:group id="_x0000_s1640" style="position:absolute;left:5149;top:2336;width:2;height:1370" coordorigin="5149,2336" coordsize="2,1370">
              <v:shape id="_x0000_s1641" style="position:absolute;left:5149;top:2336;width:2;height:1370" coordorigin="5149,2336" coordsize="0,1370" path="m5149,2336r,1370e" filled="f" strokeweight=".64pt">
                <v:path arrowok="t"/>
              </v:shape>
            </v:group>
            <v:group id="_x0000_s1638" style="position:absolute;left:6445;top:3706;width:40;height:2" coordorigin="6445,3706" coordsize="40,2">
              <v:shape id="_x0000_s1639" style="position:absolute;left:6445;top:3706;width:40;height:2" coordorigin="6445,3706" coordsize="40,0" path="m6445,3706r40,e" filled="f" strokeweight=".64pt">
                <v:path arrowok="t"/>
              </v:shape>
            </v:group>
            <v:group id="_x0000_s1636" style="position:absolute;left:6085;top:3706;width:40;height:2" coordorigin="6085,3706" coordsize="40,2">
              <v:shape id="_x0000_s1637" style="position:absolute;left:6085;top:3706;width:40;height:2" coordorigin="6085,3706" coordsize="40,0" path="m6085,3706r40,e" filled="f" strokeweight=".64pt">
                <v:path arrowok="t"/>
              </v:shape>
            </v:group>
            <v:group id="_x0000_s1634" style="position:absolute;left:4749;top:3706;width:40;height:2" coordorigin="4749,3706" coordsize="40,2">
              <v:shape id="_x0000_s1635" style="position:absolute;left:4749;top:3706;width:40;height:2" coordorigin="4749,3706" coordsize="40,0" path="m4749,3706r40,e" filled="f" strokeweight=".64pt">
                <v:path arrowok="t"/>
              </v:shape>
            </v:group>
            <v:group id="_x0000_s1632" style="position:absolute;left:5109;top:3706;width:40;height:2" coordorigin="5109,3706" coordsize="40,2">
              <v:shape id="_x0000_s1633" style="position:absolute;left:5109;top:3706;width:40;height:2" coordorigin="5109,3706" coordsize="40,0" path="m5109,3706r40,e" filled="f" strokeweight=".64pt">
                <v:path arrowok="t"/>
              </v:shape>
            </v:group>
            <v:group id="_x0000_s1630" style="position:absolute;left:4682;top:2309;width:2;height:27" coordorigin="4682,2309" coordsize="2,27">
              <v:shape id="_x0000_s1631" style="position:absolute;left:4682;top:2309;width:2;height:27" coordorigin="4682,2309" coordsize="0,27" path="m4682,2336r,-27e" filled="f" strokeweight=".64pt">
                <v:path arrowok="t"/>
              </v:shape>
            </v:group>
            <v:group id="_x0000_s1628" style="position:absolute;left:6546;top:2323;width:13;height:2" coordorigin="6546,2323" coordsize="13,2">
              <v:shape id="_x0000_s1629" style="position:absolute;left:6546;top:2323;width:13;height:2" coordorigin="6546,2323" coordsize="13,0" path="m6546,2323r13,e" filled="f" strokeweight="1.28pt">
                <v:path arrowok="t"/>
              </v:shape>
            </v:group>
            <v:group id="_x0000_s1626" style="position:absolute;left:4682;top:2311;width:1871;height:2" coordorigin="4682,2311" coordsize="1871,2">
              <v:shape id="_x0000_s1627" style="position:absolute;left:4682;top:2311;width:1871;height:2" coordorigin="4682,2311" coordsize="1871,0" path="m4682,2311r1871,e" filled="f" strokeweight=".64pt">
                <v:path arrowok="t"/>
              </v:shape>
            </v:group>
            <v:group id="_x0000_s1624" style="position:absolute;left:4614;top:2925;width:2;height:533" coordorigin="4614,2925" coordsize="2,533">
              <v:shape id="_x0000_s1625" style="position:absolute;left:4614;top:2925;width:2;height:533" coordorigin="4614,2925" coordsize="0,533" path="m4614,2925r,533e" filled="f" strokeweight=".64pt">
                <v:path arrowok="t"/>
              </v:shape>
            </v:group>
            <v:group id="_x0000_s1622" style="position:absolute;left:6618;top:2925;width:2;height:533" coordorigin="6618,2925" coordsize="2,533">
              <v:shape id="_x0000_s1623" style="position:absolute;left:6618;top:2925;width:2;height:533" coordorigin="6618,2925" coordsize="0,533" path="m6618,2925r,533e" filled="f" strokeweight=".64pt">
                <v:path arrowok="t"/>
              </v:shape>
            </v:group>
            <v:group id="_x0000_s1620" style="position:absolute;left:4614;top:2925;width:242;height:2" coordorigin="4614,2925" coordsize="242,2">
              <v:shape id="_x0000_s1621" style="position:absolute;left:4614;top:2925;width:242;height:2" coordorigin="4614,2925" coordsize="242,0" path="m4614,2925r242,e" filled="f" strokeweight=".64pt">
                <v:path arrowok="t"/>
              </v:shape>
            </v:group>
            <v:group id="_x0000_s1618" style="position:absolute;left:5042;top:2925;width:1149;height:2" coordorigin="5042,2925" coordsize="1149,2">
              <v:shape id="_x0000_s1619" style="position:absolute;left:5042;top:2925;width:1149;height:2" coordorigin="5042,2925" coordsize="1149,0" path="m5042,2925r1149,e" filled="f" strokeweight=".64pt">
                <v:path arrowok="t"/>
              </v:shape>
            </v:group>
            <v:group id="_x0000_s1616" style="position:absolute;left:4856;top:2336;width:2;height:1122" coordorigin="4856,2336" coordsize="2,1122">
              <v:shape id="_x0000_s1617" style="position:absolute;left:4856;top:2336;width:2;height:1122" coordorigin="4856,2336" coordsize="0,1122" path="m4856,2336r,1122e" filled="f" strokeweight=".64pt">
                <v:path arrowok="t"/>
              </v:shape>
            </v:group>
            <v:group id="_x0000_s1614" style="position:absolute;left:5042;top:2335;width:2;height:1124" coordorigin="5042,2335" coordsize="2,1124">
              <v:shape id="_x0000_s1615" style="position:absolute;left:5042;top:2335;width:2;height:1124" coordorigin="5042,2335" coordsize="0,1124" path="m5042,2335r,1123e" filled="f" strokeweight=".64pt">
                <v:path arrowok="t"/>
              </v:shape>
            </v:group>
            <v:group id="_x0000_s1612" style="position:absolute;left:6378;top:2925;width:240;height:2" coordorigin="6378,2925" coordsize="240,2">
              <v:shape id="_x0000_s1613" style="position:absolute;left:6378;top:2925;width:240;height:2" coordorigin="6378,2925" coordsize="240,0" path="m6378,2925r240,e" filled="f" strokeweight=".64pt">
                <v:path arrowok="t"/>
              </v:shape>
            </v:group>
            <v:group id="_x0000_s1610" style="position:absolute;left:6378;top:2335;width:2;height:1124" coordorigin="6378,2335" coordsize="2,1124">
              <v:shape id="_x0000_s1611" style="position:absolute;left:6378;top:2335;width:2;height:1124" coordorigin="6378,2335" coordsize="0,1124" path="m6378,2335r,1123e" filled="f" strokeweight=".64pt">
                <v:path arrowok="t"/>
              </v:shape>
            </v:group>
            <v:group id="_x0000_s1608" style="position:absolute;left:6191;top:2336;width:2;height:1122" coordorigin="6191,2336" coordsize="2,1122">
              <v:shape id="_x0000_s1609" style="position:absolute;left:6191;top:2336;width:2;height:1122" coordorigin="6191,2336" coordsize="0,1122" path="m6191,2336r,1122e" filled="f" strokeweight=".64pt">
                <v:path arrowok="t"/>
              </v:shape>
            </v:group>
            <v:group id="_x0000_s1606" style="position:absolute;left:5026;top:2336;width:2;height:322" coordorigin="5026,2336" coordsize="2,322">
              <v:shape id="_x0000_s1607" style="position:absolute;left:5026;top:2336;width:2;height:322" coordorigin="5026,2336" coordsize="0,322" path="m5026,2336r,322e" filled="f" strokeweight=".32pt">
                <v:path arrowok="t"/>
              </v:shape>
            </v:group>
            <v:group id="_x0000_s1604" style="position:absolute;left:4872;top:2336;width:2;height:322" coordorigin="4872,2336" coordsize="2,322">
              <v:shape id="_x0000_s1605" style="position:absolute;left:4872;top:2336;width:2;height:322" coordorigin="4872,2336" coordsize="0,322" path="m4872,2336r,322e" filled="f" strokeweight=".32pt">
                <v:path arrowok="t"/>
              </v:shape>
            </v:group>
            <v:group id="_x0000_s1602" style="position:absolute;left:4856;top:2658;width:186;height:2" coordorigin="4856,2658" coordsize="186,2">
              <v:shape id="_x0000_s1603" style="position:absolute;left:4856;top:2658;width:186;height:2" coordorigin="4856,2658" coordsize="186,0" path="m4856,2658r186,e" filled="f" strokeweight=".64pt">
                <v:path arrowok="t"/>
              </v:shape>
            </v:group>
            <v:group id="_x0000_s1600" style="position:absolute;left:6362;top:2336;width:2;height:322" coordorigin="6362,2336" coordsize="2,322">
              <v:shape id="_x0000_s1601" style="position:absolute;left:6362;top:2336;width:2;height:322" coordorigin="6362,2336" coordsize="0,322" path="m6362,2336r,322e" filled="f" strokeweight=".32pt">
                <v:path arrowok="t"/>
              </v:shape>
            </v:group>
            <v:group id="_x0000_s1598" style="position:absolute;left:6208;top:2336;width:2;height:322" coordorigin="6208,2336" coordsize="2,322">
              <v:shape id="_x0000_s1599" style="position:absolute;left:6208;top:2336;width:2;height:322" coordorigin="6208,2336" coordsize="0,322" path="m6208,2336r,322e" filled="f" strokeweight=".32pt">
                <v:path arrowok="t"/>
              </v:shape>
            </v:group>
            <v:group id="_x0000_s1596" style="position:absolute;left:6191;top:2658;width:187;height:2" coordorigin="6191,2658" coordsize="187,2">
              <v:shape id="_x0000_s1597" style="position:absolute;left:6191;top:2658;width:187;height:2" coordorigin="6191,2658" coordsize="187,0" path="m6191,2658r187,e" filled="f" strokeweight=".64pt">
                <v:path arrowok="t"/>
              </v:shape>
            </v:group>
            <v:group id="_x0000_s1594" style="position:absolute;left:4613;top:2279;width:826;height:2" coordorigin="4613,2279" coordsize="826,2">
              <v:shape id="_x0000_s1595" style="position:absolute;left:4613;top:2279;width:826;height:2" coordorigin="4613,2279" coordsize="826,0" path="m4613,2279r826,e" filled="f" strokeweight=".31056mm">
                <v:path arrowok="t"/>
              </v:shape>
            </v:group>
            <v:group id="_x0000_s1592" style="position:absolute;left:5136;top:2275;width:2;height:35" coordorigin="5136,2275" coordsize="2,35">
              <v:shape id="_x0000_s1593" style="position:absolute;left:5136;top:2275;width:2;height:35" coordorigin="5136,2275" coordsize="0,35" path="m5136,2311r,-36e" filled="f" strokeweight=".64pt">
                <v:path arrowok="t"/>
              </v:shape>
            </v:group>
            <v:group id="_x0000_s1590" style="position:absolute;left:4762;top:2277;width:2;height:34" coordorigin="4762,2277" coordsize="2,34">
              <v:shape id="_x0000_s1591" style="position:absolute;left:4762;top:2277;width:2;height:34" coordorigin="4762,2277" coordsize="0,34" path="m4762,2277r,34e" filled="f" strokeweight=".64pt">
                <v:path arrowok="t"/>
              </v:shape>
            </v:group>
            <v:group id="_x0000_s1588" style="position:absolute;left:4867;top:1187;width:162;height:2" coordorigin="4867,1187" coordsize="162,2">
              <v:shape id="_x0000_s1589" style="position:absolute;left:4867;top:1187;width:162;height:2" coordorigin="4867,1187" coordsize="162,0" path="m5029,1187r-162,e" filled="f" strokeweight=".64pt">
                <v:path arrowok="t"/>
              </v:shape>
            </v:group>
            <v:group id="_x0000_s1586" style="position:absolute;left:4856;top:1202;width:186;height:2" coordorigin="4856,1202" coordsize="186,2">
              <v:shape id="_x0000_s1587" style="position:absolute;left:4856;top:1202;width:186;height:2" coordorigin="4856,1202" coordsize="186,0" path="m4856,1202r186,e" filled="f" strokeweight=".64pt">
                <v:path arrowok="t"/>
              </v:shape>
            </v:group>
            <v:group id="_x0000_s1584" style="position:absolute;left:4856;top:1202;width:2;height:904" coordorigin="4856,1202" coordsize="2,904">
              <v:shape id="_x0000_s1585" style="position:absolute;left:4856;top:1202;width:2;height:904" coordorigin="4856,1202" coordsize="0,904" path="m4856,1202r,904e" filled="f" strokeweight=".64pt">
                <v:path arrowok="t"/>
              </v:shape>
            </v:group>
            <v:group id="_x0000_s1582" style="position:absolute;left:5042;top:1200;width:2;height:906" coordorigin="5042,1200" coordsize="2,906">
              <v:shape id="_x0000_s1583" style="position:absolute;left:5042;top:1200;width:2;height:906" coordorigin="5042,1200" coordsize="0,906" path="m5042,2106r,-906e" filled="f" strokeweight=".64pt">
                <v:path arrowok="t"/>
              </v:shape>
            </v:group>
            <v:group id="_x0000_s1580" style="position:absolute;left:5027;top:1186;width:14;height:16" coordorigin="5027,1186" coordsize="14,16">
              <v:shape id="_x0000_s1581" style="position:absolute;left:5027;top:1186;width:14;height:16" coordorigin="5027,1186" coordsize="14,16" path="m5042,1202r-15,-16e" filled="f" strokeweight=".64pt">
                <v:path arrowok="t"/>
              </v:shape>
            </v:group>
            <v:group id="_x0000_s1578" style="position:absolute;left:4854;top:1187;width:14;height:14" coordorigin="4854,1187" coordsize="14,14">
              <v:shape id="_x0000_s1579" style="position:absolute;left:4854;top:1187;width:14;height:14" coordorigin="4854,1187" coordsize="14,14" path="m4869,1187r-15,15e" filled="f" strokeweight=".64pt">
                <v:path arrowok="t"/>
              </v:shape>
            </v:group>
            <v:group id="_x0000_s1576" style="position:absolute;left:5026;top:1187;width:2;height:919" coordorigin="5026,1187" coordsize="2,919">
              <v:shape id="_x0000_s1577" style="position:absolute;left:5026;top:1187;width:2;height:919" coordorigin="5026,1187" coordsize="0,919" path="m5026,1187r,919e" filled="f" strokeweight=".32pt">
                <v:path arrowok="t"/>
              </v:shape>
            </v:group>
            <v:group id="_x0000_s1574" style="position:absolute;left:4872;top:1187;width:2;height:919" coordorigin="4872,1187" coordsize="2,919">
              <v:shape id="_x0000_s1575" style="position:absolute;left:4872;top:1187;width:2;height:919" coordorigin="4872,1187" coordsize="0,919" path="m4872,1187r,919e" filled="f" strokeweight=".32pt">
                <v:path arrowok="t"/>
              </v:shape>
            </v:group>
            <v:group id="_x0000_s1572" style="position:absolute;left:4808;top:2106;width:282;height:2" coordorigin="4808,2106" coordsize="282,2">
              <v:shape id="_x0000_s1573" style="position:absolute;left:4808;top:2106;width:282;height:2" coordorigin="4808,2106" coordsize="282,0" path="m4808,2106r282,e" filled="f" strokeweight=".64pt">
                <v:path arrowok="t"/>
              </v:shape>
            </v:group>
            <v:group id="_x0000_s1570" style="position:absolute;left:4949;top:2119;width:2;height:146" coordorigin="4949,2119" coordsize="2,146">
              <v:shape id="_x0000_s1571" style="position:absolute;left:4949;top:2119;width:2;height:146" coordorigin="4949,2119" coordsize="0,146" path="m4949,2119r,145e" filled="f" strokeweight=".64pt">
                <v:path arrowok="t"/>
              </v:shape>
            </v:group>
            <v:group id="_x0000_s1568" style="position:absolute;left:4808;top:2119;width:2;height:146" coordorigin="4808,2119" coordsize="2,146">
              <v:shape id="_x0000_s1569" style="position:absolute;left:4808;top:2119;width:2;height:146" coordorigin="4808,2119" coordsize="0,146" path="m4808,2119r,145e" filled="f" strokeweight=".64pt">
                <v:path arrowok="t"/>
              </v:shape>
            </v:group>
            <v:group id="_x0000_s1566" style="position:absolute;left:5090;top:2119;width:2;height:146" coordorigin="5090,2119" coordsize="2,146">
              <v:shape id="_x0000_s1567" style="position:absolute;left:5090;top:2119;width:2;height:146" coordorigin="5090,2119" coordsize="0,146" path="m5090,2119r,145e" filled="f" strokeweight=".64pt">
                <v:path arrowok="t"/>
              </v:shape>
            </v:group>
            <v:group id="_x0000_s1564" style="position:absolute;left:5083;top:2112;width:13;height:2" coordorigin="5083,2112" coordsize="13,2">
              <v:shape id="_x0000_s1565" style="position:absolute;left:5083;top:2112;width:13;height:2" coordorigin="5083,2112" coordsize="13,0" path="m5083,2112r13,e" filled="f" strokeweight=".64pt">
                <v:path arrowok="t"/>
              </v:shape>
            </v:group>
            <v:group id="_x0000_s1562" style="position:absolute;left:5019;top:2106;width:70;height:13" coordorigin="5019,2106" coordsize="70,13">
              <v:shape id="_x0000_s1563" style="position:absolute;left:5019;top:2106;width:70;height:13" coordorigin="5019,2106" coordsize="70,13" path="m5090,2119r-35,-10l5019,2106e" filled="f" strokeweight=".64pt">
                <v:path arrowok="t"/>
              </v:shape>
            </v:group>
            <v:group id="_x0000_s1560" style="position:absolute;left:4949;top:2106;width:70;height:13" coordorigin="4949,2106" coordsize="70,13">
              <v:shape id="_x0000_s1561" style="position:absolute;left:4949;top:2106;width:70;height:13" coordorigin="4949,2106" coordsize="70,13" path="m5019,2106r-35,3l4949,2119e" filled="f" strokeweight=".64pt">
                <v:path arrowok="t"/>
              </v:shape>
            </v:group>
            <v:group id="_x0000_s1558" style="position:absolute;left:4879;top:2106;width:70;height:13" coordorigin="4879,2106" coordsize="70,13">
              <v:shape id="_x0000_s1559" style="position:absolute;left:4879;top:2106;width:70;height:13" coordorigin="4879,2106" coordsize="70,13" path="m4949,2119r-35,-10l4879,2106e" filled="f" strokeweight=".64pt">
                <v:path arrowok="t"/>
              </v:shape>
            </v:group>
            <v:group id="_x0000_s1556" style="position:absolute;left:4808;top:2106;width:70;height:13" coordorigin="4808,2106" coordsize="70,13">
              <v:shape id="_x0000_s1557" style="position:absolute;left:4808;top:2106;width:70;height:13" coordorigin="4808,2106" coordsize="70,13" path="m4879,2106r-36,3l4808,2119e" filled="f" strokeweight=".64pt">
                <v:path arrowok="t"/>
              </v:shape>
            </v:group>
            <v:group id="_x0000_s1554" style="position:absolute;left:4802;top:2111;width:13;height:2" coordorigin="4802,2111" coordsize="13,2">
              <v:shape id="_x0000_s1555" style="position:absolute;left:4802;top:2111;width:13;height:2" coordorigin="4802,2111" coordsize="13,0" path="m4802,2111r12,e" filled="f" strokeweight=".72pt">
                <v:path arrowok="t"/>
              </v:shape>
            </v:group>
            <v:group id="_x0000_s1552" style="position:absolute;left:5083;top:2270;width:13;height:2" coordorigin="5083,2270" coordsize="13,2">
              <v:shape id="_x0000_s1553" style="position:absolute;left:5083;top:2270;width:13;height:2" coordorigin="5083,2270" coordsize="13,0" path="m5083,2270r13,e" filled="f" strokeweight=".72pt">
                <v:path arrowok="t"/>
              </v:shape>
            </v:group>
            <v:group id="_x0000_s1550" style="position:absolute;left:4802;top:2271;width:13;height:2" coordorigin="4802,2271" coordsize="13,2">
              <v:shape id="_x0000_s1551" style="position:absolute;left:4802;top:2271;width:13;height:2" coordorigin="4802,2271" coordsize="13,0" path="m4802,2271r12,e" filled="f" strokeweight=".64pt">
                <v:path arrowok="t"/>
              </v:shape>
            </v:group>
            <v:group id="_x0000_s1548" style="position:absolute;left:5019;top:2264;width:70;height:13" coordorigin="5019,2264" coordsize="70,13">
              <v:shape id="_x0000_s1549" style="position:absolute;left:5019;top:2264;width:70;height:13" coordorigin="5019,2264" coordsize="70,13" path="m5090,2264r-35,10l5019,2277e" filled="f" strokeweight=".64pt">
                <v:path arrowok="t"/>
              </v:shape>
            </v:group>
            <v:group id="_x0000_s1546" style="position:absolute;left:4949;top:2264;width:70;height:13" coordorigin="4949,2264" coordsize="70,13">
              <v:shape id="_x0000_s1547" style="position:absolute;left:4949;top:2264;width:70;height:13" coordorigin="4949,2264" coordsize="70,13" path="m5019,2277r-35,-3l4949,2264e" filled="f" strokeweight=".64pt">
                <v:path arrowok="t"/>
              </v:shape>
            </v:group>
            <v:group id="_x0000_s1544" style="position:absolute;left:4879;top:2264;width:70;height:13" coordorigin="4879,2264" coordsize="70,13">
              <v:shape id="_x0000_s1545" style="position:absolute;left:4879;top:2264;width:70;height:13" coordorigin="4879,2264" coordsize="70,13" path="m4949,2264r-35,10l4879,2277e" filled="f" strokeweight=".64pt">
                <v:path arrowok="t"/>
              </v:shape>
            </v:group>
            <v:group id="_x0000_s1542" style="position:absolute;left:4808;top:2264;width:70;height:13" coordorigin="4808,2264" coordsize="70,13">
              <v:shape id="_x0000_s1543" style="position:absolute;left:4808;top:2264;width:70;height:13" coordorigin="4808,2264" coordsize="70,13" path="m4879,2277r-36,-3l4808,2264e" filled="f" strokeweight=".64pt">
                <v:path arrowok="t"/>
              </v:shape>
            </v:group>
            <v:group id="_x0000_s1540" style="position:absolute;left:5794;top:2279;width:824;height:2" coordorigin="5794,2279" coordsize="824,2">
              <v:shape id="_x0000_s1541" style="position:absolute;left:5794;top:2279;width:824;height:2" coordorigin="5794,2279" coordsize="824,0" path="m5794,2279r824,e" filled="f" strokeweight=".31056mm">
                <v:path arrowok="t"/>
              </v:shape>
            </v:group>
            <v:group id="_x0000_s1538" style="position:absolute;left:6473;top:2275;width:2;height:35" coordorigin="6473,2275" coordsize="2,35">
              <v:shape id="_x0000_s1539" style="position:absolute;left:6473;top:2275;width:2;height:35" coordorigin="6473,2275" coordsize="0,35" path="m6473,2311r,-36e" filled="f" strokeweight=".64pt">
                <v:path arrowok="t"/>
              </v:shape>
            </v:group>
            <v:group id="_x0000_s1536" style="position:absolute;left:6098;top:2277;width:2;height:34" coordorigin="6098,2277" coordsize="2,34">
              <v:shape id="_x0000_s1537" style="position:absolute;left:6098;top:2277;width:2;height:34" coordorigin="6098,2277" coordsize="0,34" path="m6098,2277r,34e" filled="f" strokeweight=".64pt">
                <v:path arrowok="t"/>
              </v:shape>
            </v:group>
            <v:group id="_x0000_s1534" style="position:absolute;left:6204;top:1187;width:162;height:2" coordorigin="6204,1187" coordsize="162,2">
              <v:shape id="_x0000_s1535" style="position:absolute;left:6204;top:1187;width:162;height:2" coordorigin="6204,1187" coordsize="162,0" path="m6365,1187r-161,e" filled="f" strokeweight=".64pt">
                <v:path arrowok="t"/>
              </v:shape>
            </v:group>
            <v:group id="_x0000_s1532" style="position:absolute;left:6191;top:1202;width:187;height:2" coordorigin="6191,1202" coordsize="187,2">
              <v:shape id="_x0000_s1533" style="position:absolute;left:6191;top:1202;width:187;height:2" coordorigin="6191,1202" coordsize="187,0" path="m6191,1202r187,e" filled="f" strokeweight=".64pt">
                <v:path arrowok="t"/>
              </v:shape>
            </v:group>
            <v:group id="_x0000_s1530" style="position:absolute;left:6191;top:1202;width:2;height:904" coordorigin="6191,1202" coordsize="2,904">
              <v:shape id="_x0000_s1531" style="position:absolute;left:6191;top:1202;width:2;height:904" coordorigin="6191,1202" coordsize="0,904" path="m6191,1202r,904e" filled="f" strokeweight=".64pt">
                <v:path arrowok="t"/>
              </v:shape>
            </v:group>
            <v:group id="_x0000_s1528" style="position:absolute;left:6378;top:1200;width:2;height:906" coordorigin="6378,1200" coordsize="2,906">
              <v:shape id="_x0000_s1529" style="position:absolute;left:6378;top:1200;width:2;height:906" coordorigin="6378,1200" coordsize="0,906" path="m6378,2106r,-906e" filled="f" strokeweight=".64pt">
                <v:path arrowok="t"/>
              </v:shape>
            </v:group>
            <v:group id="_x0000_s1526" style="position:absolute;left:6364;top:1186;width:14;height:16" coordorigin="6364,1186" coordsize="14,16">
              <v:shape id="_x0000_s1527" style="position:absolute;left:6364;top:1186;width:14;height:16" coordorigin="6364,1186" coordsize="14,16" path="m6378,1202r-14,-16e" filled="f" strokeweight=".64pt">
                <v:path arrowok="t"/>
              </v:shape>
            </v:group>
            <v:group id="_x0000_s1524" style="position:absolute;left:6189;top:1187;width:16;height:14" coordorigin="6189,1187" coordsize="16,14">
              <v:shape id="_x0000_s1525" style="position:absolute;left:6189;top:1187;width:16;height:14" coordorigin="6189,1187" coordsize="16,14" path="m6205,1187r-16,15e" filled="f" strokeweight=".64pt">
                <v:path arrowok="t"/>
              </v:shape>
            </v:group>
            <v:group id="_x0000_s1522" style="position:absolute;left:6362;top:1187;width:2;height:919" coordorigin="6362,1187" coordsize="2,919">
              <v:shape id="_x0000_s1523" style="position:absolute;left:6362;top:1187;width:2;height:919" coordorigin="6362,1187" coordsize="0,919" path="m6362,1187r,919e" filled="f" strokeweight=".32pt">
                <v:path arrowok="t"/>
              </v:shape>
            </v:group>
            <v:group id="_x0000_s1520" style="position:absolute;left:6208;top:1187;width:2;height:919" coordorigin="6208,1187" coordsize="2,919">
              <v:shape id="_x0000_s1521" style="position:absolute;left:6208;top:1187;width:2;height:919" coordorigin="6208,1187" coordsize="0,919" path="m6208,1187r,919e" filled="f" strokeweight=".32pt">
                <v:path arrowok="t"/>
              </v:shape>
            </v:group>
            <v:group id="_x0000_s1518" style="position:absolute;left:6144;top:2106;width:280;height:2" coordorigin="6144,2106" coordsize="280,2">
              <v:shape id="_x0000_s1519" style="position:absolute;left:6144;top:2106;width:280;height:2" coordorigin="6144,2106" coordsize="280,0" path="m6144,2106r281,e" filled="f" strokeweight=".64pt">
                <v:path arrowok="t"/>
              </v:shape>
            </v:group>
            <v:group id="_x0000_s1516" style="position:absolute;left:6285;top:2119;width:2;height:146" coordorigin="6285,2119" coordsize="2,146">
              <v:shape id="_x0000_s1517" style="position:absolute;left:6285;top:2119;width:2;height:146" coordorigin="6285,2119" coordsize="0,146" path="m6285,2119r,145e" filled="f" strokeweight=".64pt">
                <v:path arrowok="t"/>
              </v:shape>
            </v:group>
            <v:group id="_x0000_s1514" style="position:absolute;left:6144;top:2119;width:2;height:146" coordorigin="6144,2119" coordsize="2,146">
              <v:shape id="_x0000_s1515" style="position:absolute;left:6144;top:2119;width:2;height:146" coordorigin="6144,2119" coordsize="0,146" path="m6144,2119r,145e" filled="f" strokeweight=".64pt">
                <v:path arrowok="t"/>
              </v:shape>
            </v:group>
            <v:group id="_x0000_s1512" style="position:absolute;left:6429;top:2119;width:2;height:152" coordorigin="6429,2119" coordsize="2,152">
              <v:shape id="_x0000_s1513" style="position:absolute;left:6429;top:2119;width:2;height:152" coordorigin="6429,2119" coordsize="0,152" path="m6429,2119r,152e" filled="f" strokeweight=".36697mm">
                <v:path arrowok="t"/>
              </v:shape>
            </v:group>
            <v:group id="_x0000_s1510" style="position:absolute;left:6418;top:2112;width:13;height:2" coordorigin="6418,2112" coordsize="13,2">
              <v:shape id="_x0000_s1511" style="position:absolute;left:6418;top:2112;width:13;height:2" coordorigin="6418,2112" coordsize="13,0" path="m6418,2112r13,e" filled="f" strokeweight=".64pt">
                <v:path arrowok="t"/>
              </v:shape>
            </v:group>
            <v:group id="_x0000_s1508" style="position:absolute;left:6356;top:2106;width:69;height:13" coordorigin="6356,2106" coordsize="69,13">
              <v:shape id="_x0000_s1509" style="position:absolute;left:6356;top:2106;width:69;height:13" coordorigin="6356,2106" coordsize="69,13" path="m6425,2119r-34,-10l6356,2106e" filled="f" strokeweight=".64pt">
                <v:path arrowok="t"/>
              </v:shape>
            </v:group>
            <v:group id="_x0000_s1506" style="position:absolute;left:6285;top:2106;width:70;height:13" coordorigin="6285,2106" coordsize="70,13">
              <v:shape id="_x0000_s1507" style="position:absolute;left:6285;top:2106;width:70;height:13" coordorigin="6285,2106" coordsize="70,13" path="m6356,2106r-37,3l6285,2119e" filled="f" strokeweight=".64pt">
                <v:path arrowok="t"/>
              </v:shape>
            </v:group>
            <v:group id="_x0000_s1504" style="position:absolute;left:6215;top:2106;width:70;height:13" coordorigin="6215,2106" coordsize="70,13">
              <v:shape id="_x0000_s1505" style="position:absolute;left:6215;top:2106;width:70;height:13" coordorigin="6215,2106" coordsize="70,13" path="m6285,2119r-35,-10l6215,2106e" filled="f" strokeweight=".64pt">
                <v:path arrowok="t"/>
              </v:shape>
            </v:group>
            <v:group id="_x0000_s1502" style="position:absolute;left:6144;top:2106;width:70;height:13" coordorigin="6144,2106" coordsize="70,13">
              <v:shape id="_x0000_s1503" style="position:absolute;left:6144;top:2106;width:70;height:13" coordorigin="6144,2106" coordsize="70,13" path="m6215,2106r-35,3l6144,2119e" filled="f" strokeweight=".64pt">
                <v:path arrowok="t"/>
              </v:shape>
            </v:group>
            <v:group id="_x0000_s1500" style="position:absolute;left:6138;top:2111;width:13;height:2" coordorigin="6138,2111" coordsize="13,2">
              <v:shape id="_x0000_s1501" style="position:absolute;left:6138;top:2111;width:13;height:2" coordorigin="6138,2111" coordsize="13,0" path="m6138,2111r13,e" filled="f" strokeweight=".72pt">
                <v:path arrowok="t"/>
              </v:shape>
            </v:group>
            <v:group id="_x0000_s1498" style="position:absolute;left:6418;top:2270;width:13;height:2" coordorigin="6418,2270" coordsize="13,2">
              <v:shape id="_x0000_s1499" style="position:absolute;left:6418;top:2270;width:13;height:2" coordorigin="6418,2270" coordsize="13,0" path="m6418,2270r13,e" filled="f" strokeweight=".72pt">
                <v:path arrowok="t"/>
              </v:shape>
            </v:group>
            <v:group id="_x0000_s1496" style="position:absolute;left:6138;top:2271;width:13;height:2" coordorigin="6138,2271" coordsize="13,2">
              <v:shape id="_x0000_s1497" style="position:absolute;left:6138;top:2271;width:13;height:2" coordorigin="6138,2271" coordsize="13,0" path="m6138,2271r13,e" filled="f" strokeweight=".64pt">
                <v:path arrowok="t"/>
              </v:shape>
            </v:group>
            <v:group id="_x0000_s1494" style="position:absolute;left:6356;top:2264;width:69;height:13" coordorigin="6356,2264" coordsize="69,13">
              <v:shape id="_x0000_s1495" style="position:absolute;left:6356;top:2264;width:69;height:13" coordorigin="6356,2264" coordsize="69,13" path="m6425,2264r-34,10l6356,2277e" filled="f" strokeweight=".64pt">
                <v:path arrowok="t"/>
              </v:shape>
            </v:group>
            <v:group id="_x0000_s1492" style="position:absolute;left:6285;top:2264;width:70;height:13" coordorigin="6285,2264" coordsize="70,13">
              <v:shape id="_x0000_s1493" style="position:absolute;left:6285;top:2264;width:70;height:13" coordorigin="6285,2264" coordsize="70,13" path="m6356,2277r-37,-3l6285,2264e" filled="f" strokeweight=".64pt">
                <v:path arrowok="t"/>
              </v:shape>
            </v:group>
            <v:group id="_x0000_s1490" style="position:absolute;left:6215;top:2264;width:70;height:13" coordorigin="6215,2264" coordsize="70,13">
              <v:shape id="_x0000_s1491" style="position:absolute;left:6215;top:2264;width:70;height:13" coordorigin="6215,2264" coordsize="70,13" path="m6285,2264r-35,10l6215,2277e" filled="f" strokeweight=".64pt">
                <v:path arrowok="t"/>
              </v:shape>
            </v:group>
            <v:group id="_x0000_s1488" style="position:absolute;left:6144;top:2264;width:70;height:13" coordorigin="6144,2264" coordsize="70,13">
              <v:shape id="_x0000_s1489" style="position:absolute;left:6144;top:2264;width:70;height:13" coordorigin="6144,2264" coordsize="70,13" path="m6215,2277r-35,-3l6144,2264e" filled="f" strokeweight=".64pt">
                <v:path arrowok="t"/>
              </v:shape>
            </v:group>
            <v:group id="_x0000_s1486" style="position:absolute;left:5149;top:3461;width:936;height:2" coordorigin="5149,3461" coordsize="936,2">
              <v:shape id="_x0000_s1487" style="position:absolute;left:5149;top:3461;width:936;height:2" coordorigin="5149,3461" coordsize="936,0" path="m5149,3461r936,e" filled="f" strokeweight=".64pt">
                <v:path arrowok="t"/>
              </v:shape>
            </v:group>
            <v:group id="_x0000_s1484" style="position:absolute;left:5439;top:2282;width:357;height:27" coordorigin="5439,2282" coordsize="357,27">
              <v:shape id="_x0000_s1485" style="position:absolute;left:5439;top:2282;width:357;height:27" coordorigin="5439,2282" coordsize="357,27" path="m5439,2282r59,14l5557,2306r59,3l5677,2306r59,-10l5796,2282e" filled="f" strokeweight=".64pt">
                <v:path arrowok="t"/>
              </v:shape>
            </v:group>
            <v:group id="_x0000_s1482" style="position:absolute;left:4734;top:2282;width:27;height:3" coordorigin="4734,2282" coordsize="27,3">
              <v:shape id="_x0000_s1483" style="position:absolute;left:4734;top:2282;width:27;height:3" coordorigin="4734,2282" coordsize="27,3" path="m4762,2285r-28,-3e" filled="f" strokeweight=".64pt">
                <v:path arrowok="t"/>
              </v:shape>
            </v:group>
            <v:group id="_x0000_s1480" style="position:absolute;left:4795;top:2263;width:13;height:2" coordorigin="4795,2263" coordsize="13,2">
              <v:shape id="_x0000_s1481" style="position:absolute;left:4795;top:2263;width:13;height:2" coordorigin="4795,2263" coordsize="13,0" path="m4795,2263r13,e" filled="f" strokeweight=".64pt">
                <v:path arrowok="t"/>
              </v:shape>
            </v:group>
            <v:group id="_x0000_s1478" style="position:absolute;left:6471;top:2282;width:27;height:3" coordorigin="6471,2282" coordsize="27,3">
              <v:shape id="_x0000_s1479" style="position:absolute;left:6471;top:2282;width:27;height:3" coordorigin="6471,2282" coordsize="27,3" path="m6498,2282r-27,3e" filled="f" strokeweight=".64pt">
                <v:path arrowok="t"/>
              </v:shape>
            </v:group>
            <v:group id="_x0000_s1476" style="position:absolute;left:4734;top:2263;width:61;height:19" coordorigin="4734,2263" coordsize="61,19">
              <v:shape id="_x0000_s1477" style="position:absolute;left:4734;top:2263;width:61;height:19" coordorigin="4734,2263" coordsize="61,19" path="m4795,2263r-61,19e" filled="f" strokeweight=".64pt">
                <v:path arrowok="t"/>
              </v:shape>
            </v:group>
            <v:group id="_x0000_s1474" style="position:absolute;left:6437;top:2261;width:61;height:21" coordorigin="6437,2261" coordsize="61,21">
              <v:shape id="_x0000_s1475" style="position:absolute;left:6437;top:2261;width:61;height:21" coordorigin="6437,2261" coordsize="61,21" path="m6498,2282r-61,-21e" filled="f" strokeweight=".64pt">
                <v:path arrowok="t"/>
              </v:shape>
            </v:group>
            <v:group id="_x0000_s1472" style="position:absolute;left:5439;top:2170;width:357;height:2" coordorigin="5439,2170" coordsize="357,2">
              <v:shape id="_x0000_s1473" style="position:absolute;left:5439;top:2170;width:357;height:2" coordorigin="5439,2170" coordsize="357,0" path="m5439,2170r357,e" filled="f" strokeweight=".64pt">
                <v:path arrowok="t"/>
              </v:shape>
            </v:group>
            <v:group id="_x0000_s1470" style="position:absolute;left:5440;top:2135;width:354;height:2" coordorigin="5440,2135" coordsize="354,2">
              <v:shape id="_x0000_s1471" style="position:absolute;left:5440;top:2135;width:354;height:2" coordorigin="5440,2135" coordsize="354,0" path="m5440,2135r354,e" filled="f" strokeweight=".64pt">
                <v:path arrowok="t"/>
              </v:shape>
            </v:group>
            <v:group id="_x0000_s1468" style="position:absolute;left:5795;top:2074;width:2;height:208" coordorigin="5795,2074" coordsize="2,208">
              <v:shape id="_x0000_s1469" style="position:absolute;left:5795;top:2074;width:2;height:208" coordorigin="5795,2074" coordsize="0,208" path="m5795,2074r,208e" filled="f" strokeweight=".25403mm">
                <v:path arrowok="t"/>
              </v:shape>
            </v:group>
            <v:group id="_x0000_s1466" style="position:absolute;left:5439;top:2075;width:2;height:206" coordorigin="5439,2075" coordsize="2,206">
              <v:shape id="_x0000_s1467" style="position:absolute;left:5439;top:2075;width:2;height:206" coordorigin="5439,2075" coordsize="0,206" path="m5439,2075r,207e" filled="f" strokeweight=".25386mm">
                <v:path arrowok="t"/>
              </v:shape>
            </v:group>
            <v:group id="_x0000_s1464" style="position:absolute;left:5780;top:2154;width:16;height:16" coordorigin="5780,2154" coordsize="16,16">
              <v:shape id="_x0000_s1465" style="position:absolute;left:5780;top:2154;width:16;height:16" coordorigin="5780,2154" coordsize="16,16" path="m5796,2170r-16,-16e" filled="f" strokeweight=".64pt">
                <v:path arrowok="t"/>
              </v:shape>
            </v:group>
            <v:group id="_x0000_s1462" style="position:absolute;left:5437;top:2155;width:14;height:14" coordorigin="5437,2155" coordsize="14,14">
              <v:shape id="_x0000_s1463" style="position:absolute;left:5437;top:2155;width:14;height:14" coordorigin="5437,2155" coordsize="14,14" path="m5451,2155r-14,15e" filled="f" strokeweight=".64pt">
                <v:path arrowok="t"/>
              </v:shape>
            </v:group>
            <v:group id="_x0000_s1460" style="position:absolute;left:5440;top:2135;width:11;height:11" coordorigin="5440,2135" coordsize="11,11">
              <v:shape id="_x0000_s1461" style="position:absolute;left:5440;top:2135;width:11;height:11" coordorigin="5440,2135" coordsize="11,11" path="m5440,2135r11,11e" filled="f" strokeweight=".64pt">
                <v:path arrowok="t"/>
              </v:shape>
            </v:group>
            <v:group id="_x0000_s1458" style="position:absolute;left:5781;top:2133;width:13;height:13" coordorigin="5781,2133" coordsize="13,13">
              <v:shape id="_x0000_s1459" style="position:absolute;left:5781;top:2133;width:13;height:13" coordorigin="5781,2133" coordsize="13,13" path="m5781,2146r13,-13e" filled="f" strokeweight=".64pt">
                <v:path arrowok="t"/>
              </v:shape>
            </v:group>
            <v:group id="_x0000_s1456" style="position:absolute;left:5780;top:2146;width:2;height:10" coordorigin="5780,2146" coordsize="2,10">
              <v:shape id="_x0000_s1457" style="position:absolute;left:5780;top:2146;width:2;height:10" coordorigin="5780,2146" coordsize="2,10" path="m5781,2155r-1,-4l5781,2146e" filled="f" strokeweight=".64pt">
                <v:path arrowok="t"/>
              </v:shape>
            </v:group>
            <v:group id="_x0000_s1454" style="position:absolute;left:5451;top:2146;width:3;height:10" coordorigin="5451,2146" coordsize="3,10">
              <v:shape id="_x0000_s1455" style="position:absolute;left:5451;top:2146;width:3;height:10" coordorigin="5451,2146" coordsize="3,10" path="m5451,2146r4,5l5451,2155e" filled="f" strokeweight=".64pt">
                <v:path arrowok="t"/>
              </v:shape>
            </v:group>
            <v:group id="_x0000_s1452" style="position:absolute;left:5778;top:2075;width:2;height:59" coordorigin="5778,2075" coordsize="2,59">
              <v:shape id="_x0000_s1453" style="position:absolute;left:5778;top:2075;width:2;height:59" coordorigin="5778,2075" coordsize="0,59" path="m5778,2075r,60e" filled="f" strokeweight=".32pt">
                <v:path arrowok="t"/>
              </v:shape>
            </v:group>
            <v:group id="_x0000_s1450" style="position:absolute;left:5456;top:2075;width:2;height:59" coordorigin="5456,2075" coordsize="2,59">
              <v:shape id="_x0000_s1451" style="position:absolute;left:5456;top:2075;width:2;height:59" coordorigin="5456,2075" coordsize="0,59" path="m5456,2075r,60e" filled="f" strokeweight=".32pt">
                <v:path arrowok="t"/>
              </v:shape>
            </v:group>
            <v:group id="_x0000_s1448" style="position:absolute;left:5250;top:1365;width:2;height:363" coordorigin="5250,1365" coordsize="2,363">
              <v:shape id="_x0000_s1449" style="position:absolute;left:5250;top:1365;width:2;height:363" coordorigin="5250,1365" coordsize="0,363" path="m5250,1728r,-363e" filled="f" strokeweight=".64pt">
                <v:path arrowok="t"/>
              </v:shape>
            </v:group>
            <v:group id="_x0000_s1446" style="position:absolute;left:5115;top:1584;width:2;height:30" coordorigin="5115,1584" coordsize="2,30">
              <v:shape id="_x0000_s1447" style="position:absolute;left:5115;top:1584;width:2;height:30" coordorigin="5115,1584" coordsize="0,30" path="m5115,1584r,30e" filled="f" strokeweight=".64pt">
                <v:path arrowok="t"/>
              </v:shape>
            </v:group>
            <v:group id="_x0000_s1444" style="position:absolute;left:5115;top:1480;width:2;height:30" coordorigin="5115,1480" coordsize="2,30">
              <v:shape id="_x0000_s1445" style="position:absolute;left:5115;top:1480;width:2;height:30" coordorigin="5115,1480" coordsize="0,30" path="m5115,1480r,30e" filled="f" strokeweight=".64pt">
                <v:path arrowok="t"/>
              </v:shape>
            </v:group>
            <v:group id="_x0000_s1442" style="position:absolute;left:5037;top:1138;width:78;height:343" coordorigin="5037,1138" coordsize="78,343">
              <v:shape id="_x0000_s1443" style="position:absolute;left:5037;top:1138;width:78;height:343" coordorigin="5037,1138" coordsize="78,343" path="m5115,1480r-78,-342e" filled="f" strokeweight=".64pt">
                <v:path arrowok="t"/>
              </v:shape>
            </v:group>
            <v:group id="_x0000_s1440" style="position:absolute;left:5043;top:1613;width:72;height:315" coordorigin="5043,1613" coordsize="72,315">
              <v:shape id="_x0000_s1441" style="position:absolute;left:5043;top:1613;width:72;height:315" coordorigin="5043,1613" coordsize="72,315" path="m5043,1928r72,-315e" filled="f" strokeweight=".64pt">
                <v:path arrowok="t"/>
              </v:shape>
            </v:group>
            <v:group id="_x0000_s1438" style="position:absolute;left:5023;top:1080;width:14;height:59" coordorigin="5023,1080" coordsize="14,59">
              <v:shape id="_x0000_s1439" style="position:absolute;left:5023;top:1080;width:14;height:59" coordorigin="5023,1080" coordsize="14,59" path="m5023,1080r14,59e" filled="f" strokeweight=".64pt">
                <v:path arrowok="t"/>
              </v:shape>
            </v:group>
            <v:group id="_x0000_s1436" style="position:absolute;left:4930;top:1106;width:2;height:83" coordorigin="4930,1106" coordsize="2,83">
              <v:shape id="_x0000_s1437" style="position:absolute;left:4930;top:1106;width:2;height:83" coordorigin="4930,1106" coordsize="0,83" path="m4930,1106r,83e" filled="f" strokeweight=".64pt">
                <v:path arrowok="t"/>
              </v:shape>
            </v:group>
            <v:group id="_x0000_s1434" style="position:absolute;left:4955;top:1080;width:67;height:2" coordorigin="4955,1080" coordsize="67,2">
              <v:shape id="_x0000_s1435" style="position:absolute;left:4955;top:1080;width:67;height:2" coordorigin="4955,1080" coordsize="67,0" path="m4955,1080r68,e" filled="f" strokeweight=".64pt">
                <v:path arrowok="t"/>
              </v:shape>
            </v:group>
            <v:group id="_x0000_s1432" style="position:absolute;left:4930;top:1080;width:26;height:27" coordorigin="4930,1080" coordsize="26,27">
              <v:shape id="_x0000_s1433" style="position:absolute;left:4930;top:1080;width:26;height:27" coordorigin="4930,1080" coordsize="26,27" path="m4930,1107r3,-14l4943,1083r12,-3e" filled="f" strokeweight=".64pt">
                <v:path arrowok="t"/>
              </v:shape>
            </v:group>
            <v:group id="_x0000_s1430" style="position:absolute;left:5088;top:1366;width:162;height:2" coordorigin="5088,1366" coordsize="162,2">
              <v:shape id="_x0000_s1431" style="position:absolute;left:5088;top:1366;width:162;height:2" coordorigin="5088,1366" coordsize="162,0" path="m5250,1366r-162,e" filled="f" strokeweight=".64pt">
                <v:path arrowok="t"/>
              </v:shape>
            </v:group>
            <v:group id="_x0000_s1428" style="position:absolute;left:5090;top:1728;width:160;height:2" coordorigin="5090,1728" coordsize="160,2">
              <v:shape id="_x0000_s1429" style="position:absolute;left:5090;top:1728;width:160;height:2" coordorigin="5090,1728" coordsize="160,0" path="m5090,1728r160,e" filled="f" strokeweight=".64pt">
                <v:path arrowok="t"/>
              </v:shape>
            </v:group>
            <v:group id="_x0000_s1426" style="position:absolute;left:5451;top:1325;width:2;height:445" coordorigin="5451,1325" coordsize="2,445">
              <v:shape id="_x0000_s1427" style="position:absolute;left:5451;top:1325;width:2;height:445" coordorigin="5451,1325" coordsize="0,445" path="m5451,1325r,445e" filled="f" strokeweight=".64pt">
                <v:path arrowok="t"/>
              </v:shape>
            </v:group>
            <v:group id="_x0000_s1424" style="position:absolute;left:5312;top:1312;width:2;height:469" coordorigin="5312,1312" coordsize="2,469">
              <v:shape id="_x0000_s1425" style="position:absolute;left:5312;top:1312;width:2;height:469" coordorigin="5312,1312" coordsize="0,469" path="m5312,1781r,-469e" filled="f" strokeweight=".64pt">
                <v:path arrowok="t"/>
              </v:shape>
            </v:group>
            <v:group id="_x0000_s1422" style="position:absolute;left:5309;top:1314;width:2;height:466" coordorigin="5309,1314" coordsize="2,466">
              <v:shape id="_x0000_s1423" style="position:absolute;left:5309;top:1314;width:2;height:466" coordorigin="5309,1314" coordsize="0,466" path="m5309,1779r,-465e" filled="f" strokeweight=".64pt">
                <v:path arrowok="t"/>
              </v:shape>
            </v:group>
            <v:group id="_x0000_s1420" style="position:absolute;left:5797;top:1125;width:2;height:551" coordorigin="5797,1125" coordsize="2,551">
              <v:shape id="_x0000_s1421" style="position:absolute;left:5797;top:1125;width:2;height:551" coordorigin="5797,1125" coordsize="0,551" path="m5797,1125r,550e" filled="f" strokeweight=".64pt">
                <v:path arrowok="t"/>
              </v:shape>
            </v:group>
            <v:group id="_x0000_s1418" style="position:absolute;left:5469;top:1347;width:176;height:83" coordorigin="5469,1347" coordsize="176,83">
              <v:shape id="_x0000_s1419" style="position:absolute;left:5469;top:1347;width:176;height:83" coordorigin="5469,1347" coordsize="176,83" path="m5469,1347r16,13l5503,1373r19,14l5543,1400r22,13l5591,1424r27,6l5645,1430e" filled="f" strokeweight=".64pt">
                <v:path arrowok="t"/>
              </v:shape>
            </v:group>
            <v:group id="_x0000_s1416" style="position:absolute;left:5645;top:1414;width:152;height:16" coordorigin="5645,1414" coordsize="152,16">
              <v:shape id="_x0000_s1417" style="position:absolute;left:5645;top:1414;width:152;height:16" coordorigin="5645,1414" coordsize="152,16" path="m5645,1430r152,-16e" filled="f" strokeweight=".64pt">
                <v:path arrowok="t"/>
              </v:shape>
            </v:group>
            <v:group id="_x0000_s1414" style="position:absolute;left:5427;top:1125;width:2;height:189" coordorigin="5427,1125" coordsize="2,189">
              <v:shape id="_x0000_s1415" style="position:absolute;left:5427;top:1125;width:2;height:189" coordorigin="5427,1125" coordsize="0,189" path="m5427,1125r,189e" filled="f" strokeweight=".25425mm">
                <v:path arrowok="t"/>
              </v:shape>
            </v:group>
            <v:group id="_x0000_s1412" style="position:absolute;left:5463;top:1347;width:11;height:2" coordorigin="5463,1347" coordsize="11,2">
              <v:shape id="_x0000_s1413" style="position:absolute;left:5463;top:1347;width:11;height:2" coordorigin="5463,1347" coordsize="11,0" path="m5474,1347r-11,e" filled="f" strokeweight=".64pt">
                <v:path arrowok="t"/>
              </v:shape>
            </v:group>
            <v:group id="_x0000_s1410" style="position:absolute;left:5472;top:1347;width:334;height:2" coordorigin="5472,1347" coordsize="334,2">
              <v:shape id="_x0000_s1411" style="position:absolute;left:5472;top:1347;width:334;height:2" coordorigin="5472,1347" coordsize="334,0" path="m5472,1347r335,e" filled="f" strokeweight=".64pt">
                <v:path arrowok="t"/>
              </v:shape>
            </v:group>
            <v:group id="_x0000_s1408" style="position:absolute;left:5800;top:1346;width:13;height:2" coordorigin="5800,1346" coordsize="13,2">
              <v:shape id="_x0000_s1409" style="position:absolute;left:5800;top:1346;width:13;height:2" coordorigin="5800,1346" coordsize="13,0" path="m5800,1346r13,e" filled="f" strokeweight=".08pt">
                <v:path arrowok="t"/>
              </v:shape>
            </v:group>
            <v:group id="_x0000_s1406" style="position:absolute;left:5450;top:1331;width:14;height:16" coordorigin="5450,1331" coordsize="14,16">
              <v:shape id="_x0000_s1407" style="position:absolute;left:5450;top:1331;width:14;height:16" coordorigin="5450,1331" coordsize="14,16" path="m5464,1347r-14,-16e" filled="f" strokeweight=".64pt">
                <v:path arrowok="t"/>
              </v:shape>
            </v:group>
            <v:group id="_x0000_s1404" style="position:absolute;left:5427;top:1314;width:24;height:11" coordorigin="5427,1314" coordsize="24,11">
              <v:shape id="_x0000_s1405" style="position:absolute;left:5427;top:1314;width:24;height:11" coordorigin="5427,1314" coordsize="24,11" path="m5451,1325r-11,-8l5427,1314e" filled="f" strokeweight=".64pt">
                <v:path arrowok="t"/>
              </v:shape>
            </v:group>
            <v:group id="_x0000_s1402" style="position:absolute;left:5474;top:1125;width:2;height:222" coordorigin="5474,1125" coordsize="2,222">
              <v:shape id="_x0000_s1403" style="position:absolute;left:5474;top:1125;width:2;height:222" coordorigin="5474,1125" coordsize="0,222" path="m5474,1347r,-222e" filled="f" strokeweight=".64pt">
                <v:path arrowok="t"/>
              </v:shape>
            </v:group>
            <v:group id="_x0000_s1400" style="position:absolute;left:5491;top:1125;width:2;height:222" coordorigin="5491,1125" coordsize="2,222">
              <v:shape id="_x0000_s1401" style="position:absolute;left:5491;top:1125;width:2;height:222" coordorigin="5491,1125" coordsize="0,222" path="m5491,1347r,-222e" filled="f" strokeweight=".64pt">
                <v:path arrowok="t"/>
              </v:shape>
            </v:group>
            <v:group id="_x0000_s1398" style="position:absolute;left:5427;top:1120;width:2;height:13" coordorigin="5427,1120" coordsize="2,13">
              <v:shape id="_x0000_s1399" style="position:absolute;left:5427;top:1120;width:2;height:13" coordorigin="5427,1120" coordsize="0,13" path="m5427,1120r,13e" filled="f" strokeweight=".02858mm">
                <v:path arrowok="t"/>
              </v:shape>
            </v:group>
            <v:group id="_x0000_s1396" style="position:absolute;left:5800;top:1126;width:13;height:2" coordorigin="5800,1126" coordsize="13,2">
              <v:shape id="_x0000_s1397" style="position:absolute;left:5800;top:1126;width:13;height:2" coordorigin="5800,1126" coordsize="13,0" path="m5800,1126r13,e" filled="f" strokeweight=".08pt">
                <v:path arrowok="t"/>
              </v:shape>
            </v:group>
            <v:group id="_x0000_s1394" style="position:absolute;left:5426;top:1126;width:381;height:2" coordorigin="5426,1126" coordsize="381,2">
              <v:shape id="_x0000_s1395" style="position:absolute;left:5426;top:1126;width:381;height:2" coordorigin="5426,1126" coordsize="381,0" path="m5426,1126r381,e" filled="f" strokeweight=".64pt">
                <v:path arrowok="t"/>
              </v:shape>
            </v:group>
            <v:group id="_x0000_s1392" style="position:absolute;left:5760;top:1125;width:2;height:222" coordorigin="5760,1125" coordsize="2,222">
              <v:shape id="_x0000_s1393" style="position:absolute;left:5760;top:1125;width:2;height:222" coordorigin="5760,1125" coordsize="0,222" path="m5760,1347r,-222e" filled="f" strokeweight=".64pt">
                <v:path arrowok="t"/>
              </v:shape>
            </v:group>
            <v:group id="_x0000_s1390" style="position:absolute;left:5743;top:1125;width:2;height:222" coordorigin="5743,1125" coordsize="2,222">
              <v:shape id="_x0000_s1391" style="position:absolute;left:5743;top:1125;width:2;height:222" coordorigin="5743,1125" coordsize="0,222" path="m5743,1347r,-222e" filled="f" strokeweight=".64pt">
                <v:path arrowok="t"/>
              </v:shape>
            </v:group>
            <v:group id="_x0000_s1388" style="position:absolute;left:5629;top:1125;width:2;height:222" coordorigin="5629,1125" coordsize="2,222">
              <v:shape id="_x0000_s1389" style="position:absolute;left:5629;top:1125;width:2;height:222" coordorigin="5629,1125" coordsize="0,222" path="m5629,1347r,-222e" filled="f" strokeweight=".64pt">
                <v:path arrowok="t"/>
              </v:shape>
            </v:group>
            <v:group id="_x0000_s1386" style="position:absolute;left:5603;top:1125;width:2;height:222" coordorigin="5603,1125" coordsize="2,222">
              <v:shape id="_x0000_s1387" style="position:absolute;left:5603;top:1125;width:2;height:222" coordorigin="5603,1125" coordsize="0,222" path="m5603,1347r,-222e" filled="f" strokeweight=".64pt">
                <v:path arrowok="t"/>
              </v:shape>
            </v:group>
            <v:group id="_x0000_s1384" style="position:absolute;left:5645;top:1656;width:98;height:13" coordorigin="5645,1656" coordsize="98,13">
              <v:shape id="_x0000_s1385" style="position:absolute;left:5645;top:1656;width:98;height:13" coordorigin="5645,1656" coordsize="98,13" path="m5645,1656r24,10l5693,1669r26,-2l5743,1659e" filled="f" strokeweight=".64pt">
                <v:path arrowok="t"/>
              </v:shape>
            </v:group>
            <v:group id="_x0000_s1382" style="position:absolute;left:5743;top:1659;width:18;height:3" coordorigin="5743,1659" coordsize="18,3">
              <v:shape id="_x0000_s1383" style="position:absolute;left:5743;top:1659;width:18;height:3" coordorigin="5743,1659" coordsize="18,3" path="m5743,1659r17,3e" filled="f" strokeweight=".64pt">
                <v:path arrowok="t"/>
              </v:shape>
            </v:group>
            <v:group id="_x0000_s1380" style="position:absolute;left:5760;top:1662;width:37;height:18" coordorigin="5760,1662" coordsize="37,18">
              <v:shape id="_x0000_s1381" style="position:absolute;left:5760;top:1662;width:37;height:18" coordorigin="5760,1662" coordsize="37,18" path="m5760,1662r12,13l5784,1680r13,-5e" filled="f" strokeweight=".64pt">
                <v:path arrowok="t"/>
              </v:shape>
            </v:group>
            <v:group id="_x0000_s1378" style="position:absolute;left:5427;top:1770;width:24;height:11" coordorigin="5427,1770" coordsize="24,11">
              <v:shape id="_x0000_s1379" style="position:absolute;left:5427;top:1770;width:24;height:11" coordorigin="5427,1770" coordsize="24,11" path="m5427,1781r13,-3l5451,1770e" filled="f" strokeweight=".64pt">
                <v:path arrowok="t"/>
              </v:shape>
            </v:group>
            <v:group id="_x0000_s1376" style="position:absolute;left:5603;top:1646;width:26;height:3" coordorigin="5603,1646" coordsize="26,3">
              <v:shape id="_x0000_s1377" style="position:absolute;left:5603;top:1646;width:26;height:3" coordorigin="5603,1646" coordsize="26,3" path="m5603,1650r26,-4e" filled="f" strokeweight=".64pt">
                <v:path arrowok="t"/>
              </v:shape>
            </v:group>
            <v:group id="_x0000_s1374" style="position:absolute;left:5491;top:1650;width:112;height:70" coordorigin="5491,1650" coordsize="112,70">
              <v:shape id="_x0000_s1375" style="position:absolute;left:5491;top:1650;width:112;height:70" coordorigin="5491,1650" coordsize="112,70" path="m5491,1720r44,-22l5573,1675r31,-25e" filled="f" strokeweight=".64pt">
                <v:path arrowok="t"/>
              </v:shape>
            </v:group>
            <v:group id="_x0000_s1372" style="position:absolute;left:5474;top:1719;width:18;height:16" coordorigin="5474,1719" coordsize="18,16">
              <v:shape id="_x0000_s1373" style="position:absolute;left:5474;top:1719;width:18;height:16" coordorigin="5474,1719" coordsize="18,16" path="m5474,1735r17,-16e" filled="f" strokeweight=".64pt">
                <v:path arrowok="t"/>
              </v:shape>
            </v:group>
            <v:group id="_x0000_s1370" style="position:absolute;left:5451;top:1735;width:22;height:27" coordorigin="5451,1735" coordsize="22,27">
              <v:shape id="_x0000_s1371" style="position:absolute;left:5451;top:1735;width:22;height:27" coordorigin="5451,1735" coordsize="22,27" path="m5451,1762r12,-13l5474,1735e" filled="f" strokeweight=".64pt">
                <v:path arrowok="t"/>
              </v:shape>
            </v:group>
            <v:group id="_x0000_s1368" style="position:absolute;left:5804;top:1645;width:2;height:142" coordorigin="5804,1645" coordsize="2,142">
              <v:shape id="_x0000_s1369" style="position:absolute;left:5804;top:1645;width:2;height:142" coordorigin="5804,1645" coordsize="0,142" path="m5804,1645r,142e" filled="f" strokeweight=".31033mm">
                <v:path arrowok="t"/>
              </v:shape>
            </v:group>
            <v:group id="_x0000_s1366" style="position:absolute;left:5796;top:1643;width:6;height:5" coordorigin="5796,1643" coordsize="6,5">
              <v:shape id="_x0000_s1367" style="position:absolute;left:5796;top:1643;width:6;height:5" coordorigin="5796,1643" coordsize="6,5" path="m5802,1648r-6,-5e" filled="f" strokeweight=".64pt">
                <v:path arrowok="t"/>
              </v:shape>
            </v:group>
            <v:group id="_x0000_s1364" style="position:absolute;left:5629;top:1646;width:16;height:10" coordorigin="5629,1646" coordsize="16,10">
              <v:shape id="_x0000_s1365" style="position:absolute;left:5629;top:1646;width:16;height:10" coordorigin="5629,1646" coordsize="16,10" path="m5629,1646r16,10e" filled="f" strokeweight=".64pt">
                <v:path arrowok="t"/>
              </v:shape>
            </v:group>
            <v:group id="_x0000_s1362" style="position:absolute;left:5629;top:1645;width:2;height:142" coordorigin="5629,1645" coordsize="2,142">
              <v:shape id="_x0000_s1363" style="position:absolute;left:5629;top:1645;width:2;height:142" coordorigin="5629,1645" coordsize="0,142" path="m5629,1787r,-142e" filled="f" strokeweight=".64pt">
                <v:path arrowok="t"/>
              </v:shape>
            </v:group>
            <v:group id="_x0000_s1360" style="position:absolute;left:5603;top:1648;width:2;height:139" coordorigin="5603,1648" coordsize="2,139">
              <v:shape id="_x0000_s1361" style="position:absolute;left:5603;top:1648;width:2;height:139" coordorigin="5603,1648" coordsize="0,139" path="m5603,1787r,-139e" filled="f" strokeweight=".64pt">
                <v:path arrowok="t"/>
              </v:shape>
            </v:group>
            <v:group id="_x0000_s1358" style="position:absolute;left:5491;top:1719;width:2;height:69" coordorigin="5491,1719" coordsize="2,69">
              <v:shape id="_x0000_s1359" style="position:absolute;left:5491;top:1719;width:2;height:69" coordorigin="5491,1719" coordsize="0,69" path="m5491,1787r,-68e" filled="f" strokeweight=".64pt">
                <v:path arrowok="t"/>
              </v:shape>
            </v:group>
            <v:group id="_x0000_s1356" style="position:absolute;left:5472;top:1733;width:2;height:155" coordorigin="5472,1733" coordsize="2,155">
              <v:shape id="_x0000_s1357" style="position:absolute;left:5472;top:1733;width:2;height:155" coordorigin="5472,1733" coordsize="0,155" path="m5472,1733r,155e" filled="f" strokeweight=".28233mm">
                <v:path arrowok="t"/>
              </v:shape>
            </v:group>
            <v:group id="_x0000_s1354" style="position:absolute;left:5760;top:1661;width:2;height:126" coordorigin="5760,1661" coordsize="2,126">
              <v:shape id="_x0000_s1355" style="position:absolute;left:5760;top:1661;width:2;height:126" coordorigin="5760,1661" coordsize="0,126" path="m5760,1787r,-126e" filled="f" strokeweight=".64pt">
                <v:path arrowok="t"/>
              </v:shape>
            </v:group>
            <v:group id="_x0000_s1352" style="position:absolute;left:5753;top:1658;width:2;height:230" coordorigin="5753,1658" coordsize="2,230">
              <v:shape id="_x0000_s1353" style="position:absolute;left:5753;top:1658;width:2;height:230" coordorigin="5753,1658" coordsize="0,230" path="m5753,1658r,230e" filled="f" strokeweight=".59264mm">
                <v:path arrowok="t"/>
              </v:shape>
            </v:group>
            <v:group id="_x0000_s1350" style="position:absolute;left:5427;top:1781;width:2;height:13" coordorigin="5427,1781" coordsize="2,13">
              <v:shape id="_x0000_s1351" style="position:absolute;left:5427;top:1781;width:2;height:13" coordorigin="5427,1781" coordsize="0,13" path="m5427,1781r,13e" filled="f" strokeweight=".02858mm">
                <v:path arrowok="t"/>
              </v:shape>
            </v:group>
            <v:group id="_x0000_s1348" style="position:absolute;left:5800;top:1787;width:13;height:2" coordorigin="5800,1787" coordsize="13,2">
              <v:shape id="_x0000_s1349" style="position:absolute;left:5800;top:1787;width:13;height:2" coordorigin="5800,1787" coordsize="13,0" path="m5800,1787r13,e" filled="f" strokeweight=".08pt">
                <v:path arrowok="t"/>
              </v:shape>
            </v:group>
            <v:group id="_x0000_s1346" style="position:absolute;left:5306;top:1314;width:2;height:466" coordorigin="5306,1314" coordsize="2,466">
              <v:shape id="_x0000_s1347" style="position:absolute;left:5306;top:1314;width:2;height:466" coordorigin="5306,1314" coordsize="0,466" path="m5306,1779r,-465e" filled="f" strokeweight=".64pt">
                <v:path arrowok="t"/>
              </v:shape>
            </v:group>
            <v:group id="_x0000_s1344" style="position:absolute;left:5290;top:1314;width:2;height:466" coordorigin="5290,1314" coordsize="2,466">
              <v:shape id="_x0000_s1345" style="position:absolute;left:5290;top:1314;width:2;height:466" coordorigin="5290,1314" coordsize="0,466" path="m5290,1779r,-465e" filled="f" strokeweight=".64pt">
                <v:path arrowok="t"/>
              </v:shape>
            </v:group>
            <v:group id="_x0000_s1342" style="position:absolute;left:5277;top:1328;width:2;height:437" coordorigin="5277,1328" coordsize="2,437">
              <v:shape id="_x0000_s1343" style="position:absolute;left:5277;top:1328;width:2;height:437" coordorigin="5277,1328" coordsize="0,437" path="m5277,1765r,-437e" filled="f" strokeweight=".64pt">
                <v:path arrowok="t"/>
              </v:shape>
            </v:group>
            <v:group id="_x0000_s1340" style="position:absolute;left:5818;top:1888;width:2;height:187" coordorigin="5818,1888" coordsize="2,187">
              <v:shape id="_x0000_s1341" style="position:absolute;left:5818;top:1888;width:2;height:187" coordorigin="5818,1888" coordsize="0,187" path="m5818,1888r,187e" filled="f" strokeweight=".64pt">
                <v:path arrowok="t"/>
              </v:shape>
            </v:group>
            <v:group id="_x0000_s1338" style="position:absolute;left:5714;top:1888;width:2;height:187" coordorigin="5714,1888" coordsize="2,187">
              <v:shape id="_x0000_s1339" style="position:absolute;left:5714;top:1888;width:2;height:187" coordorigin="5714,1888" coordsize="0,187" path="m5714,1888r,187e" filled="f" strokeweight=".64pt">
                <v:path arrowok="t"/>
              </v:shape>
            </v:group>
            <v:group id="_x0000_s1336" style="position:absolute;left:5519;top:1887;width:2;height:187" coordorigin="5519,1887" coordsize="2,187">
              <v:shape id="_x0000_s1337" style="position:absolute;left:5519;top:1887;width:2;height:187" coordorigin="5519,1887" coordsize="0,187" path="m5519,1887r,188e" filled="f" strokeweight=".64pt">
                <v:path arrowok="t"/>
              </v:shape>
            </v:group>
            <v:group id="_x0000_s1334" style="position:absolute;left:5415;top:2075;width:403;height:2" coordorigin="5415,2075" coordsize="403,2">
              <v:shape id="_x0000_s1335" style="position:absolute;left:5415;top:2075;width:403;height:2" coordorigin="5415,2075" coordsize="403,0" path="m5415,2075r403,e" filled="f" strokeweight=".64pt">
                <v:path arrowok="t"/>
              </v:shape>
            </v:group>
            <v:group id="_x0000_s1332" style="position:absolute;left:5416;top:1888;width:402;height:2" coordorigin="5416,1888" coordsize="402,2">
              <v:shape id="_x0000_s1333" style="position:absolute;left:5416;top:1888;width:402;height:2" coordorigin="5416,1888" coordsize="402,0" path="m5416,1888r402,e" filled="f" strokeweight=".64pt">
                <v:path arrowok="t"/>
              </v:shape>
            </v:group>
            <v:group id="_x0000_s1330" style="position:absolute;left:5416;top:1887;width:2;height:189" coordorigin="5416,1887" coordsize="2,189">
              <v:shape id="_x0000_s1331" style="position:absolute;left:5416;top:1887;width:2;height:189" coordorigin="5416,1887" coordsize="0,189" path="m5416,2075r,-188e" filled="f" strokeweight=".64pt">
                <v:path arrowok="t"/>
              </v:shape>
            </v:group>
            <v:group id="_x0000_s1328" style="position:absolute;left:5796;top:1719;width:13;height:2" coordorigin="5796,1719" coordsize="13,2">
              <v:shape id="_x0000_s1329" style="position:absolute;left:5796;top:1719;width:13;height:2" coordorigin="5796,1719" coordsize="13,0" path="m5796,1719r12,e" filled="f" strokeweight=".32pt">
                <v:path arrowok="t"/>
              </v:shape>
            </v:group>
            <v:group id="_x0000_s1326" style="position:absolute;left:5802;top:1722;width:5;height:8" coordorigin="5802,1722" coordsize="5,8">
              <v:shape id="_x0000_s1327" style="position:absolute;left:5802;top:1722;width:5;height:8" coordorigin="5802,1722" coordsize="5,8" path="m5807,1730r-3,-2l5802,1722e" filled="f" strokeweight=".64pt">
                <v:path arrowok="t"/>
              </v:shape>
            </v:group>
            <v:group id="_x0000_s1324" style="position:absolute;left:5288;top:1314;width:139;height:2" coordorigin="5288,1314" coordsize="139,2">
              <v:shape id="_x0000_s1325" style="position:absolute;left:5288;top:1314;width:139;height:2" coordorigin="5288,1314" coordsize="139,0" path="m5288,1314r139,e" filled="f" strokeweight=".25403mm">
                <v:path arrowok="t"/>
              </v:shape>
            </v:group>
            <v:group id="_x0000_s1322" style="position:absolute;left:5307;top:1314;width:5;height:2" coordorigin="5307,1314" coordsize="5,2">
              <v:shape id="_x0000_s1323" style="position:absolute;left:5307;top:1314;width:5;height:2" coordorigin="5307,1314" coordsize="5,2" path="m5312,1314r-5,1e" filled="f" strokeweight=".64pt">
                <v:path arrowok="t"/>
              </v:shape>
            </v:group>
            <v:group id="_x0000_s1320" style="position:absolute;left:5309;top:1779;width:3;height:2" coordorigin="5309,1779" coordsize="3,2">
              <v:shape id="_x0000_s1321" style="position:absolute;left:5309;top:1779;width:3;height:2" coordorigin="5309,1779" coordsize="3,2" path="m5309,1779r3,2e" filled="f" strokeweight=".64pt">
                <v:path arrowok="t"/>
              </v:shape>
            </v:group>
            <v:group id="_x0000_s1318" style="position:absolute;left:5807;top:1125;width:2;height:222" coordorigin="5807,1125" coordsize="2,222">
              <v:shape id="_x0000_s1319" style="position:absolute;left:5807;top:1125;width:2;height:222" coordorigin="5807,1125" coordsize="0,222" path="m5807,1347r,-222e" filled="f" strokeweight=".64pt">
                <v:path arrowok="t"/>
              </v:shape>
            </v:group>
            <v:group id="_x0000_s1316" style="position:absolute;left:5290;top:1784;width:517;height:2" coordorigin="5290,1784" coordsize="517,2">
              <v:shape id="_x0000_s1317" style="position:absolute;left:5290;top:1784;width:517;height:2" coordorigin="5290,1784" coordsize="517,0" path="m5290,1784r517,e" filled="f" strokeweight=".32pt">
                <v:path arrowok="t"/>
              </v:shape>
            </v:group>
            <v:group id="_x0000_s1314" style="position:absolute;left:5807;top:1728;width:2;height:59" coordorigin="5807,1728" coordsize="2,59">
              <v:shape id="_x0000_s1315" style="position:absolute;left:5807;top:1728;width:2;height:59" coordorigin="5807,1728" coordsize="0,59" path="m5807,1787r,-59e" filled="f" strokeweight=".64pt">
                <v:path arrowok="t"/>
              </v:shape>
            </v:group>
            <v:group id="_x0000_s1312" style="position:absolute;left:5306;top:1773;width:3;height:6" coordorigin="5306,1773" coordsize="3,6">
              <v:shape id="_x0000_s1313" style="position:absolute;left:5306;top:1773;width:3;height:6" coordorigin="5306,1773" coordsize="3,6" path="m5306,1779r3,-6e" filled="f" strokeweight=".64pt">
                <v:path arrowok="t"/>
              </v:shape>
            </v:group>
            <v:group id="_x0000_s1310" style="position:absolute;left:5304;top:1314;width:5;height:6" coordorigin="5304,1314" coordsize="5,6">
              <v:shape id="_x0000_s1311" style="position:absolute;left:5304;top:1314;width:5;height:6" coordorigin="5304,1314" coordsize="5,6" path="m5309,1320r-5,-6e" filled="f" strokeweight=".64pt">
                <v:path arrowok="t"/>
              </v:shape>
            </v:group>
            <v:group id="_x0000_s1308" style="position:absolute;left:5275;top:1315;width:14;height:14" coordorigin="5275,1315" coordsize="14,14">
              <v:shape id="_x0000_s1309" style="position:absolute;left:5275;top:1315;width:14;height:14" coordorigin="5275,1315" coordsize="14,14" path="m5290,1315r-15,15e" filled="f" strokeweight=".64pt">
                <v:path arrowok="t"/>
              </v:shape>
            </v:group>
            <v:group id="_x0000_s1306" style="position:absolute;left:5277;top:1765;width:13;height:14" coordorigin="5277,1765" coordsize="13,14">
              <v:shape id="_x0000_s1307" style="position:absolute;left:5277;top:1765;width:13;height:14" coordorigin="5277,1765" coordsize="13,14" path="m5277,1765r13,14e" filled="f" strokeweight=".64pt">
                <v:path arrowok="t"/>
              </v:shape>
            </v:group>
            <v:group id="_x0000_s1304" style="position:absolute;left:5248;top:1397;width:29;height:2" coordorigin="5248,1397" coordsize="29,2">
              <v:shape id="_x0000_s1305" style="position:absolute;left:5248;top:1397;width:29;height:2" coordorigin="5248,1397" coordsize="29,0" path="m5277,1397r-29,e" filled="f" strokeweight=".64pt">
                <v:path arrowok="t"/>
              </v:shape>
            </v:group>
            <v:group id="_x0000_s1302" style="position:absolute;left:5250;top:1698;width:27;height:2" coordorigin="5250,1698" coordsize="27,2">
              <v:shape id="_x0000_s1303" style="position:absolute;left:5250;top:1698;width:27;height:2" coordorigin="5250,1698" coordsize="27,0" path="m5250,1698r27,e" filled="f" strokeweight=".64pt">
                <v:path arrowok="t"/>
              </v:shape>
            </v:group>
            <v:group id="_x0000_s1300" style="position:absolute;left:6623;top:2389;width:276;height:1016" coordorigin="6623,2389" coordsize="276,1016">
              <v:shape id="_x0000_s1301" style="position:absolute;left:6623;top:2389;width:276;height:1016" coordorigin="6623,2389" coordsize="276,1016" path="m6623,2389r276,l6899,3405r-276,e" filled="f" strokeweight=".4pt">
                <v:stroke dashstyle="dash"/>
                <v:path arrowok="t"/>
              </v:shape>
            </v:group>
            <v:group id="_x0000_s1298" style="position:absolute;left:4333;top:2389;width:276;height:1016" coordorigin="4333,2389" coordsize="276,1016">
              <v:shape id="_x0000_s1299" style="position:absolute;left:4333;top:2389;width:276;height:1016" coordorigin="4333,2389" coordsize="276,1016" path="m4608,3405r-275,l4333,2389r275,e" filled="f" strokeweight=".4pt">
                <v:stroke dashstyle="dash"/>
                <v:path arrowok="t"/>
              </v:shape>
            </v:group>
            <v:group id="_x0000_s1296" style="position:absolute;left:5845;top:1120;width:1394;height:2" coordorigin="5845,1120" coordsize="1394,2">
              <v:shape id="_x0000_s1297" style="position:absolute;left:5845;top:1120;width:1394;height:2" coordorigin="5845,1120" coordsize="1394,0" path="m5845,1120r1394,e" filled="f" strokeweight=".5pt">
                <v:path arrowok="t"/>
              </v:shape>
            </v:group>
            <v:group id="_x0000_s1294" style="position:absolute;left:6952;top:2383;width:287;height:2" coordorigin="6952,2383" coordsize="287,2">
              <v:shape id="_x0000_s1295" style="position:absolute;left:6952;top:2383;width:287;height:2" coordorigin="6952,2383" coordsize="287,0" path="m6952,2383r287,e" filled="f" strokeweight=".5pt">
                <v:path arrowok="t"/>
              </v:shape>
            </v:group>
            <v:group id="_x0000_s1292" style="position:absolute;left:7146;top:1194;width:2;height:1115" coordorigin="7146,1194" coordsize="2,1115">
              <v:shape id="_x0000_s1293" style="position:absolute;left:7146;top:1194;width:2;height:1115" coordorigin="7146,1194" coordsize="0,1115" path="m7146,1194r,1115e" filled="f" strokeweight=".5pt">
                <v:path arrowok="t"/>
              </v:shape>
            </v:group>
            <v:group id="_x0000_s1290" style="position:absolute;left:7121;top:2292;width:49;height:78" coordorigin="7121,2292" coordsize="49,78">
              <v:shape id="_x0000_s1291" style="position:absolute;left:7121;top:2292;width:49;height:78" coordorigin="7121,2292" coordsize="49,78" path="m7121,2292r5,14l7134,2329r7,23l7145,2370r2,-4l7151,2350r5,-17l7163,2313r7,-18l7121,2292xe" fillcolor="black" stroked="f">
                <v:path arrowok="t"/>
              </v:shape>
            </v:group>
            <v:group id="_x0000_s1288" style="position:absolute;left:7122;top:1132;width:49;height:78" coordorigin="7122,1132" coordsize="49,78">
              <v:shape id="_x0000_s1289" style="position:absolute;left:7122;top:1132;width:49;height:78" coordorigin="7122,1132" coordsize="49,78" path="m7147,1132r-2,4l7141,1152r-5,18l7129,1190r-7,18l7171,1211r-6,-15l7157,1174r-6,-24l7147,1132xe" fillcolor="black" stroked="f">
                <v:path arrowok="t"/>
              </v:shape>
            </v:group>
            <v:group id="_x0000_s1286" style="position:absolute;left:4614;top:3512;width:2;height:647" coordorigin="4614,3512" coordsize="2,647">
              <v:shape id="_x0000_s1287" style="position:absolute;left:4614;top:3512;width:2;height:647" coordorigin="4614,3512" coordsize="0,647" path="m4614,4159r,-647e" filled="f" strokeweight=".5pt">
                <v:path arrowok="t"/>
              </v:shape>
            </v:group>
            <v:group id="_x0000_s1284" style="position:absolute;left:6618;top:3535;width:2;height:647" coordorigin="6618,3535" coordsize="2,647">
              <v:shape id="_x0000_s1285" style="position:absolute;left:6618;top:3535;width:2;height:647" coordorigin="6618,3535" coordsize="0,647" path="m6618,4182r,-647e" filled="f" strokeweight=".5pt">
                <v:path arrowok="t"/>
              </v:shape>
            </v:group>
            <v:group id="_x0000_s1282" style="position:absolute;left:4694;top:4046;width:1848;height:2" coordorigin="4694,4046" coordsize="1848,2">
              <v:shape id="_x0000_s1283" style="position:absolute;left:4694;top:4046;width:1848;height:2" coordorigin="4694,4046" coordsize="1848,0" path="m4694,4046r1848,e" filled="f" strokeweight=".5pt">
                <v:path arrowok="t"/>
              </v:shape>
            </v:group>
            <v:group id="_x0000_s1280" style="position:absolute;left:6525;top:4022;width:78;height:49" coordorigin="6525,4022" coordsize="78,49">
              <v:shape id="_x0000_s1281" style="position:absolute;left:6525;top:4022;width:78;height:49" coordorigin="6525,4022" coordsize="78,49" path="m6528,4022r-3,49l6540,4065r22,-8l6586,4051r18,-4l6600,4044r-16,-3l6566,4035r-20,-6l6528,4022xe" fillcolor="black" stroked="f">
                <v:path arrowok="t"/>
              </v:shape>
            </v:group>
            <v:group id="_x0000_s1278" style="position:absolute;left:4633;top:4020;width:78;height:49" coordorigin="4633,4020" coordsize="78,49">
              <v:shape id="_x0000_s1279" style="position:absolute;left:4633;top:4020;width:78;height:49" coordorigin="4633,4020" coordsize="78,49" path="m4711,4020r-14,6l4674,4034r-23,7l4633,4045r4,2l4653,4051r18,5l4691,4063r17,7l4711,4020xe" fillcolor="black" stroked="f">
                <v:path arrowok="t"/>
              </v:shape>
            </v:group>
            <v:group id="_x0000_s1276" style="position:absolute;left:5781;top:836;width:49;height:175" coordorigin="5781,836" coordsize="49,175">
              <v:shape id="_x0000_s1277" style="position:absolute;left:5781;top:836;width:49;height:175" coordorigin="5781,836" coordsize="49,175" path="m5830,836r-49,174e" filled="f" strokecolor="#231f20" strokeweight="1pt">
                <v:path arrowok="t"/>
              </v:shape>
            </v:group>
            <v:group id="_x0000_s1274" style="position:absolute;left:5740;top:966;width:98;height:149" coordorigin="5740,966" coordsize="98,149">
              <v:shape id="_x0000_s1275" style="position:absolute;left:5740;top:966;width:98;height:149" coordorigin="5740,966" coordsize="98,149" path="m5740,966r11,149l5838,994r-98,-28xe" fillcolor="#231f20" stroked="f">
                <v:path arrowok="t"/>
              </v:shape>
            </v:group>
            <w10:wrap anchorx="page"/>
          </v:group>
        </w:pict>
      </w:r>
      <w:r w:rsidR="004533BD">
        <w:br w:type="column"/>
      </w:r>
      <w:proofErr w:type="spellStart"/>
      <w:r>
        <w:rPr>
          <w:rFonts w:ascii="Arial" w:eastAsia="Arial" w:hAnsi="Arial" w:cs="Arial"/>
          <w:color w:val="231F20"/>
          <w:sz w:val="16"/>
          <w:szCs w:val="16"/>
          <w:lang w:val="ru-RU"/>
        </w:rPr>
        <w:lastRenderedPageBreak/>
        <w:t>Шаровый</w:t>
      </w:r>
      <w:proofErr w:type="spellEnd"/>
      <w:r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клапан</w:t>
      </w:r>
      <w:r w:rsidR="004533BD">
        <w:rPr>
          <w:rFonts w:ascii="Arial" w:eastAsia="Arial" w:hAnsi="Arial" w:cs="Arial"/>
          <w:color w:val="231F20"/>
          <w:sz w:val="16"/>
          <w:szCs w:val="16"/>
        </w:rPr>
        <w:t xml:space="preserve"> HA074002</w:t>
      </w:r>
    </w:p>
    <w:p w:rsidR="00DC20C9" w:rsidRDefault="00DC20C9">
      <w:pPr>
        <w:rPr>
          <w:rFonts w:ascii="Arial" w:eastAsia="Arial" w:hAnsi="Arial" w:cs="Arial"/>
          <w:sz w:val="16"/>
          <w:szCs w:val="16"/>
        </w:rPr>
        <w:sectPr w:rsidR="00DC20C9">
          <w:type w:val="continuous"/>
          <w:pgSz w:w="11906" w:h="16840"/>
          <w:pgMar w:top="0" w:right="440" w:bottom="280" w:left="740" w:header="720" w:footer="720" w:gutter="0"/>
          <w:cols w:num="2" w:space="720" w:equalWidth="0">
            <w:col w:w="2656" w:space="1478"/>
            <w:col w:w="6592"/>
          </w:cols>
        </w:sectPr>
      </w:pPr>
    </w:p>
    <w:p w:rsidR="00DC20C9" w:rsidRDefault="005775F9">
      <w:pPr>
        <w:spacing w:before="508"/>
        <w:ind w:right="2712"/>
        <w:jc w:val="right"/>
        <w:rPr>
          <w:rFonts w:ascii="Arial" w:eastAsia="Arial" w:hAnsi="Arial" w:cs="Arial"/>
          <w:sz w:val="16"/>
          <w:szCs w:val="16"/>
        </w:rPr>
      </w:pPr>
      <w:r w:rsidRPr="005775F9">
        <w:lastRenderedPageBreak/>
        <w:pict>
          <v:group id="_x0000_s1169" style="position:absolute;left:0;text-align:left;margin-left:397.2pt;margin-top:29.85pt;width:70.2pt;height:52.1pt;z-index:-4448;mso-position-horizontal-relative:page" coordorigin="7944,597" coordsize="1404,1042">
            <v:group id="_x0000_s1270" style="position:absolute;left:8843;top:1477;width:2;height:3" coordorigin="8843,1477" coordsize="2,3">
              <v:shape id="_x0000_s1271" style="position:absolute;left:8843;top:1477;width:2;height:3" coordorigin="8843,1477" coordsize="2,3" path="m8843,1480r1,-3e" filled="f" strokeweight=".64pt">
                <v:path arrowok="t"/>
              </v:shape>
            </v:group>
            <v:group id="_x0000_s1268" style="position:absolute;left:8894;top:1519;width:2;height:3" coordorigin="8894,1519" coordsize="2,3">
              <v:shape id="_x0000_s1269" style="position:absolute;left:8894;top:1519;width:2;height:3" coordorigin="8894,1519" coordsize="2,3" path="m8894,1522r2,-3e" filled="f" strokeweight=".64pt">
                <v:path arrowok="t"/>
              </v:shape>
            </v:group>
            <v:group id="_x0000_s1266" style="position:absolute;left:8664;top:1388;width:2;height:3" coordorigin="8664,1388" coordsize="2,3">
              <v:shape id="_x0000_s1267" style="position:absolute;left:8664;top:1388;width:2;height:3" coordorigin="8664,1388" coordsize="2,3" path="m8664,1391r1,-3e" filled="f" strokeweight=".64pt">
                <v:path arrowok="t"/>
              </v:shape>
            </v:group>
            <v:group id="_x0000_s1264" style="position:absolute;left:8726;top:1410;width:2;height:5" coordorigin="8726,1410" coordsize="2,5">
              <v:shape id="_x0000_s1265" style="position:absolute;left:8726;top:1410;width:2;height:5" coordorigin="8726,1410" coordsize="2,5" path="m8726,1415r2,-5e" filled="f" strokeweight=".64pt">
                <v:path arrowok="t"/>
              </v:shape>
            </v:group>
            <v:group id="_x0000_s1262" style="position:absolute;left:8728;top:1412;width:117;height:67" coordorigin="8728,1412" coordsize="117,67">
              <v:shape id="_x0000_s1263" style="position:absolute;left:8728;top:1412;width:117;height:67" coordorigin="8728,1412" coordsize="117,67" path="m8844,1479r-57,-37l8728,1412e" filled="f" strokeweight=".64pt">
                <v:path arrowok="t"/>
              </v:shape>
            </v:group>
            <v:group id="_x0000_s1260" style="position:absolute;left:8843;top:1477;width:53;height:43" coordorigin="8843,1477" coordsize="53,43">
              <v:shape id="_x0000_s1261" style="position:absolute;left:8843;top:1477;width:53;height:43" coordorigin="8843,1477" coordsize="53,43" path="m8896,1520r-53,-43e" filled="f" strokeweight=".64pt">
                <v:path arrowok="t"/>
              </v:shape>
            </v:group>
            <v:group id="_x0000_s1258" style="position:absolute;left:8664;top:1388;width:64;height:24" coordorigin="8664,1388" coordsize="64,24">
              <v:shape id="_x0000_s1259" style="position:absolute;left:8664;top:1388;width:64;height:24" coordorigin="8664,1388" coordsize="64,24" path="m8728,1412r-64,-24e" filled="f" strokeweight=".64pt">
                <v:path arrowok="t"/>
              </v:shape>
            </v:group>
            <v:group id="_x0000_s1256" style="position:absolute;left:8726;top:1415;width:117;height:66" coordorigin="8726,1415" coordsize="117,66">
              <v:shape id="_x0000_s1257" style="position:absolute;left:8726;top:1415;width:117;height:66" coordorigin="8726,1415" coordsize="117,66" path="m8843,1480r-56,-36l8726,1415e" filled="f" strokeweight=".64pt">
                <v:path arrowok="t"/>
              </v:shape>
            </v:group>
            <v:group id="_x0000_s1254" style="position:absolute;left:8841;top:1479;width:53;height:43" coordorigin="8841,1479" coordsize="53,43">
              <v:shape id="_x0000_s1255" style="position:absolute;left:8841;top:1479;width:53;height:43" coordorigin="8841,1479" coordsize="53,43" path="m8894,1522r-53,-43e" filled="f" strokeweight=".64pt">
                <v:path arrowok="t"/>
              </v:shape>
            </v:group>
            <v:group id="_x0000_s1252" style="position:absolute;left:8662;top:1389;width:64;height:26" coordorigin="8662,1389" coordsize="64,26">
              <v:shape id="_x0000_s1253" style="position:absolute;left:8662;top:1389;width:64;height:26" coordorigin="8662,1389" coordsize="64,26" path="m8726,1415r-64,-26e" filled="f" strokeweight=".64pt">
                <v:path arrowok="t"/>
              </v:shape>
            </v:group>
            <v:group id="_x0000_s1250" style="position:absolute;left:8004;top:1376;width:955;height:237" coordorigin="8004,1376" coordsize="955,237">
              <v:shape id="_x0000_s1251" style="position:absolute;left:8004;top:1376;width:955;height:237" coordorigin="8004,1376" coordsize="955,237" path="m8960,1613r-40,-48l8875,1524r-48,-39l8776,1453r-56,-27l8662,1405r-59,-16l8542,1380r-61,-4l8420,1380r-61,9l8300,1405r-57,21l8188,1453r-53,32l8087,1524r-44,41l8004,1613e" filled="f" strokeweight=".64pt">
                <v:path arrowok="t"/>
              </v:shape>
            </v:group>
            <v:group id="_x0000_s1248" style="position:absolute;left:7993;top:1364;width:976;height:242" coordorigin="7993,1364" coordsize="976,242">
              <v:shape id="_x0000_s1249" style="position:absolute;left:7993;top:1364;width:976;height:242" coordorigin="7993,1364" coordsize="976,242" path="m7993,1605r40,-48l8079,1514r48,-38l8182,1442r56,-27l8295,1392r61,-16l8419,1367r62,-3l8543,1367r63,9l8667,1392r59,23l8782,1442r53,34l8884,1514r45,43l8969,1605e" filled="f" strokeweight=".64pt">
                <v:path arrowok="t"/>
              </v:shape>
            </v:group>
            <v:group id="_x0000_s1246" style="position:absolute;left:8399;top:1364;width:168;height:2" coordorigin="8399,1364" coordsize="168,2">
              <v:shape id="_x0000_s1247" style="position:absolute;left:8399;top:1364;width:168;height:2" coordorigin="8399,1364" coordsize="168,0" path="m8399,1364r168,e" filled="f" strokeweight=".64pt">
                <v:path arrowok="t"/>
              </v:shape>
            </v:group>
            <v:group id="_x0000_s1244" style="position:absolute;left:8462;top:1344;width:40;height:2" coordorigin="8462,1344" coordsize="40,2">
              <v:shape id="_x0000_s1245" style="position:absolute;left:8462;top:1344;width:40;height:2" coordorigin="8462,1344" coordsize="40,0" path="m8462,1344r40,e" filled="f" strokeweight=".64pt">
                <v:path arrowok="t"/>
              </v:shape>
            </v:group>
            <v:group id="_x0000_s1242" style="position:absolute;left:8395;top:1366;width:13;height:2" coordorigin="8395,1366" coordsize="13,2">
              <v:shape id="_x0000_s1243" style="position:absolute;left:8395;top:1366;width:13;height:2" coordorigin="8395,1366" coordsize="13,0" path="m8395,1366r12,e" filled="f" strokeweight=".24pt">
                <v:path arrowok="t"/>
              </v:shape>
            </v:group>
            <v:group id="_x0000_s1240" style="position:absolute;left:8500;top:1343;width:61;height:21" coordorigin="8500,1343" coordsize="61,21">
              <v:shape id="_x0000_s1241" style="position:absolute;left:8500;top:1343;width:61;height:21" coordorigin="8500,1343" coordsize="61,21" path="m8561,1364r-61,-21e" filled="f" strokeweight=".64pt">
                <v:path arrowok="t"/>
              </v:shape>
            </v:group>
            <v:group id="_x0000_s1238" style="position:absolute;left:8399;top:1344;width:62;height:19" coordorigin="8399,1344" coordsize="62,19">
              <v:shape id="_x0000_s1239" style="position:absolute;left:8399;top:1344;width:62;height:19" coordorigin="8399,1344" coordsize="62,19" path="m8462,1344r-63,20e" filled="f" strokeweight=".64pt">
                <v:path arrowok="t"/>
              </v:shape>
            </v:group>
            <v:group id="_x0000_s1236" style="position:absolute;left:8004;top:1378;width:954;height:235" coordorigin="8004,1378" coordsize="954,235">
              <v:shape id="_x0000_s1237" style="position:absolute;left:8004;top:1378;width:954;height:235" coordorigin="8004,1378" coordsize="954,235" path="m8004,1613r40,-46l8087,1524r50,-37l8188,1453r55,-25l8300,1405r59,-14l8420,1381r61,-3l8542,1381r61,10l8662,1405r58,23l8774,1453r53,34l8875,1524r45,43l8958,1613e" filled="f" strokeweight=".64pt">
                <v:path arrowok="t"/>
              </v:shape>
            </v:group>
            <v:group id="_x0000_s1234" style="position:absolute;left:8092;top:1458;width:779;height:174" coordorigin="8092,1458" coordsize="779,174">
              <v:shape id="_x0000_s1235" style="position:absolute;left:8092;top:1458;width:779;height:174" coordorigin="8092,1458" coordsize="779,174" path="m8092,1632r87,-78l8281,1498r112,-32l8452,1458r59,l8627,1479r107,45l8830,1591r42,41e" filled="f" strokeweight=".64pt">
                <v:path arrowok="t"/>
              </v:shape>
            </v:group>
            <v:group id="_x0000_s1232" style="position:absolute;left:8304;top:1083;width:2;height:326" coordorigin="8304,1083" coordsize="2,326">
              <v:shape id="_x0000_s1233" style="position:absolute;left:8304;top:1083;width:2;height:326" coordorigin="8304,1083" coordsize="0,326" path="m8304,1083r,327e" filled="f" strokeweight=".72pt">
                <v:path arrowok="t"/>
              </v:shape>
            </v:group>
            <v:group id="_x0000_s1230" style="position:absolute;left:8658;top:652;width:2;height:758" coordorigin="8658,652" coordsize="2,758">
              <v:shape id="_x0000_s1231" style="position:absolute;left:8658;top:652;width:2;height:758" coordorigin="8658,652" coordsize="0,758" path="m8658,652r,758e" filled="f" strokeweight=".028mm">
                <v:path arrowok="t"/>
              </v:shape>
            </v:group>
            <v:group id="_x0000_s1228" style="position:absolute;left:8303;top:1251;width:355;height:2" coordorigin="8303,1251" coordsize="355,2">
              <v:shape id="_x0000_s1229" style="position:absolute;left:8303;top:1251;width:355;height:2" coordorigin="8303,1251" coordsize="355,0" path="m8303,1251r356,e" filled="f" strokeweight=".64pt">
                <v:path arrowok="t"/>
              </v:shape>
            </v:group>
            <v:group id="_x0000_s1226" style="position:absolute;left:8305;top:1216;width:701;height:2" coordorigin="8305,1216" coordsize="701,2">
              <v:shape id="_x0000_s1227" style="position:absolute;left:8305;top:1216;width:701;height:2" coordorigin="8305,1216" coordsize="701,0" path="m8305,1216r701,e" filled="f" strokeweight=".22933mm">
                <v:path arrowok="t"/>
              </v:shape>
            </v:group>
            <v:group id="_x0000_s1224" style="position:absolute;left:8305;top:1083;width:354;height:2" coordorigin="8305,1083" coordsize="354,2">
              <v:shape id="_x0000_s1225" style="position:absolute;left:8305;top:1083;width:354;height:2" coordorigin="8305,1083" coordsize="354,0" path="m8305,1083r354,e" filled="f" strokeweight=".64pt">
                <v:path arrowok="t"/>
              </v:shape>
            </v:group>
            <v:group id="_x0000_s1222" style="position:absolute;left:8318;top:1069;width:326;height:2" coordorigin="8318,1069" coordsize="326,2">
              <v:shape id="_x0000_s1223" style="position:absolute;left:8318;top:1069;width:326;height:2" coordorigin="8318,1069" coordsize="326,0" path="m8318,1069r326,e" filled="f" strokeweight=".64pt">
                <v:path arrowok="t"/>
              </v:shape>
            </v:group>
            <v:group id="_x0000_s1220" style="position:absolute;left:8644;top:1235;width:14;height:16" coordorigin="8644,1235" coordsize="14,16">
              <v:shape id="_x0000_s1221" style="position:absolute;left:8644;top:1235;width:14;height:16" coordorigin="8644,1235" coordsize="14,16" path="m8659,1251r-15,-16e" filled="f" strokeweight=".64pt">
                <v:path arrowok="t"/>
              </v:shape>
            </v:group>
            <v:group id="_x0000_s1218" style="position:absolute;left:8302;top:1237;width:14;height:14" coordorigin="8302,1237" coordsize="14,14">
              <v:shape id="_x0000_s1219" style="position:absolute;left:8302;top:1237;width:14;height:14" coordorigin="8302,1237" coordsize="14,14" path="m8316,1237r-14,14e" filled="f" strokeweight=".64pt">
                <v:path arrowok="t"/>
              </v:shape>
            </v:group>
            <v:group id="_x0000_s1216" style="position:absolute;left:8305;top:1216;width:11;height:11" coordorigin="8305,1216" coordsize="11,11">
              <v:shape id="_x0000_s1217" style="position:absolute;left:8305;top:1216;width:11;height:11" coordorigin="8305,1216" coordsize="11,11" path="m8305,1216r11,11e" filled="f" strokeweight=".64pt">
                <v:path arrowok="t"/>
              </v:shape>
            </v:group>
            <v:group id="_x0000_s1214" style="position:absolute;left:8646;top:1215;width:13;height:13" coordorigin="8646,1215" coordsize="13,13">
              <v:shape id="_x0000_s1215" style="position:absolute;left:8646;top:1215;width:13;height:13" coordorigin="8646,1215" coordsize="13,13" path="m8646,1227r13,-12e" filled="f" strokeweight=".64pt">
                <v:path arrowok="t"/>
              </v:shape>
            </v:group>
            <v:group id="_x0000_s1212" style="position:absolute;left:8643;top:1067;width:16;height:16" coordorigin="8643,1067" coordsize="16,16">
              <v:shape id="_x0000_s1213" style="position:absolute;left:8643;top:1067;width:16;height:16" coordorigin="8643,1067" coordsize="16,16" path="m8659,1083r-16,-16e" filled="f" strokeweight=".64pt">
                <v:path arrowok="t"/>
              </v:shape>
            </v:group>
            <v:group id="_x0000_s1210" style="position:absolute;left:8303;top:1069;width:14;height:14" coordorigin="8303,1069" coordsize="14,14">
              <v:shape id="_x0000_s1211" style="position:absolute;left:8303;top:1069;width:14;height:14" coordorigin="8303,1069" coordsize="14,14" path="m8318,1069r-15,14e" filled="f" strokeweight=".64pt">
                <v:path arrowok="t"/>
              </v:shape>
            </v:group>
            <v:group id="_x0000_s1208" style="position:absolute;left:8644;top:1227;width:2;height:10" coordorigin="8644,1227" coordsize="2,10">
              <v:shape id="_x0000_s1209" style="position:absolute;left:8644;top:1227;width:2;height:10" coordorigin="8644,1227" coordsize="2,10" path="m8646,1237r-2,-5l8646,1227e" filled="f" strokeweight=".64pt">
                <v:path arrowok="t"/>
              </v:shape>
            </v:group>
            <v:group id="_x0000_s1206" style="position:absolute;left:8316;top:1227;width:2;height:10" coordorigin="8316,1227" coordsize="2,10">
              <v:shape id="_x0000_s1207" style="position:absolute;left:8316;top:1227;width:2;height:10" coordorigin="8316,1227" coordsize="2,10" path="m8316,1227r2,5l8316,1237e" filled="f" strokeweight=".64pt">
                <v:path arrowok="t"/>
              </v:shape>
            </v:group>
            <v:group id="_x0000_s1204" style="position:absolute;left:8643;top:1069;width:2;height:147" coordorigin="8643,1069" coordsize="2,147">
              <v:shape id="_x0000_s1205" style="position:absolute;left:8643;top:1069;width:2;height:147" coordorigin="8643,1069" coordsize="0,147" path="m8643,1069r,147e" filled="f" strokeweight=".32pt">
                <v:path arrowok="t"/>
              </v:shape>
            </v:group>
            <v:group id="_x0000_s1202" style="position:absolute;left:8321;top:1069;width:2;height:147" coordorigin="8321,1069" coordsize="2,147">
              <v:shape id="_x0000_s1203" style="position:absolute;left:8321;top:1069;width:2;height:147" coordorigin="8321,1069" coordsize="0,147" path="m8321,1069r,147e" filled="f" strokeweight=".32pt">
                <v:path arrowok="t"/>
              </v:shape>
            </v:group>
            <v:group id="_x0000_s1200" style="position:absolute;left:7949;top:1375;width:324;height:2" coordorigin="7949,1375" coordsize="324,2">
              <v:shape id="_x0000_s1201" style="position:absolute;left:7949;top:1375;width:324;height:2" coordorigin="7949,1375" coordsize="324,0" path="m7949,1375r324,e" filled="f" strokeweight=".5pt">
                <v:path arrowok="t"/>
              </v:shape>
            </v:group>
            <v:group id="_x0000_s1198" style="position:absolute;left:7949;top:1063;width:324;height:2" coordorigin="7949,1063" coordsize="324,2">
              <v:shape id="_x0000_s1199" style="position:absolute;left:7949;top:1063;width:324;height:2" coordorigin="7949,1063" coordsize="324,0" path="m7949,1063r324,e" filled="f" strokeweight=".5pt">
                <v:path arrowok="t"/>
              </v:shape>
            </v:group>
            <v:group id="_x0000_s1196" style="position:absolute;left:8682;top:1063;width:324;height:2" coordorigin="8682,1063" coordsize="324,2">
              <v:shape id="_x0000_s1197" style="position:absolute;left:8682;top:1063;width:324;height:2" coordorigin="8682,1063" coordsize="324,0" path="m8682,1063r324,e" filled="f" strokeweight=".5pt">
                <v:path arrowok="t"/>
              </v:shape>
            </v:group>
            <v:group id="_x0000_s1194" style="position:absolute;left:8004;top:1123;width:2;height:183" coordorigin="8004,1123" coordsize="2,183">
              <v:shape id="_x0000_s1195" style="position:absolute;left:8004;top:1123;width:2;height:183" coordorigin="8004,1123" coordsize="0,183" path="m8004,1123r,184e" filled="f" strokeweight=".5pt">
                <v:path arrowok="t"/>
              </v:shape>
            </v:group>
            <v:group id="_x0000_s1192" style="position:absolute;left:7979;top:1290;width:49;height:78" coordorigin="7979,1290" coordsize="49,78">
              <v:shape id="_x0000_s1193" style="position:absolute;left:7979;top:1290;width:49;height:78" coordorigin="7979,1290" coordsize="49,78" path="m7979,1290r6,14l7993,1327r6,23l8003,1368r2,-4l8009,1348r5,-18l8021,1310r7,-17l7979,1290xe" fillcolor="black" stroked="f">
                <v:path arrowok="t"/>
              </v:shape>
            </v:group>
            <v:group id="_x0000_s1190" style="position:absolute;left:7980;top:1062;width:49;height:78" coordorigin="7980,1062" coordsize="49,78">
              <v:shape id="_x0000_s1191" style="position:absolute;left:7980;top:1062;width:49;height:78" coordorigin="7980,1062" coordsize="49,78" path="m8005,1062r-2,4l7999,1082r-5,18l7987,1120r-7,17l8029,1140r-5,-14l8016,1104r-7,-24l8005,1062xe" fillcolor="black" stroked="f">
                <v:path arrowok="t"/>
              </v:shape>
            </v:group>
            <v:group id="_x0000_s1188" style="position:absolute;left:8946;top:602;width:2;height:393" coordorigin="8946,602" coordsize="2,393">
              <v:shape id="_x0000_s1189" style="position:absolute;left:8946;top:602;width:2;height:393" coordorigin="8946,602" coordsize="0,393" path="m8946,602r,393e" filled="f" strokeweight=".5pt">
                <v:path arrowok="t"/>
              </v:shape>
            </v:group>
            <v:group id="_x0000_s1186" style="position:absolute;left:8921;top:978;width:49;height:78" coordorigin="8921,978" coordsize="49,78">
              <v:shape id="_x0000_s1187" style="position:absolute;left:8921;top:978;width:49;height:78" coordorigin="8921,978" coordsize="49,78" path="m8921,978r6,14l8935,1015r6,23l8945,1056r3,-4l8951,1036r6,-17l8963,999r7,-18l8921,978xe" fillcolor="black" stroked="f">
                <v:path arrowok="t"/>
              </v:shape>
            </v:group>
            <v:group id="_x0000_s1184" style="position:absolute;left:8946;top:1282;width:2;height:182" coordorigin="8946,1282" coordsize="2,182">
              <v:shape id="_x0000_s1185" style="position:absolute;left:8946;top:1282;width:2;height:182" coordorigin="8946,1282" coordsize="0,182" path="m8946,1464r,-182e" filled="f" strokeweight=".5pt">
                <v:path arrowok="t"/>
              </v:shape>
            </v:group>
            <v:group id="_x0000_s1182" style="position:absolute;left:8922;top:1221;width:49;height:78" coordorigin="8922,1221" coordsize="49,78">
              <v:shape id="_x0000_s1183" style="position:absolute;left:8922;top:1221;width:49;height:78" coordorigin="8922,1221" coordsize="49,78" path="m8947,1221r-2,4l8941,1241r-5,18l8929,1279r-7,17l8972,1299r-6,-14l8958,1262r-7,-23l8947,1221xe" fillcolor="black" stroked="f">
                <v:path arrowok="t"/>
              </v:shape>
            </v:group>
            <v:group id="_x0000_s1180" style="position:absolute;left:8366;top:695;width:224;height:2" coordorigin="8366,695" coordsize="224,2">
              <v:shape id="_x0000_s1181" style="position:absolute;left:8366;top:695;width:224;height:2" coordorigin="8366,695" coordsize="224,0" path="m8366,695r224,e" filled="f" strokeweight=".5pt">
                <v:path arrowok="t"/>
              </v:shape>
            </v:group>
            <v:group id="_x0000_s1178" style="position:absolute;left:8573;top:671;width:78;height:49" coordorigin="8573,671" coordsize="78,49">
              <v:shape id="_x0000_s1179" style="position:absolute;left:8573;top:671;width:78;height:49" coordorigin="8573,671" coordsize="78,49" path="m8576,671r-3,49l8587,714r22,-8l8633,700r18,-4l8647,693r-16,-3l8613,684r-20,-7l8576,671xe" fillcolor="black" stroked="f">
                <v:path arrowok="t"/>
              </v:shape>
            </v:group>
            <v:group id="_x0000_s1176" style="position:absolute;left:8304;top:669;width:78;height:49" coordorigin="8304,669" coordsize="78,49">
              <v:shape id="_x0000_s1177" style="position:absolute;left:8304;top:669;width:78;height:49" coordorigin="8304,669" coordsize="78,49" path="m8383,669r-15,6l8346,683r-24,7l8304,693r4,3l8324,699r18,6l8362,712r18,7l8383,669xe" fillcolor="black" stroked="f">
                <v:path arrowok="t"/>
              </v:shape>
            </v:group>
            <v:group id="_x0000_s1174" style="position:absolute;left:8302;top:643;width:2;height:390" coordorigin="8302,643" coordsize="2,390">
              <v:shape id="_x0000_s1175" style="position:absolute;left:8302;top:643;width:2;height:390" coordorigin="8302,643" coordsize="0,390" path="m8302,1033r,-390e" filled="f" strokeweight=".5pt">
                <v:path arrowok="t"/>
              </v:shape>
            </v:group>
            <v:group id="_x0000_s1172" style="position:absolute;left:8758;top:1331;width:583;height:174" coordorigin="8758,1331" coordsize="583,174">
              <v:shape id="_x0000_s1173" style="position:absolute;left:8758;top:1331;width:583;height:174" coordorigin="8758,1331" coordsize="583,174" path="m9340,1506l8758,1331e" filled="f" strokecolor="#231f20">
                <v:path arrowok="t"/>
              </v:shape>
            </v:group>
            <v:group id="_x0000_s1170" style="position:absolute;left:8660;top:1294;width:142;height:93" coordorigin="8660,1294" coordsize="142,93">
              <v:shape id="_x0000_s1171" style="position:absolute;left:8660;top:1294;width:142;height:93" coordorigin="8660,1294" coordsize="142,93" path="m8802,1294r-142,8l8774,1387r28,-93xe" fillcolor="#231f20" stroked="f">
                <v:path arrowok="t"/>
              </v:shape>
            </v:group>
            <w10:wrap anchorx="page"/>
          </v:group>
        </w:pict>
      </w:r>
      <w:r w:rsidRPr="005775F9">
        <w:pict>
          <v:shape id="_x0000_s1168" type="#_x0000_t202" style="position:absolute;left:0;text-align:left;margin-left:348.8pt;margin-top:33.25pt;width:10.1pt;height:15.3pt;z-index:-4435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line="185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Gulim" w:eastAsia="Gulim" w:hAnsi="Gulim" w:cs="Gulim"/>
                      <w:color w:val="231F20"/>
                      <w:w w:val="54"/>
                      <w:sz w:val="16"/>
                      <w:szCs w:val="16"/>
                    </w:rPr>
                    <w:t>∼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95</w:t>
                  </w:r>
                </w:p>
              </w:txbxContent>
            </v:textbox>
            <w10:wrap anchorx="page"/>
          </v:shape>
        </w:pict>
      </w:r>
      <w:r w:rsidRPr="005775F9">
        <w:pict>
          <v:shape id="_x0000_s1167" type="#_x0000_t202" style="position:absolute;left:0;text-align:left;margin-left:437.4pt;margin-top:35.4pt;width:10pt;height:10.3pt;z-index:-4433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w w:val="95"/>
          <w:sz w:val="16"/>
          <w:szCs w:val="16"/>
        </w:rPr>
        <w:t>G3/4“</w:t>
      </w:r>
    </w:p>
    <w:p w:rsidR="00DC20C9" w:rsidRPr="005067FE" w:rsidRDefault="005775F9">
      <w:pPr>
        <w:pStyle w:val="a3"/>
        <w:spacing w:before="727"/>
        <w:ind w:left="0" w:right="691"/>
        <w:jc w:val="right"/>
        <w:rPr>
          <w:sz w:val="16"/>
          <w:szCs w:val="16"/>
          <w:lang w:val="ru-RU"/>
        </w:rPr>
      </w:pPr>
      <w:r w:rsidRPr="005067FE">
        <w:rPr>
          <w:sz w:val="16"/>
          <w:szCs w:val="16"/>
        </w:rPr>
        <w:pict>
          <v:shape id="_x0000_s1166" type="#_x0000_t202" style="position:absolute;left:0;text-align:left;margin-left:185.9pt;margin-top:37.65pt;width:10pt;height:15.35pt;z-index:-4436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185</w:t>
                  </w:r>
                </w:p>
              </w:txbxContent>
            </v:textbox>
            <w10:wrap anchorx="page"/>
          </v:shape>
        </w:pict>
      </w:r>
      <w:r w:rsidRPr="005067FE">
        <w:rPr>
          <w:sz w:val="16"/>
          <w:szCs w:val="16"/>
        </w:rPr>
        <w:pict>
          <v:shape id="_x0000_s1165" type="#_x0000_t202" style="position:absolute;left:0;text-align:left;margin-left:391.65pt;margin-top:20.6pt;width:10pt;height:10.9pt;z-index:-4434;mso-position-horizontal-relative:page" filled="f" stroked="f">
            <v:textbox style="layout-flow:vertical;mso-layout-flow-alt:bottom-to-top" inset="0,0,0,0">
              <w:txbxContent>
                <w:p w:rsidR="00367818" w:rsidRDefault="00367818">
                  <w:pPr>
                    <w:spacing w:line="184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5067FE" w:rsidRPr="005067FE">
        <w:rPr>
          <w:color w:val="231F20"/>
          <w:w w:val="95"/>
          <w:sz w:val="16"/>
          <w:szCs w:val="16"/>
          <w:lang w:val="ru-RU"/>
        </w:rPr>
        <w:t>соединение для резьбы</w:t>
      </w:r>
    </w:p>
    <w:p w:rsidR="00DC20C9" w:rsidRPr="005067FE" w:rsidRDefault="00DC20C9">
      <w:pPr>
        <w:jc w:val="right"/>
        <w:rPr>
          <w:lang w:val="ru-RU"/>
        </w:rPr>
        <w:sectPr w:rsidR="00DC20C9" w:rsidRPr="005067FE">
          <w:type w:val="continuous"/>
          <w:pgSz w:w="11906" w:h="16840"/>
          <w:pgMar w:top="0" w:right="440" w:bottom="280" w:left="740" w:header="720" w:footer="720" w:gutter="0"/>
          <w:cols w:space="720"/>
        </w:sect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before="9" w:line="220" w:lineRule="exact"/>
        <w:rPr>
          <w:lang w:val="ru-RU"/>
        </w:rPr>
      </w:pPr>
    </w:p>
    <w:p w:rsidR="00DC20C9" w:rsidRPr="005067FE" w:rsidRDefault="005067FE">
      <w:pPr>
        <w:ind w:left="67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>Материал</w:t>
      </w:r>
      <w:r w:rsidR="004533BD" w:rsidRPr="005067FE">
        <w:rPr>
          <w:rFonts w:ascii="Arial" w:eastAsia="Arial" w:hAnsi="Arial" w:cs="Arial"/>
          <w:color w:val="231F20"/>
          <w:sz w:val="16"/>
          <w:szCs w:val="16"/>
          <w:lang w:val="ru-RU"/>
        </w:rPr>
        <w:t>:</w:t>
      </w:r>
      <w:r w:rsidR="004533BD" w:rsidRPr="005067FE"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lang w:val="ru-RU"/>
        </w:rPr>
        <w:t>нерж</w:t>
      </w:r>
      <w:proofErr w:type="gramStart"/>
      <w:r>
        <w:rPr>
          <w:rFonts w:ascii="Arial" w:eastAsia="Arial" w:hAnsi="Arial" w:cs="Arial"/>
          <w:color w:val="231F20"/>
          <w:sz w:val="16"/>
          <w:szCs w:val="16"/>
          <w:lang w:val="ru-RU"/>
        </w:rPr>
        <w:t>.с</w:t>
      </w:r>
      <w:proofErr w:type="gramEnd"/>
      <w:r>
        <w:rPr>
          <w:rFonts w:ascii="Arial" w:eastAsia="Arial" w:hAnsi="Arial" w:cs="Arial"/>
          <w:color w:val="231F20"/>
          <w:sz w:val="16"/>
          <w:szCs w:val="16"/>
          <w:lang w:val="ru-RU"/>
        </w:rPr>
        <w:t>таль</w:t>
      </w:r>
      <w:r w:rsidR="004533BD" w:rsidRPr="005067FE">
        <w:rPr>
          <w:rFonts w:ascii="Arial" w:eastAsia="Arial" w:hAnsi="Arial" w:cs="Arial"/>
          <w:color w:val="231F20"/>
          <w:spacing w:val="4"/>
          <w:sz w:val="16"/>
          <w:szCs w:val="16"/>
          <w:lang w:val="ru-RU"/>
        </w:rPr>
        <w:t xml:space="preserve"> </w:t>
      </w:r>
      <w:r w:rsidR="004533BD" w:rsidRPr="005067FE">
        <w:rPr>
          <w:rFonts w:ascii="Arial" w:eastAsia="Arial" w:hAnsi="Arial" w:cs="Arial"/>
          <w:color w:val="231F20"/>
          <w:sz w:val="16"/>
          <w:szCs w:val="16"/>
          <w:lang w:val="ru-RU"/>
        </w:rPr>
        <w:t>1.4301</w:t>
      </w:r>
    </w:p>
    <w:p w:rsidR="00DC20C9" w:rsidRPr="005067FE" w:rsidRDefault="00DC20C9">
      <w:pPr>
        <w:spacing w:before="1" w:line="170" w:lineRule="exact"/>
        <w:rPr>
          <w:sz w:val="17"/>
          <w:szCs w:val="17"/>
          <w:lang w:val="ru-RU"/>
        </w:rPr>
      </w:pPr>
    </w:p>
    <w:p w:rsidR="00DC20C9" w:rsidRPr="005067FE" w:rsidRDefault="00AA2933">
      <w:pPr>
        <w:ind w:left="79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shape id="_x0000_i1025" type="#_x0000_t75" style="width:92.65pt;height:92.05pt;mso-position-horizontal-relative:char;mso-position-vertical-relative:line">
            <v:imagedata r:id="rId35" o:title=""/>
          </v:shape>
        </w:pict>
      </w:r>
    </w:p>
    <w:p w:rsidR="00DC20C9" w:rsidRPr="005067FE" w:rsidRDefault="004533BD">
      <w:pPr>
        <w:spacing w:before="87"/>
        <w:ind w:left="67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18"/>
          <w:szCs w:val="18"/>
        </w:rPr>
        <w:t>HA</w:t>
      </w:r>
      <w:r w:rsidRPr="005067FE">
        <w:rPr>
          <w:rFonts w:ascii="Arial" w:eastAsia="Arial" w:hAnsi="Arial" w:cs="Arial"/>
          <w:b/>
          <w:bCs/>
          <w:color w:val="50B848"/>
          <w:sz w:val="18"/>
          <w:szCs w:val="18"/>
          <w:lang w:val="ru-RU"/>
        </w:rPr>
        <w:t>074</w:t>
      </w:r>
      <w:r>
        <w:rPr>
          <w:rFonts w:ascii="Arial" w:eastAsia="Arial" w:hAnsi="Arial" w:cs="Arial"/>
          <w:b/>
          <w:bCs/>
          <w:color w:val="50B848"/>
          <w:sz w:val="18"/>
          <w:szCs w:val="18"/>
        </w:rPr>
        <w:t>xxx</w:t>
      </w:r>
    </w:p>
    <w:p w:rsidR="00DC20C9" w:rsidRPr="005067FE" w:rsidRDefault="005067FE">
      <w:pPr>
        <w:spacing w:before="9"/>
        <w:ind w:left="677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Рукав</w:t>
      </w:r>
      <w:r w:rsidR="004533BD" w:rsidRPr="005067FE">
        <w:rPr>
          <w:rFonts w:ascii="Arial" w:eastAsia="Arial" w:hAnsi="Arial" w:cs="Arial"/>
          <w:b/>
          <w:bCs/>
          <w:color w:val="231F20"/>
          <w:spacing w:val="-6"/>
          <w:sz w:val="18"/>
          <w:szCs w:val="18"/>
          <w:lang w:val="ru-RU"/>
        </w:rPr>
        <w:t xml:space="preserve"> </w:t>
      </w:r>
      <w:r w:rsidR="004533BD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(</w:t>
      </w:r>
      <w:r>
        <w:rPr>
          <w:rFonts w:ascii="Arial" w:eastAsia="Arial" w:hAnsi="Arial" w:cs="Arial"/>
          <w:color w:val="231F20"/>
          <w:sz w:val="14"/>
          <w:szCs w:val="14"/>
          <w:lang w:val="ru-RU"/>
        </w:rPr>
        <w:t>доставка без шарового клапана</w:t>
      </w:r>
      <w:r w:rsidR="004533BD" w:rsidRPr="005067FE">
        <w:rPr>
          <w:rFonts w:ascii="Arial" w:eastAsia="Arial" w:hAnsi="Arial" w:cs="Arial"/>
          <w:color w:val="231F20"/>
          <w:sz w:val="14"/>
          <w:szCs w:val="14"/>
          <w:lang w:val="ru-RU"/>
        </w:rPr>
        <w:t>)</w:t>
      </w:r>
    </w:p>
    <w:p w:rsidR="00DC20C9" w:rsidRPr="005067FE" w:rsidRDefault="004533BD">
      <w:pPr>
        <w:spacing w:line="200" w:lineRule="exact"/>
        <w:rPr>
          <w:sz w:val="20"/>
          <w:szCs w:val="20"/>
          <w:lang w:val="ru-RU"/>
        </w:rPr>
      </w:pPr>
      <w:r w:rsidRPr="005067FE">
        <w:rPr>
          <w:lang w:val="ru-RU"/>
        </w:rPr>
        <w:br w:type="column"/>
      </w: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5067FE" w:rsidRDefault="00DC20C9">
      <w:pPr>
        <w:spacing w:before="15" w:line="280" w:lineRule="exact"/>
        <w:rPr>
          <w:sz w:val="28"/>
          <w:szCs w:val="28"/>
          <w:lang w:val="ru-RU"/>
        </w:rPr>
      </w:pPr>
    </w:p>
    <w:p w:rsidR="00DC20C9" w:rsidRPr="005067FE" w:rsidRDefault="005775F9">
      <w:pPr>
        <w:ind w:left="677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shape id="_x0000_s1163" type="#_x0000_t202" style="position:absolute;left:0;text-align:left;margin-left:396.5pt;margin-top:-42.65pt;width:157.1pt;height:139.15pt;z-index:-4447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7"/>
                    <w:gridCol w:w="1127"/>
                    <w:gridCol w:w="947"/>
                  </w:tblGrid>
                  <w:tr w:rsidR="00367818">
                    <w:trPr>
                      <w:trHeight w:hRule="exact" w:val="406"/>
                    </w:trPr>
                    <w:tc>
                      <w:tcPr>
                        <w:tcW w:w="1047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5067FE" w:rsidRDefault="00367818">
                        <w:pPr>
                          <w:pStyle w:val="TableParagraph"/>
                          <w:spacing w:before="40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4"/>
                            <w:szCs w:val="14"/>
                            <w:lang w:val="ru-RU"/>
                          </w:rPr>
                          <w:t>Диаметр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5067FE" w:rsidRDefault="00367818" w:rsidP="005067FE">
                        <w:pPr>
                          <w:pStyle w:val="TableParagraph"/>
                          <w:spacing w:before="40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4"/>
                            <w:szCs w:val="14"/>
                            <w:lang w:val="ru-RU"/>
                          </w:rPr>
                          <w:t xml:space="preserve">Диапазон зажима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4"/>
                            <w:szCs w:val="14"/>
                            <w:lang w:val="ru-RU"/>
                          </w:rPr>
                          <w:t>мм</w:t>
                        </w:r>
                        <w:proofErr w:type="gramEnd"/>
                      </w:p>
                    </w:tc>
                    <w:tc>
                      <w:tcPr>
                        <w:tcW w:w="947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5067FE" w:rsidRDefault="00367818">
                        <w:pPr>
                          <w:pStyle w:val="TableParagraph"/>
                          <w:spacing w:before="45" w:line="250" w:lineRule="auto"/>
                          <w:ind w:left="75" w:right="128"/>
                          <w:rPr>
                            <w:rFonts w:ascii="Arial" w:eastAsia="Arial" w:hAnsi="Arial" w:cs="Arial"/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  <w:lang w:val="ru-RU"/>
                          </w:rPr>
                          <w:t>Макс</w:t>
                        </w:r>
                        <w:r w:rsidRPr="005067FE"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  <w:lang w:val="ru-RU"/>
                          </w:rPr>
                          <w:t>Раб</w:t>
                        </w:r>
                        <w:proofErr w:type="gramStart"/>
                        <w:r w:rsidRPr="005067FE"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.</w:t>
                        </w:r>
                        <w:proofErr w:type="gramEnd"/>
                        <w:r w:rsidRPr="005067FE"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  <w:lang w:val="ru-RU"/>
                          </w:rPr>
                          <w:t>д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  <w:lang w:val="ru-RU"/>
                          </w:rPr>
                          <w:t>авление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5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2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4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6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6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/2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7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93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8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3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8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06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10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4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0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2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12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5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2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4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15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6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49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71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20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8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21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236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6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6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25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10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26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28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0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0)</w:t>
                        </w:r>
                      </w:p>
                    </w:tc>
                  </w:tr>
                  <w:tr w:rsidR="00367818">
                    <w:trPr>
                      <w:trHeight w:hRule="exact" w:val="262"/>
                    </w:trPr>
                    <w:tc>
                      <w:tcPr>
                        <w:tcW w:w="1047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DN30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12“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31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335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45"/>
                          <w:ind w:left="7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10b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PN10)</w:t>
                        </w:r>
                      </w:p>
                    </w:tc>
                  </w:tr>
                </w:tbl>
                <w:p w:rsidR="00367818" w:rsidRDefault="00367818"/>
              </w:txbxContent>
            </v:textbox>
            <w10:wrap anchorx="page"/>
          </v:shape>
        </w:pict>
      </w:r>
      <w:r w:rsidR="004533BD" w:rsidRPr="005067FE">
        <w:rPr>
          <w:rFonts w:ascii="Arial" w:eastAsia="Arial" w:hAnsi="Arial" w:cs="Arial"/>
          <w:color w:val="231F20"/>
          <w:sz w:val="16"/>
          <w:szCs w:val="16"/>
          <w:lang w:val="ru-RU"/>
        </w:rPr>
        <w:t>125</w:t>
      </w:r>
    </w:p>
    <w:p w:rsidR="00DC20C9" w:rsidRPr="005067FE" w:rsidRDefault="00DC20C9">
      <w:pPr>
        <w:rPr>
          <w:rFonts w:ascii="Arial" w:eastAsia="Arial" w:hAnsi="Arial" w:cs="Arial"/>
          <w:sz w:val="16"/>
          <w:szCs w:val="16"/>
          <w:lang w:val="ru-RU"/>
        </w:rPr>
        <w:sectPr w:rsidR="00DC20C9" w:rsidRPr="005067FE">
          <w:type w:val="continuous"/>
          <w:pgSz w:w="11906" w:h="16840"/>
          <w:pgMar w:top="0" w:right="440" w:bottom="280" w:left="740" w:header="720" w:footer="720" w:gutter="0"/>
          <w:cols w:num="2" w:space="720" w:equalWidth="0">
            <w:col w:w="3714" w:space="420"/>
            <w:col w:w="6592"/>
          </w:cols>
        </w:sectPr>
      </w:pPr>
    </w:p>
    <w:p w:rsidR="00DC20C9" w:rsidRPr="005067FE" w:rsidRDefault="00DC20C9">
      <w:pPr>
        <w:spacing w:before="12" w:line="280" w:lineRule="exact"/>
        <w:rPr>
          <w:sz w:val="28"/>
          <w:szCs w:val="28"/>
          <w:lang w:val="ru-RU"/>
        </w:rPr>
      </w:pPr>
    </w:p>
    <w:p w:rsidR="00DC20C9" w:rsidRPr="005067FE" w:rsidRDefault="005067FE">
      <w:pPr>
        <w:pStyle w:val="2"/>
        <w:tabs>
          <w:tab w:val="left" w:pos="10335"/>
        </w:tabs>
        <w:rPr>
          <w:b w:val="0"/>
          <w:bCs w:val="0"/>
          <w:lang w:val="ru-RU"/>
        </w:rPr>
      </w:pPr>
      <w:r>
        <w:rPr>
          <w:color w:val="50B848"/>
          <w:spacing w:val="-1"/>
          <w:lang w:val="ru-RU"/>
        </w:rPr>
        <w:t>Диаграмма соединения</w:t>
      </w:r>
      <w:r w:rsidR="004533BD" w:rsidRPr="005067FE">
        <w:rPr>
          <w:color w:val="50B848"/>
          <w:spacing w:val="-32"/>
          <w:lang w:val="ru-RU"/>
        </w:rPr>
        <w:t xml:space="preserve"> </w:t>
      </w:r>
      <w:r w:rsidR="004533BD" w:rsidRPr="005067FE">
        <w:rPr>
          <w:color w:val="50B848"/>
          <w:u w:val="single" w:color="231F20"/>
          <w:lang w:val="ru-RU"/>
        </w:rPr>
        <w:t xml:space="preserve"> </w:t>
      </w:r>
      <w:r w:rsidR="004533BD" w:rsidRPr="005067FE">
        <w:rPr>
          <w:color w:val="50B848"/>
          <w:u w:val="single" w:color="231F20"/>
          <w:lang w:val="ru-RU"/>
        </w:rPr>
        <w:tab/>
      </w:r>
    </w:p>
    <w:p w:rsidR="00DC20C9" w:rsidRPr="005067FE" w:rsidRDefault="00DC20C9">
      <w:pPr>
        <w:spacing w:line="140" w:lineRule="exact"/>
        <w:rPr>
          <w:sz w:val="14"/>
          <w:szCs w:val="14"/>
          <w:lang w:val="ru-RU"/>
        </w:rPr>
      </w:pPr>
    </w:p>
    <w:p w:rsidR="00DC20C9" w:rsidRPr="000824DA" w:rsidRDefault="005775F9">
      <w:pPr>
        <w:tabs>
          <w:tab w:val="left" w:pos="3498"/>
          <w:tab w:val="left" w:pos="4535"/>
        </w:tabs>
        <w:spacing w:line="506" w:lineRule="auto"/>
        <w:ind w:left="757" w:right="5355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group id="_x0000_s1158" style="position:absolute;left:0;text-align:left;margin-left:70.6pt;margin-top:-3pt;width:257.45pt;height:27.4pt;z-index:-4453;mso-position-horizontal-relative:page" coordorigin="1412,-60" coordsize="5149,548">
            <v:group id="_x0000_s1161" style="position:absolute;left:1417;top:236;width:5139;height:2" coordorigin="1417,236" coordsize="5139,2">
              <v:shape id="_x0000_s1162" style="position:absolute;left:1417;top:236;width:5139;height:2" coordorigin="1417,236" coordsize="5139,0" path="m1417,236r5139,e" filled="f" strokecolor="#231f20" strokeweight=".5pt">
                <v:path arrowok="t"/>
              </v:shape>
            </v:group>
            <v:group id="_x0000_s1159" style="position:absolute;left:2149;top:-55;width:2;height:538" coordorigin="2149,-55" coordsize="2,538">
              <v:shape id="_x0000_s1160" style="position:absolute;left:2149;top:-55;width:2;height:538" coordorigin="2149,-55" coordsize="0,538" path="m2149,-55r,539e" filled="f" strokecolor="#231f20" strokeweight=".5pt">
                <v:path arrowok="t"/>
              </v:shape>
            </v:group>
            <w10:wrap anchorx="page"/>
          </v:group>
        </w:pict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Выход   </w:t>
      </w:r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1   </w:t>
      </w:r>
      <w:r w:rsidR="004533BD" w:rsidRPr="005067FE">
        <w:rPr>
          <w:rFonts w:ascii="Arial" w:eastAsia="Arial" w:hAnsi="Arial" w:cs="Arial"/>
          <w:color w:val="231F20"/>
          <w:spacing w:val="26"/>
          <w:sz w:val="12"/>
          <w:szCs w:val="12"/>
          <w:lang w:val="ru-RU"/>
        </w:rPr>
        <w:t xml:space="preserve"> </w:t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реле                 </w:t>
      </w:r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   </w:t>
      </w:r>
      <w:r w:rsidR="004533BD" w:rsidRPr="005067FE">
        <w:rPr>
          <w:rFonts w:ascii="Arial" w:eastAsia="Arial" w:hAnsi="Arial" w:cs="Arial"/>
          <w:color w:val="231F20"/>
          <w:spacing w:val="9"/>
          <w:sz w:val="12"/>
          <w:szCs w:val="12"/>
          <w:lang w:val="ru-RU"/>
        </w:rPr>
        <w:t xml:space="preserve"> </w:t>
      </w:r>
      <w:proofErr w:type="spellStart"/>
      <w:proofErr w:type="gramStart"/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>реле</w:t>
      </w:r>
      <w:proofErr w:type="spellEnd"/>
      <w:proofErr w:type="gramEnd"/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>аналог</w:t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proofErr w:type="spellStart"/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>вых</w:t>
      </w:r>
      <w:proofErr w:type="spellEnd"/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 </w:t>
      </w:r>
      <w:proofErr w:type="spellStart"/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аналог.</w:t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>вых</w:t>
      </w:r>
      <w:proofErr w:type="spellEnd"/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 w:rsid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Выход   </w:t>
      </w:r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2   </w:t>
      </w:r>
      <w:r w:rsidR="004533BD" w:rsidRPr="005067FE">
        <w:rPr>
          <w:rFonts w:ascii="Arial" w:eastAsia="Arial" w:hAnsi="Arial" w:cs="Arial"/>
          <w:color w:val="231F20"/>
          <w:spacing w:val="26"/>
          <w:sz w:val="12"/>
          <w:szCs w:val="12"/>
          <w:lang w:val="ru-RU"/>
        </w:rPr>
        <w:t xml:space="preserve"> </w:t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реле</w:t>
      </w:r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   </w:t>
      </w:r>
      <w:r w:rsidR="004533BD" w:rsidRPr="005067FE">
        <w:rPr>
          <w:rFonts w:ascii="Arial" w:eastAsia="Arial" w:hAnsi="Arial" w:cs="Arial"/>
          <w:color w:val="231F20"/>
          <w:spacing w:val="9"/>
          <w:sz w:val="12"/>
          <w:szCs w:val="12"/>
          <w:lang w:val="ru-RU"/>
        </w:rPr>
        <w:t xml:space="preserve"> </w:t>
      </w:r>
      <w:r w:rsidR="000824DA">
        <w:rPr>
          <w:rFonts w:ascii="Arial" w:eastAsia="Arial" w:hAnsi="Arial" w:cs="Arial"/>
          <w:color w:val="231F20"/>
          <w:spacing w:val="9"/>
          <w:sz w:val="12"/>
          <w:szCs w:val="12"/>
          <w:lang w:val="ru-RU"/>
        </w:rPr>
        <w:t xml:space="preserve">     </w:t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импульсный </w:t>
      </w:r>
      <w:proofErr w:type="spellStart"/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вых</w:t>
      </w:r>
      <w:proofErr w:type="spellEnd"/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.         импульсный </w:t>
      </w:r>
      <w:proofErr w:type="spellStart"/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вых</w:t>
      </w:r>
      <w:proofErr w:type="spellEnd"/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r w:rsidR="004533BD" w:rsidRPr="005067FE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 реле</w:t>
      </w:r>
    </w:p>
    <w:p w:rsidR="00DC20C9" w:rsidRPr="005067FE" w:rsidRDefault="00DC20C9">
      <w:pPr>
        <w:spacing w:line="506" w:lineRule="auto"/>
        <w:rPr>
          <w:rFonts w:ascii="Arial" w:eastAsia="Arial" w:hAnsi="Arial" w:cs="Arial"/>
          <w:sz w:val="12"/>
          <w:szCs w:val="12"/>
          <w:lang w:val="ru-RU"/>
        </w:rPr>
        <w:sectPr w:rsidR="00DC20C9" w:rsidRPr="005067FE">
          <w:type w:val="continuous"/>
          <w:pgSz w:w="11906" w:h="16840"/>
          <w:pgMar w:top="0" w:right="440" w:bottom="280" w:left="740" w:header="720" w:footer="720" w:gutter="0"/>
          <w:cols w:space="720"/>
        </w:sectPr>
      </w:pPr>
    </w:p>
    <w:p w:rsidR="00DC20C9" w:rsidRPr="000824DA" w:rsidRDefault="005775F9">
      <w:pPr>
        <w:spacing w:before="75" w:line="61" w:lineRule="exact"/>
        <w:ind w:right="28"/>
        <w:jc w:val="right"/>
        <w:rPr>
          <w:rFonts w:ascii="Arial" w:eastAsia="Arial" w:hAnsi="Arial" w:cs="Arial"/>
          <w:sz w:val="6"/>
          <w:szCs w:val="6"/>
          <w:lang w:val="ru-RU"/>
        </w:rPr>
      </w:pPr>
      <w:r w:rsidRPr="005775F9">
        <w:lastRenderedPageBreak/>
        <w:pict>
          <v:group id="_x0000_s1151" style="position:absolute;left:0;text-align:left;margin-left:125.25pt;margin-top:5.05pt;width:20.7pt;height:13.45pt;z-index:-4461;mso-position-horizontal-relative:page" coordorigin="2505,101" coordsize="414,269">
            <v:group id="_x0000_s1156" style="position:absolute;left:2507;top:104;width:409;height:263" coordorigin="2507,104" coordsize="409,263">
              <v:shape id="_x0000_s1157" style="position:absolute;left:2507;top:104;width:409;height:263" coordorigin="2507,104" coordsize="409,263" path="m2916,144r-140,l2633,104r,40l2507,144r,223l2916,367e" filled="f" strokecolor="#231f20" strokeweight=".27pt">
                <v:path arrowok="t"/>
              </v:shape>
            </v:group>
            <v:group id="_x0000_s1154" style="position:absolute;left:2758;top:133;width:23;height:23" coordorigin="2758,133" coordsize="23,23">
              <v:shape id="_x0000_s1155" style="position:absolute;left:2758;top:133;width:23;height:23" coordorigin="2758,133" coordsize="23,23" path="m2775,133r-12,l2758,138r,13l2763,156r12,l2780,151r,-13l2775,133xe" fillcolor="#231f20" stroked="f">
                <v:path arrowok="t"/>
              </v:shape>
            </v:group>
            <v:group id="_x0000_s1152" style="position:absolute;left:2758;top:133;width:23;height:23" coordorigin="2758,133" coordsize="23,23">
              <v:shape id="_x0000_s1153" style="position:absolute;left:2758;top:133;width:23;height:23" coordorigin="2758,133" coordsize="23,23" path="m2780,144r,7l2775,156r-6,l2763,156r-5,-5l2758,144r,-6l2763,133r6,l2775,133r5,5l2780,144xe" filled="f" strokecolor="#231f20" strokeweight=".27pt">
                <v:path arrowok="t"/>
              </v:shape>
            </v:group>
            <w10:wrap anchorx="page"/>
          </v:group>
        </w:pict>
      </w:r>
      <w:r w:rsidRPr="005775F9">
        <w:pict>
          <v:group id="_x0000_s1144" style="position:absolute;left:0;text-align:left;margin-left:172pt;margin-top:5.05pt;width:20.7pt;height:13.45pt;z-index:-4455;mso-position-horizontal-relative:page" coordorigin="3440,101" coordsize="414,269">
            <v:group id="_x0000_s1149" style="position:absolute;left:3443;top:104;width:409;height:263" coordorigin="3443,104" coordsize="409,263">
              <v:shape id="_x0000_s1150" style="position:absolute;left:3443;top:104;width:409;height:263" coordorigin="3443,104" coordsize="409,263" path="m3851,144r-140,l3568,104r,40l3443,144r,223l3851,367e" filled="f" strokecolor="#231f20" strokeweight=".27pt">
                <v:path arrowok="t"/>
              </v:shape>
            </v:group>
            <v:group id="_x0000_s1147" style="position:absolute;left:3693;top:133;width:23;height:23" coordorigin="3693,133" coordsize="23,23">
              <v:shape id="_x0000_s1148" style="position:absolute;left:3693;top:133;width:23;height:23" coordorigin="3693,133" coordsize="23,23" path="m3710,133r-12,l3693,138r,13l3698,156r12,l3716,151r,-13l3710,133xe" fillcolor="#231f20" stroked="f">
                <v:path arrowok="t"/>
              </v:shape>
            </v:group>
            <v:group id="_x0000_s1145" style="position:absolute;left:3693;top:133;width:23;height:23" coordorigin="3693,133" coordsize="23,23">
              <v:shape id="_x0000_s1146" style="position:absolute;left:3693;top:133;width:23;height:23" coordorigin="3693,133" coordsize="23,23" path="m3716,144r,7l3710,156r-6,l3698,156r-5,-5l3693,144r,-6l3698,133r6,l3710,133r6,5l3716,144xe" filled="f" strokecolor="#231f20" strokeweight=".27pt">
                <v:path arrowok="t"/>
              </v:shape>
            </v:group>
            <w10:wrap anchorx="page"/>
          </v:group>
        </w:pict>
      </w:r>
      <w:r w:rsidR="004533BD">
        <w:rPr>
          <w:rFonts w:ascii="Arial" w:eastAsia="Arial" w:hAnsi="Arial" w:cs="Arial"/>
          <w:color w:val="231F20"/>
          <w:w w:val="105"/>
          <w:sz w:val="6"/>
          <w:szCs w:val="6"/>
        </w:rPr>
        <w:t>V</w:t>
      </w:r>
    </w:p>
    <w:p w:rsidR="00DC20C9" w:rsidRDefault="005775F9">
      <w:pPr>
        <w:spacing w:line="61" w:lineRule="exact"/>
        <w:jc w:val="right"/>
        <w:rPr>
          <w:rFonts w:ascii="Arial" w:eastAsia="Arial" w:hAnsi="Arial" w:cs="Arial"/>
          <w:sz w:val="6"/>
          <w:szCs w:val="6"/>
        </w:rPr>
      </w:pPr>
      <w:r w:rsidRPr="005775F9">
        <w:pict>
          <v:group id="_x0000_s1137" style="position:absolute;left:0;text-align:left;margin-left:125.25pt;margin-top:20.2pt;width:20.7pt;height:13.45pt;z-index:-4460;mso-position-horizontal-relative:page" coordorigin="2505,404" coordsize="414,269">
            <v:group id="_x0000_s1142" style="position:absolute;left:2507;top:406;width:409;height:263" coordorigin="2507,406" coordsize="409,263">
              <v:shape id="_x0000_s1143" style="position:absolute;left:2507;top:406;width:409;height:263" coordorigin="2507,406" coordsize="409,263" path="m2916,447r-140,l2633,406r,41l2507,447r,223l2916,670e" filled="f" strokecolor="#231f20" strokeweight=".27pt">
                <v:path arrowok="t"/>
              </v:shape>
            </v:group>
            <v:group id="_x0000_s1140" style="position:absolute;left:2758;top:435;width:23;height:23" coordorigin="2758,435" coordsize="23,23">
              <v:shape id="_x0000_s1141" style="position:absolute;left:2758;top:435;width:23;height:23" coordorigin="2758,435" coordsize="23,23" path="m2775,435r-12,l2758,440r,13l2763,458r12,l2780,453r,-13l2775,435xe" fillcolor="#231f20" stroked="f">
                <v:path arrowok="t"/>
              </v:shape>
            </v:group>
            <v:group id="_x0000_s1138" style="position:absolute;left:2758;top:435;width:23;height:23" coordorigin="2758,435" coordsize="23,23">
              <v:shape id="_x0000_s1139" style="position:absolute;left:2758;top:435;width:23;height:23" coordorigin="2758,435" coordsize="23,23" path="m2780,447r,6l2775,458r-6,l2763,458r-5,-5l2758,447r,-7l2763,435r6,l2775,435r5,5l2780,447xe" filled="f" strokecolor="#231f20" strokeweight=".27pt">
                <v:path arrowok="t"/>
              </v:shape>
            </v:group>
            <w10:wrap anchorx="page"/>
          </v:group>
        </w:pict>
      </w:r>
      <w:r w:rsidRPr="005775F9">
        <w:pict>
          <v:group id="_x0000_s1128" style="position:absolute;left:0;text-align:left;margin-left:218.75pt;margin-top:20.45pt;width:20.7pt;height:13.45pt;z-index:-4456;mso-position-horizontal-relative:page" coordorigin="4375,409" coordsize="414,269">
            <v:group id="_x0000_s1135" style="position:absolute;left:4378;top:412;width:409;height:263" coordorigin="4378,412" coordsize="409,263">
              <v:shape id="_x0000_s1136" style="position:absolute;left:4378;top:412;width:409;height:263" coordorigin="4378,412" coordsize="409,263" path="m4786,452r-140,l4503,412r,40l4378,452r,223l4786,675e" filled="f" strokecolor="#231f20" strokeweight=".27pt">
                <v:path arrowok="t"/>
              </v:shape>
            </v:group>
            <v:group id="_x0000_s1133" style="position:absolute;left:4628;top:441;width:23;height:23" coordorigin="4628,441" coordsize="23,23">
              <v:shape id="_x0000_s1134" style="position:absolute;left:4628;top:441;width:23;height:23" coordorigin="4628,441" coordsize="23,23" path="m4646,441r-13,l4628,446r,13l4633,464r13,l4651,459r,-13l4646,441xe" fillcolor="#231f20" stroked="f">
                <v:path arrowok="t"/>
              </v:shape>
            </v:group>
            <v:group id="_x0000_s1131" style="position:absolute;left:4628;top:441;width:23;height:23" coordorigin="4628,441" coordsize="23,23">
              <v:shape id="_x0000_s1132" style="position:absolute;left:4628;top:441;width:23;height:23" coordorigin="4628,441" coordsize="23,23" path="m4651,452r,7l4646,464r-7,l4633,464r-5,-5l4628,452r,-6l4633,441r6,l4646,441r5,5l4651,452xe" filled="f" strokecolor="#231f20" strokeweight=".27pt">
                <v:path arrowok="t"/>
              </v:shape>
            </v:group>
            <v:group id="_x0000_s1129" style="position:absolute;left:4461;top:503;width:243;height:112" coordorigin="4461,503" coordsize="243,112">
              <v:shape id="_x0000_s1130" style="position:absolute;left:4461;top:503;width:243;height:112" coordorigin="4461,503" coordsize="243,112" path="m4461,615r,-112l4522,503r,112l4583,615r,-112l4644,503r,112l4703,615e" filled="f" strokecolor="#231f20" strokeweight=".04761mm">
                <v:path arrowok="t"/>
              </v:shape>
            </v:group>
            <w10:wrap anchorx="page"/>
          </v:group>
        </w:pict>
      </w:r>
      <w:r w:rsidRPr="005775F9">
        <w:pict>
          <v:group id="_x0000_s1119" style="position:absolute;left:0;text-align:left;margin-left:172pt;margin-top:20.45pt;width:20.7pt;height:13.45pt;z-index:-4454;mso-position-horizontal-relative:page" coordorigin="3440,409" coordsize="414,269">
            <v:group id="_x0000_s1126" style="position:absolute;left:3443;top:412;width:409;height:263" coordorigin="3443,412" coordsize="409,263">
              <v:shape id="_x0000_s1127" style="position:absolute;left:3443;top:412;width:409;height:263" coordorigin="3443,412" coordsize="409,263" path="m3851,452r-140,l3568,412r,40l3443,452r,223l3851,675e" filled="f" strokecolor="#231f20" strokeweight=".27pt">
                <v:path arrowok="t"/>
              </v:shape>
            </v:group>
            <v:group id="_x0000_s1124" style="position:absolute;left:3693;top:441;width:23;height:23" coordorigin="3693,441" coordsize="23,23">
              <v:shape id="_x0000_s1125" style="position:absolute;left:3693;top:441;width:23;height:23" coordorigin="3693,441" coordsize="23,23" path="m3710,441r-12,l3693,446r,13l3698,464r12,l3716,459r,-13l3710,441xe" fillcolor="#231f20" stroked="f">
                <v:path arrowok="t"/>
              </v:shape>
            </v:group>
            <v:group id="_x0000_s1122" style="position:absolute;left:3693;top:441;width:23;height:23" coordorigin="3693,441" coordsize="23,23">
              <v:shape id="_x0000_s1123" style="position:absolute;left:3693;top:441;width:23;height:23" coordorigin="3693,441" coordsize="23,23" path="m3716,452r,7l3710,464r-6,l3698,464r-5,-5l3693,452r,-6l3698,441r6,l3710,441r6,5l3716,452xe" filled="f" strokecolor="#231f20" strokeweight=".27pt">
                <v:path arrowok="t"/>
              </v:shape>
            </v:group>
            <v:group id="_x0000_s1120" style="position:absolute;left:3525;top:503;width:243;height:112" coordorigin="3525,503" coordsize="243,112">
              <v:shape id="_x0000_s1121" style="position:absolute;left:3525;top:503;width:243;height:112" coordorigin="3525,503" coordsize="243,112" path="m3525,615r,-112l3587,503r,112l3648,615r,-112l3709,503r,112l3768,615e" filled="f" strokecolor="#231f20" strokeweight=".04761mm">
                <v:path arrowok="t"/>
              </v:shape>
            </v:group>
            <w10:wrap anchorx="page"/>
          </v:group>
        </w:pict>
      </w:r>
      <w:proofErr w:type="spellStart"/>
      <w:proofErr w:type="gramStart"/>
      <w:r w:rsidR="004533BD">
        <w:rPr>
          <w:rFonts w:ascii="Arial" w:eastAsia="Arial" w:hAnsi="Arial" w:cs="Arial"/>
          <w:color w:val="231F20"/>
          <w:w w:val="105"/>
          <w:sz w:val="6"/>
          <w:szCs w:val="6"/>
        </w:rPr>
        <w:t>mA</w:t>
      </w:r>
      <w:proofErr w:type="spellEnd"/>
      <w:proofErr w:type="gramEnd"/>
    </w:p>
    <w:p w:rsidR="00DC20C9" w:rsidRDefault="00DC20C9">
      <w:pPr>
        <w:spacing w:before="1" w:line="140" w:lineRule="exact"/>
        <w:rPr>
          <w:sz w:val="14"/>
          <w:szCs w:val="14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Pr="000A024B" w:rsidRDefault="005775F9">
      <w:pPr>
        <w:spacing w:line="250" w:lineRule="auto"/>
        <w:ind w:left="413" w:right="263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group id="_x0000_s1110" style="position:absolute;left:0;text-align:left;margin-left:218.75pt;margin-top:-44.55pt;width:20.7pt;height:16.05pt;z-index:-4457;mso-position-horizontal-relative:page" coordorigin="4375,-891" coordsize="414,321">
            <v:group id="_x0000_s1117" style="position:absolute;left:4700;top:-796;width:86;height:2" coordorigin="4700,-796" coordsize="86,2">
              <v:shape id="_x0000_s1118" style="position:absolute;left:4700;top:-796;width:86;height:2" coordorigin="4700,-796" coordsize="86,0" path="m4700,-796r86,e" fillcolor="#231f20" stroked="f">
                <v:path arrowok="t"/>
              </v:shape>
            </v:group>
            <v:group id="_x0000_s1115" style="position:absolute;left:4700;top:-796;width:86;height:2" coordorigin="4700,-796" coordsize="86,2">
              <v:shape id="_x0000_s1116" style="position:absolute;left:4700;top:-796;width:86;height:2" coordorigin="4700,-796" coordsize="86,0" path="m4786,-796r-86,e" filled="f" strokecolor="#231f20" strokeweight=".27pt">
                <v:path arrowok="t"/>
              </v:shape>
            </v:group>
            <v:group id="_x0000_s1113" style="position:absolute;left:4512;top:-888;width:188;height:185" coordorigin="4512,-888" coordsize="188,185">
              <v:shape id="_x0000_s1114" style="position:absolute;left:4512;top:-888;width:188;height:185" coordorigin="4512,-888" coordsize="188,185" path="m4700,-796r-23,62l4621,-703r-26,-2l4536,-735r-24,-55l4514,-814r34,-56l4586,-888r28,1l4674,-858r26,62xe" filled="f" strokecolor="#2b002f" strokeweight=".27pt">
                <v:path arrowok="t"/>
              </v:shape>
            </v:group>
            <v:group id="_x0000_s1111" style="position:absolute;left:4378;top:-796;width:409;height:223" coordorigin="4378,-796" coordsize="409,223">
              <v:shape id="_x0000_s1112" style="position:absolute;left:4378;top:-796;width:409;height:223" coordorigin="4378,-796" coordsize="409,223" path="m4511,-796r-133,l4378,-573r408,e" filled="f" strokecolor="#231f20" strokeweight=".27pt">
                <v:path arrowok="t"/>
              </v:shape>
            </v:group>
            <w10:wrap anchorx="page"/>
          </v:group>
        </w:pict>
      </w:r>
      <w:r w:rsidRPr="005775F9">
        <w:pict>
          <v:shape id="_x0000_s1109" type="#_x0000_t202" style="position:absolute;left:0;text-align:left;margin-left:225.55pt;margin-top:.65pt;width:80.7pt;height:19.8pt;z-index:-4446;mso-position-horizontal-relative:page" filled="f" stroked="f">
            <v:textbox style="mso-next-textbox:#_x0000_s1109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7"/>
                    <w:gridCol w:w="565"/>
                  </w:tblGrid>
                  <w:tr w:rsidR="00367818">
                    <w:trPr>
                      <w:trHeight w:hRule="exact" w:val="77"/>
                    </w:trPr>
                    <w:tc>
                      <w:tcPr>
                        <w:tcW w:w="1047" w:type="dxa"/>
                        <w:vMerge w:val="restart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line="316" w:lineRule="exact"/>
                          <w:ind w:left="36"/>
                          <w:rPr>
                            <w:rFonts w:ascii="Meiryo" w:eastAsia="Meiryo" w:hAnsi="Meiryo" w:cs="Meiryo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95"/>
                            <w:sz w:val="9"/>
                            <w:szCs w:val="9"/>
                          </w:rPr>
                          <w:t>18...30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9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95"/>
                            <w:sz w:val="9"/>
                            <w:szCs w:val="9"/>
                          </w:rPr>
                          <w:t xml:space="preserve">AC/DC     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9"/>
                            <w:w w:val="9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Meiryo" w:eastAsia="Meiryo" w:hAnsi="Meiryo" w:cs="Meiryo"/>
                            <w:color w:val="231F20"/>
                            <w:w w:val="95"/>
                            <w:position w:val="1"/>
                            <w:sz w:val="19"/>
                            <w:szCs w:val="19"/>
                          </w:rPr>
                          <w:t>≅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nil"/>
                          <w:left w:val="single" w:sz="2" w:space="0" w:color="231F20"/>
                          <w:bottom w:val="single" w:sz="2" w:space="0" w:color="231F20"/>
                          <w:right w:val="nil"/>
                        </w:tcBorders>
                      </w:tcPr>
                      <w:p w:rsidR="00367818" w:rsidRDefault="00367818"/>
                    </w:tc>
                  </w:tr>
                  <w:tr w:rsidR="00367818">
                    <w:trPr>
                      <w:trHeight w:hRule="exact" w:val="216"/>
                    </w:trPr>
                    <w:tc>
                      <w:tcPr>
                        <w:tcW w:w="1047" w:type="dxa"/>
                        <w:vMerge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:rsidR="00367818" w:rsidRDefault="00367818"/>
                    </w:tc>
                    <w:tc>
                      <w:tcPr>
                        <w:tcW w:w="565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nil"/>
                        </w:tcBorders>
                      </w:tcPr>
                      <w:p w:rsidR="00367818" w:rsidRDefault="00367818"/>
                    </w:tc>
                  </w:tr>
                  <w:tr w:rsidR="00367818">
                    <w:trPr>
                      <w:trHeight w:hRule="exact" w:val="99"/>
                    </w:trPr>
                    <w:tc>
                      <w:tcPr>
                        <w:tcW w:w="1047" w:type="dxa"/>
                        <w:vMerge/>
                        <w:tcBorders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:rsidR="00367818" w:rsidRDefault="00367818"/>
                    </w:tc>
                    <w:tc>
                      <w:tcPr>
                        <w:tcW w:w="565" w:type="dxa"/>
                        <w:tcBorders>
                          <w:top w:val="single" w:sz="2" w:space="0" w:color="231F20"/>
                          <w:left w:val="single" w:sz="2" w:space="0" w:color="231F20"/>
                          <w:bottom w:val="nil"/>
                          <w:right w:val="nil"/>
                        </w:tcBorders>
                      </w:tcPr>
                      <w:p w:rsidR="00367818" w:rsidRDefault="00367818"/>
                    </w:tc>
                  </w:tr>
                </w:tbl>
                <w:p w:rsidR="00367818" w:rsidRDefault="00367818"/>
              </w:txbxContent>
            </v:textbox>
            <w10:wrap anchorx="page"/>
          </v:shape>
        </w:pict>
      </w:r>
      <w:r w:rsidR="000A024B">
        <w:rPr>
          <w:rFonts w:ascii="Arial" w:eastAsia="Arial" w:hAnsi="Arial" w:cs="Arial"/>
          <w:color w:val="231F20"/>
          <w:sz w:val="12"/>
          <w:szCs w:val="12"/>
          <w:lang w:val="ru-RU"/>
        </w:rPr>
        <w:t>При аналоговом выходе выходы</w:t>
      </w:r>
      <w:r w:rsidR="004533BD" w:rsidRPr="000A024B">
        <w:rPr>
          <w:rFonts w:ascii="Arial" w:eastAsia="Arial" w:hAnsi="Arial" w:cs="Arial"/>
          <w:color w:val="231F20"/>
          <w:spacing w:val="-3"/>
          <w:sz w:val="12"/>
          <w:szCs w:val="12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1-2 </w:t>
      </w:r>
      <w:r w:rsidR="000A024B">
        <w:rPr>
          <w:rFonts w:ascii="Arial" w:eastAsia="Arial" w:hAnsi="Arial" w:cs="Arial"/>
          <w:color w:val="231F20"/>
          <w:sz w:val="12"/>
          <w:szCs w:val="12"/>
          <w:lang w:val="ru-RU"/>
        </w:rPr>
        <w:t>соединены с</w:t>
      </w:r>
      <w:r w:rsidR="004533BD" w:rsidRPr="000A024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 w:rsidR="004533BD">
        <w:rPr>
          <w:rFonts w:ascii="Arial" w:eastAsia="Arial" w:hAnsi="Arial" w:cs="Arial"/>
          <w:color w:val="231F20"/>
          <w:sz w:val="12"/>
          <w:szCs w:val="12"/>
        </w:rPr>
        <w:t>GND</w:t>
      </w:r>
      <w:r w:rsidR="000A024B"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r w:rsidR="004533BD" w:rsidRPr="000A024B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2"/>
          <w:szCs w:val="12"/>
          <w:lang w:val="ru-RU"/>
        </w:rPr>
        <w:t>Релейный и импульсный выходы свободны.</w:t>
      </w:r>
    </w:p>
    <w:p w:rsidR="00DC20C9" w:rsidRDefault="004533BD">
      <w:pPr>
        <w:tabs>
          <w:tab w:val="left" w:pos="393"/>
        </w:tabs>
        <w:spacing w:before="77"/>
        <w:jc w:val="right"/>
        <w:rPr>
          <w:rFonts w:ascii="Arial" w:eastAsia="Arial" w:hAnsi="Arial" w:cs="Arial"/>
          <w:sz w:val="13"/>
          <w:szCs w:val="13"/>
        </w:rPr>
      </w:pPr>
      <w:r w:rsidRPr="000824DA">
        <w:rPr>
          <w:lang w:val="ru-RU"/>
        </w:rPr>
        <w:br w:type="column"/>
      </w:r>
      <w:r>
        <w:rPr>
          <w:rFonts w:ascii="Arial" w:eastAsia="Arial" w:hAnsi="Arial" w:cs="Arial"/>
          <w:color w:val="231F20"/>
          <w:position w:val="7"/>
          <w:sz w:val="6"/>
          <w:szCs w:val="6"/>
        </w:rPr>
        <w:lastRenderedPageBreak/>
        <w:t>V</w:t>
      </w:r>
      <w:r>
        <w:rPr>
          <w:rFonts w:ascii="Arial" w:eastAsia="Arial" w:hAnsi="Arial" w:cs="Arial"/>
          <w:color w:val="231F20"/>
          <w:position w:val="7"/>
          <w:sz w:val="6"/>
          <w:szCs w:val="6"/>
        </w:rPr>
        <w:tab/>
      </w:r>
      <w:r>
        <w:rPr>
          <w:rFonts w:ascii="Arial" w:eastAsia="Arial" w:hAnsi="Arial" w:cs="Arial"/>
          <w:color w:val="231F20"/>
          <w:sz w:val="13"/>
          <w:szCs w:val="13"/>
        </w:rPr>
        <w:t>OUT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1-1</w:t>
      </w:r>
    </w:p>
    <w:p w:rsidR="00DC20C9" w:rsidRDefault="005775F9">
      <w:pPr>
        <w:spacing w:before="62"/>
        <w:ind w:left="831"/>
        <w:rPr>
          <w:rFonts w:ascii="Arial" w:eastAsia="Arial" w:hAnsi="Arial" w:cs="Arial"/>
          <w:sz w:val="13"/>
          <w:szCs w:val="13"/>
        </w:rPr>
      </w:pPr>
      <w:r w:rsidRPr="005775F9">
        <w:pict>
          <v:group id="_x0000_s1100" style="position:absolute;left:0;text-align:left;margin-left:265.5pt;margin-top:-9.1pt;width:20.7pt;height:16.05pt;z-index:-4458;mso-position-horizontal-relative:page" coordorigin="5310,-182" coordsize="414,321">
            <v:group id="_x0000_s1107" style="position:absolute;left:5635;top:-87;width:86;height:2" coordorigin="5635,-87" coordsize="86,2">
              <v:shape id="_x0000_s1108" style="position:absolute;left:5635;top:-87;width:86;height:2" coordorigin="5635,-87" coordsize="86,0" path="m5721,-87r-86,e" fillcolor="#231f20" stroked="f">
                <v:path arrowok="t"/>
              </v:shape>
            </v:group>
            <v:group id="_x0000_s1105" style="position:absolute;left:5635;top:-87;width:86;height:2" coordorigin="5635,-87" coordsize="86,2">
              <v:shape id="_x0000_s1106" style="position:absolute;left:5635;top:-87;width:86;height:2" coordorigin="5635,-87" coordsize="86,0" path="m5721,-87r-86,e" filled="f" strokecolor="#231f20" strokeweight=".27pt">
                <v:path arrowok="t"/>
              </v:shape>
            </v:group>
            <v:group id="_x0000_s1103" style="position:absolute;left:5447;top:-179;width:188;height:185" coordorigin="5447,-179" coordsize="188,185">
              <v:shape id="_x0000_s1104" style="position:absolute;left:5447;top:-179;width:188;height:185" coordorigin="5447,-179" coordsize="188,185" path="m5635,-87r-23,61l5556,6,5530,4r-59,-30l5447,-81r2,-25l5483,-161r38,-18l5549,-178r60,28l5635,-87xe" filled="f" strokecolor="#2b002f" strokeweight=".27pt">
                <v:path arrowok="t"/>
              </v:shape>
            </v:group>
            <v:group id="_x0000_s1101" style="position:absolute;left:5313;top:-87;width:409;height:223" coordorigin="5313,-87" coordsize="409,223">
              <v:shape id="_x0000_s1102" style="position:absolute;left:5313;top:-87;width:409;height:223" coordorigin="5313,-87" coordsize="409,223" path="m5447,-87r-134,l5313,136r408,e" filled="f" strokecolor="#231f20" strokeweight=".27pt">
                <v:path arrowok="t"/>
              </v:shape>
            </v:group>
            <w10:wrap anchorx="page"/>
          </v:group>
        </w:pict>
      </w:r>
      <w:r w:rsidRPr="005775F9">
        <w:pict>
          <v:shape id="_x0000_s1099" type="#_x0000_t202" style="position:absolute;left:0;text-align:left;margin-left:274.7pt;margin-top:-4.85pt;width:4.85pt;height:3.25pt;z-index:-4432;mso-position-horizontal-relative:page" filled="f" stroked="f">
            <v:textbox style="mso-next-textbox:#_x0000_s1099" inset="0,0,0,0">
              <w:txbxContent>
                <w:p w:rsidR="00367818" w:rsidRDefault="00367818">
                  <w:pPr>
                    <w:spacing w:line="65" w:lineRule="exact"/>
                    <w:rPr>
                      <w:rFonts w:ascii="Arial" w:eastAsia="Arial" w:hAnsi="Arial" w:cs="Arial"/>
                      <w:sz w:val="6"/>
                      <w:szCs w:val="6"/>
                    </w:rPr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231F20"/>
                      <w:w w:val="105"/>
                      <w:sz w:val="6"/>
                      <w:szCs w:val="6"/>
                    </w:rPr>
                    <w:t>mA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4533BD">
        <w:rPr>
          <w:rFonts w:ascii="Arial" w:eastAsia="Arial" w:hAnsi="Arial" w:cs="Arial"/>
          <w:color w:val="231F20"/>
          <w:sz w:val="13"/>
          <w:szCs w:val="13"/>
        </w:rPr>
        <w:t>OUT</w:t>
      </w:r>
      <w:r w:rsidR="004533BD"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r w:rsidR="004533BD">
        <w:rPr>
          <w:rFonts w:ascii="Arial" w:eastAsia="Arial" w:hAnsi="Arial" w:cs="Arial"/>
          <w:color w:val="231F20"/>
          <w:sz w:val="13"/>
          <w:szCs w:val="13"/>
        </w:rPr>
        <w:t>1-2</w:t>
      </w:r>
    </w:p>
    <w:p w:rsidR="00DC20C9" w:rsidRDefault="005775F9">
      <w:pPr>
        <w:spacing w:before="62"/>
        <w:ind w:left="831"/>
        <w:rPr>
          <w:rFonts w:ascii="Arial" w:eastAsia="Arial" w:hAnsi="Arial" w:cs="Arial"/>
          <w:sz w:val="13"/>
          <w:szCs w:val="13"/>
        </w:rPr>
      </w:pPr>
      <w:r w:rsidRPr="005775F9">
        <w:pict>
          <v:group id="_x0000_s1092" style="position:absolute;left:0;text-align:left;margin-left:265.5pt;margin-top:4.8pt;width:20.7pt;height:13.45pt;z-index:-4459;mso-position-horizontal-relative:page" coordorigin="5310,96" coordsize="414,269">
            <v:group id="_x0000_s1097" style="position:absolute;left:5313;top:99;width:409;height:263" coordorigin="5313,99" coordsize="409,263">
              <v:shape id="_x0000_s1098" style="position:absolute;left:5313;top:99;width:409;height:263" coordorigin="5313,99" coordsize="409,263" path="m5721,139r-140,l5438,99r,40l5313,139r,223l5721,362e" filled="f" strokecolor="#231f20" strokeweight=".27pt">
                <v:path arrowok="t"/>
              </v:shape>
            </v:group>
            <v:group id="_x0000_s1095" style="position:absolute;left:5563;top:128;width:23;height:23" coordorigin="5563,128" coordsize="23,23">
              <v:shape id="_x0000_s1096" style="position:absolute;left:5563;top:128;width:23;height:23" coordorigin="5563,128" coordsize="23,23" path="m5581,128r-13,l5563,133r,13l5568,151r13,l5586,146r,-13l5581,128xe" fillcolor="#231f20" stroked="f">
                <v:path arrowok="t"/>
              </v:shape>
            </v:group>
            <v:group id="_x0000_s1093" style="position:absolute;left:5563;top:128;width:23;height:23" coordorigin="5563,128" coordsize="23,23">
              <v:shape id="_x0000_s1094" style="position:absolute;left:5563;top:128;width:23;height:23" coordorigin="5563,128" coordsize="23,23" path="m5586,139r,7l5581,151r-7,l5568,151r-5,-5l5563,139r,-6l5568,128r6,l5581,128r5,5l5586,139xe" filled="f" strokecolor="#231f20" strokeweight=".27pt">
                <v:path arrowok="t"/>
              </v:shape>
            </v:group>
            <w10:wrap anchorx="page"/>
          </v:group>
        </w:pict>
      </w:r>
      <w:r w:rsidR="004533BD">
        <w:rPr>
          <w:rFonts w:ascii="Arial" w:eastAsia="Arial" w:hAnsi="Arial" w:cs="Arial"/>
          <w:color w:val="231F20"/>
          <w:sz w:val="13"/>
          <w:szCs w:val="13"/>
        </w:rPr>
        <w:t>OUT</w:t>
      </w:r>
      <w:r w:rsidR="004533BD"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r w:rsidR="004533BD">
        <w:rPr>
          <w:rFonts w:ascii="Arial" w:eastAsia="Arial" w:hAnsi="Arial" w:cs="Arial"/>
          <w:color w:val="231F20"/>
          <w:sz w:val="13"/>
          <w:szCs w:val="13"/>
        </w:rPr>
        <w:t>2-1</w:t>
      </w:r>
    </w:p>
    <w:p w:rsidR="00DC20C9" w:rsidRDefault="004533BD">
      <w:pPr>
        <w:spacing w:before="62"/>
        <w:ind w:left="83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OUT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2-2</w:t>
      </w:r>
    </w:p>
    <w:p w:rsidR="00DC20C9" w:rsidRDefault="005775F9">
      <w:pPr>
        <w:spacing w:before="78" w:line="364" w:lineRule="auto"/>
        <w:ind w:left="1037" w:right="1" w:firstLine="64"/>
        <w:jc w:val="right"/>
        <w:rPr>
          <w:rFonts w:ascii="Arial" w:eastAsia="Arial" w:hAnsi="Arial" w:cs="Arial"/>
          <w:sz w:val="13"/>
          <w:szCs w:val="13"/>
        </w:rPr>
      </w:pPr>
      <w:r w:rsidRPr="005775F9">
        <w:pict>
          <v:group id="_x0000_s1090" style="position:absolute;left:0;text-align:left;margin-left:266.35pt;margin-top:8.8pt;width:10.65pt;height:10.8pt;z-index:-4463;mso-position-horizontal-relative:page" coordorigin="5327,176" coordsize="213,216">
            <v:shape id="_x0000_s1091" style="position:absolute;left:5327;top:176;width:213;height:216" coordorigin="5327,176" coordsize="213,216" path="m5434,392r-63,-20l5332,321r-5,-22l5329,273r27,-62l5409,179r21,-3l5454,179r57,31l5540,267r-1,26l5512,356r-51,33l5434,392xe" filled="f" strokecolor="#231f20" strokeweight=".04761mm">
              <v:path arrowok="t"/>
            </v:shape>
            <w10:wrap anchorx="page"/>
          </v:group>
        </w:pict>
      </w:r>
      <w:proofErr w:type="spellStart"/>
      <w:r w:rsidR="004533BD">
        <w:rPr>
          <w:rFonts w:ascii="Arial" w:eastAsia="Arial" w:hAnsi="Arial" w:cs="Arial"/>
          <w:color w:val="231F20"/>
          <w:w w:val="95"/>
          <w:sz w:val="13"/>
          <w:szCs w:val="13"/>
        </w:rPr>
        <w:t>Vcc</w:t>
      </w:r>
      <w:proofErr w:type="spellEnd"/>
      <w:r w:rsidR="004533BD">
        <w:rPr>
          <w:rFonts w:ascii="Arial" w:eastAsia="Arial" w:hAnsi="Arial" w:cs="Arial"/>
          <w:color w:val="231F20"/>
          <w:w w:val="99"/>
          <w:sz w:val="13"/>
          <w:szCs w:val="13"/>
        </w:rPr>
        <w:t xml:space="preserve"> </w:t>
      </w:r>
      <w:r w:rsidR="004533BD">
        <w:rPr>
          <w:rFonts w:ascii="Arial" w:eastAsia="Arial" w:hAnsi="Arial" w:cs="Arial"/>
          <w:color w:val="231F20"/>
          <w:w w:val="95"/>
          <w:sz w:val="13"/>
          <w:szCs w:val="13"/>
        </w:rPr>
        <w:t>GND</w:t>
      </w:r>
    </w:p>
    <w:p w:rsidR="00DC20C9" w:rsidRDefault="004533BD">
      <w:pPr>
        <w:spacing w:before="7" w:line="150" w:lineRule="exact"/>
        <w:rPr>
          <w:sz w:val="15"/>
          <w:szCs w:val="15"/>
        </w:rPr>
      </w:pPr>
      <w:r>
        <w:br w:type="column"/>
      </w: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Pr="000824DA" w:rsidRDefault="005775F9">
      <w:pPr>
        <w:ind w:left="413"/>
        <w:rPr>
          <w:rFonts w:ascii="Arial" w:eastAsia="Arial" w:hAnsi="Arial" w:cs="Arial"/>
          <w:sz w:val="12"/>
          <w:szCs w:val="12"/>
          <w:lang w:val="ru-RU"/>
        </w:rPr>
      </w:pPr>
      <w:r w:rsidRPr="005775F9">
        <w:pict>
          <v:group id="_x0000_s1083" style="position:absolute;left:0;text-align:left;margin-left:322.45pt;margin-top:-19.05pt;width:39.9pt;height:82.8pt;z-index:-4462;mso-position-horizontal-relative:page" coordorigin="6449,-381" coordsize="798,1656">
            <v:shape id="_x0000_s1089" type="#_x0000_t75" style="position:absolute;left:6449;top:-381;width:798;height:1656">
              <v:imagedata r:id="rId36" o:title=""/>
            </v:shape>
            <v:group id="_x0000_s1084" style="position:absolute;left:7044;top:-238;width:41;height:63" coordorigin="7044,-238" coordsize="41,63">
              <v:shape id="_x0000_s1088" style="position:absolute;left:7044;top:-238;width:41;height:63" coordorigin="7044,-238" coordsize="41,63" path="m7052,-191r-7,1l7046,-186r1,4l7054,-176r4,1l7067,-175r4,-1l7078,-181r-18,l7058,-182r-4,-3l7053,-188r-1,-3xe" fillcolor="#231f20" stroked="f">
                <v:path arrowok="t"/>
              </v:shape>
              <v:shape id="_x0000_s1087" style="position:absolute;left:7044;top:-238;width:41;height:63" coordorigin="7044,-238" coordsize="41,63" path="m7084,-205r-7,l7077,-200r,2l7065,-181r13,l7080,-185r4,-9l7084,-199r,-6xe" fillcolor="#231f20" stroked="f">
                <v:path arrowok="t"/>
              </v:shape>
              <v:shape id="_x0000_s1086" style="position:absolute;left:7044;top:-238;width:41;height:63" coordorigin="7044,-238" coordsize="41,63" path="m7067,-238r-9,l7053,-236r-7,7l7044,-224r,13l7046,-206r7,7l7057,-197r8,l7068,-198r5,-3l7075,-203r1,-1l7061,-204r-3,-1l7053,-210r-1,-3l7052,-222r1,-3l7058,-230r3,-2l7078,-232r,-1l7074,-235r-3,-2l7067,-238xe" fillcolor="#231f20" stroked="f">
                <v:path arrowok="t"/>
              </v:shape>
              <v:shape id="_x0000_s1085" style="position:absolute;left:7044;top:-238;width:41;height:63" coordorigin="7044,-238" coordsize="41,63" path="m7078,-232r-11,l7070,-231r5,6l7076,-222r,9l7075,-210r-5,5l7068,-204r8,l7077,-205r7,l7084,-216r,-5l7083,-222r-3,-8l7078,-232xe" fillcolor="#231f20" stroked="f">
                <v:path arrowok="t"/>
              </v:shape>
            </v:group>
            <w10:wrap anchorx="page"/>
          </v:group>
        </w:pict>
      </w:r>
      <w:r w:rsidR="000824DA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сигнальный </w:t>
      </w:r>
    </w:p>
    <w:p w:rsidR="00DC20C9" w:rsidRPr="000824DA" w:rsidRDefault="00DC20C9">
      <w:pPr>
        <w:spacing w:before="4" w:line="150" w:lineRule="exact"/>
        <w:rPr>
          <w:sz w:val="15"/>
          <w:szCs w:val="15"/>
          <w:lang w:val="ru-RU"/>
        </w:rPr>
      </w:pPr>
    </w:p>
    <w:p w:rsidR="00DC20C9" w:rsidRPr="000824DA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0824DA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0A024B" w:rsidRDefault="000A024B">
      <w:pPr>
        <w:ind w:left="413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  <w:lang w:val="ru-RU"/>
        </w:rPr>
        <w:t>питание</w:t>
      </w:r>
    </w:p>
    <w:p w:rsidR="00DC20C9" w:rsidRPr="000824DA" w:rsidRDefault="00DC20C9">
      <w:pPr>
        <w:rPr>
          <w:rFonts w:ascii="Arial" w:eastAsia="Arial" w:hAnsi="Arial" w:cs="Arial"/>
          <w:sz w:val="12"/>
          <w:szCs w:val="12"/>
          <w:lang w:val="ru-RU"/>
        </w:rPr>
        <w:sectPr w:rsidR="00DC20C9" w:rsidRPr="000824DA">
          <w:type w:val="continuous"/>
          <w:pgSz w:w="11906" w:h="16840"/>
          <w:pgMar w:top="0" w:right="440" w:bottom="280" w:left="740" w:header="720" w:footer="720" w:gutter="0"/>
          <w:cols w:num="3" w:space="720" w:equalWidth="0">
            <w:col w:w="3917" w:space="424"/>
            <w:col w:w="1327" w:space="487"/>
            <w:col w:w="4571"/>
          </w:cols>
        </w:sectPr>
      </w:pPr>
    </w:p>
    <w:p w:rsidR="00DC20C9" w:rsidRPr="000824DA" w:rsidRDefault="00DC20C9">
      <w:pPr>
        <w:spacing w:before="3" w:line="280" w:lineRule="exact"/>
        <w:rPr>
          <w:sz w:val="28"/>
          <w:szCs w:val="28"/>
          <w:lang w:val="ru-RU"/>
        </w:rPr>
      </w:pPr>
    </w:p>
    <w:p w:rsidR="00DC20C9" w:rsidRPr="000824DA" w:rsidRDefault="00DC20C9">
      <w:pPr>
        <w:spacing w:before="7" w:line="100" w:lineRule="exact"/>
        <w:rPr>
          <w:sz w:val="10"/>
          <w:szCs w:val="10"/>
          <w:lang w:val="ru-RU"/>
        </w:rPr>
      </w:pPr>
    </w:p>
    <w:p w:rsidR="000A024B" w:rsidRDefault="000A024B">
      <w:pPr>
        <w:tabs>
          <w:tab w:val="left" w:pos="10164"/>
        </w:tabs>
        <w:ind w:right="130"/>
        <w:jc w:val="right"/>
        <w:rPr>
          <w:rFonts w:ascii="Arial Black" w:eastAsia="Arial Black" w:hAnsi="Arial Black" w:cs="Arial Black"/>
          <w:b/>
          <w:bCs/>
          <w:color w:val="50B848"/>
          <w:spacing w:val="-3"/>
          <w:sz w:val="24"/>
          <w:szCs w:val="24"/>
          <w:lang w:val="ru-RU"/>
        </w:rPr>
      </w:pPr>
    </w:p>
    <w:p w:rsidR="000A024B" w:rsidRDefault="000A024B">
      <w:pPr>
        <w:tabs>
          <w:tab w:val="left" w:pos="10164"/>
        </w:tabs>
        <w:ind w:right="130"/>
        <w:jc w:val="right"/>
        <w:rPr>
          <w:rFonts w:ascii="Arial Black" w:eastAsia="Arial Black" w:hAnsi="Arial Black" w:cs="Arial Black"/>
          <w:b/>
          <w:bCs/>
          <w:color w:val="50B848"/>
          <w:spacing w:val="-3"/>
          <w:sz w:val="24"/>
          <w:szCs w:val="24"/>
          <w:lang w:val="ru-RU"/>
        </w:rPr>
      </w:pPr>
    </w:p>
    <w:p w:rsidR="000A024B" w:rsidRPr="000A024B" w:rsidRDefault="000A024B" w:rsidP="000A024B">
      <w:pPr>
        <w:tabs>
          <w:tab w:val="left" w:pos="10164"/>
        </w:tabs>
        <w:spacing w:before="92"/>
        <w:ind w:right="690"/>
        <w:jc w:val="right"/>
        <w:rPr>
          <w:rFonts w:ascii="Arial Black" w:eastAsia="Arial Black" w:hAnsi="Arial Black" w:cs="Arial Black"/>
          <w:sz w:val="24"/>
          <w:szCs w:val="24"/>
          <w:lang w:val="ru-RU"/>
        </w:rPr>
      </w:pPr>
      <w:r>
        <w:rPr>
          <w:rFonts w:ascii="Arial Black" w:eastAsia="Arial Black" w:hAnsi="Arial Black" w:cs="Arial Black"/>
          <w:b/>
          <w:bCs/>
          <w:color w:val="50B848"/>
          <w:spacing w:val="-3"/>
          <w:sz w:val="24"/>
          <w:szCs w:val="24"/>
          <w:lang w:val="ru-RU"/>
        </w:rPr>
        <w:t>Технические данные</w:t>
      </w:r>
      <w:r w:rsidRPr="000A024B">
        <w:rPr>
          <w:rFonts w:ascii="Arial Black" w:eastAsia="Arial Black" w:hAnsi="Arial Black" w:cs="Arial Black"/>
          <w:b/>
          <w:bCs/>
          <w:color w:val="50B848"/>
          <w:sz w:val="24"/>
          <w:szCs w:val="24"/>
          <w:lang w:val="ru-RU"/>
        </w:rPr>
        <w:t xml:space="preserve"> </w:t>
      </w:r>
      <w:r w:rsidRPr="000A024B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  <w:lang w:val="ru-RU"/>
        </w:rPr>
        <w:t xml:space="preserve"> </w:t>
      </w:r>
      <w:r w:rsidRPr="000A024B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  <w:lang w:val="ru-RU"/>
        </w:rPr>
        <w:tab/>
      </w:r>
    </w:p>
    <w:p w:rsidR="000A024B" w:rsidRDefault="000A024B" w:rsidP="000A024B">
      <w:pPr>
        <w:spacing w:before="9"/>
        <w:ind w:left="697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color w:val="50B848"/>
          <w:sz w:val="20"/>
          <w:szCs w:val="20"/>
          <w:lang w:val="ru-RU"/>
        </w:rPr>
        <w:t>Измеряемая величина</w:t>
      </w:r>
    </w:p>
    <w:p w:rsidR="00DC20C9" w:rsidRPr="000A024B" w:rsidRDefault="000A024B">
      <w:pPr>
        <w:spacing w:before="30"/>
        <w:ind w:left="1824" w:right="8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Поток</w:t>
      </w:r>
    </w:p>
    <w:p w:rsidR="00DC20C9" w:rsidRPr="000A024B" w:rsidRDefault="000A024B">
      <w:pPr>
        <w:spacing w:before="8"/>
        <w:ind w:left="1824" w:right="97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Показатель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                       </w:t>
      </w:r>
      <w:r w:rsidRPr="000A024B"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                           </w:t>
      </w:r>
      <w:r>
        <w:rPr>
          <w:rFonts w:ascii="Arial" w:eastAsia="Arial" w:hAnsi="Arial" w:cs="Arial"/>
          <w:color w:val="231F20"/>
          <w:spacing w:val="-1"/>
          <w:sz w:val="18"/>
          <w:szCs w:val="18"/>
          <w:lang w:val="ru-RU"/>
        </w:rPr>
        <w:t>Объёмный поток при нормальных условиях</w:t>
      </w:r>
    </w:p>
    <w:p w:rsidR="008241D2" w:rsidRDefault="005775F9" w:rsidP="008241D2">
      <w:pPr>
        <w:tabs>
          <w:tab w:val="left" w:pos="3967"/>
          <w:tab w:val="left" w:pos="5402"/>
          <w:tab w:val="left" w:pos="10294"/>
        </w:tabs>
        <w:spacing w:before="2" w:line="242" w:lineRule="auto"/>
        <w:ind w:left="1264" w:right="690"/>
        <w:rPr>
          <w:rFonts w:ascii="Arial" w:eastAsia="Arial" w:hAnsi="Arial" w:cs="Arial"/>
          <w:sz w:val="20"/>
          <w:szCs w:val="20"/>
          <w:lang w:val="ru-RU"/>
        </w:rPr>
      </w:pPr>
      <w:r w:rsidRPr="005775F9">
        <w:pict>
          <v:shape id="_x0000_s1078" type="#_x0000_t202" style="position:absolute;left:0;text-align:left;margin-left:221.95pt;margin-top:26.25pt;width:85.2pt;height:6pt;z-index:-4425;mso-position-horizontal-relative:page" filled="f" stroked="f">
            <v:textbox style="mso-next-textbox:#_x0000_s1078" inset="0,0,0,0">
              <w:txbxContent>
                <w:p w:rsidR="00367818" w:rsidRDefault="00367818">
                  <w:pPr>
                    <w:tabs>
                      <w:tab w:val="left" w:pos="1703"/>
                    </w:tabs>
                    <w:spacing w:line="120" w:lineRule="exact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  <w:u w:val="single" w:color="50B848"/>
                    </w:rPr>
                    <w:t xml:space="preserve">23°C </w:t>
                  </w:r>
                  <w:r>
                    <w:rPr>
                      <w:rFonts w:ascii="Arial" w:eastAsia="Arial" w:hAnsi="Arial" w:cs="Arial"/>
                      <w:color w:val="231F20"/>
                      <w:sz w:val="12"/>
                      <w:szCs w:val="12"/>
                      <w:u w:val="single" w:color="50B848"/>
                    </w:rPr>
                    <w:tab/>
                  </w:r>
                </w:p>
              </w:txbxContent>
            </v:textbox>
            <w10:wrap anchorx="page"/>
          </v:shape>
        </w:pic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P</w:t>
      </w:r>
      <w:r w:rsidR="000A024B" w:rsidRPr="000A024B"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>0</w:t>
      </w:r>
      <w:r w:rsidR="000A024B" w:rsidRPr="000A024B">
        <w:rPr>
          <w:rFonts w:ascii="Arial" w:eastAsia="Arial" w:hAnsi="Arial" w:cs="Arial"/>
          <w:color w:val="231F20"/>
          <w:spacing w:val="20"/>
          <w:sz w:val="12"/>
          <w:szCs w:val="12"/>
          <w:u w:val="single" w:color="50B848"/>
          <w:lang w:val="ru-RU"/>
        </w:rPr>
        <w:t xml:space="preserve"> 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=1013,25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bar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(14,7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PSI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);</w:t>
      </w:r>
      <w:r w:rsidR="000A024B"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</w:rPr>
        <w:t>t</w:t>
      </w:r>
      <w:r w:rsidR="000A024B" w:rsidRPr="000A024B">
        <w:rPr>
          <w:rFonts w:ascii="Arial" w:eastAsia="Arial" w:hAnsi="Arial" w:cs="Arial"/>
          <w:color w:val="231F20"/>
          <w:spacing w:val="-1"/>
          <w:sz w:val="12"/>
          <w:szCs w:val="12"/>
          <w:u w:val="single" w:color="50B848"/>
          <w:lang w:val="ru-RU"/>
        </w:rPr>
        <w:t>0</w:t>
      </w:r>
      <w:r w:rsidR="000A024B" w:rsidRPr="000A024B">
        <w:rPr>
          <w:rFonts w:ascii="Arial" w:eastAsia="Arial" w:hAnsi="Arial" w:cs="Arial"/>
          <w:color w:val="231F20"/>
          <w:spacing w:val="20"/>
          <w:sz w:val="12"/>
          <w:szCs w:val="12"/>
          <w:u w:val="single" w:color="50B848"/>
          <w:lang w:val="ru-RU"/>
        </w:rPr>
        <w:t xml:space="preserve"> 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=0°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C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(273,15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K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pacing w:val="21"/>
          <w:sz w:val="18"/>
          <w:szCs w:val="1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Диапазон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измерений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0,2...100 </w:t>
      </w:r>
      <w:r w:rsidR="004533BD" w:rsidRPr="000A024B">
        <w:rPr>
          <w:rFonts w:ascii="Arial" w:eastAsia="Arial" w:hAnsi="Arial" w:cs="Arial"/>
          <w:color w:val="231F20"/>
          <w:spacing w:val="10"/>
          <w:sz w:val="18"/>
          <w:szCs w:val="18"/>
          <w:u w:val="single" w:color="50B84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Нм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/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pacing w:val="1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(</w:t>
      </w:r>
      <w:r w:rsidR="004533BD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L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1) </w:t>
      </w:r>
      <w:r w:rsidR="004533BD" w:rsidRPr="000A024B">
        <w:rPr>
          <w:rFonts w:ascii="Arial" w:eastAsia="Arial" w:hAnsi="Arial" w:cs="Arial"/>
          <w:color w:val="231F20"/>
          <w:spacing w:val="11"/>
          <w:sz w:val="18"/>
          <w:szCs w:val="18"/>
          <w:u w:val="single" w:color="50B84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или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pacing w:val="1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0,2...200 </w:t>
      </w:r>
      <w:r w:rsidR="004533BD" w:rsidRPr="000A024B">
        <w:rPr>
          <w:rFonts w:ascii="Arial" w:eastAsia="Arial" w:hAnsi="Arial" w:cs="Arial"/>
          <w:color w:val="231F20"/>
          <w:spacing w:val="10"/>
          <w:sz w:val="18"/>
          <w:szCs w:val="18"/>
          <w:u w:val="single" w:color="50B84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Нм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/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</w:t>
      </w:r>
      <w:r w:rsidR="000A024B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0A024B" w:rsidRPr="000A024B">
        <w:rPr>
          <w:rFonts w:ascii="Arial" w:eastAsia="Arial" w:hAnsi="Arial" w:cs="Arial"/>
          <w:color w:val="231F20"/>
          <w:spacing w:val="1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pacing w:val="11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(</w:t>
      </w:r>
      <w:r w:rsidR="004533BD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H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2)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 w:rsid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Точность </w:t>
      </w:r>
      <w:r w:rsidR="000A024B"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 xml:space="preserve">в воздухе при 9 </w:t>
      </w:r>
      <w:r w:rsidR="000A024B">
        <w:rPr>
          <w:rFonts w:ascii="Arial" w:eastAsia="Arial" w:hAnsi="Arial" w:cs="Arial"/>
          <w:color w:val="231F20"/>
          <w:sz w:val="12"/>
          <w:szCs w:val="12"/>
          <w:u w:val="single" w:color="50B848"/>
        </w:rPr>
        <w:t>bar</w:t>
      </w:r>
      <w:r w:rsidR="000A024B"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 xml:space="preserve"> и</w:t>
      </w:r>
      <w:r w:rsidR="000A024B" w:rsidRPr="000A024B"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position w:val="8"/>
          <w:sz w:val="12"/>
          <w:szCs w:val="12"/>
          <w:lang w:val="ru-RU"/>
        </w:rPr>
        <w:t>1)</w:t>
      </w:r>
      <w:r w:rsidR="004533BD" w:rsidRPr="000A024B">
        <w:rPr>
          <w:rFonts w:ascii="Arial" w:eastAsia="Arial" w:hAnsi="Arial" w:cs="Arial"/>
          <w:color w:val="231F20"/>
          <w:position w:val="8"/>
          <w:sz w:val="12"/>
          <w:szCs w:val="12"/>
          <w:lang w:val="ru-RU"/>
        </w:rPr>
        <w:tab/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±</w:t>
      </w:r>
      <w:r w:rsidR="004533BD" w:rsidRPr="000A024B">
        <w:rPr>
          <w:rFonts w:ascii="Arial" w:eastAsia="Arial" w:hAnsi="Arial" w:cs="Arial"/>
          <w:color w:val="231F20"/>
          <w:spacing w:val="2"/>
          <w:sz w:val="18"/>
          <w:szCs w:val="18"/>
          <w:u w:val="single" w:color="50B848"/>
          <w:lang w:val="ru-RU"/>
        </w:rPr>
        <w:t xml:space="preserve"> </w:t>
      </w:r>
      <w:r w:rsidR="004533BD" w:rsidRPr="000A024B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(2,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5%</w:t>
      </w:r>
      <w:r w:rsidR="004533BD" w:rsidRPr="008241D2">
        <w:rPr>
          <w:rFonts w:ascii="Arial" w:eastAsia="Arial" w:hAnsi="Arial" w:cs="Arial"/>
          <w:color w:val="231F20"/>
          <w:spacing w:val="3"/>
          <w:sz w:val="18"/>
          <w:szCs w:val="18"/>
          <w:u w:val="single" w:color="50B84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 xml:space="preserve">от </w:t>
      </w:r>
      <w:proofErr w:type="spellStart"/>
      <w:r w:rsidR="000A024B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изм</w:t>
      </w:r>
      <w:proofErr w:type="spellEnd"/>
      <w:r w:rsidR="000A024B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. величины</w:t>
      </w:r>
      <w:r w:rsidR="004533BD" w:rsidRPr="008241D2">
        <w:rPr>
          <w:rFonts w:ascii="Arial" w:eastAsia="Arial" w:hAnsi="Arial" w:cs="Arial"/>
          <w:color w:val="231F20"/>
          <w:spacing w:val="2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+</w:t>
      </w:r>
      <w:r w:rsidR="004533BD" w:rsidRPr="008241D2">
        <w:rPr>
          <w:rFonts w:ascii="Arial" w:eastAsia="Arial" w:hAnsi="Arial" w:cs="Arial"/>
          <w:color w:val="231F20"/>
          <w:spacing w:val="3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0,5%</w:t>
      </w:r>
      <w:r w:rsidR="004533BD" w:rsidRPr="008241D2">
        <w:rPr>
          <w:rFonts w:ascii="Arial" w:eastAsia="Arial" w:hAnsi="Arial" w:cs="Arial"/>
          <w:color w:val="231F20"/>
          <w:spacing w:val="3"/>
          <w:sz w:val="18"/>
          <w:szCs w:val="18"/>
          <w:u w:val="single" w:color="50B84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от конечного знач.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)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pacing w:val="21"/>
          <w:sz w:val="18"/>
          <w:szCs w:val="1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spacing w:val="-2"/>
          <w:sz w:val="18"/>
          <w:szCs w:val="18"/>
          <w:u w:val="single" w:color="50B848"/>
          <w:lang w:val="ru-RU"/>
        </w:rPr>
        <w:t>Температурный коэффициент</w:t>
      </w:r>
      <w:r w:rsidR="004533BD" w:rsidRPr="008241D2">
        <w:rPr>
          <w:rFonts w:ascii="Arial" w:eastAsia="Arial" w:hAnsi="Arial" w:cs="Arial"/>
          <w:color w:val="231F20"/>
          <w:spacing w:val="-2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pacing w:val="-2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±       </w:t>
      </w:r>
      <w:r w:rsidR="000A024B" w:rsidRPr="008241D2"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(0,1%</w:t>
      </w:r>
      <w:r w:rsidR="000A024B" w:rsidRPr="008241D2">
        <w:rPr>
          <w:rFonts w:ascii="Arial" w:eastAsia="Arial" w:hAnsi="Arial" w:cs="Arial"/>
          <w:color w:val="231F20"/>
          <w:spacing w:val="-30"/>
          <w:w w:val="95"/>
          <w:sz w:val="18"/>
          <w:szCs w:val="18"/>
          <w:u w:val="single" w:color="50B84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spacing w:val="-7"/>
          <w:w w:val="95"/>
          <w:sz w:val="18"/>
          <w:szCs w:val="18"/>
          <w:u w:val="single" w:color="50B848"/>
          <w:lang w:val="ru-RU"/>
        </w:rPr>
        <w:t xml:space="preserve">от </w:t>
      </w:r>
      <w:proofErr w:type="spellStart"/>
      <w:r w:rsidR="000A024B" w:rsidRPr="008241D2">
        <w:rPr>
          <w:rFonts w:ascii="Arial" w:eastAsia="Arial" w:hAnsi="Arial" w:cs="Arial"/>
          <w:color w:val="231F20"/>
          <w:spacing w:val="-7"/>
          <w:w w:val="95"/>
          <w:sz w:val="18"/>
          <w:szCs w:val="18"/>
          <w:u w:val="single" w:color="50B848"/>
          <w:lang w:val="ru-RU"/>
        </w:rPr>
        <w:t>изм</w:t>
      </w:r>
      <w:proofErr w:type="spellEnd"/>
      <w:r w:rsidR="000A024B" w:rsidRPr="008241D2">
        <w:rPr>
          <w:rFonts w:ascii="Arial" w:eastAsia="Arial" w:hAnsi="Arial" w:cs="Arial"/>
          <w:color w:val="231F20"/>
          <w:spacing w:val="-7"/>
          <w:w w:val="95"/>
          <w:sz w:val="18"/>
          <w:szCs w:val="18"/>
          <w:u w:val="single" w:color="50B848"/>
          <w:lang w:val="ru-RU"/>
        </w:rPr>
        <w:t>. величины</w:t>
      </w:r>
      <w:r w:rsidR="000A024B" w:rsidRPr="008241D2">
        <w:rPr>
          <w:rFonts w:ascii="Arial" w:eastAsia="Arial" w:hAnsi="Arial" w:cs="Arial"/>
          <w:color w:val="231F20"/>
          <w:spacing w:val="-30"/>
          <w:w w:val="95"/>
          <w:sz w:val="18"/>
          <w:szCs w:val="18"/>
          <w:u w:val="single" w:color="50B84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/</w:t>
      </w:r>
      <w:r w:rsidR="000A024B" w:rsidRPr="008241D2">
        <w:rPr>
          <w:rFonts w:ascii="Arial" w:eastAsia="Arial" w:hAnsi="Arial" w:cs="Arial"/>
          <w:color w:val="231F20"/>
          <w:spacing w:val="-30"/>
          <w:w w:val="95"/>
          <w:sz w:val="18"/>
          <w:szCs w:val="18"/>
          <w:u w:val="single" w:color="50B84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°</w:t>
      </w:r>
      <w:r w:rsidR="000A024B" w:rsidRPr="008241D2"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C</w:t>
      </w:r>
      <w:r w:rsidR="000A024B" w:rsidRPr="008241D2"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)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pacing w:val="37"/>
          <w:sz w:val="18"/>
          <w:szCs w:val="18"/>
          <w:lang w:val="ru-RU"/>
        </w:rPr>
        <w:t xml:space="preserve"> </w:t>
      </w:r>
      <w:r w:rsidR="000A024B" w:rsidRPr="008241D2"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>Коэффициент давления</w:t>
      </w:r>
      <w:r w:rsidR="004533BD" w:rsidRPr="008241D2">
        <w:rPr>
          <w:rFonts w:ascii="Arial" w:eastAsia="Arial" w:hAnsi="Arial" w:cs="Arial"/>
          <w:color w:val="231F20"/>
          <w:spacing w:val="-1"/>
          <w:position w:val="4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pacing w:val="-1"/>
          <w:position w:val="4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+       </w:t>
      </w:r>
      <w:r w:rsidR="004533BD" w:rsidRPr="008241D2">
        <w:rPr>
          <w:rFonts w:ascii="Arial" w:eastAsia="Arial" w:hAnsi="Arial" w:cs="Arial"/>
          <w:color w:val="231F20"/>
          <w:spacing w:val="26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0,5% </w:t>
      </w:r>
      <w:r w:rsidR="008241D2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 xml:space="preserve">от </w:t>
      </w:r>
      <w:proofErr w:type="spellStart"/>
      <w:r w:rsidR="008241D2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изм</w:t>
      </w:r>
      <w:proofErr w:type="spellEnd"/>
      <w:r w:rsidR="008241D2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 xml:space="preserve">. </w:t>
      </w:r>
      <w:proofErr w:type="spellStart"/>
      <w:r w:rsidR="008241D2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велич</w:t>
      </w:r>
      <w:proofErr w:type="spellEnd"/>
      <w:r w:rsidR="008241D2" w:rsidRPr="008241D2">
        <w:rPr>
          <w:rFonts w:ascii="Arial" w:eastAsia="Arial" w:hAnsi="Arial" w:cs="Arial"/>
          <w:color w:val="231F20"/>
          <w:spacing w:val="-7"/>
          <w:sz w:val="18"/>
          <w:szCs w:val="18"/>
          <w:u w:val="single" w:color="50B848"/>
          <w:lang w:val="ru-RU"/>
        </w:rPr>
        <w:t>.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      </w:t>
      </w:r>
      <w:r w:rsidR="004533BD" w:rsidRPr="008241D2">
        <w:rPr>
          <w:rFonts w:ascii="Arial" w:eastAsia="Arial" w:hAnsi="Arial" w:cs="Arial"/>
          <w:color w:val="231F20"/>
          <w:spacing w:val="26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/       </w:t>
      </w:r>
      <w:r w:rsidR="004533BD" w:rsidRPr="008241D2">
        <w:rPr>
          <w:rFonts w:ascii="Arial" w:eastAsia="Arial" w:hAnsi="Arial" w:cs="Arial"/>
          <w:color w:val="231F20"/>
          <w:spacing w:val="26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</w:rPr>
        <w:t>bar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pacing w:val="29"/>
          <w:sz w:val="18"/>
          <w:szCs w:val="18"/>
          <w:lang w:val="ru-RU"/>
        </w:rPr>
        <w:t xml:space="preserve"> </w:t>
      </w:r>
      <w:r w:rsid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Время отклика </w:t>
      </w:r>
      <w:r w:rsidR="004533BD" w:rsidRPr="008241D2">
        <w:rPr>
          <w:rFonts w:ascii="Arial" w:eastAsia="Arial" w:hAnsi="Arial" w:cs="Arial"/>
          <w:color w:val="231F20"/>
          <w:spacing w:val="-1"/>
          <w:sz w:val="10"/>
          <w:szCs w:val="10"/>
          <w:u w:val="single" w:color="50B848"/>
          <w:lang w:val="ru-RU"/>
        </w:rPr>
        <w:t>90</w:t>
      </w:r>
      <w:r w:rsidR="004533BD" w:rsidRPr="008241D2">
        <w:rPr>
          <w:rFonts w:ascii="Arial" w:eastAsia="Arial" w:hAnsi="Arial" w:cs="Arial"/>
          <w:color w:val="231F20"/>
          <w:spacing w:val="-1"/>
          <w:sz w:val="10"/>
          <w:szCs w:val="10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pacing w:val="-1"/>
          <w:sz w:val="10"/>
          <w:szCs w:val="10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&lt;   </w:t>
      </w:r>
      <w:r w:rsidR="004533BD" w:rsidRPr="008241D2">
        <w:rPr>
          <w:rFonts w:ascii="Arial" w:eastAsia="Arial" w:hAnsi="Arial" w:cs="Arial"/>
          <w:color w:val="231F20"/>
          <w:spacing w:val="7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1  </w:t>
      </w:r>
      <w:r w:rsid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ек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.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pacing w:val="22"/>
          <w:sz w:val="18"/>
          <w:szCs w:val="18"/>
          <w:lang w:val="ru-RU"/>
        </w:rPr>
        <w:t xml:space="preserve"> </w:t>
      </w:r>
      <w:r w:rsid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корость измерения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0,5     </w:t>
      </w:r>
      <w:r w:rsid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ек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.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w w:val="1"/>
          <w:sz w:val="18"/>
          <w:szCs w:val="18"/>
          <w:u w:val="single" w:color="50B848"/>
          <w:lang w:val="ru-RU"/>
        </w:rPr>
        <w:t xml:space="preserve"> </w:t>
      </w:r>
      <w:r w:rsidR="004533BD" w:rsidRPr="008241D2"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 w:rsidR="008241D2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ru-RU"/>
        </w:rPr>
        <w:t>Температура</w:t>
      </w:r>
    </w:p>
    <w:p w:rsidR="008241D2" w:rsidRDefault="008241D2" w:rsidP="008241D2">
      <w:pPr>
        <w:tabs>
          <w:tab w:val="left" w:pos="5402"/>
          <w:tab w:val="left" w:pos="10295"/>
        </w:tabs>
        <w:spacing w:before="4" w:line="254" w:lineRule="auto"/>
        <w:ind w:left="1264" w:right="69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Диапазон измерения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>-20...80°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C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Точность </w:t>
      </w:r>
      <w:r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>при 20°</w:t>
      </w:r>
      <w:r>
        <w:rPr>
          <w:rFonts w:ascii="Arial" w:eastAsia="Arial" w:hAnsi="Arial" w:cs="Arial"/>
          <w:color w:val="231F20"/>
          <w:sz w:val="12"/>
          <w:szCs w:val="12"/>
          <w:u w:val="single" w:color="50B848"/>
        </w:rPr>
        <w:t>C</w:t>
      </w:r>
      <w:r>
        <w:rPr>
          <w:rFonts w:ascii="Arial" w:eastAsia="Arial" w:hAnsi="Arial" w:cs="Arial"/>
          <w:color w:val="231F20"/>
          <w:sz w:val="12"/>
          <w:szCs w:val="12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±</w:t>
      </w:r>
      <w:r>
        <w:rPr>
          <w:rFonts w:ascii="Arial" w:eastAsia="Arial" w:hAnsi="Arial" w:cs="Arial"/>
          <w:color w:val="231F20"/>
          <w:spacing w:val="-34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0,7</w:t>
      </w:r>
      <w:r>
        <w:rPr>
          <w:rFonts w:ascii="Arial" w:eastAsia="Arial" w:hAnsi="Arial" w:cs="Arial"/>
          <w:color w:val="231F20"/>
          <w:spacing w:val="-34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°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C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</w:p>
    <w:p w:rsidR="00DC20C9" w:rsidRPr="000A024B" w:rsidRDefault="00DC20C9" w:rsidP="008241D2">
      <w:pPr>
        <w:tabs>
          <w:tab w:val="left" w:pos="4527"/>
          <w:tab w:val="left" w:pos="5962"/>
          <w:tab w:val="left" w:pos="10854"/>
        </w:tabs>
        <w:spacing w:before="13" w:line="247" w:lineRule="auto"/>
        <w:ind w:left="1824" w:right="130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8241D2" w:rsidRDefault="008241D2" w:rsidP="008241D2">
      <w:pPr>
        <w:pStyle w:val="3"/>
        <w:spacing w:line="212" w:lineRule="exact"/>
        <w:ind w:left="697"/>
        <w:rPr>
          <w:b w:val="0"/>
          <w:bCs w:val="0"/>
          <w:lang w:val="ru-RU"/>
        </w:rPr>
      </w:pPr>
      <w:r>
        <w:rPr>
          <w:color w:val="50B848"/>
          <w:lang w:val="ru-RU"/>
        </w:rPr>
        <w:t xml:space="preserve">                 Выходы</w:t>
      </w:r>
    </w:p>
    <w:p w:rsidR="008241D2" w:rsidRDefault="008241D2" w:rsidP="008241D2">
      <w:pPr>
        <w:spacing w:before="8"/>
        <w:ind w:left="1264" w:right="5043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Выходной сигнал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и диапазон отображения </w:t>
      </w:r>
      <w:proofErr w:type="spellStart"/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>свободномасштабируемы</w:t>
      </w:r>
      <w:proofErr w:type="spellEnd"/>
    </w:p>
    <w:p w:rsidR="008241D2" w:rsidRDefault="008241D2" w:rsidP="008241D2">
      <w:pPr>
        <w:spacing w:before="13"/>
        <w:ind w:left="1264" w:right="250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Аналоговый выход                     Напряжение         0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-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10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                             </w:t>
      </w:r>
      <w:r>
        <w:rPr>
          <w:rFonts w:ascii="Arial" w:eastAsia="Arial" w:hAnsi="Arial" w:cs="Arial"/>
          <w:color w:val="231F20"/>
          <w:spacing w:val="1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x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1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mA</w:t>
      </w:r>
      <w:proofErr w:type="spellEnd"/>
    </w:p>
    <w:p w:rsidR="008241D2" w:rsidRDefault="008241D2" w:rsidP="008241D2">
      <w:pPr>
        <w:tabs>
          <w:tab w:val="left" w:pos="3917"/>
          <w:tab w:val="left" w:pos="4835"/>
          <w:tab w:val="left" w:pos="9728"/>
          <w:tab w:val="left" w:pos="10295"/>
        </w:tabs>
        <w:spacing w:before="13" w:line="247" w:lineRule="auto"/>
        <w:ind w:left="697" w:right="690" w:firstLine="566"/>
        <w:jc w:val="right"/>
        <w:rPr>
          <w:rFonts w:ascii="Arial" w:eastAsia="Arial" w:hAnsi="Arial" w:cs="Arial"/>
          <w:b/>
          <w:bCs/>
          <w:color w:val="50B848"/>
          <w:spacing w:val="-1"/>
          <w:w w:val="95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pict>
          <v:shape id="_x0000_s5626" type="#_x0000_t202" style="position:absolute;left:0;text-align:left;margin-left:424.2pt;margin-top:7.85pt;width:2.9pt;height:5.25pt;z-index:-2376;mso-position-horizontal-relative:page" filled="f" stroked="f">
            <v:textbox inset="0,0,0,0">
              <w:txbxContent>
                <w:p w:rsidR="00367818" w:rsidRDefault="00367818" w:rsidP="008241D2">
                  <w:pPr>
                    <w:spacing w:line="105" w:lineRule="exact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5"/>
                      <w:sz w:val="10"/>
                      <w:szCs w:val="10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                                                    Ток                        0-20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A</w:t>
      </w:r>
      <w:proofErr w:type="spellEnd"/>
      <w:r>
        <w:rPr>
          <w:rFonts w:ascii="Arial" w:eastAsia="Arial" w:hAnsi="Arial" w:cs="Arial"/>
          <w:color w:val="231F20"/>
          <w:spacing w:val="-3"/>
          <w:sz w:val="18"/>
          <w:szCs w:val="18"/>
          <w:u w:val="single" w:color="50B848"/>
          <w:lang w:val="ru-RU"/>
        </w:rPr>
        <w:t xml:space="preserve"> или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4-20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A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R</w:t>
      </w:r>
      <w:r>
        <w:rPr>
          <w:rFonts w:ascii="Arial" w:eastAsia="Arial" w:hAnsi="Arial" w:cs="Arial"/>
          <w:color w:val="231F20"/>
          <w:spacing w:val="-47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&lt;500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Ohm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pacing w:val="22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Реле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макс.</w:t>
      </w:r>
      <w:r>
        <w:rPr>
          <w:rFonts w:ascii="Arial" w:eastAsia="Arial" w:hAnsi="Arial" w:cs="Arial"/>
          <w:color w:val="231F20"/>
          <w:spacing w:val="-17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44</w:t>
      </w:r>
      <w:r>
        <w:rPr>
          <w:rFonts w:ascii="Arial" w:eastAsia="Arial" w:hAnsi="Arial" w:cs="Arial"/>
          <w:color w:val="231F20"/>
          <w:spacing w:val="-17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VDC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,</w:t>
      </w:r>
      <w:r>
        <w:rPr>
          <w:rFonts w:ascii="Arial" w:eastAsia="Arial" w:hAnsi="Arial" w:cs="Arial"/>
          <w:color w:val="231F20"/>
          <w:spacing w:val="-17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500</w:t>
      </w:r>
      <w:r>
        <w:rPr>
          <w:rFonts w:ascii="Arial" w:eastAsia="Arial" w:hAnsi="Arial" w:cs="Arial"/>
          <w:color w:val="231F20"/>
          <w:spacing w:val="-17"/>
          <w:w w:val="95"/>
          <w:sz w:val="18"/>
          <w:szCs w:val="18"/>
          <w:u w:val="single" w:color="50B84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mA</w:t>
      </w:r>
      <w:proofErr w:type="spellEnd"/>
      <w:r>
        <w:rPr>
          <w:rFonts w:ascii="Arial" w:eastAsia="Arial" w:hAnsi="Arial" w:cs="Arial"/>
          <w:color w:val="231F20"/>
          <w:spacing w:val="-18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Импульсный выход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 xml:space="preserve">счётчик </w:t>
      </w:r>
      <w:proofErr w:type="spellStart"/>
      <w:r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>потребления</w:t>
      </w:r>
      <w:proofErr w:type="gramStart"/>
      <w:r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>,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</w:t>
      </w:r>
      <w:proofErr w:type="gram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корость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импульса:0,02...2сек.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pacing w:val="2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Цифровой интерфейс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USB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Pr="008241D2">
        <w:rPr>
          <w:rFonts w:ascii="Arial" w:eastAsia="Arial" w:hAnsi="Arial" w:cs="Arial"/>
          <w:b/>
          <w:bCs/>
          <w:color w:val="50B848"/>
          <w:spacing w:val="-1"/>
          <w:w w:val="95"/>
          <w:sz w:val="20"/>
          <w:szCs w:val="20"/>
          <w:lang w:val="ru-RU"/>
        </w:rPr>
        <w:t xml:space="preserve"> </w:t>
      </w:r>
    </w:p>
    <w:p w:rsidR="008241D2" w:rsidRDefault="008241D2" w:rsidP="008241D2">
      <w:pPr>
        <w:tabs>
          <w:tab w:val="left" w:pos="3917"/>
          <w:tab w:val="left" w:pos="4835"/>
          <w:tab w:val="left" w:pos="9728"/>
          <w:tab w:val="left" w:pos="10295"/>
        </w:tabs>
        <w:spacing w:before="13" w:line="247" w:lineRule="auto"/>
        <w:ind w:left="697" w:right="690" w:firstLine="566"/>
        <w:jc w:val="right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color w:val="50B848"/>
          <w:sz w:val="20"/>
          <w:szCs w:val="20"/>
          <w:lang w:val="ru-RU"/>
        </w:rPr>
        <w:t>Вход</w:t>
      </w:r>
      <w:r>
        <w:rPr>
          <w:rFonts w:ascii="Arial" w:eastAsia="Arial" w:hAnsi="Arial" w:cs="Arial"/>
          <w:b/>
          <w:bCs/>
          <w:color w:val="50B848"/>
          <w:w w:val="210"/>
          <w:sz w:val="20"/>
          <w:szCs w:val="20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50B848"/>
          <w:sz w:val="20"/>
          <w:szCs w:val="20"/>
          <w:u w:val="single" w:color="50B848"/>
          <w:lang w:val="ru-RU"/>
        </w:rPr>
        <w:tab/>
      </w:r>
      <w:r>
        <w:rPr>
          <w:rFonts w:ascii="Arial" w:eastAsia="Arial" w:hAnsi="Arial" w:cs="Arial"/>
          <w:b/>
          <w:bCs/>
          <w:color w:val="50B848"/>
          <w:sz w:val="20"/>
          <w:szCs w:val="20"/>
          <w:u w:val="single" w:color="50B848"/>
          <w:lang w:val="ru-RU"/>
        </w:rPr>
        <w:tab/>
      </w:r>
      <w:r>
        <w:rPr>
          <w:rFonts w:ascii="Arial" w:eastAsia="Arial" w:hAnsi="Arial" w:cs="Arial"/>
          <w:b/>
          <w:bCs/>
          <w:color w:val="50B848"/>
          <w:sz w:val="20"/>
          <w:szCs w:val="20"/>
          <w:u w:val="single" w:color="50B848"/>
          <w:lang w:val="ru-RU"/>
        </w:rPr>
        <w:tab/>
      </w:r>
      <w:r>
        <w:rPr>
          <w:rFonts w:ascii="Arial" w:eastAsia="Arial" w:hAnsi="Arial" w:cs="Arial"/>
          <w:b/>
          <w:bCs/>
          <w:color w:val="50B848"/>
          <w:sz w:val="20"/>
          <w:szCs w:val="20"/>
          <w:u w:val="single" w:color="50B848"/>
          <w:lang w:val="ru-RU"/>
        </w:rPr>
        <w:tab/>
      </w:r>
      <w:r>
        <w:rPr>
          <w:rFonts w:ascii="Arial" w:eastAsia="Arial" w:hAnsi="Arial" w:cs="Arial"/>
          <w:b/>
          <w:bCs/>
          <w:color w:val="50B848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доп. выравниватель давлени</w:t>
      </w:r>
      <w:proofErr w:type="gram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я(</w:t>
      </w:r>
      <w:proofErr w:type="spellStart"/>
      <w:proofErr w:type="gram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опц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.)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4</w:t>
      </w:r>
      <w:r>
        <w:rPr>
          <w:rFonts w:ascii="Arial" w:eastAsia="Arial" w:hAnsi="Arial" w:cs="Arial"/>
          <w:color w:val="231F20"/>
          <w:spacing w:val="-30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-</w:t>
      </w:r>
      <w:r>
        <w:rPr>
          <w:rFonts w:ascii="Arial" w:eastAsia="Arial" w:hAnsi="Arial" w:cs="Arial"/>
          <w:color w:val="231F20"/>
          <w:spacing w:val="-29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20</w:t>
      </w:r>
      <w:r>
        <w:rPr>
          <w:rFonts w:ascii="Arial" w:eastAsia="Arial" w:hAnsi="Arial" w:cs="Arial"/>
          <w:color w:val="231F20"/>
          <w:spacing w:val="-29"/>
          <w:w w:val="95"/>
          <w:sz w:val="18"/>
          <w:szCs w:val="18"/>
          <w:u w:val="single" w:color="50B84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</w:rPr>
        <w:t>mA</w:t>
      </w:r>
      <w:proofErr w:type="spellEnd"/>
      <w:r>
        <w:rPr>
          <w:rFonts w:ascii="Arial" w:eastAsia="Arial" w:hAnsi="Arial" w:cs="Arial"/>
          <w:color w:val="231F20"/>
          <w:spacing w:val="-29"/>
          <w:w w:val="95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  <w:u w:val="single" w:color="50B848"/>
          <w:lang w:val="ru-RU"/>
        </w:rPr>
        <w:t>для датчика давления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</w:p>
    <w:p w:rsidR="008241D2" w:rsidRDefault="008241D2" w:rsidP="008241D2">
      <w:pPr>
        <w:pStyle w:val="3"/>
        <w:spacing w:line="216" w:lineRule="exact"/>
        <w:ind w:left="697"/>
        <w:rPr>
          <w:b w:val="0"/>
          <w:bCs w:val="0"/>
          <w:sz w:val="20"/>
          <w:szCs w:val="20"/>
          <w:lang w:val="ru-RU"/>
        </w:rPr>
      </w:pPr>
      <w:r>
        <w:rPr>
          <w:color w:val="50B848"/>
          <w:lang w:val="ru-RU"/>
        </w:rPr>
        <w:t xml:space="preserve">                 Общие</w:t>
      </w:r>
    </w:p>
    <w:p w:rsidR="008241D2" w:rsidRDefault="008241D2" w:rsidP="008241D2">
      <w:pPr>
        <w:tabs>
          <w:tab w:val="left" w:pos="5402"/>
          <w:tab w:val="left" w:pos="10295"/>
        </w:tabs>
        <w:spacing w:before="8" w:line="254" w:lineRule="auto"/>
        <w:ind w:left="1264" w:right="690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>Питание</w:t>
      </w:r>
      <w:r>
        <w:rPr>
          <w:rFonts w:ascii="Arial" w:eastAsia="Arial" w:hAnsi="Arial" w:cs="Arial"/>
          <w:color w:val="231F20"/>
          <w:spacing w:val="-1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18 </w:t>
      </w:r>
      <w:r>
        <w:rPr>
          <w:rFonts w:ascii="Arial" w:eastAsia="Arial" w:hAnsi="Arial" w:cs="Arial"/>
          <w:color w:val="231F20"/>
          <w:spacing w:val="17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-  30</w:t>
      </w:r>
      <w:r>
        <w:rPr>
          <w:rFonts w:ascii="Arial" w:eastAsia="Arial" w:hAnsi="Arial" w:cs="Arial"/>
          <w:color w:val="231F20"/>
          <w:spacing w:val="18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V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          </w:t>
      </w:r>
      <w:r>
        <w:rPr>
          <w:rFonts w:ascii="Arial" w:eastAsia="Arial" w:hAnsi="Arial" w:cs="Arial"/>
          <w:color w:val="231F20"/>
          <w:spacing w:val="18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AC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/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DC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pacing w:val="29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Потребляемая мощность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макс.      </w:t>
      </w:r>
      <w:r>
        <w:rPr>
          <w:rFonts w:ascii="Arial" w:eastAsia="Arial" w:hAnsi="Arial" w:cs="Arial"/>
          <w:color w:val="231F20"/>
          <w:spacing w:val="24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200      </w:t>
      </w:r>
      <w:r>
        <w:rPr>
          <w:rFonts w:ascii="Arial" w:eastAsia="Arial" w:hAnsi="Arial" w:cs="Arial"/>
          <w:color w:val="231F20"/>
          <w:spacing w:val="24"/>
          <w:sz w:val="18"/>
          <w:szCs w:val="18"/>
          <w:u w:val="single" w:color="50B84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A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     </w:t>
      </w:r>
      <w:r>
        <w:rPr>
          <w:rFonts w:ascii="Arial" w:eastAsia="Arial" w:hAnsi="Arial" w:cs="Arial"/>
          <w:color w:val="231F20"/>
          <w:spacing w:val="24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(с дисплеем)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  <w:lang w:val="ru-RU"/>
        </w:rPr>
        <w:t>Температурный диапазон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                                     </w:t>
      </w:r>
      <w:r>
        <w:rPr>
          <w:rFonts w:ascii="Arial" w:eastAsia="Arial" w:hAnsi="Arial" w:cs="Arial"/>
          <w:color w:val="231F20"/>
          <w:spacing w:val="3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Температура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lang w:val="ru-RU"/>
        </w:rPr>
        <w:t>окр</w:t>
      </w:r>
      <w:proofErr w:type="gramStart"/>
      <w:r>
        <w:rPr>
          <w:rFonts w:ascii="Arial" w:eastAsia="Arial" w:hAnsi="Arial" w:cs="Arial"/>
          <w:color w:val="231F20"/>
          <w:sz w:val="18"/>
          <w:szCs w:val="18"/>
          <w:lang w:val="ru-RU"/>
        </w:rPr>
        <w:t>.с</w:t>
      </w:r>
      <w:proofErr w:type="gram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>реды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:    </w:t>
      </w:r>
      <w:r>
        <w:rPr>
          <w:rFonts w:ascii="Arial" w:eastAsia="Arial" w:hAnsi="Arial" w:cs="Arial"/>
          <w:color w:val="231F20"/>
          <w:spacing w:val="2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-20...60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°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</w:p>
    <w:p w:rsidR="008241D2" w:rsidRDefault="008241D2" w:rsidP="008241D2">
      <w:pPr>
        <w:tabs>
          <w:tab w:val="left" w:pos="7568"/>
        </w:tabs>
        <w:ind w:left="5402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Средняя температура: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 xml:space="preserve">   -20...80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°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</w:p>
    <w:p w:rsidR="008241D2" w:rsidRDefault="008241D2" w:rsidP="008241D2">
      <w:pPr>
        <w:tabs>
          <w:tab w:val="left" w:pos="5402"/>
          <w:tab w:val="left" w:pos="7568"/>
          <w:tab w:val="left" w:pos="10295"/>
        </w:tabs>
        <w:spacing w:before="13" w:line="254" w:lineRule="auto"/>
        <w:ind w:left="1264" w:right="69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                                                                                  Температура хранения    -20...60°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C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 w:rsidR="004533BD" w:rsidRPr="008241D2"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макс.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Рабочее давление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до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16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ar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/</w:t>
      </w:r>
      <w:r>
        <w:rPr>
          <w:rFonts w:ascii="Arial" w:eastAsia="Arial" w:hAnsi="Arial" w:cs="Arial"/>
          <w:color w:val="231F20"/>
          <w:spacing w:val="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N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16</w:t>
      </w:r>
    </w:p>
    <w:p w:rsidR="008241D2" w:rsidRDefault="008241D2" w:rsidP="008241D2">
      <w:pPr>
        <w:tabs>
          <w:tab w:val="left" w:pos="5402"/>
          <w:tab w:val="left" w:pos="10295"/>
        </w:tabs>
        <w:spacing w:line="254" w:lineRule="auto"/>
        <w:ind w:left="1264" w:right="690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5803" behindDoc="1" locked="0" layoutInCell="1" allowOverlap="1">
            <wp:simplePos x="0" y="0"/>
            <wp:positionH relativeFrom="page">
              <wp:posOffset>6574790</wp:posOffset>
            </wp:positionH>
            <wp:positionV relativeFrom="paragraph">
              <wp:posOffset>563880</wp:posOffset>
            </wp:positionV>
            <wp:extent cx="285115" cy="219075"/>
            <wp:effectExtent l="19050" t="0" r="635" b="0"/>
            <wp:wrapNone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Влажность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0…99% без конденсации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Среда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воздух под давлением или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некоррозивные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газы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Подключение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>кабельный ввод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16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x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1,5 (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опц</w:t>
      </w:r>
      <w:proofErr w:type="gram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.ш</w:t>
      </w:r>
      <w:proofErr w:type="gram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текер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M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12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x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18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pol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.)</w:t>
      </w:r>
      <w:r>
        <w:rPr>
          <w:rFonts w:ascii="Arial" w:eastAsia="Arial" w:hAnsi="Arial" w:cs="Arial"/>
          <w:color w:val="231F20"/>
          <w:spacing w:val="9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Электромагнитная переносимость                          </w:t>
      </w:r>
      <w:r>
        <w:rPr>
          <w:rFonts w:ascii="Arial" w:eastAsia="Arial" w:hAnsi="Arial" w:cs="Arial"/>
          <w:color w:val="231F20"/>
          <w:spacing w:val="2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N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61326-1                        </w:t>
      </w:r>
      <w:r>
        <w:rPr>
          <w:rFonts w:ascii="Arial" w:eastAsia="Arial" w:hAnsi="Arial" w:cs="Arial"/>
          <w:color w:val="231F20"/>
          <w:spacing w:val="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N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61326-2-3</w:t>
      </w:r>
    </w:p>
    <w:p w:rsidR="008241D2" w:rsidRDefault="008241D2" w:rsidP="008241D2">
      <w:pPr>
        <w:tabs>
          <w:tab w:val="left" w:pos="4057"/>
          <w:tab w:val="left" w:pos="5402"/>
          <w:tab w:val="left" w:pos="10295"/>
        </w:tabs>
        <w:spacing w:line="254" w:lineRule="auto"/>
        <w:ind w:left="1264" w:right="69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  <w:t xml:space="preserve">Промышленная среда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Материал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>Корпус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>Металл</w:t>
      </w:r>
      <w:r>
        <w:rPr>
          <w:rFonts w:ascii="Arial" w:eastAsia="Arial" w:hAnsi="Arial" w:cs="Arial"/>
          <w:color w:val="231F20"/>
          <w:spacing w:val="5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(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AlSi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>3</w:t>
      </w:r>
      <w:r>
        <w:rPr>
          <w:rFonts w:ascii="Arial" w:eastAsia="Arial" w:hAnsi="Arial" w:cs="Arial"/>
          <w:color w:val="231F20"/>
          <w:sz w:val="18"/>
          <w:szCs w:val="18"/>
        </w:rPr>
        <w:t>Cu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)</w:t>
      </w:r>
    </w:p>
    <w:p w:rsidR="008241D2" w:rsidRDefault="008241D2" w:rsidP="008241D2">
      <w:pPr>
        <w:tabs>
          <w:tab w:val="left" w:pos="5402"/>
        </w:tabs>
        <w:spacing w:line="254" w:lineRule="auto"/>
        <w:ind w:left="4057" w:right="426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Трубка сенсора</w:t>
      </w:r>
      <w:proofErr w:type="gramStart"/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>Н</w:t>
      </w:r>
      <w:proofErr w:type="gram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ерж. сталь Головка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lang w:val="ru-RU"/>
        </w:rPr>
        <w:t>сенс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</w:r>
      <w:proofErr w:type="spellStart"/>
      <w:r>
        <w:rPr>
          <w:rFonts w:ascii="Arial" w:eastAsia="Arial" w:hAnsi="Arial" w:cs="Arial"/>
          <w:color w:val="231F20"/>
          <w:spacing w:val="-1"/>
          <w:sz w:val="18"/>
          <w:szCs w:val="18"/>
          <w:lang w:val="ru-RU"/>
        </w:rPr>
        <w:t>Исск</w:t>
      </w:r>
      <w:proofErr w:type="spellEnd"/>
      <w:r>
        <w:rPr>
          <w:rFonts w:ascii="Arial" w:eastAsia="Arial" w:hAnsi="Arial" w:cs="Arial"/>
          <w:color w:val="231F20"/>
          <w:spacing w:val="-1"/>
          <w:sz w:val="18"/>
          <w:szCs w:val="18"/>
          <w:lang w:val="ru-RU"/>
        </w:rPr>
        <w:t>.</w:t>
      </w:r>
      <w:r>
        <w:rPr>
          <w:rFonts w:ascii="Arial" w:eastAsia="Arial" w:hAnsi="Arial" w:cs="Arial"/>
          <w:color w:val="231F20"/>
          <w:spacing w:val="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PBT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)</w:t>
      </w:r>
      <w:r>
        <w:rPr>
          <w:rFonts w:ascii="Arial" w:eastAsia="Arial" w:hAnsi="Arial" w:cs="Arial"/>
          <w:color w:val="231F20"/>
          <w:spacing w:val="26"/>
          <w:sz w:val="18"/>
          <w:szCs w:val="1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lang w:val="ru-RU"/>
        </w:rPr>
        <w:t>Шаровый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кран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>Латунь</w:t>
      </w:r>
    </w:p>
    <w:p w:rsidR="008241D2" w:rsidRDefault="008241D2" w:rsidP="008241D2">
      <w:pPr>
        <w:tabs>
          <w:tab w:val="left" w:pos="4057"/>
          <w:tab w:val="left" w:pos="5402"/>
          <w:tab w:val="left" w:pos="10295"/>
        </w:tabs>
        <w:spacing w:line="254" w:lineRule="auto"/>
        <w:ind w:left="1264" w:right="69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Мультиконтроллер</w:t>
      </w:r>
      <w:proofErr w:type="spellEnd"/>
      <w:r>
        <w:rPr>
          <w:rFonts w:ascii="Arial" w:eastAsia="Arial" w:hAnsi="Arial" w:cs="Arial"/>
          <w:color w:val="231F20"/>
          <w:spacing w:val="30"/>
          <w:sz w:val="18"/>
          <w:szCs w:val="18"/>
          <w:u w:val="single" w:color="50B84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Аллюминий</w:t>
      </w:r>
      <w:proofErr w:type="spellEnd"/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>Защита корпуса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</w:rPr>
        <w:t>IP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 xml:space="preserve">65 </w:t>
      </w:r>
      <w:r>
        <w:rPr>
          <w:rFonts w:ascii="Arial" w:eastAsia="Arial" w:hAnsi="Arial" w:cs="Arial"/>
          <w:color w:val="231F20"/>
          <w:sz w:val="18"/>
          <w:szCs w:val="18"/>
          <w:u w:val="single" w:color="50B848"/>
          <w:lang w:val="ru-RU"/>
        </w:rPr>
        <w:tab/>
      </w:r>
    </w:p>
    <w:p w:rsidR="008241D2" w:rsidRDefault="008241D2" w:rsidP="008241D2">
      <w:pPr>
        <w:spacing w:before="2" w:line="140" w:lineRule="exact"/>
        <w:rPr>
          <w:sz w:val="14"/>
          <w:szCs w:val="14"/>
          <w:lang w:val="ru-RU"/>
        </w:rPr>
      </w:pPr>
    </w:p>
    <w:p w:rsidR="00DC20C9" w:rsidRPr="008241D2" w:rsidRDefault="00DC20C9" w:rsidP="008241D2">
      <w:pPr>
        <w:tabs>
          <w:tab w:val="left" w:pos="4477"/>
          <w:tab w:val="left" w:pos="5395"/>
          <w:tab w:val="left" w:pos="10288"/>
          <w:tab w:val="left" w:pos="10854"/>
        </w:tabs>
        <w:spacing w:before="13" w:line="243" w:lineRule="auto"/>
        <w:ind w:left="1257" w:right="130" w:firstLine="566"/>
        <w:jc w:val="right"/>
        <w:rPr>
          <w:sz w:val="14"/>
          <w:szCs w:val="14"/>
          <w:lang w:val="ru-RU"/>
        </w:rPr>
      </w:pPr>
    </w:p>
    <w:p w:rsidR="00DC20C9" w:rsidRDefault="00DC20C9">
      <w:pPr>
        <w:spacing w:before="8" w:line="220" w:lineRule="exact"/>
      </w:pPr>
    </w:p>
    <w:p w:rsidR="00DC20C9" w:rsidRPr="008241D2" w:rsidRDefault="008241D2">
      <w:pPr>
        <w:pStyle w:val="4"/>
        <w:ind w:left="1257"/>
        <w:rPr>
          <w:rFonts w:cs="Arial"/>
          <w:b w:val="0"/>
          <w:bCs w:val="0"/>
          <w:lang w:val="ru-RU"/>
        </w:rPr>
      </w:pPr>
      <w:r>
        <w:rPr>
          <w:color w:val="50B848"/>
          <w:lang w:val="ru-RU"/>
        </w:rPr>
        <w:t>Диапазон измерения расхода в зависимости от диаметра трубы</w:t>
      </w:r>
    </w:p>
    <w:p w:rsidR="00DC20C9" w:rsidRPr="008241D2" w:rsidRDefault="00DC20C9">
      <w:pPr>
        <w:spacing w:before="15" w:line="240" w:lineRule="exact"/>
        <w:rPr>
          <w:sz w:val="24"/>
          <w:szCs w:val="24"/>
          <w:lang w:val="ru-RU"/>
        </w:rPr>
      </w:pPr>
    </w:p>
    <w:p w:rsidR="00DC20C9" w:rsidRPr="00515586" w:rsidRDefault="005775F9" w:rsidP="00515586">
      <w:pPr>
        <w:spacing w:before="79"/>
        <w:ind w:left="8027" w:right="604"/>
        <w:rPr>
          <w:rFonts w:ascii="Arial" w:eastAsia="Arial" w:hAnsi="Arial" w:cs="Arial"/>
          <w:b/>
          <w:color w:val="231F20"/>
          <w:sz w:val="16"/>
          <w:szCs w:val="16"/>
          <w:lang w:val="ru-RU"/>
        </w:rPr>
      </w:pPr>
      <w:r w:rsidRPr="00515586">
        <w:rPr>
          <w:b/>
        </w:rPr>
        <w:pict>
          <v:shape id="_x0000_s1075" type="#_x0000_t202" style="position:absolute;left:0;text-align:left;margin-left:70.85pt;margin-top:-9.55pt;width:325.05pt;height:160.55pt;z-index:-4427;mso-position-horizontal-relative:page" filled="f" stroked="f">
            <v:textbox style="mso-next-textbox:#_x0000_s1075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755"/>
                    <w:gridCol w:w="832"/>
                    <w:gridCol w:w="1044"/>
                    <w:gridCol w:w="1928"/>
                    <w:gridCol w:w="1928"/>
                  </w:tblGrid>
                  <w:tr w:rsidR="00367818" w:rsidRPr="008241D2">
                    <w:trPr>
                      <w:trHeight w:hRule="exact" w:val="291"/>
                    </w:trPr>
                    <w:tc>
                      <w:tcPr>
                        <w:tcW w:w="1587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8241D2" w:rsidRDefault="00367818">
                        <w:pPr>
                          <w:pStyle w:val="TableParagraph"/>
                          <w:spacing w:before="37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Диаметр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Внутр</w:t>
                        </w:r>
                        <w:proofErr w:type="spellEnd"/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</w:rPr>
                          <w:t>Ø</w:t>
                        </w:r>
                      </w:p>
                    </w:tc>
                    <w:tc>
                      <w:tcPr>
                        <w:tcW w:w="3855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8241D2" w:rsidRDefault="00367818">
                        <w:pPr>
                          <w:pStyle w:val="TableParagraph"/>
                          <w:spacing w:before="37"/>
                          <w:ind w:left="906"/>
                          <w:rPr>
                            <w:rFonts w:ascii="Arial" w:eastAsia="Arial" w:hAnsi="Arial" w:cs="Arial"/>
                            <w:sz w:val="12"/>
                            <w:szCs w:val="1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Диапазан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 xml:space="preserve"> измерения в</w:t>
                        </w:r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pacing w:val="2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Нм</w:t>
                        </w:r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position w:val="4"/>
                            <w:sz w:val="12"/>
                            <w:szCs w:val="12"/>
                            <w:lang w:val="ru-RU"/>
                          </w:rPr>
                          <w:t>3</w:t>
                        </w:r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z w:val="18"/>
                            <w:szCs w:val="18"/>
                            <w:lang w:val="ru-RU"/>
                          </w:rPr>
                          <w:t>ч</w:t>
                        </w:r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spacing w:val="2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8241D2">
                          <w:rPr>
                            <w:rFonts w:ascii="Arial" w:eastAsia="Arial" w:hAnsi="Arial" w:cs="Arial"/>
                            <w:b/>
                            <w:bCs/>
                            <w:color w:val="50B848"/>
                            <w:position w:val="4"/>
                            <w:sz w:val="12"/>
                            <w:szCs w:val="12"/>
                            <w:lang w:val="ru-RU"/>
                          </w:rPr>
                          <w:t>1)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Pr="008241D2" w:rsidRDefault="0036781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50B848"/>
                            <w:sz w:val="18"/>
                            <w:szCs w:val="18"/>
                          </w:rPr>
                          <w:t>Zoll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0B848"/>
                            <w:sz w:val="18"/>
                            <w:szCs w:val="18"/>
                          </w:rPr>
                          <w:t>mm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0B848"/>
                            <w:sz w:val="18"/>
                            <w:szCs w:val="18"/>
                          </w:rPr>
                          <w:t>0,2...100 Nm/s (L1)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0B848"/>
                            <w:sz w:val="18"/>
                            <w:szCs w:val="18"/>
                          </w:rPr>
                          <w:t>0,2...200 Nm/s (H2)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56,3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,8...89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,8...179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65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 1/2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72,1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,9...1469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,9...293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8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3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84,9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4,1...203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4,1...407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10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4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8"/>
                            <w:szCs w:val="18"/>
                          </w:rPr>
                          <w:t>110,3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6,9...343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6,9...687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125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5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35,7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0,4...520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0,4...1040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1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6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64,3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5,3...762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5,3...1525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20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8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15,1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6,2...1307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6,2...2615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2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0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69,0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40,9...20449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40,9...4089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  <w:tr w:rsidR="00367818">
                    <w:trPr>
                      <w:trHeight w:hRule="exact" w:val="291"/>
                    </w:trPr>
                    <w:tc>
                      <w:tcPr>
                        <w:tcW w:w="75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DN30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12“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319,9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57,8...2892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67818" w:rsidRDefault="00367818">
                        <w:pPr>
                          <w:pStyle w:val="TableParagraph"/>
                          <w:spacing w:before="37"/>
                          <w:ind w:left="7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57,8...5784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N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/h</w:t>
                        </w:r>
                      </w:p>
                    </w:tc>
                  </w:tr>
                </w:tbl>
                <w:p w:rsidR="00367818" w:rsidRDefault="00367818"/>
              </w:txbxContent>
            </v:textbox>
            <w10:wrap type="square" anchorx="page"/>
          </v:shape>
        </w:pict>
      </w:r>
      <w:r w:rsidR="00181AFB" w:rsidRPr="00515586">
        <w:rPr>
          <w:rFonts w:ascii="Arial" w:eastAsia="Arial" w:hAnsi="Arial" w:cs="Arial"/>
          <w:b/>
          <w:color w:val="231F20"/>
          <w:sz w:val="16"/>
          <w:szCs w:val="16"/>
          <w:lang w:val="ru-RU"/>
        </w:rPr>
        <w:t>Формула для пересчёта стандартного объёмного расхода</w:t>
      </w:r>
      <w:r w:rsidR="004533BD" w:rsidRPr="00515586">
        <w:rPr>
          <w:rFonts w:ascii="Arial" w:eastAsia="Arial" w:hAnsi="Arial" w:cs="Arial"/>
          <w:b/>
          <w:color w:val="231F20"/>
          <w:sz w:val="16"/>
          <w:szCs w:val="16"/>
          <w:lang w:val="ru-RU"/>
        </w:rPr>
        <w:t>:</w:t>
      </w:r>
    </w:p>
    <w:p w:rsidR="00DC20C9" w:rsidRPr="00181AFB" w:rsidRDefault="00DC20C9">
      <w:pPr>
        <w:spacing w:before="3" w:line="200" w:lineRule="exact"/>
        <w:rPr>
          <w:sz w:val="20"/>
          <w:szCs w:val="20"/>
          <w:lang w:val="ru-RU"/>
        </w:rPr>
      </w:pPr>
    </w:p>
    <w:p w:rsidR="00DC20C9" w:rsidRPr="00B57E0D" w:rsidRDefault="005775F9" w:rsidP="00B57E0D">
      <w:pPr>
        <w:ind w:left="720" w:right="812"/>
        <w:rPr>
          <w:rFonts w:ascii="Arial" w:eastAsia="Arial" w:hAnsi="Arial" w:cs="Arial"/>
          <w:sz w:val="20"/>
          <w:szCs w:val="20"/>
          <w:lang w:val="ru-RU"/>
        </w:rPr>
      </w:pPr>
      <w:r w:rsidRPr="005775F9">
        <w:pict>
          <v:group id="_x0000_s1070" style="position:absolute;left:0;text-align:left;margin-left:412.8pt;margin-top:-.1pt;width:2.25pt;height:2.25pt;z-index:-4430;mso-position-horizontal-relative:page" coordorigin="8256,-2" coordsize="45,45">
            <v:group id="_x0000_s1073" style="position:absolute;left:8266;top:8;width:25;height:25" coordorigin="8266,8" coordsize="25,25">
              <v:shape id="_x0000_s1074" style="position:absolute;left:8266;top:8;width:25;height:25" coordorigin="8266,8" coordsize="25,25" path="m8286,8r-14,l8266,14r,14l8272,33r14,l8292,28r,-14l8286,8xe" fillcolor="#231f20" stroked="f">
                <v:path arrowok="t"/>
              </v:shape>
            </v:group>
            <v:group id="_x0000_s1071" style="position:absolute;left:8266;top:8;width:25;height:25" coordorigin="8266,8" coordsize="25,25">
              <v:shape id="_x0000_s1072" style="position:absolute;left:8266;top:8;width:25;height:25" coordorigin="8266,8" coordsize="25,25" path="m8279,33r7,l8292,28r,-7l8292,14r-6,-6l8279,8r-7,l8266,14r,7l8266,28r6,5l8279,33xe" filled="f" strokecolor="#231f20" strokeweight="1pt">
                <v:path arrowok="t"/>
              </v:shape>
            </v:group>
            <w10:wrap anchorx="page"/>
          </v:group>
        </w:pict>
      </w:r>
      <w:r w:rsidR="00B57E0D" w:rsidRPr="00181AFB">
        <w:rPr>
          <w:rFonts w:ascii="Arial" w:eastAsia="Arial" w:hAnsi="Arial" w:cs="Arial"/>
          <w:color w:val="231F20"/>
          <w:sz w:val="20"/>
          <w:szCs w:val="20"/>
          <w:lang w:val="ru-RU"/>
        </w:rPr>
        <w:t xml:space="preserve">        </w:t>
      </w:r>
      <w:r w:rsidR="004533BD">
        <w:rPr>
          <w:rFonts w:ascii="Arial" w:eastAsia="Arial" w:hAnsi="Arial" w:cs="Arial"/>
          <w:color w:val="231F20"/>
          <w:sz w:val="20"/>
          <w:szCs w:val="20"/>
        </w:rPr>
        <w:t>V</w:t>
      </w:r>
      <w:r w:rsidR="004533BD" w:rsidRPr="00B57E0D">
        <w:rPr>
          <w:rFonts w:ascii="Arial" w:eastAsia="Arial" w:hAnsi="Arial" w:cs="Arial"/>
          <w:color w:val="231F20"/>
          <w:sz w:val="12"/>
          <w:szCs w:val="12"/>
          <w:lang w:val="ru-RU"/>
        </w:rPr>
        <w:t>0</w:t>
      </w:r>
      <w:r w:rsidR="004533BD" w:rsidRPr="00B57E0D">
        <w:rPr>
          <w:rFonts w:ascii="Arial" w:eastAsia="Arial" w:hAnsi="Arial" w:cs="Arial"/>
          <w:color w:val="231F20"/>
          <w:spacing w:val="21"/>
          <w:sz w:val="12"/>
          <w:szCs w:val="12"/>
          <w:lang w:val="ru-RU"/>
        </w:rPr>
        <w:t xml:space="preserve"> </w:t>
      </w:r>
      <w:r w:rsidR="004533BD" w:rsidRPr="00B57E0D">
        <w:rPr>
          <w:rFonts w:ascii="Arial" w:eastAsia="Arial" w:hAnsi="Arial" w:cs="Arial"/>
          <w:color w:val="231F20"/>
          <w:sz w:val="20"/>
          <w:szCs w:val="20"/>
          <w:lang w:val="ru-RU"/>
        </w:rPr>
        <w:t xml:space="preserve">= </w:t>
      </w:r>
      <w:r w:rsidR="004533BD">
        <w:rPr>
          <w:rFonts w:ascii="Arial" w:eastAsia="Arial" w:hAnsi="Arial" w:cs="Arial"/>
          <w:color w:val="231F20"/>
          <w:spacing w:val="-1"/>
          <w:sz w:val="20"/>
          <w:szCs w:val="20"/>
        </w:rPr>
        <w:t>v</w:t>
      </w:r>
      <w:r w:rsidR="004533BD" w:rsidRPr="00B57E0D">
        <w:rPr>
          <w:rFonts w:ascii="Arial" w:eastAsia="Arial" w:hAnsi="Arial" w:cs="Arial"/>
          <w:color w:val="231F20"/>
          <w:spacing w:val="-1"/>
          <w:sz w:val="12"/>
          <w:szCs w:val="12"/>
          <w:lang w:val="ru-RU"/>
        </w:rPr>
        <w:t>0</w:t>
      </w:r>
      <w:r w:rsidR="004533BD" w:rsidRPr="00B57E0D">
        <w:rPr>
          <w:rFonts w:ascii="Arial" w:eastAsia="Arial" w:hAnsi="Arial" w:cs="Arial"/>
          <w:color w:val="231F20"/>
          <w:sz w:val="20"/>
          <w:szCs w:val="20"/>
          <w:lang w:val="ru-RU"/>
        </w:rPr>
        <w:t>*</w:t>
      </w:r>
      <w:r w:rsidR="004533BD">
        <w:rPr>
          <w:rFonts w:ascii="Arial" w:eastAsia="Arial" w:hAnsi="Arial" w:cs="Arial"/>
          <w:color w:val="231F20"/>
          <w:sz w:val="20"/>
          <w:szCs w:val="20"/>
        </w:rPr>
        <w:t>id</w:t>
      </w:r>
      <w:r w:rsidR="004533BD" w:rsidRPr="00B57E0D">
        <w:rPr>
          <w:rFonts w:ascii="Arial" w:eastAsia="Arial" w:hAnsi="Arial" w:cs="Arial"/>
          <w:color w:val="231F20"/>
          <w:position w:val="4"/>
          <w:sz w:val="14"/>
          <w:szCs w:val="14"/>
          <w:lang w:val="ru-RU"/>
        </w:rPr>
        <w:t>2</w:t>
      </w:r>
      <w:r w:rsidR="00B57E0D" w:rsidRPr="00B57E0D">
        <w:rPr>
          <w:rFonts w:ascii="Arial" w:eastAsia="Arial" w:hAnsi="Arial" w:cs="Arial"/>
          <w:color w:val="231F20"/>
          <w:sz w:val="20"/>
          <w:szCs w:val="20"/>
          <w:lang w:val="ru-RU"/>
        </w:rPr>
        <w:t>*</w:t>
      </w:r>
      <w:r w:rsidR="00B57E0D">
        <w:rPr>
          <w:rFonts w:ascii="Arial" w:eastAsia="Arial" w:hAnsi="Arial" w:cs="Arial"/>
          <w:color w:val="231F20"/>
          <w:sz w:val="20"/>
          <w:szCs w:val="20"/>
        </w:rPr>
        <w:t>π</w:t>
      </w:r>
      <w:r w:rsidR="00B57E0D" w:rsidRPr="00B57E0D">
        <w:rPr>
          <w:rFonts w:ascii="Arial" w:eastAsia="Arial" w:hAnsi="Arial" w:cs="Arial"/>
          <w:color w:val="231F20"/>
          <w:sz w:val="20"/>
          <w:szCs w:val="20"/>
          <w:lang w:val="ru-RU"/>
        </w:rPr>
        <w:t>/4</w:t>
      </w:r>
      <w:r w:rsidR="00B57E0D">
        <w:rPr>
          <w:rFonts w:ascii="Arial" w:eastAsia="Arial" w:hAnsi="Arial" w:cs="Arial"/>
          <w:color w:val="231F20"/>
          <w:sz w:val="20"/>
          <w:szCs w:val="20"/>
          <w:lang w:val="ru-RU"/>
        </w:rPr>
        <w:t>*</w:t>
      </w:r>
      <w:r w:rsidR="004533BD" w:rsidRPr="00B57E0D">
        <w:rPr>
          <w:rFonts w:ascii="Arial" w:eastAsia="Arial" w:hAnsi="Arial" w:cs="Arial"/>
          <w:color w:val="231F20"/>
          <w:sz w:val="20"/>
          <w:szCs w:val="20"/>
          <w:lang w:val="ru-RU"/>
        </w:rPr>
        <w:t>3600</w:t>
      </w:r>
    </w:p>
    <w:p w:rsidR="00DC20C9" w:rsidRPr="00B57E0D" w:rsidRDefault="00DC20C9">
      <w:pPr>
        <w:spacing w:before="2" w:line="190" w:lineRule="exact"/>
        <w:rPr>
          <w:sz w:val="19"/>
          <w:szCs w:val="19"/>
          <w:lang w:val="ru-RU"/>
        </w:rPr>
      </w:pPr>
    </w:p>
    <w:p w:rsidR="00DC20C9" w:rsidRPr="00B57E0D" w:rsidRDefault="005775F9" w:rsidP="00B57E0D">
      <w:pPr>
        <w:ind w:left="720" w:right="714" w:firstLine="165"/>
        <w:rPr>
          <w:rFonts w:ascii="Arial" w:eastAsia="Arial" w:hAnsi="Arial" w:cs="Arial"/>
          <w:sz w:val="16"/>
          <w:szCs w:val="16"/>
          <w:lang w:val="ru-RU"/>
        </w:rPr>
      </w:pPr>
      <w:r w:rsidRPr="005775F9">
        <w:pict>
          <v:group id="_x0000_s1065" style="position:absolute;left:0;text-align:left;margin-left:412.1pt;margin-top:-.55pt;width:2.25pt;height:2.25pt;z-index:-4429;mso-position-horizontal-relative:page" coordorigin="8242,-11" coordsize="45,45">
            <v:group id="_x0000_s1068" style="position:absolute;left:8252;top:-1;width:25;height:25" coordorigin="8252,-1" coordsize="25,25">
              <v:shape id="_x0000_s1069" style="position:absolute;left:8252;top:-1;width:25;height:25" coordorigin="8252,-1" coordsize="25,25" path="m8272,-1r-14,l8252,5r,14l8258,24r14,l8278,19r,-14l8272,-1xe" fillcolor="#231f20" stroked="f">
                <v:path arrowok="t"/>
              </v:shape>
            </v:group>
            <v:group id="_x0000_s1066" style="position:absolute;left:8252;top:-1;width:25;height:25" coordorigin="8252,-1" coordsize="25,25">
              <v:shape id="_x0000_s1067" style="position:absolute;left:8252;top:-1;width:25;height:25" coordorigin="8252,-1" coordsize="25,25" path="m8265,24r7,l8278,19r,-7l8278,5r-6,-6l8265,-1r-7,l8252,5r,7l8252,19r6,5l8265,24xe" filled="f" strokecolor="#231f20" strokeweight="1pt">
                <v:path arrowok="t"/>
              </v:shape>
            </v:group>
            <w10:wrap anchorx="page"/>
          </v:group>
        </w:pict>
      </w:r>
      <w:r w:rsidR="00B57E0D"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 </w:t>
      </w:r>
      <w:r w:rsidR="00B57E0D">
        <w:rPr>
          <w:rFonts w:ascii="Arial" w:eastAsia="Arial" w:hAnsi="Arial" w:cs="Arial"/>
          <w:color w:val="231F20"/>
          <w:sz w:val="16"/>
          <w:szCs w:val="16"/>
        </w:rPr>
        <w:t>V</w:t>
      </w:r>
      <w:r w:rsidR="00B57E0D">
        <w:rPr>
          <w:rFonts w:ascii="Arial" w:eastAsia="Arial" w:hAnsi="Arial" w:cs="Arial"/>
          <w:color w:val="231F20"/>
          <w:sz w:val="10"/>
          <w:szCs w:val="10"/>
          <w:lang w:val="ru-RU"/>
        </w:rPr>
        <w:t>0</w:t>
      </w:r>
      <w:r w:rsidR="00B57E0D">
        <w:rPr>
          <w:rFonts w:ascii="Arial" w:eastAsia="Arial" w:hAnsi="Arial" w:cs="Arial"/>
          <w:color w:val="231F20"/>
          <w:spacing w:val="15"/>
          <w:sz w:val="10"/>
          <w:szCs w:val="10"/>
          <w:lang w:val="ru-RU"/>
        </w:rPr>
        <w:t xml:space="preserve"> </w:t>
      </w:r>
      <w:r w:rsidR="00B57E0D">
        <w:rPr>
          <w:rFonts w:ascii="Arial" w:eastAsia="Arial" w:hAnsi="Arial" w:cs="Arial"/>
          <w:color w:val="231F20"/>
          <w:sz w:val="16"/>
          <w:szCs w:val="16"/>
          <w:lang w:val="ru-RU"/>
        </w:rPr>
        <w:t>...</w:t>
      </w:r>
      <w:r w:rsidR="00B57E0D">
        <w:rPr>
          <w:rFonts w:ascii="Arial" w:eastAsia="Arial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="00B57E0D">
        <w:rPr>
          <w:rFonts w:ascii="Arial" w:eastAsia="Arial" w:hAnsi="Arial" w:cs="Arial"/>
          <w:color w:val="231F20"/>
          <w:sz w:val="16"/>
          <w:szCs w:val="16"/>
          <w:lang w:val="ru-RU"/>
        </w:rPr>
        <w:t>Стандартный объёмный      расход [м</w:t>
      </w:r>
      <w:r w:rsidR="00B57E0D">
        <w:rPr>
          <w:rFonts w:ascii="Arial" w:eastAsia="Arial" w:hAnsi="Arial" w:cs="Arial"/>
          <w:color w:val="231F20"/>
          <w:position w:val="5"/>
          <w:sz w:val="9"/>
          <w:szCs w:val="9"/>
          <w:lang w:val="ru-RU"/>
        </w:rPr>
        <w:t>3</w:t>
      </w:r>
      <w:r w:rsidR="00B57E0D">
        <w:rPr>
          <w:rFonts w:ascii="Arial" w:eastAsia="Arial" w:hAnsi="Arial" w:cs="Arial"/>
          <w:color w:val="231F20"/>
          <w:sz w:val="16"/>
          <w:szCs w:val="16"/>
          <w:lang w:val="ru-RU"/>
        </w:rPr>
        <w:t>/ч]</w:t>
      </w:r>
    </w:p>
    <w:p w:rsidR="00DC20C9" w:rsidRPr="00B57E0D" w:rsidRDefault="00B57E0D" w:rsidP="00B57E0D">
      <w:pPr>
        <w:spacing w:before="8"/>
        <w:ind w:left="1440" w:right="1150" w:firstLine="720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             </w:t>
      </w:r>
      <w:proofErr w:type="gramStart"/>
      <w:r w:rsidR="00181AFB">
        <w:rPr>
          <w:rFonts w:ascii="Arial" w:eastAsia="Arial" w:hAnsi="Arial" w:cs="Arial"/>
          <w:color w:val="231F20"/>
          <w:sz w:val="16"/>
          <w:szCs w:val="16"/>
        </w:rPr>
        <w:t>v</w:t>
      </w:r>
      <w:r w:rsidR="00181AFB">
        <w:rPr>
          <w:rFonts w:ascii="Arial" w:eastAsia="Arial" w:hAnsi="Arial" w:cs="Arial"/>
          <w:color w:val="231F20"/>
          <w:sz w:val="10"/>
          <w:szCs w:val="10"/>
          <w:lang w:val="ru-RU"/>
        </w:rPr>
        <w:t>0</w:t>
      </w:r>
      <w:proofErr w:type="gramEnd"/>
      <w:r w:rsidR="00181AFB">
        <w:rPr>
          <w:rFonts w:ascii="Arial" w:eastAsia="Arial" w:hAnsi="Arial" w:cs="Arial"/>
          <w:color w:val="231F20"/>
          <w:spacing w:val="15"/>
          <w:sz w:val="10"/>
          <w:szCs w:val="10"/>
          <w:lang w:val="ru-RU"/>
        </w:rPr>
        <w:t xml:space="preserve">    </w:t>
      </w:r>
      <w:r>
        <w:rPr>
          <w:rFonts w:ascii="Arial" w:eastAsia="Arial" w:hAnsi="Arial" w:cs="Arial"/>
          <w:color w:val="231F20"/>
          <w:sz w:val="16"/>
          <w:szCs w:val="16"/>
          <w:lang w:val="ru-RU"/>
        </w:rPr>
        <w:t>Стандартный расход [м/с]</w:t>
      </w:r>
    </w:p>
    <w:p w:rsidR="00B57E0D" w:rsidRDefault="00B57E0D">
      <w:pPr>
        <w:spacing w:before="8" w:line="250" w:lineRule="auto"/>
        <w:ind w:left="8027" w:right="174"/>
        <w:rPr>
          <w:rFonts w:ascii="Arial" w:eastAsia="Arial" w:hAnsi="Arial" w:cs="Arial"/>
          <w:color w:val="231F20"/>
          <w:sz w:val="16"/>
          <w:szCs w:val="16"/>
          <w:lang w:val="ru-RU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id</w:t>
      </w:r>
      <w:proofErr w:type="gramEnd"/>
      <w:r>
        <w:rPr>
          <w:rFonts w:ascii="Arial" w:eastAsia="Arial" w:hAnsi="Arial" w:cs="Arial"/>
          <w:color w:val="231F20"/>
          <w:sz w:val="16"/>
          <w:szCs w:val="16"/>
          <w:lang w:val="ru-RU"/>
        </w:rPr>
        <w:t xml:space="preserve"> ... Внутренний диаметр трубопровода [м] </w:t>
      </w:r>
    </w:p>
    <w:p w:rsidR="00DC20C9" w:rsidRDefault="004533BD">
      <w:pPr>
        <w:spacing w:before="8" w:line="250" w:lineRule="auto"/>
        <w:ind w:left="8027" w:right="17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π</w:t>
      </w:r>
      <w:proofErr w:type="gramEnd"/>
      <w:r>
        <w:rPr>
          <w:rFonts w:ascii="Arial" w:eastAsia="Arial" w:hAnsi="Arial" w:cs="Arial"/>
          <w:color w:val="231F20"/>
          <w:sz w:val="16"/>
          <w:szCs w:val="16"/>
        </w:rPr>
        <w:t xml:space="preserve"> ... 3,1415</w:t>
      </w:r>
    </w:p>
    <w:p w:rsidR="00DC20C9" w:rsidRPr="00B57E0D" w:rsidRDefault="00DC20C9">
      <w:pPr>
        <w:spacing w:before="5" w:line="100" w:lineRule="exact"/>
        <w:rPr>
          <w:sz w:val="10"/>
          <w:szCs w:val="10"/>
          <w:lang w:val="ru-RU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Pr="00181AFB" w:rsidRDefault="00DC20C9" w:rsidP="00181AFB">
      <w:pPr>
        <w:spacing w:before="84"/>
        <w:ind w:left="1237"/>
        <w:rPr>
          <w:rFonts w:ascii="Arial" w:eastAsia="Arial" w:hAnsi="Arial" w:cs="Arial"/>
          <w:sz w:val="12"/>
          <w:szCs w:val="12"/>
          <w:lang w:val="ru-RU"/>
        </w:rPr>
        <w:sectPr w:rsidR="00DC20C9" w:rsidRPr="00181AFB">
          <w:headerReference w:type="default" r:id="rId38"/>
          <w:footerReference w:type="even" r:id="rId39"/>
          <w:footerReference w:type="default" r:id="rId40"/>
          <w:pgSz w:w="11906" w:h="16840"/>
          <w:pgMar w:top="0" w:right="740" w:bottom="1160" w:left="180" w:header="0" w:footer="963" w:gutter="0"/>
          <w:cols w:space="720"/>
        </w:sectPr>
      </w:pPr>
    </w:p>
    <w:p w:rsidR="00DC20C9" w:rsidRDefault="00DC20C9">
      <w:pPr>
        <w:spacing w:before="3" w:line="280" w:lineRule="exact"/>
        <w:rPr>
          <w:sz w:val="28"/>
          <w:szCs w:val="28"/>
        </w:rPr>
      </w:pPr>
    </w:p>
    <w:p w:rsidR="00181AFB" w:rsidRDefault="00181AFB">
      <w:pPr>
        <w:pStyle w:val="2"/>
        <w:tabs>
          <w:tab w:val="left" w:pos="10308"/>
        </w:tabs>
        <w:spacing w:before="78"/>
        <w:ind w:left="124"/>
        <w:rPr>
          <w:color w:val="50B848"/>
          <w:lang w:val="ru-RU"/>
        </w:rPr>
      </w:pPr>
    </w:p>
    <w:p w:rsidR="00181AFB" w:rsidRDefault="00181AFB">
      <w:pPr>
        <w:pStyle w:val="2"/>
        <w:tabs>
          <w:tab w:val="left" w:pos="10308"/>
        </w:tabs>
        <w:spacing w:before="78"/>
        <w:ind w:left="124"/>
        <w:rPr>
          <w:color w:val="50B848"/>
          <w:lang w:val="ru-RU"/>
        </w:rPr>
      </w:pPr>
    </w:p>
    <w:p w:rsidR="00DC20C9" w:rsidRDefault="005775F9">
      <w:pPr>
        <w:pStyle w:val="2"/>
        <w:tabs>
          <w:tab w:val="left" w:pos="10308"/>
        </w:tabs>
        <w:spacing w:before="78"/>
        <w:ind w:left="124"/>
        <w:rPr>
          <w:b w:val="0"/>
          <w:bCs w:val="0"/>
        </w:rPr>
      </w:pPr>
      <w:r w:rsidRPr="005775F9">
        <w:pict>
          <v:group id="_x0000_s1026" style="position:absolute;left:0;text-align:left;margin-left:120.45pt;margin-top:-36.9pt;width:423.65pt;height:33.45pt;z-index:-4424;mso-position-horizontal-relative:page" coordorigin="2409,-738" coordsize="8473,669">
            <v:shape id="_x0000_s1064" type="#_x0000_t75" style="position:absolute;left:9019;top:-738;width:1864;height:662">
              <v:imagedata r:id="rId13" o:title=""/>
            </v:shape>
            <v:shape id="_x0000_s1063" type="#_x0000_t75" style="position:absolute;left:2409;top:-423;width:6592;height:97">
              <v:imagedata r:id="rId14" o:title=""/>
            </v:shape>
            <v:shape id="_x0000_s1062" type="#_x0000_t75" style="position:absolute;left:6186;top:-551;width:2857;height:103">
              <v:imagedata r:id="rId15" o:title=""/>
            </v:shape>
            <v:group id="_x0000_s1058" style="position:absolute;left:10330;top:-144;width:67;height:65" coordorigin="10330,-144" coordsize="67,65">
              <v:shape id="_x0000_s1061" style="position:absolute;left:10330;top:-144;width:67;height:65" coordorigin="10330,-144" coordsize="67,65" path="m10380,-144r-12,l10362,-143r-32,43l10332,-90r3,4l10344,-81r5,1l10361,-80r5,l10376,-84r5,-2l10382,-87r-29,l10349,-88r-6,-4l10341,-94r-2,-8l10339,-107r30,-30l10394,-137r-1,-2l10391,-141r-7,-3l10380,-144xe" fillcolor="#808285" stroked="f">
                <v:path arrowok="t"/>
              </v:shape>
              <v:shape id="_x0000_s1060" style="position:absolute;left:10330;top:-144;width:67;height:65" coordorigin="10330,-144" coordsize="67,65" path="m10393,-113r-28,l10363,-105r20,l10379,-94r-2,2l10373,-90r-8,2l10361,-87r21,l10386,-89r7,-24xe" fillcolor="#808285" stroked="f">
                <v:path arrowok="t"/>
              </v:shape>
              <v:shape id="_x0000_s1059" style="position:absolute;left:10330;top:-144;width:67;height:65" coordorigin="10330,-144" coordsize="67,65" path="m10394,-137r-18,l10379,-137r5,2l10386,-133r1,4l10388,-127r,3l10396,-126r1,-4l10396,-133r-2,-4xe" fillcolor="#808285" stroked="f">
                <v:path arrowok="t"/>
              </v:shape>
            </v:group>
            <v:group id="_x0000_s1054" style="position:absolute;left:10397;top:-127;width:49;height:48" coordorigin="10397,-127" coordsize="49,48">
              <v:shape id="_x0000_s1057" style="position:absolute;left:10397;top:-127;width:49;height:48" coordorigin="10397,-127" coordsize="49,48" path="m10436,-127r-13,l10417,-125r-20,32l10398,-90r5,8l10408,-80r13,l10426,-81r9,-5l10413,-86r-3,-1l10407,-93r-1,-3l10408,-101r35,l10444,-102r1,-6l10410,-108r1,-4l10414,-115r6,-5l10424,-121r19,l10440,-125r-4,-2xe" fillcolor="#808285" stroked="f">
                <v:path arrowok="t"/>
              </v:shape>
              <v:shape id="_x0000_s1056" style="position:absolute;left:10397;top:-127;width:49;height:48" coordorigin="10397,-127" coordsize="49,48" path="m10433,-95r-2,3l10428,-90r-5,3l10420,-86r15,l10438,-90r3,-4l10433,-95xe" fillcolor="#808285" stroked="f">
                <v:path arrowok="t"/>
              </v:shape>
              <v:shape id="_x0000_s1055" style="position:absolute;left:10397;top:-127;width:49;height:48" coordorigin="10397,-127" coordsize="49,48" path="m10443,-121r-11,l10435,-119r2,5l10437,-111r,3l10445,-108r1,-3l10446,-117r-3,-4xe" fillcolor="#808285" stroked="f">
                <v:path arrowok="t"/>
              </v:shape>
            </v:group>
            <v:group id="_x0000_s1050" style="position:absolute;left:10447;top:-127;width:45;height:48" coordorigin="10447,-127" coordsize="45,48">
              <v:shape id="_x0000_s1053" style="position:absolute;left:10447;top:-127;width:45;height:48" coordorigin="10447,-127" coordsize="45,48" path="m10456,-95r-8,1l10448,-91r-1,2l10448,-86r5,5l10458,-80r10,l10471,-80r7,-3l10481,-84r1,-2l10462,-86r-3,-1l10456,-90r,-2l10456,-95xe" fillcolor="#808285" stroked="f">
                <v:path arrowok="t"/>
              </v:shape>
              <v:shape id="_x0000_s1052" style="position:absolute;left:10447;top:-127;width:45;height:48" coordorigin="10447,-127" coordsize="45,48" path="m10481,-127r-7,l10472,-127r-17,15l10455,-109r20,10l10477,-98r2,2l10480,-95r-2,4l10477,-90r-4,3l10470,-86r12,l10485,-89r2,-2l10488,-96r,-3l10487,-102r-1,-2l10482,-106r-4,-1l10469,-109r-2,-1l10466,-110r-1,-1l10464,-111r,-1l10463,-113r9,-8l10492,-121r-1,-2l10489,-125r-5,-2l10481,-127xe" fillcolor="#808285" stroked="f">
                <v:path arrowok="t"/>
              </v:shape>
              <v:shape id="_x0000_s1051" style="position:absolute;left:10447;top:-127;width:45;height:48" coordorigin="10447,-127" coordsize="45,48" path="m10492,-121r-13,l10481,-120r3,3l10484,-116r,3l10492,-114r,-2l10492,-120r,-1xe" fillcolor="#808285" stroked="f">
                <v:path arrowok="t"/>
              </v:shape>
            </v:group>
            <v:group id="_x0000_s1048" style="position:absolute;left:10496;top:-89;width:12;height:9" coordorigin="10496,-89" coordsize="12,9">
              <v:shape id="_x0000_s1049" style="position:absolute;left:10496;top:-89;width:12;height:9" coordorigin="10496,-89" coordsize="12,9" path="m10507,-89r-9,l10496,-81r9,l10507,-89xe" fillcolor="#808285" stroked="f">
                <v:path arrowok="t"/>
              </v:shape>
            </v:group>
            <v:group id="_x0000_s1042" style="position:absolute;left:10519;top:-127;width:76;height:47" coordorigin="10519,-127" coordsize="76,47">
              <v:shape id="_x0000_s1047" style="position:absolute;left:10519;top:-127;width:76;height:47" coordorigin="10519,-127" coordsize="76,47" path="m10540,-126r-7,l10519,-81r8,l10536,-108r1,-4l10540,-116r2,-2l10546,-120r-8,l10540,-126xe" fillcolor="#808285" stroked="f">
                <v:path arrowok="t"/>
              </v:shape>
              <v:shape id="_x0000_s1046" style="position:absolute;left:10519;top:-127;width:76;height:47" coordorigin="10519,-127" coordsize="76,47" path="m10566,-120r-12,l10556,-120r2,4l10558,-114r-11,33l10556,-81r8,-26l10565,-112r2,-3l10573,-119r-7,l10566,-120xe" fillcolor="#808285" stroked="f">
                <v:path arrowok="t"/>
              </v:shape>
              <v:shape id="_x0000_s1045" style="position:absolute;left:10519;top:-127;width:76;height:47" coordorigin="10519,-127" coordsize="76,47" path="m10595,-120r-14,l10583,-120r1,1l10585,-118r1,1l10586,-114r,2l10576,-81r8,l10595,-117r,-3xe" fillcolor="#808285" stroked="f">
                <v:path arrowok="t"/>
              </v:shape>
              <v:shape id="_x0000_s1044" style="position:absolute;left:10519;top:-127;width:76;height:47" coordorigin="10519,-127" coordsize="76,47" path="m10588,-127r-11,l10572,-124r-6,5l10573,-119r,l10576,-120r19,l10595,-121r-4,-5l10588,-127xe" fillcolor="#808285" stroked="f">
                <v:path arrowok="t"/>
              </v:shape>
              <v:shape id="_x0000_s1043" style="position:absolute;left:10519;top:-127;width:76;height:47" coordorigin="10519,-127" coordsize="76,47" path="m10559,-127r-7,l10549,-126r-6,2l10540,-122r-2,2l10546,-120r1,l10549,-120r17,l10566,-122r-1,-2l10561,-126r-2,-1xe" fillcolor="#808285" stroked="f">
                <v:path arrowok="t"/>
              </v:shape>
            </v:group>
            <v:group id="_x0000_s1040" style="position:absolute;left:10598;top:-89;width:12;height:9" coordorigin="10598,-89" coordsize="12,9">
              <v:shape id="_x0000_s1041" style="position:absolute;left:10598;top:-89;width:12;height:9" coordorigin="10598,-89" coordsize="12,9" path="m10610,-89r-9,l10598,-81r10,l10610,-89xe" fillcolor="#808285" stroked="f">
                <v:path arrowok="t"/>
              </v:shape>
            </v:group>
            <v:group id="_x0000_s1035" style="position:absolute;left:10622;top:-143;width:50;height:64" coordorigin="10622,-143" coordsize="50,64">
              <v:shape id="_x0000_s1039" style="position:absolute;left:10622;top:-143;width:50;height:64" coordorigin="10622,-143" coordsize="50,64" path="m10639,-86r-8,l10633,-82r4,2l10648,-80r6,-2l10659,-86r-20,l10639,-86xe" fillcolor="#808285" stroked="f">
                <v:path arrowok="t"/>
              </v:shape>
              <v:shape id="_x0000_s1038" style="position:absolute;left:10622;top:-143;width:50;height:64" coordorigin="10622,-143" coordsize="50,64" path="m10649,-143r-8,l10622,-81r7,l10631,-86r8,l10636,-88r-2,-6l10635,-98r3,-11l10641,-113r7,-6l10651,-121r19,l10670,-121r-28,l10649,-143xe" fillcolor="#808285" stroked="f">
                <v:path arrowok="t"/>
              </v:shape>
              <v:shape id="_x0000_s1037" style="position:absolute;left:10622;top:-143;width:50;height:64" coordorigin="10622,-143" coordsize="50,64" path="m10670,-121r-12,l10661,-119r2,3l10664,-114r,5l10660,-98r-2,5l10651,-87r-4,1l10659,-86r5,-4l10668,-96r4,-11l10672,-109r,-8l10671,-119r-1,-2xe" fillcolor="#808285" stroked="f">
                <v:path arrowok="t"/>
              </v:shape>
              <v:shape id="_x0000_s1036" style="position:absolute;left:10622;top:-143;width:50;height:64" coordorigin="10622,-143" coordsize="50,64" path="m10660,-127r-8,l10647,-125r-5,4l10670,-121r-1,-2l10667,-124r-4,-3l10660,-127xe" fillcolor="#808285" stroked="f">
                <v:path arrowok="t"/>
              </v:shape>
            </v:group>
            <v:group id="_x0000_s1033" style="position:absolute;left:10676;top:-89;width:12;height:9" coordorigin="10676,-89" coordsize="12,9">
              <v:shape id="_x0000_s1034" style="position:absolute;left:10676;top:-89;width:12;height:9" coordorigin="10676,-89" coordsize="12,9" path="m10688,-89r-10,l10676,-81r9,l10688,-89xe" fillcolor="#808285" stroked="f">
                <v:path arrowok="t"/>
              </v:shape>
            </v:group>
            <v:group id="_x0000_s1029" style="position:absolute;left:10700;top:-143;width:71;height:63" coordorigin="10700,-143" coordsize="71,63">
              <v:shape id="_x0000_s1032" style="position:absolute;left:10700;top:-143;width:71;height:63" coordorigin="10700,-143" coordsize="71,63" path="m10728,-143r-8,l10700,-81r9,l10718,-110r43,l10764,-118r-44,l10728,-143xe" fillcolor="#808285" stroked="f">
                <v:path arrowok="t"/>
              </v:shape>
              <v:shape id="_x0000_s1031" style="position:absolute;left:10700;top:-143;width:71;height:63" coordorigin="10700,-143" coordsize="71,63" path="m10761,-110r-8,l10744,-81r8,l10761,-110xe" fillcolor="#808285" stroked="f">
                <v:path arrowok="t"/>
              </v:shape>
              <v:shape id="_x0000_s1030" style="position:absolute;left:10700;top:-143;width:71;height:63" coordorigin="10700,-143" coordsize="71,63" path="m10772,-143r-9,l10755,-118r9,l10772,-143xe" fillcolor="#808285" stroked="f">
                <v:path arrowok="t"/>
              </v:shape>
            </v:group>
            <v:group id="_x0000_s1027" style="position:absolute;left:10768;top:-89;width:12;height:9" coordorigin="10768,-89" coordsize="12,9">
              <v:shape id="_x0000_s1028" style="position:absolute;left:10768;top:-89;width:12;height:9" coordorigin="10768,-89" coordsize="12,9" path="m10780,-89r-9,l10768,-81r9,l10780,-89xe" fillcolor="#808285" stroked="f">
                <v:path arrowok="t"/>
              </v:shape>
            </v:group>
            <w10:wrap anchorx="page"/>
          </v:group>
        </w:pict>
      </w:r>
      <w:r w:rsidR="00181AFB" w:rsidRPr="00181AFB">
        <w:rPr>
          <w:rFonts w:cs="Arial Black"/>
          <w:b w:val="0"/>
          <w:bCs w:val="0"/>
          <w:color w:val="50B848"/>
        </w:rPr>
        <w:t xml:space="preserve"> </w:t>
      </w:r>
      <w:r w:rsidR="00181AFB">
        <w:rPr>
          <w:rFonts w:cs="Arial Black"/>
          <w:b w:val="0"/>
          <w:bCs w:val="0"/>
          <w:color w:val="50B848"/>
          <w:lang w:val="ru-RU"/>
        </w:rPr>
        <w:t>Лист</w:t>
      </w:r>
      <w:r w:rsidR="00181AFB" w:rsidRPr="00181AFB">
        <w:rPr>
          <w:rFonts w:cs="Arial Black"/>
          <w:b w:val="0"/>
          <w:bCs w:val="0"/>
          <w:color w:val="50B848"/>
        </w:rPr>
        <w:t xml:space="preserve"> </w:t>
      </w:r>
      <w:r w:rsidR="00181AFB">
        <w:rPr>
          <w:rFonts w:cs="Arial Black"/>
          <w:b w:val="0"/>
          <w:bCs w:val="0"/>
          <w:color w:val="50B848"/>
          <w:lang w:val="ru-RU"/>
        </w:rPr>
        <w:t>заказа</w:t>
      </w:r>
      <w:r w:rsidR="004533BD">
        <w:rPr>
          <w:color w:val="50B848"/>
          <w:spacing w:val="-42"/>
        </w:rPr>
        <w:t xml:space="preserve"> </w:t>
      </w:r>
      <w:r w:rsidR="004533BD">
        <w:rPr>
          <w:color w:val="50B848"/>
          <w:u w:val="single" w:color="231F20"/>
        </w:rPr>
        <w:t xml:space="preserve"> </w:t>
      </w:r>
      <w:r w:rsidR="004533BD">
        <w:rPr>
          <w:color w:val="50B848"/>
          <w:u w:val="single" w:color="231F20"/>
        </w:rPr>
        <w:tab/>
      </w:r>
    </w:p>
    <w:p w:rsidR="00DC20C9" w:rsidRDefault="00DC20C9">
      <w:pPr>
        <w:spacing w:before="10" w:line="200" w:lineRule="exact"/>
        <w:rPr>
          <w:sz w:val="20"/>
          <w:szCs w:val="20"/>
        </w:rPr>
      </w:pPr>
    </w:p>
    <w:p w:rsidR="00DC20C9" w:rsidRDefault="00181AFB">
      <w:pPr>
        <w:tabs>
          <w:tab w:val="left" w:pos="9429"/>
        </w:tabs>
        <w:spacing w:before="77"/>
        <w:ind w:left="7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Позиция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-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>Прибор</w:t>
      </w:r>
      <w:r w:rsidR="004533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EE776-</w:t>
      </w:r>
    </w:p>
    <w:tbl>
      <w:tblPr>
        <w:tblStyle w:val="TableNormal"/>
        <w:tblW w:w="0" w:type="auto"/>
        <w:tblInd w:w="657" w:type="dxa"/>
        <w:tblLayout w:type="fixed"/>
        <w:tblLook w:val="01E0"/>
      </w:tblPr>
      <w:tblGrid>
        <w:gridCol w:w="8486"/>
        <w:gridCol w:w="1132"/>
      </w:tblGrid>
      <w:tr w:rsidR="00DC20C9">
        <w:trPr>
          <w:trHeight w:hRule="exact" w:val="332"/>
        </w:trPr>
        <w:tc>
          <w:tcPr>
            <w:tcW w:w="8486" w:type="dxa"/>
            <w:tcBorders>
              <w:top w:val="single" w:sz="16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DC20C9" w:rsidRPr="00181AFB" w:rsidRDefault="00181AFB">
            <w:pPr>
              <w:pStyle w:val="TableParagraph"/>
              <w:spacing w:line="155" w:lineRule="exact"/>
              <w:ind w:left="2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81AFB"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  <w:lang w:val="ru-RU"/>
              </w:rPr>
              <w:t>Конфигурация оборудования</w:t>
            </w:r>
          </w:p>
          <w:p w:rsidR="00DC20C9" w:rsidRPr="00181AFB" w:rsidRDefault="00181AFB" w:rsidP="00181AFB">
            <w:pPr>
              <w:pStyle w:val="TableParagraph"/>
              <w:tabs>
                <w:tab w:val="left" w:pos="1905"/>
              </w:tabs>
              <w:spacing w:line="154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Модель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выносной зонд</w:t>
            </w:r>
          </w:p>
        </w:tc>
        <w:tc>
          <w:tcPr>
            <w:tcW w:w="1132" w:type="dxa"/>
            <w:tcBorders>
              <w:top w:val="single" w:sz="16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Pr="00181AFB" w:rsidRDefault="00DC20C9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DC20C9" w:rsidRDefault="004533BD">
            <w:pPr>
              <w:pStyle w:val="TableParagraph"/>
              <w:spacing w:line="157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C</w:t>
            </w:r>
          </w:p>
        </w:tc>
      </w:tr>
      <w:tr w:rsidR="00DC20C9">
        <w:trPr>
          <w:trHeight w:hRule="exact" w:val="317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DC20C9" w:rsidRPr="00181AFB" w:rsidRDefault="00181AFB" w:rsidP="00181AFB">
            <w:pPr>
              <w:pStyle w:val="TableParagraph"/>
              <w:tabs>
                <w:tab w:val="left" w:pos="1905"/>
              </w:tabs>
              <w:spacing w:before="1" w:line="158" w:lineRule="exact"/>
              <w:ind w:left="1905" w:right="5338" w:hanging="1877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Диапазон</w:t>
            </w:r>
            <w:r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измерения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низ.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0,2...100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Нм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выс</w:t>
            </w:r>
            <w:proofErr w:type="spellEnd"/>
            <w:r w:rsidR="004533BD"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0,2...200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Нм</w:t>
            </w:r>
            <w:r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proofErr w:type="gram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</w:t>
            </w:r>
            <w:proofErr w:type="gramEnd"/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line="156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L1</w:t>
            </w:r>
          </w:p>
          <w:p w:rsidR="00DC20C9" w:rsidRDefault="004533BD">
            <w:pPr>
              <w:pStyle w:val="TableParagraph"/>
              <w:spacing w:line="156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H2</w:t>
            </w:r>
          </w:p>
        </w:tc>
      </w:tr>
      <w:tr w:rsidR="00DC20C9">
        <w:trPr>
          <w:trHeight w:hRule="exact" w:val="359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DC20C9" w:rsidRPr="00181AFB" w:rsidRDefault="00181AFB">
            <w:pPr>
              <w:pStyle w:val="TableParagraph"/>
              <w:tabs>
                <w:tab w:val="left" w:pos="1905"/>
              </w:tabs>
              <w:spacing w:line="157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Диаметр трубы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/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 w:rsidR="004533BD">
              <w:rPr>
                <w:rFonts w:ascii="Arial" w:eastAsia="Arial" w:hAnsi="Arial" w:cs="Arial"/>
                <w:color w:val="231F20"/>
                <w:sz w:val="14"/>
                <w:szCs w:val="14"/>
              </w:rPr>
              <w:t>DN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50...</w:t>
            </w:r>
            <w:r w:rsidR="004533BD">
              <w:rPr>
                <w:rFonts w:ascii="Arial" w:eastAsia="Arial" w:hAnsi="Arial" w:cs="Arial"/>
                <w:color w:val="231F20"/>
                <w:sz w:val="14"/>
                <w:szCs w:val="14"/>
              </w:rPr>
              <w:t>DN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100</w:t>
            </w:r>
            <w:r w:rsidR="004533BD" w:rsidRPr="00181AFB"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215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м</w:t>
            </w:r>
          </w:p>
          <w:p w:rsidR="00DC20C9" w:rsidRPr="00181AFB" w:rsidRDefault="00181AFB">
            <w:pPr>
              <w:pStyle w:val="TableParagraph"/>
              <w:tabs>
                <w:tab w:val="left" w:pos="1905"/>
              </w:tabs>
              <w:spacing w:before="29" w:line="167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Длина сенсора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 w:rsidR="004533BD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DN</w:t>
            </w:r>
            <w:r w:rsidR="004533BD" w:rsidRPr="00181AFB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125...</w:t>
            </w:r>
            <w:r w:rsidR="004533BD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>DN</w:t>
            </w:r>
            <w:r w:rsidR="004533BD" w:rsidRPr="00181AFB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300</w:t>
            </w:r>
            <w:r w:rsidR="004533BD" w:rsidRPr="00181AFB">
              <w:rPr>
                <w:rFonts w:ascii="Arial" w:eastAsia="Arial" w:hAnsi="Arial" w:cs="Arial"/>
                <w:color w:val="231F20"/>
                <w:spacing w:val="4"/>
                <w:position w:val="1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/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position w:val="1"/>
                <w:sz w:val="14"/>
                <w:szCs w:val="14"/>
                <w:lang w:val="ru-RU"/>
              </w:rPr>
              <w:t xml:space="preserve"> </w:t>
            </w:r>
            <w:r w:rsidR="004533BD" w:rsidRPr="00181AFB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365</w:t>
            </w:r>
            <w:r w:rsidR="004533BD" w:rsidRPr="00181AFB">
              <w:rPr>
                <w:rFonts w:ascii="Arial" w:eastAsia="Arial" w:hAnsi="Arial" w:cs="Arial"/>
                <w:color w:val="231F20"/>
                <w:spacing w:val="3"/>
                <w:position w:val="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мм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line="157" w:lineRule="exact"/>
              <w:ind w:left="359" w:right="3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N100</w:t>
            </w:r>
          </w:p>
          <w:p w:rsidR="00DC20C9" w:rsidRDefault="004533BD">
            <w:pPr>
              <w:pStyle w:val="TableParagraph"/>
              <w:spacing w:before="31"/>
              <w:ind w:left="359" w:right="3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N300</w:t>
            </w:r>
          </w:p>
        </w:tc>
      </w:tr>
      <w:tr w:rsidR="00DC20C9">
        <w:trPr>
          <w:trHeight w:hRule="exact" w:val="317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DC20C9" w:rsidRPr="00181AFB" w:rsidRDefault="00181AFB">
            <w:pPr>
              <w:pStyle w:val="TableParagraph"/>
              <w:tabs>
                <w:tab w:val="left" w:pos="1905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Дисплей</w:t>
            </w:r>
            <w:r w:rsidR="004533BD"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без дисплея</w:t>
            </w:r>
          </w:p>
          <w:p w:rsidR="00DC20C9" w:rsidRPr="00181AFB" w:rsidRDefault="00181AFB">
            <w:pPr>
              <w:pStyle w:val="TableParagraph"/>
              <w:spacing w:line="156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 дисплеем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before="1" w:line="158" w:lineRule="exact"/>
              <w:ind w:left="495" w:right="4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x D</w:t>
            </w:r>
          </w:p>
        </w:tc>
      </w:tr>
      <w:tr w:rsidR="00DC20C9">
        <w:trPr>
          <w:trHeight w:hRule="exact" w:val="346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5" w:space="0" w:color="50B848"/>
              <w:right w:val="single" w:sz="16" w:space="0" w:color="50B848"/>
            </w:tcBorders>
          </w:tcPr>
          <w:p w:rsidR="00DC20C9" w:rsidRPr="00181AFB" w:rsidRDefault="00181AFB">
            <w:pPr>
              <w:pStyle w:val="TableParagraph"/>
              <w:tabs>
                <w:tab w:val="left" w:pos="1905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Электрич</w:t>
            </w:r>
            <w:proofErr w:type="spellEnd"/>
            <w:r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Подключ</w:t>
            </w:r>
            <w:proofErr w:type="spellEnd"/>
            <w:r w:rsidRPr="00181AFB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.</w:t>
            </w:r>
            <w:r w:rsidR="004533BD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Кабельный</w:t>
            </w:r>
            <w:r w:rsidRPr="00181AFB"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ввод</w:t>
            </w:r>
          </w:p>
          <w:p w:rsidR="00DC20C9" w:rsidRPr="00181AFB" w:rsidRDefault="004533BD" w:rsidP="00181AFB">
            <w:pPr>
              <w:pStyle w:val="TableParagraph"/>
              <w:spacing w:line="160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1</w:t>
            </w:r>
            <w:r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Штекер</w:t>
            </w:r>
            <w:r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</w:t>
            </w:r>
            <w:r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12</w:t>
            </w:r>
            <w:r w:rsidR="00181AFB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x</w:t>
            </w:r>
            <w:r w:rsidR="00181AFB"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</w:t>
            </w:r>
            <w:r w:rsidRP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1</w:t>
            </w:r>
            <w:r w:rsidRPr="00181AFB"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 w:rsidR="00181AFB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под питание и выход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5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before="1" w:line="158" w:lineRule="exact"/>
              <w:ind w:left="491" w:right="491" w:firstLine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50B848"/>
                <w:w w:val="95"/>
                <w:sz w:val="14"/>
                <w:szCs w:val="14"/>
              </w:rPr>
              <w:t>Q</w:t>
            </w:r>
          </w:p>
        </w:tc>
      </w:tr>
      <w:tr w:rsidR="00DC20C9">
        <w:trPr>
          <w:trHeight w:hRule="exact" w:val="1028"/>
        </w:trPr>
        <w:tc>
          <w:tcPr>
            <w:tcW w:w="8486" w:type="dxa"/>
            <w:tcBorders>
              <w:top w:val="single" w:sz="5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181AFB" w:rsidRPr="00367818" w:rsidRDefault="00181AFB" w:rsidP="00181AFB">
            <w:pPr>
              <w:pStyle w:val="TableParagraph"/>
              <w:spacing w:before="1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  <w:lang w:val="ru-RU"/>
              </w:rPr>
              <w:t>Конфигурация</w:t>
            </w:r>
            <w:r w:rsidRPr="00367818"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  <w:lang w:val="ru-RU"/>
              </w:rPr>
              <w:t>ПО</w:t>
            </w:r>
            <w:proofErr w:type="gramEnd"/>
          </w:p>
          <w:p w:rsidR="00367818" w:rsidRPr="00367818" w:rsidRDefault="00367818" w:rsidP="00367818">
            <w:pPr>
              <w:pStyle w:val="TableParagraph"/>
              <w:spacing w:before="21" w:line="160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Физические</w:t>
            </w:r>
            <w:r w:rsidRPr="00367818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еличины</w:t>
            </w:r>
          </w:p>
          <w:p w:rsidR="00367818" w:rsidRDefault="00367818" w:rsidP="00367818">
            <w:pPr>
              <w:pStyle w:val="TableParagraph"/>
              <w:tabs>
                <w:tab w:val="left" w:pos="1905"/>
                <w:tab w:val="left" w:pos="3600"/>
              </w:tabs>
              <w:spacing w:before="3" w:line="158" w:lineRule="exact"/>
              <w:ind w:left="1905" w:right="2971" w:hanging="1877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ыход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  <w:lang w:val="ru-RU"/>
              </w:rPr>
              <w:t>Температура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spacing w:val="1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°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  <w:r>
              <w:rPr>
                <w:rFonts w:ascii="Arial" w:eastAsia="Arial" w:hAnsi="Arial" w:cs="Arial"/>
                <w:color w:val="231F20"/>
                <w:spacing w:val="24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тандарт</w:t>
            </w:r>
            <w:proofErr w:type="gram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.о</w:t>
            </w:r>
            <w:proofErr w:type="gramEnd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бъём.расход</w:t>
            </w:r>
            <w:proofErr w:type="spellEnd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‘</w:t>
            </w:r>
            <w:r>
              <w:rPr>
                <w:rFonts w:ascii="Arial" w:eastAsia="Arial" w:hAnsi="Arial" w:cs="Arial"/>
                <w:color w:val="231F20"/>
                <w:spacing w:val="-1"/>
                <w:sz w:val="8"/>
                <w:szCs w:val="8"/>
                <w:lang w:val="ru-RU"/>
              </w:rPr>
              <w:t>0</w:t>
            </w:r>
            <w:r>
              <w:rPr>
                <w:rFonts w:ascii="Arial" w:eastAsia="Arial" w:hAnsi="Arial" w:cs="Arial"/>
                <w:color w:val="231F20"/>
                <w:sz w:val="8"/>
                <w:szCs w:val="8"/>
                <w:lang w:val="ru-RU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19"/>
                <w:sz w:val="8"/>
                <w:szCs w:val="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Nm</w:t>
            </w:r>
            <w:r>
              <w:rPr>
                <w:rFonts w:ascii="Arial" w:eastAsia="Arial" w:hAnsi="Arial" w:cs="Arial"/>
                <w:color w:val="231F20"/>
                <w:spacing w:val="-1"/>
                <w:position w:val="5"/>
                <w:sz w:val="8"/>
                <w:szCs w:val="8"/>
                <w:lang w:val="ru-RU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]</w:t>
            </w:r>
            <w:r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ассовый расход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‘  </w:t>
            </w:r>
            <w:r>
              <w:rPr>
                <w:rFonts w:ascii="Arial" w:eastAsia="Arial" w:hAnsi="Arial" w:cs="Arial"/>
                <w:color w:val="231F20"/>
                <w:spacing w:val="1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kg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</w:p>
          <w:p w:rsidR="00DC20C9" w:rsidRPr="00367818" w:rsidRDefault="00367818" w:rsidP="00367818">
            <w:pPr>
              <w:pStyle w:val="TableParagraph"/>
              <w:tabs>
                <w:tab w:val="left" w:pos="3601"/>
              </w:tabs>
              <w:spacing w:line="153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тандартный расход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8"/>
                <w:szCs w:val="8"/>
                <w:lang w:val="ru-RU"/>
              </w:rPr>
              <w:t xml:space="preserve">0      </w:t>
            </w:r>
            <w:r>
              <w:rPr>
                <w:rFonts w:ascii="Arial" w:eastAsia="Arial" w:hAnsi="Arial" w:cs="Arial"/>
                <w:color w:val="231F20"/>
                <w:spacing w:val="15"/>
                <w:sz w:val="8"/>
                <w:szCs w:val="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</w:p>
        </w:tc>
        <w:tc>
          <w:tcPr>
            <w:tcW w:w="1132" w:type="dxa"/>
            <w:tcBorders>
              <w:top w:val="single" w:sz="5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Pr="00367818" w:rsidRDefault="00DC20C9">
            <w:pPr>
              <w:pStyle w:val="TableParagraph"/>
              <w:spacing w:before="1" w:line="190" w:lineRule="exact"/>
              <w:rPr>
                <w:sz w:val="19"/>
                <w:szCs w:val="19"/>
                <w:lang w:val="ru-RU"/>
              </w:rPr>
            </w:pPr>
          </w:p>
          <w:p w:rsidR="00DC20C9" w:rsidRPr="00367818" w:rsidRDefault="00DC20C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C20C9" w:rsidRDefault="004533BD">
            <w:pPr>
              <w:pStyle w:val="TableParagraph"/>
              <w:spacing w:line="158" w:lineRule="exact"/>
              <w:ind w:left="495" w:right="49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B R S</w:t>
            </w:r>
            <w:r>
              <w:rPr>
                <w:rFonts w:ascii="Arial" w:eastAsia="Arial" w:hAnsi="Arial" w:cs="Arial"/>
                <w:b/>
                <w:bCs/>
                <w:color w:val="50B8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T</w:t>
            </w:r>
          </w:p>
        </w:tc>
      </w:tr>
      <w:tr w:rsidR="00DC20C9">
        <w:trPr>
          <w:trHeight w:hRule="exact" w:val="952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367818" w:rsidRPr="00367818" w:rsidRDefault="00367818" w:rsidP="00367818">
            <w:pPr>
              <w:pStyle w:val="TableParagraph"/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Физические</w:t>
            </w:r>
            <w:r w:rsidRPr="00367818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еличины</w:t>
            </w:r>
          </w:p>
          <w:p w:rsidR="00367818" w:rsidRDefault="00367818" w:rsidP="00367818">
            <w:pPr>
              <w:pStyle w:val="TableParagraph"/>
              <w:tabs>
                <w:tab w:val="left" w:pos="1905"/>
                <w:tab w:val="left" w:pos="3600"/>
              </w:tabs>
              <w:spacing w:before="3" w:line="158" w:lineRule="exact"/>
              <w:ind w:left="1905" w:right="2971" w:hanging="1877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ыход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  <w:lang w:val="ru-RU"/>
              </w:rPr>
              <w:t>Температура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spacing w:val="1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°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  <w:r>
              <w:rPr>
                <w:rFonts w:ascii="Arial" w:eastAsia="Arial" w:hAnsi="Arial" w:cs="Arial"/>
                <w:color w:val="231F20"/>
                <w:spacing w:val="24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тандарт</w:t>
            </w:r>
            <w:proofErr w:type="gramStart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.о</w:t>
            </w:r>
            <w:proofErr w:type="gramEnd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бъём.расход</w:t>
            </w:r>
            <w:proofErr w:type="spellEnd"/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‘</w:t>
            </w:r>
            <w:r>
              <w:rPr>
                <w:rFonts w:ascii="Arial" w:eastAsia="Arial" w:hAnsi="Arial" w:cs="Arial"/>
                <w:color w:val="231F20"/>
                <w:spacing w:val="-1"/>
                <w:sz w:val="8"/>
                <w:szCs w:val="8"/>
                <w:lang w:val="ru-RU"/>
              </w:rPr>
              <w:t>0</w:t>
            </w:r>
            <w:r>
              <w:rPr>
                <w:rFonts w:ascii="Arial" w:eastAsia="Arial" w:hAnsi="Arial" w:cs="Arial"/>
                <w:color w:val="231F20"/>
                <w:sz w:val="8"/>
                <w:szCs w:val="8"/>
                <w:lang w:val="ru-RU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19"/>
                <w:sz w:val="8"/>
                <w:szCs w:val="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Nm</w:t>
            </w:r>
            <w:r>
              <w:rPr>
                <w:rFonts w:ascii="Arial" w:eastAsia="Arial" w:hAnsi="Arial" w:cs="Arial"/>
                <w:color w:val="231F20"/>
                <w:spacing w:val="-1"/>
                <w:position w:val="5"/>
                <w:sz w:val="8"/>
                <w:szCs w:val="8"/>
                <w:lang w:val="ru-RU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]</w:t>
            </w:r>
            <w:r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ассовый расход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‘  </w:t>
            </w:r>
            <w:r>
              <w:rPr>
                <w:rFonts w:ascii="Arial" w:eastAsia="Arial" w:hAnsi="Arial" w:cs="Arial"/>
                <w:color w:val="231F20"/>
                <w:spacing w:val="1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kg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</w:p>
          <w:p w:rsidR="00367818" w:rsidRDefault="00367818" w:rsidP="00367818">
            <w:pPr>
              <w:pStyle w:val="TableParagraph"/>
              <w:tabs>
                <w:tab w:val="left" w:pos="3600"/>
              </w:tabs>
              <w:spacing w:line="156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Стандартный расход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8"/>
                <w:szCs w:val="8"/>
                <w:lang w:val="ru-RU"/>
              </w:rPr>
              <w:t xml:space="preserve">0      </w:t>
            </w:r>
            <w:r>
              <w:rPr>
                <w:rFonts w:ascii="Arial" w:eastAsia="Arial" w:hAnsi="Arial" w:cs="Arial"/>
                <w:color w:val="231F20"/>
                <w:spacing w:val="15"/>
                <w:sz w:val="8"/>
                <w:szCs w:val="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[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/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]</w:t>
            </w:r>
          </w:p>
          <w:p w:rsidR="00DC20C9" w:rsidRDefault="00367818" w:rsidP="00367818">
            <w:pPr>
              <w:pStyle w:val="TableParagraph"/>
              <w:tabs>
                <w:tab w:val="left" w:pos="3600"/>
              </w:tabs>
              <w:spacing w:line="156" w:lineRule="exact"/>
              <w:ind w:left="19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Потребление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5"/>
                <w:sz w:val="8"/>
                <w:szCs w:val="8"/>
              </w:rPr>
              <w:t>1)</w:t>
            </w:r>
            <w:r>
              <w:rPr>
                <w:rFonts w:ascii="Arial" w:eastAsia="Arial" w:hAnsi="Arial" w:cs="Arial"/>
                <w:color w:val="231F20"/>
                <w:position w:val="5"/>
                <w:sz w:val="8"/>
                <w:szCs w:val="8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color w:val="231F20"/>
                <w:sz w:val="8"/>
                <w:szCs w:val="8"/>
              </w:rPr>
              <w:t xml:space="preserve">0    </w:t>
            </w:r>
            <w:r>
              <w:rPr>
                <w:rFonts w:ascii="Arial" w:eastAsia="Arial" w:hAnsi="Arial" w:cs="Arial"/>
                <w:color w:val="231F20"/>
                <w:spacing w:val="1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[Nm</w:t>
            </w:r>
            <w:r>
              <w:rPr>
                <w:rFonts w:ascii="Arial" w:eastAsia="Arial" w:hAnsi="Arial" w:cs="Arial"/>
                <w:color w:val="231F20"/>
                <w:spacing w:val="-1"/>
                <w:position w:val="5"/>
                <w:sz w:val="8"/>
                <w:szCs w:val="8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]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DC20C9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DC20C9" w:rsidRDefault="004533BD">
            <w:pPr>
              <w:pStyle w:val="TableParagraph"/>
              <w:spacing w:line="158" w:lineRule="exact"/>
              <w:ind w:left="495" w:right="4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B R S</w:t>
            </w:r>
            <w:r>
              <w:rPr>
                <w:rFonts w:ascii="Arial" w:eastAsia="Arial" w:hAnsi="Arial" w:cs="Arial"/>
                <w:b/>
                <w:bCs/>
                <w:color w:val="50B8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T I</w:t>
            </w:r>
          </w:p>
        </w:tc>
      </w:tr>
      <w:tr w:rsidR="00DC20C9">
        <w:trPr>
          <w:trHeight w:hRule="exact" w:val="793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367818" w:rsidRDefault="00367818" w:rsidP="00367818">
            <w:pPr>
              <w:pStyle w:val="TableParagraph"/>
              <w:tabs>
                <w:tab w:val="left" w:pos="3601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ыход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0-5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</w:t>
            </w:r>
          </w:p>
          <w:p w:rsidR="00367818" w:rsidRDefault="00367818" w:rsidP="00367818">
            <w:pPr>
              <w:pStyle w:val="TableParagraph"/>
              <w:tabs>
                <w:tab w:val="left" w:pos="3601"/>
              </w:tabs>
              <w:spacing w:line="199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Аналоговый выход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position w:val="8"/>
                <w:sz w:val="14"/>
                <w:szCs w:val="14"/>
                <w:lang w:val="ru-RU"/>
              </w:rPr>
              <w:t>0-10</w:t>
            </w:r>
            <w:r>
              <w:rPr>
                <w:rFonts w:ascii="Arial" w:eastAsia="Arial" w:hAnsi="Arial" w:cs="Arial"/>
                <w:color w:val="231F20"/>
                <w:spacing w:val="3"/>
                <w:position w:val="8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8"/>
                <w:sz w:val="14"/>
                <w:szCs w:val="14"/>
              </w:rPr>
              <w:t>V</w:t>
            </w:r>
          </w:p>
          <w:p w:rsidR="00367818" w:rsidRDefault="00367818" w:rsidP="00367818">
            <w:pPr>
              <w:pStyle w:val="TableParagraph"/>
              <w:spacing w:line="119" w:lineRule="exact"/>
              <w:ind w:left="3581" w:right="3131"/>
              <w:jc w:val="center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0-20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A</w:t>
            </w:r>
            <w:proofErr w:type="spellEnd"/>
          </w:p>
          <w:p w:rsidR="00367818" w:rsidRDefault="00367818" w:rsidP="00367818">
            <w:pPr>
              <w:pStyle w:val="TableParagraph"/>
              <w:spacing w:line="159" w:lineRule="exact"/>
              <w:ind w:left="3581" w:right="31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4-20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A</w:t>
            </w:r>
            <w:proofErr w:type="spellEnd"/>
          </w:p>
          <w:p w:rsidR="00DC20C9" w:rsidRDefault="00367818" w:rsidP="00367818">
            <w:pPr>
              <w:pStyle w:val="TableParagraph"/>
              <w:spacing w:line="156" w:lineRule="exact"/>
              <w:ind w:left="19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реле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line="156" w:lineRule="exact"/>
              <w:ind w:left="487" w:right="4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2</w:t>
            </w:r>
          </w:p>
          <w:p w:rsidR="00DC20C9" w:rsidRDefault="004533BD">
            <w:pPr>
              <w:pStyle w:val="TableParagraph"/>
              <w:spacing w:line="159" w:lineRule="exact"/>
              <w:ind w:left="487" w:right="4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3</w:t>
            </w:r>
          </w:p>
          <w:p w:rsidR="00DC20C9" w:rsidRDefault="004533BD">
            <w:pPr>
              <w:pStyle w:val="TableParagraph"/>
              <w:spacing w:line="159" w:lineRule="exact"/>
              <w:ind w:left="487" w:right="4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5</w:t>
            </w:r>
          </w:p>
          <w:p w:rsidR="00DC20C9" w:rsidRDefault="004533BD">
            <w:pPr>
              <w:pStyle w:val="TableParagraph"/>
              <w:spacing w:line="159" w:lineRule="exact"/>
              <w:ind w:left="487" w:right="4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6</w:t>
            </w:r>
          </w:p>
          <w:p w:rsidR="00DC20C9" w:rsidRDefault="004533BD">
            <w:pPr>
              <w:pStyle w:val="TableParagraph"/>
              <w:spacing w:line="156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S</w:t>
            </w:r>
          </w:p>
        </w:tc>
      </w:tr>
      <w:tr w:rsidR="00DC20C9">
        <w:trPr>
          <w:trHeight w:hRule="exact" w:val="317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367818" w:rsidRDefault="00367818" w:rsidP="00367818">
            <w:pPr>
              <w:pStyle w:val="TableParagraph"/>
              <w:tabs>
                <w:tab w:val="left" w:pos="1905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Выход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реле</w:t>
            </w:r>
          </w:p>
          <w:p w:rsidR="00DC20C9" w:rsidRDefault="00367818" w:rsidP="00367818">
            <w:pPr>
              <w:pStyle w:val="TableParagraph"/>
              <w:spacing w:line="156" w:lineRule="exact"/>
              <w:ind w:left="1905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Импульсный выход</w:t>
            </w:r>
            <w:r>
              <w:rPr>
                <w:rFonts w:ascii="Arial" w:eastAsia="Arial" w:hAnsi="Arial" w:cs="Arial"/>
                <w:color w:val="231F2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5"/>
                <w:sz w:val="8"/>
                <w:szCs w:val="8"/>
              </w:rPr>
              <w:t>1)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before="1" w:line="158" w:lineRule="exact"/>
              <w:ind w:left="499" w:right="4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w w:val="9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0B8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I</w:t>
            </w:r>
          </w:p>
        </w:tc>
      </w:tr>
      <w:tr w:rsidR="00DC20C9">
        <w:trPr>
          <w:trHeight w:hRule="exact" w:val="317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2" w:space="0" w:color="50B848"/>
              <w:right w:val="single" w:sz="16" w:space="0" w:color="50B848"/>
            </w:tcBorders>
          </w:tcPr>
          <w:p w:rsidR="00367818" w:rsidRDefault="00367818" w:rsidP="00367818">
            <w:pPr>
              <w:pStyle w:val="TableParagraph"/>
              <w:tabs>
                <w:tab w:val="left" w:pos="1905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Измерительное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устр-во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единицы</w:t>
            </w:r>
          </w:p>
          <w:p w:rsidR="00DC20C9" w:rsidRDefault="00367818" w:rsidP="00367818">
            <w:pPr>
              <w:pStyle w:val="TableParagraph"/>
              <w:spacing w:line="156" w:lineRule="exact"/>
              <w:ind w:left="19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S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/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GB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единицы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2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before="1" w:line="158" w:lineRule="exact"/>
              <w:ind w:left="487" w:right="4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M N</w:t>
            </w:r>
          </w:p>
        </w:tc>
      </w:tr>
      <w:tr w:rsidR="00DC20C9">
        <w:trPr>
          <w:trHeight w:hRule="exact" w:val="634"/>
        </w:trPr>
        <w:tc>
          <w:tcPr>
            <w:tcW w:w="8486" w:type="dxa"/>
            <w:tcBorders>
              <w:top w:val="single" w:sz="2" w:space="0" w:color="50B848"/>
              <w:left w:val="nil"/>
              <w:bottom w:val="single" w:sz="5" w:space="0" w:color="50B848"/>
              <w:right w:val="single" w:sz="16" w:space="0" w:color="50B848"/>
            </w:tcBorders>
          </w:tcPr>
          <w:p w:rsidR="00367818" w:rsidRDefault="00367818" w:rsidP="00367818">
            <w:pPr>
              <w:pStyle w:val="TableParagraph"/>
              <w:tabs>
                <w:tab w:val="left" w:pos="1905"/>
              </w:tabs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Среда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Воздух</w:t>
            </w:r>
          </w:p>
          <w:p w:rsidR="00367818" w:rsidRDefault="00367818" w:rsidP="00367818">
            <w:pPr>
              <w:pStyle w:val="TableParagraph"/>
              <w:spacing w:before="3" w:line="158" w:lineRule="exact"/>
              <w:ind w:left="1905" w:right="4814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Азот</w:t>
            </w:r>
            <w:r>
              <w:rPr>
                <w:rFonts w:ascii="Arial" w:eastAsia="Arial" w:hAnsi="Arial" w:cs="Arial"/>
                <w:color w:val="231F20"/>
                <w:spacing w:val="27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2</w:t>
            </w:r>
          </w:p>
          <w:p w:rsidR="00367818" w:rsidRDefault="00367818" w:rsidP="00367818">
            <w:pPr>
              <w:pStyle w:val="TableParagraph"/>
              <w:spacing w:line="155" w:lineRule="exact"/>
              <w:ind w:left="1905"/>
              <w:rPr>
                <w:rFonts w:ascii="Arial" w:eastAsia="Arial" w:hAnsi="Arial" w:cs="Arial"/>
                <w:sz w:val="8"/>
                <w:szCs w:val="8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ru-RU"/>
              </w:rPr>
              <w:t>Кислород</w:t>
            </w:r>
            <w:proofErr w:type="gramStart"/>
            <w:r>
              <w:rPr>
                <w:rFonts w:ascii="Arial" w:eastAsia="Arial" w:hAnsi="Arial" w:cs="Arial"/>
                <w:color w:val="231F20"/>
                <w:position w:val="5"/>
                <w:sz w:val="8"/>
                <w:szCs w:val="8"/>
                <w:lang w:val="ru-RU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231F20"/>
                <w:position w:val="5"/>
                <w:sz w:val="8"/>
                <w:szCs w:val="8"/>
                <w:lang w:val="ru-RU"/>
              </w:rPr>
              <w:t>)</w:t>
            </w:r>
          </w:p>
          <w:p w:rsidR="00DC20C9" w:rsidRDefault="00367818" w:rsidP="00367818">
            <w:pPr>
              <w:pStyle w:val="TableParagraph"/>
              <w:spacing w:line="149" w:lineRule="exact"/>
              <w:ind w:left="19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Гелий</w:t>
            </w:r>
          </w:p>
        </w:tc>
        <w:tc>
          <w:tcPr>
            <w:tcW w:w="1132" w:type="dxa"/>
            <w:tcBorders>
              <w:top w:val="single" w:sz="2" w:space="0" w:color="50B848"/>
              <w:left w:val="single" w:sz="16" w:space="0" w:color="50B848"/>
              <w:bottom w:val="single" w:sz="5" w:space="0" w:color="50B848"/>
              <w:right w:val="single" w:sz="16" w:space="0" w:color="50B848"/>
            </w:tcBorders>
          </w:tcPr>
          <w:p w:rsidR="00DC20C9" w:rsidRDefault="004533BD">
            <w:pPr>
              <w:pStyle w:val="TableParagraph"/>
              <w:spacing w:before="1" w:line="158" w:lineRule="exact"/>
              <w:ind w:left="495" w:right="492" w:firstLine="2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A B C F</w:t>
            </w:r>
          </w:p>
        </w:tc>
      </w:tr>
      <w:tr w:rsidR="00DC20C9">
        <w:trPr>
          <w:trHeight w:hRule="exact" w:val="793"/>
        </w:trPr>
        <w:tc>
          <w:tcPr>
            <w:tcW w:w="9618" w:type="dxa"/>
            <w:gridSpan w:val="2"/>
            <w:tcBorders>
              <w:top w:val="single" w:sz="5" w:space="0" w:color="50B848"/>
              <w:left w:val="nil"/>
              <w:bottom w:val="single" w:sz="16" w:space="0" w:color="50B848"/>
              <w:right w:val="single" w:sz="16" w:space="0" w:color="50B848"/>
            </w:tcBorders>
          </w:tcPr>
          <w:p w:rsidR="00367818" w:rsidRDefault="00367818" w:rsidP="00367818">
            <w:pPr>
              <w:pStyle w:val="TableParagraph"/>
              <w:spacing w:before="12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Позиция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кабель для выносного зонда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8"/>
                <w:szCs w:val="18"/>
                <w:lang w:val="ru-RU"/>
              </w:rPr>
              <w:t xml:space="preserve"> </w:t>
            </w:r>
          </w:p>
          <w:p w:rsidR="00367818" w:rsidRDefault="00367818" w:rsidP="00367818">
            <w:pPr>
              <w:pStyle w:val="TableParagraph"/>
              <w:tabs>
                <w:tab w:val="left" w:pos="1905"/>
                <w:tab w:val="left" w:pos="3601"/>
              </w:tabs>
              <w:spacing w:before="17" w:line="160" w:lineRule="exact"/>
              <w:ind w:left="28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>Длина кабеля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  <w:lang w:val="ru-RU"/>
              </w:rPr>
              <w:t>010816</w:t>
            </w:r>
          </w:p>
          <w:p w:rsidR="00367818" w:rsidRDefault="00367818" w:rsidP="00367818">
            <w:pPr>
              <w:pStyle w:val="TableParagraph"/>
              <w:tabs>
                <w:tab w:val="left" w:pos="3601"/>
              </w:tabs>
              <w:spacing w:line="159" w:lineRule="exact"/>
              <w:ind w:left="1905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5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  <w:lang w:val="ru-RU"/>
              </w:rPr>
              <w:t>010817</w:t>
            </w:r>
          </w:p>
          <w:p w:rsidR="00DC20C9" w:rsidRDefault="00367818" w:rsidP="00367818">
            <w:pPr>
              <w:pStyle w:val="TableParagraph"/>
              <w:tabs>
                <w:tab w:val="left" w:pos="3601"/>
              </w:tabs>
              <w:spacing w:line="160" w:lineRule="exact"/>
              <w:ind w:left="19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м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50B848"/>
                <w:sz w:val="14"/>
                <w:szCs w:val="14"/>
              </w:rPr>
              <w:t>HA010818</w:t>
            </w:r>
          </w:p>
        </w:tc>
      </w:tr>
    </w:tbl>
    <w:p w:rsidR="00367818" w:rsidRDefault="00367818" w:rsidP="00367818">
      <w:pPr>
        <w:numPr>
          <w:ilvl w:val="0"/>
          <w:numId w:val="4"/>
        </w:numPr>
        <w:tabs>
          <w:tab w:val="left" w:pos="827"/>
        </w:tabs>
        <w:spacing w:before="71"/>
        <w:ind w:left="82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2"/>
          <w:szCs w:val="12"/>
          <w:lang w:val="ru-RU"/>
        </w:rPr>
        <w:t>Измерение потребления возможно только для импульсного выхода</w:t>
      </w:r>
      <w:r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(Выход </w:t>
      </w:r>
      <w:r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2</w:t>
      </w:r>
      <w:r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=</w:t>
      </w:r>
      <w:r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I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)</w:t>
      </w:r>
    </w:p>
    <w:p w:rsidR="00DC20C9" w:rsidRPr="00367818" w:rsidRDefault="00DC20C9">
      <w:pPr>
        <w:spacing w:before="71"/>
        <w:ind w:left="677"/>
        <w:rPr>
          <w:rFonts w:ascii="Arial" w:eastAsia="Arial" w:hAnsi="Arial" w:cs="Arial"/>
          <w:sz w:val="12"/>
          <w:szCs w:val="12"/>
          <w:lang w:val="ru-RU"/>
        </w:rPr>
      </w:pPr>
    </w:p>
    <w:p w:rsidR="00DC20C9" w:rsidRPr="00367818" w:rsidRDefault="00DC20C9">
      <w:pPr>
        <w:spacing w:line="200" w:lineRule="exact"/>
        <w:rPr>
          <w:sz w:val="20"/>
          <w:szCs w:val="20"/>
          <w:lang w:val="ru-RU"/>
        </w:rPr>
      </w:pPr>
    </w:p>
    <w:p w:rsidR="00DC20C9" w:rsidRPr="00367818" w:rsidRDefault="00DC20C9">
      <w:pPr>
        <w:spacing w:before="3" w:line="220" w:lineRule="exact"/>
        <w:rPr>
          <w:lang w:val="ru-RU"/>
        </w:rPr>
      </w:pPr>
    </w:p>
    <w:p w:rsidR="00DC20C9" w:rsidRDefault="00367818">
      <w:pPr>
        <w:pStyle w:val="2"/>
        <w:tabs>
          <w:tab w:val="left" w:pos="10305"/>
        </w:tabs>
        <w:ind w:left="120"/>
        <w:rPr>
          <w:b w:val="0"/>
          <w:bCs w:val="0"/>
        </w:rPr>
      </w:pPr>
      <w:r>
        <w:rPr>
          <w:color w:val="50B848"/>
          <w:lang w:val="ru-RU"/>
        </w:rPr>
        <w:t>Аксессуары</w:t>
      </w:r>
      <w:r w:rsidR="004533BD">
        <w:rPr>
          <w:color w:val="50B848"/>
          <w:spacing w:val="-55"/>
        </w:rPr>
        <w:t xml:space="preserve"> </w:t>
      </w:r>
      <w:r w:rsidR="004533BD">
        <w:rPr>
          <w:color w:val="50B848"/>
          <w:u w:val="single" w:color="231F20"/>
        </w:rPr>
        <w:t xml:space="preserve"> </w:t>
      </w:r>
      <w:r w:rsidR="004533BD">
        <w:rPr>
          <w:color w:val="50B848"/>
          <w:u w:val="single" w:color="231F20"/>
        </w:rPr>
        <w:tab/>
      </w:r>
    </w:p>
    <w:p w:rsidR="00DC20C9" w:rsidRDefault="00DC20C9">
      <w:pPr>
        <w:spacing w:before="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727" w:type="dxa"/>
        <w:tblLayout w:type="fixed"/>
        <w:tblLook w:val="01E0"/>
      </w:tblPr>
      <w:tblGrid>
        <w:gridCol w:w="2238"/>
        <w:gridCol w:w="2432"/>
        <w:gridCol w:w="3726"/>
        <w:gridCol w:w="944"/>
      </w:tblGrid>
      <w:tr w:rsidR="00DC20C9">
        <w:trPr>
          <w:trHeight w:hRule="exact" w:val="29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79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5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79"/>
              <w:ind w:left="6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5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Pr="00367818" w:rsidRDefault="00367818">
            <w:pPr>
              <w:pStyle w:val="TableParagraph"/>
              <w:spacing w:before="79"/>
              <w:ind w:left="10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 xml:space="preserve">Сварочный 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нипель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79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01</w:t>
            </w:r>
          </w:p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6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65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102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Шаровый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 xml:space="preserve"> клапан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1/2“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02</w:t>
            </w:r>
          </w:p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8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8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67818" w:rsidRPr="00367818" w:rsidRDefault="00367818" w:rsidP="00367818">
            <w:pPr>
              <w:pStyle w:val="TableParagraph"/>
              <w:spacing w:before="14"/>
              <w:ind w:left="1029"/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Шаровый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 xml:space="preserve"> клапан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1/2“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пар</w:t>
            </w:r>
            <w:proofErr w:type="gramStart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.и</w:t>
            </w:r>
            <w:proofErr w:type="gramEnd"/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зм</w:t>
            </w:r>
            <w:proofErr w:type="spellEnd"/>
          </w:p>
          <w:p w:rsidR="00367818" w:rsidRPr="00367818" w:rsidRDefault="00367818" w:rsidP="00367818">
            <w:pPr>
              <w:pStyle w:val="TableParagraph"/>
              <w:spacing w:before="14"/>
              <w:ind w:left="102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03</w:t>
            </w:r>
          </w:p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10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10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67818" w:rsidRPr="00367818" w:rsidRDefault="00367818">
            <w:pPr>
              <w:pStyle w:val="TableParagraph"/>
              <w:spacing w:before="14"/>
              <w:ind w:left="1029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Адаптер</w:t>
            </w:r>
            <w:r w:rsidRPr="00367818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367818">
              <w:rPr>
                <w:rFonts w:ascii="ArialMT" w:hAnsi="ArialMT" w:cs="ArialMT"/>
                <w:sz w:val="16"/>
                <w:szCs w:val="16"/>
              </w:rPr>
              <w:t>BSP - NPT</w:t>
            </w:r>
          </w:p>
          <w:p w:rsidR="00DC20C9" w:rsidRDefault="004533BD">
            <w:pPr>
              <w:pStyle w:val="TableParagraph"/>
              <w:spacing w:before="14"/>
              <w:ind w:left="10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dapter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SP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004</w:t>
            </w:r>
          </w:p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12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125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15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15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20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20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</w:tr>
      <w:tr w:rsidR="00DC20C9">
        <w:trPr>
          <w:trHeight w:hRule="exact" w:val="23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25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25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</w:tr>
      <w:tr w:rsidR="00DC20C9">
        <w:trPr>
          <w:trHeight w:hRule="exact" w:val="29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367818">
            <w:pPr>
              <w:pStyle w:val="TableParagraph"/>
              <w:spacing w:before="14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ru-RU"/>
              </w:rPr>
              <w:t>Рукав</w:t>
            </w:r>
            <w:r w:rsidR="004533BD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4533BD">
              <w:rPr>
                <w:rFonts w:ascii="Arial" w:eastAsia="Arial" w:hAnsi="Arial" w:cs="Arial"/>
                <w:color w:val="231F20"/>
                <w:sz w:val="16"/>
                <w:szCs w:val="16"/>
              </w:rPr>
              <w:t>DN300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4533BD">
            <w:pPr>
              <w:pStyle w:val="TableParagraph"/>
              <w:spacing w:before="14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0B848"/>
                <w:sz w:val="16"/>
                <w:szCs w:val="16"/>
              </w:rPr>
              <w:t>HA07430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0C9" w:rsidRDefault="00DC20C9"/>
        </w:tc>
      </w:tr>
    </w:tbl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line="200" w:lineRule="exact"/>
        <w:rPr>
          <w:sz w:val="20"/>
          <w:szCs w:val="20"/>
        </w:rPr>
      </w:pPr>
    </w:p>
    <w:p w:rsidR="00DC20C9" w:rsidRDefault="00DC20C9">
      <w:pPr>
        <w:spacing w:before="6" w:line="220" w:lineRule="exact"/>
      </w:pPr>
    </w:p>
    <w:p w:rsidR="00DC20C9" w:rsidRDefault="00367818">
      <w:pPr>
        <w:tabs>
          <w:tab w:val="left" w:pos="10315"/>
        </w:tabs>
        <w:spacing w:before="23"/>
        <w:ind w:left="13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50B848"/>
          <w:sz w:val="24"/>
          <w:szCs w:val="24"/>
          <w:lang w:val="ru-RU"/>
        </w:rPr>
        <w:t>Пример заказа</w:t>
      </w:r>
      <w:r w:rsidR="004533BD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</w:rPr>
        <w:t xml:space="preserve"> </w:t>
      </w:r>
      <w:r w:rsidR="004533BD">
        <w:rPr>
          <w:rFonts w:ascii="Arial Black" w:eastAsia="Arial Black" w:hAnsi="Arial Black" w:cs="Arial Black"/>
          <w:b/>
          <w:bCs/>
          <w:color w:val="50B848"/>
          <w:sz w:val="24"/>
          <w:szCs w:val="24"/>
          <w:u w:val="single" w:color="231F20"/>
        </w:rPr>
        <w:tab/>
      </w:r>
    </w:p>
    <w:p w:rsidR="00DC20C9" w:rsidRPr="00515586" w:rsidRDefault="00367818">
      <w:pPr>
        <w:tabs>
          <w:tab w:val="left" w:pos="5817"/>
        </w:tabs>
        <w:spacing w:before="76"/>
        <w:ind w:left="67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Позиция</w:t>
      </w:r>
      <w:r w:rsidR="004533BD" w:rsidRP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 1 - </w:t>
      </w:r>
      <w:r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Расходомер</w:t>
      </w:r>
      <w:r w:rsidR="004533BD" w:rsidRP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ab/>
      </w:r>
      <w:r w:rsid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Позиция</w:t>
      </w:r>
      <w:r w:rsidR="004533BD" w:rsidRP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 2 </w:t>
      </w:r>
      <w:r w:rsidR="00515586" w:rsidRP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–</w:t>
      </w:r>
      <w:r w:rsidR="004533BD" w:rsidRP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 xml:space="preserve"> </w:t>
      </w:r>
      <w:r w:rsidR="00515586">
        <w:rPr>
          <w:rFonts w:ascii="Arial" w:eastAsia="Arial" w:hAnsi="Arial" w:cs="Arial"/>
          <w:b/>
          <w:bCs/>
          <w:color w:val="231F20"/>
          <w:sz w:val="16"/>
          <w:szCs w:val="16"/>
          <w:lang w:val="ru-RU"/>
        </w:rPr>
        <w:t>кабель для сенсорного зонда</w:t>
      </w:r>
    </w:p>
    <w:p w:rsidR="00DC20C9" w:rsidRPr="00515586" w:rsidRDefault="00DC20C9">
      <w:pPr>
        <w:rPr>
          <w:rFonts w:ascii="Arial" w:eastAsia="Arial" w:hAnsi="Arial" w:cs="Arial"/>
          <w:sz w:val="16"/>
          <w:szCs w:val="16"/>
          <w:lang w:val="ru-RU"/>
        </w:rPr>
        <w:sectPr w:rsidR="00DC20C9" w:rsidRPr="00515586">
          <w:headerReference w:type="even" r:id="rId41"/>
          <w:pgSz w:w="11906" w:h="16840"/>
          <w:pgMar w:top="0" w:right="180" w:bottom="1180" w:left="740" w:header="0" w:footer="987" w:gutter="0"/>
          <w:cols w:space="720"/>
        </w:sectPr>
      </w:pPr>
    </w:p>
    <w:p w:rsidR="00DC20C9" w:rsidRDefault="004533BD">
      <w:pPr>
        <w:spacing w:before="84" w:line="183" w:lineRule="exact"/>
        <w:ind w:left="69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0B848"/>
          <w:sz w:val="16"/>
          <w:szCs w:val="16"/>
        </w:rPr>
        <w:lastRenderedPageBreak/>
        <w:t>EE776-CL1N100xA/RI6IMA</w:t>
      </w:r>
    </w:p>
    <w:p w:rsidR="00DC20C9" w:rsidRPr="00367818" w:rsidRDefault="00367818">
      <w:pPr>
        <w:tabs>
          <w:tab w:val="left" w:pos="2817"/>
        </w:tabs>
        <w:spacing w:line="137" w:lineRule="exact"/>
        <w:ind w:left="69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Модель</w:t>
      </w:r>
      <w:r w:rsidR="004533BD">
        <w:rPr>
          <w:rFonts w:ascii="Arial" w:eastAsia="Arial" w:hAnsi="Arial" w:cs="Arial"/>
          <w:color w:val="231F20"/>
          <w:sz w:val="12"/>
          <w:szCs w:val="12"/>
        </w:rPr>
        <w:t>:</w:t>
      </w:r>
      <w:r w:rsidR="004533BD">
        <w:rPr>
          <w:rFonts w:ascii="Arial" w:eastAsia="Arial" w:hAnsi="Arial" w:cs="Arial"/>
          <w:color w:val="231F20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выносной</w:t>
      </w:r>
      <w:r w:rsidRPr="00367818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зонд</w:t>
      </w:r>
    </w:p>
    <w:p w:rsidR="00DC20C9" w:rsidRPr="00515586" w:rsidRDefault="00367818">
      <w:pPr>
        <w:tabs>
          <w:tab w:val="left" w:pos="2817"/>
        </w:tabs>
        <w:spacing w:before="6" w:line="250" w:lineRule="auto"/>
        <w:ind w:left="69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Диапазон</w:t>
      </w:r>
      <w:r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измерения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  <w:t>0,2...100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Нм</w:t>
      </w:r>
      <w:r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/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с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Диаметр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/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Длина сенсора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4533BD">
        <w:rPr>
          <w:rFonts w:ascii="Arial" w:eastAsia="Arial" w:hAnsi="Arial" w:cs="Arial"/>
          <w:color w:val="231F20"/>
          <w:sz w:val="12"/>
          <w:szCs w:val="12"/>
        </w:rPr>
        <w:t>DN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50...</w:t>
      </w:r>
      <w:r w:rsidR="004533BD">
        <w:rPr>
          <w:rFonts w:ascii="Arial" w:eastAsia="Arial" w:hAnsi="Arial" w:cs="Arial"/>
          <w:color w:val="231F20"/>
          <w:sz w:val="12"/>
          <w:szCs w:val="12"/>
        </w:rPr>
        <w:t>DN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100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/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215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515586">
        <w:rPr>
          <w:rFonts w:ascii="Arial" w:eastAsia="Arial" w:hAnsi="Arial" w:cs="Arial"/>
          <w:color w:val="231F20"/>
          <w:sz w:val="12"/>
          <w:szCs w:val="12"/>
          <w:lang w:val="ru-RU"/>
        </w:rPr>
        <w:t>мм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r w:rsidR="00515586">
        <w:rPr>
          <w:rFonts w:ascii="Arial" w:eastAsia="Arial" w:hAnsi="Arial" w:cs="Arial"/>
          <w:color w:val="231F20"/>
          <w:sz w:val="12"/>
          <w:szCs w:val="12"/>
          <w:lang w:val="ru-RU"/>
        </w:rPr>
        <w:t>Дисплей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515586">
        <w:rPr>
          <w:rFonts w:ascii="Arial" w:eastAsia="Arial" w:hAnsi="Arial" w:cs="Arial"/>
          <w:color w:val="231F20"/>
          <w:sz w:val="12"/>
          <w:szCs w:val="12"/>
          <w:lang w:val="ru-RU"/>
        </w:rPr>
        <w:t>без дисплея</w:t>
      </w:r>
    </w:p>
    <w:p w:rsidR="00DC20C9" w:rsidRPr="00515586" w:rsidRDefault="00515586">
      <w:pPr>
        <w:tabs>
          <w:tab w:val="left" w:pos="2817"/>
        </w:tabs>
        <w:ind w:left="697"/>
        <w:rPr>
          <w:rFonts w:ascii="Arial" w:eastAsia="Arial" w:hAnsi="Arial" w:cs="Arial"/>
          <w:sz w:val="12"/>
          <w:szCs w:val="12"/>
          <w:lang w:val="ru-RU"/>
        </w:rPr>
      </w:pP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Эл</w:t>
      </w:r>
      <w:proofErr w:type="gram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.п</w:t>
      </w:r>
      <w:proofErr w:type="gram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одключ</w:t>
      </w:r>
      <w:proofErr w:type="spellEnd"/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Кабельный ввод</w:t>
      </w:r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Физич</w:t>
      </w:r>
      <w:proofErr w:type="gram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.в</w:t>
      </w:r>
      <w:proofErr w:type="gram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елич.вых</w:t>
      </w:r>
      <w:proofErr w:type="spell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1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Станд</w:t>
      </w:r>
      <w:proofErr w:type="spell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. Объём</w:t>
      </w:r>
      <w:proofErr w:type="gram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proofErr w:type="gram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р</w:t>
      </w:r>
      <w:proofErr w:type="gram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асход</w:t>
      </w:r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Физич</w:t>
      </w:r>
      <w:proofErr w:type="gram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.в</w:t>
      </w:r>
      <w:proofErr w:type="gram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елич.вых</w:t>
      </w:r>
      <w:proofErr w:type="spell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>.</w:t>
      </w:r>
      <w:r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2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>
        <w:rPr>
          <w:rFonts w:ascii="Arial" w:eastAsia="Arial" w:hAnsi="Arial" w:cs="Arial"/>
          <w:color w:val="231F20"/>
          <w:spacing w:val="-1"/>
          <w:sz w:val="12"/>
          <w:szCs w:val="12"/>
          <w:lang w:val="ru-RU"/>
        </w:rPr>
        <w:t>Потребление</w:t>
      </w:r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Выход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1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  <w:t>4-20</w:t>
      </w:r>
      <w:proofErr w:type="spellStart"/>
      <w:r w:rsidR="004533BD">
        <w:rPr>
          <w:rFonts w:ascii="Arial" w:eastAsia="Arial" w:hAnsi="Arial" w:cs="Arial"/>
          <w:color w:val="231F20"/>
          <w:sz w:val="12"/>
          <w:szCs w:val="12"/>
        </w:rPr>
        <w:t>mA</w:t>
      </w:r>
      <w:proofErr w:type="spellEnd"/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Выход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2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Импульсный</w:t>
      </w:r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Изм</w:t>
      </w:r>
      <w:proofErr w:type="spellEnd"/>
      <w:r>
        <w:rPr>
          <w:rFonts w:ascii="Arial" w:eastAsia="Arial" w:hAnsi="Arial" w:cs="Arial"/>
          <w:color w:val="231F20"/>
          <w:sz w:val="12"/>
          <w:szCs w:val="12"/>
          <w:lang w:val="ru-RU"/>
        </w:rPr>
        <w:t xml:space="preserve">. </w:t>
      </w:r>
      <w:proofErr w:type="spellStart"/>
      <w:r>
        <w:rPr>
          <w:rFonts w:ascii="Arial" w:eastAsia="Arial" w:hAnsi="Arial" w:cs="Arial"/>
          <w:color w:val="231F20"/>
          <w:sz w:val="12"/>
          <w:szCs w:val="12"/>
          <w:lang w:val="ru-RU"/>
        </w:rPr>
        <w:t>устр-во</w:t>
      </w:r>
      <w:proofErr w:type="spellEnd"/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 w:rsidR="004533BD">
        <w:rPr>
          <w:rFonts w:ascii="Arial" w:eastAsia="Arial" w:hAnsi="Arial" w:cs="Arial"/>
          <w:color w:val="231F20"/>
          <w:sz w:val="12"/>
          <w:szCs w:val="12"/>
        </w:rPr>
        <w:t>SI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устройство</w:t>
      </w:r>
    </w:p>
    <w:p w:rsidR="00DC20C9" w:rsidRPr="00515586" w:rsidRDefault="00515586">
      <w:pPr>
        <w:tabs>
          <w:tab w:val="left" w:pos="2817"/>
        </w:tabs>
        <w:spacing w:before="6"/>
        <w:ind w:left="69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Среда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: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ab/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Воздух</w:t>
      </w:r>
    </w:p>
    <w:p w:rsidR="00DC20C9" w:rsidRPr="00515586" w:rsidRDefault="004533BD">
      <w:pPr>
        <w:spacing w:before="55" w:line="183" w:lineRule="exact"/>
        <w:ind w:left="697"/>
        <w:rPr>
          <w:rFonts w:ascii="Arial" w:eastAsia="Arial" w:hAnsi="Arial" w:cs="Arial"/>
          <w:sz w:val="16"/>
          <w:szCs w:val="16"/>
          <w:lang w:val="ru-RU"/>
        </w:rPr>
      </w:pPr>
      <w:r w:rsidRPr="00515586">
        <w:rPr>
          <w:lang w:val="ru-RU"/>
        </w:rPr>
        <w:br w:type="column"/>
      </w:r>
      <w:r>
        <w:rPr>
          <w:rFonts w:ascii="Arial" w:eastAsia="Arial" w:hAnsi="Arial" w:cs="Arial"/>
          <w:b/>
          <w:bCs/>
          <w:color w:val="50B848"/>
          <w:sz w:val="16"/>
          <w:szCs w:val="16"/>
        </w:rPr>
        <w:lastRenderedPageBreak/>
        <w:t>HA</w:t>
      </w:r>
      <w:r w:rsidRPr="00515586">
        <w:rPr>
          <w:rFonts w:ascii="Arial" w:eastAsia="Arial" w:hAnsi="Arial" w:cs="Arial"/>
          <w:b/>
          <w:bCs/>
          <w:color w:val="50B848"/>
          <w:sz w:val="16"/>
          <w:szCs w:val="16"/>
          <w:lang w:val="ru-RU"/>
        </w:rPr>
        <w:t>010816</w:t>
      </w:r>
    </w:p>
    <w:p w:rsidR="00DC20C9" w:rsidRPr="00515586" w:rsidRDefault="00515586">
      <w:pPr>
        <w:spacing w:line="137" w:lineRule="exact"/>
        <w:ind w:left="697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color w:val="231F20"/>
          <w:sz w:val="12"/>
          <w:szCs w:val="12"/>
          <w:lang w:val="ru-RU"/>
        </w:rPr>
        <w:t>Кабель</w:t>
      </w:r>
      <w:r w:rsidR="004533BD" w:rsidRPr="00515586">
        <w:rPr>
          <w:rFonts w:ascii="Arial" w:eastAsia="Arial" w:hAnsi="Arial" w:cs="Arial"/>
          <w:color w:val="231F20"/>
          <w:spacing w:val="3"/>
          <w:sz w:val="12"/>
          <w:szCs w:val="12"/>
          <w:lang w:val="ru-RU"/>
        </w:rPr>
        <w:t xml:space="preserve"> </w:t>
      </w:r>
      <w:r w:rsidR="004533BD" w:rsidRPr="00515586">
        <w:rPr>
          <w:rFonts w:ascii="Arial" w:eastAsia="Arial" w:hAnsi="Arial" w:cs="Arial"/>
          <w:color w:val="231F20"/>
          <w:sz w:val="12"/>
          <w:szCs w:val="12"/>
          <w:lang w:val="ru-RU"/>
        </w:rPr>
        <w:t>2</w:t>
      </w:r>
      <w:r>
        <w:rPr>
          <w:rFonts w:ascii="Arial" w:eastAsia="Arial" w:hAnsi="Arial" w:cs="Arial"/>
          <w:color w:val="231F20"/>
          <w:sz w:val="12"/>
          <w:szCs w:val="12"/>
          <w:lang w:val="ru-RU"/>
        </w:rPr>
        <w:t>м</w:t>
      </w:r>
    </w:p>
    <w:sectPr w:rsidR="00DC20C9" w:rsidRPr="00515586" w:rsidSect="006F580E">
      <w:type w:val="continuous"/>
      <w:pgSz w:w="11906" w:h="16840"/>
      <w:pgMar w:top="0" w:right="180" w:bottom="280" w:left="740" w:header="720" w:footer="720" w:gutter="0"/>
      <w:cols w:num="2" w:space="720" w:equalWidth="0">
        <w:col w:w="4142" w:space="999"/>
        <w:col w:w="584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18" w:rsidRDefault="00367818">
      <w:r>
        <w:separator/>
      </w:r>
    </w:p>
  </w:endnote>
  <w:endnote w:type="continuationSeparator" w:id="0">
    <w:p w:rsidR="00367818" w:rsidRDefault="0036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200" w:lineRule="exact"/>
      <w:rPr>
        <w:sz w:val="20"/>
        <w:szCs w:val="20"/>
      </w:rPr>
    </w:pPr>
    <w:r w:rsidRPr="005775F9">
      <w:pict>
        <v:group id="_x0000_s2372" style="position:absolute;margin-left:26.4pt;margin-top:793.85pt;width:526.9pt;height:19.7pt;z-index:-4494;mso-position-horizontal-relative:page;mso-position-vertical-relative:page" coordorigin="528,15877" coordsize="10538,394">
          <v:group id="_x0000_s2525" style="position:absolute;left:538;top:15890;width:449;height:366" coordorigin="538,15890" coordsize="449,366">
            <v:shape id="_x0000_s2526" style="position:absolute;left:538;top:15890;width:449;height:366" coordorigin="538,15890" coordsize="449,366" path="m538,16256r448,l986,15890r-448,l538,16256xe" fillcolor="#b9ddac" stroked="f">
              <v:path arrowok="t"/>
            </v:shape>
          </v:group>
          <v:group id="_x0000_s2523" style="position:absolute;left:3149;top:15890;width:1936;height:367" coordorigin="3149,15890" coordsize="1936,367">
            <v:shape id="_x0000_s2524" style="position:absolute;left:3149;top:15890;width:1936;height:367" coordorigin="3149,15890" coordsize="1936,367" path="m3149,16257r1936,l5085,15890r-1936,l3149,16257xe" fillcolor="#8ac979" stroked="f">
              <v:path arrowok="t"/>
            </v:shape>
          </v:group>
          <v:group id="_x0000_s2521" style="position:absolute;left:986;top:15890;width:2167;height:366" coordorigin="986,15890" coordsize="2167,366">
            <v:shape id="_x0000_s2522" style="position:absolute;left:986;top:15890;width:2167;height:366" coordorigin="986,15890" coordsize="2167,366" path="m986,16256r2167,l3153,15890r-2167,l986,16256xe" fillcolor="#50b848" stroked="f">
              <v:path arrowok="t"/>
            </v:shape>
          </v:group>
          <v:group id="_x0000_s2519" style="position:absolute;left:1003;top:15890;width:2;height:367" coordorigin="1003,15890" coordsize="2,367">
            <v:shape id="_x0000_s2520" style="position:absolute;left:1003;top:15890;width:2;height:367" coordorigin="1003,15890" coordsize="0,367" path="m1003,16257r,-367e" filled="f" strokecolor="#e3f1de" strokeweight=".48156mm">
              <v:path arrowok="t"/>
            </v:shape>
          </v:group>
          <v:group id="_x0000_s2517" style="position:absolute;left:1064;top:15890;width:2;height:367" coordorigin="1064,15890" coordsize="2,367">
            <v:shape id="_x0000_s2518" style="position:absolute;left:1064;top:15890;width:2;height:367" coordorigin="1064,15890" coordsize="0,367" path="m1064,16257r,-367e" filled="f" strokecolor="#e3f1de" strokeweight=".48156mm">
              <v:path arrowok="t"/>
            </v:shape>
          </v:group>
          <v:group id="_x0000_s2515" style="position:absolute;left:1125;top:15890;width:2;height:367" coordorigin="1125,15890" coordsize="2,367">
            <v:shape id="_x0000_s2516" style="position:absolute;left:1125;top:15890;width:2;height:367" coordorigin="1125,15890" coordsize="0,367" path="m1125,16257r,-367e" filled="f" strokecolor="#e3f1de" strokeweight=".48156mm">
              <v:path arrowok="t"/>
            </v:shape>
          </v:group>
          <v:group id="_x0000_s2513" style="position:absolute;left:1187;top:15890;width:2;height:367" coordorigin="1187,15890" coordsize="2,367">
            <v:shape id="_x0000_s2514" style="position:absolute;left:1187;top:15890;width:2;height:367" coordorigin="1187,15890" coordsize="0,367" path="m1187,16257r,-367e" filled="f" strokecolor="#e3f1de" strokeweight=".48156mm">
              <v:path arrowok="t"/>
            </v:shape>
          </v:group>
          <v:group id="_x0000_s2511" style="position:absolute;left:1248;top:15890;width:2;height:367" coordorigin="1248,15890" coordsize="2,367">
            <v:shape id="_x0000_s2512" style="position:absolute;left:1248;top:15890;width:2;height:367" coordorigin="1248,15890" coordsize="0,367" path="m1248,16257r,-367e" filled="f" strokecolor="#e3f1de" strokeweight=".48156mm">
              <v:path arrowok="t"/>
            </v:shape>
          </v:group>
          <v:group id="_x0000_s2509" style="position:absolute;left:1309;top:15890;width:2;height:367" coordorigin="1309,15890" coordsize="2,367">
            <v:shape id="_x0000_s2510" style="position:absolute;left:1309;top:15890;width:2;height:367" coordorigin="1309,15890" coordsize="0,367" path="m1309,16257r,-367e" filled="f" strokecolor="#e3f1de" strokeweight=".48156mm">
              <v:path arrowok="t"/>
            </v:shape>
          </v:group>
          <v:group id="_x0000_s2507" style="position:absolute;left:1370;top:15890;width:2;height:367" coordorigin="1370,15890" coordsize="2,367">
            <v:shape id="_x0000_s2508" style="position:absolute;left:1370;top:15890;width:2;height:367" coordorigin="1370,15890" coordsize="0,367" path="m1370,16257r,-367e" filled="f" strokecolor="#e3f1de" strokeweight=".48156mm">
              <v:path arrowok="t"/>
            </v:shape>
          </v:group>
          <v:group id="_x0000_s2505" style="position:absolute;left:1431;top:15890;width:2;height:367" coordorigin="1431,15890" coordsize="2,367">
            <v:shape id="_x0000_s2506" style="position:absolute;left:1431;top:15890;width:2;height:367" coordorigin="1431,15890" coordsize="0,367" path="m1431,16257r,-367e" filled="f" strokecolor="#e3f1de" strokeweight=".48156mm">
              <v:path arrowok="t"/>
            </v:shape>
          </v:group>
          <v:group id="_x0000_s2503" style="position:absolute;left:1492;top:15890;width:2;height:367" coordorigin="1492,15890" coordsize="2,367">
            <v:shape id="_x0000_s2504" style="position:absolute;left:1492;top:15890;width:2;height:367" coordorigin="1492,15890" coordsize="0,367" path="m1492,16257r,-367e" filled="f" strokecolor="#e3f1de" strokeweight=".48156mm">
              <v:path arrowok="t"/>
            </v:shape>
          </v:group>
          <v:group id="_x0000_s2501" style="position:absolute;left:1553;top:15890;width:2;height:367" coordorigin="1553,15890" coordsize="2,367">
            <v:shape id="_x0000_s2502" style="position:absolute;left:1553;top:15890;width:2;height:367" coordorigin="1553,15890" coordsize="0,367" path="m1553,16257r,-367e" filled="f" strokecolor="#e3f1de" strokeweight=".48156mm">
              <v:path arrowok="t"/>
            </v:shape>
          </v:group>
          <v:group id="_x0000_s2499" style="position:absolute;left:1614;top:15890;width:2;height:367" coordorigin="1614,15890" coordsize="2,367">
            <v:shape id="_x0000_s2500" style="position:absolute;left:1614;top:15890;width:2;height:367" coordorigin="1614,15890" coordsize="0,367" path="m1614,16257r,-367e" filled="f" strokecolor="#e3f1de" strokeweight=".48156mm">
              <v:path arrowok="t"/>
            </v:shape>
          </v:group>
          <v:group id="_x0000_s2497" style="position:absolute;left:1675;top:15890;width:2;height:367" coordorigin="1675,15890" coordsize="2,367">
            <v:shape id="_x0000_s2498" style="position:absolute;left:1675;top:15890;width:2;height:367" coordorigin="1675,15890" coordsize="0,367" path="m1675,16257r,-367e" filled="f" strokecolor="#e3f1de" strokeweight=".48156mm">
              <v:path arrowok="t"/>
            </v:shape>
          </v:group>
          <v:group id="_x0000_s2495" style="position:absolute;left:1736;top:15890;width:2;height:367" coordorigin="1736,15890" coordsize="2,367">
            <v:shape id="_x0000_s2496" style="position:absolute;left:1736;top:15890;width:2;height:367" coordorigin="1736,15890" coordsize="0,367" path="m1736,16257r,-367e" filled="f" strokecolor="#e3f1de" strokeweight=".48156mm">
              <v:path arrowok="t"/>
            </v:shape>
          </v:group>
          <v:group id="_x0000_s2493" style="position:absolute;left:1797;top:15890;width:2;height:367" coordorigin="1797,15890" coordsize="2,367">
            <v:shape id="_x0000_s2494" style="position:absolute;left:1797;top:15890;width:2;height:367" coordorigin="1797,15890" coordsize="0,367" path="m1797,16257r,-367e" filled="f" strokecolor="#e3f1de" strokeweight=".48156mm">
              <v:path arrowok="t"/>
            </v:shape>
          </v:group>
          <v:group id="_x0000_s2491" style="position:absolute;left:1859;top:15890;width:2;height:367" coordorigin="1859,15890" coordsize="2,367">
            <v:shape id="_x0000_s2492" style="position:absolute;left:1859;top:15890;width:2;height:367" coordorigin="1859,15890" coordsize="0,367" path="m1859,16257r,-367e" filled="f" strokecolor="#e3f1de" strokeweight=".48156mm">
              <v:path arrowok="t"/>
            </v:shape>
          </v:group>
          <v:group id="_x0000_s2489" style="position:absolute;left:1920;top:15890;width:2;height:367" coordorigin="1920,15890" coordsize="2,367">
            <v:shape id="_x0000_s2490" style="position:absolute;left:1920;top:15890;width:2;height:367" coordorigin="1920,15890" coordsize="0,367" path="m1920,16257r,-367e" filled="f" strokecolor="#e3f1de" strokeweight=".48156mm">
              <v:path arrowok="t"/>
            </v:shape>
          </v:group>
          <v:group id="_x0000_s2487" style="position:absolute;left:1981;top:15890;width:2;height:367" coordorigin="1981,15890" coordsize="2,367">
            <v:shape id="_x0000_s2488" style="position:absolute;left:1981;top:15890;width:2;height:367" coordorigin="1981,15890" coordsize="0,367" path="m1981,16257r,-367e" filled="f" strokecolor="#e3f1de" strokeweight=".48156mm">
              <v:path arrowok="t"/>
            </v:shape>
          </v:group>
          <v:group id="_x0000_s2485" style="position:absolute;left:2042;top:15890;width:2;height:367" coordorigin="2042,15890" coordsize="2,367">
            <v:shape id="_x0000_s2486" style="position:absolute;left:2042;top:15890;width:2;height:367" coordorigin="2042,15890" coordsize="0,367" path="m2042,16257r,-367e" filled="f" strokecolor="#e3f1de" strokeweight=".48156mm">
              <v:path arrowok="t"/>
            </v:shape>
          </v:group>
          <v:group id="_x0000_s2483" style="position:absolute;left:2103;top:15890;width:2;height:367" coordorigin="2103,15890" coordsize="2,367">
            <v:shape id="_x0000_s2484" style="position:absolute;left:2103;top:15890;width:2;height:367" coordorigin="2103,15890" coordsize="0,367" path="m2103,16257r,-367e" filled="f" strokecolor="#e3f1de" strokeweight=".48156mm">
              <v:path arrowok="t"/>
            </v:shape>
          </v:group>
          <v:group id="_x0000_s2481" style="position:absolute;left:2164;top:15890;width:2;height:367" coordorigin="2164,15890" coordsize="2,367">
            <v:shape id="_x0000_s2482" style="position:absolute;left:2164;top:15890;width:2;height:367" coordorigin="2164,15890" coordsize="0,367" path="m2164,16257r,-367e" filled="f" strokecolor="#e3f1de" strokeweight=".48156mm">
              <v:path arrowok="t"/>
            </v:shape>
          </v:group>
          <v:group id="_x0000_s2479" style="position:absolute;left:2225;top:15890;width:2;height:367" coordorigin="2225,15890" coordsize="2,367">
            <v:shape id="_x0000_s2480" style="position:absolute;left:2225;top:15890;width:2;height:367" coordorigin="2225,15890" coordsize="0,367" path="m2225,16257r,-367e" filled="f" strokecolor="#e3f1de" strokeweight=".48156mm">
              <v:path arrowok="t"/>
            </v:shape>
          </v:group>
          <v:group id="_x0000_s2477" style="position:absolute;left:2286;top:15890;width:2;height:367" coordorigin="2286,15890" coordsize="2,367">
            <v:shape id="_x0000_s2478" style="position:absolute;left:2286;top:15890;width:2;height:367" coordorigin="2286,15890" coordsize="0,367" path="m2286,16257r,-367e" filled="f" strokecolor="#e3f1de" strokeweight=".48156mm">
              <v:path arrowok="t"/>
            </v:shape>
          </v:group>
          <v:group id="_x0000_s2475" style="position:absolute;left:2347;top:15890;width:2;height:367" coordorigin="2347,15890" coordsize="2,367">
            <v:shape id="_x0000_s2476" style="position:absolute;left:2347;top:15890;width:2;height:367" coordorigin="2347,15890" coordsize="0,367" path="m2347,16257r,-367e" filled="f" strokecolor="#e3f1de" strokeweight=".48156mm">
              <v:path arrowok="t"/>
            </v:shape>
          </v:group>
          <v:group id="_x0000_s2473" style="position:absolute;left:2408;top:15890;width:2;height:367" coordorigin="2408,15890" coordsize="2,367">
            <v:shape id="_x0000_s2474" style="position:absolute;left:2408;top:15890;width:2;height:367" coordorigin="2408,15890" coordsize="0,367" path="m2408,16257r,-367e" filled="f" strokecolor="#e3f1de" strokeweight=".48156mm">
              <v:path arrowok="t"/>
            </v:shape>
          </v:group>
          <v:group id="_x0000_s2471" style="position:absolute;left:2469;top:15890;width:2;height:367" coordorigin="2469,15890" coordsize="2,367">
            <v:shape id="_x0000_s2472" style="position:absolute;left:2469;top:15890;width:2;height:367" coordorigin="2469,15890" coordsize="0,367" path="m2469,16257r,-367e" filled="f" strokecolor="#e3f1de" strokeweight=".48156mm">
              <v:path arrowok="t"/>
            </v:shape>
          </v:group>
          <v:group id="_x0000_s2469" style="position:absolute;left:2531;top:15890;width:2;height:367" coordorigin="2531,15890" coordsize="2,367">
            <v:shape id="_x0000_s2470" style="position:absolute;left:2531;top:15890;width:2;height:367" coordorigin="2531,15890" coordsize="0,367" path="m2531,16257r,-367e" filled="f" strokecolor="#e3f1de" strokeweight=".48156mm">
              <v:path arrowok="t"/>
            </v:shape>
          </v:group>
          <v:group id="_x0000_s2467" style="position:absolute;left:2592;top:15890;width:2;height:367" coordorigin="2592,15890" coordsize="2,367">
            <v:shape id="_x0000_s2468" style="position:absolute;left:2592;top:15890;width:2;height:367" coordorigin="2592,15890" coordsize="0,367" path="m2592,16257r,-367e" filled="f" strokecolor="#e3f1de" strokeweight=".48156mm">
              <v:path arrowok="t"/>
            </v:shape>
          </v:group>
          <v:group id="_x0000_s2465" style="position:absolute;left:2653;top:15890;width:2;height:367" coordorigin="2653,15890" coordsize="2,367">
            <v:shape id="_x0000_s2466" style="position:absolute;left:2653;top:15890;width:2;height:367" coordorigin="2653,15890" coordsize="0,367" path="m2653,16257r,-367e" filled="f" strokecolor="#e3f1de" strokeweight=".48156mm">
              <v:path arrowok="t"/>
            </v:shape>
          </v:group>
          <v:group id="_x0000_s2463" style="position:absolute;left:2714;top:15890;width:2;height:367" coordorigin="2714,15890" coordsize="2,367">
            <v:shape id="_x0000_s2464" style="position:absolute;left:2714;top:15890;width:2;height:367" coordorigin="2714,15890" coordsize="0,367" path="m2714,16257r,-367e" filled="f" strokecolor="#e3f1de" strokeweight=".48156mm">
              <v:path arrowok="t"/>
            </v:shape>
          </v:group>
          <v:group id="_x0000_s2461" style="position:absolute;left:2775;top:15890;width:2;height:367" coordorigin="2775,15890" coordsize="2,367">
            <v:shape id="_x0000_s2462" style="position:absolute;left:2775;top:15890;width:2;height:367" coordorigin="2775,15890" coordsize="0,367" path="m2775,16257r,-367e" filled="f" strokecolor="#e3f1de" strokeweight=".48156mm">
              <v:path arrowok="t"/>
            </v:shape>
          </v:group>
          <v:group id="_x0000_s2459" style="position:absolute;left:2836;top:15890;width:2;height:367" coordorigin="2836,15890" coordsize="2,367">
            <v:shape id="_x0000_s2460" style="position:absolute;left:2836;top:15890;width:2;height:367" coordorigin="2836,15890" coordsize="0,367" path="m2836,16257r,-367e" filled="f" strokecolor="#e3f1de" strokeweight=".48156mm">
              <v:path arrowok="t"/>
            </v:shape>
          </v:group>
          <v:group id="_x0000_s2457" style="position:absolute;left:2897;top:15890;width:2;height:367" coordorigin="2897,15890" coordsize="2,367">
            <v:shape id="_x0000_s2458" style="position:absolute;left:2897;top:15890;width:2;height:367" coordorigin="2897,15890" coordsize="0,367" path="m2897,16257r,-367e" filled="f" strokecolor="#e3f1de" strokeweight=".48156mm">
              <v:path arrowok="t"/>
            </v:shape>
          </v:group>
          <v:group id="_x0000_s2455" style="position:absolute;left:2958;top:15890;width:2;height:367" coordorigin="2958,15890" coordsize="2,367">
            <v:shape id="_x0000_s2456" style="position:absolute;left:2958;top:15890;width:2;height:367" coordorigin="2958,15890" coordsize="0,367" path="m2958,16257r,-367e" filled="f" strokecolor="#e3f1de" strokeweight=".48156mm">
              <v:path arrowok="t"/>
            </v:shape>
          </v:group>
          <v:group id="_x0000_s2453" style="position:absolute;left:3019;top:15890;width:2;height:367" coordorigin="3019,15890" coordsize="2,367">
            <v:shape id="_x0000_s2454" style="position:absolute;left:3019;top:15890;width:2;height:367" coordorigin="3019,15890" coordsize="0,367" path="m3019,16257r,-367e" filled="f" strokecolor="#e3f1de" strokeweight=".48156mm">
              <v:path arrowok="t"/>
            </v:shape>
          </v:group>
          <v:group id="_x0000_s2451" style="position:absolute;left:3080;top:15890;width:2;height:367" coordorigin="3080,15890" coordsize="2,367">
            <v:shape id="_x0000_s2452" style="position:absolute;left:3080;top:15890;width:2;height:367" coordorigin="3080,15890" coordsize="0,367" path="m3080,16257r,-367e" filled="f" strokecolor="#e3f1de" strokeweight=".48156mm">
              <v:path arrowok="t"/>
            </v:shape>
          </v:group>
          <v:group id="_x0000_s2449" style="position:absolute;left:3141;top:15890;width:2;height:367" coordorigin="3141,15890" coordsize="2,367">
            <v:shape id="_x0000_s2450" style="position:absolute;left:3141;top:15890;width:2;height:367" coordorigin="3141,15890" coordsize="0,367" path="m3141,16257r,-367e" filled="f" strokecolor="#e3f1de" strokeweight=".48156mm">
              <v:path arrowok="t"/>
            </v:shape>
          </v:group>
          <v:group id="_x0000_s2447" style="position:absolute;left:10374;top:15890;width:682;height:367" coordorigin="10374,15890" coordsize="682,367">
            <v:shape id="_x0000_s2448" style="position:absolute;left:10374;top:15890;width:682;height:367" coordorigin="10374,15890" coordsize="682,367" path="m10374,16257r681,l11055,15890r-681,l10374,16257xe" fillcolor="#8ac979" stroked="f">
              <v:path arrowok="t"/>
            </v:shape>
          </v:group>
          <v:group id="_x0000_s2445" style="position:absolute;left:5085;top:15890;width:5289;height:367" coordorigin="5085,15890" coordsize="5289,367">
            <v:shape id="_x0000_s2446" style="position:absolute;left:5085;top:15890;width:5289;height:367" coordorigin="5085,15890" coordsize="5289,367" path="m5085,16257r5289,l10374,15890r-5289,l5085,16257xe" fillcolor="#79c366" stroked="f">
              <v:path arrowok="t"/>
            </v:shape>
          </v:group>
          <v:group id="_x0000_s2443" style="position:absolute;left:8119;top:15891;width:2;height:366" coordorigin="8119,15891" coordsize="2,366">
            <v:shape id="_x0000_s2444" style="position:absolute;left:8119;top:15891;width:2;height:366" coordorigin="8119,15891" coordsize="0,366" path="m8119,16257r,-366e" filled="f" strokecolor="#aad69c" strokeweight=".4505mm">
              <v:path arrowok="t"/>
            </v:shape>
          </v:group>
          <v:group id="_x0000_s2441" style="position:absolute;left:8183;top:15891;width:2;height:366" coordorigin="8183,15891" coordsize="2,366">
            <v:shape id="_x0000_s2442" style="position:absolute;left:8183;top:15891;width:2;height:366" coordorigin="8183,15891" coordsize="0,366" path="m8183,16257r,-366e" filled="f" strokecolor="#aad69c" strokeweight=".4505mm">
              <v:path arrowok="t"/>
            </v:shape>
          </v:group>
          <v:group id="_x0000_s2439" style="position:absolute;left:8247;top:15891;width:2;height:366" coordorigin="8247,15891" coordsize="2,366">
            <v:shape id="_x0000_s2440" style="position:absolute;left:8247;top:15891;width:2;height:366" coordorigin="8247,15891" coordsize="0,366" path="m8247,16257r,-366e" filled="f" strokecolor="#aad69c" strokeweight=".4505mm">
              <v:path arrowok="t"/>
            </v:shape>
          </v:group>
          <v:group id="_x0000_s2437" style="position:absolute;left:8311;top:15891;width:2;height:366" coordorigin="8311,15891" coordsize="2,366">
            <v:shape id="_x0000_s2438" style="position:absolute;left:8311;top:15891;width:2;height:366" coordorigin="8311,15891" coordsize="0,366" path="m8311,16257r,-366e" filled="f" strokecolor="#aad69c" strokeweight=".4505mm">
              <v:path arrowok="t"/>
            </v:shape>
          </v:group>
          <v:group id="_x0000_s2435" style="position:absolute;left:8375;top:15891;width:2;height:366" coordorigin="8375,15891" coordsize="2,366">
            <v:shape id="_x0000_s2436" style="position:absolute;left:8375;top:15891;width:2;height:366" coordorigin="8375,15891" coordsize="0,366" path="m8375,16257r,-366e" filled="f" strokecolor="#aad69c" strokeweight=".4505mm">
              <v:path arrowok="t"/>
            </v:shape>
          </v:group>
          <v:group id="_x0000_s2433" style="position:absolute;left:8439;top:15891;width:2;height:366" coordorigin="8439,15891" coordsize="2,366">
            <v:shape id="_x0000_s2434" style="position:absolute;left:8439;top:15891;width:2;height:366" coordorigin="8439,15891" coordsize="0,366" path="m8439,16257r,-366e" filled="f" strokecolor="#aad69c" strokeweight=".4505mm">
              <v:path arrowok="t"/>
            </v:shape>
          </v:group>
          <v:group id="_x0000_s2431" style="position:absolute;left:8503;top:15891;width:2;height:366" coordorigin="8503,15891" coordsize="2,366">
            <v:shape id="_x0000_s2432" style="position:absolute;left:8503;top:15891;width:2;height:366" coordorigin="8503,15891" coordsize="0,366" path="m8503,16257r,-366e" filled="f" strokecolor="#aad69c" strokeweight=".4505mm">
              <v:path arrowok="t"/>
            </v:shape>
          </v:group>
          <v:group id="_x0000_s2429" style="position:absolute;left:8567;top:15891;width:2;height:366" coordorigin="8567,15891" coordsize="2,366">
            <v:shape id="_x0000_s2430" style="position:absolute;left:8567;top:15891;width:2;height:366" coordorigin="8567,15891" coordsize="0,366" path="m8567,16257r,-366e" filled="f" strokecolor="#aad69c" strokeweight=".4505mm">
              <v:path arrowok="t"/>
            </v:shape>
          </v:group>
          <v:group id="_x0000_s2427" style="position:absolute;left:8631;top:15891;width:2;height:366" coordorigin="8631,15891" coordsize="2,366">
            <v:shape id="_x0000_s2428" style="position:absolute;left:8631;top:15891;width:2;height:366" coordorigin="8631,15891" coordsize="0,366" path="m8631,16257r,-366e" filled="f" strokecolor="#aad69c" strokeweight=".4505mm">
              <v:path arrowok="t"/>
            </v:shape>
          </v:group>
          <v:group id="_x0000_s2425" style="position:absolute;left:8696;top:15891;width:2;height:366" coordorigin="8696,15891" coordsize="2,366">
            <v:shape id="_x0000_s2426" style="position:absolute;left:8696;top:15891;width:2;height:366" coordorigin="8696,15891" coordsize="0,366" path="m8696,16257r,-366e" filled="f" strokecolor="#aad69c" strokeweight=".4505mm">
              <v:path arrowok="t"/>
            </v:shape>
          </v:group>
          <v:group id="_x0000_s2423" style="position:absolute;left:8760;top:15891;width:2;height:366" coordorigin="8760,15891" coordsize="2,366">
            <v:shape id="_x0000_s2424" style="position:absolute;left:8760;top:15891;width:2;height:366" coordorigin="8760,15891" coordsize="0,366" path="m8760,16257r,-366e" filled="f" strokecolor="#aad69c" strokeweight=".4505mm">
              <v:path arrowok="t"/>
            </v:shape>
          </v:group>
          <v:group id="_x0000_s2421" style="position:absolute;left:8824;top:15891;width:2;height:366" coordorigin="8824,15891" coordsize="2,366">
            <v:shape id="_x0000_s2422" style="position:absolute;left:8824;top:15891;width:2;height:366" coordorigin="8824,15891" coordsize="0,366" path="m8824,16257r,-366e" filled="f" strokecolor="#aad69c" strokeweight=".4505mm">
              <v:path arrowok="t"/>
            </v:shape>
          </v:group>
          <v:group id="_x0000_s2419" style="position:absolute;left:8888;top:15891;width:2;height:366" coordorigin="8888,15891" coordsize="2,366">
            <v:shape id="_x0000_s2420" style="position:absolute;left:8888;top:15891;width:2;height:366" coordorigin="8888,15891" coordsize="0,366" path="m8888,16257r,-366e" filled="f" strokecolor="#aad69c" strokeweight=".4505mm">
              <v:path arrowok="t"/>
            </v:shape>
          </v:group>
          <v:group id="_x0000_s2417" style="position:absolute;left:8952;top:15891;width:2;height:366" coordorigin="8952,15891" coordsize="2,366">
            <v:shape id="_x0000_s2418" style="position:absolute;left:8952;top:15891;width:2;height:366" coordorigin="8952,15891" coordsize="0,366" path="m8952,16257r,-366e" filled="f" strokecolor="#aad69c" strokeweight=".4505mm">
              <v:path arrowok="t"/>
            </v:shape>
          </v:group>
          <v:group id="_x0000_s2415" style="position:absolute;left:9016;top:15891;width:2;height:366" coordorigin="9016,15891" coordsize="2,366">
            <v:shape id="_x0000_s2416" style="position:absolute;left:9016;top:15891;width:2;height:366" coordorigin="9016,15891" coordsize="0,366" path="m9016,16257r,-366e" filled="f" strokecolor="#aad69c" strokeweight=".4505mm">
              <v:path arrowok="t"/>
            </v:shape>
          </v:group>
          <v:group id="_x0000_s2413" style="position:absolute;left:9080;top:15891;width:2;height:366" coordorigin="9080,15891" coordsize="2,366">
            <v:shape id="_x0000_s2414" style="position:absolute;left:9080;top:15891;width:2;height:366" coordorigin="9080,15891" coordsize="0,366" path="m9080,16257r,-366e" filled="f" strokecolor="#aad69c" strokeweight=".4505mm">
              <v:path arrowok="t"/>
            </v:shape>
          </v:group>
          <v:group id="_x0000_s2411" style="position:absolute;left:9144;top:15891;width:2;height:366" coordorigin="9144,15891" coordsize="2,366">
            <v:shape id="_x0000_s2412" style="position:absolute;left:9144;top:15891;width:2;height:366" coordorigin="9144,15891" coordsize="0,366" path="m9144,16257r,-366e" filled="f" strokecolor="#aad69c" strokeweight=".4505mm">
              <v:path arrowok="t"/>
            </v:shape>
          </v:group>
          <v:group id="_x0000_s2409" style="position:absolute;left:9208;top:15891;width:2;height:366" coordorigin="9208,15891" coordsize="2,366">
            <v:shape id="_x0000_s2410" style="position:absolute;left:9208;top:15891;width:2;height:366" coordorigin="9208,15891" coordsize="0,366" path="m9208,16257r,-366e" filled="f" strokecolor="#aad69c" strokeweight=".4505mm">
              <v:path arrowok="t"/>
            </v:shape>
          </v:group>
          <v:group id="_x0000_s2407" style="position:absolute;left:9272;top:15891;width:2;height:366" coordorigin="9272,15891" coordsize="2,366">
            <v:shape id="_x0000_s2408" style="position:absolute;left:9272;top:15891;width:2;height:366" coordorigin="9272,15891" coordsize="0,366" path="m9272,16257r,-366e" filled="f" strokecolor="#aad69c" strokeweight=".4505mm">
              <v:path arrowok="t"/>
            </v:shape>
          </v:group>
          <v:group id="_x0000_s2405" style="position:absolute;left:9336;top:15891;width:2;height:366" coordorigin="9336,15891" coordsize="2,366">
            <v:shape id="_x0000_s2406" style="position:absolute;left:9336;top:15891;width:2;height:366" coordorigin="9336,15891" coordsize="0,366" path="m9336,16257r,-366e" filled="f" strokecolor="#aad69c" strokeweight=".4505mm">
              <v:path arrowok="t"/>
            </v:shape>
          </v:group>
          <v:group id="_x0000_s2403" style="position:absolute;left:9400;top:15891;width:2;height:366" coordorigin="9400,15891" coordsize="2,366">
            <v:shape id="_x0000_s2404" style="position:absolute;left:9400;top:15891;width:2;height:366" coordorigin="9400,15891" coordsize="0,366" path="m9400,16257r,-366e" filled="f" strokecolor="#aad69c" strokeweight=".4505mm">
              <v:path arrowok="t"/>
            </v:shape>
          </v:group>
          <v:group id="_x0000_s2401" style="position:absolute;left:9464;top:15891;width:2;height:366" coordorigin="9464,15891" coordsize="2,366">
            <v:shape id="_x0000_s2402" style="position:absolute;left:9464;top:15891;width:2;height:366" coordorigin="9464,15891" coordsize="0,366" path="m9464,16257r,-366e" filled="f" strokecolor="#aad69c" strokeweight=".4505mm">
              <v:path arrowok="t"/>
            </v:shape>
          </v:group>
          <v:group id="_x0000_s2399" style="position:absolute;left:9528;top:15891;width:2;height:366" coordorigin="9528,15891" coordsize="2,366">
            <v:shape id="_x0000_s2400" style="position:absolute;left:9528;top:15891;width:2;height:366" coordorigin="9528,15891" coordsize="0,366" path="m9528,16257r,-366e" filled="f" strokecolor="#aad69c" strokeweight=".4505mm">
              <v:path arrowok="t"/>
            </v:shape>
          </v:group>
          <v:group id="_x0000_s2397" style="position:absolute;left:9592;top:15891;width:2;height:366" coordorigin="9592,15891" coordsize="2,366">
            <v:shape id="_x0000_s2398" style="position:absolute;left:9592;top:15891;width:2;height:366" coordorigin="9592,15891" coordsize="0,366" path="m9592,16257r,-366e" filled="f" strokecolor="#aad69c" strokeweight=".4505mm">
              <v:path arrowok="t"/>
            </v:shape>
          </v:group>
          <v:group id="_x0000_s2395" style="position:absolute;left:9656;top:15891;width:2;height:366" coordorigin="9656,15891" coordsize="2,366">
            <v:shape id="_x0000_s2396" style="position:absolute;left:9656;top:15891;width:2;height:366" coordorigin="9656,15891" coordsize="0,366" path="m9656,16257r,-366e" filled="f" strokecolor="#aad69c" strokeweight=".4505mm">
              <v:path arrowok="t"/>
            </v:shape>
          </v:group>
          <v:group id="_x0000_s2393" style="position:absolute;left:9720;top:15891;width:2;height:366" coordorigin="9720,15891" coordsize="2,366">
            <v:shape id="_x0000_s2394" style="position:absolute;left:9720;top:15891;width:2;height:366" coordorigin="9720,15891" coordsize="0,366" path="m9720,16257r,-366e" filled="f" strokecolor="#aad69c" strokeweight=".4505mm">
              <v:path arrowok="t"/>
            </v:shape>
          </v:group>
          <v:group id="_x0000_s2391" style="position:absolute;left:9784;top:15891;width:2;height:366" coordorigin="9784,15891" coordsize="2,366">
            <v:shape id="_x0000_s2392" style="position:absolute;left:9784;top:15891;width:2;height:366" coordorigin="9784,15891" coordsize="0,366" path="m9784,16257r,-366e" filled="f" strokecolor="#aad69c" strokeweight=".4505mm">
              <v:path arrowok="t"/>
            </v:shape>
          </v:group>
          <v:group id="_x0000_s2389" style="position:absolute;left:9848;top:15891;width:2;height:366" coordorigin="9848,15891" coordsize="2,366">
            <v:shape id="_x0000_s2390" style="position:absolute;left:9848;top:15891;width:2;height:366" coordorigin="9848,15891" coordsize="0,366" path="m9848,16257r,-366e" filled="f" strokecolor="#aad69c" strokeweight=".4505mm">
              <v:path arrowok="t"/>
            </v:shape>
          </v:group>
          <v:group id="_x0000_s2387" style="position:absolute;left:9912;top:15891;width:2;height:366" coordorigin="9912,15891" coordsize="2,366">
            <v:shape id="_x0000_s2388" style="position:absolute;left:9912;top:15891;width:2;height:366" coordorigin="9912,15891" coordsize="0,366" path="m9912,16257r,-366e" filled="f" strokecolor="#aad69c" strokeweight=".4505mm">
              <v:path arrowok="t"/>
            </v:shape>
          </v:group>
          <v:group id="_x0000_s2385" style="position:absolute;left:9977;top:15891;width:2;height:366" coordorigin="9977,15891" coordsize="2,366">
            <v:shape id="_x0000_s2386" style="position:absolute;left:9977;top:15891;width:2;height:366" coordorigin="9977,15891" coordsize="0,366" path="m9977,16257r,-366e" filled="f" strokecolor="#aad69c" strokeweight=".4505mm">
              <v:path arrowok="t"/>
            </v:shape>
          </v:group>
          <v:group id="_x0000_s2383" style="position:absolute;left:10041;top:15891;width:2;height:366" coordorigin="10041,15891" coordsize="2,366">
            <v:shape id="_x0000_s2384" style="position:absolute;left:10041;top:15891;width:2;height:366" coordorigin="10041,15891" coordsize="0,366" path="m10041,16257r,-366e" filled="f" strokecolor="#aad69c" strokeweight=".4505mm">
              <v:path arrowok="t"/>
            </v:shape>
          </v:group>
          <v:group id="_x0000_s2381" style="position:absolute;left:10105;top:15891;width:2;height:366" coordorigin="10105,15891" coordsize="2,366">
            <v:shape id="_x0000_s2382" style="position:absolute;left:10105;top:15891;width:2;height:366" coordorigin="10105,15891" coordsize="0,366" path="m10105,16257r,-366e" filled="f" strokecolor="#aad69c" strokeweight=".4505mm">
              <v:path arrowok="t"/>
            </v:shape>
          </v:group>
          <v:group id="_x0000_s2379" style="position:absolute;left:10169;top:15891;width:2;height:366" coordorigin="10169,15891" coordsize="2,366">
            <v:shape id="_x0000_s2380" style="position:absolute;left:10169;top:15891;width:2;height:366" coordorigin="10169,15891" coordsize="0,366" path="m10169,16257r,-366e" filled="f" strokecolor="#aad69c" strokeweight=".4505mm">
              <v:path arrowok="t"/>
            </v:shape>
          </v:group>
          <v:group id="_x0000_s2377" style="position:absolute;left:10233;top:15891;width:2;height:366" coordorigin="10233,15891" coordsize="2,366">
            <v:shape id="_x0000_s2378" style="position:absolute;left:10233;top:15891;width:2;height:366" coordorigin="10233,15891" coordsize="0,366" path="m10233,16257r,-366e" filled="f" strokecolor="#aad69c" strokeweight=".4505mm">
              <v:path arrowok="t"/>
            </v:shape>
          </v:group>
          <v:group id="_x0000_s2375" style="position:absolute;left:10297;top:15891;width:2;height:366" coordorigin="10297,15891" coordsize="2,366">
            <v:shape id="_x0000_s2376" style="position:absolute;left:10297;top:15891;width:2;height:366" coordorigin="10297,15891" coordsize="0,366" path="m10297,16257r,-366e" filled="f" strokecolor="#aad69c" strokeweight=".4505mm">
              <v:path arrowok="t"/>
            </v:shape>
          </v:group>
          <v:group id="_x0000_s2373" style="position:absolute;left:10361;top:15891;width:2;height:366" coordorigin="10361,15891" coordsize="2,366">
            <v:shape id="_x0000_s2374" style="position:absolute;left:10361;top:15891;width:2;height:366" coordorigin="10361,15891" coordsize="0,366" path="m10361,16257r,-366e" filled="f" strokecolor="#aad69c" strokeweight=".4505mm">
              <v:path arrowok="t"/>
            </v:shape>
          </v:group>
          <w10:wrap anchorx="page" anchory="page"/>
        </v:group>
      </w:pict>
    </w: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89.3pt;margin-top:219.9pt;width:416.7pt;height:402.15pt;z-index:-4493;mso-position-horizontal-relative:page;mso-position-vertical-relative:page">
          <v:imagedata r:id="rId1" o:title=""/>
          <w10:wrap anchorx="page" anchory="page"/>
        </v:shape>
      </w:pict>
    </w:r>
    <w:r w:rsidRPr="005775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72.8pt;margin-top:782.75pt;width:18.7pt;height:12pt;z-index:-4492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128</w:t>
                </w:r>
              </w:p>
            </w:txbxContent>
          </v:textbox>
          <w10:wrap anchorx="page" anchory="page"/>
        </v:shape>
      </w:pict>
    </w:r>
    <w:r w:rsidRPr="005775F9">
      <w:pict>
        <v:shape id="_x0000_s2369" type="#_x0000_t202" style="position:absolute;margin-left:504.55pt;margin-top:782.95pt;width:32pt;height:12pt;z-index:-4491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EE77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200" w:lineRule="exact"/>
      <w:rPr>
        <w:sz w:val="20"/>
        <w:szCs w:val="20"/>
      </w:rPr>
    </w:pPr>
    <w:r w:rsidRPr="005775F9">
      <w:pict>
        <v:group id="_x0000_s2530" style="position:absolute;margin-left:42pt;margin-top:793.8pt;width:525.65pt;height:19.7pt;z-index:-4498;mso-position-horizontal-relative:page;mso-position-vertical-relative:page" coordorigin="840,15876" coordsize="10513,394">
          <v:group id="_x0000_s2683" style="position:absolute;left:10895;top:15890;width:447;height:366" coordorigin="10895,15890" coordsize="447,366">
            <v:shape id="_x0000_s2684" style="position:absolute;left:10895;top:15890;width:447;height:366" coordorigin="10895,15890" coordsize="447,366" path="m10895,16256r448,l11343,15890r-448,l10895,16256xe" fillcolor="#b9ddac" stroked="f">
              <v:path arrowok="t"/>
            </v:shape>
          </v:group>
          <v:group id="_x0000_s2681" style="position:absolute;left:6806;top:15890;width:1932;height:367" coordorigin="6806,15890" coordsize="1932,367">
            <v:shape id="_x0000_s2682" style="position:absolute;left:6806;top:15890;width:1932;height:367" coordorigin="6806,15890" coordsize="1932,367" path="m8738,16256r-1932,l6806,15890r1932,l8738,16256xe" fillcolor="#8ac979" stroked="f">
              <v:path arrowok="t"/>
            </v:shape>
          </v:group>
          <v:group id="_x0000_s2679" style="position:absolute;left:8733;top:15890;width:2162;height:366" coordorigin="8733,15890" coordsize="2162,366">
            <v:shape id="_x0000_s2680" style="position:absolute;left:8733;top:15890;width:2162;height:366" coordorigin="8733,15890" coordsize="2162,366" path="m10895,16256r-2162,l8733,15890r2162,l10895,16256xe" fillcolor="#50b848" stroked="f">
              <v:path arrowok="t"/>
            </v:shape>
          </v:group>
          <v:group id="_x0000_s2677" style="position:absolute;left:10878;top:15890;width:2;height:367" coordorigin="10878,15890" coordsize="2,367">
            <v:shape id="_x0000_s2678" style="position:absolute;left:10878;top:15890;width:2;height:367" coordorigin="10878,15890" coordsize="0,367" path="m10878,16256r,-366e" filled="f" strokecolor="#e3f1de" strokeweight=".48156mm">
              <v:path arrowok="t"/>
            </v:shape>
          </v:group>
          <v:group id="_x0000_s2675" style="position:absolute;left:10817;top:15890;width:2;height:367" coordorigin="10817,15890" coordsize="2,367">
            <v:shape id="_x0000_s2676" style="position:absolute;left:10817;top:15890;width:2;height:367" coordorigin="10817,15890" coordsize="0,367" path="m10817,16256r,-366e" filled="f" strokecolor="#e3f1de" strokeweight=".48156mm">
              <v:path arrowok="t"/>
            </v:shape>
          </v:group>
          <v:group id="_x0000_s2673" style="position:absolute;left:10756;top:15890;width:2;height:367" coordorigin="10756,15890" coordsize="2,367">
            <v:shape id="_x0000_s2674" style="position:absolute;left:10756;top:15890;width:2;height:367" coordorigin="10756,15890" coordsize="0,367" path="m10756,16256r,-366e" filled="f" strokecolor="#e3f1de" strokeweight=".48156mm">
              <v:path arrowok="t"/>
            </v:shape>
          </v:group>
          <v:group id="_x0000_s2671" style="position:absolute;left:10695;top:15890;width:2;height:367" coordorigin="10695,15890" coordsize="2,367">
            <v:shape id="_x0000_s2672" style="position:absolute;left:10695;top:15890;width:2;height:367" coordorigin="10695,15890" coordsize="0,367" path="m10695,16256r,-366e" filled="f" strokecolor="#e3f1de" strokeweight=".48156mm">
              <v:path arrowok="t"/>
            </v:shape>
          </v:group>
          <v:group id="_x0000_s2669" style="position:absolute;left:10635;top:15890;width:2;height:367" coordorigin="10635,15890" coordsize="2,367">
            <v:shape id="_x0000_s2670" style="position:absolute;left:10635;top:15890;width:2;height:367" coordorigin="10635,15890" coordsize="0,367" path="m10635,16256r,-366e" filled="f" strokecolor="#e3f1de" strokeweight=".48156mm">
              <v:path arrowok="t"/>
            </v:shape>
          </v:group>
          <v:group id="_x0000_s2667" style="position:absolute;left:10574;top:15890;width:2;height:367" coordorigin="10574,15890" coordsize="2,367">
            <v:shape id="_x0000_s2668" style="position:absolute;left:10574;top:15890;width:2;height:367" coordorigin="10574,15890" coordsize="0,367" path="m10574,16256r,-366e" filled="f" strokecolor="#e3f1de" strokeweight=".48156mm">
              <v:path arrowok="t"/>
            </v:shape>
          </v:group>
          <v:group id="_x0000_s2665" style="position:absolute;left:10513;top:15890;width:2;height:367" coordorigin="10513,15890" coordsize="2,367">
            <v:shape id="_x0000_s2666" style="position:absolute;left:10513;top:15890;width:2;height:367" coordorigin="10513,15890" coordsize="0,367" path="m10513,16256r,-366e" filled="f" strokecolor="#e3f1de" strokeweight=".48156mm">
              <v:path arrowok="t"/>
            </v:shape>
          </v:group>
          <v:group id="_x0000_s2663" style="position:absolute;left:10452;top:15890;width:2;height:367" coordorigin="10452,15890" coordsize="2,367">
            <v:shape id="_x0000_s2664" style="position:absolute;left:10452;top:15890;width:2;height:367" coordorigin="10452,15890" coordsize="0,367" path="m10452,16256r,-366e" filled="f" strokecolor="#e3f1de" strokeweight=".48156mm">
              <v:path arrowok="t"/>
            </v:shape>
          </v:group>
          <v:group id="_x0000_s2661" style="position:absolute;left:10391;top:15890;width:2;height:367" coordorigin="10391,15890" coordsize="2,367">
            <v:shape id="_x0000_s2662" style="position:absolute;left:10391;top:15890;width:2;height:367" coordorigin="10391,15890" coordsize="0,367" path="m10391,16256r,-366e" filled="f" strokecolor="#e3f1de" strokeweight=".48156mm">
              <v:path arrowok="t"/>
            </v:shape>
          </v:group>
          <v:group id="_x0000_s2659" style="position:absolute;left:10330;top:15890;width:2;height:367" coordorigin="10330,15890" coordsize="2,367">
            <v:shape id="_x0000_s2660" style="position:absolute;left:10330;top:15890;width:2;height:367" coordorigin="10330,15890" coordsize="0,367" path="m10330,16256r,-366e" filled="f" strokecolor="#e3f1de" strokeweight=".48156mm">
              <v:path arrowok="t"/>
            </v:shape>
          </v:group>
          <v:group id="_x0000_s2657" style="position:absolute;left:10269;top:15890;width:2;height:367" coordorigin="10269,15890" coordsize="2,367">
            <v:shape id="_x0000_s2658" style="position:absolute;left:10269;top:15890;width:2;height:367" coordorigin="10269,15890" coordsize="0,367" path="m10269,16256r,-366e" filled="f" strokecolor="#e3f1de" strokeweight=".48156mm">
              <v:path arrowok="t"/>
            </v:shape>
          </v:group>
          <v:group id="_x0000_s2655" style="position:absolute;left:10208;top:15890;width:2;height:367" coordorigin="10208,15890" coordsize="2,367">
            <v:shape id="_x0000_s2656" style="position:absolute;left:10208;top:15890;width:2;height:367" coordorigin="10208,15890" coordsize="0,367" path="m10208,16256r,-366e" filled="f" strokecolor="#e3f1de" strokeweight=".48156mm">
              <v:path arrowok="t"/>
            </v:shape>
          </v:group>
          <v:group id="_x0000_s2653" style="position:absolute;left:10147;top:15890;width:2;height:367" coordorigin="10147,15890" coordsize="2,367">
            <v:shape id="_x0000_s2654" style="position:absolute;left:10147;top:15890;width:2;height:367" coordorigin="10147,15890" coordsize="0,367" path="m10147,16256r,-366e" filled="f" strokecolor="#e3f1de" strokeweight=".48156mm">
              <v:path arrowok="t"/>
            </v:shape>
          </v:group>
          <v:group id="_x0000_s2651" style="position:absolute;left:10086;top:15890;width:2;height:367" coordorigin="10086,15890" coordsize="2,367">
            <v:shape id="_x0000_s2652" style="position:absolute;left:10086;top:15890;width:2;height:367" coordorigin="10086,15890" coordsize="0,367" path="m10086,16256r,-366e" filled="f" strokecolor="#e3f1de" strokeweight=".48156mm">
              <v:path arrowok="t"/>
            </v:shape>
          </v:group>
          <v:group id="_x0000_s2649" style="position:absolute;left:10025;top:15890;width:2;height:367" coordorigin="10025,15890" coordsize="2,367">
            <v:shape id="_x0000_s2650" style="position:absolute;left:10025;top:15890;width:2;height:367" coordorigin="10025,15890" coordsize="0,367" path="m10025,16256r,-366e" filled="f" strokecolor="#e3f1de" strokeweight=".48156mm">
              <v:path arrowok="t"/>
            </v:shape>
          </v:group>
          <v:group id="_x0000_s2647" style="position:absolute;left:9964;top:15890;width:2;height:367" coordorigin="9964,15890" coordsize="2,367">
            <v:shape id="_x0000_s2648" style="position:absolute;left:9964;top:15890;width:2;height:367" coordorigin="9964,15890" coordsize="0,367" path="m9964,16256r,-366e" filled="f" strokecolor="#e3f1de" strokeweight=".48156mm">
              <v:path arrowok="t"/>
            </v:shape>
          </v:group>
          <v:group id="_x0000_s2645" style="position:absolute;left:9903;top:15890;width:2;height:367" coordorigin="9903,15890" coordsize="2,367">
            <v:shape id="_x0000_s2646" style="position:absolute;left:9903;top:15890;width:2;height:367" coordorigin="9903,15890" coordsize="0,367" path="m9903,16256r,-366e" filled="f" strokecolor="#e3f1de" strokeweight=".48156mm">
              <v:path arrowok="t"/>
            </v:shape>
          </v:group>
          <v:group id="_x0000_s2643" style="position:absolute;left:9842;top:15890;width:2;height:367" coordorigin="9842,15890" coordsize="2,367">
            <v:shape id="_x0000_s2644" style="position:absolute;left:9842;top:15890;width:2;height:367" coordorigin="9842,15890" coordsize="0,367" path="m9842,16256r,-366e" filled="f" strokecolor="#e3f1de" strokeweight=".48156mm">
              <v:path arrowok="t"/>
            </v:shape>
          </v:group>
          <v:group id="_x0000_s2641" style="position:absolute;left:9781;top:15890;width:2;height:367" coordorigin="9781,15890" coordsize="2,367">
            <v:shape id="_x0000_s2642" style="position:absolute;left:9781;top:15890;width:2;height:367" coordorigin="9781,15890" coordsize="0,367" path="m9781,16256r,-366e" filled="f" strokecolor="#e3f1de" strokeweight=".48156mm">
              <v:path arrowok="t"/>
            </v:shape>
          </v:group>
          <v:group id="_x0000_s2639" style="position:absolute;left:9720;top:15890;width:2;height:367" coordorigin="9720,15890" coordsize="2,367">
            <v:shape id="_x0000_s2640" style="position:absolute;left:9720;top:15890;width:2;height:367" coordorigin="9720,15890" coordsize="0,367" path="m9720,16256r,-366e" filled="f" strokecolor="#e3f1de" strokeweight=".48156mm">
              <v:path arrowok="t"/>
            </v:shape>
          </v:group>
          <v:group id="_x0000_s2637" style="position:absolute;left:9659;top:15890;width:2;height:367" coordorigin="9659,15890" coordsize="2,367">
            <v:shape id="_x0000_s2638" style="position:absolute;left:9659;top:15890;width:2;height:367" coordorigin="9659,15890" coordsize="0,367" path="m9659,16256r,-366e" filled="f" strokecolor="#e3f1de" strokeweight=".48156mm">
              <v:path arrowok="t"/>
            </v:shape>
          </v:group>
          <v:group id="_x0000_s2635" style="position:absolute;left:9598;top:15890;width:2;height:367" coordorigin="9598,15890" coordsize="2,367">
            <v:shape id="_x0000_s2636" style="position:absolute;left:9598;top:15890;width:2;height:367" coordorigin="9598,15890" coordsize="0,367" path="m9598,16256r,-366e" filled="f" strokecolor="#e3f1de" strokeweight=".48156mm">
              <v:path arrowok="t"/>
            </v:shape>
          </v:group>
          <v:group id="_x0000_s2633" style="position:absolute;left:9537;top:15890;width:2;height:367" coordorigin="9537,15890" coordsize="2,367">
            <v:shape id="_x0000_s2634" style="position:absolute;left:9537;top:15890;width:2;height:367" coordorigin="9537,15890" coordsize="0,367" path="m9537,16256r,-366e" filled="f" strokecolor="#e3f1de" strokeweight=".48156mm">
              <v:path arrowok="t"/>
            </v:shape>
          </v:group>
          <v:group id="_x0000_s2631" style="position:absolute;left:9477;top:15890;width:2;height:367" coordorigin="9477,15890" coordsize="2,367">
            <v:shape id="_x0000_s2632" style="position:absolute;left:9477;top:15890;width:2;height:367" coordorigin="9477,15890" coordsize="0,367" path="m9477,16256r,-366e" filled="f" strokecolor="#e3f1de" strokeweight=".48156mm">
              <v:path arrowok="t"/>
            </v:shape>
          </v:group>
          <v:group id="_x0000_s2629" style="position:absolute;left:9416;top:15890;width:2;height:367" coordorigin="9416,15890" coordsize="2,367">
            <v:shape id="_x0000_s2630" style="position:absolute;left:9416;top:15890;width:2;height:367" coordorigin="9416,15890" coordsize="0,367" path="m9416,16256r,-366e" filled="f" strokecolor="#e3f1de" strokeweight=".48156mm">
              <v:path arrowok="t"/>
            </v:shape>
          </v:group>
          <v:group id="_x0000_s2627" style="position:absolute;left:9355;top:15890;width:2;height:367" coordorigin="9355,15890" coordsize="2,367">
            <v:shape id="_x0000_s2628" style="position:absolute;left:9355;top:15890;width:2;height:367" coordorigin="9355,15890" coordsize="0,367" path="m9355,16256r,-366e" filled="f" strokecolor="#e3f1de" strokeweight=".48156mm">
              <v:path arrowok="t"/>
            </v:shape>
          </v:group>
          <v:group id="_x0000_s2625" style="position:absolute;left:9294;top:15890;width:2;height:367" coordorigin="9294,15890" coordsize="2,367">
            <v:shape id="_x0000_s2626" style="position:absolute;left:9294;top:15890;width:2;height:367" coordorigin="9294,15890" coordsize="0,367" path="m9294,16256r,-366e" filled="f" strokecolor="#e3f1de" strokeweight=".48156mm">
              <v:path arrowok="t"/>
            </v:shape>
          </v:group>
          <v:group id="_x0000_s2623" style="position:absolute;left:9233;top:15890;width:2;height:367" coordorigin="9233,15890" coordsize="2,367">
            <v:shape id="_x0000_s2624" style="position:absolute;left:9233;top:15890;width:2;height:367" coordorigin="9233,15890" coordsize="0,367" path="m9233,16256r,-366e" filled="f" strokecolor="#e3f1de" strokeweight=".48156mm">
              <v:path arrowok="t"/>
            </v:shape>
          </v:group>
          <v:group id="_x0000_s2621" style="position:absolute;left:9172;top:15890;width:2;height:367" coordorigin="9172,15890" coordsize="2,367">
            <v:shape id="_x0000_s2622" style="position:absolute;left:9172;top:15890;width:2;height:367" coordorigin="9172,15890" coordsize="0,367" path="m9172,16256r,-366e" filled="f" strokecolor="#e3f1de" strokeweight=".48156mm">
              <v:path arrowok="t"/>
            </v:shape>
          </v:group>
          <v:group id="_x0000_s2619" style="position:absolute;left:9111;top:15890;width:2;height:367" coordorigin="9111,15890" coordsize="2,367">
            <v:shape id="_x0000_s2620" style="position:absolute;left:9111;top:15890;width:2;height:367" coordorigin="9111,15890" coordsize="0,367" path="m9111,16256r,-366e" filled="f" strokecolor="#e3f1de" strokeweight=".48156mm">
              <v:path arrowok="t"/>
            </v:shape>
          </v:group>
          <v:group id="_x0000_s2617" style="position:absolute;left:9050;top:15890;width:2;height:367" coordorigin="9050,15890" coordsize="2,367">
            <v:shape id="_x0000_s2618" style="position:absolute;left:9050;top:15890;width:2;height:367" coordorigin="9050,15890" coordsize="0,367" path="m9050,16256r,-366e" filled="f" strokecolor="#e3f1de" strokeweight=".48156mm">
              <v:path arrowok="t"/>
            </v:shape>
          </v:group>
          <v:group id="_x0000_s2615" style="position:absolute;left:8989;top:15890;width:2;height:367" coordorigin="8989,15890" coordsize="2,367">
            <v:shape id="_x0000_s2616" style="position:absolute;left:8989;top:15890;width:2;height:367" coordorigin="8989,15890" coordsize="0,367" path="m8989,16256r,-366e" filled="f" strokecolor="#e3f1de" strokeweight=".48156mm">
              <v:path arrowok="t"/>
            </v:shape>
          </v:group>
          <v:group id="_x0000_s2613" style="position:absolute;left:8928;top:15890;width:2;height:367" coordorigin="8928,15890" coordsize="2,367">
            <v:shape id="_x0000_s2614" style="position:absolute;left:8928;top:15890;width:2;height:367" coordorigin="8928,15890" coordsize="0,367" path="m8928,16256r,-366e" filled="f" strokecolor="#e3f1de" strokeweight=".48156mm">
              <v:path arrowok="t"/>
            </v:shape>
          </v:group>
          <v:group id="_x0000_s2611" style="position:absolute;left:8867;top:15890;width:2;height:367" coordorigin="8867,15890" coordsize="2,367">
            <v:shape id="_x0000_s2612" style="position:absolute;left:8867;top:15890;width:2;height:367" coordorigin="8867,15890" coordsize="0,367" path="m8867,16256r,-366e" filled="f" strokecolor="#e3f1de" strokeweight=".48156mm">
              <v:path arrowok="t"/>
            </v:shape>
          </v:group>
          <v:group id="_x0000_s2609" style="position:absolute;left:8806;top:15890;width:2;height:367" coordorigin="8806,15890" coordsize="2,367">
            <v:shape id="_x0000_s2610" style="position:absolute;left:8806;top:15890;width:2;height:367" coordorigin="8806,15890" coordsize="0,367" path="m8806,16256r,-366e" filled="f" strokecolor="#e3f1de" strokeweight=".48156mm">
              <v:path arrowok="t"/>
            </v:shape>
          </v:group>
          <v:group id="_x0000_s2607" style="position:absolute;left:8745;top:15890;width:2;height:367" coordorigin="8745,15890" coordsize="2,367">
            <v:shape id="_x0000_s2608" style="position:absolute;left:8745;top:15890;width:2;height:367" coordorigin="8745,15890" coordsize="0,367" path="m8745,16256r,-366e" filled="f" strokecolor="#e3f1de" strokeweight=".48156mm">
              <v:path arrowok="t"/>
            </v:shape>
          </v:group>
          <v:group id="_x0000_s2605" style="position:absolute;left:850;top:15890;width:680;height:367" coordorigin="850,15890" coordsize="680,367">
            <v:shape id="_x0000_s2606" style="position:absolute;left:850;top:15890;width:680;height:367" coordorigin="850,15890" coordsize="680,367" path="m850,16256r680,l1530,15890r-680,l850,16256xe" fillcolor="#8ac979" stroked="f">
              <v:path arrowok="t"/>
            </v:shape>
          </v:group>
          <v:group id="_x0000_s2603" style="position:absolute;left:1530;top:15890;width:5276;height:367" coordorigin="1530,15890" coordsize="5276,367">
            <v:shape id="_x0000_s2604" style="position:absolute;left:1530;top:15890;width:5276;height:367" coordorigin="1530,15890" coordsize="5276,367" path="m6806,16256r-5276,l1530,15890r5276,l6806,16256xe" fillcolor="#79c366" stroked="f">
              <v:path arrowok="t"/>
            </v:shape>
          </v:group>
          <v:group id="_x0000_s2601" style="position:absolute;left:3779;top:15890;width:2;height:366" coordorigin="3779,15890" coordsize="2,366">
            <v:shape id="_x0000_s2602" style="position:absolute;left:3779;top:15890;width:2;height:366" coordorigin="3779,15890" coordsize="0,366" path="m3779,16256r,-366e" filled="f" strokecolor="#aad69c" strokeweight=".4505mm">
              <v:path arrowok="t"/>
            </v:shape>
          </v:group>
          <v:group id="_x0000_s2599" style="position:absolute;left:3716;top:15890;width:2;height:366" coordorigin="3716,15890" coordsize="2,366">
            <v:shape id="_x0000_s2600" style="position:absolute;left:3716;top:15890;width:2;height:366" coordorigin="3716,15890" coordsize="0,366" path="m3716,16256r,-366e" filled="f" strokecolor="#aad69c" strokeweight=".4505mm">
              <v:path arrowok="t"/>
            </v:shape>
          </v:group>
          <v:group id="_x0000_s2597" style="position:absolute;left:3652;top:15890;width:2;height:366" coordorigin="3652,15890" coordsize="2,366">
            <v:shape id="_x0000_s2598" style="position:absolute;left:3652;top:15890;width:2;height:366" coordorigin="3652,15890" coordsize="0,366" path="m3652,16256r,-366e" filled="f" strokecolor="#aad69c" strokeweight=".4505mm">
              <v:path arrowok="t"/>
            </v:shape>
          </v:group>
          <v:group id="_x0000_s2595" style="position:absolute;left:3588;top:15890;width:2;height:366" coordorigin="3588,15890" coordsize="2,366">
            <v:shape id="_x0000_s2596" style="position:absolute;left:3588;top:15890;width:2;height:366" coordorigin="3588,15890" coordsize="0,366" path="m3588,16256r,-366e" filled="f" strokecolor="#aad69c" strokeweight=".4505mm">
              <v:path arrowok="t"/>
            </v:shape>
          </v:group>
          <v:group id="_x0000_s2593" style="position:absolute;left:3524;top:15890;width:2;height:366" coordorigin="3524,15890" coordsize="2,366">
            <v:shape id="_x0000_s2594" style="position:absolute;left:3524;top:15890;width:2;height:366" coordorigin="3524,15890" coordsize="0,366" path="m3524,16256r,-366e" filled="f" strokecolor="#aad69c" strokeweight=".4505mm">
              <v:path arrowok="t"/>
            </v:shape>
          </v:group>
          <v:group id="_x0000_s2591" style="position:absolute;left:3460;top:15890;width:2;height:366" coordorigin="3460,15890" coordsize="2,366">
            <v:shape id="_x0000_s2592" style="position:absolute;left:3460;top:15890;width:2;height:366" coordorigin="3460,15890" coordsize="0,366" path="m3460,16256r,-366e" filled="f" strokecolor="#aad69c" strokeweight=".4505mm">
              <v:path arrowok="t"/>
            </v:shape>
          </v:group>
          <v:group id="_x0000_s2589" style="position:absolute;left:3396;top:15890;width:2;height:366" coordorigin="3396,15890" coordsize="2,366">
            <v:shape id="_x0000_s2590" style="position:absolute;left:3396;top:15890;width:2;height:366" coordorigin="3396,15890" coordsize="0,366" path="m3396,16256r,-366e" filled="f" strokecolor="#aad69c" strokeweight=".4505mm">
              <v:path arrowok="t"/>
            </v:shape>
          </v:group>
          <v:group id="_x0000_s2587" style="position:absolute;left:3332;top:15890;width:2;height:366" coordorigin="3332,15890" coordsize="2,366">
            <v:shape id="_x0000_s2588" style="position:absolute;left:3332;top:15890;width:2;height:366" coordorigin="3332,15890" coordsize="0,366" path="m3332,16256r,-366e" filled="f" strokecolor="#aad69c" strokeweight=".4505mm">
              <v:path arrowok="t"/>
            </v:shape>
          </v:group>
          <v:group id="_x0000_s2585" style="position:absolute;left:3268;top:15890;width:2;height:366" coordorigin="3268,15890" coordsize="2,366">
            <v:shape id="_x0000_s2586" style="position:absolute;left:3268;top:15890;width:2;height:366" coordorigin="3268,15890" coordsize="0,366" path="m3268,16256r,-366e" filled="f" strokecolor="#aad69c" strokeweight=".4505mm">
              <v:path arrowok="t"/>
            </v:shape>
          </v:group>
          <v:group id="_x0000_s2583" style="position:absolute;left:3204;top:15890;width:2;height:366" coordorigin="3204,15890" coordsize="2,366">
            <v:shape id="_x0000_s2584" style="position:absolute;left:3204;top:15890;width:2;height:366" coordorigin="3204,15890" coordsize="0,366" path="m3204,16256r,-366e" filled="f" strokecolor="#aad69c" strokeweight=".4505mm">
              <v:path arrowok="t"/>
            </v:shape>
          </v:group>
          <v:group id="_x0000_s2581" style="position:absolute;left:3140;top:15890;width:2;height:366" coordorigin="3140,15890" coordsize="2,366">
            <v:shape id="_x0000_s2582" style="position:absolute;left:3140;top:15890;width:2;height:366" coordorigin="3140,15890" coordsize="0,366" path="m3140,16256r,-366e" filled="f" strokecolor="#aad69c" strokeweight=".4505mm">
              <v:path arrowok="t"/>
            </v:shape>
          </v:group>
          <v:group id="_x0000_s2579" style="position:absolute;left:3077;top:15890;width:2;height:366" coordorigin="3077,15890" coordsize="2,366">
            <v:shape id="_x0000_s2580" style="position:absolute;left:3077;top:15890;width:2;height:366" coordorigin="3077,15890" coordsize="0,366" path="m3077,16256r,-366e" filled="f" strokecolor="#aad69c" strokeweight=".4505mm">
              <v:path arrowok="t"/>
            </v:shape>
          </v:group>
          <v:group id="_x0000_s2577" style="position:absolute;left:3013;top:15890;width:2;height:366" coordorigin="3013,15890" coordsize="2,366">
            <v:shape id="_x0000_s2578" style="position:absolute;left:3013;top:15890;width:2;height:366" coordorigin="3013,15890" coordsize="0,366" path="m3013,16256r,-366e" filled="f" strokecolor="#aad69c" strokeweight=".4505mm">
              <v:path arrowok="t"/>
            </v:shape>
          </v:group>
          <v:group id="_x0000_s2575" style="position:absolute;left:2949;top:15890;width:2;height:366" coordorigin="2949,15890" coordsize="2,366">
            <v:shape id="_x0000_s2576" style="position:absolute;left:2949;top:15890;width:2;height:366" coordorigin="2949,15890" coordsize="0,366" path="m2949,16256r,-366e" filled="f" strokecolor="#aad69c" strokeweight=".4505mm">
              <v:path arrowok="t"/>
            </v:shape>
          </v:group>
          <v:group id="_x0000_s2573" style="position:absolute;left:2885;top:15890;width:2;height:366" coordorigin="2885,15890" coordsize="2,366">
            <v:shape id="_x0000_s2574" style="position:absolute;left:2885;top:15890;width:2;height:366" coordorigin="2885,15890" coordsize="0,366" path="m2885,16256r,-366e" filled="f" strokecolor="#aad69c" strokeweight=".4505mm">
              <v:path arrowok="t"/>
            </v:shape>
          </v:group>
          <v:group id="_x0000_s2571" style="position:absolute;left:2821;top:15890;width:2;height:366" coordorigin="2821,15890" coordsize="2,366">
            <v:shape id="_x0000_s2572" style="position:absolute;left:2821;top:15890;width:2;height:366" coordorigin="2821,15890" coordsize="0,366" path="m2821,16256r,-366e" filled="f" strokecolor="#aad69c" strokeweight=".4505mm">
              <v:path arrowok="t"/>
            </v:shape>
          </v:group>
          <v:group id="_x0000_s2569" style="position:absolute;left:2757;top:15890;width:2;height:366" coordorigin="2757,15890" coordsize="2,366">
            <v:shape id="_x0000_s2570" style="position:absolute;left:2757;top:15890;width:2;height:366" coordorigin="2757,15890" coordsize="0,366" path="m2757,16256r,-366e" filled="f" strokecolor="#aad69c" strokeweight=".4505mm">
              <v:path arrowok="t"/>
            </v:shape>
          </v:group>
          <v:group id="_x0000_s2567" style="position:absolute;left:2693;top:15890;width:2;height:366" coordorigin="2693,15890" coordsize="2,366">
            <v:shape id="_x0000_s2568" style="position:absolute;left:2693;top:15890;width:2;height:366" coordorigin="2693,15890" coordsize="0,366" path="m2693,16256r,-366e" filled="f" strokecolor="#aad69c" strokeweight=".4505mm">
              <v:path arrowok="t"/>
            </v:shape>
          </v:group>
          <v:group id="_x0000_s2565" style="position:absolute;left:2629;top:15890;width:2;height:366" coordorigin="2629,15890" coordsize="2,366">
            <v:shape id="_x0000_s2566" style="position:absolute;left:2629;top:15890;width:2;height:366" coordorigin="2629,15890" coordsize="0,366" path="m2629,16256r,-366e" filled="f" strokecolor="#aad69c" strokeweight=".4505mm">
              <v:path arrowok="t"/>
            </v:shape>
          </v:group>
          <v:group id="_x0000_s2563" style="position:absolute;left:2565;top:15890;width:2;height:366" coordorigin="2565,15890" coordsize="2,366">
            <v:shape id="_x0000_s2564" style="position:absolute;left:2565;top:15890;width:2;height:366" coordorigin="2565,15890" coordsize="0,366" path="m2565,16256r,-366e" filled="f" strokecolor="#aad69c" strokeweight=".4505mm">
              <v:path arrowok="t"/>
            </v:shape>
          </v:group>
          <v:group id="_x0000_s2561" style="position:absolute;left:2501;top:15890;width:2;height:366" coordorigin="2501,15890" coordsize="2,366">
            <v:shape id="_x0000_s2562" style="position:absolute;left:2501;top:15890;width:2;height:366" coordorigin="2501,15890" coordsize="0,366" path="m2501,16256r,-366e" filled="f" strokecolor="#aad69c" strokeweight=".4505mm">
              <v:path arrowok="t"/>
            </v:shape>
          </v:group>
          <v:group id="_x0000_s2559" style="position:absolute;left:2438;top:15890;width:2;height:366" coordorigin="2438,15890" coordsize="2,366">
            <v:shape id="_x0000_s2560" style="position:absolute;left:2438;top:15890;width:2;height:366" coordorigin="2438,15890" coordsize="0,366" path="m2438,16256r,-366e" filled="f" strokecolor="#aad69c" strokeweight=".4505mm">
              <v:path arrowok="t"/>
            </v:shape>
          </v:group>
          <v:group id="_x0000_s2557" style="position:absolute;left:2374;top:15890;width:2;height:366" coordorigin="2374,15890" coordsize="2,366">
            <v:shape id="_x0000_s2558" style="position:absolute;left:2374;top:15890;width:2;height:366" coordorigin="2374,15890" coordsize="0,366" path="m2374,16256r,-366e" filled="f" strokecolor="#aad69c" strokeweight=".4505mm">
              <v:path arrowok="t"/>
            </v:shape>
          </v:group>
          <v:group id="_x0000_s2555" style="position:absolute;left:2310;top:15890;width:2;height:366" coordorigin="2310,15890" coordsize="2,366">
            <v:shape id="_x0000_s2556" style="position:absolute;left:2310;top:15890;width:2;height:366" coordorigin="2310,15890" coordsize="0,366" path="m2310,16256r,-366e" filled="f" strokecolor="#aad69c" strokeweight=".4505mm">
              <v:path arrowok="t"/>
            </v:shape>
          </v:group>
          <v:group id="_x0000_s2553" style="position:absolute;left:2246;top:15890;width:2;height:366" coordorigin="2246,15890" coordsize="2,366">
            <v:shape id="_x0000_s2554" style="position:absolute;left:2246;top:15890;width:2;height:366" coordorigin="2246,15890" coordsize="0,366" path="m2246,16256r,-366e" filled="f" strokecolor="#aad69c" strokeweight=".4505mm">
              <v:path arrowok="t"/>
            </v:shape>
          </v:group>
          <v:group id="_x0000_s2551" style="position:absolute;left:2182;top:15890;width:2;height:366" coordorigin="2182,15890" coordsize="2,366">
            <v:shape id="_x0000_s2552" style="position:absolute;left:2182;top:15890;width:2;height:366" coordorigin="2182,15890" coordsize="0,366" path="m2182,16256r,-366e" filled="f" strokecolor="#aad69c" strokeweight=".4505mm">
              <v:path arrowok="t"/>
            </v:shape>
          </v:group>
          <v:group id="_x0000_s2549" style="position:absolute;left:2118;top:15890;width:2;height:366" coordorigin="2118,15890" coordsize="2,366">
            <v:shape id="_x0000_s2550" style="position:absolute;left:2118;top:15890;width:2;height:366" coordorigin="2118,15890" coordsize="0,366" path="m2118,16256r,-366e" filled="f" strokecolor="#aad69c" strokeweight=".4505mm">
              <v:path arrowok="t"/>
            </v:shape>
          </v:group>
          <v:group id="_x0000_s2547" style="position:absolute;left:2054;top:15890;width:2;height:366" coordorigin="2054,15890" coordsize="2,366">
            <v:shape id="_x0000_s2548" style="position:absolute;left:2054;top:15890;width:2;height:366" coordorigin="2054,15890" coordsize="0,366" path="m2054,16256r,-366e" filled="f" strokecolor="#aad69c" strokeweight=".4505mm">
              <v:path arrowok="t"/>
            </v:shape>
          </v:group>
          <v:group id="_x0000_s2545" style="position:absolute;left:1990;top:15890;width:2;height:366" coordorigin="1990,15890" coordsize="2,366">
            <v:shape id="_x0000_s2546" style="position:absolute;left:1990;top:15890;width:2;height:366" coordorigin="1990,15890" coordsize="0,366" path="m1990,16256r,-366e" filled="f" strokecolor="#aad69c" strokeweight=".4505mm">
              <v:path arrowok="t"/>
            </v:shape>
          </v:group>
          <v:group id="_x0000_s2543" style="position:absolute;left:1926;top:15890;width:2;height:366" coordorigin="1926,15890" coordsize="2,366">
            <v:shape id="_x0000_s2544" style="position:absolute;left:1926;top:15890;width:2;height:366" coordorigin="1926,15890" coordsize="0,366" path="m1926,16256r,-366e" filled="f" strokecolor="#aad69c" strokeweight=".4505mm">
              <v:path arrowok="t"/>
            </v:shape>
          </v:group>
          <v:group id="_x0000_s2541" style="position:absolute;left:1862;top:15890;width:2;height:366" coordorigin="1862,15890" coordsize="2,366">
            <v:shape id="_x0000_s2542" style="position:absolute;left:1862;top:15890;width:2;height:366" coordorigin="1862,15890" coordsize="0,366" path="m1862,16256r,-366e" filled="f" strokecolor="#aad69c" strokeweight=".4505mm">
              <v:path arrowok="t"/>
            </v:shape>
          </v:group>
          <v:group id="_x0000_s2539" style="position:absolute;left:1799;top:15890;width:2;height:366" coordorigin="1799,15890" coordsize="2,366">
            <v:shape id="_x0000_s2540" style="position:absolute;left:1799;top:15890;width:2;height:366" coordorigin="1799,15890" coordsize="0,366" path="m1799,16256r,-366e" filled="f" strokecolor="#aad69c" strokeweight=".4505mm">
              <v:path arrowok="t"/>
            </v:shape>
          </v:group>
          <v:group id="_x0000_s2537" style="position:absolute;left:1735;top:15890;width:2;height:366" coordorigin="1735,15890" coordsize="2,366">
            <v:shape id="_x0000_s2538" style="position:absolute;left:1735;top:15890;width:2;height:366" coordorigin="1735,15890" coordsize="0,366" path="m1735,16256r,-366e" filled="f" strokecolor="#aad69c" strokeweight=".4505mm">
              <v:path arrowok="t"/>
            </v:shape>
          </v:group>
          <v:group id="_x0000_s2535" style="position:absolute;left:1671;top:15890;width:2;height:366" coordorigin="1671,15890" coordsize="2,366">
            <v:shape id="_x0000_s2536" style="position:absolute;left:1671;top:15890;width:2;height:366" coordorigin="1671,15890" coordsize="0,366" path="m1671,16256r,-366e" filled="f" strokecolor="#aad69c" strokeweight=".4505mm">
              <v:path arrowok="t"/>
            </v:shape>
          </v:group>
          <v:group id="_x0000_s2533" style="position:absolute;left:1607;top:15890;width:2;height:366" coordorigin="1607,15890" coordsize="2,366">
            <v:shape id="_x0000_s2534" style="position:absolute;left:1607;top:15890;width:2;height:366" coordorigin="1607,15890" coordsize="0,366" path="m1607,16256r,-366e" filled="f" strokecolor="#aad69c" strokeweight=".4505mm">
              <v:path arrowok="t"/>
            </v:shape>
          </v:group>
          <v:group id="_x0000_s2531" style="position:absolute;left:1543;top:15890;width:2;height:366" coordorigin="1543,15890" coordsize="2,366">
            <v:shape id="_x0000_s2532" style="position:absolute;left:1543;top:15890;width:2;height:366" coordorigin="1543,15890" coordsize="0,366" path="m1543,16256r,-366e" filled="f" strokecolor="#aad69c" strokeweight=".4505mm">
              <v:path arrowok="t"/>
            </v:shape>
          </v:group>
          <w10:wrap anchorx="page" anchory="page"/>
        </v:group>
      </w:pict>
    </w: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9" type="#_x0000_t75" style="position:absolute;margin-left:89.3pt;margin-top:219.9pt;width:416.7pt;height:402.15pt;z-index:-4497;mso-position-horizontal-relative:page;mso-position-vertical-relative:page">
          <v:imagedata r:id="rId1" o:title=""/>
          <w10:wrap anchorx="page" anchory="page"/>
        </v:shape>
      </w:pict>
    </w:r>
    <w:r w:rsidRPr="005775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8" type="#_x0000_t202" style="position:absolute;margin-left:511.15pt;margin-top:781.55pt;width:20.7pt;height:12pt;z-index:-4496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5586">
                  <w:rPr>
                    <w:rFonts w:ascii="Arial" w:eastAsia="Arial" w:hAnsi="Arial" w:cs="Arial"/>
                    <w:b/>
                    <w:bCs/>
                    <w:noProof/>
                    <w:color w:val="50B848"/>
                    <w:sz w:val="20"/>
                    <w:szCs w:val="20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5775F9">
      <w:pict>
        <v:shape id="_x0000_s2527" type="#_x0000_t202" style="position:absolute;margin-left:62.35pt;margin-top:782.95pt;width:32pt;height:12pt;z-index:-4495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EE77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200" w:lineRule="exact"/>
      <w:rPr>
        <w:sz w:val="20"/>
        <w:szCs w:val="20"/>
      </w:rPr>
    </w:pPr>
    <w:r w:rsidRPr="005775F9">
      <w:pict>
        <v:group id="_x0000_s2053" style="position:absolute;margin-left:42pt;margin-top:793.8pt;width:525.65pt;height:19.7pt;z-index:-4483;mso-position-horizontal-relative:page;mso-position-vertical-relative:page" coordorigin="840,15876" coordsize="10513,394">
          <v:group id="_x0000_s2206" style="position:absolute;left:10895;top:15890;width:447;height:366" coordorigin="10895,15890" coordsize="447,366">
            <v:shape id="_x0000_s2207" style="position:absolute;left:10895;top:15890;width:447;height:366" coordorigin="10895,15890" coordsize="447,366" path="m10895,16256r448,l11343,15890r-448,l10895,16256xe" fillcolor="#b9ddac" stroked="f">
              <v:path arrowok="t"/>
            </v:shape>
          </v:group>
          <v:group id="_x0000_s2204" style="position:absolute;left:6806;top:15890;width:1932;height:367" coordorigin="6806,15890" coordsize="1932,367">
            <v:shape id="_x0000_s2205" style="position:absolute;left:6806;top:15890;width:1932;height:367" coordorigin="6806,15890" coordsize="1932,367" path="m8738,16256r-1932,l6806,15890r1932,l8738,16256xe" fillcolor="#8ac979" stroked="f">
              <v:path arrowok="t"/>
            </v:shape>
          </v:group>
          <v:group id="_x0000_s2202" style="position:absolute;left:8733;top:15890;width:2162;height:366" coordorigin="8733,15890" coordsize="2162,366">
            <v:shape id="_x0000_s2203" style="position:absolute;left:8733;top:15890;width:2162;height:366" coordorigin="8733,15890" coordsize="2162,366" path="m10895,16256r-2162,l8733,15890r2162,l10895,16256xe" fillcolor="#50b848" stroked="f">
              <v:path arrowok="t"/>
            </v:shape>
          </v:group>
          <v:group id="_x0000_s2200" style="position:absolute;left:10878;top:15890;width:2;height:367" coordorigin="10878,15890" coordsize="2,367">
            <v:shape id="_x0000_s2201" style="position:absolute;left:10878;top:15890;width:2;height:367" coordorigin="10878,15890" coordsize="0,367" path="m10878,16256r,-366e" filled="f" strokecolor="#e3f1de" strokeweight=".48156mm">
              <v:path arrowok="t"/>
            </v:shape>
          </v:group>
          <v:group id="_x0000_s2198" style="position:absolute;left:10817;top:15890;width:2;height:367" coordorigin="10817,15890" coordsize="2,367">
            <v:shape id="_x0000_s2199" style="position:absolute;left:10817;top:15890;width:2;height:367" coordorigin="10817,15890" coordsize="0,367" path="m10817,16256r,-366e" filled="f" strokecolor="#e3f1de" strokeweight=".48156mm">
              <v:path arrowok="t"/>
            </v:shape>
          </v:group>
          <v:group id="_x0000_s2196" style="position:absolute;left:10756;top:15890;width:2;height:367" coordorigin="10756,15890" coordsize="2,367">
            <v:shape id="_x0000_s2197" style="position:absolute;left:10756;top:15890;width:2;height:367" coordorigin="10756,15890" coordsize="0,367" path="m10756,16256r,-366e" filled="f" strokecolor="#e3f1de" strokeweight=".48156mm">
              <v:path arrowok="t"/>
            </v:shape>
          </v:group>
          <v:group id="_x0000_s2194" style="position:absolute;left:10695;top:15890;width:2;height:367" coordorigin="10695,15890" coordsize="2,367">
            <v:shape id="_x0000_s2195" style="position:absolute;left:10695;top:15890;width:2;height:367" coordorigin="10695,15890" coordsize="0,367" path="m10695,16256r,-366e" filled="f" strokecolor="#e3f1de" strokeweight=".48156mm">
              <v:path arrowok="t"/>
            </v:shape>
          </v:group>
          <v:group id="_x0000_s2192" style="position:absolute;left:10635;top:15890;width:2;height:367" coordorigin="10635,15890" coordsize="2,367">
            <v:shape id="_x0000_s2193" style="position:absolute;left:10635;top:15890;width:2;height:367" coordorigin="10635,15890" coordsize="0,367" path="m10635,16256r,-366e" filled="f" strokecolor="#e3f1de" strokeweight=".48156mm">
              <v:path arrowok="t"/>
            </v:shape>
          </v:group>
          <v:group id="_x0000_s2190" style="position:absolute;left:10574;top:15890;width:2;height:367" coordorigin="10574,15890" coordsize="2,367">
            <v:shape id="_x0000_s2191" style="position:absolute;left:10574;top:15890;width:2;height:367" coordorigin="10574,15890" coordsize="0,367" path="m10574,16256r,-366e" filled="f" strokecolor="#e3f1de" strokeweight=".48156mm">
              <v:path arrowok="t"/>
            </v:shape>
          </v:group>
          <v:group id="_x0000_s2188" style="position:absolute;left:10513;top:15890;width:2;height:367" coordorigin="10513,15890" coordsize="2,367">
            <v:shape id="_x0000_s2189" style="position:absolute;left:10513;top:15890;width:2;height:367" coordorigin="10513,15890" coordsize="0,367" path="m10513,16256r,-366e" filled="f" strokecolor="#e3f1de" strokeweight=".48156mm">
              <v:path arrowok="t"/>
            </v:shape>
          </v:group>
          <v:group id="_x0000_s2186" style="position:absolute;left:10452;top:15890;width:2;height:367" coordorigin="10452,15890" coordsize="2,367">
            <v:shape id="_x0000_s2187" style="position:absolute;left:10452;top:15890;width:2;height:367" coordorigin="10452,15890" coordsize="0,367" path="m10452,16256r,-366e" filled="f" strokecolor="#e3f1de" strokeweight=".48156mm">
              <v:path arrowok="t"/>
            </v:shape>
          </v:group>
          <v:group id="_x0000_s2184" style="position:absolute;left:10391;top:15890;width:2;height:367" coordorigin="10391,15890" coordsize="2,367">
            <v:shape id="_x0000_s2185" style="position:absolute;left:10391;top:15890;width:2;height:367" coordorigin="10391,15890" coordsize="0,367" path="m10391,16256r,-366e" filled="f" strokecolor="#e3f1de" strokeweight=".48156mm">
              <v:path arrowok="t"/>
            </v:shape>
          </v:group>
          <v:group id="_x0000_s2182" style="position:absolute;left:10330;top:15890;width:2;height:367" coordorigin="10330,15890" coordsize="2,367">
            <v:shape id="_x0000_s2183" style="position:absolute;left:10330;top:15890;width:2;height:367" coordorigin="10330,15890" coordsize="0,367" path="m10330,16256r,-366e" filled="f" strokecolor="#e3f1de" strokeweight=".48156mm">
              <v:path arrowok="t"/>
            </v:shape>
          </v:group>
          <v:group id="_x0000_s2180" style="position:absolute;left:10269;top:15890;width:2;height:367" coordorigin="10269,15890" coordsize="2,367">
            <v:shape id="_x0000_s2181" style="position:absolute;left:10269;top:15890;width:2;height:367" coordorigin="10269,15890" coordsize="0,367" path="m10269,16256r,-366e" filled="f" strokecolor="#e3f1de" strokeweight=".48156mm">
              <v:path arrowok="t"/>
            </v:shape>
          </v:group>
          <v:group id="_x0000_s2178" style="position:absolute;left:10208;top:15890;width:2;height:367" coordorigin="10208,15890" coordsize="2,367">
            <v:shape id="_x0000_s2179" style="position:absolute;left:10208;top:15890;width:2;height:367" coordorigin="10208,15890" coordsize="0,367" path="m10208,16256r,-366e" filled="f" strokecolor="#e3f1de" strokeweight=".48156mm">
              <v:path arrowok="t"/>
            </v:shape>
          </v:group>
          <v:group id="_x0000_s2176" style="position:absolute;left:10147;top:15890;width:2;height:367" coordorigin="10147,15890" coordsize="2,367">
            <v:shape id="_x0000_s2177" style="position:absolute;left:10147;top:15890;width:2;height:367" coordorigin="10147,15890" coordsize="0,367" path="m10147,16256r,-366e" filled="f" strokecolor="#e3f1de" strokeweight=".48156mm">
              <v:path arrowok="t"/>
            </v:shape>
          </v:group>
          <v:group id="_x0000_s2174" style="position:absolute;left:10086;top:15890;width:2;height:367" coordorigin="10086,15890" coordsize="2,367">
            <v:shape id="_x0000_s2175" style="position:absolute;left:10086;top:15890;width:2;height:367" coordorigin="10086,15890" coordsize="0,367" path="m10086,16256r,-366e" filled="f" strokecolor="#e3f1de" strokeweight=".48156mm">
              <v:path arrowok="t"/>
            </v:shape>
          </v:group>
          <v:group id="_x0000_s2172" style="position:absolute;left:10025;top:15890;width:2;height:367" coordorigin="10025,15890" coordsize="2,367">
            <v:shape id="_x0000_s2173" style="position:absolute;left:10025;top:15890;width:2;height:367" coordorigin="10025,15890" coordsize="0,367" path="m10025,16256r,-366e" filled="f" strokecolor="#e3f1de" strokeweight=".48156mm">
              <v:path arrowok="t"/>
            </v:shape>
          </v:group>
          <v:group id="_x0000_s2170" style="position:absolute;left:9964;top:15890;width:2;height:367" coordorigin="9964,15890" coordsize="2,367">
            <v:shape id="_x0000_s2171" style="position:absolute;left:9964;top:15890;width:2;height:367" coordorigin="9964,15890" coordsize="0,367" path="m9964,16256r,-366e" filled="f" strokecolor="#e3f1de" strokeweight=".48156mm">
              <v:path arrowok="t"/>
            </v:shape>
          </v:group>
          <v:group id="_x0000_s2168" style="position:absolute;left:9903;top:15890;width:2;height:367" coordorigin="9903,15890" coordsize="2,367">
            <v:shape id="_x0000_s2169" style="position:absolute;left:9903;top:15890;width:2;height:367" coordorigin="9903,15890" coordsize="0,367" path="m9903,16256r,-366e" filled="f" strokecolor="#e3f1de" strokeweight=".48156mm">
              <v:path arrowok="t"/>
            </v:shape>
          </v:group>
          <v:group id="_x0000_s2166" style="position:absolute;left:9842;top:15890;width:2;height:367" coordorigin="9842,15890" coordsize="2,367">
            <v:shape id="_x0000_s2167" style="position:absolute;left:9842;top:15890;width:2;height:367" coordorigin="9842,15890" coordsize="0,367" path="m9842,16256r,-366e" filled="f" strokecolor="#e3f1de" strokeweight=".48156mm">
              <v:path arrowok="t"/>
            </v:shape>
          </v:group>
          <v:group id="_x0000_s2164" style="position:absolute;left:9781;top:15890;width:2;height:367" coordorigin="9781,15890" coordsize="2,367">
            <v:shape id="_x0000_s2165" style="position:absolute;left:9781;top:15890;width:2;height:367" coordorigin="9781,15890" coordsize="0,367" path="m9781,16256r,-366e" filled="f" strokecolor="#e3f1de" strokeweight=".48156mm">
              <v:path arrowok="t"/>
            </v:shape>
          </v:group>
          <v:group id="_x0000_s2162" style="position:absolute;left:9720;top:15890;width:2;height:367" coordorigin="9720,15890" coordsize="2,367">
            <v:shape id="_x0000_s2163" style="position:absolute;left:9720;top:15890;width:2;height:367" coordorigin="9720,15890" coordsize="0,367" path="m9720,16256r,-366e" filled="f" strokecolor="#e3f1de" strokeweight=".48156mm">
              <v:path arrowok="t"/>
            </v:shape>
          </v:group>
          <v:group id="_x0000_s2160" style="position:absolute;left:9659;top:15890;width:2;height:367" coordorigin="9659,15890" coordsize="2,367">
            <v:shape id="_x0000_s2161" style="position:absolute;left:9659;top:15890;width:2;height:367" coordorigin="9659,15890" coordsize="0,367" path="m9659,16256r,-366e" filled="f" strokecolor="#e3f1de" strokeweight=".48156mm">
              <v:path arrowok="t"/>
            </v:shape>
          </v:group>
          <v:group id="_x0000_s2158" style="position:absolute;left:9598;top:15890;width:2;height:367" coordorigin="9598,15890" coordsize="2,367">
            <v:shape id="_x0000_s2159" style="position:absolute;left:9598;top:15890;width:2;height:367" coordorigin="9598,15890" coordsize="0,367" path="m9598,16256r,-366e" filled="f" strokecolor="#e3f1de" strokeweight=".48156mm">
              <v:path arrowok="t"/>
            </v:shape>
          </v:group>
          <v:group id="_x0000_s2156" style="position:absolute;left:9537;top:15890;width:2;height:367" coordorigin="9537,15890" coordsize="2,367">
            <v:shape id="_x0000_s2157" style="position:absolute;left:9537;top:15890;width:2;height:367" coordorigin="9537,15890" coordsize="0,367" path="m9537,16256r,-366e" filled="f" strokecolor="#e3f1de" strokeweight=".48156mm">
              <v:path arrowok="t"/>
            </v:shape>
          </v:group>
          <v:group id="_x0000_s2154" style="position:absolute;left:9477;top:15890;width:2;height:367" coordorigin="9477,15890" coordsize="2,367">
            <v:shape id="_x0000_s2155" style="position:absolute;left:9477;top:15890;width:2;height:367" coordorigin="9477,15890" coordsize="0,367" path="m9477,16256r,-366e" filled="f" strokecolor="#e3f1de" strokeweight=".48156mm">
              <v:path arrowok="t"/>
            </v:shape>
          </v:group>
          <v:group id="_x0000_s2152" style="position:absolute;left:9416;top:15890;width:2;height:367" coordorigin="9416,15890" coordsize="2,367">
            <v:shape id="_x0000_s2153" style="position:absolute;left:9416;top:15890;width:2;height:367" coordorigin="9416,15890" coordsize="0,367" path="m9416,16256r,-366e" filled="f" strokecolor="#e3f1de" strokeweight=".48156mm">
              <v:path arrowok="t"/>
            </v:shape>
          </v:group>
          <v:group id="_x0000_s2150" style="position:absolute;left:9355;top:15890;width:2;height:367" coordorigin="9355,15890" coordsize="2,367">
            <v:shape id="_x0000_s2151" style="position:absolute;left:9355;top:15890;width:2;height:367" coordorigin="9355,15890" coordsize="0,367" path="m9355,16256r,-366e" filled="f" strokecolor="#e3f1de" strokeweight=".48156mm">
              <v:path arrowok="t"/>
            </v:shape>
          </v:group>
          <v:group id="_x0000_s2148" style="position:absolute;left:9294;top:15890;width:2;height:367" coordorigin="9294,15890" coordsize="2,367">
            <v:shape id="_x0000_s2149" style="position:absolute;left:9294;top:15890;width:2;height:367" coordorigin="9294,15890" coordsize="0,367" path="m9294,16256r,-366e" filled="f" strokecolor="#e3f1de" strokeweight=".48156mm">
              <v:path arrowok="t"/>
            </v:shape>
          </v:group>
          <v:group id="_x0000_s2146" style="position:absolute;left:9233;top:15890;width:2;height:367" coordorigin="9233,15890" coordsize="2,367">
            <v:shape id="_x0000_s2147" style="position:absolute;left:9233;top:15890;width:2;height:367" coordorigin="9233,15890" coordsize="0,367" path="m9233,16256r,-366e" filled="f" strokecolor="#e3f1de" strokeweight=".48156mm">
              <v:path arrowok="t"/>
            </v:shape>
          </v:group>
          <v:group id="_x0000_s2144" style="position:absolute;left:9172;top:15890;width:2;height:367" coordorigin="9172,15890" coordsize="2,367">
            <v:shape id="_x0000_s2145" style="position:absolute;left:9172;top:15890;width:2;height:367" coordorigin="9172,15890" coordsize="0,367" path="m9172,16256r,-366e" filled="f" strokecolor="#e3f1de" strokeweight=".48156mm">
              <v:path arrowok="t"/>
            </v:shape>
          </v:group>
          <v:group id="_x0000_s2142" style="position:absolute;left:9111;top:15890;width:2;height:367" coordorigin="9111,15890" coordsize="2,367">
            <v:shape id="_x0000_s2143" style="position:absolute;left:9111;top:15890;width:2;height:367" coordorigin="9111,15890" coordsize="0,367" path="m9111,16256r,-366e" filled="f" strokecolor="#e3f1de" strokeweight=".48156mm">
              <v:path arrowok="t"/>
            </v:shape>
          </v:group>
          <v:group id="_x0000_s2140" style="position:absolute;left:9050;top:15890;width:2;height:367" coordorigin="9050,15890" coordsize="2,367">
            <v:shape id="_x0000_s2141" style="position:absolute;left:9050;top:15890;width:2;height:367" coordorigin="9050,15890" coordsize="0,367" path="m9050,16256r,-366e" filled="f" strokecolor="#e3f1de" strokeweight=".48156mm">
              <v:path arrowok="t"/>
            </v:shape>
          </v:group>
          <v:group id="_x0000_s2138" style="position:absolute;left:8989;top:15890;width:2;height:367" coordorigin="8989,15890" coordsize="2,367">
            <v:shape id="_x0000_s2139" style="position:absolute;left:8989;top:15890;width:2;height:367" coordorigin="8989,15890" coordsize="0,367" path="m8989,16256r,-366e" filled="f" strokecolor="#e3f1de" strokeweight=".48156mm">
              <v:path arrowok="t"/>
            </v:shape>
          </v:group>
          <v:group id="_x0000_s2136" style="position:absolute;left:8928;top:15890;width:2;height:367" coordorigin="8928,15890" coordsize="2,367">
            <v:shape id="_x0000_s2137" style="position:absolute;left:8928;top:15890;width:2;height:367" coordorigin="8928,15890" coordsize="0,367" path="m8928,16256r,-366e" filled="f" strokecolor="#e3f1de" strokeweight=".48156mm">
              <v:path arrowok="t"/>
            </v:shape>
          </v:group>
          <v:group id="_x0000_s2134" style="position:absolute;left:8867;top:15890;width:2;height:367" coordorigin="8867,15890" coordsize="2,367">
            <v:shape id="_x0000_s2135" style="position:absolute;left:8867;top:15890;width:2;height:367" coordorigin="8867,15890" coordsize="0,367" path="m8867,16256r,-366e" filled="f" strokecolor="#e3f1de" strokeweight=".48156mm">
              <v:path arrowok="t"/>
            </v:shape>
          </v:group>
          <v:group id="_x0000_s2132" style="position:absolute;left:8806;top:15890;width:2;height:367" coordorigin="8806,15890" coordsize="2,367">
            <v:shape id="_x0000_s2133" style="position:absolute;left:8806;top:15890;width:2;height:367" coordorigin="8806,15890" coordsize="0,367" path="m8806,16256r,-366e" filled="f" strokecolor="#e3f1de" strokeweight=".48156mm">
              <v:path arrowok="t"/>
            </v:shape>
          </v:group>
          <v:group id="_x0000_s2130" style="position:absolute;left:8745;top:15890;width:2;height:367" coordorigin="8745,15890" coordsize="2,367">
            <v:shape id="_x0000_s2131" style="position:absolute;left:8745;top:15890;width:2;height:367" coordorigin="8745,15890" coordsize="0,367" path="m8745,16256r,-366e" filled="f" strokecolor="#e3f1de" strokeweight=".48156mm">
              <v:path arrowok="t"/>
            </v:shape>
          </v:group>
          <v:group id="_x0000_s2128" style="position:absolute;left:850;top:15890;width:680;height:367" coordorigin="850,15890" coordsize="680,367">
            <v:shape id="_x0000_s2129" style="position:absolute;left:850;top:15890;width:680;height:367" coordorigin="850,15890" coordsize="680,367" path="m850,16256r680,l1530,15890r-680,l850,16256xe" fillcolor="#8ac979" stroked="f">
              <v:path arrowok="t"/>
            </v:shape>
          </v:group>
          <v:group id="_x0000_s2126" style="position:absolute;left:1530;top:15890;width:5276;height:367" coordorigin="1530,15890" coordsize="5276,367">
            <v:shape id="_x0000_s2127" style="position:absolute;left:1530;top:15890;width:5276;height:367" coordorigin="1530,15890" coordsize="5276,367" path="m6806,16256r-5276,l1530,15890r5276,l6806,16256xe" fillcolor="#79c366" stroked="f">
              <v:path arrowok="t"/>
            </v:shape>
          </v:group>
          <v:group id="_x0000_s2124" style="position:absolute;left:3779;top:15890;width:2;height:366" coordorigin="3779,15890" coordsize="2,366">
            <v:shape id="_x0000_s2125" style="position:absolute;left:3779;top:15890;width:2;height:366" coordorigin="3779,15890" coordsize="0,366" path="m3779,16256r,-366e" filled="f" strokecolor="#aad69c" strokeweight=".4505mm">
              <v:path arrowok="t"/>
            </v:shape>
          </v:group>
          <v:group id="_x0000_s2122" style="position:absolute;left:3716;top:15890;width:2;height:366" coordorigin="3716,15890" coordsize="2,366">
            <v:shape id="_x0000_s2123" style="position:absolute;left:3716;top:15890;width:2;height:366" coordorigin="3716,15890" coordsize="0,366" path="m3716,16256r,-366e" filled="f" strokecolor="#aad69c" strokeweight=".4505mm">
              <v:path arrowok="t"/>
            </v:shape>
          </v:group>
          <v:group id="_x0000_s2120" style="position:absolute;left:3652;top:15890;width:2;height:366" coordorigin="3652,15890" coordsize="2,366">
            <v:shape id="_x0000_s2121" style="position:absolute;left:3652;top:15890;width:2;height:366" coordorigin="3652,15890" coordsize="0,366" path="m3652,16256r,-366e" filled="f" strokecolor="#aad69c" strokeweight=".4505mm">
              <v:path arrowok="t"/>
            </v:shape>
          </v:group>
          <v:group id="_x0000_s2118" style="position:absolute;left:3588;top:15890;width:2;height:366" coordorigin="3588,15890" coordsize="2,366">
            <v:shape id="_x0000_s2119" style="position:absolute;left:3588;top:15890;width:2;height:366" coordorigin="3588,15890" coordsize="0,366" path="m3588,16256r,-366e" filled="f" strokecolor="#aad69c" strokeweight=".4505mm">
              <v:path arrowok="t"/>
            </v:shape>
          </v:group>
          <v:group id="_x0000_s2116" style="position:absolute;left:3524;top:15890;width:2;height:366" coordorigin="3524,15890" coordsize="2,366">
            <v:shape id="_x0000_s2117" style="position:absolute;left:3524;top:15890;width:2;height:366" coordorigin="3524,15890" coordsize="0,366" path="m3524,16256r,-366e" filled="f" strokecolor="#aad69c" strokeweight=".4505mm">
              <v:path arrowok="t"/>
            </v:shape>
          </v:group>
          <v:group id="_x0000_s2114" style="position:absolute;left:3460;top:15890;width:2;height:366" coordorigin="3460,15890" coordsize="2,366">
            <v:shape id="_x0000_s2115" style="position:absolute;left:3460;top:15890;width:2;height:366" coordorigin="3460,15890" coordsize="0,366" path="m3460,16256r,-366e" filled="f" strokecolor="#aad69c" strokeweight=".4505mm">
              <v:path arrowok="t"/>
            </v:shape>
          </v:group>
          <v:group id="_x0000_s2112" style="position:absolute;left:3396;top:15890;width:2;height:366" coordorigin="3396,15890" coordsize="2,366">
            <v:shape id="_x0000_s2113" style="position:absolute;left:3396;top:15890;width:2;height:366" coordorigin="3396,15890" coordsize="0,366" path="m3396,16256r,-366e" filled="f" strokecolor="#aad69c" strokeweight=".4505mm">
              <v:path arrowok="t"/>
            </v:shape>
          </v:group>
          <v:group id="_x0000_s2110" style="position:absolute;left:3332;top:15890;width:2;height:366" coordorigin="3332,15890" coordsize="2,366">
            <v:shape id="_x0000_s2111" style="position:absolute;left:3332;top:15890;width:2;height:366" coordorigin="3332,15890" coordsize="0,366" path="m3332,16256r,-366e" filled="f" strokecolor="#aad69c" strokeweight=".4505mm">
              <v:path arrowok="t"/>
            </v:shape>
          </v:group>
          <v:group id="_x0000_s2108" style="position:absolute;left:3268;top:15890;width:2;height:366" coordorigin="3268,15890" coordsize="2,366">
            <v:shape id="_x0000_s2109" style="position:absolute;left:3268;top:15890;width:2;height:366" coordorigin="3268,15890" coordsize="0,366" path="m3268,16256r,-366e" filled="f" strokecolor="#aad69c" strokeweight=".4505mm">
              <v:path arrowok="t"/>
            </v:shape>
          </v:group>
          <v:group id="_x0000_s2106" style="position:absolute;left:3204;top:15890;width:2;height:366" coordorigin="3204,15890" coordsize="2,366">
            <v:shape id="_x0000_s2107" style="position:absolute;left:3204;top:15890;width:2;height:366" coordorigin="3204,15890" coordsize="0,366" path="m3204,16256r,-366e" filled="f" strokecolor="#aad69c" strokeweight=".4505mm">
              <v:path arrowok="t"/>
            </v:shape>
          </v:group>
          <v:group id="_x0000_s2104" style="position:absolute;left:3140;top:15890;width:2;height:366" coordorigin="3140,15890" coordsize="2,366">
            <v:shape id="_x0000_s2105" style="position:absolute;left:3140;top:15890;width:2;height:366" coordorigin="3140,15890" coordsize="0,366" path="m3140,16256r,-366e" filled="f" strokecolor="#aad69c" strokeweight=".4505mm">
              <v:path arrowok="t"/>
            </v:shape>
          </v:group>
          <v:group id="_x0000_s2102" style="position:absolute;left:3077;top:15890;width:2;height:366" coordorigin="3077,15890" coordsize="2,366">
            <v:shape id="_x0000_s2103" style="position:absolute;left:3077;top:15890;width:2;height:366" coordorigin="3077,15890" coordsize="0,366" path="m3077,16256r,-366e" filled="f" strokecolor="#aad69c" strokeweight=".4505mm">
              <v:path arrowok="t"/>
            </v:shape>
          </v:group>
          <v:group id="_x0000_s2100" style="position:absolute;left:3013;top:15890;width:2;height:366" coordorigin="3013,15890" coordsize="2,366">
            <v:shape id="_x0000_s2101" style="position:absolute;left:3013;top:15890;width:2;height:366" coordorigin="3013,15890" coordsize="0,366" path="m3013,16256r,-366e" filled="f" strokecolor="#aad69c" strokeweight=".4505mm">
              <v:path arrowok="t"/>
            </v:shape>
          </v:group>
          <v:group id="_x0000_s2098" style="position:absolute;left:2949;top:15890;width:2;height:366" coordorigin="2949,15890" coordsize="2,366">
            <v:shape id="_x0000_s2099" style="position:absolute;left:2949;top:15890;width:2;height:366" coordorigin="2949,15890" coordsize="0,366" path="m2949,16256r,-366e" filled="f" strokecolor="#aad69c" strokeweight=".4505mm">
              <v:path arrowok="t"/>
            </v:shape>
          </v:group>
          <v:group id="_x0000_s2096" style="position:absolute;left:2885;top:15890;width:2;height:366" coordorigin="2885,15890" coordsize="2,366">
            <v:shape id="_x0000_s2097" style="position:absolute;left:2885;top:15890;width:2;height:366" coordorigin="2885,15890" coordsize="0,366" path="m2885,16256r,-366e" filled="f" strokecolor="#aad69c" strokeweight=".4505mm">
              <v:path arrowok="t"/>
            </v:shape>
          </v:group>
          <v:group id="_x0000_s2094" style="position:absolute;left:2821;top:15890;width:2;height:366" coordorigin="2821,15890" coordsize="2,366">
            <v:shape id="_x0000_s2095" style="position:absolute;left:2821;top:15890;width:2;height:366" coordorigin="2821,15890" coordsize="0,366" path="m2821,16256r,-366e" filled="f" strokecolor="#aad69c" strokeweight=".4505mm">
              <v:path arrowok="t"/>
            </v:shape>
          </v:group>
          <v:group id="_x0000_s2092" style="position:absolute;left:2757;top:15890;width:2;height:366" coordorigin="2757,15890" coordsize="2,366">
            <v:shape id="_x0000_s2093" style="position:absolute;left:2757;top:15890;width:2;height:366" coordorigin="2757,15890" coordsize="0,366" path="m2757,16256r,-366e" filled="f" strokecolor="#aad69c" strokeweight=".4505mm">
              <v:path arrowok="t"/>
            </v:shape>
          </v:group>
          <v:group id="_x0000_s2090" style="position:absolute;left:2693;top:15890;width:2;height:366" coordorigin="2693,15890" coordsize="2,366">
            <v:shape id="_x0000_s2091" style="position:absolute;left:2693;top:15890;width:2;height:366" coordorigin="2693,15890" coordsize="0,366" path="m2693,16256r,-366e" filled="f" strokecolor="#aad69c" strokeweight=".4505mm">
              <v:path arrowok="t"/>
            </v:shape>
          </v:group>
          <v:group id="_x0000_s2088" style="position:absolute;left:2629;top:15890;width:2;height:366" coordorigin="2629,15890" coordsize="2,366">
            <v:shape id="_x0000_s2089" style="position:absolute;left:2629;top:15890;width:2;height:366" coordorigin="2629,15890" coordsize="0,366" path="m2629,16256r,-366e" filled="f" strokecolor="#aad69c" strokeweight=".4505mm">
              <v:path arrowok="t"/>
            </v:shape>
          </v:group>
          <v:group id="_x0000_s2086" style="position:absolute;left:2565;top:15890;width:2;height:366" coordorigin="2565,15890" coordsize="2,366">
            <v:shape id="_x0000_s2087" style="position:absolute;left:2565;top:15890;width:2;height:366" coordorigin="2565,15890" coordsize="0,366" path="m2565,16256r,-366e" filled="f" strokecolor="#aad69c" strokeweight=".4505mm">
              <v:path arrowok="t"/>
            </v:shape>
          </v:group>
          <v:group id="_x0000_s2084" style="position:absolute;left:2501;top:15890;width:2;height:366" coordorigin="2501,15890" coordsize="2,366">
            <v:shape id="_x0000_s2085" style="position:absolute;left:2501;top:15890;width:2;height:366" coordorigin="2501,15890" coordsize="0,366" path="m2501,16256r,-366e" filled="f" strokecolor="#aad69c" strokeweight=".4505mm">
              <v:path arrowok="t"/>
            </v:shape>
          </v:group>
          <v:group id="_x0000_s2082" style="position:absolute;left:2438;top:15890;width:2;height:366" coordorigin="2438,15890" coordsize="2,366">
            <v:shape id="_x0000_s2083" style="position:absolute;left:2438;top:15890;width:2;height:366" coordorigin="2438,15890" coordsize="0,366" path="m2438,16256r,-366e" filled="f" strokecolor="#aad69c" strokeweight=".4505mm">
              <v:path arrowok="t"/>
            </v:shape>
          </v:group>
          <v:group id="_x0000_s2080" style="position:absolute;left:2374;top:15890;width:2;height:366" coordorigin="2374,15890" coordsize="2,366">
            <v:shape id="_x0000_s2081" style="position:absolute;left:2374;top:15890;width:2;height:366" coordorigin="2374,15890" coordsize="0,366" path="m2374,16256r,-366e" filled="f" strokecolor="#aad69c" strokeweight=".4505mm">
              <v:path arrowok="t"/>
            </v:shape>
          </v:group>
          <v:group id="_x0000_s2078" style="position:absolute;left:2310;top:15890;width:2;height:366" coordorigin="2310,15890" coordsize="2,366">
            <v:shape id="_x0000_s2079" style="position:absolute;left:2310;top:15890;width:2;height:366" coordorigin="2310,15890" coordsize="0,366" path="m2310,16256r,-366e" filled="f" strokecolor="#aad69c" strokeweight=".4505mm">
              <v:path arrowok="t"/>
            </v:shape>
          </v:group>
          <v:group id="_x0000_s2076" style="position:absolute;left:2246;top:15890;width:2;height:366" coordorigin="2246,15890" coordsize="2,366">
            <v:shape id="_x0000_s2077" style="position:absolute;left:2246;top:15890;width:2;height:366" coordorigin="2246,15890" coordsize="0,366" path="m2246,16256r,-366e" filled="f" strokecolor="#aad69c" strokeweight=".4505mm">
              <v:path arrowok="t"/>
            </v:shape>
          </v:group>
          <v:group id="_x0000_s2074" style="position:absolute;left:2182;top:15890;width:2;height:366" coordorigin="2182,15890" coordsize="2,366">
            <v:shape id="_x0000_s2075" style="position:absolute;left:2182;top:15890;width:2;height:366" coordorigin="2182,15890" coordsize="0,366" path="m2182,16256r,-366e" filled="f" strokecolor="#aad69c" strokeweight=".4505mm">
              <v:path arrowok="t"/>
            </v:shape>
          </v:group>
          <v:group id="_x0000_s2072" style="position:absolute;left:2118;top:15890;width:2;height:366" coordorigin="2118,15890" coordsize="2,366">
            <v:shape id="_x0000_s2073" style="position:absolute;left:2118;top:15890;width:2;height:366" coordorigin="2118,15890" coordsize="0,366" path="m2118,16256r,-366e" filled="f" strokecolor="#aad69c" strokeweight=".4505mm">
              <v:path arrowok="t"/>
            </v:shape>
          </v:group>
          <v:group id="_x0000_s2070" style="position:absolute;left:2054;top:15890;width:2;height:366" coordorigin="2054,15890" coordsize="2,366">
            <v:shape id="_x0000_s2071" style="position:absolute;left:2054;top:15890;width:2;height:366" coordorigin="2054,15890" coordsize="0,366" path="m2054,16256r,-366e" filled="f" strokecolor="#aad69c" strokeweight=".4505mm">
              <v:path arrowok="t"/>
            </v:shape>
          </v:group>
          <v:group id="_x0000_s2068" style="position:absolute;left:1990;top:15890;width:2;height:366" coordorigin="1990,15890" coordsize="2,366">
            <v:shape id="_x0000_s2069" style="position:absolute;left:1990;top:15890;width:2;height:366" coordorigin="1990,15890" coordsize="0,366" path="m1990,16256r,-366e" filled="f" strokecolor="#aad69c" strokeweight=".4505mm">
              <v:path arrowok="t"/>
            </v:shape>
          </v:group>
          <v:group id="_x0000_s2066" style="position:absolute;left:1926;top:15890;width:2;height:366" coordorigin="1926,15890" coordsize="2,366">
            <v:shape id="_x0000_s2067" style="position:absolute;left:1926;top:15890;width:2;height:366" coordorigin="1926,15890" coordsize="0,366" path="m1926,16256r,-366e" filled="f" strokecolor="#aad69c" strokeweight=".4505mm">
              <v:path arrowok="t"/>
            </v:shape>
          </v:group>
          <v:group id="_x0000_s2064" style="position:absolute;left:1862;top:15890;width:2;height:366" coordorigin="1862,15890" coordsize="2,366">
            <v:shape id="_x0000_s2065" style="position:absolute;left:1862;top:15890;width:2;height:366" coordorigin="1862,15890" coordsize="0,366" path="m1862,16256r,-366e" filled="f" strokecolor="#aad69c" strokeweight=".4505mm">
              <v:path arrowok="t"/>
            </v:shape>
          </v:group>
          <v:group id="_x0000_s2062" style="position:absolute;left:1799;top:15890;width:2;height:366" coordorigin="1799,15890" coordsize="2,366">
            <v:shape id="_x0000_s2063" style="position:absolute;left:1799;top:15890;width:2;height:366" coordorigin="1799,15890" coordsize="0,366" path="m1799,16256r,-366e" filled="f" strokecolor="#aad69c" strokeweight=".4505mm">
              <v:path arrowok="t"/>
            </v:shape>
          </v:group>
          <v:group id="_x0000_s2060" style="position:absolute;left:1735;top:15890;width:2;height:366" coordorigin="1735,15890" coordsize="2,366">
            <v:shape id="_x0000_s2061" style="position:absolute;left:1735;top:15890;width:2;height:366" coordorigin="1735,15890" coordsize="0,366" path="m1735,16256r,-366e" filled="f" strokecolor="#aad69c" strokeweight=".4505mm">
              <v:path arrowok="t"/>
            </v:shape>
          </v:group>
          <v:group id="_x0000_s2058" style="position:absolute;left:1671;top:15890;width:2;height:366" coordorigin="1671,15890" coordsize="2,366">
            <v:shape id="_x0000_s2059" style="position:absolute;left:1671;top:15890;width:2;height:366" coordorigin="1671,15890" coordsize="0,366" path="m1671,16256r,-366e" filled="f" strokecolor="#aad69c" strokeweight=".4505mm">
              <v:path arrowok="t"/>
            </v:shape>
          </v:group>
          <v:group id="_x0000_s2056" style="position:absolute;left:1607;top:15890;width:2;height:366" coordorigin="1607,15890" coordsize="2,366">
            <v:shape id="_x0000_s2057" style="position:absolute;left:1607;top:15890;width:2;height:366" coordorigin="1607,15890" coordsize="0,366" path="m1607,16256r,-366e" filled="f" strokecolor="#aad69c" strokeweight=".4505mm">
              <v:path arrowok="t"/>
            </v:shape>
          </v:group>
          <v:group id="_x0000_s2054" style="position:absolute;left:1543;top:15890;width:2;height:366" coordorigin="1543,15890" coordsize="2,366">
            <v:shape id="_x0000_s2055" style="position:absolute;left:1543;top:15890;width:2;height:366" coordorigin="1543,15890" coordsize="0,366" path="m1543,16256r,-366e" filled="f" strokecolor="#aad69c" strokeweight=".4505mm">
              <v:path arrowok="t"/>
            </v:shape>
          </v:group>
          <w10:wrap anchorx="page" anchory="page"/>
        </v:group>
      </w:pict>
    </w: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9.3pt;margin-top:219.9pt;width:416.7pt;height:402.15pt;z-index:-4482;mso-position-horizontal-relative:page;mso-position-vertical-relative:page">
          <v:imagedata r:id="rId1" o:title=""/>
          <w10:wrap anchorx="page" anchory="page"/>
        </v:shape>
      </w:pict>
    </w:r>
    <w:r w:rsidRPr="005775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2.15pt;margin-top:781.55pt;width:18.7pt;height:12pt;z-index:-4481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131</w:t>
                </w:r>
              </w:p>
            </w:txbxContent>
          </v:textbox>
          <w10:wrap anchorx="page" anchory="page"/>
        </v:shape>
      </w:pict>
    </w:r>
    <w:r w:rsidRPr="005775F9">
      <w:pict>
        <v:shape id="_x0000_s2050" type="#_x0000_t202" style="position:absolute;margin-left:70.85pt;margin-top:783.65pt;width:32pt;height:12pt;z-index:-4480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EE77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200" w:lineRule="exact"/>
      <w:rPr>
        <w:sz w:val="20"/>
        <w:szCs w:val="20"/>
      </w:rPr>
    </w:pPr>
    <w:r w:rsidRPr="005775F9">
      <w:pict>
        <v:group id="_x0000_s2211" style="position:absolute;margin-left:26.4pt;margin-top:793.85pt;width:526.9pt;height:19.7pt;z-index:-4487;mso-position-horizontal-relative:page;mso-position-vertical-relative:page" coordorigin="528,15877" coordsize="10538,394">
          <v:group id="_x0000_s2364" style="position:absolute;left:538;top:15890;width:449;height:366" coordorigin="538,15890" coordsize="449,366">
            <v:shape id="_x0000_s2365" style="position:absolute;left:538;top:15890;width:449;height:366" coordorigin="538,15890" coordsize="449,366" path="m538,16256r448,l986,15890r-448,l538,16256xe" fillcolor="#b9ddac" stroked="f">
              <v:path arrowok="t"/>
            </v:shape>
          </v:group>
          <v:group id="_x0000_s2362" style="position:absolute;left:3149;top:15890;width:1936;height:367" coordorigin="3149,15890" coordsize="1936,367">
            <v:shape id="_x0000_s2363" style="position:absolute;left:3149;top:15890;width:1936;height:367" coordorigin="3149,15890" coordsize="1936,367" path="m3149,16257r1936,l5085,15890r-1936,l3149,16257xe" fillcolor="#8ac979" stroked="f">
              <v:path arrowok="t"/>
            </v:shape>
          </v:group>
          <v:group id="_x0000_s2360" style="position:absolute;left:986;top:15890;width:2167;height:366" coordorigin="986,15890" coordsize="2167,366">
            <v:shape id="_x0000_s2361" style="position:absolute;left:986;top:15890;width:2167;height:366" coordorigin="986,15890" coordsize="2167,366" path="m986,16256r2167,l3153,15890r-2167,l986,16256xe" fillcolor="#50b848" stroked="f">
              <v:path arrowok="t"/>
            </v:shape>
          </v:group>
          <v:group id="_x0000_s2358" style="position:absolute;left:1003;top:15890;width:2;height:367" coordorigin="1003,15890" coordsize="2,367">
            <v:shape id="_x0000_s2359" style="position:absolute;left:1003;top:15890;width:2;height:367" coordorigin="1003,15890" coordsize="0,367" path="m1003,16257r,-367e" filled="f" strokecolor="#e3f1de" strokeweight=".48156mm">
              <v:path arrowok="t"/>
            </v:shape>
          </v:group>
          <v:group id="_x0000_s2356" style="position:absolute;left:1064;top:15890;width:2;height:367" coordorigin="1064,15890" coordsize="2,367">
            <v:shape id="_x0000_s2357" style="position:absolute;left:1064;top:15890;width:2;height:367" coordorigin="1064,15890" coordsize="0,367" path="m1064,16257r,-367e" filled="f" strokecolor="#e3f1de" strokeweight=".48156mm">
              <v:path arrowok="t"/>
            </v:shape>
          </v:group>
          <v:group id="_x0000_s2354" style="position:absolute;left:1125;top:15890;width:2;height:367" coordorigin="1125,15890" coordsize="2,367">
            <v:shape id="_x0000_s2355" style="position:absolute;left:1125;top:15890;width:2;height:367" coordorigin="1125,15890" coordsize="0,367" path="m1125,16257r,-367e" filled="f" strokecolor="#e3f1de" strokeweight=".48156mm">
              <v:path arrowok="t"/>
            </v:shape>
          </v:group>
          <v:group id="_x0000_s2352" style="position:absolute;left:1187;top:15890;width:2;height:367" coordorigin="1187,15890" coordsize="2,367">
            <v:shape id="_x0000_s2353" style="position:absolute;left:1187;top:15890;width:2;height:367" coordorigin="1187,15890" coordsize="0,367" path="m1187,16257r,-367e" filled="f" strokecolor="#e3f1de" strokeweight=".48156mm">
              <v:path arrowok="t"/>
            </v:shape>
          </v:group>
          <v:group id="_x0000_s2350" style="position:absolute;left:1248;top:15890;width:2;height:367" coordorigin="1248,15890" coordsize="2,367">
            <v:shape id="_x0000_s2351" style="position:absolute;left:1248;top:15890;width:2;height:367" coordorigin="1248,15890" coordsize="0,367" path="m1248,16257r,-367e" filled="f" strokecolor="#e3f1de" strokeweight=".48156mm">
              <v:path arrowok="t"/>
            </v:shape>
          </v:group>
          <v:group id="_x0000_s2348" style="position:absolute;left:1309;top:15890;width:2;height:367" coordorigin="1309,15890" coordsize="2,367">
            <v:shape id="_x0000_s2349" style="position:absolute;left:1309;top:15890;width:2;height:367" coordorigin="1309,15890" coordsize="0,367" path="m1309,16257r,-367e" filled="f" strokecolor="#e3f1de" strokeweight=".48156mm">
              <v:path arrowok="t"/>
            </v:shape>
          </v:group>
          <v:group id="_x0000_s2346" style="position:absolute;left:1370;top:15890;width:2;height:367" coordorigin="1370,15890" coordsize="2,367">
            <v:shape id="_x0000_s2347" style="position:absolute;left:1370;top:15890;width:2;height:367" coordorigin="1370,15890" coordsize="0,367" path="m1370,16257r,-367e" filled="f" strokecolor="#e3f1de" strokeweight=".48156mm">
              <v:path arrowok="t"/>
            </v:shape>
          </v:group>
          <v:group id="_x0000_s2344" style="position:absolute;left:1431;top:15890;width:2;height:367" coordorigin="1431,15890" coordsize="2,367">
            <v:shape id="_x0000_s2345" style="position:absolute;left:1431;top:15890;width:2;height:367" coordorigin="1431,15890" coordsize="0,367" path="m1431,16257r,-367e" filled="f" strokecolor="#e3f1de" strokeweight=".48156mm">
              <v:path arrowok="t"/>
            </v:shape>
          </v:group>
          <v:group id="_x0000_s2342" style="position:absolute;left:1492;top:15890;width:2;height:367" coordorigin="1492,15890" coordsize="2,367">
            <v:shape id="_x0000_s2343" style="position:absolute;left:1492;top:15890;width:2;height:367" coordorigin="1492,15890" coordsize="0,367" path="m1492,16257r,-367e" filled="f" strokecolor="#e3f1de" strokeweight=".48156mm">
              <v:path arrowok="t"/>
            </v:shape>
          </v:group>
          <v:group id="_x0000_s2340" style="position:absolute;left:1553;top:15890;width:2;height:367" coordorigin="1553,15890" coordsize="2,367">
            <v:shape id="_x0000_s2341" style="position:absolute;left:1553;top:15890;width:2;height:367" coordorigin="1553,15890" coordsize="0,367" path="m1553,16257r,-367e" filled="f" strokecolor="#e3f1de" strokeweight=".48156mm">
              <v:path arrowok="t"/>
            </v:shape>
          </v:group>
          <v:group id="_x0000_s2338" style="position:absolute;left:1614;top:15890;width:2;height:367" coordorigin="1614,15890" coordsize="2,367">
            <v:shape id="_x0000_s2339" style="position:absolute;left:1614;top:15890;width:2;height:367" coordorigin="1614,15890" coordsize="0,367" path="m1614,16257r,-367e" filled="f" strokecolor="#e3f1de" strokeweight=".48156mm">
              <v:path arrowok="t"/>
            </v:shape>
          </v:group>
          <v:group id="_x0000_s2336" style="position:absolute;left:1675;top:15890;width:2;height:367" coordorigin="1675,15890" coordsize="2,367">
            <v:shape id="_x0000_s2337" style="position:absolute;left:1675;top:15890;width:2;height:367" coordorigin="1675,15890" coordsize="0,367" path="m1675,16257r,-367e" filled="f" strokecolor="#e3f1de" strokeweight=".48156mm">
              <v:path arrowok="t"/>
            </v:shape>
          </v:group>
          <v:group id="_x0000_s2334" style="position:absolute;left:1736;top:15890;width:2;height:367" coordorigin="1736,15890" coordsize="2,367">
            <v:shape id="_x0000_s2335" style="position:absolute;left:1736;top:15890;width:2;height:367" coordorigin="1736,15890" coordsize="0,367" path="m1736,16257r,-367e" filled="f" strokecolor="#e3f1de" strokeweight=".48156mm">
              <v:path arrowok="t"/>
            </v:shape>
          </v:group>
          <v:group id="_x0000_s2332" style="position:absolute;left:1797;top:15890;width:2;height:367" coordorigin="1797,15890" coordsize="2,367">
            <v:shape id="_x0000_s2333" style="position:absolute;left:1797;top:15890;width:2;height:367" coordorigin="1797,15890" coordsize="0,367" path="m1797,16257r,-367e" filled="f" strokecolor="#e3f1de" strokeweight=".48156mm">
              <v:path arrowok="t"/>
            </v:shape>
          </v:group>
          <v:group id="_x0000_s2330" style="position:absolute;left:1859;top:15890;width:2;height:367" coordorigin="1859,15890" coordsize="2,367">
            <v:shape id="_x0000_s2331" style="position:absolute;left:1859;top:15890;width:2;height:367" coordorigin="1859,15890" coordsize="0,367" path="m1859,16257r,-367e" filled="f" strokecolor="#e3f1de" strokeweight=".48156mm">
              <v:path arrowok="t"/>
            </v:shape>
          </v:group>
          <v:group id="_x0000_s2328" style="position:absolute;left:1920;top:15890;width:2;height:367" coordorigin="1920,15890" coordsize="2,367">
            <v:shape id="_x0000_s2329" style="position:absolute;left:1920;top:15890;width:2;height:367" coordorigin="1920,15890" coordsize="0,367" path="m1920,16257r,-367e" filled="f" strokecolor="#e3f1de" strokeweight=".48156mm">
              <v:path arrowok="t"/>
            </v:shape>
          </v:group>
          <v:group id="_x0000_s2326" style="position:absolute;left:1981;top:15890;width:2;height:367" coordorigin="1981,15890" coordsize="2,367">
            <v:shape id="_x0000_s2327" style="position:absolute;left:1981;top:15890;width:2;height:367" coordorigin="1981,15890" coordsize="0,367" path="m1981,16257r,-367e" filled="f" strokecolor="#e3f1de" strokeweight=".48156mm">
              <v:path arrowok="t"/>
            </v:shape>
          </v:group>
          <v:group id="_x0000_s2324" style="position:absolute;left:2042;top:15890;width:2;height:367" coordorigin="2042,15890" coordsize="2,367">
            <v:shape id="_x0000_s2325" style="position:absolute;left:2042;top:15890;width:2;height:367" coordorigin="2042,15890" coordsize="0,367" path="m2042,16257r,-367e" filled="f" strokecolor="#e3f1de" strokeweight=".48156mm">
              <v:path arrowok="t"/>
            </v:shape>
          </v:group>
          <v:group id="_x0000_s2322" style="position:absolute;left:2103;top:15890;width:2;height:367" coordorigin="2103,15890" coordsize="2,367">
            <v:shape id="_x0000_s2323" style="position:absolute;left:2103;top:15890;width:2;height:367" coordorigin="2103,15890" coordsize="0,367" path="m2103,16257r,-367e" filled="f" strokecolor="#e3f1de" strokeweight=".48156mm">
              <v:path arrowok="t"/>
            </v:shape>
          </v:group>
          <v:group id="_x0000_s2320" style="position:absolute;left:2164;top:15890;width:2;height:367" coordorigin="2164,15890" coordsize="2,367">
            <v:shape id="_x0000_s2321" style="position:absolute;left:2164;top:15890;width:2;height:367" coordorigin="2164,15890" coordsize="0,367" path="m2164,16257r,-367e" filled="f" strokecolor="#e3f1de" strokeweight=".48156mm">
              <v:path arrowok="t"/>
            </v:shape>
          </v:group>
          <v:group id="_x0000_s2318" style="position:absolute;left:2225;top:15890;width:2;height:367" coordorigin="2225,15890" coordsize="2,367">
            <v:shape id="_x0000_s2319" style="position:absolute;left:2225;top:15890;width:2;height:367" coordorigin="2225,15890" coordsize="0,367" path="m2225,16257r,-367e" filled="f" strokecolor="#e3f1de" strokeweight=".48156mm">
              <v:path arrowok="t"/>
            </v:shape>
          </v:group>
          <v:group id="_x0000_s2316" style="position:absolute;left:2286;top:15890;width:2;height:367" coordorigin="2286,15890" coordsize="2,367">
            <v:shape id="_x0000_s2317" style="position:absolute;left:2286;top:15890;width:2;height:367" coordorigin="2286,15890" coordsize="0,367" path="m2286,16257r,-367e" filled="f" strokecolor="#e3f1de" strokeweight=".48156mm">
              <v:path arrowok="t"/>
            </v:shape>
          </v:group>
          <v:group id="_x0000_s2314" style="position:absolute;left:2347;top:15890;width:2;height:367" coordorigin="2347,15890" coordsize="2,367">
            <v:shape id="_x0000_s2315" style="position:absolute;left:2347;top:15890;width:2;height:367" coordorigin="2347,15890" coordsize="0,367" path="m2347,16257r,-367e" filled="f" strokecolor="#e3f1de" strokeweight=".48156mm">
              <v:path arrowok="t"/>
            </v:shape>
          </v:group>
          <v:group id="_x0000_s2312" style="position:absolute;left:2408;top:15890;width:2;height:367" coordorigin="2408,15890" coordsize="2,367">
            <v:shape id="_x0000_s2313" style="position:absolute;left:2408;top:15890;width:2;height:367" coordorigin="2408,15890" coordsize="0,367" path="m2408,16257r,-367e" filled="f" strokecolor="#e3f1de" strokeweight=".48156mm">
              <v:path arrowok="t"/>
            </v:shape>
          </v:group>
          <v:group id="_x0000_s2310" style="position:absolute;left:2469;top:15890;width:2;height:367" coordorigin="2469,15890" coordsize="2,367">
            <v:shape id="_x0000_s2311" style="position:absolute;left:2469;top:15890;width:2;height:367" coordorigin="2469,15890" coordsize="0,367" path="m2469,16257r,-367e" filled="f" strokecolor="#e3f1de" strokeweight=".48156mm">
              <v:path arrowok="t"/>
            </v:shape>
          </v:group>
          <v:group id="_x0000_s2308" style="position:absolute;left:2531;top:15890;width:2;height:367" coordorigin="2531,15890" coordsize="2,367">
            <v:shape id="_x0000_s2309" style="position:absolute;left:2531;top:15890;width:2;height:367" coordorigin="2531,15890" coordsize="0,367" path="m2531,16257r,-367e" filled="f" strokecolor="#e3f1de" strokeweight=".48156mm">
              <v:path arrowok="t"/>
            </v:shape>
          </v:group>
          <v:group id="_x0000_s2306" style="position:absolute;left:2592;top:15890;width:2;height:367" coordorigin="2592,15890" coordsize="2,367">
            <v:shape id="_x0000_s2307" style="position:absolute;left:2592;top:15890;width:2;height:367" coordorigin="2592,15890" coordsize="0,367" path="m2592,16257r,-367e" filled="f" strokecolor="#e3f1de" strokeweight=".48156mm">
              <v:path arrowok="t"/>
            </v:shape>
          </v:group>
          <v:group id="_x0000_s2304" style="position:absolute;left:2653;top:15890;width:2;height:367" coordorigin="2653,15890" coordsize="2,367">
            <v:shape id="_x0000_s2305" style="position:absolute;left:2653;top:15890;width:2;height:367" coordorigin="2653,15890" coordsize="0,367" path="m2653,16257r,-367e" filled="f" strokecolor="#e3f1de" strokeweight=".48156mm">
              <v:path arrowok="t"/>
            </v:shape>
          </v:group>
          <v:group id="_x0000_s2302" style="position:absolute;left:2714;top:15890;width:2;height:367" coordorigin="2714,15890" coordsize="2,367">
            <v:shape id="_x0000_s2303" style="position:absolute;left:2714;top:15890;width:2;height:367" coordorigin="2714,15890" coordsize="0,367" path="m2714,16257r,-367e" filled="f" strokecolor="#e3f1de" strokeweight=".48156mm">
              <v:path arrowok="t"/>
            </v:shape>
          </v:group>
          <v:group id="_x0000_s2300" style="position:absolute;left:2775;top:15890;width:2;height:367" coordorigin="2775,15890" coordsize="2,367">
            <v:shape id="_x0000_s2301" style="position:absolute;left:2775;top:15890;width:2;height:367" coordorigin="2775,15890" coordsize="0,367" path="m2775,16257r,-367e" filled="f" strokecolor="#e3f1de" strokeweight=".48156mm">
              <v:path arrowok="t"/>
            </v:shape>
          </v:group>
          <v:group id="_x0000_s2298" style="position:absolute;left:2836;top:15890;width:2;height:367" coordorigin="2836,15890" coordsize="2,367">
            <v:shape id="_x0000_s2299" style="position:absolute;left:2836;top:15890;width:2;height:367" coordorigin="2836,15890" coordsize="0,367" path="m2836,16257r,-367e" filled="f" strokecolor="#e3f1de" strokeweight=".48156mm">
              <v:path arrowok="t"/>
            </v:shape>
          </v:group>
          <v:group id="_x0000_s2296" style="position:absolute;left:2897;top:15890;width:2;height:367" coordorigin="2897,15890" coordsize="2,367">
            <v:shape id="_x0000_s2297" style="position:absolute;left:2897;top:15890;width:2;height:367" coordorigin="2897,15890" coordsize="0,367" path="m2897,16257r,-367e" filled="f" strokecolor="#e3f1de" strokeweight=".48156mm">
              <v:path arrowok="t"/>
            </v:shape>
          </v:group>
          <v:group id="_x0000_s2294" style="position:absolute;left:2958;top:15890;width:2;height:367" coordorigin="2958,15890" coordsize="2,367">
            <v:shape id="_x0000_s2295" style="position:absolute;left:2958;top:15890;width:2;height:367" coordorigin="2958,15890" coordsize="0,367" path="m2958,16257r,-367e" filled="f" strokecolor="#e3f1de" strokeweight=".48156mm">
              <v:path arrowok="t"/>
            </v:shape>
          </v:group>
          <v:group id="_x0000_s2292" style="position:absolute;left:3019;top:15890;width:2;height:367" coordorigin="3019,15890" coordsize="2,367">
            <v:shape id="_x0000_s2293" style="position:absolute;left:3019;top:15890;width:2;height:367" coordorigin="3019,15890" coordsize="0,367" path="m3019,16257r,-367e" filled="f" strokecolor="#e3f1de" strokeweight=".48156mm">
              <v:path arrowok="t"/>
            </v:shape>
          </v:group>
          <v:group id="_x0000_s2290" style="position:absolute;left:3080;top:15890;width:2;height:367" coordorigin="3080,15890" coordsize="2,367">
            <v:shape id="_x0000_s2291" style="position:absolute;left:3080;top:15890;width:2;height:367" coordorigin="3080,15890" coordsize="0,367" path="m3080,16257r,-367e" filled="f" strokecolor="#e3f1de" strokeweight=".48156mm">
              <v:path arrowok="t"/>
            </v:shape>
          </v:group>
          <v:group id="_x0000_s2288" style="position:absolute;left:3141;top:15890;width:2;height:367" coordorigin="3141,15890" coordsize="2,367">
            <v:shape id="_x0000_s2289" style="position:absolute;left:3141;top:15890;width:2;height:367" coordorigin="3141,15890" coordsize="0,367" path="m3141,16257r,-367e" filled="f" strokecolor="#e3f1de" strokeweight=".48156mm">
              <v:path arrowok="t"/>
            </v:shape>
          </v:group>
          <v:group id="_x0000_s2286" style="position:absolute;left:10374;top:15890;width:682;height:367" coordorigin="10374,15890" coordsize="682,367">
            <v:shape id="_x0000_s2287" style="position:absolute;left:10374;top:15890;width:682;height:367" coordorigin="10374,15890" coordsize="682,367" path="m10374,16257r681,l11055,15890r-681,l10374,16257xe" fillcolor="#8ac979" stroked="f">
              <v:path arrowok="t"/>
            </v:shape>
          </v:group>
          <v:group id="_x0000_s2284" style="position:absolute;left:5085;top:15890;width:5289;height:367" coordorigin="5085,15890" coordsize="5289,367">
            <v:shape id="_x0000_s2285" style="position:absolute;left:5085;top:15890;width:5289;height:367" coordorigin="5085,15890" coordsize="5289,367" path="m5085,16257r5289,l10374,15890r-5289,l5085,16257xe" fillcolor="#79c366" stroked="f">
              <v:path arrowok="t"/>
            </v:shape>
          </v:group>
          <v:group id="_x0000_s2282" style="position:absolute;left:8119;top:15891;width:2;height:366" coordorigin="8119,15891" coordsize="2,366">
            <v:shape id="_x0000_s2283" style="position:absolute;left:8119;top:15891;width:2;height:366" coordorigin="8119,15891" coordsize="0,366" path="m8119,16257r,-366e" filled="f" strokecolor="#aad69c" strokeweight=".4505mm">
              <v:path arrowok="t"/>
            </v:shape>
          </v:group>
          <v:group id="_x0000_s2280" style="position:absolute;left:8183;top:15891;width:2;height:366" coordorigin="8183,15891" coordsize="2,366">
            <v:shape id="_x0000_s2281" style="position:absolute;left:8183;top:15891;width:2;height:366" coordorigin="8183,15891" coordsize="0,366" path="m8183,16257r,-366e" filled="f" strokecolor="#aad69c" strokeweight=".4505mm">
              <v:path arrowok="t"/>
            </v:shape>
          </v:group>
          <v:group id="_x0000_s2278" style="position:absolute;left:8247;top:15891;width:2;height:366" coordorigin="8247,15891" coordsize="2,366">
            <v:shape id="_x0000_s2279" style="position:absolute;left:8247;top:15891;width:2;height:366" coordorigin="8247,15891" coordsize="0,366" path="m8247,16257r,-366e" filled="f" strokecolor="#aad69c" strokeweight=".4505mm">
              <v:path arrowok="t"/>
            </v:shape>
          </v:group>
          <v:group id="_x0000_s2276" style="position:absolute;left:8311;top:15891;width:2;height:366" coordorigin="8311,15891" coordsize="2,366">
            <v:shape id="_x0000_s2277" style="position:absolute;left:8311;top:15891;width:2;height:366" coordorigin="8311,15891" coordsize="0,366" path="m8311,16257r,-366e" filled="f" strokecolor="#aad69c" strokeweight=".4505mm">
              <v:path arrowok="t"/>
            </v:shape>
          </v:group>
          <v:group id="_x0000_s2274" style="position:absolute;left:8375;top:15891;width:2;height:366" coordorigin="8375,15891" coordsize="2,366">
            <v:shape id="_x0000_s2275" style="position:absolute;left:8375;top:15891;width:2;height:366" coordorigin="8375,15891" coordsize="0,366" path="m8375,16257r,-366e" filled="f" strokecolor="#aad69c" strokeweight=".4505mm">
              <v:path arrowok="t"/>
            </v:shape>
          </v:group>
          <v:group id="_x0000_s2272" style="position:absolute;left:8439;top:15891;width:2;height:366" coordorigin="8439,15891" coordsize="2,366">
            <v:shape id="_x0000_s2273" style="position:absolute;left:8439;top:15891;width:2;height:366" coordorigin="8439,15891" coordsize="0,366" path="m8439,16257r,-366e" filled="f" strokecolor="#aad69c" strokeweight=".4505mm">
              <v:path arrowok="t"/>
            </v:shape>
          </v:group>
          <v:group id="_x0000_s2270" style="position:absolute;left:8503;top:15891;width:2;height:366" coordorigin="8503,15891" coordsize="2,366">
            <v:shape id="_x0000_s2271" style="position:absolute;left:8503;top:15891;width:2;height:366" coordorigin="8503,15891" coordsize="0,366" path="m8503,16257r,-366e" filled="f" strokecolor="#aad69c" strokeweight=".4505mm">
              <v:path arrowok="t"/>
            </v:shape>
          </v:group>
          <v:group id="_x0000_s2268" style="position:absolute;left:8567;top:15891;width:2;height:366" coordorigin="8567,15891" coordsize="2,366">
            <v:shape id="_x0000_s2269" style="position:absolute;left:8567;top:15891;width:2;height:366" coordorigin="8567,15891" coordsize="0,366" path="m8567,16257r,-366e" filled="f" strokecolor="#aad69c" strokeweight=".4505mm">
              <v:path arrowok="t"/>
            </v:shape>
          </v:group>
          <v:group id="_x0000_s2266" style="position:absolute;left:8631;top:15891;width:2;height:366" coordorigin="8631,15891" coordsize="2,366">
            <v:shape id="_x0000_s2267" style="position:absolute;left:8631;top:15891;width:2;height:366" coordorigin="8631,15891" coordsize="0,366" path="m8631,16257r,-366e" filled="f" strokecolor="#aad69c" strokeweight=".4505mm">
              <v:path arrowok="t"/>
            </v:shape>
          </v:group>
          <v:group id="_x0000_s2264" style="position:absolute;left:8696;top:15891;width:2;height:366" coordorigin="8696,15891" coordsize="2,366">
            <v:shape id="_x0000_s2265" style="position:absolute;left:8696;top:15891;width:2;height:366" coordorigin="8696,15891" coordsize="0,366" path="m8696,16257r,-366e" filled="f" strokecolor="#aad69c" strokeweight=".4505mm">
              <v:path arrowok="t"/>
            </v:shape>
          </v:group>
          <v:group id="_x0000_s2262" style="position:absolute;left:8760;top:15891;width:2;height:366" coordorigin="8760,15891" coordsize="2,366">
            <v:shape id="_x0000_s2263" style="position:absolute;left:8760;top:15891;width:2;height:366" coordorigin="8760,15891" coordsize="0,366" path="m8760,16257r,-366e" filled="f" strokecolor="#aad69c" strokeweight=".4505mm">
              <v:path arrowok="t"/>
            </v:shape>
          </v:group>
          <v:group id="_x0000_s2260" style="position:absolute;left:8824;top:15891;width:2;height:366" coordorigin="8824,15891" coordsize="2,366">
            <v:shape id="_x0000_s2261" style="position:absolute;left:8824;top:15891;width:2;height:366" coordorigin="8824,15891" coordsize="0,366" path="m8824,16257r,-366e" filled="f" strokecolor="#aad69c" strokeweight=".4505mm">
              <v:path arrowok="t"/>
            </v:shape>
          </v:group>
          <v:group id="_x0000_s2258" style="position:absolute;left:8888;top:15891;width:2;height:366" coordorigin="8888,15891" coordsize="2,366">
            <v:shape id="_x0000_s2259" style="position:absolute;left:8888;top:15891;width:2;height:366" coordorigin="8888,15891" coordsize="0,366" path="m8888,16257r,-366e" filled="f" strokecolor="#aad69c" strokeweight=".4505mm">
              <v:path arrowok="t"/>
            </v:shape>
          </v:group>
          <v:group id="_x0000_s2256" style="position:absolute;left:8952;top:15891;width:2;height:366" coordorigin="8952,15891" coordsize="2,366">
            <v:shape id="_x0000_s2257" style="position:absolute;left:8952;top:15891;width:2;height:366" coordorigin="8952,15891" coordsize="0,366" path="m8952,16257r,-366e" filled="f" strokecolor="#aad69c" strokeweight=".4505mm">
              <v:path arrowok="t"/>
            </v:shape>
          </v:group>
          <v:group id="_x0000_s2254" style="position:absolute;left:9016;top:15891;width:2;height:366" coordorigin="9016,15891" coordsize="2,366">
            <v:shape id="_x0000_s2255" style="position:absolute;left:9016;top:15891;width:2;height:366" coordorigin="9016,15891" coordsize="0,366" path="m9016,16257r,-366e" filled="f" strokecolor="#aad69c" strokeweight=".4505mm">
              <v:path arrowok="t"/>
            </v:shape>
          </v:group>
          <v:group id="_x0000_s2252" style="position:absolute;left:9080;top:15891;width:2;height:366" coordorigin="9080,15891" coordsize="2,366">
            <v:shape id="_x0000_s2253" style="position:absolute;left:9080;top:15891;width:2;height:366" coordorigin="9080,15891" coordsize="0,366" path="m9080,16257r,-366e" filled="f" strokecolor="#aad69c" strokeweight=".4505mm">
              <v:path arrowok="t"/>
            </v:shape>
          </v:group>
          <v:group id="_x0000_s2250" style="position:absolute;left:9144;top:15891;width:2;height:366" coordorigin="9144,15891" coordsize="2,366">
            <v:shape id="_x0000_s2251" style="position:absolute;left:9144;top:15891;width:2;height:366" coordorigin="9144,15891" coordsize="0,366" path="m9144,16257r,-366e" filled="f" strokecolor="#aad69c" strokeweight=".4505mm">
              <v:path arrowok="t"/>
            </v:shape>
          </v:group>
          <v:group id="_x0000_s2248" style="position:absolute;left:9208;top:15891;width:2;height:366" coordorigin="9208,15891" coordsize="2,366">
            <v:shape id="_x0000_s2249" style="position:absolute;left:9208;top:15891;width:2;height:366" coordorigin="9208,15891" coordsize="0,366" path="m9208,16257r,-366e" filled="f" strokecolor="#aad69c" strokeweight=".4505mm">
              <v:path arrowok="t"/>
            </v:shape>
          </v:group>
          <v:group id="_x0000_s2246" style="position:absolute;left:9272;top:15891;width:2;height:366" coordorigin="9272,15891" coordsize="2,366">
            <v:shape id="_x0000_s2247" style="position:absolute;left:9272;top:15891;width:2;height:366" coordorigin="9272,15891" coordsize="0,366" path="m9272,16257r,-366e" filled="f" strokecolor="#aad69c" strokeweight=".4505mm">
              <v:path arrowok="t"/>
            </v:shape>
          </v:group>
          <v:group id="_x0000_s2244" style="position:absolute;left:9336;top:15891;width:2;height:366" coordorigin="9336,15891" coordsize="2,366">
            <v:shape id="_x0000_s2245" style="position:absolute;left:9336;top:15891;width:2;height:366" coordorigin="9336,15891" coordsize="0,366" path="m9336,16257r,-366e" filled="f" strokecolor="#aad69c" strokeweight=".4505mm">
              <v:path arrowok="t"/>
            </v:shape>
          </v:group>
          <v:group id="_x0000_s2242" style="position:absolute;left:9400;top:15891;width:2;height:366" coordorigin="9400,15891" coordsize="2,366">
            <v:shape id="_x0000_s2243" style="position:absolute;left:9400;top:15891;width:2;height:366" coordorigin="9400,15891" coordsize="0,366" path="m9400,16257r,-366e" filled="f" strokecolor="#aad69c" strokeweight=".4505mm">
              <v:path arrowok="t"/>
            </v:shape>
          </v:group>
          <v:group id="_x0000_s2240" style="position:absolute;left:9464;top:15891;width:2;height:366" coordorigin="9464,15891" coordsize="2,366">
            <v:shape id="_x0000_s2241" style="position:absolute;left:9464;top:15891;width:2;height:366" coordorigin="9464,15891" coordsize="0,366" path="m9464,16257r,-366e" filled="f" strokecolor="#aad69c" strokeweight=".4505mm">
              <v:path arrowok="t"/>
            </v:shape>
          </v:group>
          <v:group id="_x0000_s2238" style="position:absolute;left:9528;top:15891;width:2;height:366" coordorigin="9528,15891" coordsize="2,366">
            <v:shape id="_x0000_s2239" style="position:absolute;left:9528;top:15891;width:2;height:366" coordorigin="9528,15891" coordsize="0,366" path="m9528,16257r,-366e" filled="f" strokecolor="#aad69c" strokeweight=".4505mm">
              <v:path arrowok="t"/>
            </v:shape>
          </v:group>
          <v:group id="_x0000_s2236" style="position:absolute;left:9592;top:15891;width:2;height:366" coordorigin="9592,15891" coordsize="2,366">
            <v:shape id="_x0000_s2237" style="position:absolute;left:9592;top:15891;width:2;height:366" coordorigin="9592,15891" coordsize="0,366" path="m9592,16257r,-366e" filled="f" strokecolor="#aad69c" strokeweight=".4505mm">
              <v:path arrowok="t"/>
            </v:shape>
          </v:group>
          <v:group id="_x0000_s2234" style="position:absolute;left:9656;top:15891;width:2;height:366" coordorigin="9656,15891" coordsize="2,366">
            <v:shape id="_x0000_s2235" style="position:absolute;left:9656;top:15891;width:2;height:366" coordorigin="9656,15891" coordsize="0,366" path="m9656,16257r,-366e" filled="f" strokecolor="#aad69c" strokeweight=".4505mm">
              <v:path arrowok="t"/>
            </v:shape>
          </v:group>
          <v:group id="_x0000_s2232" style="position:absolute;left:9720;top:15891;width:2;height:366" coordorigin="9720,15891" coordsize="2,366">
            <v:shape id="_x0000_s2233" style="position:absolute;left:9720;top:15891;width:2;height:366" coordorigin="9720,15891" coordsize="0,366" path="m9720,16257r,-366e" filled="f" strokecolor="#aad69c" strokeweight=".4505mm">
              <v:path arrowok="t"/>
            </v:shape>
          </v:group>
          <v:group id="_x0000_s2230" style="position:absolute;left:9784;top:15891;width:2;height:366" coordorigin="9784,15891" coordsize="2,366">
            <v:shape id="_x0000_s2231" style="position:absolute;left:9784;top:15891;width:2;height:366" coordorigin="9784,15891" coordsize="0,366" path="m9784,16257r,-366e" filled="f" strokecolor="#aad69c" strokeweight=".4505mm">
              <v:path arrowok="t"/>
            </v:shape>
          </v:group>
          <v:group id="_x0000_s2228" style="position:absolute;left:9848;top:15891;width:2;height:366" coordorigin="9848,15891" coordsize="2,366">
            <v:shape id="_x0000_s2229" style="position:absolute;left:9848;top:15891;width:2;height:366" coordorigin="9848,15891" coordsize="0,366" path="m9848,16257r,-366e" filled="f" strokecolor="#aad69c" strokeweight=".4505mm">
              <v:path arrowok="t"/>
            </v:shape>
          </v:group>
          <v:group id="_x0000_s2226" style="position:absolute;left:9912;top:15891;width:2;height:366" coordorigin="9912,15891" coordsize="2,366">
            <v:shape id="_x0000_s2227" style="position:absolute;left:9912;top:15891;width:2;height:366" coordorigin="9912,15891" coordsize="0,366" path="m9912,16257r,-366e" filled="f" strokecolor="#aad69c" strokeweight=".4505mm">
              <v:path arrowok="t"/>
            </v:shape>
          </v:group>
          <v:group id="_x0000_s2224" style="position:absolute;left:9977;top:15891;width:2;height:366" coordorigin="9977,15891" coordsize="2,366">
            <v:shape id="_x0000_s2225" style="position:absolute;left:9977;top:15891;width:2;height:366" coordorigin="9977,15891" coordsize="0,366" path="m9977,16257r,-366e" filled="f" strokecolor="#aad69c" strokeweight=".4505mm">
              <v:path arrowok="t"/>
            </v:shape>
          </v:group>
          <v:group id="_x0000_s2222" style="position:absolute;left:10041;top:15891;width:2;height:366" coordorigin="10041,15891" coordsize="2,366">
            <v:shape id="_x0000_s2223" style="position:absolute;left:10041;top:15891;width:2;height:366" coordorigin="10041,15891" coordsize="0,366" path="m10041,16257r,-366e" filled="f" strokecolor="#aad69c" strokeweight=".4505mm">
              <v:path arrowok="t"/>
            </v:shape>
          </v:group>
          <v:group id="_x0000_s2220" style="position:absolute;left:10105;top:15891;width:2;height:366" coordorigin="10105,15891" coordsize="2,366">
            <v:shape id="_x0000_s2221" style="position:absolute;left:10105;top:15891;width:2;height:366" coordorigin="10105,15891" coordsize="0,366" path="m10105,16257r,-366e" filled="f" strokecolor="#aad69c" strokeweight=".4505mm">
              <v:path arrowok="t"/>
            </v:shape>
          </v:group>
          <v:group id="_x0000_s2218" style="position:absolute;left:10169;top:15891;width:2;height:366" coordorigin="10169,15891" coordsize="2,366">
            <v:shape id="_x0000_s2219" style="position:absolute;left:10169;top:15891;width:2;height:366" coordorigin="10169,15891" coordsize="0,366" path="m10169,16257r,-366e" filled="f" strokecolor="#aad69c" strokeweight=".4505mm">
              <v:path arrowok="t"/>
            </v:shape>
          </v:group>
          <v:group id="_x0000_s2216" style="position:absolute;left:10233;top:15891;width:2;height:366" coordorigin="10233,15891" coordsize="2,366">
            <v:shape id="_x0000_s2217" style="position:absolute;left:10233;top:15891;width:2;height:366" coordorigin="10233,15891" coordsize="0,366" path="m10233,16257r,-366e" filled="f" strokecolor="#aad69c" strokeweight=".4505mm">
              <v:path arrowok="t"/>
            </v:shape>
          </v:group>
          <v:group id="_x0000_s2214" style="position:absolute;left:10297;top:15891;width:2;height:366" coordorigin="10297,15891" coordsize="2,366">
            <v:shape id="_x0000_s2215" style="position:absolute;left:10297;top:15891;width:2;height:366" coordorigin="10297,15891" coordsize="0,366" path="m10297,16257r,-366e" filled="f" strokecolor="#aad69c" strokeweight=".4505mm">
              <v:path arrowok="t"/>
            </v:shape>
          </v:group>
          <v:group id="_x0000_s2212" style="position:absolute;left:10361;top:15891;width:2;height:366" coordorigin="10361,15891" coordsize="2,366">
            <v:shape id="_x0000_s2213" style="position:absolute;left:10361;top:15891;width:2;height:366" coordorigin="10361,15891" coordsize="0,366" path="m10361,16257r,-366e" filled="f" strokecolor="#aad69c" strokeweight=".4505mm">
              <v:path arrowok="t"/>
            </v:shape>
          </v:group>
          <w10:wrap anchorx="page" anchory="page"/>
        </v:group>
      </w:pict>
    </w: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89.3pt;margin-top:219.9pt;width:416.7pt;height:402.15pt;z-index:-4486;mso-position-horizontal-relative:page;mso-position-vertical-relative:page">
          <v:imagedata r:id="rId1" o:title=""/>
          <w10:wrap anchorx="page" anchory="page"/>
        </v:shape>
      </w:pict>
    </w:r>
    <w:r w:rsidRPr="005775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72.8pt;margin-top:782.75pt;width:18.7pt;height:12pt;z-index:-4485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130</w:t>
                </w:r>
              </w:p>
            </w:txbxContent>
          </v:textbox>
          <w10:wrap anchorx="page" anchory="page"/>
        </v:shape>
      </w:pict>
    </w:r>
    <w:r w:rsidRPr="005775F9">
      <w:pict>
        <v:shape id="_x0000_s2208" type="#_x0000_t202" style="position:absolute;margin-left:505pt;margin-top:782.95pt;width:32pt;height:12pt;z-index:-4484;mso-position-horizontal-relative:page;mso-position-vertical-relative:page" filled="f" stroked="f">
          <v:textbox inset="0,0,0,0">
            <w:txbxContent>
              <w:p w:rsidR="00367818" w:rsidRDefault="00367818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0B848"/>
                    <w:sz w:val="20"/>
                    <w:szCs w:val="20"/>
                  </w:rPr>
                  <w:t>EE7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18" w:rsidRDefault="00367818">
      <w:r>
        <w:separator/>
      </w:r>
    </w:p>
  </w:footnote>
  <w:footnote w:type="continuationSeparator" w:id="0">
    <w:p w:rsidR="00367818" w:rsidRDefault="0036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6" type="#_x0000_t75" style="position:absolute;margin-left:89.3pt;margin-top:219.9pt;width:416.7pt;height:402.15pt;z-index:-450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5" type="#_x0000_t75" style="position:absolute;margin-left:89.3pt;margin-top:219.9pt;width:416.7pt;height:402.15pt;z-index:-4499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89.3pt;margin-top:219.9pt;width:416.7pt;height:402.15pt;z-index:-449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89.3pt;margin-top:219.9pt;width:416.7pt;height:402.15pt;z-index:-4489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89.3pt;margin-top:219.9pt;width:416.7pt;height:402.15pt;z-index:-4488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18" w:rsidRDefault="00367818">
    <w:pPr>
      <w:spacing w:line="10" w:lineRule="exact"/>
      <w:rPr>
        <w:sz w:val="4"/>
        <w:szCs w:val="4"/>
      </w:rPr>
    </w:pPr>
    <w:r w:rsidRPr="005775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3pt;margin-top:219.9pt;width:416.7pt;height:402.15pt;z-index:-4479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9BF"/>
    <w:multiLevelType w:val="hybridMultilevel"/>
    <w:tmpl w:val="1D3020DE"/>
    <w:lvl w:ilvl="0" w:tplc="574427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FDA34E8">
      <w:start w:val="1"/>
      <w:numFmt w:val="bullet"/>
      <w:lvlText w:val="•"/>
      <w:lvlJc w:val="left"/>
      <w:rPr>
        <w:rFonts w:hint="default"/>
      </w:rPr>
    </w:lvl>
    <w:lvl w:ilvl="2" w:tplc="F3161BC6">
      <w:start w:val="1"/>
      <w:numFmt w:val="bullet"/>
      <w:lvlText w:val="•"/>
      <w:lvlJc w:val="left"/>
      <w:rPr>
        <w:rFonts w:hint="default"/>
      </w:rPr>
    </w:lvl>
    <w:lvl w:ilvl="3" w:tplc="B9E04F5C">
      <w:start w:val="1"/>
      <w:numFmt w:val="bullet"/>
      <w:lvlText w:val="•"/>
      <w:lvlJc w:val="left"/>
      <w:rPr>
        <w:rFonts w:hint="default"/>
      </w:rPr>
    </w:lvl>
    <w:lvl w:ilvl="4" w:tplc="F938875C">
      <w:start w:val="1"/>
      <w:numFmt w:val="bullet"/>
      <w:lvlText w:val="•"/>
      <w:lvlJc w:val="left"/>
      <w:rPr>
        <w:rFonts w:hint="default"/>
      </w:rPr>
    </w:lvl>
    <w:lvl w:ilvl="5" w:tplc="617E8CD2">
      <w:start w:val="1"/>
      <w:numFmt w:val="bullet"/>
      <w:lvlText w:val="•"/>
      <w:lvlJc w:val="left"/>
      <w:rPr>
        <w:rFonts w:hint="default"/>
      </w:rPr>
    </w:lvl>
    <w:lvl w:ilvl="6" w:tplc="DCD09CC6">
      <w:start w:val="1"/>
      <w:numFmt w:val="bullet"/>
      <w:lvlText w:val="•"/>
      <w:lvlJc w:val="left"/>
      <w:rPr>
        <w:rFonts w:hint="default"/>
      </w:rPr>
    </w:lvl>
    <w:lvl w:ilvl="7" w:tplc="CDE6A320">
      <w:start w:val="1"/>
      <w:numFmt w:val="bullet"/>
      <w:lvlText w:val="•"/>
      <w:lvlJc w:val="left"/>
      <w:rPr>
        <w:rFonts w:hint="default"/>
      </w:rPr>
    </w:lvl>
    <w:lvl w:ilvl="8" w:tplc="762E5C6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7CA21AB"/>
    <w:multiLevelType w:val="hybridMultilevel"/>
    <w:tmpl w:val="ACEED5C0"/>
    <w:lvl w:ilvl="0" w:tplc="D336760C">
      <w:start w:val="1"/>
      <w:numFmt w:val="decimal"/>
      <w:lvlText w:val="%1)"/>
      <w:lvlJc w:val="left"/>
      <w:pPr>
        <w:ind w:left="0" w:hanging="144"/>
      </w:pPr>
      <w:rPr>
        <w:rFonts w:ascii="Arial" w:eastAsia="Arial" w:hAnsi="Arial" w:cs="Times New Roman" w:hint="default"/>
        <w:color w:val="231F20"/>
        <w:sz w:val="12"/>
        <w:szCs w:val="12"/>
      </w:rPr>
    </w:lvl>
    <w:lvl w:ilvl="1" w:tplc="49EC6E4A">
      <w:start w:val="1"/>
      <w:numFmt w:val="bullet"/>
      <w:lvlText w:val="•"/>
      <w:lvlJc w:val="left"/>
      <w:pPr>
        <w:ind w:left="0" w:firstLine="0"/>
      </w:pPr>
    </w:lvl>
    <w:lvl w:ilvl="2" w:tplc="97BA6542">
      <w:start w:val="1"/>
      <w:numFmt w:val="bullet"/>
      <w:lvlText w:val="•"/>
      <w:lvlJc w:val="left"/>
      <w:pPr>
        <w:ind w:left="0" w:firstLine="0"/>
      </w:pPr>
    </w:lvl>
    <w:lvl w:ilvl="3" w:tplc="F0F8EEBA">
      <w:start w:val="1"/>
      <w:numFmt w:val="bullet"/>
      <w:lvlText w:val="•"/>
      <w:lvlJc w:val="left"/>
      <w:pPr>
        <w:ind w:left="0" w:firstLine="0"/>
      </w:pPr>
    </w:lvl>
    <w:lvl w:ilvl="4" w:tplc="015A4364">
      <w:start w:val="1"/>
      <w:numFmt w:val="bullet"/>
      <w:lvlText w:val="•"/>
      <w:lvlJc w:val="left"/>
      <w:pPr>
        <w:ind w:left="0" w:firstLine="0"/>
      </w:pPr>
    </w:lvl>
    <w:lvl w:ilvl="5" w:tplc="B2784C34">
      <w:start w:val="1"/>
      <w:numFmt w:val="bullet"/>
      <w:lvlText w:val="•"/>
      <w:lvlJc w:val="left"/>
      <w:pPr>
        <w:ind w:left="0" w:firstLine="0"/>
      </w:pPr>
    </w:lvl>
    <w:lvl w:ilvl="6" w:tplc="B7B8A50A">
      <w:start w:val="1"/>
      <w:numFmt w:val="bullet"/>
      <w:lvlText w:val="•"/>
      <w:lvlJc w:val="left"/>
      <w:pPr>
        <w:ind w:left="0" w:firstLine="0"/>
      </w:pPr>
    </w:lvl>
    <w:lvl w:ilvl="7" w:tplc="ED964446">
      <w:start w:val="1"/>
      <w:numFmt w:val="bullet"/>
      <w:lvlText w:val="•"/>
      <w:lvlJc w:val="left"/>
      <w:pPr>
        <w:ind w:left="0" w:firstLine="0"/>
      </w:pPr>
    </w:lvl>
    <w:lvl w:ilvl="8" w:tplc="9B6E589C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603A6CCB"/>
    <w:multiLevelType w:val="hybridMultilevel"/>
    <w:tmpl w:val="F82A12BA"/>
    <w:lvl w:ilvl="0" w:tplc="BF3E488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E6866A36">
      <w:start w:val="1"/>
      <w:numFmt w:val="bullet"/>
      <w:lvlText w:val="•"/>
      <w:lvlJc w:val="left"/>
      <w:rPr>
        <w:rFonts w:hint="default"/>
      </w:rPr>
    </w:lvl>
    <w:lvl w:ilvl="2" w:tplc="33EC4772">
      <w:start w:val="1"/>
      <w:numFmt w:val="bullet"/>
      <w:lvlText w:val="•"/>
      <w:lvlJc w:val="left"/>
      <w:rPr>
        <w:rFonts w:hint="default"/>
      </w:rPr>
    </w:lvl>
    <w:lvl w:ilvl="3" w:tplc="3C5E3B02">
      <w:start w:val="1"/>
      <w:numFmt w:val="bullet"/>
      <w:lvlText w:val="•"/>
      <w:lvlJc w:val="left"/>
      <w:rPr>
        <w:rFonts w:hint="default"/>
      </w:rPr>
    </w:lvl>
    <w:lvl w:ilvl="4" w:tplc="22707AA2">
      <w:start w:val="1"/>
      <w:numFmt w:val="bullet"/>
      <w:lvlText w:val="•"/>
      <w:lvlJc w:val="left"/>
      <w:rPr>
        <w:rFonts w:hint="default"/>
      </w:rPr>
    </w:lvl>
    <w:lvl w:ilvl="5" w:tplc="05505120">
      <w:start w:val="1"/>
      <w:numFmt w:val="bullet"/>
      <w:lvlText w:val="•"/>
      <w:lvlJc w:val="left"/>
      <w:rPr>
        <w:rFonts w:hint="default"/>
      </w:rPr>
    </w:lvl>
    <w:lvl w:ilvl="6" w:tplc="C76AC0A6">
      <w:start w:val="1"/>
      <w:numFmt w:val="bullet"/>
      <w:lvlText w:val="•"/>
      <w:lvlJc w:val="left"/>
      <w:rPr>
        <w:rFonts w:hint="default"/>
      </w:rPr>
    </w:lvl>
    <w:lvl w:ilvl="7" w:tplc="51FC9CB4">
      <w:start w:val="1"/>
      <w:numFmt w:val="bullet"/>
      <w:lvlText w:val="•"/>
      <w:lvlJc w:val="left"/>
      <w:rPr>
        <w:rFonts w:hint="default"/>
      </w:rPr>
    </w:lvl>
    <w:lvl w:ilvl="8" w:tplc="2684E04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69E7F2E"/>
    <w:multiLevelType w:val="hybridMultilevel"/>
    <w:tmpl w:val="B84A77AE"/>
    <w:lvl w:ilvl="0" w:tplc="AB324C4C">
      <w:start w:val="1"/>
      <w:numFmt w:val="decimal"/>
      <w:lvlText w:val="%1)"/>
      <w:lvlJc w:val="left"/>
      <w:pPr>
        <w:ind w:hanging="144"/>
      </w:pPr>
      <w:rPr>
        <w:rFonts w:ascii="Arial" w:eastAsia="Arial" w:hAnsi="Arial" w:hint="default"/>
        <w:color w:val="231F20"/>
        <w:sz w:val="12"/>
        <w:szCs w:val="12"/>
      </w:rPr>
    </w:lvl>
    <w:lvl w:ilvl="1" w:tplc="6E3667F4">
      <w:start w:val="1"/>
      <w:numFmt w:val="bullet"/>
      <w:lvlText w:val="•"/>
      <w:lvlJc w:val="left"/>
      <w:rPr>
        <w:rFonts w:hint="default"/>
      </w:rPr>
    </w:lvl>
    <w:lvl w:ilvl="2" w:tplc="9384C4B8">
      <w:start w:val="1"/>
      <w:numFmt w:val="bullet"/>
      <w:lvlText w:val="•"/>
      <w:lvlJc w:val="left"/>
      <w:rPr>
        <w:rFonts w:hint="default"/>
      </w:rPr>
    </w:lvl>
    <w:lvl w:ilvl="3" w:tplc="5D2E0160">
      <w:start w:val="1"/>
      <w:numFmt w:val="bullet"/>
      <w:lvlText w:val="•"/>
      <w:lvlJc w:val="left"/>
      <w:rPr>
        <w:rFonts w:hint="default"/>
      </w:rPr>
    </w:lvl>
    <w:lvl w:ilvl="4" w:tplc="1D4A2778">
      <w:start w:val="1"/>
      <w:numFmt w:val="bullet"/>
      <w:lvlText w:val="•"/>
      <w:lvlJc w:val="left"/>
      <w:rPr>
        <w:rFonts w:hint="default"/>
      </w:rPr>
    </w:lvl>
    <w:lvl w:ilvl="5" w:tplc="921EEB18">
      <w:start w:val="1"/>
      <w:numFmt w:val="bullet"/>
      <w:lvlText w:val="•"/>
      <w:lvlJc w:val="left"/>
      <w:rPr>
        <w:rFonts w:hint="default"/>
      </w:rPr>
    </w:lvl>
    <w:lvl w:ilvl="6" w:tplc="9D3EBB98">
      <w:start w:val="1"/>
      <w:numFmt w:val="bullet"/>
      <w:lvlText w:val="•"/>
      <w:lvlJc w:val="left"/>
      <w:rPr>
        <w:rFonts w:hint="default"/>
      </w:rPr>
    </w:lvl>
    <w:lvl w:ilvl="7" w:tplc="49CC9D4C">
      <w:start w:val="1"/>
      <w:numFmt w:val="bullet"/>
      <w:lvlText w:val="•"/>
      <w:lvlJc w:val="left"/>
      <w:rPr>
        <w:rFonts w:hint="default"/>
      </w:rPr>
    </w:lvl>
    <w:lvl w:ilvl="8" w:tplc="E7ECFBB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6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C20C9"/>
    <w:rsid w:val="000824DA"/>
    <w:rsid w:val="000A024B"/>
    <w:rsid w:val="00181AFB"/>
    <w:rsid w:val="002A3813"/>
    <w:rsid w:val="00367818"/>
    <w:rsid w:val="00373A68"/>
    <w:rsid w:val="004533BD"/>
    <w:rsid w:val="004E2B69"/>
    <w:rsid w:val="005067FE"/>
    <w:rsid w:val="00515586"/>
    <w:rsid w:val="005775F9"/>
    <w:rsid w:val="006F580E"/>
    <w:rsid w:val="00770E4D"/>
    <w:rsid w:val="008226CE"/>
    <w:rsid w:val="008241D2"/>
    <w:rsid w:val="008A1E77"/>
    <w:rsid w:val="009A4FB2"/>
    <w:rsid w:val="00AA2933"/>
    <w:rsid w:val="00B57E0D"/>
    <w:rsid w:val="00B77C16"/>
    <w:rsid w:val="00CF14B9"/>
    <w:rsid w:val="00D2365E"/>
    <w:rsid w:val="00DC20C9"/>
    <w:rsid w:val="00E7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8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80E"/>
  </w:style>
  <w:style w:type="paragraph" w:styleId="1">
    <w:name w:val="heading 1"/>
    <w:basedOn w:val="a"/>
    <w:uiPriority w:val="1"/>
    <w:qFormat/>
    <w:rsid w:val="006F580E"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F580E"/>
    <w:pPr>
      <w:spacing w:before="23"/>
      <w:ind w:left="130"/>
      <w:outlineLvl w:val="1"/>
    </w:pPr>
    <w:rPr>
      <w:rFonts w:ascii="Arial Black" w:eastAsia="Arial Black" w:hAnsi="Arial Black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6F580E"/>
    <w:pPr>
      <w:spacing w:before="69"/>
      <w:ind w:hanging="471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rsid w:val="006F580E"/>
    <w:pPr>
      <w:ind w:left="20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80E"/>
    <w:pPr>
      <w:spacing w:before="10"/>
      <w:ind w:left="677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  <w:rsid w:val="006F580E"/>
  </w:style>
  <w:style w:type="paragraph" w:customStyle="1" w:styleId="TableParagraph">
    <w:name w:val="Table Paragraph"/>
    <w:basedOn w:val="a"/>
    <w:uiPriority w:val="1"/>
    <w:qFormat/>
    <w:rsid w:val="006F580E"/>
  </w:style>
  <w:style w:type="character" w:customStyle="1" w:styleId="apple-converted-space">
    <w:name w:val="apple-converted-space"/>
    <w:basedOn w:val="a0"/>
    <w:rsid w:val="00CF14B9"/>
  </w:style>
  <w:style w:type="character" w:styleId="a5">
    <w:name w:val="Emphasis"/>
    <w:basedOn w:val="a0"/>
    <w:uiPriority w:val="20"/>
    <w:qFormat/>
    <w:rsid w:val="00CF14B9"/>
    <w:rPr>
      <w:i/>
      <w:iCs/>
    </w:rPr>
  </w:style>
  <w:style w:type="character" w:styleId="a6">
    <w:name w:val="Strong"/>
    <w:basedOn w:val="a0"/>
    <w:uiPriority w:val="22"/>
    <w:qFormat/>
    <w:rsid w:val="002A38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DD38-0735-4460-B25B-0C22354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Valued Acer Customer</cp:lastModifiedBy>
  <cp:revision>2</cp:revision>
  <dcterms:created xsi:type="dcterms:W3CDTF">2012-11-09T07:56:00Z</dcterms:created>
  <dcterms:modified xsi:type="dcterms:W3CDTF">2012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LastSaved">
    <vt:filetime>2012-11-06T00:00:00Z</vt:filetime>
  </property>
</Properties>
</file>